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5556627"/>
        <w:docPartObj>
          <w:docPartGallery w:val="Cover Pages"/>
          <w:docPartUnique/>
        </w:docPartObj>
      </w:sdtPr>
      <w:sdtEndPr>
        <w:rPr>
          <w:sz w:val="36"/>
          <w:szCs w:val="36"/>
          <w:u w:val="single"/>
        </w:rPr>
      </w:sdtEndPr>
      <w:sdtContent>
        <w:p w14:paraId="420BBBC9" w14:textId="410261B6" w:rsidR="001822AA" w:rsidRDefault="001822AA">
          <w:r>
            <w:rPr>
              <w:noProof/>
            </w:rPr>
            <mc:AlternateContent>
              <mc:Choice Requires="wpg">
                <w:drawing>
                  <wp:anchor distT="0" distB="0" distL="114300" distR="114300" simplePos="0" relativeHeight="251660288" behindDoc="0" locked="0" layoutInCell="1" allowOverlap="1" wp14:anchorId="07697FF5" wp14:editId="14119044">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8A9C45" w14:textId="7B0A7614" w:rsidR="001822AA" w:rsidRDefault="001822A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CSc 8980 Spring 2020 </w:t>
                                      </w:r>
                                      <w:r w:rsidR="00D42B51">
                                        <w:rPr>
                                          <w:rFonts w:asciiTheme="majorHAnsi" w:hAnsiTheme="majorHAnsi"/>
                                          <w:color w:val="44546A" w:themeColor="text2"/>
                                          <w:spacing w:val="10"/>
                                          <w:sz w:val="36"/>
                                          <w:szCs w:val="36"/>
                                        </w:rPr>
                                        <w:t xml:space="preserve">- </w:t>
                                      </w:r>
                                      <w:r>
                                        <w:rPr>
                                          <w:rFonts w:asciiTheme="majorHAnsi" w:hAnsiTheme="majorHAnsi"/>
                                          <w:color w:val="44546A" w:themeColor="text2"/>
                                          <w:spacing w:val="10"/>
                                          <w:sz w:val="36"/>
                                          <w:szCs w:val="36"/>
                                        </w:rPr>
                                        <w:t>Dr. Daniel Takabi</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E99EF7D" w14:textId="5DB35429" w:rsidR="001822AA" w:rsidRDefault="001822A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ecure and Private AI Projec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97FF5"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HZcQ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8A9C45" w14:textId="7B0A7614" w:rsidR="001822AA" w:rsidRDefault="001822A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CSc 8980 Spring 2020 </w:t>
                                </w:r>
                                <w:r w:rsidR="00D42B51">
                                  <w:rPr>
                                    <w:rFonts w:asciiTheme="majorHAnsi" w:hAnsiTheme="majorHAnsi"/>
                                    <w:color w:val="44546A" w:themeColor="text2"/>
                                    <w:spacing w:val="10"/>
                                    <w:sz w:val="36"/>
                                    <w:szCs w:val="36"/>
                                  </w:rPr>
                                  <w:t xml:space="preserve">- </w:t>
                                </w:r>
                                <w:r>
                                  <w:rPr>
                                    <w:rFonts w:asciiTheme="majorHAnsi" w:hAnsiTheme="majorHAnsi"/>
                                    <w:color w:val="44546A" w:themeColor="text2"/>
                                    <w:spacing w:val="10"/>
                                    <w:sz w:val="36"/>
                                    <w:szCs w:val="36"/>
                                  </w:rPr>
                                  <w:t>Dr. Daniel Takabi</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E99EF7D" w14:textId="5DB35429" w:rsidR="001822AA" w:rsidRDefault="001822A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ecure and Private AI Projec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5FF2985" wp14:editId="68E8BD3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BA18EE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78214281" w14:textId="136B6C18" w:rsidR="001822AA" w:rsidRDefault="001822AA">
          <w:pPr>
            <w:rPr>
              <w:sz w:val="36"/>
              <w:szCs w:val="36"/>
              <w:u w:val="single"/>
            </w:rPr>
          </w:pPr>
          <w:r>
            <w:rPr>
              <w:noProof/>
            </w:rPr>
            <mc:AlternateContent>
              <mc:Choice Requires="wpg">
                <w:drawing>
                  <wp:anchor distT="0" distB="0" distL="114300" distR="114300" simplePos="0" relativeHeight="251661312" behindDoc="0" locked="0" layoutInCell="1" allowOverlap="1" wp14:anchorId="572FE84F" wp14:editId="610441F4">
                    <wp:simplePos x="0" y="0"/>
                    <wp:positionH relativeFrom="page">
                      <wp:posOffset>2455524</wp:posOffset>
                    </wp:positionH>
                    <wp:positionV relativeFrom="page">
                      <wp:posOffset>6688476</wp:posOffset>
                    </wp:positionV>
                    <wp:extent cx="5319602"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5319602"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1C45685" w14:textId="43118ECB" w:rsidR="001822AA" w:rsidRDefault="001822AA">
                                      <w:pPr>
                                        <w:pStyle w:val="NoSpacing"/>
                                        <w:spacing w:after="240"/>
                                        <w:jc w:val="right"/>
                                        <w:rPr>
                                          <w:color w:val="44546A" w:themeColor="text2"/>
                                          <w:spacing w:val="10"/>
                                          <w:sz w:val="36"/>
                                          <w:szCs w:val="36"/>
                                        </w:rPr>
                                      </w:pPr>
                                      <w:r>
                                        <w:rPr>
                                          <w:color w:val="44546A" w:themeColor="text2"/>
                                          <w:spacing w:val="10"/>
                                          <w:sz w:val="36"/>
                                          <w:szCs w:val="36"/>
                                        </w:rPr>
                                        <w:t>AbdulHaseeb Ahmed, Harnoor Singh, Naman Kanwar, Khushagra Patel</w:t>
                                      </w:r>
                                    </w:p>
                                  </w:sdtContent>
                                </w:sdt>
                                <w:p w14:paraId="443813DE" w14:textId="5FF90D99" w:rsidR="001822AA" w:rsidRDefault="009A2025">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822AA">
                                        <w:rPr>
                                          <w:color w:val="44546A" w:themeColor="text2"/>
                                          <w:spacing w:val="10"/>
                                          <w:sz w:val="28"/>
                                          <w:szCs w:val="28"/>
                                        </w:rPr>
                                        <w:t>Georgia State University</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FE84F" id="Group 454" o:spid="_x0000_s1031" alt="Title: Author and company name with crop mark graphic" style="position:absolute;margin-left:193.35pt;margin-top:526.65pt;width:418.85pt;height:265.65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1C45685" w14:textId="43118ECB" w:rsidR="001822AA" w:rsidRDefault="001822AA">
                                <w:pPr>
                                  <w:pStyle w:val="NoSpacing"/>
                                  <w:spacing w:after="240"/>
                                  <w:jc w:val="right"/>
                                  <w:rPr>
                                    <w:color w:val="44546A" w:themeColor="text2"/>
                                    <w:spacing w:val="10"/>
                                    <w:sz w:val="36"/>
                                    <w:szCs w:val="36"/>
                                  </w:rPr>
                                </w:pPr>
                                <w:r>
                                  <w:rPr>
                                    <w:color w:val="44546A" w:themeColor="text2"/>
                                    <w:spacing w:val="10"/>
                                    <w:sz w:val="36"/>
                                    <w:szCs w:val="36"/>
                                  </w:rPr>
                                  <w:t>AbdulHaseeb Ahmed, Harnoor Singh, Naman Kanwar, Khushagra Patel</w:t>
                                </w:r>
                              </w:p>
                            </w:sdtContent>
                          </w:sdt>
                          <w:p w14:paraId="443813DE" w14:textId="5FF90D99" w:rsidR="001822AA" w:rsidRDefault="009A2025">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822AA">
                                  <w:rPr>
                                    <w:color w:val="44546A" w:themeColor="text2"/>
                                    <w:spacing w:val="10"/>
                                    <w:sz w:val="28"/>
                                    <w:szCs w:val="28"/>
                                  </w:rPr>
                                  <w:t>Georgia State University</w:t>
                                </w:r>
                              </w:sdtContent>
                            </w:sdt>
                          </w:p>
                        </w:txbxContent>
                      </v:textbox>
                    </v:shape>
                    <w10:wrap anchorx="page" anchory="page"/>
                  </v:group>
                </w:pict>
              </mc:Fallback>
            </mc:AlternateContent>
          </w:r>
          <w:r>
            <w:rPr>
              <w:sz w:val="36"/>
              <w:szCs w:val="36"/>
              <w:u w:val="single"/>
            </w:rPr>
            <w:br w:type="page"/>
          </w:r>
        </w:p>
      </w:sdtContent>
    </w:sdt>
    <w:sdt>
      <w:sdtPr>
        <w:rPr>
          <w:rFonts w:ascii="Times New Roman" w:eastAsia="Times New Roman" w:hAnsi="Times New Roman" w:cs="Times New Roman"/>
          <w:b w:val="0"/>
          <w:bCs w:val="0"/>
          <w:color w:val="auto"/>
          <w:sz w:val="24"/>
          <w:szCs w:val="24"/>
        </w:rPr>
        <w:id w:val="287791633"/>
        <w:docPartObj>
          <w:docPartGallery w:val="Table of Contents"/>
          <w:docPartUnique/>
        </w:docPartObj>
      </w:sdtPr>
      <w:sdtEndPr>
        <w:rPr>
          <w:noProof/>
        </w:rPr>
      </w:sdtEndPr>
      <w:sdtContent>
        <w:p w14:paraId="2C05DA11" w14:textId="2094D3F3" w:rsidR="00550655" w:rsidRDefault="00550655">
          <w:pPr>
            <w:pStyle w:val="TOCHeading"/>
          </w:pPr>
          <w:r>
            <w:t>Table of Contents</w:t>
          </w:r>
        </w:p>
        <w:p w14:paraId="5F976879" w14:textId="4436F887" w:rsidR="00257C1E" w:rsidRDefault="00550655">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8204658" w:history="1">
            <w:r w:rsidR="00257C1E" w:rsidRPr="00D21408">
              <w:rPr>
                <w:rStyle w:val="Hyperlink"/>
                <w:noProof/>
              </w:rPr>
              <w:t>Attacks on Victim Model</w:t>
            </w:r>
            <w:r w:rsidR="00257C1E">
              <w:rPr>
                <w:noProof/>
                <w:webHidden/>
              </w:rPr>
              <w:tab/>
            </w:r>
            <w:r w:rsidR="00257C1E">
              <w:rPr>
                <w:noProof/>
                <w:webHidden/>
              </w:rPr>
              <w:fldChar w:fldCharType="begin"/>
            </w:r>
            <w:r w:rsidR="00257C1E">
              <w:rPr>
                <w:noProof/>
                <w:webHidden/>
              </w:rPr>
              <w:instrText xml:space="preserve"> PAGEREF _Toc38204658 \h </w:instrText>
            </w:r>
            <w:r w:rsidR="00257C1E">
              <w:rPr>
                <w:noProof/>
                <w:webHidden/>
              </w:rPr>
            </w:r>
            <w:r w:rsidR="00257C1E">
              <w:rPr>
                <w:noProof/>
                <w:webHidden/>
              </w:rPr>
              <w:fldChar w:fldCharType="separate"/>
            </w:r>
            <w:r w:rsidR="00257C1E">
              <w:rPr>
                <w:noProof/>
                <w:webHidden/>
              </w:rPr>
              <w:t>2</w:t>
            </w:r>
            <w:r w:rsidR="00257C1E">
              <w:rPr>
                <w:noProof/>
                <w:webHidden/>
              </w:rPr>
              <w:fldChar w:fldCharType="end"/>
            </w:r>
          </w:hyperlink>
        </w:p>
        <w:p w14:paraId="4E8FC093" w14:textId="07F6A8DE" w:rsidR="00257C1E" w:rsidRDefault="009A2025">
          <w:pPr>
            <w:pStyle w:val="TOC2"/>
            <w:tabs>
              <w:tab w:val="right" w:leader="dot" w:pos="9350"/>
            </w:tabs>
            <w:rPr>
              <w:rFonts w:eastAsiaTheme="minorEastAsia" w:cstheme="minorBidi"/>
              <w:smallCaps w:val="0"/>
              <w:noProof/>
              <w:sz w:val="24"/>
              <w:szCs w:val="24"/>
            </w:rPr>
          </w:pPr>
          <w:hyperlink w:anchor="_Toc38204659" w:history="1">
            <w:r w:rsidR="00257C1E" w:rsidRPr="00D21408">
              <w:rPr>
                <w:rStyle w:val="Hyperlink"/>
                <w:noProof/>
              </w:rPr>
              <w:t>Notes</w:t>
            </w:r>
            <w:r w:rsidR="00257C1E">
              <w:rPr>
                <w:noProof/>
                <w:webHidden/>
              </w:rPr>
              <w:tab/>
            </w:r>
            <w:r w:rsidR="00257C1E">
              <w:rPr>
                <w:noProof/>
                <w:webHidden/>
              </w:rPr>
              <w:fldChar w:fldCharType="begin"/>
            </w:r>
            <w:r w:rsidR="00257C1E">
              <w:rPr>
                <w:noProof/>
                <w:webHidden/>
              </w:rPr>
              <w:instrText xml:space="preserve"> PAGEREF _Toc38204659 \h </w:instrText>
            </w:r>
            <w:r w:rsidR="00257C1E">
              <w:rPr>
                <w:noProof/>
                <w:webHidden/>
              </w:rPr>
            </w:r>
            <w:r w:rsidR="00257C1E">
              <w:rPr>
                <w:noProof/>
                <w:webHidden/>
              </w:rPr>
              <w:fldChar w:fldCharType="separate"/>
            </w:r>
            <w:r w:rsidR="00257C1E">
              <w:rPr>
                <w:noProof/>
                <w:webHidden/>
              </w:rPr>
              <w:t>2</w:t>
            </w:r>
            <w:r w:rsidR="00257C1E">
              <w:rPr>
                <w:noProof/>
                <w:webHidden/>
              </w:rPr>
              <w:fldChar w:fldCharType="end"/>
            </w:r>
          </w:hyperlink>
        </w:p>
        <w:p w14:paraId="7BDBA057" w14:textId="77095896" w:rsidR="00257C1E" w:rsidRDefault="009A2025">
          <w:pPr>
            <w:pStyle w:val="TOC2"/>
            <w:tabs>
              <w:tab w:val="right" w:leader="dot" w:pos="9350"/>
            </w:tabs>
            <w:rPr>
              <w:rFonts w:eastAsiaTheme="minorEastAsia" w:cstheme="minorBidi"/>
              <w:smallCaps w:val="0"/>
              <w:noProof/>
              <w:sz w:val="24"/>
              <w:szCs w:val="24"/>
            </w:rPr>
          </w:pPr>
          <w:hyperlink w:anchor="_Toc38204660" w:history="1">
            <w:r w:rsidR="00257C1E" w:rsidRPr="00D21408">
              <w:rPr>
                <w:rStyle w:val="Hyperlink"/>
                <w:noProof/>
              </w:rPr>
              <w:t>Elastic Net</w:t>
            </w:r>
            <w:r w:rsidR="00257C1E" w:rsidRPr="00D21408">
              <w:rPr>
                <w:rStyle w:val="Hyperlink"/>
                <w:rFonts w:ascii="Times New Roman" w:hAnsi="Times New Roman"/>
                <w:noProof/>
              </w:rPr>
              <w:t xml:space="preserve"> Method</w:t>
            </w:r>
            <w:r w:rsidR="00257C1E">
              <w:rPr>
                <w:noProof/>
                <w:webHidden/>
              </w:rPr>
              <w:tab/>
            </w:r>
            <w:r w:rsidR="00257C1E">
              <w:rPr>
                <w:noProof/>
                <w:webHidden/>
              </w:rPr>
              <w:fldChar w:fldCharType="begin"/>
            </w:r>
            <w:r w:rsidR="00257C1E">
              <w:rPr>
                <w:noProof/>
                <w:webHidden/>
              </w:rPr>
              <w:instrText xml:space="preserve"> PAGEREF _Toc38204660 \h </w:instrText>
            </w:r>
            <w:r w:rsidR="00257C1E">
              <w:rPr>
                <w:noProof/>
                <w:webHidden/>
              </w:rPr>
            </w:r>
            <w:r w:rsidR="00257C1E">
              <w:rPr>
                <w:noProof/>
                <w:webHidden/>
              </w:rPr>
              <w:fldChar w:fldCharType="separate"/>
            </w:r>
            <w:r w:rsidR="00257C1E">
              <w:rPr>
                <w:noProof/>
                <w:webHidden/>
              </w:rPr>
              <w:t>3</w:t>
            </w:r>
            <w:r w:rsidR="00257C1E">
              <w:rPr>
                <w:noProof/>
                <w:webHidden/>
              </w:rPr>
              <w:fldChar w:fldCharType="end"/>
            </w:r>
          </w:hyperlink>
        </w:p>
        <w:p w14:paraId="33A31AC0" w14:textId="6E5C1824" w:rsidR="00257C1E" w:rsidRDefault="009A2025">
          <w:pPr>
            <w:pStyle w:val="TOC2"/>
            <w:tabs>
              <w:tab w:val="right" w:leader="dot" w:pos="9350"/>
            </w:tabs>
            <w:rPr>
              <w:rFonts w:eastAsiaTheme="minorEastAsia" w:cstheme="minorBidi"/>
              <w:smallCaps w:val="0"/>
              <w:noProof/>
              <w:sz w:val="24"/>
              <w:szCs w:val="24"/>
            </w:rPr>
          </w:pPr>
          <w:hyperlink w:anchor="_Toc38204661" w:history="1">
            <w:r w:rsidR="00257C1E" w:rsidRPr="00D21408">
              <w:rPr>
                <w:rStyle w:val="Hyperlink"/>
                <w:noProof/>
              </w:rPr>
              <w:t>Carlini LInf</w:t>
            </w:r>
            <w:r w:rsidR="00257C1E" w:rsidRPr="00D21408">
              <w:rPr>
                <w:rStyle w:val="Hyperlink"/>
                <w:rFonts w:ascii="Times New Roman" w:hAnsi="Times New Roman"/>
                <w:noProof/>
              </w:rPr>
              <w:t xml:space="preserve"> Method</w:t>
            </w:r>
            <w:r w:rsidR="00257C1E">
              <w:rPr>
                <w:noProof/>
                <w:webHidden/>
              </w:rPr>
              <w:tab/>
            </w:r>
            <w:r w:rsidR="00257C1E">
              <w:rPr>
                <w:noProof/>
                <w:webHidden/>
              </w:rPr>
              <w:fldChar w:fldCharType="begin"/>
            </w:r>
            <w:r w:rsidR="00257C1E">
              <w:rPr>
                <w:noProof/>
                <w:webHidden/>
              </w:rPr>
              <w:instrText xml:space="preserve"> PAGEREF _Toc38204661 \h </w:instrText>
            </w:r>
            <w:r w:rsidR="00257C1E">
              <w:rPr>
                <w:noProof/>
                <w:webHidden/>
              </w:rPr>
            </w:r>
            <w:r w:rsidR="00257C1E">
              <w:rPr>
                <w:noProof/>
                <w:webHidden/>
              </w:rPr>
              <w:fldChar w:fldCharType="separate"/>
            </w:r>
            <w:r w:rsidR="00257C1E">
              <w:rPr>
                <w:noProof/>
                <w:webHidden/>
              </w:rPr>
              <w:t>5</w:t>
            </w:r>
            <w:r w:rsidR="00257C1E">
              <w:rPr>
                <w:noProof/>
                <w:webHidden/>
              </w:rPr>
              <w:fldChar w:fldCharType="end"/>
            </w:r>
          </w:hyperlink>
        </w:p>
        <w:p w14:paraId="1345F605" w14:textId="7816F70F" w:rsidR="00257C1E" w:rsidRDefault="009A2025">
          <w:pPr>
            <w:pStyle w:val="TOC2"/>
            <w:tabs>
              <w:tab w:val="right" w:leader="dot" w:pos="9350"/>
            </w:tabs>
            <w:rPr>
              <w:rFonts w:eastAsiaTheme="minorEastAsia" w:cstheme="minorBidi"/>
              <w:smallCaps w:val="0"/>
              <w:noProof/>
              <w:sz w:val="24"/>
              <w:szCs w:val="24"/>
            </w:rPr>
          </w:pPr>
          <w:hyperlink w:anchor="_Toc38204662" w:history="1">
            <w:r w:rsidR="00257C1E" w:rsidRPr="00D21408">
              <w:rPr>
                <w:rStyle w:val="Hyperlink"/>
                <w:noProof/>
              </w:rPr>
              <w:t>Carlini L2</w:t>
            </w:r>
            <w:r w:rsidR="00257C1E" w:rsidRPr="00D21408">
              <w:rPr>
                <w:rStyle w:val="Hyperlink"/>
                <w:rFonts w:ascii="Times New Roman" w:hAnsi="Times New Roman"/>
                <w:noProof/>
              </w:rPr>
              <w:t xml:space="preserve"> Method</w:t>
            </w:r>
            <w:r w:rsidR="00257C1E">
              <w:rPr>
                <w:noProof/>
                <w:webHidden/>
              </w:rPr>
              <w:tab/>
            </w:r>
            <w:r w:rsidR="00257C1E">
              <w:rPr>
                <w:noProof/>
                <w:webHidden/>
              </w:rPr>
              <w:fldChar w:fldCharType="begin"/>
            </w:r>
            <w:r w:rsidR="00257C1E">
              <w:rPr>
                <w:noProof/>
                <w:webHidden/>
              </w:rPr>
              <w:instrText xml:space="preserve"> PAGEREF _Toc38204662 \h </w:instrText>
            </w:r>
            <w:r w:rsidR="00257C1E">
              <w:rPr>
                <w:noProof/>
                <w:webHidden/>
              </w:rPr>
            </w:r>
            <w:r w:rsidR="00257C1E">
              <w:rPr>
                <w:noProof/>
                <w:webHidden/>
              </w:rPr>
              <w:fldChar w:fldCharType="separate"/>
            </w:r>
            <w:r w:rsidR="00257C1E">
              <w:rPr>
                <w:noProof/>
                <w:webHidden/>
              </w:rPr>
              <w:t>7</w:t>
            </w:r>
            <w:r w:rsidR="00257C1E">
              <w:rPr>
                <w:noProof/>
                <w:webHidden/>
              </w:rPr>
              <w:fldChar w:fldCharType="end"/>
            </w:r>
          </w:hyperlink>
        </w:p>
        <w:p w14:paraId="7DFBCF1E" w14:textId="0D0E3072" w:rsidR="00257C1E" w:rsidRDefault="009A2025">
          <w:pPr>
            <w:pStyle w:val="TOC2"/>
            <w:tabs>
              <w:tab w:val="right" w:leader="dot" w:pos="9350"/>
            </w:tabs>
            <w:rPr>
              <w:rFonts w:eastAsiaTheme="minorEastAsia" w:cstheme="minorBidi"/>
              <w:smallCaps w:val="0"/>
              <w:noProof/>
              <w:sz w:val="24"/>
              <w:szCs w:val="24"/>
            </w:rPr>
          </w:pPr>
          <w:hyperlink w:anchor="_Toc38204663" w:history="1">
            <w:r w:rsidR="00257C1E" w:rsidRPr="00D21408">
              <w:rPr>
                <w:rStyle w:val="Hyperlink"/>
                <w:noProof/>
              </w:rPr>
              <w:t>Basic Iterative</w:t>
            </w:r>
            <w:r w:rsidR="00257C1E" w:rsidRPr="00D21408">
              <w:rPr>
                <w:rStyle w:val="Hyperlink"/>
                <w:rFonts w:ascii="Times New Roman" w:hAnsi="Times New Roman"/>
                <w:noProof/>
              </w:rPr>
              <w:t xml:space="preserve"> Method</w:t>
            </w:r>
            <w:r w:rsidR="00257C1E">
              <w:rPr>
                <w:noProof/>
                <w:webHidden/>
              </w:rPr>
              <w:tab/>
            </w:r>
            <w:r w:rsidR="00257C1E">
              <w:rPr>
                <w:noProof/>
                <w:webHidden/>
              </w:rPr>
              <w:fldChar w:fldCharType="begin"/>
            </w:r>
            <w:r w:rsidR="00257C1E">
              <w:rPr>
                <w:noProof/>
                <w:webHidden/>
              </w:rPr>
              <w:instrText xml:space="preserve"> PAGEREF _Toc38204663 \h </w:instrText>
            </w:r>
            <w:r w:rsidR="00257C1E">
              <w:rPr>
                <w:noProof/>
                <w:webHidden/>
              </w:rPr>
            </w:r>
            <w:r w:rsidR="00257C1E">
              <w:rPr>
                <w:noProof/>
                <w:webHidden/>
              </w:rPr>
              <w:fldChar w:fldCharType="separate"/>
            </w:r>
            <w:r w:rsidR="00257C1E">
              <w:rPr>
                <w:noProof/>
                <w:webHidden/>
              </w:rPr>
              <w:t>9</w:t>
            </w:r>
            <w:r w:rsidR="00257C1E">
              <w:rPr>
                <w:noProof/>
                <w:webHidden/>
              </w:rPr>
              <w:fldChar w:fldCharType="end"/>
            </w:r>
          </w:hyperlink>
        </w:p>
        <w:p w14:paraId="40459FAB" w14:textId="41DADADE" w:rsidR="00257C1E" w:rsidRDefault="009A2025">
          <w:pPr>
            <w:pStyle w:val="TOC2"/>
            <w:tabs>
              <w:tab w:val="right" w:leader="dot" w:pos="9350"/>
            </w:tabs>
            <w:rPr>
              <w:rFonts w:eastAsiaTheme="minorEastAsia" w:cstheme="minorBidi"/>
              <w:smallCaps w:val="0"/>
              <w:noProof/>
              <w:sz w:val="24"/>
              <w:szCs w:val="24"/>
            </w:rPr>
          </w:pPr>
          <w:hyperlink w:anchor="_Toc38204664" w:history="1">
            <w:r w:rsidR="00257C1E" w:rsidRPr="00D21408">
              <w:rPr>
                <w:rStyle w:val="Hyperlink"/>
                <w:noProof/>
              </w:rPr>
              <w:t>Jacobian Saliency</w:t>
            </w:r>
            <w:r w:rsidR="00257C1E" w:rsidRPr="00D21408">
              <w:rPr>
                <w:rStyle w:val="Hyperlink"/>
                <w:rFonts w:ascii="Times New Roman" w:hAnsi="Times New Roman"/>
                <w:noProof/>
              </w:rPr>
              <w:t xml:space="preserve"> Method</w:t>
            </w:r>
            <w:r w:rsidR="00257C1E">
              <w:rPr>
                <w:noProof/>
                <w:webHidden/>
              </w:rPr>
              <w:tab/>
            </w:r>
            <w:r w:rsidR="00257C1E">
              <w:rPr>
                <w:noProof/>
                <w:webHidden/>
              </w:rPr>
              <w:fldChar w:fldCharType="begin"/>
            </w:r>
            <w:r w:rsidR="00257C1E">
              <w:rPr>
                <w:noProof/>
                <w:webHidden/>
              </w:rPr>
              <w:instrText xml:space="preserve"> PAGEREF _Toc38204664 \h </w:instrText>
            </w:r>
            <w:r w:rsidR="00257C1E">
              <w:rPr>
                <w:noProof/>
                <w:webHidden/>
              </w:rPr>
            </w:r>
            <w:r w:rsidR="00257C1E">
              <w:rPr>
                <w:noProof/>
                <w:webHidden/>
              </w:rPr>
              <w:fldChar w:fldCharType="separate"/>
            </w:r>
            <w:r w:rsidR="00257C1E">
              <w:rPr>
                <w:noProof/>
                <w:webHidden/>
              </w:rPr>
              <w:t>11</w:t>
            </w:r>
            <w:r w:rsidR="00257C1E">
              <w:rPr>
                <w:noProof/>
                <w:webHidden/>
              </w:rPr>
              <w:fldChar w:fldCharType="end"/>
            </w:r>
          </w:hyperlink>
        </w:p>
        <w:p w14:paraId="4A0B4102" w14:textId="674D9421" w:rsidR="00257C1E" w:rsidRDefault="009A2025">
          <w:pPr>
            <w:pStyle w:val="TOC2"/>
            <w:tabs>
              <w:tab w:val="right" w:leader="dot" w:pos="9350"/>
            </w:tabs>
            <w:rPr>
              <w:rFonts w:eastAsiaTheme="minorEastAsia" w:cstheme="minorBidi"/>
              <w:smallCaps w:val="0"/>
              <w:noProof/>
              <w:sz w:val="24"/>
              <w:szCs w:val="24"/>
            </w:rPr>
          </w:pPr>
          <w:hyperlink w:anchor="_Toc38204665" w:history="1">
            <w:r w:rsidR="00257C1E" w:rsidRPr="00D21408">
              <w:rPr>
                <w:rStyle w:val="Hyperlink"/>
                <w:noProof/>
              </w:rPr>
              <w:t>Universal Perturbation</w:t>
            </w:r>
            <w:r w:rsidR="00257C1E" w:rsidRPr="00D21408">
              <w:rPr>
                <w:rStyle w:val="Hyperlink"/>
                <w:rFonts w:ascii="Times New Roman" w:hAnsi="Times New Roman"/>
                <w:noProof/>
              </w:rPr>
              <w:t xml:space="preserve"> Method</w:t>
            </w:r>
            <w:r w:rsidR="00257C1E">
              <w:rPr>
                <w:noProof/>
                <w:webHidden/>
              </w:rPr>
              <w:tab/>
            </w:r>
            <w:r w:rsidR="00257C1E">
              <w:rPr>
                <w:noProof/>
                <w:webHidden/>
              </w:rPr>
              <w:fldChar w:fldCharType="begin"/>
            </w:r>
            <w:r w:rsidR="00257C1E">
              <w:rPr>
                <w:noProof/>
                <w:webHidden/>
              </w:rPr>
              <w:instrText xml:space="preserve"> PAGEREF _Toc38204665 \h </w:instrText>
            </w:r>
            <w:r w:rsidR="00257C1E">
              <w:rPr>
                <w:noProof/>
                <w:webHidden/>
              </w:rPr>
            </w:r>
            <w:r w:rsidR="00257C1E">
              <w:rPr>
                <w:noProof/>
                <w:webHidden/>
              </w:rPr>
              <w:fldChar w:fldCharType="separate"/>
            </w:r>
            <w:r w:rsidR="00257C1E">
              <w:rPr>
                <w:noProof/>
                <w:webHidden/>
              </w:rPr>
              <w:t>13</w:t>
            </w:r>
            <w:r w:rsidR="00257C1E">
              <w:rPr>
                <w:noProof/>
                <w:webHidden/>
              </w:rPr>
              <w:fldChar w:fldCharType="end"/>
            </w:r>
          </w:hyperlink>
        </w:p>
        <w:p w14:paraId="2CC9B40F" w14:textId="37CFC2F6" w:rsidR="00257C1E" w:rsidRDefault="009A2025">
          <w:pPr>
            <w:pStyle w:val="TOC2"/>
            <w:tabs>
              <w:tab w:val="right" w:leader="dot" w:pos="9350"/>
            </w:tabs>
            <w:rPr>
              <w:rFonts w:eastAsiaTheme="minorEastAsia" w:cstheme="minorBidi"/>
              <w:smallCaps w:val="0"/>
              <w:noProof/>
              <w:sz w:val="24"/>
              <w:szCs w:val="24"/>
            </w:rPr>
          </w:pPr>
          <w:hyperlink w:anchor="_Toc38204666" w:history="1">
            <w:r w:rsidR="00257C1E" w:rsidRPr="00D21408">
              <w:rPr>
                <w:rStyle w:val="Hyperlink"/>
                <w:noProof/>
              </w:rPr>
              <w:t>DeepFool Method</w:t>
            </w:r>
            <w:r w:rsidR="00257C1E">
              <w:rPr>
                <w:noProof/>
                <w:webHidden/>
              </w:rPr>
              <w:tab/>
            </w:r>
            <w:r w:rsidR="00257C1E">
              <w:rPr>
                <w:noProof/>
                <w:webHidden/>
              </w:rPr>
              <w:fldChar w:fldCharType="begin"/>
            </w:r>
            <w:r w:rsidR="00257C1E">
              <w:rPr>
                <w:noProof/>
                <w:webHidden/>
              </w:rPr>
              <w:instrText xml:space="preserve"> PAGEREF _Toc38204666 \h </w:instrText>
            </w:r>
            <w:r w:rsidR="00257C1E">
              <w:rPr>
                <w:noProof/>
                <w:webHidden/>
              </w:rPr>
            </w:r>
            <w:r w:rsidR="00257C1E">
              <w:rPr>
                <w:noProof/>
                <w:webHidden/>
              </w:rPr>
              <w:fldChar w:fldCharType="separate"/>
            </w:r>
            <w:r w:rsidR="00257C1E">
              <w:rPr>
                <w:noProof/>
                <w:webHidden/>
              </w:rPr>
              <w:t>15</w:t>
            </w:r>
            <w:r w:rsidR="00257C1E">
              <w:rPr>
                <w:noProof/>
                <w:webHidden/>
              </w:rPr>
              <w:fldChar w:fldCharType="end"/>
            </w:r>
          </w:hyperlink>
        </w:p>
        <w:p w14:paraId="510D5E1E" w14:textId="6C916CBF" w:rsidR="00257C1E" w:rsidRDefault="009A2025">
          <w:pPr>
            <w:pStyle w:val="TOC2"/>
            <w:tabs>
              <w:tab w:val="right" w:leader="dot" w:pos="9350"/>
            </w:tabs>
            <w:rPr>
              <w:rFonts w:eastAsiaTheme="minorEastAsia" w:cstheme="minorBidi"/>
              <w:smallCaps w:val="0"/>
              <w:noProof/>
              <w:sz w:val="24"/>
              <w:szCs w:val="24"/>
            </w:rPr>
          </w:pPr>
          <w:hyperlink w:anchor="_Toc38204667" w:history="1">
            <w:r w:rsidR="00257C1E" w:rsidRPr="00D21408">
              <w:rPr>
                <w:rStyle w:val="Hyperlink"/>
                <w:noProof/>
              </w:rPr>
              <w:t>Virtual Adversarial</w:t>
            </w:r>
            <w:r w:rsidR="00257C1E" w:rsidRPr="00D21408">
              <w:rPr>
                <w:rStyle w:val="Hyperlink"/>
                <w:rFonts w:ascii="Times New Roman" w:hAnsi="Times New Roman"/>
                <w:noProof/>
              </w:rPr>
              <w:t xml:space="preserve"> Method</w:t>
            </w:r>
            <w:r w:rsidR="00257C1E">
              <w:rPr>
                <w:noProof/>
                <w:webHidden/>
              </w:rPr>
              <w:tab/>
            </w:r>
            <w:r w:rsidR="00257C1E">
              <w:rPr>
                <w:noProof/>
                <w:webHidden/>
              </w:rPr>
              <w:fldChar w:fldCharType="begin"/>
            </w:r>
            <w:r w:rsidR="00257C1E">
              <w:rPr>
                <w:noProof/>
                <w:webHidden/>
              </w:rPr>
              <w:instrText xml:space="preserve"> PAGEREF _Toc38204667 \h </w:instrText>
            </w:r>
            <w:r w:rsidR="00257C1E">
              <w:rPr>
                <w:noProof/>
                <w:webHidden/>
              </w:rPr>
            </w:r>
            <w:r w:rsidR="00257C1E">
              <w:rPr>
                <w:noProof/>
                <w:webHidden/>
              </w:rPr>
              <w:fldChar w:fldCharType="separate"/>
            </w:r>
            <w:r w:rsidR="00257C1E">
              <w:rPr>
                <w:noProof/>
                <w:webHidden/>
              </w:rPr>
              <w:t>17</w:t>
            </w:r>
            <w:r w:rsidR="00257C1E">
              <w:rPr>
                <w:noProof/>
                <w:webHidden/>
              </w:rPr>
              <w:fldChar w:fldCharType="end"/>
            </w:r>
          </w:hyperlink>
        </w:p>
        <w:p w14:paraId="08E0875C" w14:textId="448820A3" w:rsidR="00257C1E" w:rsidRDefault="009A2025">
          <w:pPr>
            <w:pStyle w:val="TOC2"/>
            <w:tabs>
              <w:tab w:val="right" w:leader="dot" w:pos="9350"/>
            </w:tabs>
            <w:rPr>
              <w:rFonts w:eastAsiaTheme="minorEastAsia" w:cstheme="minorBidi"/>
              <w:smallCaps w:val="0"/>
              <w:noProof/>
              <w:sz w:val="24"/>
              <w:szCs w:val="24"/>
            </w:rPr>
          </w:pPr>
          <w:hyperlink w:anchor="_Toc38204668" w:history="1">
            <w:r w:rsidR="00257C1E" w:rsidRPr="00D21408">
              <w:rPr>
                <w:rStyle w:val="Hyperlink"/>
                <w:noProof/>
              </w:rPr>
              <w:t>Fast Gradient Sign Method</w:t>
            </w:r>
            <w:r w:rsidR="00257C1E">
              <w:rPr>
                <w:noProof/>
                <w:webHidden/>
              </w:rPr>
              <w:tab/>
            </w:r>
            <w:r w:rsidR="00257C1E">
              <w:rPr>
                <w:noProof/>
                <w:webHidden/>
              </w:rPr>
              <w:fldChar w:fldCharType="begin"/>
            </w:r>
            <w:r w:rsidR="00257C1E">
              <w:rPr>
                <w:noProof/>
                <w:webHidden/>
              </w:rPr>
              <w:instrText xml:space="preserve"> PAGEREF _Toc38204668 \h </w:instrText>
            </w:r>
            <w:r w:rsidR="00257C1E">
              <w:rPr>
                <w:noProof/>
                <w:webHidden/>
              </w:rPr>
            </w:r>
            <w:r w:rsidR="00257C1E">
              <w:rPr>
                <w:noProof/>
                <w:webHidden/>
              </w:rPr>
              <w:fldChar w:fldCharType="separate"/>
            </w:r>
            <w:r w:rsidR="00257C1E">
              <w:rPr>
                <w:noProof/>
                <w:webHidden/>
              </w:rPr>
              <w:t>18</w:t>
            </w:r>
            <w:r w:rsidR="00257C1E">
              <w:rPr>
                <w:noProof/>
                <w:webHidden/>
              </w:rPr>
              <w:fldChar w:fldCharType="end"/>
            </w:r>
          </w:hyperlink>
        </w:p>
        <w:p w14:paraId="28B57B76" w14:textId="2B9F9321" w:rsidR="00257C1E" w:rsidRDefault="009A2025">
          <w:pPr>
            <w:pStyle w:val="TOC1"/>
            <w:tabs>
              <w:tab w:val="right" w:leader="dot" w:pos="9350"/>
            </w:tabs>
            <w:rPr>
              <w:rFonts w:eastAsiaTheme="minorEastAsia" w:cstheme="minorBidi"/>
              <w:b w:val="0"/>
              <w:bCs w:val="0"/>
              <w:caps w:val="0"/>
              <w:noProof/>
              <w:sz w:val="24"/>
              <w:szCs w:val="24"/>
            </w:rPr>
          </w:pPr>
          <w:hyperlink w:anchor="_Toc38204669" w:history="1">
            <w:r w:rsidR="00257C1E" w:rsidRPr="00D21408">
              <w:rPr>
                <w:rStyle w:val="Hyperlink"/>
                <w:noProof/>
              </w:rPr>
              <w:t>Attack Results Appendix</w:t>
            </w:r>
            <w:r w:rsidR="00257C1E">
              <w:rPr>
                <w:noProof/>
                <w:webHidden/>
              </w:rPr>
              <w:tab/>
            </w:r>
            <w:r w:rsidR="00257C1E">
              <w:rPr>
                <w:noProof/>
                <w:webHidden/>
              </w:rPr>
              <w:fldChar w:fldCharType="begin"/>
            </w:r>
            <w:r w:rsidR="00257C1E">
              <w:rPr>
                <w:noProof/>
                <w:webHidden/>
              </w:rPr>
              <w:instrText xml:space="preserve"> PAGEREF _Toc38204669 \h </w:instrText>
            </w:r>
            <w:r w:rsidR="00257C1E">
              <w:rPr>
                <w:noProof/>
                <w:webHidden/>
              </w:rPr>
            </w:r>
            <w:r w:rsidR="00257C1E">
              <w:rPr>
                <w:noProof/>
                <w:webHidden/>
              </w:rPr>
              <w:fldChar w:fldCharType="separate"/>
            </w:r>
            <w:r w:rsidR="00257C1E">
              <w:rPr>
                <w:noProof/>
                <w:webHidden/>
              </w:rPr>
              <w:t>20</w:t>
            </w:r>
            <w:r w:rsidR="00257C1E">
              <w:rPr>
                <w:noProof/>
                <w:webHidden/>
              </w:rPr>
              <w:fldChar w:fldCharType="end"/>
            </w:r>
          </w:hyperlink>
        </w:p>
        <w:p w14:paraId="554E29B2" w14:textId="60724DE1" w:rsidR="00257C1E" w:rsidRDefault="009A2025">
          <w:pPr>
            <w:pStyle w:val="TOC2"/>
            <w:tabs>
              <w:tab w:val="right" w:leader="dot" w:pos="9350"/>
            </w:tabs>
            <w:rPr>
              <w:rFonts w:eastAsiaTheme="minorEastAsia" w:cstheme="minorBidi"/>
              <w:smallCaps w:val="0"/>
              <w:noProof/>
              <w:sz w:val="24"/>
              <w:szCs w:val="24"/>
            </w:rPr>
          </w:pPr>
          <w:hyperlink w:anchor="_Toc38204670" w:history="1">
            <w:r w:rsidR="00257C1E" w:rsidRPr="00D21408">
              <w:rPr>
                <w:rStyle w:val="Hyperlink"/>
                <w:noProof/>
              </w:rPr>
              <w:t>Elastic Net Method</w:t>
            </w:r>
            <w:r w:rsidR="00257C1E">
              <w:rPr>
                <w:noProof/>
                <w:webHidden/>
              </w:rPr>
              <w:tab/>
            </w:r>
            <w:r w:rsidR="00257C1E">
              <w:rPr>
                <w:noProof/>
                <w:webHidden/>
              </w:rPr>
              <w:fldChar w:fldCharType="begin"/>
            </w:r>
            <w:r w:rsidR="00257C1E">
              <w:rPr>
                <w:noProof/>
                <w:webHidden/>
              </w:rPr>
              <w:instrText xml:space="preserve"> PAGEREF _Toc38204670 \h </w:instrText>
            </w:r>
            <w:r w:rsidR="00257C1E">
              <w:rPr>
                <w:noProof/>
                <w:webHidden/>
              </w:rPr>
            </w:r>
            <w:r w:rsidR="00257C1E">
              <w:rPr>
                <w:noProof/>
                <w:webHidden/>
              </w:rPr>
              <w:fldChar w:fldCharType="separate"/>
            </w:r>
            <w:r w:rsidR="00257C1E">
              <w:rPr>
                <w:noProof/>
                <w:webHidden/>
              </w:rPr>
              <w:t>20</w:t>
            </w:r>
            <w:r w:rsidR="00257C1E">
              <w:rPr>
                <w:noProof/>
                <w:webHidden/>
              </w:rPr>
              <w:fldChar w:fldCharType="end"/>
            </w:r>
          </w:hyperlink>
        </w:p>
        <w:p w14:paraId="32A2649C" w14:textId="2AF20EB8" w:rsidR="00257C1E" w:rsidRDefault="009A2025">
          <w:pPr>
            <w:pStyle w:val="TOC2"/>
            <w:tabs>
              <w:tab w:val="right" w:leader="dot" w:pos="9350"/>
            </w:tabs>
            <w:rPr>
              <w:rFonts w:eastAsiaTheme="minorEastAsia" w:cstheme="minorBidi"/>
              <w:smallCaps w:val="0"/>
              <w:noProof/>
              <w:sz w:val="24"/>
              <w:szCs w:val="24"/>
            </w:rPr>
          </w:pPr>
          <w:hyperlink w:anchor="_Toc38204671" w:history="1">
            <w:r w:rsidR="00257C1E" w:rsidRPr="00D21408">
              <w:rPr>
                <w:rStyle w:val="Hyperlink"/>
                <w:noProof/>
              </w:rPr>
              <w:t>Carlini LInf</w:t>
            </w:r>
            <w:r w:rsidR="00257C1E" w:rsidRPr="00D21408">
              <w:rPr>
                <w:rStyle w:val="Hyperlink"/>
                <w:rFonts w:ascii="Times New Roman" w:hAnsi="Times New Roman"/>
                <w:noProof/>
              </w:rPr>
              <w:t xml:space="preserve"> Method</w:t>
            </w:r>
            <w:r w:rsidR="00257C1E">
              <w:rPr>
                <w:noProof/>
                <w:webHidden/>
              </w:rPr>
              <w:tab/>
            </w:r>
            <w:r w:rsidR="00257C1E">
              <w:rPr>
                <w:noProof/>
                <w:webHidden/>
              </w:rPr>
              <w:fldChar w:fldCharType="begin"/>
            </w:r>
            <w:r w:rsidR="00257C1E">
              <w:rPr>
                <w:noProof/>
                <w:webHidden/>
              </w:rPr>
              <w:instrText xml:space="preserve"> PAGEREF _Toc38204671 \h </w:instrText>
            </w:r>
            <w:r w:rsidR="00257C1E">
              <w:rPr>
                <w:noProof/>
                <w:webHidden/>
              </w:rPr>
            </w:r>
            <w:r w:rsidR="00257C1E">
              <w:rPr>
                <w:noProof/>
                <w:webHidden/>
              </w:rPr>
              <w:fldChar w:fldCharType="separate"/>
            </w:r>
            <w:r w:rsidR="00257C1E">
              <w:rPr>
                <w:noProof/>
                <w:webHidden/>
              </w:rPr>
              <w:t>42</w:t>
            </w:r>
            <w:r w:rsidR="00257C1E">
              <w:rPr>
                <w:noProof/>
                <w:webHidden/>
              </w:rPr>
              <w:fldChar w:fldCharType="end"/>
            </w:r>
          </w:hyperlink>
        </w:p>
        <w:p w14:paraId="1AFA9170" w14:textId="3ED3C491" w:rsidR="00257C1E" w:rsidRDefault="009A2025">
          <w:pPr>
            <w:pStyle w:val="TOC2"/>
            <w:tabs>
              <w:tab w:val="right" w:leader="dot" w:pos="9350"/>
            </w:tabs>
            <w:rPr>
              <w:rFonts w:eastAsiaTheme="minorEastAsia" w:cstheme="minorBidi"/>
              <w:smallCaps w:val="0"/>
              <w:noProof/>
              <w:sz w:val="24"/>
              <w:szCs w:val="24"/>
            </w:rPr>
          </w:pPr>
          <w:hyperlink w:anchor="_Toc38204672" w:history="1">
            <w:r w:rsidR="00257C1E" w:rsidRPr="00D21408">
              <w:rPr>
                <w:rStyle w:val="Hyperlink"/>
                <w:noProof/>
              </w:rPr>
              <w:t>Carlini L2</w:t>
            </w:r>
            <w:r w:rsidR="00257C1E" w:rsidRPr="00D21408">
              <w:rPr>
                <w:rStyle w:val="Hyperlink"/>
                <w:rFonts w:ascii="Times New Roman" w:hAnsi="Times New Roman"/>
                <w:noProof/>
              </w:rPr>
              <w:t xml:space="preserve"> Method</w:t>
            </w:r>
            <w:r w:rsidR="00257C1E">
              <w:rPr>
                <w:noProof/>
                <w:webHidden/>
              </w:rPr>
              <w:tab/>
            </w:r>
            <w:r w:rsidR="00257C1E">
              <w:rPr>
                <w:noProof/>
                <w:webHidden/>
              </w:rPr>
              <w:fldChar w:fldCharType="begin"/>
            </w:r>
            <w:r w:rsidR="00257C1E">
              <w:rPr>
                <w:noProof/>
                <w:webHidden/>
              </w:rPr>
              <w:instrText xml:space="preserve"> PAGEREF _Toc38204672 \h </w:instrText>
            </w:r>
            <w:r w:rsidR="00257C1E">
              <w:rPr>
                <w:noProof/>
                <w:webHidden/>
              </w:rPr>
            </w:r>
            <w:r w:rsidR="00257C1E">
              <w:rPr>
                <w:noProof/>
                <w:webHidden/>
              </w:rPr>
              <w:fldChar w:fldCharType="separate"/>
            </w:r>
            <w:r w:rsidR="00257C1E">
              <w:rPr>
                <w:noProof/>
                <w:webHidden/>
              </w:rPr>
              <w:t>64</w:t>
            </w:r>
            <w:r w:rsidR="00257C1E">
              <w:rPr>
                <w:noProof/>
                <w:webHidden/>
              </w:rPr>
              <w:fldChar w:fldCharType="end"/>
            </w:r>
          </w:hyperlink>
        </w:p>
        <w:p w14:paraId="19AA2438" w14:textId="64A31210" w:rsidR="00257C1E" w:rsidRDefault="009A2025">
          <w:pPr>
            <w:pStyle w:val="TOC2"/>
            <w:tabs>
              <w:tab w:val="right" w:leader="dot" w:pos="9350"/>
            </w:tabs>
            <w:rPr>
              <w:rFonts w:eastAsiaTheme="minorEastAsia" w:cstheme="minorBidi"/>
              <w:smallCaps w:val="0"/>
              <w:noProof/>
              <w:sz w:val="24"/>
              <w:szCs w:val="24"/>
            </w:rPr>
          </w:pPr>
          <w:hyperlink w:anchor="_Toc38204673" w:history="1">
            <w:r w:rsidR="00257C1E" w:rsidRPr="00D21408">
              <w:rPr>
                <w:rStyle w:val="Hyperlink"/>
                <w:noProof/>
              </w:rPr>
              <w:t>Basic Iterative</w:t>
            </w:r>
            <w:r w:rsidR="00257C1E" w:rsidRPr="00D21408">
              <w:rPr>
                <w:rStyle w:val="Hyperlink"/>
                <w:rFonts w:ascii="Times New Roman" w:hAnsi="Times New Roman"/>
                <w:noProof/>
              </w:rPr>
              <w:t xml:space="preserve"> Method</w:t>
            </w:r>
            <w:r w:rsidR="00257C1E">
              <w:rPr>
                <w:noProof/>
                <w:webHidden/>
              </w:rPr>
              <w:tab/>
            </w:r>
            <w:r w:rsidR="00257C1E">
              <w:rPr>
                <w:noProof/>
                <w:webHidden/>
              </w:rPr>
              <w:fldChar w:fldCharType="begin"/>
            </w:r>
            <w:r w:rsidR="00257C1E">
              <w:rPr>
                <w:noProof/>
                <w:webHidden/>
              </w:rPr>
              <w:instrText xml:space="preserve"> PAGEREF _Toc38204673 \h </w:instrText>
            </w:r>
            <w:r w:rsidR="00257C1E">
              <w:rPr>
                <w:noProof/>
                <w:webHidden/>
              </w:rPr>
            </w:r>
            <w:r w:rsidR="00257C1E">
              <w:rPr>
                <w:noProof/>
                <w:webHidden/>
              </w:rPr>
              <w:fldChar w:fldCharType="separate"/>
            </w:r>
            <w:r w:rsidR="00257C1E">
              <w:rPr>
                <w:noProof/>
                <w:webHidden/>
              </w:rPr>
              <w:t>87</w:t>
            </w:r>
            <w:r w:rsidR="00257C1E">
              <w:rPr>
                <w:noProof/>
                <w:webHidden/>
              </w:rPr>
              <w:fldChar w:fldCharType="end"/>
            </w:r>
          </w:hyperlink>
        </w:p>
        <w:p w14:paraId="2F3C4A77" w14:textId="23D9D403" w:rsidR="00257C1E" w:rsidRDefault="009A2025">
          <w:pPr>
            <w:pStyle w:val="TOC2"/>
            <w:tabs>
              <w:tab w:val="right" w:leader="dot" w:pos="9350"/>
            </w:tabs>
            <w:rPr>
              <w:rFonts w:eastAsiaTheme="minorEastAsia" w:cstheme="minorBidi"/>
              <w:smallCaps w:val="0"/>
              <w:noProof/>
              <w:sz w:val="24"/>
              <w:szCs w:val="24"/>
            </w:rPr>
          </w:pPr>
          <w:hyperlink w:anchor="_Toc38204674" w:history="1">
            <w:r w:rsidR="00257C1E" w:rsidRPr="00D21408">
              <w:rPr>
                <w:rStyle w:val="Hyperlink"/>
                <w:noProof/>
              </w:rPr>
              <w:t>Universal Perturbation</w:t>
            </w:r>
            <w:r w:rsidR="00257C1E" w:rsidRPr="00D21408">
              <w:rPr>
                <w:rStyle w:val="Hyperlink"/>
                <w:rFonts w:ascii="Times New Roman" w:hAnsi="Times New Roman"/>
                <w:noProof/>
              </w:rPr>
              <w:t xml:space="preserve"> Method</w:t>
            </w:r>
            <w:r w:rsidR="00257C1E">
              <w:rPr>
                <w:noProof/>
                <w:webHidden/>
              </w:rPr>
              <w:tab/>
            </w:r>
            <w:r w:rsidR="00257C1E">
              <w:rPr>
                <w:noProof/>
                <w:webHidden/>
              </w:rPr>
              <w:fldChar w:fldCharType="begin"/>
            </w:r>
            <w:r w:rsidR="00257C1E">
              <w:rPr>
                <w:noProof/>
                <w:webHidden/>
              </w:rPr>
              <w:instrText xml:space="preserve"> PAGEREF _Toc38204674 \h </w:instrText>
            </w:r>
            <w:r w:rsidR="00257C1E">
              <w:rPr>
                <w:noProof/>
                <w:webHidden/>
              </w:rPr>
            </w:r>
            <w:r w:rsidR="00257C1E">
              <w:rPr>
                <w:noProof/>
                <w:webHidden/>
              </w:rPr>
              <w:fldChar w:fldCharType="separate"/>
            </w:r>
            <w:r w:rsidR="00257C1E">
              <w:rPr>
                <w:noProof/>
                <w:webHidden/>
              </w:rPr>
              <w:t>110</w:t>
            </w:r>
            <w:r w:rsidR="00257C1E">
              <w:rPr>
                <w:noProof/>
                <w:webHidden/>
              </w:rPr>
              <w:fldChar w:fldCharType="end"/>
            </w:r>
          </w:hyperlink>
        </w:p>
        <w:p w14:paraId="37019411" w14:textId="3B861B21" w:rsidR="00257C1E" w:rsidRDefault="009A2025">
          <w:pPr>
            <w:pStyle w:val="TOC2"/>
            <w:tabs>
              <w:tab w:val="right" w:leader="dot" w:pos="9350"/>
            </w:tabs>
            <w:rPr>
              <w:rFonts w:eastAsiaTheme="minorEastAsia" w:cstheme="minorBidi"/>
              <w:smallCaps w:val="0"/>
              <w:noProof/>
              <w:sz w:val="24"/>
              <w:szCs w:val="24"/>
            </w:rPr>
          </w:pPr>
          <w:hyperlink w:anchor="_Toc38204675" w:history="1">
            <w:r w:rsidR="00257C1E" w:rsidRPr="00D21408">
              <w:rPr>
                <w:rStyle w:val="Hyperlink"/>
                <w:noProof/>
              </w:rPr>
              <w:t>Jacobian Saliency</w:t>
            </w:r>
            <w:r w:rsidR="00257C1E" w:rsidRPr="00D21408">
              <w:rPr>
                <w:rStyle w:val="Hyperlink"/>
                <w:rFonts w:ascii="Times New Roman" w:hAnsi="Times New Roman"/>
                <w:noProof/>
              </w:rPr>
              <w:t xml:space="preserve"> Method</w:t>
            </w:r>
            <w:r w:rsidR="00257C1E">
              <w:rPr>
                <w:noProof/>
                <w:webHidden/>
              </w:rPr>
              <w:tab/>
            </w:r>
            <w:r w:rsidR="00257C1E">
              <w:rPr>
                <w:noProof/>
                <w:webHidden/>
              </w:rPr>
              <w:fldChar w:fldCharType="begin"/>
            </w:r>
            <w:r w:rsidR="00257C1E">
              <w:rPr>
                <w:noProof/>
                <w:webHidden/>
              </w:rPr>
              <w:instrText xml:space="preserve"> PAGEREF _Toc38204675 \h </w:instrText>
            </w:r>
            <w:r w:rsidR="00257C1E">
              <w:rPr>
                <w:noProof/>
                <w:webHidden/>
              </w:rPr>
            </w:r>
            <w:r w:rsidR="00257C1E">
              <w:rPr>
                <w:noProof/>
                <w:webHidden/>
              </w:rPr>
              <w:fldChar w:fldCharType="separate"/>
            </w:r>
            <w:r w:rsidR="00257C1E">
              <w:rPr>
                <w:noProof/>
                <w:webHidden/>
              </w:rPr>
              <w:t>133</w:t>
            </w:r>
            <w:r w:rsidR="00257C1E">
              <w:rPr>
                <w:noProof/>
                <w:webHidden/>
              </w:rPr>
              <w:fldChar w:fldCharType="end"/>
            </w:r>
          </w:hyperlink>
        </w:p>
        <w:p w14:paraId="529A2C09" w14:textId="156766FC" w:rsidR="00257C1E" w:rsidRDefault="009A2025">
          <w:pPr>
            <w:pStyle w:val="TOC2"/>
            <w:tabs>
              <w:tab w:val="right" w:leader="dot" w:pos="9350"/>
            </w:tabs>
            <w:rPr>
              <w:rFonts w:eastAsiaTheme="minorEastAsia" w:cstheme="minorBidi"/>
              <w:smallCaps w:val="0"/>
              <w:noProof/>
              <w:sz w:val="24"/>
              <w:szCs w:val="24"/>
            </w:rPr>
          </w:pPr>
          <w:hyperlink w:anchor="_Toc38204676" w:history="1">
            <w:r w:rsidR="00257C1E" w:rsidRPr="00D21408">
              <w:rPr>
                <w:rStyle w:val="Hyperlink"/>
                <w:noProof/>
              </w:rPr>
              <w:t>DeepFool Method</w:t>
            </w:r>
            <w:r w:rsidR="00257C1E">
              <w:rPr>
                <w:noProof/>
                <w:webHidden/>
              </w:rPr>
              <w:tab/>
            </w:r>
            <w:r w:rsidR="00257C1E">
              <w:rPr>
                <w:noProof/>
                <w:webHidden/>
              </w:rPr>
              <w:fldChar w:fldCharType="begin"/>
            </w:r>
            <w:r w:rsidR="00257C1E">
              <w:rPr>
                <w:noProof/>
                <w:webHidden/>
              </w:rPr>
              <w:instrText xml:space="preserve"> PAGEREF _Toc38204676 \h </w:instrText>
            </w:r>
            <w:r w:rsidR="00257C1E">
              <w:rPr>
                <w:noProof/>
                <w:webHidden/>
              </w:rPr>
            </w:r>
            <w:r w:rsidR="00257C1E">
              <w:rPr>
                <w:noProof/>
                <w:webHidden/>
              </w:rPr>
              <w:fldChar w:fldCharType="separate"/>
            </w:r>
            <w:r w:rsidR="00257C1E">
              <w:rPr>
                <w:noProof/>
                <w:webHidden/>
              </w:rPr>
              <w:t>156</w:t>
            </w:r>
            <w:r w:rsidR="00257C1E">
              <w:rPr>
                <w:noProof/>
                <w:webHidden/>
              </w:rPr>
              <w:fldChar w:fldCharType="end"/>
            </w:r>
          </w:hyperlink>
        </w:p>
        <w:p w14:paraId="7F9849A1" w14:textId="734A5439" w:rsidR="00257C1E" w:rsidRDefault="009A2025">
          <w:pPr>
            <w:pStyle w:val="TOC2"/>
            <w:tabs>
              <w:tab w:val="right" w:leader="dot" w:pos="9350"/>
            </w:tabs>
            <w:rPr>
              <w:rFonts w:eastAsiaTheme="minorEastAsia" w:cstheme="minorBidi"/>
              <w:smallCaps w:val="0"/>
              <w:noProof/>
              <w:sz w:val="24"/>
              <w:szCs w:val="24"/>
            </w:rPr>
          </w:pPr>
          <w:hyperlink w:anchor="_Toc38204677" w:history="1">
            <w:r w:rsidR="00257C1E" w:rsidRPr="00D21408">
              <w:rPr>
                <w:rStyle w:val="Hyperlink"/>
                <w:noProof/>
              </w:rPr>
              <w:t>Fast Gradient Sign Method</w:t>
            </w:r>
            <w:r w:rsidR="00257C1E">
              <w:rPr>
                <w:noProof/>
                <w:webHidden/>
              </w:rPr>
              <w:tab/>
            </w:r>
            <w:r w:rsidR="00257C1E">
              <w:rPr>
                <w:noProof/>
                <w:webHidden/>
              </w:rPr>
              <w:fldChar w:fldCharType="begin"/>
            </w:r>
            <w:r w:rsidR="00257C1E">
              <w:rPr>
                <w:noProof/>
                <w:webHidden/>
              </w:rPr>
              <w:instrText xml:space="preserve"> PAGEREF _Toc38204677 \h </w:instrText>
            </w:r>
            <w:r w:rsidR="00257C1E">
              <w:rPr>
                <w:noProof/>
                <w:webHidden/>
              </w:rPr>
            </w:r>
            <w:r w:rsidR="00257C1E">
              <w:rPr>
                <w:noProof/>
                <w:webHidden/>
              </w:rPr>
              <w:fldChar w:fldCharType="separate"/>
            </w:r>
            <w:r w:rsidR="00257C1E">
              <w:rPr>
                <w:noProof/>
                <w:webHidden/>
              </w:rPr>
              <w:t>179</w:t>
            </w:r>
            <w:r w:rsidR="00257C1E">
              <w:rPr>
                <w:noProof/>
                <w:webHidden/>
              </w:rPr>
              <w:fldChar w:fldCharType="end"/>
            </w:r>
          </w:hyperlink>
        </w:p>
        <w:p w14:paraId="778B970A" w14:textId="104DA911" w:rsidR="00550655" w:rsidRDefault="00550655">
          <w:r>
            <w:rPr>
              <w:b/>
              <w:bCs/>
              <w:noProof/>
            </w:rPr>
            <w:fldChar w:fldCharType="end"/>
          </w:r>
        </w:p>
      </w:sdtContent>
    </w:sdt>
    <w:p w14:paraId="65B76149" w14:textId="77777777" w:rsidR="00666584" w:rsidRDefault="00666584">
      <w:pPr>
        <w:rPr>
          <w:sz w:val="36"/>
          <w:szCs w:val="36"/>
          <w:u w:val="single"/>
        </w:rPr>
      </w:pPr>
    </w:p>
    <w:p w14:paraId="1C9A8055" w14:textId="77777777" w:rsidR="00666584" w:rsidRDefault="00666584">
      <w:pPr>
        <w:rPr>
          <w:sz w:val="36"/>
          <w:szCs w:val="36"/>
          <w:u w:val="single"/>
        </w:rPr>
      </w:pPr>
    </w:p>
    <w:p w14:paraId="4358BB9B" w14:textId="77777777" w:rsidR="00666584" w:rsidRDefault="00666584">
      <w:pPr>
        <w:rPr>
          <w:sz w:val="36"/>
          <w:szCs w:val="36"/>
          <w:u w:val="single"/>
        </w:rPr>
      </w:pPr>
    </w:p>
    <w:p w14:paraId="38E2A5DC" w14:textId="77777777" w:rsidR="00666584" w:rsidRDefault="00666584">
      <w:pPr>
        <w:rPr>
          <w:sz w:val="36"/>
          <w:szCs w:val="36"/>
          <w:u w:val="single"/>
        </w:rPr>
      </w:pPr>
    </w:p>
    <w:p w14:paraId="5D63697F" w14:textId="77777777" w:rsidR="00666584" w:rsidRDefault="00666584">
      <w:pPr>
        <w:rPr>
          <w:sz w:val="36"/>
          <w:szCs w:val="36"/>
          <w:u w:val="single"/>
        </w:rPr>
      </w:pPr>
    </w:p>
    <w:p w14:paraId="43D5C76B" w14:textId="77777777" w:rsidR="00666584" w:rsidRDefault="00666584">
      <w:pPr>
        <w:rPr>
          <w:sz w:val="36"/>
          <w:szCs w:val="36"/>
          <w:u w:val="single"/>
        </w:rPr>
      </w:pPr>
    </w:p>
    <w:p w14:paraId="4D4FB84A" w14:textId="77777777" w:rsidR="00666584" w:rsidRDefault="00666584">
      <w:pPr>
        <w:rPr>
          <w:sz w:val="36"/>
          <w:szCs w:val="36"/>
          <w:u w:val="single"/>
        </w:rPr>
      </w:pPr>
    </w:p>
    <w:p w14:paraId="582C2465" w14:textId="77777777" w:rsidR="00666584" w:rsidRDefault="00666584">
      <w:pPr>
        <w:rPr>
          <w:sz w:val="36"/>
          <w:szCs w:val="36"/>
          <w:u w:val="single"/>
        </w:rPr>
      </w:pPr>
    </w:p>
    <w:p w14:paraId="48B0C5EC" w14:textId="77777777" w:rsidR="00666584" w:rsidRDefault="00666584">
      <w:pPr>
        <w:rPr>
          <w:sz w:val="36"/>
          <w:szCs w:val="36"/>
          <w:u w:val="single"/>
        </w:rPr>
      </w:pPr>
    </w:p>
    <w:p w14:paraId="3511E9CC" w14:textId="77777777" w:rsidR="00666584" w:rsidRDefault="00666584">
      <w:pPr>
        <w:rPr>
          <w:sz w:val="36"/>
          <w:szCs w:val="36"/>
          <w:u w:val="single"/>
        </w:rPr>
      </w:pPr>
    </w:p>
    <w:p w14:paraId="24EE62F9" w14:textId="77777777" w:rsidR="00666584" w:rsidRDefault="00666584">
      <w:pPr>
        <w:rPr>
          <w:sz w:val="36"/>
          <w:szCs w:val="36"/>
          <w:u w:val="single"/>
        </w:rPr>
      </w:pPr>
    </w:p>
    <w:p w14:paraId="04F3A442" w14:textId="77777777" w:rsidR="00666584" w:rsidRDefault="00666584">
      <w:pPr>
        <w:rPr>
          <w:sz w:val="36"/>
          <w:szCs w:val="36"/>
          <w:u w:val="single"/>
        </w:rPr>
      </w:pPr>
    </w:p>
    <w:p w14:paraId="6BF4949F" w14:textId="77777777" w:rsidR="00666584" w:rsidRDefault="00666584">
      <w:pPr>
        <w:rPr>
          <w:sz w:val="36"/>
          <w:szCs w:val="36"/>
          <w:u w:val="single"/>
        </w:rPr>
      </w:pPr>
    </w:p>
    <w:p w14:paraId="2C45521A" w14:textId="77777777" w:rsidR="00666584" w:rsidRDefault="00666584">
      <w:pPr>
        <w:rPr>
          <w:sz w:val="36"/>
          <w:szCs w:val="36"/>
          <w:u w:val="single"/>
        </w:rPr>
      </w:pPr>
    </w:p>
    <w:p w14:paraId="41552ED5" w14:textId="38F7DAA0" w:rsidR="00D42B51" w:rsidRDefault="00D42B51" w:rsidP="00666584">
      <w:pPr>
        <w:pStyle w:val="Heading1"/>
      </w:pPr>
    </w:p>
    <w:p w14:paraId="178B10E8" w14:textId="77777777" w:rsidR="00D42B51" w:rsidRPr="00D42B51" w:rsidRDefault="00D42B51" w:rsidP="00D42B51"/>
    <w:p w14:paraId="7B0BA3E1" w14:textId="076EA682" w:rsidR="00666584" w:rsidRDefault="00666584" w:rsidP="00666584">
      <w:pPr>
        <w:pStyle w:val="Heading1"/>
      </w:pPr>
      <w:bookmarkStart w:id="0" w:name="_Toc38204658"/>
      <w:r>
        <w:lastRenderedPageBreak/>
        <w:t>Attacks on Victim Model</w:t>
      </w:r>
      <w:bookmarkEnd w:id="0"/>
    </w:p>
    <w:p w14:paraId="5B5795CB" w14:textId="5BC4D14E" w:rsidR="00550655" w:rsidRDefault="00550655" w:rsidP="00550655">
      <w:pPr>
        <w:pStyle w:val="Heading2"/>
      </w:pPr>
      <w:bookmarkStart w:id="1" w:name="_Toc38204659"/>
      <w:r>
        <w:t>Notes</w:t>
      </w:r>
      <w:bookmarkEnd w:id="1"/>
    </w:p>
    <w:p w14:paraId="71E9D9A5" w14:textId="656C69E9" w:rsidR="00550655" w:rsidRDefault="00550655" w:rsidP="00550655">
      <w:pPr>
        <w:contextualSpacing/>
      </w:pPr>
      <w:r>
        <w:t>In this part of the project, we were able to implement nearly all the attacks described in the project rubric but due to attack specifics some of the attacks were not able to be implemented. These attacks include:</w:t>
      </w:r>
    </w:p>
    <w:p w14:paraId="14F911AC" w14:textId="10D548FA" w:rsidR="00550655" w:rsidRDefault="00550655" w:rsidP="00550655">
      <w:pPr>
        <w:pStyle w:val="NormalWeb"/>
        <w:numPr>
          <w:ilvl w:val="0"/>
          <w:numId w:val="2"/>
        </w:numPr>
        <w:spacing w:before="0" w:beforeAutospacing="0" w:after="0" w:afterAutospacing="0"/>
        <w:contextualSpacing/>
      </w:pPr>
      <w:r w:rsidRPr="00550655">
        <w:t>High Confidence Low Uncertainty</w:t>
      </w:r>
      <w:r>
        <w:t xml:space="preserve"> Attack</w:t>
      </w:r>
    </w:p>
    <w:p w14:paraId="615D59CA" w14:textId="0E4E51BA" w:rsidR="00550655" w:rsidRPr="00550655" w:rsidRDefault="00550655" w:rsidP="00550655">
      <w:pPr>
        <w:pStyle w:val="ListParagraph"/>
        <w:numPr>
          <w:ilvl w:val="1"/>
          <w:numId w:val="2"/>
        </w:numPr>
      </w:pPr>
      <w:r>
        <w:t>The reason why this attack was not implemented is because the classifier parameter of this attack only accepts “</w:t>
      </w:r>
      <w:r w:rsidRPr="00550655">
        <w:t xml:space="preserve">A trained model of type </w:t>
      </w:r>
      <w:proofErr w:type="spellStart"/>
      <w:r w:rsidRPr="00550655">
        <w:t>GPYGaussianProcessClassifier</w:t>
      </w:r>
      <w:proofErr w:type="spellEnd"/>
      <w:r w:rsidRPr="00550655">
        <w:t>.</w:t>
      </w:r>
      <w:r>
        <w:t xml:space="preserve">” And since the victim model we are attacking is a </w:t>
      </w:r>
      <w:r w:rsidRPr="00550655">
        <w:t>Deep VGG style network trained on CIFAR-10</w:t>
      </w:r>
      <w:r>
        <w:t>, we could not implement this attack.</w:t>
      </w:r>
    </w:p>
    <w:p w14:paraId="57B0882A" w14:textId="4A3800DC" w:rsidR="00550655" w:rsidRPr="00550655" w:rsidRDefault="00550655" w:rsidP="00550655">
      <w:pPr>
        <w:numPr>
          <w:ilvl w:val="0"/>
          <w:numId w:val="2"/>
        </w:numPr>
        <w:spacing w:before="100" w:beforeAutospacing="1" w:after="100" w:afterAutospacing="1"/>
      </w:pPr>
      <w:r w:rsidRPr="00550655">
        <w:t>Query-</w:t>
      </w:r>
      <w:r>
        <w:t>E</w:t>
      </w:r>
      <w:r w:rsidRPr="00550655">
        <w:t xml:space="preserve">fficient </w:t>
      </w:r>
      <w:r>
        <w:t>B</w:t>
      </w:r>
      <w:r w:rsidRPr="00550655">
        <w:t>lack-</w:t>
      </w:r>
      <w:r>
        <w:t>B</w:t>
      </w:r>
      <w:r w:rsidRPr="00550655">
        <w:t xml:space="preserve">ox </w:t>
      </w:r>
      <w:r>
        <w:t>A</w:t>
      </w:r>
      <w:r w:rsidRPr="00550655">
        <w:t xml:space="preserve">ttack </w:t>
      </w:r>
    </w:p>
    <w:p w14:paraId="5ACDE45B" w14:textId="2FF45E02" w:rsidR="00550655" w:rsidRDefault="00550655" w:rsidP="00550655">
      <w:pPr>
        <w:pStyle w:val="ListParagraph"/>
        <w:numPr>
          <w:ilvl w:val="1"/>
          <w:numId w:val="2"/>
        </w:numPr>
      </w:pPr>
      <w:r>
        <w:t xml:space="preserve">The reason why this attack was not implemented is because the attack was </w:t>
      </w:r>
      <w:r w:rsidR="00B34B0B">
        <w:t>NOT</w:t>
      </w:r>
      <w:r>
        <w:t xml:space="preserve"> listed in the Adversarial Robustness Toolbox</w:t>
      </w:r>
    </w:p>
    <w:p w14:paraId="1EFF2D01" w14:textId="0D356034" w:rsidR="00550655" w:rsidRPr="00550655" w:rsidRDefault="00550655" w:rsidP="00550655">
      <w:pPr>
        <w:numPr>
          <w:ilvl w:val="0"/>
          <w:numId w:val="2"/>
        </w:numPr>
        <w:contextualSpacing/>
      </w:pPr>
      <w:r w:rsidRPr="00550655">
        <w:t xml:space="preserve">Decision </w:t>
      </w:r>
      <w:r>
        <w:t>T</w:t>
      </w:r>
      <w:r w:rsidRPr="00550655">
        <w:t xml:space="preserve">ree </w:t>
      </w:r>
      <w:r>
        <w:t>A</w:t>
      </w:r>
      <w:r w:rsidRPr="00550655">
        <w:t xml:space="preserve">ttack </w:t>
      </w:r>
    </w:p>
    <w:p w14:paraId="69056880" w14:textId="6BD50732" w:rsidR="00550655" w:rsidRPr="00550655" w:rsidRDefault="00550655" w:rsidP="00550655">
      <w:pPr>
        <w:pStyle w:val="ListParagraph"/>
        <w:numPr>
          <w:ilvl w:val="1"/>
          <w:numId w:val="2"/>
        </w:numPr>
      </w:pPr>
      <w:r>
        <w:t>The reason why this attack was not implemented is because the classifier parameter of this attack only accepts “</w:t>
      </w:r>
      <w:r w:rsidRPr="00550655">
        <w:t xml:space="preserve">A trained model of type </w:t>
      </w:r>
      <w:proofErr w:type="spellStart"/>
      <w:r w:rsidRPr="00550655">
        <w:t>scikit</w:t>
      </w:r>
      <w:proofErr w:type="spellEnd"/>
      <w:r w:rsidRPr="00550655">
        <w:t xml:space="preserve"> decision tre</w:t>
      </w:r>
      <w:r>
        <w:t xml:space="preserve">e.” And since the victim model we are attacking is a </w:t>
      </w:r>
      <w:r w:rsidRPr="00550655">
        <w:t>Deep VGG style network trained on CIFAR-10</w:t>
      </w:r>
      <w:r>
        <w:t>, we could not implement this attack.</w:t>
      </w:r>
    </w:p>
    <w:p w14:paraId="082BDC47" w14:textId="77777777" w:rsidR="00550655" w:rsidRPr="00550655" w:rsidRDefault="00550655" w:rsidP="00550655">
      <w:pPr>
        <w:numPr>
          <w:ilvl w:val="0"/>
          <w:numId w:val="2"/>
        </w:numPr>
        <w:spacing w:before="100" w:beforeAutospacing="1" w:after="100" w:afterAutospacing="1"/>
      </w:pPr>
      <w:r w:rsidRPr="00550655">
        <w:t xml:space="preserve">Adversarial patch </w:t>
      </w:r>
    </w:p>
    <w:p w14:paraId="603AC816" w14:textId="45BB9B9E" w:rsidR="00550655" w:rsidRDefault="00550655" w:rsidP="00B62B0C">
      <w:pPr>
        <w:pStyle w:val="ListParagraph"/>
        <w:numPr>
          <w:ilvl w:val="1"/>
          <w:numId w:val="2"/>
        </w:numPr>
      </w:pPr>
      <w:r>
        <w:t>The reason why this attack was not implemented is because we could not figure out how to properly generate the patch and place it on top of the image. We did go through the limited resources online as well as within the ART toolbox, but we were still unable to properly implement this attack.</w:t>
      </w:r>
    </w:p>
    <w:p w14:paraId="67D1BBC9" w14:textId="1918318F" w:rsidR="00550655" w:rsidRDefault="00550655" w:rsidP="00550655">
      <w:pPr>
        <w:pStyle w:val="ListParagraph"/>
        <w:numPr>
          <w:ilvl w:val="0"/>
          <w:numId w:val="2"/>
        </w:numPr>
      </w:pPr>
      <w:r>
        <w:t>Virtual Adversarial Method</w:t>
      </w:r>
    </w:p>
    <w:p w14:paraId="3C030699" w14:textId="4CC7442C" w:rsidR="00550655" w:rsidRDefault="00550655" w:rsidP="00550655">
      <w:pPr>
        <w:pStyle w:val="ListParagraph"/>
        <w:numPr>
          <w:ilvl w:val="1"/>
          <w:numId w:val="2"/>
        </w:numPr>
      </w:pPr>
      <w:r>
        <w:t>The reason why this attack was not implemented is because the attack requires the output of the model to have probabilities in the range of [0, 1]. However, the attack detected probabilities smaller and larger than this range and since we cannot change the model itself</w:t>
      </w:r>
      <w:r w:rsidR="00B34B0B">
        <w:t>,</w:t>
      </w:r>
      <w:r>
        <w:t xml:space="preserve"> we could not fully implement this attack.</w:t>
      </w:r>
    </w:p>
    <w:p w14:paraId="74FA1400" w14:textId="6803AF01" w:rsidR="00B34B0B" w:rsidRDefault="00B34B0B" w:rsidP="00B34B0B"/>
    <w:p w14:paraId="705D99CB" w14:textId="18C9128D" w:rsidR="00B34B0B" w:rsidRDefault="00B34B0B" w:rsidP="00B34B0B">
      <w:r>
        <w:t>IMPORTANT NOTE:</w:t>
      </w:r>
    </w:p>
    <w:p w14:paraId="74D97BD8" w14:textId="6340025D" w:rsidR="00B34B0B" w:rsidRDefault="00B34B0B" w:rsidP="00B34B0B">
      <w:r>
        <w:tab/>
        <w:t>As per our question in class, when we applied some attacks, we noticed that some images were not visually perturbed while the rest were. When we attacked our own model, which had an accuracy of 54% we found that all instances of the adversarial samples were perturbed (visible to naked eye). However, when we used the required victim model which had an accuracy of 94.5%, we found that a select few samples after being perturbed showed no visual sign of being perturbed. We consulted with Robert and he also did not find a reason to why this was happening. We tested single samples to make sure it was not a one-off incident, yet still, the problem was present. We assume that there might be some images with little to no loss when computed by the victim model that when any change is to be added to the image, the calculation results in a “value of 0” therefore the image was not altered.</w:t>
      </w:r>
    </w:p>
    <w:p w14:paraId="23A06A76" w14:textId="5C20F1E7" w:rsidR="00B34B0B" w:rsidRDefault="00B34B0B" w:rsidP="00B34B0B"/>
    <w:p w14:paraId="5C5C7B9F" w14:textId="62FF7972" w:rsidR="00FC1CAB" w:rsidRDefault="00FC1CAB" w:rsidP="00D42B51">
      <w:pPr>
        <w:pStyle w:val="Heading2"/>
      </w:pPr>
    </w:p>
    <w:p w14:paraId="7DE2FFD3" w14:textId="77777777" w:rsidR="00FC1CAB" w:rsidRPr="00FC1CAB" w:rsidRDefault="00FC1CAB" w:rsidP="00FC1CAB"/>
    <w:p w14:paraId="4683EBCD" w14:textId="459EA598" w:rsidR="00E45447" w:rsidRPr="00F25984" w:rsidRDefault="00E45447" w:rsidP="00E45447">
      <w:pPr>
        <w:pStyle w:val="Heading2"/>
        <w:rPr>
          <w:rFonts w:ascii="Courier New" w:hAnsi="Courier New" w:cs="Courier New"/>
          <w:sz w:val="21"/>
          <w:szCs w:val="21"/>
        </w:rPr>
      </w:pPr>
      <w:bookmarkStart w:id="2" w:name="_Toc38204660"/>
      <w:r>
        <w:lastRenderedPageBreak/>
        <w:t>Elastic Net</w:t>
      </w:r>
      <w:r w:rsidRPr="00ED7E18">
        <w:rPr>
          <w:rFonts w:ascii="Times New Roman" w:hAnsi="Times New Roman" w:cs="Times New Roman"/>
        </w:rPr>
        <w:t xml:space="preserve"> Method</w:t>
      </w:r>
      <w:bookmarkEnd w:id="2"/>
    </w:p>
    <w:p w14:paraId="4DF9F8E1" w14:textId="77777777" w:rsidR="00E45447" w:rsidRDefault="00E45447" w:rsidP="00E4544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E45447" w14:paraId="32B2DBA5" w14:textId="77777777" w:rsidTr="00937CF4">
        <w:trPr>
          <w:jc w:val="center"/>
        </w:trPr>
        <w:tc>
          <w:tcPr>
            <w:tcW w:w="7285" w:type="dxa"/>
            <w:gridSpan w:val="2"/>
          </w:tcPr>
          <w:p w14:paraId="09CDAEAD" w14:textId="7ACB9A85"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 Run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E45447" w14:paraId="7FAF819D" w14:textId="77777777" w:rsidTr="00937CF4">
        <w:trPr>
          <w:jc w:val="center"/>
        </w:trPr>
        <w:tc>
          <w:tcPr>
            <w:tcW w:w="3595" w:type="dxa"/>
          </w:tcPr>
          <w:p w14:paraId="12A116A5"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48EE7947"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E45447" w14:paraId="0D537110" w14:textId="77777777" w:rsidTr="00937CF4">
        <w:trPr>
          <w:jc w:val="center"/>
        </w:trPr>
        <w:tc>
          <w:tcPr>
            <w:tcW w:w="3595" w:type="dxa"/>
          </w:tcPr>
          <w:p w14:paraId="0B0C68A9" w14:textId="5E0873C1"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05 Samples</w:t>
            </w:r>
          </w:p>
        </w:tc>
        <w:tc>
          <w:tcPr>
            <w:tcW w:w="3690" w:type="dxa"/>
            <w:vAlign w:val="center"/>
          </w:tcPr>
          <w:p w14:paraId="7617E259" w14:textId="68396A31"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E45447" w14:paraId="69477B79" w14:textId="77777777" w:rsidTr="00937CF4">
        <w:trPr>
          <w:jc w:val="center"/>
        </w:trPr>
        <w:tc>
          <w:tcPr>
            <w:tcW w:w="3595" w:type="dxa"/>
          </w:tcPr>
          <w:p w14:paraId="552528AF" w14:textId="325D4CFE"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10 Samples</w:t>
            </w:r>
          </w:p>
        </w:tc>
        <w:tc>
          <w:tcPr>
            <w:tcW w:w="3690" w:type="dxa"/>
            <w:vAlign w:val="center"/>
          </w:tcPr>
          <w:p w14:paraId="0D96B26B" w14:textId="2E036C26"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E45447" w14:paraId="55F31C98" w14:textId="77777777" w:rsidTr="00937CF4">
        <w:trPr>
          <w:jc w:val="center"/>
        </w:trPr>
        <w:tc>
          <w:tcPr>
            <w:tcW w:w="3595" w:type="dxa"/>
          </w:tcPr>
          <w:p w14:paraId="7658D188"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3690" w:type="dxa"/>
            <w:vAlign w:val="center"/>
          </w:tcPr>
          <w:p w14:paraId="486B42EB" w14:textId="7DED9648"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E45447" w14:paraId="275952B3" w14:textId="77777777" w:rsidTr="00937CF4">
        <w:trPr>
          <w:jc w:val="center"/>
        </w:trPr>
        <w:tc>
          <w:tcPr>
            <w:tcW w:w="3595" w:type="dxa"/>
          </w:tcPr>
          <w:p w14:paraId="6A9CCA48"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3690" w:type="dxa"/>
            <w:vAlign w:val="center"/>
          </w:tcPr>
          <w:p w14:paraId="1C092EE9" w14:textId="2BD9515A"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bl>
    <w:p w14:paraId="28C65D64" w14:textId="77777777" w:rsidR="00E45447" w:rsidRDefault="00E45447" w:rsidP="00E4544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7"/>
        <w:gridCol w:w="1225"/>
        <w:gridCol w:w="721"/>
        <w:gridCol w:w="723"/>
        <w:gridCol w:w="599"/>
        <w:gridCol w:w="723"/>
        <w:gridCol w:w="721"/>
        <w:gridCol w:w="723"/>
        <w:gridCol w:w="848"/>
        <w:gridCol w:w="723"/>
        <w:gridCol w:w="847"/>
      </w:tblGrid>
      <w:tr w:rsidR="00E45447" w14:paraId="6F87245A" w14:textId="77777777" w:rsidTr="00937CF4">
        <w:trPr>
          <w:jc w:val="center"/>
        </w:trPr>
        <w:tc>
          <w:tcPr>
            <w:tcW w:w="9350" w:type="dxa"/>
            <w:gridSpan w:val="11"/>
          </w:tcPr>
          <w:p w14:paraId="5CF9A04A" w14:textId="31101EF6"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 Run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E45447" w14:paraId="0854B297" w14:textId="77777777" w:rsidTr="00937CF4">
        <w:trPr>
          <w:jc w:val="center"/>
        </w:trPr>
        <w:tc>
          <w:tcPr>
            <w:tcW w:w="2065" w:type="dxa"/>
          </w:tcPr>
          <w:p w14:paraId="2E8A78FF" w14:textId="77777777" w:rsidR="00E45447" w:rsidRDefault="00E45447" w:rsidP="00937CF4">
            <w:pPr>
              <w:rPr>
                <w:rFonts w:ascii="Courier New" w:hAnsi="Courier New" w:cs="Courier New"/>
                <w:color w:val="212121"/>
                <w:sz w:val="21"/>
                <w:szCs w:val="21"/>
                <w:shd w:val="clear" w:color="auto" w:fill="FFFFFF"/>
              </w:rPr>
            </w:pPr>
          </w:p>
        </w:tc>
        <w:tc>
          <w:tcPr>
            <w:tcW w:w="260" w:type="dxa"/>
          </w:tcPr>
          <w:p w14:paraId="1150A27C"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5D762C56"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198FCF6A"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3D14C5C3"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60F3A2C7"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7DB89D6E"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2E7C8FCE"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7BA59BA3"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1B50B933"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02DD8C1C"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E45447" w14:paraId="1D23D314" w14:textId="77777777" w:rsidTr="00937CF4">
        <w:trPr>
          <w:jc w:val="center"/>
        </w:trPr>
        <w:tc>
          <w:tcPr>
            <w:tcW w:w="2065" w:type="dxa"/>
          </w:tcPr>
          <w:p w14:paraId="345408F9"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6E9192F" w14:textId="32765D53"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10" w:type="dxa"/>
            <w:vAlign w:val="center"/>
          </w:tcPr>
          <w:p w14:paraId="0777D76A" w14:textId="420257D4"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93" w:type="dxa"/>
            <w:vAlign w:val="center"/>
          </w:tcPr>
          <w:p w14:paraId="1B8FA33D" w14:textId="136C3B44"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10" w:type="dxa"/>
            <w:vAlign w:val="center"/>
          </w:tcPr>
          <w:p w14:paraId="70760CF3" w14:textId="6D3FDCED"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93" w:type="dxa"/>
            <w:vAlign w:val="center"/>
          </w:tcPr>
          <w:p w14:paraId="7BDBA7CB" w14:textId="1D1876EC"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10" w:type="dxa"/>
            <w:vAlign w:val="center"/>
          </w:tcPr>
          <w:p w14:paraId="34C1135A" w14:textId="0E14D7EC"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93" w:type="dxa"/>
            <w:vAlign w:val="center"/>
          </w:tcPr>
          <w:p w14:paraId="6E10403B"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76" w:type="dxa"/>
            <w:vAlign w:val="center"/>
          </w:tcPr>
          <w:p w14:paraId="007CFDCA" w14:textId="7D4B2F03"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93" w:type="dxa"/>
            <w:vAlign w:val="center"/>
          </w:tcPr>
          <w:p w14:paraId="5620E6A7" w14:textId="553A09B3"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473D7E51" w14:textId="043A7B00"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E45447" w14:paraId="1607C90D" w14:textId="77777777" w:rsidTr="00937CF4">
        <w:trPr>
          <w:jc w:val="center"/>
        </w:trPr>
        <w:tc>
          <w:tcPr>
            <w:tcW w:w="2065" w:type="dxa"/>
          </w:tcPr>
          <w:p w14:paraId="02655E17"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05 Samples</w:t>
            </w:r>
          </w:p>
        </w:tc>
        <w:tc>
          <w:tcPr>
            <w:tcW w:w="260" w:type="dxa"/>
            <w:vAlign w:val="center"/>
          </w:tcPr>
          <w:p w14:paraId="05D75833" w14:textId="19DE9FCB"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315F46B7"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2F28AF11" w14:textId="33E3EDEE"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46D0EC8A" w14:textId="3C9D65DE"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80F45A8" w14:textId="2F55FB1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5CF0262E" w14:textId="7A6D96AA"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3F59EFC"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00E0EF16" w14:textId="6290C881"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040C1AF" w14:textId="5A8E72B1"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F53343C" w14:textId="35233DFF"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E45447" w14:paraId="328535FD" w14:textId="77777777" w:rsidTr="00937CF4">
        <w:trPr>
          <w:jc w:val="center"/>
        </w:trPr>
        <w:tc>
          <w:tcPr>
            <w:tcW w:w="2065" w:type="dxa"/>
          </w:tcPr>
          <w:p w14:paraId="43B8B6BD"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10 Samples</w:t>
            </w:r>
          </w:p>
        </w:tc>
        <w:tc>
          <w:tcPr>
            <w:tcW w:w="260" w:type="dxa"/>
            <w:vAlign w:val="center"/>
          </w:tcPr>
          <w:p w14:paraId="20474149" w14:textId="2BE694A0"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68A05214"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6979AAD2" w14:textId="548355F5"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7B9B2728" w14:textId="0DD74CFD"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A3A26D1" w14:textId="05050624"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73EFC802" w14:textId="74F524EA"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0D8FBBF"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2F3EB484" w14:textId="3D911716"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139FF589" w14:textId="2611312E"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7A9B4A7A" w14:textId="50A8D00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E45447" w14:paraId="690026A5" w14:textId="77777777" w:rsidTr="00937CF4">
        <w:trPr>
          <w:jc w:val="center"/>
        </w:trPr>
        <w:tc>
          <w:tcPr>
            <w:tcW w:w="2065" w:type="dxa"/>
          </w:tcPr>
          <w:p w14:paraId="3B74F491"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260" w:type="dxa"/>
            <w:vAlign w:val="center"/>
          </w:tcPr>
          <w:p w14:paraId="10D7275C" w14:textId="0CDC9FCC"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290DAF3E"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D08A78E" w14:textId="4C380BEE"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2010B7BF" w14:textId="78EC8D4D"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3C65E6F7" w14:textId="670E2C6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2C5A5DA2" w14:textId="1E04A00C"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21C6E9C5"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6702DCD7" w14:textId="73C1994C"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73DF1FBC" w14:textId="7E1B2C59"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1D16442" w14:textId="2487295D"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E45447" w14:paraId="23870F24" w14:textId="77777777" w:rsidTr="00937CF4">
        <w:trPr>
          <w:jc w:val="center"/>
        </w:trPr>
        <w:tc>
          <w:tcPr>
            <w:tcW w:w="2065" w:type="dxa"/>
          </w:tcPr>
          <w:p w14:paraId="45D76CA5"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260" w:type="dxa"/>
            <w:vAlign w:val="center"/>
          </w:tcPr>
          <w:p w14:paraId="746FD493" w14:textId="0064E34D"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013AF50E"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DD7D20F" w14:textId="744839DB"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6BA25739" w14:textId="61EAD495"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DF91FD7" w14:textId="7058B6CE"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694757F0" w14:textId="4B12AF4C"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71059469"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7E1B7481" w14:textId="08F554B9"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7E517C82" w14:textId="40AD4185"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7228CFA" w14:textId="7876ABB2"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6942F491" w14:textId="77777777" w:rsidR="00E45447" w:rsidRDefault="00E45447" w:rsidP="00E45447">
      <w:pPr>
        <w:rPr>
          <w:rFonts w:ascii="Courier New" w:hAnsi="Courier New" w:cs="Courier New"/>
          <w:color w:val="212121"/>
          <w:sz w:val="21"/>
          <w:szCs w:val="21"/>
          <w:shd w:val="clear" w:color="auto" w:fill="FFFFFF"/>
        </w:rPr>
      </w:pPr>
    </w:p>
    <w:p w14:paraId="6DA769A4" w14:textId="2678D698" w:rsidR="00E45447" w:rsidRPr="00506926" w:rsidRDefault="00506926" w:rsidP="00506926">
      <w:pPr>
        <w:jc w:val="center"/>
      </w:pPr>
      <w:r>
        <w:rPr>
          <w:rFonts w:ascii="Courier New" w:hAnsi="Courier New" w:cs="Courier New"/>
          <w:noProof/>
          <w:color w:val="212121"/>
          <w:sz w:val="21"/>
          <w:szCs w:val="21"/>
          <w:shd w:val="clear" w:color="auto" w:fill="FFFFFF"/>
        </w:rPr>
        <w:drawing>
          <wp:inline distT="0" distB="0" distL="0" distR="0" wp14:anchorId="6F2485FE" wp14:editId="22576BA7">
            <wp:extent cx="4125951" cy="3996795"/>
            <wp:effectExtent l="0" t="0" r="1905" b="0"/>
            <wp:docPr id="191" name="Picture 191" descr="/var/folders/rv/m72ddq1d6ydfktdjhwq92rbc0000gn/T/com.microsoft.Word/Content.MSO/26539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var/folders/rv/m72ddq1d6ydfktdjhwq92rbc0000gn/T/com.microsoft.Word/Content.MSO/26539076.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156" cy="4013462"/>
                    </a:xfrm>
                    <a:prstGeom prst="rect">
                      <a:avLst/>
                    </a:prstGeom>
                    <a:noFill/>
                    <a:ln>
                      <a:noFill/>
                    </a:ln>
                  </pic:spPr>
                </pic:pic>
              </a:graphicData>
            </a:graphic>
          </wp:inline>
        </w:drawing>
      </w:r>
    </w:p>
    <w:p w14:paraId="4A8CB303" w14:textId="1D39CEBA" w:rsidR="00E45447" w:rsidRPr="00FC1CAB" w:rsidRDefault="00E45447" w:rsidP="00E45447">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Elastic Net</w:t>
      </w:r>
      <w:r w:rsidRPr="00FC1CAB">
        <w:rPr>
          <w:rFonts w:ascii="Courier New" w:hAnsi="Courier New" w:cs="Courier New"/>
          <w:b/>
          <w:bCs/>
          <w:color w:val="212121"/>
          <w:sz w:val="21"/>
          <w:szCs w:val="21"/>
          <w:shd w:val="clear" w:color="auto" w:fill="FFFFFF"/>
        </w:rPr>
        <w:t xml:space="preserve"> Attack</w:t>
      </w:r>
    </w:p>
    <w:p w14:paraId="12BC4C70" w14:textId="77777777" w:rsidR="00E45447" w:rsidRPr="00550655" w:rsidRDefault="00E45447" w:rsidP="00E45447">
      <w:pPr>
        <w:rPr>
          <w:b/>
          <w:bCs/>
        </w:rPr>
      </w:pPr>
      <w:r w:rsidRPr="00550655">
        <w:rPr>
          <w:b/>
          <w:bCs/>
        </w:rPr>
        <w:lastRenderedPageBreak/>
        <w:t>Metric 1: Is it targeted or not?</w:t>
      </w:r>
    </w:p>
    <w:p w14:paraId="5CCD3010" w14:textId="77777777" w:rsidR="00E45447" w:rsidRDefault="00E45447" w:rsidP="00E45447">
      <w:r>
        <w:tab/>
        <w:t>We decided not to do a targeted attack with this attack because we were altering all 10 classes.</w:t>
      </w:r>
    </w:p>
    <w:p w14:paraId="46B9CBAD" w14:textId="77777777" w:rsidR="00E45447" w:rsidRDefault="00E45447" w:rsidP="00E45447"/>
    <w:p w14:paraId="60C77AF8" w14:textId="77777777" w:rsidR="00E45447" w:rsidRPr="00550655" w:rsidRDefault="00E45447" w:rsidP="00E45447">
      <w:pPr>
        <w:rPr>
          <w:b/>
          <w:bCs/>
        </w:rPr>
      </w:pPr>
      <w:r w:rsidRPr="00550655">
        <w:rPr>
          <w:b/>
          <w:bCs/>
        </w:rPr>
        <w:t>Metric 2: What is the minimum modification that you need to introduce to achieve</w:t>
      </w:r>
    </w:p>
    <w:p w14:paraId="5FC5751A" w14:textId="77777777" w:rsidR="00E45447" w:rsidRPr="00550655" w:rsidRDefault="00E45447" w:rsidP="00E45447">
      <w:pPr>
        <w:rPr>
          <w:b/>
          <w:bCs/>
        </w:rPr>
      </w:pPr>
      <w:r w:rsidRPr="00550655">
        <w:rPr>
          <w:b/>
          <w:bCs/>
        </w:rPr>
        <w:t>misclassification?</w:t>
      </w:r>
    </w:p>
    <w:p w14:paraId="32F38B0B" w14:textId="158A0B8D" w:rsidR="00E45447" w:rsidRDefault="00E45447" w:rsidP="00E45447">
      <w:r>
        <w:tab/>
      </w:r>
      <w:r w:rsidR="00506926">
        <w:t>After experimenting with different parameters, it seemed like no matter what value we chose for the confidence parameter, the accuracy of the classifier remained the same. We decided to adjust the confidence parameter because a higher value produces examples that are farther away, from the original input, but classified with higher confidence as the target class. So, to answer the question, we would say that it is safe to say that any value for the confidence parameter will drastically reduce the accuracy of the classifier.</w:t>
      </w:r>
    </w:p>
    <w:p w14:paraId="6BE9DB90" w14:textId="77777777" w:rsidR="00506926" w:rsidRPr="00550655" w:rsidRDefault="00506926" w:rsidP="00E45447">
      <w:pPr>
        <w:rPr>
          <w:b/>
          <w:bCs/>
        </w:rPr>
      </w:pPr>
    </w:p>
    <w:p w14:paraId="4429F59E" w14:textId="77777777" w:rsidR="00E45447" w:rsidRDefault="00E45447" w:rsidP="00E45447">
      <w:pPr>
        <w:rPr>
          <w:b/>
          <w:bCs/>
        </w:rPr>
      </w:pPr>
      <w:r w:rsidRPr="00550655">
        <w:rPr>
          <w:b/>
          <w:bCs/>
        </w:rPr>
        <w:t>Metric 3: How do you judge the visual impact of the modifications?</w:t>
      </w:r>
    </w:p>
    <w:p w14:paraId="18C09953" w14:textId="0E7D3C7E" w:rsidR="00E45447" w:rsidRDefault="00E45447" w:rsidP="00E45447">
      <w:r>
        <w:rPr>
          <w:b/>
          <w:bCs/>
        </w:rPr>
        <w:tab/>
      </w:r>
      <w:r w:rsidR="00506926">
        <w:t>The attack produced images that are completely imperceptible to the naked eye yet very good at causing misclassification.</w:t>
      </w:r>
    </w:p>
    <w:p w14:paraId="2FC6C059" w14:textId="77777777" w:rsidR="00E45447" w:rsidRPr="00550655" w:rsidRDefault="00E45447" w:rsidP="00E45447"/>
    <w:p w14:paraId="76CDDCD6" w14:textId="77777777" w:rsidR="00E45447" w:rsidRDefault="00E45447" w:rsidP="00E45447">
      <w:pPr>
        <w:rPr>
          <w:b/>
          <w:bCs/>
        </w:rPr>
      </w:pPr>
      <w:r w:rsidRPr="00550655">
        <w:rPr>
          <w:b/>
          <w:bCs/>
        </w:rPr>
        <w:t>Metric 4: Is the attack consistent across all classes?</w:t>
      </w:r>
    </w:p>
    <w:p w14:paraId="529DFB05" w14:textId="39B8EE77" w:rsidR="00E45447" w:rsidRDefault="00E45447" w:rsidP="00E45447">
      <w:r>
        <w:rPr>
          <w:b/>
          <w:bCs/>
        </w:rPr>
        <w:tab/>
      </w:r>
      <w:r w:rsidR="00506926">
        <w:t>For the most part the attack is consistent across all classes, however, the two classes where it the accuracy was better for the classifier was Birds and Deer.</w:t>
      </w:r>
    </w:p>
    <w:p w14:paraId="11B3E3A2" w14:textId="77777777" w:rsidR="00E45447" w:rsidRPr="00550655" w:rsidRDefault="00E45447" w:rsidP="00E45447"/>
    <w:p w14:paraId="3D307825" w14:textId="77777777" w:rsidR="00E45447" w:rsidRDefault="00E45447" w:rsidP="00E45447">
      <w:pPr>
        <w:rPr>
          <w:b/>
          <w:bCs/>
        </w:rPr>
      </w:pPr>
      <w:r w:rsidRPr="00550655">
        <w:rPr>
          <w:b/>
          <w:bCs/>
        </w:rPr>
        <w:t xml:space="preserve">Metric 5: </w:t>
      </w:r>
      <w:r>
        <w:rPr>
          <w:b/>
          <w:bCs/>
        </w:rPr>
        <w:t>Is there a specific class the classifier tends to predict when it misclassifies the adversarial image?</w:t>
      </w:r>
    </w:p>
    <w:p w14:paraId="077E096C" w14:textId="06A12692" w:rsidR="00E45447" w:rsidRPr="001D0C2E" w:rsidRDefault="00E45447" w:rsidP="00E45447">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t>
      </w:r>
    </w:p>
    <w:p w14:paraId="093C2FE2" w14:textId="77777777" w:rsidR="00E45447" w:rsidRPr="00550655" w:rsidRDefault="00E45447" w:rsidP="00E45447"/>
    <w:p w14:paraId="650594B1" w14:textId="77777777" w:rsidR="00E45447" w:rsidRDefault="00E45447" w:rsidP="00E45447">
      <w:pPr>
        <w:rPr>
          <w:b/>
          <w:bCs/>
        </w:rPr>
      </w:pPr>
      <w:r w:rsidRPr="00550655">
        <w:rPr>
          <w:b/>
          <w:bCs/>
        </w:rPr>
        <w:t>Metric 6: How does varying the parameter of the attack effect both the accuracy and perceptibility of the adversarial example?</w:t>
      </w:r>
    </w:p>
    <w:p w14:paraId="357380AE" w14:textId="5BFED4E3" w:rsidR="00E45447" w:rsidRDefault="00E45447" w:rsidP="00E45447">
      <w:r>
        <w:rPr>
          <w:b/>
          <w:bCs/>
        </w:rPr>
        <w:tab/>
      </w:r>
      <w:r>
        <w:t xml:space="preserve">As mentioned earlier, in this attack the confidence parameter was adjusted, however, no matter the change in the confidence parameter the results were the same. Also, it is worth mentioning that the </w:t>
      </w:r>
      <w:proofErr w:type="spellStart"/>
      <w:r w:rsidR="00506926">
        <w:t>max_iter</w:t>
      </w:r>
      <w:proofErr w:type="spellEnd"/>
      <w:r>
        <w:t xml:space="preserve"> was set to </w:t>
      </w:r>
      <w:r w:rsidR="00506926">
        <w:t>100</w:t>
      </w:r>
      <w:r>
        <w:t>. Also, the confidence parameter always produced the same image perceptibility no matter the value of the confidence parameter.</w:t>
      </w:r>
    </w:p>
    <w:p w14:paraId="79DB9C8F" w14:textId="77777777" w:rsidR="00E45447" w:rsidRDefault="00E45447" w:rsidP="00E45447"/>
    <w:p w14:paraId="45CD03FD" w14:textId="77777777" w:rsidR="00E45447" w:rsidRDefault="00E45447" w:rsidP="00E45447"/>
    <w:p w14:paraId="6A565975" w14:textId="77777777" w:rsidR="00E45447" w:rsidRDefault="00E45447" w:rsidP="00E45447"/>
    <w:p w14:paraId="1DF6A836" w14:textId="77777777" w:rsidR="00E45447" w:rsidRDefault="00E45447" w:rsidP="00E45447"/>
    <w:p w14:paraId="0089105C" w14:textId="77777777" w:rsidR="00E45447" w:rsidRDefault="00E45447" w:rsidP="00E45447"/>
    <w:p w14:paraId="6F619CB1" w14:textId="77777777" w:rsidR="00E45447" w:rsidRDefault="00E45447" w:rsidP="00E45447"/>
    <w:p w14:paraId="399355BD" w14:textId="77777777" w:rsidR="00E45447" w:rsidRDefault="00E45447" w:rsidP="00E45447"/>
    <w:p w14:paraId="775A03B8" w14:textId="77777777" w:rsidR="00E45447" w:rsidRDefault="00E45447" w:rsidP="00E45447"/>
    <w:p w14:paraId="22BE39C5" w14:textId="599CA2AD" w:rsidR="00E45447" w:rsidRDefault="00E45447" w:rsidP="00E45447">
      <w:r>
        <w:t xml:space="preserve"> </w:t>
      </w:r>
    </w:p>
    <w:p w14:paraId="6919BA76" w14:textId="77777777" w:rsidR="00257C1E" w:rsidRDefault="00257C1E" w:rsidP="00E45447"/>
    <w:p w14:paraId="6176D73D" w14:textId="77777777" w:rsidR="00E45447" w:rsidRDefault="00E45447" w:rsidP="00D42B51">
      <w:pPr>
        <w:pStyle w:val="Heading2"/>
      </w:pPr>
    </w:p>
    <w:p w14:paraId="73655871" w14:textId="79E66107" w:rsidR="00D42B51" w:rsidRDefault="00D42B51" w:rsidP="00D42B51">
      <w:pPr>
        <w:rPr>
          <w:rFonts w:ascii="Courier New" w:hAnsi="Courier New" w:cs="Courier New"/>
          <w:color w:val="212121"/>
          <w:sz w:val="21"/>
          <w:szCs w:val="21"/>
          <w:shd w:val="clear" w:color="auto" w:fill="FFFFFF"/>
        </w:rPr>
      </w:pPr>
    </w:p>
    <w:p w14:paraId="16253B83" w14:textId="1ECCE269" w:rsidR="00E45447" w:rsidRDefault="00E45447" w:rsidP="00E45447">
      <w:pPr>
        <w:pStyle w:val="Heading2"/>
        <w:rPr>
          <w:rFonts w:ascii="Times New Roman" w:hAnsi="Times New Roman" w:cs="Times New Roman"/>
        </w:rPr>
      </w:pPr>
      <w:bookmarkStart w:id="3" w:name="_Toc38204661"/>
      <w:proofErr w:type="spellStart"/>
      <w:r>
        <w:lastRenderedPageBreak/>
        <w:t>Carlini</w:t>
      </w:r>
      <w:proofErr w:type="spellEnd"/>
      <w:r>
        <w:t xml:space="preserve"> </w:t>
      </w:r>
      <w:proofErr w:type="spellStart"/>
      <w:r>
        <w:t>LInf</w:t>
      </w:r>
      <w:proofErr w:type="spellEnd"/>
      <w:r w:rsidRPr="00ED7E18">
        <w:rPr>
          <w:rFonts w:ascii="Times New Roman" w:hAnsi="Times New Roman" w:cs="Times New Roman"/>
        </w:rPr>
        <w:t xml:space="preserve"> Method</w:t>
      </w:r>
      <w:bookmarkEnd w:id="3"/>
    </w:p>
    <w:p w14:paraId="3516947C" w14:textId="77777777" w:rsidR="00E45447" w:rsidRPr="00E45447" w:rsidRDefault="00E45447" w:rsidP="00E45447"/>
    <w:tbl>
      <w:tblPr>
        <w:tblStyle w:val="TableGrid"/>
        <w:tblW w:w="0" w:type="auto"/>
        <w:jc w:val="center"/>
        <w:tblLook w:val="04A0" w:firstRow="1" w:lastRow="0" w:firstColumn="1" w:lastColumn="0" w:noHBand="0" w:noVBand="1"/>
      </w:tblPr>
      <w:tblGrid>
        <w:gridCol w:w="3595"/>
        <w:gridCol w:w="3690"/>
      </w:tblGrid>
      <w:tr w:rsidR="00D42B51" w14:paraId="79680C76" w14:textId="77777777" w:rsidTr="00937CF4">
        <w:trPr>
          <w:jc w:val="center"/>
        </w:trPr>
        <w:tc>
          <w:tcPr>
            <w:tcW w:w="7285" w:type="dxa"/>
            <w:gridSpan w:val="2"/>
          </w:tcPr>
          <w:p w14:paraId="11FEDCC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0 Runs with </w:t>
            </w:r>
            <w:proofErr w:type="spellStart"/>
            <w:r>
              <w:rPr>
                <w:rFonts w:ascii="Courier New" w:hAnsi="Courier New" w:cs="Courier New"/>
                <w:color w:val="212121"/>
                <w:sz w:val="21"/>
                <w:szCs w:val="21"/>
                <w:shd w:val="clear" w:color="auto" w:fill="FFFFFF"/>
              </w:rPr>
              <w:t>learning_rate</w:t>
            </w:r>
            <w:proofErr w:type="spellEnd"/>
            <w:r>
              <w:rPr>
                <w:rFonts w:ascii="Courier New" w:hAnsi="Courier New" w:cs="Courier New"/>
                <w:color w:val="212121"/>
                <w:sz w:val="21"/>
                <w:szCs w:val="21"/>
                <w:shd w:val="clear" w:color="auto" w:fill="FFFFFF"/>
              </w:rPr>
              <w:t xml:space="preserve"> = 0.1</w:t>
            </w:r>
          </w:p>
        </w:tc>
      </w:tr>
      <w:tr w:rsidR="00D42B51" w14:paraId="64768A0C" w14:textId="77777777" w:rsidTr="00937CF4">
        <w:trPr>
          <w:jc w:val="center"/>
        </w:trPr>
        <w:tc>
          <w:tcPr>
            <w:tcW w:w="3595" w:type="dxa"/>
          </w:tcPr>
          <w:p w14:paraId="27B31317"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1BF0158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027A1266" w14:textId="77777777" w:rsidTr="00937CF4">
        <w:trPr>
          <w:jc w:val="center"/>
        </w:trPr>
        <w:tc>
          <w:tcPr>
            <w:tcW w:w="3595" w:type="dxa"/>
          </w:tcPr>
          <w:p w14:paraId="329ADC6E" w14:textId="2EE314A4" w:rsidR="00D42B51" w:rsidRDefault="00C83F10"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w:t>
            </w:r>
            <w:r w:rsidR="00D42B51">
              <w:rPr>
                <w:rFonts w:ascii="Courier New" w:hAnsi="Courier New" w:cs="Courier New"/>
                <w:color w:val="212121"/>
                <w:sz w:val="21"/>
                <w:szCs w:val="21"/>
                <w:shd w:val="clear" w:color="auto" w:fill="FFFFFF"/>
              </w:rPr>
              <w:t>0</w:t>
            </w:r>
            <w:r w:rsidR="00E45447">
              <w:rPr>
                <w:rFonts w:ascii="Courier New" w:hAnsi="Courier New" w:cs="Courier New"/>
                <w:color w:val="212121"/>
                <w:sz w:val="21"/>
                <w:szCs w:val="21"/>
                <w:shd w:val="clear" w:color="auto" w:fill="FFFFFF"/>
              </w:rPr>
              <w:t>5</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7A073B4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r w:rsidR="00D42B51" w14:paraId="3177D1DA" w14:textId="77777777" w:rsidTr="00937CF4">
        <w:trPr>
          <w:jc w:val="center"/>
        </w:trPr>
        <w:tc>
          <w:tcPr>
            <w:tcW w:w="3595" w:type="dxa"/>
          </w:tcPr>
          <w:p w14:paraId="2020936C" w14:textId="08DA0C4C" w:rsidR="00D42B51" w:rsidRDefault="00C83F10"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10</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1CC44AD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r w:rsidR="00D42B51" w14:paraId="0FED8312" w14:textId="77777777" w:rsidTr="00937CF4">
        <w:trPr>
          <w:jc w:val="center"/>
        </w:trPr>
        <w:tc>
          <w:tcPr>
            <w:tcW w:w="3595" w:type="dxa"/>
          </w:tcPr>
          <w:p w14:paraId="5CBA776E" w14:textId="51084253" w:rsidR="00D42B51" w:rsidRDefault="00C83F10"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50 Samples</w:t>
            </w:r>
          </w:p>
        </w:tc>
        <w:tc>
          <w:tcPr>
            <w:tcW w:w="3690" w:type="dxa"/>
            <w:vAlign w:val="center"/>
          </w:tcPr>
          <w:p w14:paraId="78848BA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r w:rsidR="00D42B51" w14:paraId="37DD5E7E" w14:textId="77777777" w:rsidTr="00937CF4">
        <w:trPr>
          <w:jc w:val="center"/>
        </w:trPr>
        <w:tc>
          <w:tcPr>
            <w:tcW w:w="3595" w:type="dxa"/>
          </w:tcPr>
          <w:p w14:paraId="25CA0C74" w14:textId="2A967723" w:rsidR="00D42B51" w:rsidRDefault="00C83F10"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95 Samples</w:t>
            </w:r>
          </w:p>
        </w:tc>
        <w:tc>
          <w:tcPr>
            <w:tcW w:w="3690" w:type="dxa"/>
            <w:vAlign w:val="center"/>
          </w:tcPr>
          <w:p w14:paraId="534C797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bl>
    <w:p w14:paraId="427ED673"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612"/>
        <w:gridCol w:w="1226"/>
        <w:gridCol w:w="621"/>
        <w:gridCol w:w="737"/>
        <w:gridCol w:w="621"/>
        <w:gridCol w:w="737"/>
        <w:gridCol w:w="621"/>
        <w:gridCol w:w="737"/>
        <w:gridCol w:w="854"/>
        <w:gridCol w:w="737"/>
        <w:gridCol w:w="847"/>
      </w:tblGrid>
      <w:tr w:rsidR="00D42B51" w14:paraId="6E2BF86F" w14:textId="77777777" w:rsidTr="00937CF4">
        <w:trPr>
          <w:jc w:val="center"/>
        </w:trPr>
        <w:tc>
          <w:tcPr>
            <w:tcW w:w="9350" w:type="dxa"/>
            <w:gridSpan w:val="11"/>
          </w:tcPr>
          <w:p w14:paraId="16F5C8F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0 Runs with </w:t>
            </w:r>
            <w:proofErr w:type="spellStart"/>
            <w:r>
              <w:rPr>
                <w:rFonts w:ascii="Courier New" w:hAnsi="Courier New" w:cs="Courier New"/>
                <w:color w:val="212121"/>
                <w:sz w:val="21"/>
                <w:szCs w:val="21"/>
                <w:shd w:val="clear" w:color="auto" w:fill="FFFFFF"/>
              </w:rPr>
              <w:t>learning_rate</w:t>
            </w:r>
            <w:proofErr w:type="spellEnd"/>
            <w:r>
              <w:rPr>
                <w:rFonts w:ascii="Courier New" w:hAnsi="Courier New" w:cs="Courier New"/>
                <w:color w:val="212121"/>
                <w:sz w:val="21"/>
                <w:szCs w:val="21"/>
                <w:shd w:val="clear" w:color="auto" w:fill="FFFFFF"/>
              </w:rPr>
              <w:t xml:space="preserve"> = 0.1</w:t>
            </w:r>
          </w:p>
        </w:tc>
      </w:tr>
      <w:tr w:rsidR="00D42B51" w14:paraId="5B4477C4" w14:textId="77777777" w:rsidTr="00937CF4">
        <w:trPr>
          <w:jc w:val="center"/>
        </w:trPr>
        <w:tc>
          <w:tcPr>
            <w:tcW w:w="2065" w:type="dxa"/>
          </w:tcPr>
          <w:p w14:paraId="27E69D75" w14:textId="77777777" w:rsidR="00D42B51" w:rsidRDefault="00D42B51" w:rsidP="00937CF4">
            <w:pPr>
              <w:rPr>
                <w:rFonts w:ascii="Courier New" w:hAnsi="Courier New" w:cs="Courier New"/>
                <w:color w:val="212121"/>
                <w:sz w:val="21"/>
                <w:szCs w:val="21"/>
                <w:shd w:val="clear" w:color="auto" w:fill="FFFFFF"/>
              </w:rPr>
            </w:pPr>
          </w:p>
        </w:tc>
        <w:tc>
          <w:tcPr>
            <w:tcW w:w="260" w:type="dxa"/>
          </w:tcPr>
          <w:p w14:paraId="553350F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2CB60E2A"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5F4A3374"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3CA4CCF2"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195737A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1FEF66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6D3FCD7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43BA5EB1"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5FCF8DEE"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3884D74D"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6012FDA6" w14:textId="77777777" w:rsidTr="00937CF4">
        <w:trPr>
          <w:jc w:val="center"/>
        </w:trPr>
        <w:tc>
          <w:tcPr>
            <w:tcW w:w="2065" w:type="dxa"/>
          </w:tcPr>
          <w:p w14:paraId="6CB38F6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3F90CC7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3100C2A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793" w:type="dxa"/>
            <w:vAlign w:val="center"/>
          </w:tcPr>
          <w:p w14:paraId="053951B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10" w:type="dxa"/>
            <w:vAlign w:val="center"/>
          </w:tcPr>
          <w:p w14:paraId="02FFF44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p>
        </w:tc>
        <w:tc>
          <w:tcPr>
            <w:tcW w:w="793" w:type="dxa"/>
            <w:vAlign w:val="center"/>
          </w:tcPr>
          <w:p w14:paraId="304A2C3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28901D1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93" w:type="dxa"/>
            <w:vAlign w:val="center"/>
          </w:tcPr>
          <w:p w14:paraId="3BB7FE2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76" w:type="dxa"/>
            <w:vAlign w:val="center"/>
          </w:tcPr>
          <w:p w14:paraId="1C9DE40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93" w:type="dxa"/>
            <w:vAlign w:val="center"/>
          </w:tcPr>
          <w:p w14:paraId="7040B8E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847" w:type="dxa"/>
            <w:vAlign w:val="center"/>
          </w:tcPr>
          <w:p w14:paraId="7E034FA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r>
      <w:tr w:rsidR="00D42B51" w14:paraId="605A6D30" w14:textId="77777777" w:rsidTr="00937CF4">
        <w:trPr>
          <w:jc w:val="center"/>
        </w:trPr>
        <w:tc>
          <w:tcPr>
            <w:tcW w:w="2065" w:type="dxa"/>
          </w:tcPr>
          <w:p w14:paraId="5399B6A0" w14:textId="5E026B70"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sidR="00E45447">
              <w:rPr>
                <w:rFonts w:ascii="Courier New" w:hAnsi="Courier New" w:cs="Courier New"/>
                <w:color w:val="212121"/>
                <w:sz w:val="21"/>
                <w:szCs w:val="21"/>
                <w:shd w:val="clear" w:color="auto" w:fill="FFFFFF"/>
              </w:rPr>
              <w:t xml:space="preserve">05 </w:t>
            </w:r>
            <w:r>
              <w:rPr>
                <w:rFonts w:ascii="Courier New" w:hAnsi="Courier New" w:cs="Courier New"/>
                <w:color w:val="212121"/>
                <w:sz w:val="21"/>
                <w:szCs w:val="21"/>
                <w:shd w:val="clear" w:color="auto" w:fill="FFFFFF"/>
              </w:rPr>
              <w:t>Samples</w:t>
            </w:r>
          </w:p>
        </w:tc>
        <w:tc>
          <w:tcPr>
            <w:tcW w:w="260" w:type="dxa"/>
            <w:vAlign w:val="center"/>
          </w:tcPr>
          <w:p w14:paraId="4AFFF27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5806817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CA2C80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5BE11ED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66691DE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69AE2F0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5A4E9A7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1487FA2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3F93A15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1DA1B99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r w:rsidR="00D42B51" w14:paraId="11151FAA" w14:textId="77777777" w:rsidTr="00937CF4">
        <w:trPr>
          <w:jc w:val="center"/>
        </w:trPr>
        <w:tc>
          <w:tcPr>
            <w:tcW w:w="2065" w:type="dxa"/>
          </w:tcPr>
          <w:p w14:paraId="081BAA46" w14:textId="44CBFDEA"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sidR="00E45447">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 xml:space="preserve"> Samples</w:t>
            </w:r>
          </w:p>
        </w:tc>
        <w:tc>
          <w:tcPr>
            <w:tcW w:w="260" w:type="dxa"/>
            <w:vAlign w:val="center"/>
          </w:tcPr>
          <w:p w14:paraId="285FFF1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05CB0AE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96CF93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44A14B2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7ACE173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4F5ECF8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034C9A2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2CC2ACC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436B034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7B6948A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r w:rsidR="00D42B51" w14:paraId="1870BF2A" w14:textId="77777777" w:rsidTr="00937CF4">
        <w:trPr>
          <w:jc w:val="center"/>
        </w:trPr>
        <w:tc>
          <w:tcPr>
            <w:tcW w:w="2065" w:type="dxa"/>
          </w:tcPr>
          <w:p w14:paraId="726C6CE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260" w:type="dxa"/>
            <w:vAlign w:val="center"/>
          </w:tcPr>
          <w:p w14:paraId="449C052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307EC4F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A56439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2A6BE33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07F90D1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7877660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1792B38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71FDFB8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37A6B6A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11B99AB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r w:rsidR="00D42B51" w14:paraId="6752C3DF" w14:textId="77777777" w:rsidTr="00937CF4">
        <w:trPr>
          <w:jc w:val="center"/>
        </w:trPr>
        <w:tc>
          <w:tcPr>
            <w:tcW w:w="2065" w:type="dxa"/>
          </w:tcPr>
          <w:p w14:paraId="38626495"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260" w:type="dxa"/>
            <w:vAlign w:val="center"/>
          </w:tcPr>
          <w:p w14:paraId="31B9760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32F2CD5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27BBEBF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6F58B53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392C6E7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7897D97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747EE0E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4286F82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4EE9C75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7991BED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bl>
    <w:p w14:paraId="6D3141C3" w14:textId="77777777" w:rsidR="00D42B51" w:rsidRDefault="00D42B51" w:rsidP="00D42B51">
      <w:pPr>
        <w:rPr>
          <w:rFonts w:ascii="Courier New" w:hAnsi="Courier New" w:cs="Courier New"/>
          <w:color w:val="212121"/>
          <w:sz w:val="21"/>
          <w:szCs w:val="21"/>
          <w:shd w:val="clear" w:color="auto" w:fill="FFFFFF"/>
        </w:rPr>
      </w:pPr>
    </w:p>
    <w:p w14:paraId="15B4CA6E" w14:textId="4EE982E1" w:rsidR="00D42B51" w:rsidRDefault="00D42B51" w:rsidP="00D42B51">
      <w:pPr>
        <w:jc w:val="center"/>
        <w:rPr>
          <w:rFonts w:ascii="Courier New" w:hAnsi="Courier New" w:cs="Courier New"/>
          <w:color w:val="212121"/>
          <w:sz w:val="21"/>
          <w:szCs w:val="21"/>
          <w:shd w:val="clear" w:color="auto" w:fill="FFFFFF"/>
        </w:rPr>
      </w:pPr>
      <w:r w:rsidRPr="00C24B18">
        <w:rPr>
          <w:noProof/>
          <w:sz w:val="36"/>
          <w:szCs w:val="36"/>
        </w:rPr>
        <w:drawing>
          <wp:inline distT="0" distB="0" distL="0" distR="0" wp14:anchorId="53C6A9B6" wp14:editId="55F77938">
            <wp:extent cx="4147214" cy="3925229"/>
            <wp:effectExtent l="0" t="0" r="5715" b="0"/>
            <wp:docPr id="169" name="Picture 169" descr="/var/folders/rv/m72ddq1d6ydfktdjhwq92rbc0000gn/T/com.microsoft.Word/Content.MSO/526EB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ar/folders/rv/m72ddq1d6ydfktdjhwq92rbc0000gn/T/com.microsoft.Word/Content.MSO/526EB259.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6600" cy="4000366"/>
                    </a:xfrm>
                    <a:prstGeom prst="rect">
                      <a:avLst/>
                    </a:prstGeom>
                    <a:noFill/>
                    <a:ln>
                      <a:noFill/>
                    </a:ln>
                  </pic:spPr>
                </pic:pic>
              </a:graphicData>
            </a:graphic>
          </wp:inline>
        </w:drawing>
      </w:r>
    </w:p>
    <w:p w14:paraId="6F4EDB76" w14:textId="3A30D400" w:rsidR="00FC1CAB" w:rsidRPr="00FC1CAB" w:rsidRDefault="00FC1CAB" w:rsidP="00D42B51">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proofErr w:type="spellStart"/>
      <w:r>
        <w:rPr>
          <w:rFonts w:ascii="Courier New" w:hAnsi="Courier New" w:cs="Courier New"/>
          <w:b/>
          <w:bCs/>
          <w:color w:val="212121"/>
          <w:sz w:val="21"/>
          <w:szCs w:val="21"/>
          <w:shd w:val="clear" w:color="auto" w:fill="FFFFFF"/>
        </w:rPr>
        <w:t>CarliniLInf</w:t>
      </w:r>
      <w:proofErr w:type="spellEnd"/>
      <w:r w:rsidRPr="00FC1CAB">
        <w:rPr>
          <w:rFonts w:ascii="Courier New" w:hAnsi="Courier New" w:cs="Courier New"/>
          <w:b/>
          <w:bCs/>
          <w:color w:val="212121"/>
          <w:sz w:val="21"/>
          <w:szCs w:val="21"/>
          <w:shd w:val="clear" w:color="auto" w:fill="FFFFFF"/>
        </w:rPr>
        <w:t xml:space="preserve"> Attack</w:t>
      </w:r>
    </w:p>
    <w:p w14:paraId="320B3DF6" w14:textId="773E4204" w:rsidR="00550655" w:rsidRPr="00550655" w:rsidRDefault="00AD7008" w:rsidP="00AD7008">
      <w:pPr>
        <w:rPr>
          <w:b/>
          <w:bCs/>
        </w:rPr>
      </w:pPr>
      <w:r w:rsidRPr="00550655">
        <w:rPr>
          <w:b/>
          <w:bCs/>
        </w:rPr>
        <w:lastRenderedPageBreak/>
        <w:t>Metric 1: Is it targeted or not?</w:t>
      </w:r>
    </w:p>
    <w:p w14:paraId="2A779CCC" w14:textId="3B2F9176" w:rsidR="00550655" w:rsidRDefault="00550655" w:rsidP="00AD7008">
      <w:r>
        <w:tab/>
        <w:t>We decided not to do a target</w:t>
      </w:r>
      <w:r w:rsidR="00F77ED9">
        <w:t>ed</w:t>
      </w:r>
      <w:r>
        <w:t xml:space="preserve"> attack with this attack</w:t>
      </w:r>
      <w:r w:rsidR="00FC1CAB">
        <w:t xml:space="preserve"> because we were altering all 10 classes.</w:t>
      </w:r>
    </w:p>
    <w:p w14:paraId="352B6971" w14:textId="77777777" w:rsidR="00550655" w:rsidRDefault="00550655" w:rsidP="00AD7008"/>
    <w:p w14:paraId="4370F94D" w14:textId="77777777" w:rsidR="00AD7008" w:rsidRPr="00550655" w:rsidRDefault="00AD7008" w:rsidP="00AD7008">
      <w:pPr>
        <w:rPr>
          <w:b/>
          <w:bCs/>
        </w:rPr>
      </w:pPr>
      <w:r w:rsidRPr="00550655">
        <w:rPr>
          <w:b/>
          <w:bCs/>
        </w:rPr>
        <w:t>Metric 2: What is the minimum modification that you need to introduce to achieve</w:t>
      </w:r>
    </w:p>
    <w:p w14:paraId="1B933454" w14:textId="573E7DC4" w:rsidR="00AD7008" w:rsidRPr="00550655" w:rsidRDefault="00AD7008" w:rsidP="00AD7008">
      <w:pPr>
        <w:rPr>
          <w:b/>
          <w:bCs/>
        </w:rPr>
      </w:pPr>
      <w:r w:rsidRPr="00550655">
        <w:rPr>
          <w:b/>
          <w:bCs/>
        </w:rPr>
        <w:t>misclassification?</w:t>
      </w:r>
    </w:p>
    <w:p w14:paraId="136BA771" w14:textId="2AEC2599" w:rsidR="00550655" w:rsidRDefault="00550655" w:rsidP="00550655">
      <w:r>
        <w:tab/>
        <w:t>After experimenting with different parameters, it seemed like no matter what value we chose for the confidence parameter, the accuracy of the classifier remained the same. We decided to adjust the confidence parameter because a higher value produces examples that are farther away, from the original input, but classified with higher confidence as the target class.</w:t>
      </w:r>
      <w:r w:rsidR="00FC1CAB">
        <w:t xml:space="preserve"> So</w:t>
      </w:r>
      <w:r w:rsidR="00F77ED9">
        <w:t>,</w:t>
      </w:r>
      <w:r w:rsidR="00FC1CAB">
        <w:t xml:space="preserve"> to answer the question, we would say that it is safe to say that any value for the confidence parameter will drastically reduce the accuracy of the classifier.</w:t>
      </w:r>
    </w:p>
    <w:p w14:paraId="7FD2DD75" w14:textId="77777777" w:rsidR="00550655" w:rsidRPr="00550655" w:rsidRDefault="00550655" w:rsidP="00550655">
      <w:pPr>
        <w:rPr>
          <w:b/>
          <w:bCs/>
        </w:rPr>
      </w:pPr>
    </w:p>
    <w:p w14:paraId="6B15E3DD" w14:textId="5786D8AC" w:rsidR="00AD7008" w:rsidRDefault="00AD7008" w:rsidP="00AD7008">
      <w:pPr>
        <w:rPr>
          <w:b/>
          <w:bCs/>
        </w:rPr>
      </w:pPr>
      <w:r w:rsidRPr="00550655">
        <w:rPr>
          <w:b/>
          <w:bCs/>
        </w:rPr>
        <w:t>Metric 3: How do you judge the visual impact of the modifications?</w:t>
      </w:r>
    </w:p>
    <w:p w14:paraId="74119979" w14:textId="3CEF0602" w:rsidR="00550655" w:rsidRDefault="00550655" w:rsidP="00AD7008">
      <w:r>
        <w:rPr>
          <w:b/>
          <w:bCs/>
        </w:rPr>
        <w:tab/>
      </w:r>
      <w:r>
        <w:t>The attack produced images that have relatively little change to the image that is human perceptible. The way to describe the visual change is that it caused a slight blurring around the object in the image.</w:t>
      </w:r>
    </w:p>
    <w:p w14:paraId="31A2581F" w14:textId="77777777" w:rsidR="00550655" w:rsidRPr="00550655" w:rsidRDefault="00550655" w:rsidP="00AD7008"/>
    <w:p w14:paraId="4F4F911C" w14:textId="3C1B64E5" w:rsidR="00AD7008" w:rsidRDefault="00AD7008" w:rsidP="00AD7008">
      <w:pPr>
        <w:rPr>
          <w:b/>
          <w:bCs/>
        </w:rPr>
      </w:pPr>
      <w:r w:rsidRPr="00550655">
        <w:rPr>
          <w:b/>
          <w:bCs/>
        </w:rPr>
        <w:t xml:space="preserve">Metric 4: Is the attack </w:t>
      </w:r>
      <w:r w:rsidR="00C83F10" w:rsidRPr="00550655">
        <w:rPr>
          <w:b/>
          <w:bCs/>
        </w:rPr>
        <w:t>consistent across all</w:t>
      </w:r>
      <w:r w:rsidRPr="00550655">
        <w:rPr>
          <w:b/>
          <w:bCs/>
        </w:rPr>
        <w:t xml:space="preserve"> class</w:t>
      </w:r>
      <w:r w:rsidR="00C83F10" w:rsidRPr="00550655">
        <w:rPr>
          <w:b/>
          <w:bCs/>
        </w:rPr>
        <w:t>es</w:t>
      </w:r>
      <w:r w:rsidRPr="00550655">
        <w:rPr>
          <w:b/>
          <w:bCs/>
        </w:rPr>
        <w:t>?</w:t>
      </w:r>
    </w:p>
    <w:p w14:paraId="01FA718C" w14:textId="42210C0D" w:rsidR="00550655" w:rsidRDefault="00550655" w:rsidP="00AD7008">
      <w:r>
        <w:rPr>
          <w:b/>
          <w:bCs/>
        </w:rPr>
        <w:tab/>
      </w:r>
      <w:r>
        <w:t>Within a certain degree the attack was consistent across all attacks, though it did perform exceptionally well for images labeled as cats when compared to all other classes.</w:t>
      </w:r>
    </w:p>
    <w:p w14:paraId="08D82040" w14:textId="77777777" w:rsidR="00550655" w:rsidRPr="00550655" w:rsidRDefault="00550655" w:rsidP="00AD7008"/>
    <w:p w14:paraId="50E5DB13" w14:textId="288CBEF7" w:rsidR="00AD7008" w:rsidRDefault="00AD7008" w:rsidP="00AD7008">
      <w:pPr>
        <w:rPr>
          <w:b/>
          <w:bCs/>
        </w:rPr>
      </w:pPr>
      <w:r w:rsidRPr="00550655">
        <w:rPr>
          <w:b/>
          <w:bCs/>
        </w:rPr>
        <w:t xml:space="preserve">Metric 5: </w:t>
      </w:r>
      <w:r w:rsidR="001D0C2E">
        <w:rPr>
          <w:b/>
          <w:bCs/>
        </w:rPr>
        <w:t>Is there a specific class the classifier tends to predict when it misclassifies the adversarial image?</w:t>
      </w:r>
    </w:p>
    <w:p w14:paraId="2066CC13" w14:textId="2E29AFEC" w:rsidR="00550655" w:rsidRPr="001D0C2E" w:rsidRDefault="001D0C2E" w:rsidP="00AD7008">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ithin the same class the mispredicted class are pretty consistent.</w:t>
      </w:r>
    </w:p>
    <w:p w14:paraId="28B98EA8" w14:textId="77777777" w:rsidR="00550655" w:rsidRPr="00550655" w:rsidRDefault="00550655" w:rsidP="00AD7008"/>
    <w:p w14:paraId="5795BE00" w14:textId="71A28D95" w:rsidR="00C83F10" w:rsidRDefault="00C83F10" w:rsidP="00AD7008">
      <w:pPr>
        <w:rPr>
          <w:b/>
          <w:bCs/>
        </w:rPr>
      </w:pPr>
      <w:r w:rsidRPr="00550655">
        <w:rPr>
          <w:b/>
          <w:bCs/>
        </w:rPr>
        <w:t>Metric 6: How does varying the parameter of the attack effect both the accuracy and perceptibility of the adversarial example?</w:t>
      </w:r>
    </w:p>
    <w:p w14:paraId="041E8312" w14:textId="10AEADB6" w:rsidR="00550655" w:rsidRPr="00550655" w:rsidRDefault="00550655" w:rsidP="00AD7008">
      <w:r>
        <w:rPr>
          <w:b/>
          <w:bCs/>
        </w:rPr>
        <w:tab/>
      </w:r>
      <w:r>
        <w:t>As mentioned earlier, in this attack the confidence parameter was adjusted</w:t>
      </w:r>
      <w:r w:rsidR="00FC1CAB">
        <w:t>,</w:t>
      </w:r>
      <w:r>
        <w:t xml:space="preserve"> however, no matter the change in the confidence parameter the results were the same, even after running the attack 10 times. Also</w:t>
      </w:r>
      <w:r w:rsidR="00FC1CAB">
        <w:t>,</w:t>
      </w:r>
      <w:r>
        <w:t xml:space="preserve"> it is worth mentioning that the </w:t>
      </w:r>
      <w:proofErr w:type="spellStart"/>
      <w:r>
        <w:t>learning_rate</w:t>
      </w:r>
      <w:proofErr w:type="spellEnd"/>
      <w:r>
        <w:t xml:space="preserve"> was set to 0.1 in order to speed up the processing</w:t>
      </w:r>
      <w:r w:rsidR="00FC1CAB">
        <w:t xml:space="preserve"> time</w:t>
      </w:r>
      <w:r>
        <w:t>.</w:t>
      </w:r>
      <w:r w:rsidR="001D0C2E">
        <w:t xml:space="preserve"> Also, the confidence parameter always produced the same image perceptibility no matter the value of the confidence parameter.</w:t>
      </w:r>
    </w:p>
    <w:p w14:paraId="41F988D3" w14:textId="77777777" w:rsidR="00AD7008" w:rsidRDefault="00AD7008" w:rsidP="00D42B51">
      <w:pPr>
        <w:pStyle w:val="Heading2"/>
      </w:pPr>
    </w:p>
    <w:p w14:paraId="0FB372BF" w14:textId="77777777" w:rsidR="00AD7008" w:rsidRDefault="00AD7008" w:rsidP="00D42B51">
      <w:pPr>
        <w:pStyle w:val="Heading2"/>
      </w:pPr>
    </w:p>
    <w:p w14:paraId="78543CFD" w14:textId="77777777" w:rsidR="00AD7008" w:rsidRDefault="00AD7008" w:rsidP="00D42B51">
      <w:pPr>
        <w:pStyle w:val="Heading2"/>
      </w:pPr>
    </w:p>
    <w:p w14:paraId="78E0D21C" w14:textId="77777777" w:rsidR="00AD7008" w:rsidRDefault="00AD7008" w:rsidP="00D42B51">
      <w:pPr>
        <w:pStyle w:val="Heading2"/>
      </w:pPr>
    </w:p>
    <w:p w14:paraId="0B810CCD" w14:textId="6A4DE188" w:rsidR="00AD7008" w:rsidRDefault="00AD7008" w:rsidP="00D42B51">
      <w:pPr>
        <w:pStyle w:val="Heading2"/>
      </w:pPr>
    </w:p>
    <w:p w14:paraId="48D214B8" w14:textId="3E71A96A" w:rsidR="00FC1CAB" w:rsidRDefault="00FC1CAB" w:rsidP="00FC1CAB"/>
    <w:p w14:paraId="297D27CB" w14:textId="2BAA5BC7" w:rsidR="00FC1CAB" w:rsidRDefault="00FC1CAB" w:rsidP="00FC1CAB"/>
    <w:p w14:paraId="418FB13E" w14:textId="09DB1881" w:rsidR="00FC1CAB" w:rsidRDefault="00FC1CAB" w:rsidP="00FC1CAB"/>
    <w:p w14:paraId="68F5CC3E" w14:textId="010D744B" w:rsidR="00FC1CAB" w:rsidRDefault="00FC1CAB" w:rsidP="00FC1CAB"/>
    <w:p w14:paraId="7C331219" w14:textId="77777777" w:rsidR="00FC1CAB" w:rsidRPr="00FC1CAB" w:rsidRDefault="00FC1CAB" w:rsidP="00FC1CAB"/>
    <w:p w14:paraId="448DEBA2" w14:textId="63E962D2" w:rsidR="00D42B51" w:rsidRPr="00F25984" w:rsidRDefault="00D42B51" w:rsidP="00D42B51">
      <w:pPr>
        <w:pStyle w:val="Heading2"/>
        <w:rPr>
          <w:rFonts w:ascii="Courier New" w:hAnsi="Courier New" w:cs="Courier New"/>
          <w:sz w:val="21"/>
          <w:szCs w:val="21"/>
        </w:rPr>
      </w:pPr>
      <w:bookmarkStart w:id="4" w:name="_Toc38204662"/>
      <w:proofErr w:type="spellStart"/>
      <w:r>
        <w:lastRenderedPageBreak/>
        <w:t>Carlini</w:t>
      </w:r>
      <w:proofErr w:type="spellEnd"/>
      <w:r>
        <w:t xml:space="preserve"> L2</w:t>
      </w:r>
      <w:r w:rsidRPr="00ED7E18">
        <w:rPr>
          <w:rFonts w:ascii="Times New Roman" w:hAnsi="Times New Roman" w:cs="Times New Roman"/>
        </w:rPr>
        <w:t xml:space="preserve"> Method</w:t>
      </w:r>
      <w:bookmarkEnd w:id="4"/>
    </w:p>
    <w:p w14:paraId="13957820"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4DC2B4E4" w14:textId="77777777" w:rsidTr="00937CF4">
        <w:trPr>
          <w:jc w:val="center"/>
        </w:trPr>
        <w:tc>
          <w:tcPr>
            <w:tcW w:w="7285" w:type="dxa"/>
            <w:gridSpan w:val="2"/>
          </w:tcPr>
          <w:p w14:paraId="682E280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0 Runs with </w:t>
            </w:r>
            <w:proofErr w:type="spellStart"/>
            <w:r>
              <w:rPr>
                <w:rFonts w:ascii="Courier New" w:hAnsi="Courier New" w:cs="Courier New"/>
                <w:color w:val="212121"/>
                <w:sz w:val="21"/>
                <w:szCs w:val="21"/>
                <w:shd w:val="clear" w:color="auto" w:fill="FFFFFF"/>
              </w:rPr>
              <w:t>learning_rate</w:t>
            </w:r>
            <w:proofErr w:type="spellEnd"/>
            <w:r>
              <w:rPr>
                <w:rFonts w:ascii="Courier New" w:hAnsi="Courier New" w:cs="Courier New"/>
                <w:color w:val="212121"/>
                <w:sz w:val="21"/>
                <w:szCs w:val="21"/>
                <w:shd w:val="clear" w:color="auto" w:fill="FFFFFF"/>
              </w:rPr>
              <w:t xml:space="preserve"> = 0.1</w:t>
            </w:r>
          </w:p>
        </w:tc>
      </w:tr>
      <w:tr w:rsidR="00D42B51" w14:paraId="737EC251" w14:textId="77777777" w:rsidTr="00937CF4">
        <w:trPr>
          <w:jc w:val="center"/>
        </w:trPr>
        <w:tc>
          <w:tcPr>
            <w:tcW w:w="3595" w:type="dxa"/>
          </w:tcPr>
          <w:p w14:paraId="41A25D94"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0CECCCF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19AFC12A" w14:textId="77777777" w:rsidTr="00937CF4">
        <w:trPr>
          <w:jc w:val="center"/>
        </w:trPr>
        <w:tc>
          <w:tcPr>
            <w:tcW w:w="3595" w:type="dxa"/>
          </w:tcPr>
          <w:p w14:paraId="60F180EE" w14:textId="16295EA4" w:rsidR="00D42B51" w:rsidRDefault="00C83F10"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05</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2BEC0CB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r w:rsidR="00D42B51" w14:paraId="403D05E4" w14:textId="77777777" w:rsidTr="00937CF4">
        <w:trPr>
          <w:jc w:val="center"/>
        </w:trPr>
        <w:tc>
          <w:tcPr>
            <w:tcW w:w="3595" w:type="dxa"/>
          </w:tcPr>
          <w:p w14:paraId="06921A17" w14:textId="0A01E136" w:rsidR="00D42B51" w:rsidRDefault="00C83F10"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10</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2DFF8FD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r w:rsidR="00D42B51" w14:paraId="1BFBF21D" w14:textId="77777777" w:rsidTr="00937CF4">
        <w:trPr>
          <w:jc w:val="center"/>
        </w:trPr>
        <w:tc>
          <w:tcPr>
            <w:tcW w:w="3595" w:type="dxa"/>
          </w:tcPr>
          <w:p w14:paraId="0017C1D1" w14:textId="76DC020E" w:rsidR="00D42B51" w:rsidRDefault="00C83F10"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50 Samples</w:t>
            </w:r>
          </w:p>
        </w:tc>
        <w:tc>
          <w:tcPr>
            <w:tcW w:w="3690" w:type="dxa"/>
            <w:vAlign w:val="center"/>
          </w:tcPr>
          <w:p w14:paraId="2A73151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r w:rsidR="00D42B51" w14:paraId="0DC45E36" w14:textId="77777777" w:rsidTr="00937CF4">
        <w:trPr>
          <w:jc w:val="center"/>
        </w:trPr>
        <w:tc>
          <w:tcPr>
            <w:tcW w:w="3595" w:type="dxa"/>
          </w:tcPr>
          <w:p w14:paraId="2B8407D8" w14:textId="677F5DDF" w:rsidR="00D42B51" w:rsidRDefault="00C83F10"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95 Samples</w:t>
            </w:r>
          </w:p>
        </w:tc>
        <w:tc>
          <w:tcPr>
            <w:tcW w:w="3690" w:type="dxa"/>
            <w:vAlign w:val="center"/>
          </w:tcPr>
          <w:p w14:paraId="032DC3F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bl>
    <w:p w14:paraId="415EF1EB"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612"/>
        <w:gridCol w:w="1226"/>
        <w:gridCol w:w="621"/>
        <w:gridCol w:w="737"/>
        <w:gridCol w:w="621"/>
        <w:gridCol w:w="737"/>
        <w:gridCol w:w="621"/>
        <w:gridCol w:w="737"/>
        <w:gridCol w:w="854"/>
        <w:gridCol w:w="737"/>
        <w:gridCol w:w="847"/>
      </w:tblGrid>
      <w:tr w:rsidR="00D42B51" w14:paraId="5ABF95CF" w14:textId="77777777" w:rsidTr="00937CF4">
        <w:trPr>
          <w:jc w:val="center"/>
        </w:trPr>
        <w:tc>
          <w:tcPr>
            <w:tcW w:w="9350" w:type="dxa"/>
            <w:gridSpan w:val="11"/>
          </w:tcPr>
          <w:p w14:paraId="7273ACF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0 Runs with </w:t>
            </w:r>
            <w:proofErr w:type="spellStart"/>
            <w:r>
              <w:rPr>
                <w:rFonts w:ascii="Courier New" w:hAnsi="Courier New" w:cs="Courier New"/>
                <w:color w:val="212121"/>
                <w:sz w:val="21"/>
                <w:szCs w:val="21"/>
                <w:shd w:val="clear" w:color="auto" w:fill="FFFFFF"/>
              </w:rPr>
              <w:t>learning_rate</w:t>
            </w:r>
            <w:proofErr w:type="spellEnd"/>
            <w:r>
              <w:rPr>
                <w:rFonts w:ascii="Courier New" w:hAnsi="Courier New" w:cs="Courier New"/>
                <w:color w:val="212121"/>
                <w:sz w:val="21"/>
                <w:szCs w:val="21"/>
                <w:shd w:val="clear" w:color="auto" w:fill="FFFFFF"/>
              </w:rPr>
              <w:t xml:space="preserve"> = 0.1</w:t>
            </w:r>
          </w:p>
        </w:tc>
      </w:tr>
      <w:tr w:rsidR="00D42B51" w14:paraId="1C9E3541" w14:textId="77777777" w:rsidTr="00937CF4">
        <w:trPr>
          <w:jc w:val="center"/>
        </w:trPr>
        <w:tc>
          <w:tcPr>
            <w:tcW w:w="2065" w:type="dxa"/>
          </w:tcPr>
          <w:p w14:paraId="02E31FD0" w14:textId="77777777" w:rsidR="00D42B51" w:rsidRDefault="00D42B51" w:rsidP="00937CF4">
            <w:pPr>
              <w:rPr>
                <w:rFonts w:ascii="Courier New" w:hAnsi="Courier New" w:cs="Courier New"/>
                <w:color w:val="212121"/>
                <w:sz w:val="21"/>
                <w:szCs w:val="21"/>
                <w:shd w:val="clear" w:color="auto" w:fill="FFFFFF"/>
              </w:rPr>
            </w:pPr>
          </w:p>
        </w:tc>
        <w:tc>
          <w:tcPr>
            <w:tcW w:w="260" w:type="dxa"/>
          </w:tcPr>
          <w:p w14:paraId="5E481A7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0F2C585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3346F8C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44C2899D"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7626230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301A98F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076AF1E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2CCF114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1ED6628E"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18F96F0"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206C9E54" w14:textId="77777777" w:rsidTr="00937CF4">
        <w:trPr>
          <w:jc w:val="center"/>
        </w:trPr>
        <w:tc>
          <w:tcPr>
            <w:tcW w:w="2065" w:type="dxa"/>
          </w:tcPr>
          <w:p w14:paraId="7C6DBDB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91379F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1B3B791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93" w:type="dxa"/>
            <w:vAlign w:val="center"/>
          </w:tcPr>
          <w:p w14:paraId="53A01D5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10" w:type="dxa"/>
            <w:vAlign w:val="center"/>
          </w:tcPr>
          <w:p w14:paraId="4092C48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p>
        </w:tc>
        <w:tc>
          <w:tcPr>
            <w:tcW w:w="793" w:type="dxa"/>
            <w:vAlign w:val="center"/>
          </w:tcPr>
          <w:p w14:paraId="598B8AF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10" w:type="dxa"/>
            <w:vAlign w:val="center"/>
          </w:tcPr>
          <w:p w14:paraId="59604BC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5E48D84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876" w:type="dxa"/>
            <w:vAlign w:val="center"/>
          </w:tcPr>
          <w:p w14:paraId="2B9E0FB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793" w:type="dxa"/>
            <w:vAlign w:val="center"/>
          </w:tcPr>
          <w:p w14:paraId="69CD6C8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847" w:type="dxa"/>
            <w:vAlign w:val="center"/>
          </w:tcPr>
          <w:p w14:paraId="08C8F50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r>
      <w:tr w:rsidR="00D42B51" w14:paraId="42C320FC" w14:textId="77777777" w:rsidTr="00937CF4">
        <w:trPr>
          <w:jc w:val="center"/>
        </w:trPr>
        <w:tc>
          <w:tcPr>
            <w:tcW w:w="2065" w:type="dxa"/>
          </w:tcPr>
          <w:p w14:paraId="0202CA5F" w14:textId="55AB5EB6"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sidR="00E45447">
              <w:rPr>
                <w:rFonts w:ascii="Courier New" w:hAnsi="Courier New" w:cs="Courier New"/>
                <w:color w:val="212121"/>
                <w:sz w:val="21"/>
                <w:szCs w:val="21"/>
                <w:shd w:val="clear" w:color="auto" w:fill="FFFFFF"/>
              </w:rPr>
              <w:t>05</w:t>
            </w:r>
            <w:r>
              <w:rPr>
                <w:rFonts w:ascii="Courier New" w:hAnsi="Courier New" w:cs="Courier New"/>
                <w:color w:val="212121"/>
                <w:sz w:val="21"/>
                <w:szCs w:val="21"/>
                <w:shd w:val="clear" w:color="auto" w:fill="FFFFFF"/>
              </w:rPr>
              <w:t xml:space="preserve"> Samples</w:t>
            </w:r>
          </w:p>
        </w:tc>
        <w:tc>
          <w:tcPr>
            <w:tcW w:w="260" w:type="dxa"/>
            <w:vAlign w:val="center"/>
          </w:tcPr>
          <w:p w14:paraId="401A476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4B32DAD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790179E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48AFC94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1AC866C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151CBC6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0A74DE3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407E98A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53B4593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48CEDB6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r w:rsidR="00D42B51" w14:paraId="34F4C29F" w14:textId="77777777" w:rsidTr="00937CF4">
        <w:trPr>
          <w:jc w:val="center"/>
        </w:trPr>
        <w:tc>
          <w:tcPr>
            <w:tcW w:w="2065" w:type="dxa"/>
          </w:tcPr>
          <w:p w14:paraId="52D529FB" w14:textId="3026A5B5"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w:t>
            </w:r>
            <w:r w:rsidR="00E45447">
              <w:rPr>
                <w:rFonts w:ascii="Courier New" w:hAnsi="Courier New" w:cs="Courier New"/>
                <w:color w:val="212121"/>
                <w:sz w:val="21"/>
                <w:szCs w:val="21"/>
                <w:shd w:val="clear" w:color="auto" w:fill="FFFFFF"/>
              </w:rPr>
              <w:t>d</w:t>
            </w:r>
            <w:r>
              <w:rPr>
                <w:rFonts w:ascii="Courier New" w:hAnsi="Courier New" w:cs="Courier New"/>
                <w:color w:val="212121"/>
                <w:sz w:val="21"/>
                <w:szCs w:val="21"/>
                <w:shd w:val="clear" w:color="auto" w:fill="FFFFFF"/>
              </w:rPr>
              <w:t>ence = 0.</w:t>
            </w:r>
            <w:r w:rsidR="00E45447">
              <w:rPr>
                <w:rFonts w:ascii="Courier New" w:hAnsi="Courier New" w:cs="Courier New"/>
                <w:color w:val="212121"/>
                <w:sz w:val="21"/>
                <w:szCs w:val="21"/>
                <w:shd w:val="clear" w:color="auto" w:fill="FFFFFF"/>
              </w:rPr>
              <w:t xml:space="preserve">10 </w:t>
            </w:r>
            <w:r>
              <w:rPr>
                <w:rFonts w:ascii="Courier New" w:hAnsi="Courier New" w:cs="Courier New"/>
                <w:color w:val="212121"/>
                <w:sz w:val="21"/>
                <w:szCs w:val="21"/>
                <w:shd w:val="clear" w:color="auto" w:fill="FFFFFF"/>
              </w:rPr>
              <w:t>Samples</w:t>
            </w:r>
          </w:p>
        </w:tc>
        <w:tc>
          <w:tcPr>
            <w:tcW w:w="260" w:type="dxa"/>
            <w:vAlign w:val="center"/>
          </w:tcPr>
          <w:p w14:paraId="56B8522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7833B4E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72B0A20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7D445D0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42B1ACD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354058B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00996A6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1893FB8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0024A15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184F4AC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r w:rsidR="00D42B51" w14:paraId="465CF594" w14:textId="77777777" w:rsidTr="00937CF4">
        <w:trPr>
          <w:jc w:val="center"/>
        </w:trPr>
        <w:tc>
          <w:tcPr>
            <w:tcW w:w="2065" w:type="dxa"/>
          </w:tcPr>
          <w:p w14:paraId="2CDB23CD"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260" w:type="dxa"/>
            <w:vAlign w:val="center"/>
          </w:tcPr>
          <w:p w14:paraId="6DF92F2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0B9320D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2660D0E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6B3BB34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6C59271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333EAE0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06A5F27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2753AF7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507F928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4925B35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r w:rsidR="00D42B51" w14:paraId="18500953" w14:textId="77777777" w:rsidTr="00937CF4">
        <w:trPr>
          <w:jc w:val="center"/>
        </w:trPr>
        <w:tc>
          <w:tcPr>
            <w:tcW w:w="2065" w:type="dxa"/>
          </w:tcPr>
          <w:p w14:paraId="77460FB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260" w:type="dxa"/>
            <w:vAlign w:val="center"/>
          </w:tcPr>
          <w:p w14:paraId="55D607B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0EF2094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765A21C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7ACE082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4D1CE4E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6885D55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71576F7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425CB6F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79E3461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1F04DAF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bl>
    <w:p w14:paraId="51826A5A" w14:textId="77777777" w:rsidR="00D42B51" w:rsidRDefault="00D42B51" w:rsidP="00D42B51">
      <w:pPr>
        <w:rPr>
          <w:rFonts w:ascii="Courier New" w:hAnsi="Courier New" w:cs="Courier New"/>
          <w:sz w:val="21"/>
          <w:szCs w:val="21"/>
        </w:rPr>
      </w:pPr>
    </w:p>
    <w:p w14:paraId="2D525EF9" w14:textId="5388291A" w:rsidR="00FC1CAB" w:rsidRDefault="00D42B51" w:rsidP="00FC1CAB">
      <w:pPr>
        <w:jc w:val="center"/>
        <w:rPr>
          <w:rFonts w:ascii="Courier New" w:hAnsi="Courier New" w:cs="Courier New"/>
          <w:color w:val="212121"/>
          <w:sz w:val="21"/>
          <w:szCs w:val="21"/>
          <w:shd w:val="clear" w:color="auto" w:fill="FFFFFF"/>
        </w:rPr>
      </w:pPr>
      <w:r>
        <w:rPr>
          <w:rFonts w:ascii="Courier New" w:hAnsi="Courier New" w:cs="Courier New"/>
          <w:noProof/>
          <w:sz w:val="21"/>
          <w:szCs w:val="21"/>
        </w:rPr>
        <w:drawing>
          <wp:inline distT="0" distB="0" distL="0" distR="0" wp14:anchorId="39EA13C5" wp14:editId="6EE8ADA3">
            <wp:extent cx="4221487" cy="3995531"/>
            <wp:effectExtent l="0" t="0" r="0" b="0"/>
            <wp:docPr id="148" name="Picture 148" descr="/var/folders/rv/m72ddq1d6ydfktdjhwq92rbc0000gn/T/com.microsoft.Word/Content.MSO/27931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var/folders/rv/m72ddq1d6ydfktdjhwq92rbc0000gn/T/com.microsoft.Word/Content.MSO/2793128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4335" cy="4017156"/>
                    </a:xfrm>
                    <a:prstGeom prst="rect">
                      <a:avLst/>
                    </a:prstGeom>
                    <a:noFill/>
                    <a:ln>
                      <a:noFill/>
                    </a:ln>
                  </pic:spPr>
                </pic:pic>
              </a:graphicData>
            </a:graphic>
          </wp:inline>
        </w:drawing>
      </w:r>
    </w:p>
    <w:p w14:paraId="6C3158DF" w14:textId="5555086B" w:rsidR="00FC1CAB" w:rsidRP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CarliniL2</w:t>
      </w:r>
      <w:r w:rsidRPr="00FC1CAB">
        <w:rPr>
          <w:rFonts w:ascii="Courier New" w:hAnsi="Courier New" w:cs="Courier New"/>
          <w:b/>
          <w:bCs/>
          <w:color w:val="212121"/>
          <w:sz w:val="21"/>
          <w:szCs w:val="21"/>
          <w:shd w:val="clear" w:color="auto" w:fill="FFFFFF"/>
        </w:rPr>
        <w:t xml:space="preserve"> Attack</w:t>
      </w:r>
    </w:p>
    <w:p w14:paraId="44E16B5D" w14:textId="77777777" w:rsidR="00F77ED9" w:rsidRPr="00550655" w:rsidRDefault="00F77ED9" w:rsidP="00F77ED9">
      <w:pPr>
        <w:rPr>
          <w:b/>
          <w:bCs/>
        </w:rPr>
      </w:pPr>
      <w:r w:rsidRPr="00550655">
        <w:rPr>
          <w:b/>
          <w:bCs/>
        </w:rPr>
        <w:lastRenderedPageBreak/>
        <w:t>Metric 1: Is it targeted or not?</w:t>
      </w:r>
    </w:p>
    <w:p w14:paraId="16E0A927" w14:textId="77777777" w:rsidR="00F77ED9" w:rsidRDefault="00F77ED9" w:rsidP="00F77ED9">
      <w:r>
        <w:tab/>
        <w:t>We decided not to do a targeted attack with this attack because we were altering all 10 classes.</w:t>
      </w:r>
    </w:p>
    <w:p w14:paraId="43C5F2E4" w14:textId="77777777" w:rsidR="00F77ED9" w:rsidRDefault="00F77ED9" w:rsidP="00F77ED9"/>
    <w:p w14:paraId="1C03F7BC" w14:textId="77777777" w:rsidR="00F77ED9" w:rsidRPr="00550655" w:rsidRDefault="00F77ED9" w:rsidP="00F77ED9">
      <w:pPr>
        <w:rPr>
          <w:b/>
          <w:bCs/>
        </w:rPr>
      </w:pPr>
      <w:r w:rsidRPr="00550655">
        <w:rPr>
          <w:b/>
          <w:bCs/>
        </w:rPr>
        <w:t>Metric 2: What is the minimum modification that you need to introduce to achieve</w:t>
      </w:r>
    </w:p>
    <w:p w14:paraId="5F43B825" w14:textId="77777777" w:rsidR="00F77ED9" w:rsidRPr="00550655" w:rsidRDefault="00F77ED9" w:rsidP="00F77ED9">
      <w:pPr>
        <w:rPr>
          <w:b/>
          <w:bCs/>
        </w:rPr>
      </w:pPr>
      <w:r w:rsidRPr="00550655">
        <w:rPr>
          <w:b/>
          <w:bCs/>
        </w:rPr>
        <w:t>misclassification?</w:t>
      </w:r>
    </w:p>
    <w:p w14:paraId="43FC3CE8" w14:textId="77777777" w:rsidR="00F77ED9" w:rsidRDefault="00F77ED9" w:rsidP="00F77ED9">
      <w:r>
        <w:tab/>
        <w:t>After experimenting with different parameters, it seemed like no matter what value we chose for the confidence parameter, the accuracy of the classifier remained the same. We decided to adjust the confidence parameter because a higher value produces examples that are farther away, from the original input, but classified with higher confidence as the target class. So, to answer the question, we would say that it is safe to say that any value for the confidence parameter will drastically reduce the accuracy of the classifier.</w:t>
      </w:r>
    </w:p>
    <w:p w14:paraId="3EB9657A" w14:textId="77777777" w:rsidR="00F77ED9" w:rsidRPr="00550655" w:rsidRDefault="00F77ED9" w:rsidP="00F77ED9">
      <w:pPr>
        <w:rPr>
          <w:b/>
          <w:bCs/>
        </w:rPr>
      </w:pPr>
    </w:p>
    <w:p w14:paraId="6976C0F3" w14:textId="77777777" w:rsidR="00F77ED9" w:rsidRDefault="00F77ED9" w:rsidP="00F77ED9">
      <w:pPr>
        <w:rPr>
          <w:b/>
          <w:bCs/>
        </w:rPr>
      </w:pPr>
      <w:r w:rsidRPr="00550655">
        <w:rPr>
          <w:b/>
          <w:bCs/>
        </w:rPr>
        <w:t>Metric 3: How do you judge the visual impact of the modifications?</w:t>
      </w:r>
    </w:p>
    <w:p w14:paraId="0BD51CFF" w14:textId="77777777" w:rsidR="00F77ED9" w:rsidRDefault="00F77ED9" w:rsidP="00F77ED9">
      <w:r>
        <w:rPr>
          <w:b/>
          <w:bCs/>
        </w:rPr>
        <w:tab/>
      </w:r>
      <w:r>
        <w:t>The attack produced images that have relatively little change to the image that is human perceptible. The way to describe the visual change is that it caused a slight blurring around the object in the image.</w:t>
      </w:r>
    </w:p>
    <w:p w14:paraId="09C619A3" w14:textId="77777777" w:rsidR="00F77ED9" w:rsidRPr="00550655" w:rsidRDefault="00F77ED9" w:rsidP="00F77ED9"/>
    <w:p w14:paraId="0FD24222" w14:textId="77777777" w:rsidR="00F77ED9" w:rsidRDefault="00F77ED9" w:rsidP="00F77ED9">
      <w:pPr>
        <w:rPr>
          <w:b/>
          <w:bCs/>
        </w:rPr>
      </w:pPr>
      <w:r w:rsidRPr="00550655">
        <w:rPr>
          <w:b/>
          <w:bCs/>
        </w:rPr>
        <w:t>Metric 4: Is the attack consistent across all classes?</w:t>
      </w:r>
    </w:p>
    <w:p w14:paraId="103FC382" w14:textId="10DEAEF4" w:rsidR="00F77ED9" w:rsidRDefault="00F77ED9" w:rsidP="00F77ED9">
      <w:r>
        <w:rPr>
          <w:b/>
          <w:bCs/>
        </w:rPr>
        <w:tab/>
      </w:r>
      <w:r>
        <w:t xml:space="preserve">Within a certain degree the attack was consistent across all attacks, though it did perform exceptionally well for images labeled as dogs when compared to all other classes. This was the only real difference between the classes when compared with the </w:t>
      </w:r>
      <w:proofErr w:type="spellStart"/>
      <w:r>
        <w:t>Carlini</w:t>
      </w:r>
      <w:proofErr w:type="spellEnd"/>
      <w:r>
        <w:t xml:space="preserve"> </w:t>
      </w:r>
      <w:proofErr w:type="spellStart"/>
      <w:r>
        <w:t>LInf</w:t>
      </w:r>
      <w:proofErr w:type="spellEnd"/>
      <w:r>
        <w:t xml:space="preserve"> attack.</w:t>
      </w:r>
    </w:p>
    <w:p w14:paraId="793C0BB2" w14:textId="77777777" w:rsidR="00F77ED9" w:rsidRPr="00550655" w:rsidRDefault="00F77ED9" w:rsidP="00F77ED9"/>
    <w:p w14:paraId="0F9991B8" w14:textId="77777777" w:rsidR="00F77ED9" w:rsidRDefault="00F77ED9" w:rsidP="00F77ED9">
      <w:pPr>
        <w:rPr>
          <w:b/>
          <w:bCs/>
        </w:rPr>
      </w:pPr>
      <w:r w:rsidRPr="00550655">
        <w:rPr>
          <w:b/>
          <w:bCs/>
        </w:rPr>
        <w:t xml:space="preserve">Metric 5: </w:t>
      </w:r>
      <w:r>
        <w:rPr>
          <w:b/>
          <w:bCs/>
        </w:rPr>
        <w:t>Is there a specific class the classifier tends to predict when it misclassifies the adversarial image?</w:t>
      </w:r>
    </w:p>
    <w:p w14:paraId="1178029C" w14:textId="77777777" w:rsidR="00F77ED9" w:rsidRPr="001D0C2E" w:rsidRDefault="00F77ED9" w:rsidP="00F77ED9">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ithin the same class the mispredicted class are pretty consistent.</w:t>
      </w:r>
    </w:p>
    <w:p w14:paraId="4408C814" w14:textId="77777777" w:rsidR="00F77ED9" w:rsidRPr="00550655" w:rsidRDefault="00F77ED9" w:rsidP="00F77ED9"/>
    <w:p w14:paraId="1FF083F4" w14:textId="77777777" w:rsidR="00F77ED9" w:rsidRDefault="00F77ED9" w:rsidP="00F77ED9">
      <w:pPr>
        <w:rPr>
          <w:b/>
          <w:bCs/>
        </w:rPr>
      </w:pPr>
      <w:r w:rsidRPr="00550655">
        <w:rPr>
          <w:b/>
          <w:bCs/>
        </w:rPr>
        <w:t>Metric 6: How does varying the parameter of the attack effect both the accuracy and perceptibility of the adversarial example?</w:t>
      </w:r>
    </w:p>
    <w:p w14:paraId="6902F590" w14:textId="49EA80DC" w:rsidR="00F77ED9" w:rsidRDefault="00F77ED9" w:rsidP="00F77ED9">
      <w:r>
        <w:rPr>
          <w:b/>
          <w:bCs/>
        </w:rPr>
        <w:tab/>
      </w:r>
      <w:r>
        <w:t xml:space="preserve">As mentioned earlier, in this attack the confidence parameter was adjusted, however, no matter the change in the confidence parameter the results were the same, even after running the attack 10 times. Also, it is worth mentioning that the </w:t>
      </w:r>
      <w:proofErr w:type="spellStart"/>
      <w:r>
        <w:t>learning_rate</w:t>
      </w:r>
      <w:proofErr w:type="spellEnd"/>
      <w:r>
        <w:t xml:space="preserve"> was set to 0.1 in order to speed up the processing time. Also, the confidence parameter always produced the same image perceptibility no matter the value of the confidence parameter.</w:t>
      </w:r>
    </w:p>
    <w:p w14:paraId="445E56EE" w14:textId="7239CE96" w:rsidR="00F77ED9" w:rsidRDefault="00F77ED9" w:rsidP="00F77ED9"/>
    <w:p w14:paraId="2EB74070" w14:textId="472FCA8D" w:rsidR="00F77ED9" w:rsidRDefault="00F77ED9" w:rsidP="00F77ED9"/>
    <w:p w14:paraId="0F7A501A" w14:textId="625FB6DB" w:rsidR="00F77ED9" w:rsidRDefault="00F77ED9" w:rsidP="00F77ED9"/>
    <w:p w14:paraId="0CF6DF5B" w14:textId="75E359D5" w:rsidR="00F77ED9" w:rsidRDefault="00F77ED9" w:rsidP="00F77ED9"/>
    <w:p w14:paraId="2DFA2DED" w14:textId="71C0A626" w:rsidR="00F77ED9" w:rsidRDefault="00F77ED9" w:rsidP="00F77ED9"/>
    <w:p w14:paraId="06B303D5" w14:textId="1CA6B7F5" w:rsidR="00F77ED9" w:rsidRDefault="00F77ED9" w:rsidP="00F77ED9"/>
    <w:p w14:paraId="42EBE09C" w14:textId="6E1499C2" w:rsidR="00F77ED9" w:rsidRDefault="00F77ED9" w:rsidP="00F77ED9"/>
    <w:p w14:paraId="275BA68F" w14:textId="021171D4" w:rsidR="00F77ED9" w:rsidRDefault="00F77ED9" w:rsidP="00F77ED9"/>
    <w:p w14:paraId="72487621" w14:textId="77777777" w:rsidR="00F77ED9" w:rsidRPr="00550655" w:rsidRDefault="00F77ED9" w:rsidP="00F77ED9"/>
    <w:p w14:paraId="299DBF69" w14:textId="77777777" w:rsidR="00FC1CAB" w:rsidRDefault="00FC1CAB" w:rsidP="00F77ED9">
      <w:pPr>
        <w:rPr>
          <w:rFonts w:ascii="Courier New" w:hAnsi="Courier New" w:cs="Courier New"/>
          <w:color w:val="212121"/>
          <w:sz w:val="21"/>
          <w:szCs w:val="21"/>
          <w:shd w:val="clear" w:color="auto" w:fill="FFFFFF"/>
        </w:rPr>
      </w:pPr>
    </w:p>
    <w:p w14:paraId="7BD110CB" w14:textId="77777777" w:rsidR="00D42B51" w:rsidRPr="00ED7E18" w:rsidRDefault="00D42B51" w:rsidP="00D42B51">
      <w:pPr>
        <w:pStyle w:val="Heading2"/>
        <w:rPr>
          <w:rFonts w:ascii="Times New Roman" w:hAnsi="Times New Roman" w:cs="Times New Roman"/>
        </w:rPr>
      </w:pPr>
      <w:bookmarkStart w:id="5" w:name="_Toc38204663"/>
      <w:r>
        <w:lastRenderedPageBreak/>
        <w:t>Basic Iterative</w:t>
      </w:r>
      <w:r w:rsidRPr="00ED7E18">
        <w:rPr>
          <w:rFonts w:ascii="Times New Roman" w:hAnsi="Times New Roman" w:cs="Times New Roman"/>
        </w:rPr>
        <w:t xml:space="preserve"> Method</w:t>
      </w:r>
      <w:bookmarkEnd w:id="5"/>
    </w:p>
    <w:p w14:paraId="1E7E3F3F"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669E18BA" w14:textId="77777777" w:rsidTr="00937CF4">
        <w:trPr>
          <w:jc w:val="center"/>
        </w:trPr>
        <w:tc>
          <w:tcPr>
            <w:tcW w:w="7285" w:type="dxa"/>
            <w:gridSpan w:val="2"/>
          </w:tcPr>
          <w:p w14:paraId="6C4D255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0 Runs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D42B51" w14:paraId="132B1402" w14:textId="77777777" w:rsidTr="00937CF4">
        <w:trPr>
          <w:jc w:val="center"/>
        </w:trPr>
        <w:tc>
          <w:tcPr>
            <w:tcW w:w="3595" w:type="dxa"/>
          </w:tcPr>
          <w:p w14:paraId="5A27724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659194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6E523229" w14:textId="77777777" w:rsidTr="00937CF4">
        <w:trPr>
          <w:jc w:val="center"/>
        </w:trPr>
        <w:tc>
          <w:tcPr>
            <w:tcW w:w="3595" w:type="dxa"/>
          </w:tcPr>
          <w:p w14:paraId="76AB3D15"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3690" w:type="dxa"/>
            <w:vAlign w:val="center"/>
          </w:tcPr>
          <w:p w14:paraId="22533CD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0%</w:t>
            </w:r>
          </w:p>
        </w:tc>
      </w:tr>
      <w:tr w:rsidR="00D42B51" w14:paraId="34B784FB" w14:textId="77777777" w:rsidTr="00937CF4">
        <w:trPr>
          <w:jc w:val="center"/>
        </w:trPr>
        <w:tc>
          <w:tcPr>
            <w:tcW w:w="3595" w:type="dxa"/>
          </w:tcPr>
          <w:p w14:paraId="625B4D3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25 Samples</w:t>
            </w:r>
          </w:p>
        </w:tc>
        <w:tc>
          <w:tcPr>
            <w:tcW w:w="3690" w:type="dxa"/>
            <w:vAlign w:val="center"/>
          </w:tcPr>
          <w:p w14:paraId="63AE672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3%</w:t>
            </w:r>
          </w:p>
        </w:tc>
      </w:tr>
      <w:tr w:rsidR="00D42B51" w14:paraId="113DB13B" w14:textId="77777777" w:rsidTr="00937CF4">
        <w:trPr>
          <w:jc w:val="center"/>
        </w:trPr>
        <w:tc>
          <w:tcPr>
            <w:tcW w:w="3595" w:type="dxa"/>
          </w:tcPr>
          <w:p w14:paraId="7F754DCC"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0 Samples</w:t>
            </w:r>
          </w:p>
        </w:tc>
        <w:tc>
          <w:tcPr>
            <w:tcW w:w="3690" w:type="dxa"/>
            <w:vAlign w:val="center"/>
          </w:tcPr>
          <w:p w14:paraId="5236894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0%</w:t>
            </w:r>
          </w:p>
        </w:tc>
      </w:tr>
      <w:tr w:rsidR="00D42B51" w14:paraId="0FF2840D" w14:textId="77777777" w:rsidTr="00937CF4">
        <w:trPr>
          <w:jc w:val="center"/>
        </w:trPr>
        <w:tc>
          <w:tcPr>
            <w:tcW w:w="3595" w:type="dxa"/>
          </w:tcPr>
          <w:p w14:paraId="06C4D3A4"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3690" w:type="dxa"/>
            <w:vAlign w:val="center"/>
          </w:tcPr>
          <w:p w14:paraId="47F7FEB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1%</w:t>
            </w:r>
          </w:p>
        </w:tc>
      </w:tr>
    </w:tbl>
    <w:p w14:paraId="65C09F97"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7AC00E0B" w14:textId="77777777" w:rsidTr="00937CF4">
        <w:trPr>
          <w:jc w:val="center"/>
        </w:trPr>
        <w:tc>
          <w:tcPr>
            <w:tcW w:w="9350" w:type="dxa"/>
            <w:gridSpan w:val="11"/>
          </w:tcPr>
          <w:p w14:paraId="29B75EE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0 Runs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D42B51" w14:paraId="0D170BA5" w14:textId="77777777" w:rsidTr="00937CF4">
        <w:trPr>
          <w:jc w:val="center"/>
        </w:trPr>
        <w:tc>
          <w:tcPr>
            <w:tcW w:w="2065" w:type="dxa"/>
          </w:tcPr>
          <w:p w14:paraId="34E7A532" w14:textId="77777777" w:rsidR="00D42B51" w:rsidRDefault="00D42B51" w:rsidP="00937CF4">
            <w:pPr>
              <w:rPr>
                <w:rFonts w:ascii="Courier New" w:hAnsi="Courier New" w:cs="Courier New"/>
                <w:color w:val="212121"/>
                <w:sz w:val="21"/>
                <w:szCs w:val="21"/>
                <w:shd w:val="clear" w:color="auto" w:fill="FFFFFF"/>
              </w:rPr>
            </w:pPr>
          </w:p>
        </w:tc>
        <w:tc>
          <w:tcPr>
            <w:tcW w:w="260" w:type="dxa"/>
          </w:tcPr>
          <w:p w14:paraId="35B949E7"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2054FB7C"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7740925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033B330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112267F2"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6FFA69C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74BA1232"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21590CDD"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704F4822"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C8F35FE"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5B910007" w14:textId="77777777" w:rsidTr="00937CF4">
        <w:trPr>
          <w:jc w:val="center"/>
        </w:trPr>
        <w:tc>
          <w:tcPr>
            <w:tcW w:w="2065" w:type="dxa"/>
          </w:tcPr>
          <w:p w14:paraId="48267F8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07F7159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710" w:type="dxa"/>
            <w:vAlign w:val="center"/>
          </w:tcPr>
          <w:p w14:paraId="2D03260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93" w:type="dxa"/>
            <w:vAlign w:val="center"/>
          </w:tcPr>
          <w:p w14:paraId="6CD5D56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710" w:type="dxa"/>
            <w:vAlign w:val="center"/>
          </w:tcPr>
          <w:p w14:paraId="6268662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c>
          <w:tcPr>
            <w:tcW w:w="793" w:type="dxa"/>
            <w:vAlign w:val="center"/>
          </w:tcPr>
          <w:p w14:paraId="5A238D5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20F2B5D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793" w:type="dxa"/>
            <w:vAlign w:val="center"/>
          </w:tcPr>
          <w:p w14:paraId="1A362A5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876" w:type="dxa"/>
            <w:vAlign w:val="center"/>
          </w:tcPr>
          <w:p w14:paraId="2B03C29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93" w:type="dxa"/>
            <w:vAlign w:val="center"/>
          </w:tcPr>
          <w:p w14:paraId="4A4C28E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847" w:type="dxa"/>
            <w:vAlign w:val="center"/>
          </w:tcPr>
          <w:p w14:paraId="66C9821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r>
      <w:tr w:rsidR="00D42B51" w14:paraId="6D1D52D0" w14:textId="77777777" w:rsidTr="00937CF4">
        <w:trPr>
          <w:jc w:val="center"/>
        </w:trPr>
        <w:tc>
          <w:tcPr>
            <w:tcW w:w="2065" w:type="dxa"/>
          </w:tcPr>
          <w:p w14:paraId="64BAEB8D"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260" w:type="dxa"/>
            <w:vAlign w:val="center"/>
          </w:tcPr>
          <w:p w14:paraId="71EB665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6EC2544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3027E9A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4%</w:t>
            </w:r>
          </w:p>
        </w:tc>
        <w:tc>
          <w:tcPr>
            <w:tcW w:w="710" w:type="dxa"/>
            <w:vAlign w:val="center"/>
          </w:tcPr>
          <w:p w14:paraId="063B9EF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7%</w:t>
            </w:r>
          </w:p>
        </w:tc>
        <w:tc>
          <w:tcPr>
            <w:tcW w:w="793" w:type="dxa"/>
            <w:vAlign w:val="center"/>
          </w:tcPr>
          <w:p w14:paraId="384EF1E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9%</w:t>
            </w:r>
          </w:p>
        </w:tc>
        <w:tc>
          <w:tcPr>
            <w:tcW w:w="710" w:type="dxa"/>
            <w:vAlign w:val="center"/>
          </w:tcPr>
          <w:p w14:paraId="47A3FCC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7924EC1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4%</w:t>
            </w:r>
          </w:p>
        </w:tc>
        <w:tc>
          <w:tcPr>
            <w:tcW w:w="876" w:type="dxa"/>
            <w:vAlign w:val="center"/>
          </w:tcPr>
          <w:p w14:paraId="1881A54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40AEE29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847" w:type="dxa"/>
            <w:vAlign w:val="center"/>
          </w:tcPr>
          <w:p w14:paraId="1038C65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6%</w:t>
            </w:r>
          </w:p>
        </w:tc>
      </w:tr>
      <w:tr w:rsidR="00D42B51" w14:paraId="6BC9BCA0" w14:textId="77777777" w:rsidTr="00937CF4">
        <w:trPr>
          <w:jc w:val="center"/>
        </w:trPr>
        <w:tc>
          <w:tcPr>
            <w:tcW w:w="2065" w:type="dxa"/>
          </w:tcPr>
          <w:p w14:paraId="18FEEEA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25 Samples</w:t>
            </w:r>
          </w:p>
        </w:tc>
        <w:tc>
          <w:tcPr>
            <w:tcW w:w="260" w:type="dxa"/>
            <w:vAlign w:val="center"/>
          </w:tcPr>
          <w:p w14:paraId="07161E2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768FEC2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93" w:type="dxa"/>
            <w:vAlign w:val="center"/>
          </w:tcPr>
          <w:p w14:paraId="0A63652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1%</w:t>
            </w:r>
          </w:p>
        </w:tc>
        <w:tc>
          <w:tcPr>
            <w:tcW w:w="710" w:type="dxa"/>
            <w:vAlign w:val="center"/>
          </w:tcPr>
          <w:p w14:paraId="222CE3B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7%</w:t>
            </w:r>
          </w:p>
        </w:tc>
        <w:tc>
          <w:tcPr>
            <w:tcW w:w="793" w:type="dxa"/>
            <w:vAlign w:val="center"/>
          </w:tcPr>
          <w:p w14:paraId="2F29773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64CF639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032CF6F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7%</w:t>
            </w:r>
          </w:p>
        </w:tc>
        <w:tc>
          <w:tcPr>
            <w:tcW w:w="876" w:type="dxa"/>
            <w:vAlign w:val="center"/>
          </w:tcPr>
          <w:p w14:paraId="6F0C454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44CA172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847" w:type="dxa"/>
            <w:vAlign w:val="center"/>
          </w:tcPr>
          <w:p w14:paraId="17E5F3E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r>
      <w:tr w:rsidR="00D42B51" w14:paraId="44F58A35" w14:textId="77777777" w:rsidTr="00937CF4">
        <w:trPr>
          <w:jc w:val="center"/>
        </w:trPr>
        <w:tc>
          <w:tcPr>
            <w:tcW w:w="2065" w:type="dxa"/>
          </w:tcPr>
          <w:p w14:paraId="355647AD"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0 Samples</w:t>
            </w:r>
          </w:p>
        </w:tc>
        <w:tc>
          <w:tcPr>
            <w:tcW w:w="260" w:type="dxa"/>
            <w:vAlign w:val="center"/>
          </w:tcPr>
          <w:p w14:paraId="4A0893E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46201AB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93" w:type="dxa"/>
            <w:vAlign w:val="center"/>
          </w:tcPr>
          <w:p w14:paraId="58AE48C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10" w:type="dxa"/>
            <w:vAlign w:val="center"/>
          </w:tcPr>
          <w:p w14:paraId="312AFA1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793" w:type="dxa"/>
            <w:vAlign w:val="center"/>
          </w:tcPr>
          <w:p w14:paraId="58CA4C7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63E3EC2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39E6C71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7%</w:t>
            </w:r>
          </w:p>
        </w:tc>
        <w:tc>
          <w:tcPr>
            <w:tcW w:w="876" w:type="dxa"/>
            <w:vAlign w:val="center"/>
          </w:tcPr>
          <w:p w14:paraId="656FB48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096DD20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847" w:type="dxa"/>
            <w:vAlign w:val="center"/>
          </w:tcPr>
          <w:p w14:paraId="551FEDE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r>
      <w:tr w:rsidR="00D42B51" w14:paraId="7DBD2970" w14:textId="77777777" w:rsidTr="00937CF4">
        <w:trPr>
          <w:jc w:val="center"/>
        </w:trPr>
        <w:tc>
          <w:tcPr>
            <w:tcW w:w="2065" w:type="dxa"/>
          </w:tcPr>
          <w:p w14:paraId="1AC3F94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260" w:type="dxa"/>
            <w:vAlign w:val="center"/>
          </w:tcPr>
          <w:p w14:paraId="6B400E4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6%</w:t>
            </w:r>
          </w:p>
        </w:tc>
        <w:tc>
          <w:tcPr>
            <w:tcW w:w="710" w:type="dxa"/>
            <w:vAlign w:val="center"/>
          </w:tcPr>
          <w:p w14:paraId="1371D8E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93" w:type="dxa"/>
            <w:vAlign w:val="center"/>
          </w:tcPr>
          <w:p w14:paraId="119AAE1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10" w:type="dxa"/>
            <w:vAlign w:val="center"/>
          </w:tcPr>
          <w:p w14:paraId="7616A86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793" w:type="dxa"/>
            <w:vAlign w:val="center"/>
          </w:tcPr>
          <w:p w14:paraId="5E48ADF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254708D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312B02B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7%</w:t>
            </w:r>
          </w:p>
        </w:tc>
        <w:tc>
          <w:tcPr>
            <w:tcW w:w="876" w:type="dxa"/>
            <w:vAlign w:val="center"/>
          </w:tcPr>
          <w:p w14:paraId="5A13DB7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46D6DB1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847" w:type="dxa"/>
            <w:vAlign w:val="center"/>
          </w:tcPr>
          <w:p w14:paraId="3B9FD50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r>
    </w:tbl>
    <w:p w14:paraId="5CEBA619" w14:textId="77777777" w:rsidR="00D42B51" w:rsidRDefault="00D42B51" w:rsidP="00D42B51">
      <w:pPr>
        <w:rPr>
          <w:rFonts w:ascii="Courier New" w:hAnsi="Courier New" w:cs="Courier New"/>
          <w:color w:val="212121"/>
          <w:sz w:val="21"/>
          <w:szCs w:val="21"/>
          <w:shd w:val="clear" w:color="auto" w:fill="FFFFFF"/>
        </w:rPr>
      </w:pPr>
    </w:p>
    <w:p w14:paraId="574FE306" w14:textId="7E41E9C0" w:rsidR="00D42B51" w:rsidRDefault="00D42B51" w:rsidP="00D42B51">
      <w:pPr>
        <w:jc w:val="center"/>
        <w:rPr>
          <w:rFonts w:ascii="Courier New" w:hAnsi="Courier New" w:cs="Courier New"/>
          <w:sz w:val="21"/>
          <w:szCs w:val="21"/>
        </w:rPr>
      </w:pPr>
      <w:r>
        <w:rPr>
          <w:rFonts w:ascii="Courier New" w:hAnsi="Courier New" w:cs="Courier New"/>
          <w:noProof/>
          <w:color w:val="212121"/>
          <w:sz w:val="21"/>
          <w:szCs w:val="21"/>
          <w:shd w:val="clear" w:color="auto" w:fill="FFFFFF"/>
        </w:rPr>
        <w:drawing>
          <wp:inline distT="0" distB="0" distL="0" distR="0" wp14:anchorId="60D395DB" wp14:editId="034822F3">
            <wp:extent cx="4084141" cy="3962400"/>
            <wp:effectExtent l="0" t="0" r="5715" b="0"/>
            <wp:docPr id="127" name="Picture 127" descr="/var/folders/rv/m72ddq1d6ydfktdjhwq92rbc0000gn/T/com.microsoft.Word/Content.MSO/992CC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ar/folders/rv/m72ddq1d6ydfktdjhwq92rbc0000gn/T/com.microsoft.Word/Content.MSO/992CCAE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1456" cy="4037410"/>
                    </a:xfrm>
                    <a:prstGeom prst="rect">
                      <a:avLst/>
                    </a:prstGeom>
                    <a:noFill/>
                    <a:ln>
                      <a:noFill/>
                    </a:ln>
                  </pic:spPr>
                </pic:pic>
              </a:graphicData>
            </a:graphic>
          </wp:inline>
        </w:drawing>
      </w:r>
    </w:p>
    <w:p w14:paraId="4C783A5F" w14:textId="0171645A" w:rsid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Basic Iterative</w:t>
      </w:r>
      <w:r w:rsidRPr="00FC1CAB">
        <w:rPr>
          <w:rFonts w:ascii="Courier New" w:hAnsi="Courier New" w:cs="Courier New"/>
          <w:b/>
          <w:bCs/>
          <w:color w:val="212121"/>
          <w:sz w:val="21"/>
          <w:szCs w:val="21"/>
          <w:shd w:val="clear" w:color="auto" w:fill="FFFFFF"/>
        </w:rPr>
        <w:t xml:space="preserve"> Attack</w:t>
      </w:r>
    </w:p>
    <w:p w14:paraId="4A1705B9" w14:textId="77777777" w:rsidR="00F77ED9" w:rsidRPr="00550655" w:rsidRDefault="00F77ED9" w:rsidP="00F77ED9">
      <w:pPr>
        <w:rPr>
          <w:b/>
          <w:bCs/>
        </w:rPr>
      </w:pPr>
      <w:r w:rsidRPr="00550655">
        <w:rPr>
          <w:b/>
          <w:bCs/>
        </w:rPr>
        <w:lastRenderedPageBreak/>
        <w:t>Metric 1: Is it targeted or not?</w:t>
      </w:r>
    </w:p>
    <w:p w14:paraId="704374AD" w14:textId="77777777" w:rsidR="00F77ED9" w:rsidRDefault="00F77ED9" w:rsidP="00F77ED9">
      <w:r>
        <w:tab/>
        <w:t>We decided not to do a targeted attack with this attack because we were altering all 10 classes.</w:t>
      </w:r>
    </w:p>
    <w:p w14:paraId="66E01552" w14:textId="77777777" w:rsidR="00F77ED9" w:rsidRDefault="00F77ED9" w:rsidP="00F77ED9"/>
    <w:p w14:paraId="3D9ECA06" w14:textId="77777777" w:rsidR="00F77ED9" w:rsidRPr="00550655" w:rsidRDefault="00F77ED9" w:rsidP="00F77ED9">
      <w:pPr>
        <w:rPr>
          <w:b/>
          <w:bCs/>
        </w:rPr>
      </w:pPr>
      <w:r w:rsidRPr="00550655">
        <w:rPr>
          <w:b/>
          <w:bCs/>
        </w:rPr>
        <w:t>Metric 2: What is the minimum modification that you need to introduce to achieve</w:t>
      </w:r>
    </w:p>
    <w:p w14:paraId="0FB91CDA" w14:textId="77777777" w:rsidR="00F77ED9" w:rsidRPr="00550655" w:rsidRDefault="00F77ED9" w:rsidP="00F77ED9">
      <w:pPr>
        <w:rPr>
          <w:b/>
          <w:bCs/>
        </w:rPr>
      </w:pPr>
      <w:r w:rsidRPr="00550655">
        <w:rPr>
          <w:b/>
          <w:bCs/>
        </w:rPr>
        <w:t>misclassification?</w:t>
      </w:r>
    </w:p>
    <w:p w14:paraId="58D64EEB" w14:textId="7947A212" w:rsidR="00F77ED9" w:rsidRDefault="00F77ED9" w:rsidP="00F77ED9">
      <w:r>
        <w:tab/>
        <w:t>After experimenting with different parameters, we found that the epsilon parameter was the one that actually caused the perturbation. The epsilon parameter is the value that is the “</w:t>
      </w:r>
      <w:r w:rsidRPr="00F77ED9">
        <w:t>Maximum perturbation that the attacker can introduce”</w:t>
      </w:r>
      <w:r>
        <w:t>. We found that at even at a value of 0.05 for epsilon, visual modification was apparent to the naked eye. Starting at 0.1 it was without a doubt apparent. However, while adjusting the value of epsilon from 0.1 – 0.95 the accuracy of the classifier was right around 33% +- 1%.</w:t>
      </w:r>
    </w:p>
    <w:p w14:paraId="1E0E6959" w14:textId="77777777" w:rsidR="00F77ED9" w:rsidRPr="00550655" w:rsidRDefault="00F77ED9" w:rsidP="00F77ED9">
      <w:pPr>
        <w:rPr>
          <w:b/>
          <w:bCs/>
        </w:rPr>
      </w:pPr>
    </w:p>
    <w:p w14:paraId="29EC2FB5" w14:textId="77777777" w:rsidR="00F77ED9" w:rsidRDefault="00F77ED9" w:rsidP="00F77ED9">
      <w:pPr>
        <w:rPr>
          <w:b/>
          <w:bCs/>
        </w:rPr>
      </w:pPr>
      <w:r w:rsidRPr="00550655">
        <w:rPr>
          <w:b/>
          <w:bCs/>
        </w:rPr>
        <w:t>Metric 3: How do you judge the visual impact of the modifications?</w:t>
      </w:r>
    </w:p>
    <w:p w14:paraId="64EF0B51" w14:textId="27D1AB23" w:rsidR="00F77ED9" w:rsidRDefault="00F77ED9" w:rsidP="00F77ED9">
      <w:r>
        <w:rPr>
          <w:b/>
          <w:bCs/>
        </w:rPr>
        <w:tab/>
      </w:r>
      <w:r>
        <w:t>The attack produced images that have pretty significant alterations that are very visible. It produces a type of noise seen in old TV monitors.</w:t>
      </w:r>
    </w:p>
    <w:p w14:paraId="41921717" w14:textId="77777777" w:rsidR="00F77ED9" w:rsidRPr="00550655" w:rsidRDefault="00F77ED9" w:rsidP="00F77ED9"/>
    <w:p w14:paraId="1C8CA014" w14:textId="77777777" w:rsidR="00F77ED9" w:rsidRDefault="00F77ED9" w:rsidP="00F77ED9">
      <w:pPr>
        <w:rPr>
          <w:b/>
          <w:bCs/>
        </w:rPr>
      </w:pPr>
      <w:r w:rsidRPr="00550655">
        <w:rPr>
          <w:b/>
          <w:bCs/>
        </w:rPr>
        <w:t>Metric 4: Is the attack consistent across all classes?</w:t>
      </w:r>
    </w:p>
    <w:p w14:paraId="59E5E71F" w14:textId="2217C321" w:rsidR="00F77ED9" w:rsidRDefault="00F77ED9" w:rsidP="00F77ED9">
      <w:r>
        <w:rPr>
          <w:b/>
          <w:bCs/>
        </w:rPr>
        <w:tab/>
      </w:r>
      <w:r>
        <w:t>Within a certain degree the attack was consistent across all attacks, though it did perform exceptionally well for images labeled as birds when compared to all other classes.</w:t>
      </w:r>
    </w:p>
    <w:p w14:paraId="63E07184" w14:textId="77777777" w:rsidR="00F77ED9" w:rsidRPr="00550655" w:rsidRDefault="00F77ED9" w:rsidP="00F77ED9"/>
    <w:p w14:paraId="346FCC51" w14:textId="77777777" w:rsidR="00F77ED9" w:rsidRDefault="00F77ED9" w:rsidP="00F77ED9">
      <w:pPr>
        <w:rPr>
          <w:b/>
          <w:bCs/>
        </w:rPr>
      </w:pPr>
      <w:r w:rsidRPr="00550655">
        <w:rPr>
          <w:b/>
          <w:bCs/>
        </w:rPr>
        <w:t xml:space="preserve">Metric 5: </w:t>
      </w:r>
      <w:r>
        <w:rPr>
          <w:b/>
          <w:bCs/>
        </w:rPr>
        <w:t>Is there a specific class the classifier tends to predict when it misclassifies the adversarial image?</w:t>
      </w:r>
    </w:p>
    <w:p w14:paraId="3FFE0077" w14:textId="77777777" w:rsidR="00F77ED9" w:rsidRPr="001D0C2E" w:rsidRDefault="00F77ED9" w:rsidP="00F77ED9">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ithin the same class the mispredicted class are pretty consistent.</w:t>
      </w:r>
    </w:p>
    <w:p w14:paraId="0E64A22F" w14:textId="77777777" w:rsidR="00F77ED9" w:rsidRPr="00550655" w:rsidRDefault="00F77ED9" w:rsidP="00F77ED9"/>
    <w:p w14:paraId="45AEAD74" w14:textId="77777777" w:rsidR="00F77ED9" w:rsidRDefault="00F77ED9" w:rsidP="00F77ED9">
      <w:pPr>
        <w:rPr>
          <w:b/>
          <w:bCs/>
        </w:rPr>
      </w:pPr>
      <w:r w:rsidRPr="00550655">
        <w:rPr>
          <w:b/>
          <w:bCs/>
        </w:rPr>
        <w:t>Metric 6: How does varying the parameter of the attack effect both the accuracy and perceptibility of the adversarial example?</w:t>
      </w:r>
    </w:p>
    <w:p w14:paraId="594126D0" w14:textId="5756B589" w:rsidR="00F77ED9" w:rsidRPr="00550655" w:rsidRDefault="00F77ED9" w:rsidP="00F77ED9">
      <w:r>
        <w:rPr>
          <w:b/>
          <w:bCs/>
        </w:rPr>
        <w:tab/>
      </w:r>
      <w:r>
        <w:t xml:space="preserve">As mentioned earlier, in this attack the epsilon parameter was adjusted, however, no matter the change in the epsilon parameter the accuracy of the classifier was relatively the same, even after running the attack 10 times and taking the average. Also, it is worth mentioning that the </w:t>
      </w:r>
      <w:proofErr w:type="spellStart"/>
      <w:r>
        <w:t>max_iter</w:t>
      </w:r>
      <w:proofErr w:type="spellEnd"/>
      <w:r>
        <w:t xml:space="preserve"> was set to 100.</w:t>
      </w:r>
    </w:p>
    <w:p w14:paraId="76237A48" w14:textId="77777777" w:rsidR="00F77ED9" w:rsidRPr="00FC1CAB" w:rsidRDefault="00F77ED9" w:rsidP="00F77ED9">
      <w:pPr>
        <w:rPr>
          <w:rFonts w:ascii="Courier New" w:hAnsi="Courier New" w:cs="Courier New"/>
          <w:b/>
          <w:bCs/>
          <w:color w:val="212121"/>
          <w:sz w:val="21"/>
          <w:szCs w:val="21"/>
          <w:shd w:val="clear" w:color="auto" w:fill="FFFFFF"/>
        </w:rPr>
      </w:pPr>
    </w:p>
    <w:p w14:paraId="41B15E37" w14:textId="347F2D8D" w:rsidR="00FC1CAB" w:rsidRDefault="00FC1CAB" w:rsidP="00D42B51">
      <w:pPr>
        <w:jc w:val="center"/>
        <w:rPr>
          <w:rFonts w:ascii="Courier New" w:hAnsi="Courier New" w:cs="Courier New"/>
          <w:sz w:val="21"/>
          <w:szCs w:val="21"/>
        </w:rPr>
      </w:pPr>
    </w:p>
    <w:p w14:paraId="0E033977" w14:textId="2CC04966" w:rsidR="00F77ED9" w:rsidRDefault="00F77ED9" w:rsidP="00D42B51">
      <w:pPr>
        <w:jc w:val="center"/>
        <w:rPr>
          <w:rFonts w:ascii="Courier New" w:hAnsi="Courier New" w:cs="Courier New"/>
          <w:sz w:val="21"/>
          <w:szCs w:val="21"/>
        </w:rPr>
      </w:pPr>
    </w:p>
    <w:p w14:paraId="67CC8640" w14:textId="153DC009" w:rsidR="00F77ED9" w:rsidRDefault="00F77ED9" w:rsidP="00D42B51">
      <w:pPr>
        <w:jc w:val="center"/>
        <w:rPr>
          <w:rFonts w:ascii="Courier New" w:hAnsi="Courier New" w:cs="Courier New"/>
          <w:sz w:val="21"/>
          <w:szCs w:val="21"/>
        </w:rPr>
      </w:pPr>
    </w:p>
    <w:p w14:paraId="7CFCC6F9" w14:textId="7E8E3396" w:rsidR="00F77ED9" w:rsidRDefault="00F77ED9" w:rsidP="00D42B51">
      <w:pPr>
        <w:jc w:val="center"/>
        <w:rPr>
          <w:rFonts w:ascii="Courier New" w:hAnsi="Courier New" w:cs="Courier New"/>
          <w:sz w:val="21"/>
          <w:szCs w:val="21"/>
        </w:rPr>
      </w:pPr>
    </w:p>
    <w:p w14:paraId="305DF21C" w14:textId="375193CB" w:rsidR="00F77ED9" w:rsidRDefault="00F77ED9" w:rsidP="00D42B51">
      <w:pPr>
        <w:jc w:val="center"/>
        <w:rPr>
          <w:rFonts w:ascii="Courier New" w:hAnsi="Courier New" w:cs="Courier New"/>
          <w:sz w:val="21"/>
          <w:szCs w:val="21"/>
        </w:rPr>
      </w:pPr>
    </w:p>
    <w:p w14:paraId="4F9FA278" w14:textId="2D847F28" w:rsidR="00F77ED9" w:rsidRDefault="00F77ED9" w:rsidP="00D42B51">
      <w:pPr>
        <w:jc w:val="center"/>
        <w:rPr>
          <w:rFonts w:ascii="Courier New" w:hAnsi="Courier New" w:cs="Courier New"/>
          <w:sz w:val="21"/>
          <w:szCs w:val="21"/>
        </w:rPr>
      </w:pPr>
    </w:p>
    <w:p w14:paraId="4F0EFC58" w14:textId="64076F17" w:rsidR="00F77ED9" w:rsidRDefault="00F77ED9" w:rsidP="00D42B51">
      <w:pPr>
        <w:jc w:val="center"/>
        <w:rPr>
          <w:rFonts w:ascii="Courier New" w:hAnsi="Courier New" w:cs="Courier New"/>
          <w:sz w:val="21"/>
          <w:szCs w:val="21"/>
        </w:rPr>
      </w:pPr>
    </w:p>
    <w:p w14:paraId="0C3DB022" w14:textId="2F553567" w:rsidR="00F77ED9" w:rsidRDefault="00F77ED9" w:rsidP="00D42B51">
      <w:pPr>
        <w:jc w:val="center"/>
        <w:rPr>
          <w:rFonts w:ascii="Courier New" w:hAnsi="Courier New" w:cs="Courier New"/>
          <w:sz w:val="21"/>
          <w:szCs w:val="21"/>
        </w:rPr>
      </w:pPr>
    </w:p>
    <w:p w14:paraId="72EE85E9" w14:textId="3DF55321" w:rsidR="00F77ED9" w:rsidRDefault="00F77ED9" w:rsidP="00D42B51">
      <w:pPr>
        <w:jc w:val="center"/>
        <w:rPr>
          <w:rFonts w:ascii="Courier New" w:hAnsi="Courier New" w:cs="Courier New"/>
          <w:sz w:val="21"/>
          <w:szCs w:val="21"/>
        </w:rPr>
      </w:pPr>
    </w:p>
    <w:p w14:paraId="0782F12F" w14:textId="159EB548" w:rsidR="00F77ED9" w:rsidRDefault="00F77ED9" w:rsidP="00D42B51">
      <w:pPr>
        <w:jc w:val="center"/>
        <w:rPr>
          <w:rFonts w:ascii="Courier New" w:hAnsi="Courier New" w:cs="Courier New"/>
          <w:sz w:val="21"/>
          <w:szCs w:val="21"/>
        </w:rPr>
      </w:pPr>
    </w:p>
    <w:p w14:paraId="049D57A9" w14:textId="4B44A87D" w:rsidR="00F77ED9" w:rsidRDefault="00F77ED9" w:rsidP="00D42B51">
      <w:pPr>
        <w:jc w:val="center"/>
        <w:rPr>
          <w:rFonts w:ascii="Courier New" w:hAnsi="Courier New" w:cs="Courier New"/>
          <w:sz w:val="21"/>
          <w:szCs w:val="21"/>
        </w:rPr>
      </w:pPr>
    </w:p>
    <w:p w14:paraId="24009C34" w14:textId="729DEB02" w:rsidR="00F77ED9" w:rsidRDefault="00F77ED9" w:rsidP="00D42B51">
      <w:pPr>
        <w:jc w:val="center"/>
        <w:rPr>
          <w:rFonts w:ascii="Courier New" w:hAnsi="Courier New" w:cs="Courier New"/>
          <w:sz w:val="21"/>
          <w:szCs w:val="21"/>
        </w:rPr>
      </w:pPr>
    </w:p>
    <w:p w14:paraId="2F4DA8C9" w14:textId="77777777" w:rsidR="00F77ED9" w:rsidRDefault="00F77ED9" w:rsidP="00D42B51">
      <w:pPr>
        <w:jc w:val="center"/>
        <w:rPr>
          <w:rFonts w:ascii="Courier New" w:hAnsi="Courier New" w:cs="Courier New"/>
          <w:sz w:val="21"/>
          <w:szCs w:val="21"/>
        </w:rPr>
      </w:pPr>
    </w:p>
    <w:p w14:paraId="37431B73" w14:textId="2E91D2C4" w:rsidR="00124356" w:rsidRPr="00ED7E18" w:rsidRDefault="00AF6BFE" w:rsidP="00666584">
      <w:pPr>
        <w:pStyle w:val="Heading2"/>
        <w:rPr>
          <w:rFonts w:ascii="Times New Roman" w:hAnsi="Times New Roman" w:cs="Times New Roman"/>
        </w:rPr>
      </w:pPr>
      <w:bookmarkStart w:id="6" w:name="_Toc38204664"/>
      <w:r>
        <w:lastRenderedPageBreak/>
        <w:t>Jacobian Saliency</w:t>
      </w:r>
      <w:r w:rsidR="00124356" w:rsidRPr="00ED7E18">
        <w:rPr>
          <w:rFonts w:ascii="Times New Roman" w:hAnsi="Times New Roman" w:cs="Times New Roman"/>
        </w:rPr>
        <w:t xml:space="preserve"> Method</w:t>
      </w:r>
      <w:bookmarkEnd w:id="6"/>
    </w:p>
    <w:p w14:paraId="2480E7FD" w14:textId="77777777" w:rsidR="00124356" w:rsidRDefault="00124356" w:rsidP="00124356">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124356" w14:paraId="32135002" w14:textId="77777777" w:rsidTr="00937CF4">
        <w:trPr>
          <w:jc w:val="center"/>
        </w:trPr>
        <w:tc>
          <w:tcPr>
            <w:tcW w:w="7285" w:type="dxa"/>
            <w:gridSpan w:val="2"/>
          </w:tcPr>
          <w:p w14:paraId="0050AD41" w14:textId="7A1D3C25"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r w:rsidR="00AF6BFE">
              <w:rPr>
                <w:rFonts w:ascii="Courier New" w:hAnsi="Courier New" w:cs="Courier New"/>
                <w:color w:val="212121"/>
                <w:sz w:val="21"/>
                <w:szCs w:val="21"/>
                <w:shd w:val="clear" w:color="auto" w:fill="FFFFFF"/>
              </w:rPr>
              <w:t xml:space="preserve"> with Theta = 0.05</w:t>
            </w:r>
          </w:p>
        </w:tc>
      </w:tr>
      <w:tr w:rsidR="00124356" w14:paraId="0E194D3E" w14:textId="77777777" w:rsidTr="00937CF4">
        <w:trPr>
          <w:jc w:val="center"/>
        </w:trPr>
        <w:tc>
          <w:tcPr>
            <w:tcW w:w="3595" w:type="dxa"/>
          </w:tcPr>
          <w:p w14:paraId="29F13BD0"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26906FAF" w14:textId="77777777"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124356" w14:paraId="01E3C79F" w14:textId="77777777" w:rsidTr="00937CF4">
        <w:trPr>
          <w:jc w:val="center"/>
        </w:trPr>
        <w:tc>
          <w:tcPr>
            <w:tcW w:w="3595" w:type="dxa"/>
          </w:tcPr>
          <w:p w14:paraId="7BB4EDA1" w14:textId="7E4F4840" w:rsidR="00124356" w:rsidRDefault="00AF6BFE"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05 Samples</w:t>
            </w:r>
          </w:p>
        </w:tc>
        <w:tc>
          <w:tcPr>
            <w:tcW w:w="3690" w:type="dxa"/>
            <w:vAlign w:val="center"/>
          </w:tcPr>
          <w:p w14:paraId="670D3CD6" w14:textId="22F49978"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5</w:t>
            </w:r>
            <w:r w:rsidR="00124356">
              <w:rPr>
                <w:rFonts w:ascii="Courier New" w:hAnsi="Courier New" w:cs="Courier New"/>
                <w:color w:val="212121"/>
                <w:sz w:val="21"/>
                <w:szCs w:val="21"/>
                <w:shd w:val="clear" w:color="auto" w:fill="FFFFFF"/>
              </w:rPr>
              <w:t>%</w:t>
            </w:r>
          </w:p>
        </w:tc>
      </w:tr>
      <w:tr w:rsidR="00124356" w14:paraId="54A65BE8" w14:textId="77777777" w:rsidTr="00937CF4">
        <w:trPr>
          <w:jc w:val="center"/>
        </w:trPr>
        <w:tc>
          <w:tcPr>
            <w:tcW w:w="3595" w:type="dxa"/>
          </w:tcPr>
          <w:p w14:paraId="1A6DC521" w14:textId="255EE1D8" w:rsidR="00124356" w:rsidRDefault="00AF6BFE"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10 Samples</w:t>
            </w:r>
          </w:p>
        </w:tc>
        <w:tc>
          <w:tcPr>
            <w:tcW w:w="3690" w:type="dxa"/>
            <w:vAlign w:val="center"/>
          </w:tcPr>
          <w:p w14:paraId="00303678" w14:textId="13CB50E3"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r w:rsidR="00124356">
              <w:rPr>
                <w:rFonts w:ascii="Courier New" w:hAnsi="Courier New" w:cs="Courier New"/>
                <w:color w:val="212121"/>
                <w:sz w:val="21"/>
                <w:szCs w:val="21"/>
                <w:shd w:val="clear" w:color="auto" w:fill="FFFFFF"/>
              </w:rPr>
              <w:t>%</w:t>
            </w:r>
          </w:p>
        </w:tc>
      </w:tr>
      <w:tr w:rsidR="00124356" w14:paraId="56A6BC45" w14:textId="77777777" w:rsidTr="00937CF4">
        <w:trPr>
          <w:jc w:val="center"/>
        </w:trPr>
        <w:tc>
          <w:tcPr>
            <w:tcW w:w="3595" w:type="dxa"/>
          </w:tcPr>
          <w:p w14:paraId="0D20A39C" w14:textId="619533AC" w:rsidR="00124356" w:rsidRDefault="00AF6BFE"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5 Samples</w:t>
            </w:r>
          </w:p>
        </w:tc>
        <w:tc>
          <w:tcPr>
            <w:tcW w:w="3690" w:type="dxa"/>
            <w:vAlign w:val="center"/>
          </w:tcPr>
          <w:p w14:paraId="38314EBF" w14:textId="6DFCBC23"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2</w:t>
            </w:r>
            <w:r w:rsidR="00124356">
              <w:rPr>
                <w:rFonts w:ascii="Courier New" w:hAnsi="Courier New" w:cs="Courier New"/>
                <w:color w:val="212121"/>
                <w:sz w:val="21"/>
                <w:szCs w:val="21"/>
                <w:shd w:val="clear" w:color="auto" w:fill="FFFFFF"/>
              </w:rPr>
              <w:t>%</w:t>
            </w:r>
          </w:p>
        </w:tc>
      </w:tr>
      <w:tr w:rsidR="00124356" w14:paraId="1BB75470" w14:textId="77777777" w:rsidTr="00937CF4">
        <w:trPr>
          <w:jc w:val="center"/>
        </w:trPr>
        <w:tc>
          <w:tcPr>
            <w:tcW w:w="3595" w:type="dxa"/>
          </w:tcPr>
          <w:p w14:paraId="55917676" w14:textId="1C55DD68" w:rsidR="00124356" w:rsidRDefault="00AF6BFE"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95 Samples</w:t>
            </w:r>
          </w:p>
        </w:tc>
        <w:tc>
          <w:tcPr>
            <w:tcW w:w="3690" w:type="dxa"/>
            <w:vAlign w:val="center"/>
          </w:tcPr>
          <w:p w14:paraId="487A6D13" w14:textId="46A71BB4"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1</w:t>
            </w:r>
            <w:r w:rsidR="00124356">
              <w:rPr>
                <w:rFonts w:ascii="Courier New" w:hAnsi="Courier New" w:cs="Courier New"/>
                <w:color w:val="212121"/>
                <w:sz w:val="21"/>
                <w:szCs w:val="21"/>
                <w:shd w:val="clear" w:color="auto" w:fill="FFFFFF"/>
              </w:rPr>
              <w:t>%</w:t>
            </w:r>
          </w:p>
        </w:tc>
      </w:tr>
    </w:tbl>
    <w:p w14:paraId="632EFAB1" w14:textId="77777777" w:rsidR="00124356" w:rsidRDefault="00124356" w:rsidP="00124356">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124356" w14:paraId="681C7DD4" w14:textId="77777777" w:rsidTr="00937CF4">
        <w:trPr>
          <w:jc w:val="center"/>
        </w:trPr>
        <w:tc>
          <w:tcPr>
            <w:tcW w:w="9350" w:type="dxa"/>
            <w:gridSpan w:val="11"/>
          </w:tcPr>
          <w:p w14:paraId="1C54465F" w14:textId="575193A9"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r w:rsidR="00AF6BFE">
              <w:rPr>
                <w:rFonts w:ascii="Courier New" w:hAnsi="Courier New" w:cs="Courier New"/>
                <w:color w:val="212121"/>
                <w:sz w:val="21"/>
                <w:szCs w:val="21"/>
                <w:shd w:val="clear" w:color="auto" w:fill="FFFFFF"/>
              </w:rPr>
              <w:t xml:space="preserve"> with Theta = 0.05</w:t>
            </w:r>
          </w:p>
        </w:tc>
      </w:tr>
      <w:tr w:rsidR="00124356" w14:paraId="58119B97" w14:textId="77777777" w:rsidTr="00937CF4">
        <w:trPr>
          <w:jc w:val="center"/>
        </w:trPr>
        <w:tc>
          <w:tcPr>
            <w:tcW w:w="2065" w:type="dxa"/>
          </w:tcPr>
          <w:p w14:paraId="28142D9F" w14:textId="77777777" w:rsidR="00124356" w:rsidRDefault="00124356" w:rsidP="00937CF4">
            <w:pPr>
              <w:rPr>
                <w:rFonts w:ascii="Courier New" w:hAnsi="Courier New" w:cs="Courier New"/>
                <w:color w:val="212121"/>
                <w:sz w:val="21"/>
                <w:szCs w:val="21"/>
                <w:shd w:val="clear" w:color="auto" w:fill="FFFFFF"/>
              </w:rPr>
            </w:pPr>
          </w:p>
        </w:tc>
        <w:tc>
          <w:tcPr>
            <w:tcW w:w="260" w:type="dxa"/>
          </w:tcPr>
          <w:p w14:paraId="2926ED0D"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5560DFB7"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00736113"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655FD776"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28D9C79A"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5CB15F1"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1B15A4D5"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28613089"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338FB13E"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A8F5737"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124356" w14:paraId="0BB722D0" w14:textId="77777777" w:rsidTr="00937CF4">
        <w:trPr>
          <w:jc w:val="center"/>
        </w:trPr>
        <w:tc>
          <w:tcPr>
            <w:tcW w:w="2065" w:type="dxa"/>
          </w:tcPr>
          <w:p w14:paraId="368ADC0E"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0828C3A8" w14:textId="408F6C59"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10" w:type="dxa"/>
            <w:vAlign w:val="center"/>
          </w:tcPr>
          <w:p w14:paraId="1EE6AAD9" w14:textId="7C3885FE"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w:t>
            </w:r>
          </w:p>
        </w:tc>
        <w:tc>
          <w:tcPr>
            <w:tcW w:w="793" w:type="dxa"/>
            <w:vAlign w:val="center"/>
          </w:tcPr>
          <w:p w14:paraId="1234FDC2" w14:textId="07532F92"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2</w:t>
            </w:r>
            <w:r>
              <w:rPr>
                <w:rFonts w:ascii="Courier New" w:hAnsi="Courier New" w:cs="Courier New"/>
                <w:color w:val="212121"/>
                <w:sz w:val="21"/>
                <w:szCs w:val="21"/>
                <w:shd w:val="clear" w:color="auto" w:fill="FFFFFF"/>
              </w:rPr>
              <w:t>%</w:t>
            </w:r>
          </w:p>
        </w:tc>
        <w:tc>
          <w:tcPr>
            <w:tcW w:w="710" w:type="dxa"/>
            <w:vAlign w:val="center"/>
          </w:tcPr>
          <w:p w14:paraId="15F7B46D" w14:textId="59C64C5B"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r w:rsidR="00AF6BFE">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93" w:type="dxa"/>
            <w:vAlign w:val="center"/>
          </w:tcPr>
          <w:p w14:paraId="5AD16EDF" w14:textId="0ACC2CB9"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w:t>
            </w:r>
          </w:p>
        </w:tc>
        <w:tc>
          <w:tcPr>
            <w:tcW w:w="710" w:type="dxa"/>
            <w:vAlign w:val="center"/>
          </w:tcPr>
          <w:p w14:paraId="2F974079" w14:textId="77777777"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5891252B" w14:textId="3A6396C4"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8</w:t>
            </w:r>
            <w:r>
              <w:rPr>
                <w:rFonts w:ascii="Courier New" w:hAnsi="Courier New" w:cs="Courier New"/>
                <w:color w:val="212121"/>
                <w:sz w:val="21"/>
                <w:szCs w:val="21"/>
                <w:shd w:val="clear" w:color="auto" w:fill="FFFFFF"/>
              </w:rPr>
              <w:t>%</w:t>
            </w:r>
          </w:p>
        </w:tc>
        <w:tc>
          <w:tcPr>
            <w:tcW w:w="876" w:type="dxa"/>
            <w:vAlign w:val="center"/>
          </w:tcPr>
          <w:p w14:paraId="534BB9D6" w14:textId="61B6AC51"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93" w:type="dxa"/>
            <w:vAlign w:val="center"/>
          </w:tcPr>
          <w:p w14:paraId="1B253111" w14:textId="77777777"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47" w:type="dxa"/>
            <w:vAlign w:val="center"/>
          </w:tcPr>
          <w:p w14:paraId="7CD82958" w14:textId="24E1D851"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6</w:t>
            </w:r>
            <w:r>
              <w:rPr>
                <w:rFonts w:ascii="Courier New" w:hAnsi="Courier New" w:cs="Courier New"/>
                <w:color w:val="212121"/>
                <w:sz w:val="21"/>
                <w:szCs w:val="21"/>
                <w:shd w:val="clear" w:color="auto" w:fill="FFFFFF"/>
              </w:rPr>
              <w:t>%</w:t>
            </w:r>
          </w:p>
        </w:tc>
      </w:tr>
      <w:tr w:rsidR="00124356" w14:paraId="47C22181" w14:textId="77777777" w:rsidTr="00937CF4">
        <w:trPr>
          <w:jc w:val="center"/>
        </w:trPr>
        <w:tc>
          <w:tcPr>
            <w:tcW w:w="2065" w:type="dxa"/>
          </w:tcPr>
          <w:p w14:paraId="0BBF3333" w14:textId="66107BA4" w:rsidR="00124356" w:rsidRDefault="00AF6BFE"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05 Samples</w:t>
            </w:r>
          </w:p>
        </w:tc>
        <w:tc>
          <w:tcPr>
            <w:tcW w:w="260" w:type="dxa"/>
            <w:vAlign w:val="center"/>
          </w:tcPr>
          <w:p w14:paraId="411BD064" w14:textId="6DF80F4C"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9</w:t>
            </w:r>
            <w:r w:rsidR="00124356">
              <w:rPr>
                <w:rFonts w:ascii="Courier New" w:hAnsi="Courier New" w:cs="Courier New"/>
                <w:color w:val="212121"/>
                <w:sz w:val="21"/>
                <w:szCs w:val="21"/>
                <w:shd w:val="clear" w:color="auto" w:fill="FFFFFF"/>
              </w:rPr>
              <w:t>%</w:t>
            </w:r>
          </w:p>
        </w:tc>
        <w:tc>
          <w:tcPr>
            <w:tcW w:w="710" w:type="dxa"/>
            <w:vAlign w:val="center"/>
          </w:tcPr>
          <w:p w14:paraId="63167440" w14:textId="29E4EB70"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r w:rsidR="00124356">
              <w:rPr>
                <w:rFonts w:ascii="Courier New" w:hAnsi="Courier New" w:cs="Courier New"/>
                <w:color w:val="212121"/>
                <w:sz w:val="21"/>
                <w:szCs w:val="21"/>
                <w:shd w:val="clear" w:color="auto" w:fill="FFFFFF"/>
              </w:rPr>
              <w:t>%</w:t>
            </w:r>
          </w:p>
        </w:tc>
        <w:tc>
          <w:tcPr>
            <w:tcW w:w="793" w:type="dxa"/>
            <w:vAlign w:val="center"/>
          </w:tcPr>
          <w:p w14:paraId="6F76B8FA" w14:textId="5B1848B9"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r w:rsidR="00124356">
              <w:rPr>
                <w:rFonts w:ascii="Courier New" w:hAnsi="Courier New" w:cs="Courier New"/>
                <w:color w:val="212121"/>
                <w:sz w:val="21"/>
                <w:szCs w:val="21"/>
                <w:shd w:val="clear" w:color="auto" w:fill="FFFFFF"/>
              </w:rPr>
              <w:t>%</w:t>
            </w:r>
          </w:p>
        </w:tc>
        <w:tc>
          <w:tcPr>
            <w:tcW w:w="710" w:type="dxa"/>
            <w:vAlign w:val="center"/>
          </w:tcPr>
          <w:p w14:paraId="38A34715" w14:textId="42C6D39C"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sidR="00124356">
              <w:rPr>
                <w:rFonts w:ascii="Courier New" w:hAnsi="Courier New" w:cs="Courier New"/>
                <w:color w:val="212121"/>
                <w:sz w:val="21"/>
                <w:szCs w:val="21"/>
                <w:shd w:val="clear" w:color="auto" w:fill="FFFFFF"/>
              </w:rPr>
              <w:t>%</w:t>
            </w:r>
          </w:p>
        </w:tc>
        <w:tc>
          <w:tcPr>
            <w:tcW w:w="793" w:type="dxa"/>
            <w:vAlign w:val="center"/>
          </w:tcPr>
          <w:p w14:paraId="6AEAB8A2" w14:textId="41782A44"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r w:rsidR="00124356">
              <w:rPr>
                <w:rFonts w:ascii="Courier New" w:hAnsi="Courier New" w:cs="Courier New"/>
                <w:color w:val="212121"/>
                <w:sz w:val="21"/>
                <w:szCs w:val="21"/>
                <w:shd w:val="clear" w:color="auto" w:fill="FFFFFF"/>
              </w:rPr>
              <w:t>%</w:t>
            </w:r>
          </w:p>
        </w:tc>
        <w:tc>
          <w:tcPr>
            <w:tcW w:w="710" w:type="dxa"/>
            <w:vAlign w:val="center"/>
          </w:tcPr>
          <w:p w14:paraId="49BA0E0B" w14:textId="4BE2A599"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r w:rsidR="00124356">
              <w:rPr>
                <w:rFonts w:ascii="Courier New" w:hAnsi="Courier New" w:cs="Courier New"/>
                <w:color w:val="212121"/>
                <w:sz w:val="21"/>
                <w:szCs w:val="21"/>
                <w:shd w:val="clear" w:color="auto" w:fill="FFFFFF"/>
              </w:rPr>
              <w:t>%</w:t>
            </w:r>
          </w:p>
        </w:tc>
        <w:tc>
          <w:tcPr>
            <w:tcW w:w="793" w:type="dxa"/>
            <w:vAlign w:val="center"/>
          </w:tcPr>
          <w:p w14:paraId="01B9AB1E" w14:textId="434E17E6"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r w:rsidR="00124356">
              <w:rPr>
                <w:rFonts w:ascii="Courier New" w:hAnsi="Courier New" w:cs="Courier New"/>
                <w:color w:val="212121"/>
                <w:sz w:val="21"/>
                <w:szCs w:val="21"/>
                <w:shd w:val="clear" w:color="auto" w:fill="FFFFFF"/>
              </w:rPr>
              <w:t>%</w:t>
            </w:r>
          </w:p>
        </w:tc>
        <w:tc>
          <w:tcPr>
            <w:tcW w:w="876" w:type="dxa"/>
            <w:vAlign w:val="center"/>
          </w:tcPr>
          <w:p w14:paraId="4AE65FAF" w14:textId="58491CD7"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124356">
              <w:rPr>
                <w:rFonts w:ascii="Courier New" w:hAnsi="Courier New" w:cs="Courier New"/>
                <w:color w:val="212121"/>
                <w:sz w:val="21"/>
                <w:szCs w:val="21"/>
                <w:shd w:val="clear" w:color="auto" w:fill="FFFFFF"/>
              </w:rPr>
              <w:t>%</w:t>
            </w:r>
          </w:p>
        </w:tc>
        <w:tc>
          <w:tcPr>
            <w:tcW w:w="793" w:type="dxa"/>
            <w:vAlign w:val="center"/>
          </w:tcPr>
          <w:p w14:paraId="02F1A8DA" w14:textId="5E512BE0"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r w:rsidR="00124356">
              <w:rPr>
                <w:rFonts w:ascii="Courier New" w:hAnsi="Courier New" w:cs="Courier New"/>
                <w:color w:val="212121"/>
                <w:sz w:val="21"/>
                <w:szCs w:val="21"/>
                <w:shd w:val="clear" w:color="auto" w:fill="FFFFFF"/>
              </w:rPr>
              <w:t>%</w:t>
            </w:r>
          </w:p>
        </w:tc>
        <w:tc>
          <w:tcPr>
            <w:tcW w:w="847" w:type="dxa"/>
            <w:vAlign w:val="center"/>
          </w:tcPr>
          <w:p w14:paraId="0BE7695F" w14:textId="0865823F"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7</w:t>
            </w:r>
            <w:r w:rsidR="00124356">
              <w:rPr>
                <w:rFonts w:ascii="Courier New" w:hAnsi="Courier New" w:cs="Courier New"/>
                <w:color w:val="212121"/>
                <w:sz w:val="21"/>
                <w:szCs w:val="21"/>
                <w:shd w:val="clear" w:color="auto" w:fill="FFFFFF"/>
              </w:rPr>
              <w:t>%</w:t>
            </w:r>
          </w:p>
        </w:tc>
      </w:tr>
      <w:tr w:rsidR="00124356" w14:paraId="0ADB470D" w14:textId="77777777" w:rsidTr="00937CF4">
        <w:trPr>
          <w:jc w:val="center"/>
        </w:trPr>
        <w:tc>
          <w:tcPr>
            <w:tcW w:w="2065" w:type="dxa"/>
          </w:tcPr>
          <w:p w14:paraId="7D8C20FA" w14:textId="2622E35A" w:rsidR="00124356" w:rsidRDefault="00AF6BFE"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10 Samples</w:t>
            </w:r>
          </w:p>
        </w:tc>
        <w:tc>
          <w:tcPr>
            <w:tcW w:w="260" w:type="dxa"/>
            <w:vAlign w:val="center"/>
          </w:tcPr>
          <w:p w14:paraId="03DA008C" w14:textId="21C47DCA"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r w:rsidR="00124356">
              <w:rPr>
                <w:rFonts w:ascii="Courier New" w:hAnsi="Courier New" w:cs="Courier New"/>
                <w:color w:val="212121"/>
                <w:sz w:val="21"/>
                <w:szCs w:val="21"/>
                <w:shd w:val="clear" w:color="auto" w:fill="FFFFFF"/>
              </w:rPr>
              <w:t>%</w:t>
            </w:r>
          </w:p>
        </w:tc>
        <w:tc>
          <w:tcPr>
            <w:tcW w:w="710" w:type="dxa"/>
            <w:vAlign w:val="center"/>
          </w:tcPr>
          <w:p w14:paraId="5D53B9B9" w14:textId="29B062C9"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r w:rsidR="00124356">
              <w:rPr>
                <w:rFonts w:ascii="Courier New" w:hAnsi="Courier New" w:cs="Courier New"/>
                <w:color w:val="212121"/>
                <w:sz w:val="21"/>
                <w:szCs w:val="21"/>
                <w:shd w:val="clear" w:color="auto" w:fill="FFFFFF"/>
              </w:rPr>
              <w:t>%</w:t>
            </w:r>
          </w:p>
        </w:tc>
        <w:tc>
          <w:tcPr>
            <w:tcW w:w="793" w:type="dxa"/>
            <w:vAlign w:val="center"/>
          </w:tcPr>
          <w:p w14:paraId="7008D741" w14:textId="31F9465C"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10" w:type="dxa"/>
            <w:vAlign w:val="center"/>
          </w:tcPr>
          <w:p w14:paraId="1E36CBC8" w14:textId="22A6172D"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sidR="00124356">
              <w:rPr>
                <w:rFonts w:ascii="Courier New" w:hAnsi="Courier New" w:cs="Courier New"/>
                <w:color w:val="212121"/>
                <w:sz w:val="21"/>
                <w:szCs w:val="21"/>
                <w:shd w:val="clear" w:color="auto" w:fill="FFFFFF"/>
              </w:rPr>
              <w:t>%</w:t>
            </w:r>
          </w:p>
        </w:tc>
        <w:tc>
          <w:tcPr>
            <w:tcW w:w="793" w:type="dxa"/>
            <w:vAlign w:val="center"/>
          </w:tcPr>
          <w:p w14:paraId="3734722D" w14:textId="74C47CE1"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720CFCDD" w14:textId="278F443C"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sidR="00124356">
              <w:rPr>
                <w:rFonts w:ascii="Courier New" w:hAnsi="Courier New" w:cs="Courier New"/>
                <w:color w:val="212121"/>
                <w:sz w:val="21"/>
                <w:szCs w:val="21"/>
                <w:shd w:val="clear" w:color="auto" w:fill="FFFFFF"/>
              </w:rPr>
              <w:t>%</w:t>
            </w:r>
          </w:p>
        </w:tc>
        <w:tc>
          <w:tcPr>
            <w:tcW w:w="793" w:type="dxa"/>
            <w:vAlign w:val="center"/>
          </w:tcPr>
          <w:p w14:paraId="774DA64A" w14:textId="4377AA14"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76" w:type="dxa"/>
            <w:vAlign w:val="center"/>
          </w:tcPr>
          <w:p w14:paraId="78F15665" w14:textId="6F2ED2DB"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93" w:type="dxa"/>
            <w:vAlign w:val="center"/>
          </w:tcPr>
          <w:p w14:paraId="5D8C6816" w14:textId="05BFC4DC"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847" w:type="dxa"/>
            <w:vAlign w:val="center"/>
          </w:tcPr>
          <w:p w14:paraId="6E81F685" w14:textId="655EE9F9"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sidR="00124356">
              <w:rPr>
                <w:rFonts w:ascii="Courier New" w:hAnsi="Courier New" w:cs="Courier New"/>
                <w:color w:val="212121"/>
                <w:sz w:val="21"/>
                <w:szCs w:val="21"/>
                <w:shd w:val="clear" w:color="auto" w:fill="FFFFFF"/>
              </w:rPr>
              <w:t>%</w:t>
            </w:r>
          </w:p>
        </w:tc>
      </w:tr>
      <w:tr w:rsidR="00124356" w14:paraId="20F08E6A" w14:textId="77777777" w:rsidTr="00937CF4">
        <w:trPr>
          <w:jc w:val="center"/>
        </w:trPr>
        <w:tc>
          <w:tcPr>
            <w:tcW w:w="2065" w:type="dxa"/>
          </w:tcPr>
          <w:p w14:paraId="19418595" w14:textId="2F7C27E3" w:rsidR="00124356" w:rsidRDefault="00AF6BFE"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5 Samples</w:t>
            </w:r>
          </w:p>
        </w:tc>
        <w:tc>
          <w:tcPr>
            <w:tcW w:w="260" w:type="dxa"/>
            <w:vAlign w:val="center"/>
          </w:tcPr>
          <w:p w14:paraId="01AE6007" w14:textId="567DD0E5"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19A6972E" w14:textId="20879250"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270280C1" w14:textId="101D59AA"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261229B5" w14:textId="6A227B95"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93" w:type="dxa"/>
            <w:vAlign w:val="center"/>
          </w:tcPr>
          <w:p w14:paraId="21D6C412" w14:textId="4F02146D"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10" w:type="dxa"/>
            <w:vAlign w:val="center"/>
          </w:tcPr>
          <w:p w14:paraId="472CACAC" w14:textId="0B91529B"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17E91CED" w14:textId="58C3E38C"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76" w:type="dxa"/>
            <w:vAlign w:val="center"/>
          </w:tcPr>
          <w:p w14:paraId="65076CCA" w14:textId="0B2A3F96"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68E5602A" w14:textId="529B8317"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47" w:type="dxa"/>
            <w:vAlign w:val="center"/>
          </w:tcPr>
          <w:p w14:paraId="42A722D8" w14:textId="17495FE5"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r>
      <w:tr w:rsidR="00124356" w14:paraId="0D1A592B" w14:textId="77777777" w:rsidTr="00937CF4">
        <w:trPr>
          <w:jc w:val="center"/>
        </w:trPr>
        <w:tc>
          <w:tcPr>
            <w:tcW w:w="2065" w:type="dxa"/>
          </w:tcPr>
          <w:p w14:paraId="47943919" w14:textId="62BD0F05" w:rsidR="00124356" w:rsidRDefault="00AF6BFE"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95 Samples</w:t>
            </w:r>
          </w:p>
        </w:tc>
        <w:tc>
          <w:tcPr>
            <w:tcW w:w="260" w:type="dxa"/>
            <w:vAlign w:val="center"/>
          </w:tcPr>
          <w:p w14:paraId="1C5F3D97" w14:textId="47E47485"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0CCA849A" w14:textId="08A584A7"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504DCB01" w14:textId="6C8D75E0"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5371D501" w14:textId="6BB924B5"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93" w:type="dxa"/>
            <w:vAlign w:val="center"/>
          </w:tcPr>
          <w:p w14:paraId="510579EE" w14:textId="2C3C8E66"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5A236EE2" w14:textId="5937047A"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1C61C2A0" w14:textId="378E7BF3"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76" w:type="dxa"/>
            <w:vAlign w:val="center"/>
          </w:tcPr>
          <w:p w14:paraId="6D742487" w14:textId="6FAE1974"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1BAA35EC" w14:textId="1F2439B6"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47" w:type="dxa"/>
            <w:vAlign w:val="center"/>
          </w:tcPr>
          <w:p w14:paraId="6BE36158" w14:textId="385663DB"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r>
    </w:tbl>
    <w:p w14:paraId="24BD2616" w14:textId="076AD304" w:rsidR="00932A88" w:rsidRDefault="00932A88" w:rsidP="00932A88">
      <w:pPr>
        <w:rPr>
          <w:rFonts w:ascii="Courier New" w:hAnsi="Courier New" w:cs="Courier New"/>
          <w:color w:val="212121"/>
          <w:sz w:val="21"/>
          <w:szCs w:val="21"/>
          <w:shd w:val="clear" w:color="auto" w:fill="FFFFFF"/>
        </w:rPr>
      </w:pPr>
    </w:p>
    <w:p w14:paraId="282DFCB2" w14:textId="33D43A71" w:rsidR="00932A88" w:rsidRDefault="00AF6BFE" w:rsidP="00AF6BFE">
      <w:pPr>
        <w:jc w:val="center"/>
        <w:rPr>
          <w:rFonts w:ascii="Courier New" w:hAnsi="Courier New" w:cs="Courier New"/>
          <w:color w:val="212121"/>
          <w:sz w:val="21"/>
          <w:szCs w:val="21"/>
          <w:shd w:val="clear" w:color="auto" w:fill="FFFFFF"/>
        </w:rPr>
      </w:pPr>
      <w:r>
        <w:rPr>
          <w:rFonts w:ascii="Courier New" w:hAnsi="Courier New" w:cs="Courier New"/>
          <w:noProof/>
          <w:sz w:val="21"/>
          <w:szCs w:val="21"/>
        </w:rPr>
        <w:drawing>
          <wp:inline distT="0" distB="0" distL="0" distR="0" wp14:anchorId="47DE7A76" wp14:editId="1780FBC2">
            <wp:extent cx="4153507" cy="3995531"/>
            <wp:effectExtent l="0" t="0" r="0" b="0"/>
            <wp:docPr id="85" name="Picture 85" descr="/var/folders/rv/m72ddq1d6ydfktdjhwq92rbc0000gn/T/com.microsoft.Word/Content.MSO/55B4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r/folders/rv/m72ddq1d6ydfktdjhwq92rbc0000gn/T/com.microsoft.Word/Content.MSO/55B438B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285" cy="4058807"/>
                    </a:xfrm>
                    <a:prstGeom prst="rect">
                      <a:avLst/>
                    </a:prstGeom>
                    <a:noFill/>
                    <a:ln>
                      <a:noFill/>
                    </a:ln>
                  </pic:spPr>
                </pic:pic>
              </a:graphicData>
            </a:graphic>
          </wp:inline>
        </w:drawing>
      </w:r>
    </w:p>
    <w:p w14:paraId="54CEEFAE" w14:textId="427827F9" w:rsidR="00F77ED9" w:rsidRPr="00B41DA8" w:rsidRDefault="00FC1CAB" w:rsidP="00B41DA8">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Jacobian Saliency Map</w:t>
      </w:r>
      <w:r w:rsidRPr="00FC1CAB">
        <w:rPr>
          <w:rFonts w:ascii="Courier New" w:hAnsi="Courier New" w:cs="Courier New"/>
          <w:b/>
          <w:bCs/>
          <w:color w:val="212121"/>
          <w:sz w:val="21"/>
          <w:szCs w:val="21"/>
          <w:shd w:val="clear" w:color="auto" w:fill="FFFFFF"/>
        </w:rPr>
        <w:t xml:space="preserve"> Attac</w:t>
      </w:r>
      <w:r w:rsidR="00B41DA8">
        <w:rPr>
          <w:rFonts w:ascii="Courier New" w:hAnsi="Courier New" w:cs="Courier New"/>
          <w:b/>
          <w:bCs/>
          <w:color w:val="212121"/>
          <w:sz w:val="21"/>
          <w:szCs w:val="21"/>
          <w:shd w:val="clear" w:color="auto" w:fill="FFFFFF"/>
        </w:rPr>
        <w:t>k</w:t>
      </w:r>
    </w:p>
    <w:p w14:paraId="28AFF13B" w14:textId="0C46DEB6" w:rsidR="00F77ED9" w:rsidRDefault="00F77ED9" w:rsidP="00F77ED9">
      <w:pPr>
        <w:rPr>
          <w:rFonts w:ascii="Courier New" w:hAnsi="Courier New" w:cs="Courier New"/>
          <w:color w:val="212121"/>
          <w:sz w:val="21"/>
          <w:szCs w:val="21"/>
          <w:shd w:val="clear" w:color="auto" w:fill="FFFFFF"/>
        </w:rPr>
      </w:pPr>
    </w:p>
    <w:p w14:paraId="7D40B1DF" w14:textId="77777777" w:rsidR="00F77ED9" w:rsidRPr="00550655" w:rsidRDefault="00F77ED9" w:rsidP="00F77ED9">
      <w:pPr>
        <w:rPr>
          <w:b/>
          <w:bCs/>
        </w:rPr>
      </w:pPr>
      <w:r w:rsidRPr="00550655">
        <w:rPr>
          <w:b/>
          <w:bCs/>
        </w:rPr>
        <w:t>Metric 1: Is it targeted or not?</w:t>
      </w:r>
    </w:p>
    <w:p w14:paraId="35F4C1CE" w14:textId="77777777" w:rsidR="00F77ED9" w:rsidRDefault="00F77ED9" w:rsidP="00F77ED9">
      <w:r>
        <w:tab/>
        <w:t>We decided not to do a targeted attack with this attack because we were altering all 10 classes.</w:t>
      </w:r>
    </w:p>
    <w:p w14:paraId="09BBD72D" w14:textId="77777777" w:rsidR="00F77ED9" w:rsidRDefault="00F77ED9" w:rsidP="00F77ED9"/>
    <w:p w14:paraId="063A9CF0" w14:textId="77777777" w:rsidR="00F77ED9" w:rsidRPr="00550655" w:rsidRDefault="00F77ED9" w:rsidP="00F77ED9">
      <w:pPr>
        <w:rPr>
          <w:b/>
          <w:bCs/>
        </w:rPr>
      </w:pPr>
      <w:r w:rsidRPr="00550655">
        <w:rPr>
          <w:b/>
          <w:bCs/>
        </w:rPr>
        <w:t>Metric 2: What is the minimum modification that you need to introduce to achieve</w:t>
      </w:r>
    </w:p>
    <w:p w14:paraId="11A35086" w14:textId="77777777" w:rsidR="00F77ED9" w:rsidRPr="00550655" w:rsidRDefault="00F77ED9" w:rsidP="00F77ED9">
      <w:pPr>
        <w:rPr>
          <w:b/>
          <w:bCs/>
        </w:rPr>
      </w:pPr>
      <w:r w:rsidRPr="00550655">
        <w:rPr>
          <w:b/>
          <w:bCs/>
        </w:rPr>
        <w:t>misclassification?</w:t>
      </w:r>
    </w:p>
    <w:p w14:paraId="5BDA8121" w14:textId="4005A61A" w:rsidR="00F77ED9" w:rsidRDefault="00F77ED9" w:rsidP="00F77ED9">
      <w:r>
        <w:tab/>
        <w:t>After experimenting with different parameters, we found that the gamma parameter was the one that actually caused the perturbation that produced the least human perceptible changes. The gamma parameter is the value that is the “</w:t>
      </w:r>
      <w:r w:rsidRPr="00F77ED9">
        <w:t>Maximum fraction of features being perturbed (between 0 and 1)”</w:t>
      </w:r>
      <w:r>
        <w:t>. We also found that the theta parameter is used to set the “</w:t>
      </w:r>
      <w:r w:rsidRPr="00F77ED9">
        <w:t>Amount of Perturbation introduced to each modified feature per step (can be positive or negative)”.</w:t>
      </w:r>
    </w:p>
    <w:p w14:paraId="552F9E52" w14:textId="141C659F" w:rsidR="00F77ED9" w:rsidRDefault="00F77ED9" w:rsidP="00F77ED9">
      <w:r>
        <w:t>We found that setting theta close to 0 and adjusting gamma gave the best results even though it was human perceptible in some areas of the image. The minimum modification required to drop the accuracy of the classifier was gamma = 0.05 and theta = 0.05. Increasing gamma to close to 1 gave accuracies of less than 1% even though the image itself seemed not too much more altered when gamma was close to 0.</w:t>
      </w:r>
    </w:p>
    <w:p w14:paraId="6E572F50" w14:textId="77777777" w:rsidR="00F77ED9" w:rsidRPr="00550655" w:rsidRDefault="00F77ED9" w:rsidP="00F77ED9">
      <w:pPr>
        <w:rPr>
          <w:b/>
          <w:bCs/>
        </w:rPr>
      </w:pPr>
    </w:p>
    <w:p w14:paraId="21BF0C4C" w14:textId="77777777" w:rsidR="00F77ED9" w:rsidRDefault="00F77ED9" w:rsidP="00F77ED9">
      <w:pPr>
        <w:rPr>
          <w:b/>
          <w:bCs/>
        </w:rPr>
      </w:pPr>
      <w:r w:rsidRPr="00550655">
        <w:rPr>
          <w:b/>
          <w:bCs/>
        </w:rPr>
        <w:t>Metric 3: How do you judge the visual impact of the modifications?</w:t>
      </w:r>
    </w:p>
    <w:p w14:paraId="39477961" w14:textId="6829BB90" w:rsidR="00F77ED9" w:rsidRDefault="00F77ED9" w:rsidP="00F77ED9">
      <w:r>
        <w:rPr>
          <w:b/>
          <w:bCs/>
        </w:rPr>
        <w:tab/>
      </w:r>
      <w:r>
        <w:t>The attack produced images that have pretty significant alterations that are very visible but rather than being across the entire image, they are isolated in certain regions of the image. It produces a type of noise that are similar in appearance to a checkerboard.</w:t>
      </w:r>
    </w:p>
    <w:p w14:paraId="060859CE" w14:textId="77777777" w:rsidR="00F77ED9" w:rsidRPr="00550655" w:rsidRDefault="00F77ED9" w:rsidP="00F77ED9"/>
    <w:p w14:paraId="0969E5F7" w14:textId="77777777" w:rsidR="00F77ED9" w:rsidRDefault="00F77ED9" w:rsidP="00F77ED9">
      <w:pPr>
        <w:rPr>
          <w:b/>
          <w:bCs/>
        </w:rPr>
      </w:pPr>
      <w:r w:rsidRPr="00550655">
        <w:rPr>
          <w:b/>
          <w:bCs/>
        </w:rPr>
        <w:t>Metric 4: Is the attack consistent across all classes?</w:t>
      </w:r>
    </w:p>
    <w:p w14:paraId="3EA7FC10" w14:textId="09D38FF8" w:rsidR="00F77ED9" w:rsidRDefault="00F77ED9" w:rsidP="00F77ED9">
      <w:r>
        <w:rPr>
          <w:b/>
          <w:bCs/>
        </w:rPr>
        <w:tab/>
      </w:r>
      <w:r>
        <w:t>This attack was pretty consistent across all classes for values of gamma greater than 0.1. However, for gamma = 0.05 the attack did better on cars when compared with other classes.</w:t>
      </w:r>
    </w:p>
    <w:p w14:paraId="4D7DC8A7" w14:textId="77777777" w:rsidR="00F77ED9" w:rsidRPr="00550655" w:rsidRDefault="00F77ED9" w:rsidP="00F77ED9"/>
    <w:p w14:paraId="6D879C83" w14:textId="77777777" w:rsidR="00F77ED9" w:rsidRDefault="00F77ED9" w:rsidP="00F77ED9">
      <w:pPr>
        <w:rPr>
          <w:b/>
          <w:bCs/>
        </w:rPr>
      </w:pPr>
      <w:r w:rsidRPr="00550655">
        <w:rPr>
          <w:b/>
          <w:bCs/>
        </w:rPr>
        <w:t xml:space="preserve">Metric 5: </w:t>
      </w:r>
      <w:r>
        <w:rPr>
          <w:b/>
          <w:bCs/>
        </w:rPr>
        <w:t>Is there a specific class the classifier tends to predict when it misclassifies the adversarial image?</w:t>
      </w:r>
    </w:p>
    <w:p w14:paraId="068C325F" w14:textId="557240ED" w:rsidR="00F77ED9" w:rsidRPr="001D0C2E" w:rsidRDefault="00F77ED9" w:rsidP="00F77ED9">
      <w:r>
        <w:rPr>
          <w:b/>
          <w:bCs/>
        </w:rPr>
        <w:tab/>
      </w:r>
      <w:r>
        <w:t>There is a high correlation with a specific class that the classifier misclassifies the image with. However, it is a class by class bases as well as specific to each gamma value used.</w:t>
      </w:r>
    </w:p>
    <w:p w14:paraId="4B7525D3" w14:textId="77777777" w:rsidR="00F77ED9" w:rsidRPr="00550655" w:rsidRDefault="00F77ED9" w:rsidP="00F77ED9"/>
    <w:p w14:paraId="6838FC25" w14:textId="77777777" w:rsidR="00F77ED9" w:rsidRDefault="00F77ED9" w:rsidP="00F77ED9">
      <w:pPr>
        <w:rPr>
          <w:b/>
          <w:bCs/>
        </w:rPr>
      </w:pPr>
      <w:r w:rsidRPr="00550655">
        <w:rPr>
          <w:b/>
          <w:bCs/>
        </w:rPr>
        <w:t>Metric 6: How does varying the parameter of the attack effect both the accuracy and perceptibility of the adversarial example?</w:t>
      </w:r>
    </w:p>
    <w:p w14:paraId="6D2E183E" w14:textId="1E93C918" w:rsidR="00F77ED9" w:rsidRDefault="00F77ED9" w:rsidP="00F77ED9">
      <w:r>
        <w:rPr>
          <w:b/>
          <w:bCs/>
        </w:rPr>
        <w:tab/>
      </w:r>
      <w:r>
        <w:t>As mentioned earlier, in this attack the gamma parameter was adjusted, and adjusting it gave significant differences in accuracy. Basically:</w:t>
      </w:r>
    </w:p>
    <w:p w14:paraId="3431C1A0" w14:textId="6A08D4D5" w:rsidR="00F77ED9" w:rsidRPr="00F77ED9" w:rsidRDefault="00F77ED9" w:rsidP="00F77ED9">
      <w:pPr>
        <w:pStyle w:val="ListParagraph"/>
        <w:numPr>
          <w:ilvl w:val="0"/>
          <w:numId w:val="1"/>
        </w:numPr>
      </w:pPr>
      <w:r>
        <w:t>Keeping Gamma v</w:t>
      </w:r>
      <w:r w:rsidRPr="00F77ED9">
        <w:t>ariable, and Theta close to 0 gave results with least perceptible changes</w:t>
      </w:r>
    </w:p>
    <w:p w14:paraId="73DDE0C7" w14:textId="426599E1" w:rsidR="00F77ED9" w:rsidRPr="00F77ED9" w:rsidRDefault="00F77ED9" w:rsidP="00F77ED9">
      <w:pPr>
        <w:pStyle w:val="ListParagraph"/>
        <w:numPr>
          <w:ilvl w:val="0"/>
          <w:numId w:val="1"/>
        </w:numPr>
      </w:pPr>
      <w:r>
        <w:t>Keeping Gamma v</w:t>
      </w:r>
      <w:r w:rsidRPr="00F77ED9">
        <w:t xml:space="preserve">ariable with Theta close to </w:t>
      </w:r>
      <w:proofErr w:type="gramStart"/>
      <w:r w:rsidRPr="00F77ED9">
        <w:t>abs(</w:t>
      </w:r>
      <w:proofErr w:type="gramEnd"/>
      <w:r w:rsidRPr="00F77ED9">
        <w:t>1) gave results with most noticeable changes</w:t>
      </w:r>
    </w:p>
    <w:p w14:paraId="22052157" w14:textId="32C8133B" w:rsidR="00F77ED9" w:rsidRPr="00F77ED9" w:rsidRDefault="00F77ED9" w:rsidP="00F77ED9">
      <w:pPr>
        <w:pStyle w:val="ListParagraph"/>
        <w:numPr>
          <w:ilvl w:val="0"/>
          <w:numId w:val="1"/>
        </w:numPr>
      </w:pPr>
      <w:r>
        <w:t>Keeping Theta v</w:t>
      </w:r>
      <w:r w:rsidRPr="00F77ED9">
        <w:t>ariab</w:t>
      </w:r>
      <w:r>
        <w:t>le</w:t>
      </w:r>
      <w:r w:rsidRPr="00F77ED9">
        <w:t xml:space="preserve"> makes changes to image </w:t>
      </w:r>
      <w:r>
        <w:t xml:space="preserve">that make it seem to </w:t>
      </w:r>
      <w:r w:rsidRPr="00F77ED9">
        <w:t xml:space="preserve">fade out as you get close to </w:t>
      </w:r>
      <w:r>
        <w:t xml:space="preserve">theta = </w:t>
      </w:r>
      <w:r w:rsidRPr="00F77ED9">
        <w:t>0</w:t>
      </w:r>
    </w:p>
    <w:p w14:paraId="39DCC193" w14:textId="7514ED6B" w:rsidR="00F77ED9" w:rsidRPr="00F77ED9" w:rsidRDefault="00F77ED9" w:rsidP="00F77ED9">
      <w:pPr>
        <w:pStyle w:val="ListParagraph"/>
        <w:numPr>
          <w:ilvl w:val="0"/>
          <w:numId w:val="1"/>
        </w:numPr>
      </w:pPr>
      <w:r>
        <w:t>Keeping Gamma v</w:t>
      </w:r>
      <w:r w:rsidRPr="00F77ED9">
        <w:t xml:space="preserve">ariable increase area of changes in image, small gamma </w:t>
      </w:r>
      <w:r>
        <w:t xml:space="preserve">means </w:t>
      </w:r>
      <w:r w:rsidRPr="00F77ED9">
        <w:t>smaller area</w:t>
      </w:r>
    </w:p>
    <w:p w14:paraId="7961B38B" w14:textId="77777777" w:rsidR="00F77ED9" w:rsidRPr="00550655" w:rsidRDefault="00F77ED9" w:rsidP="00F77ED9"/>
    <w:p w14:paraId="15DA92DC" w14:textId="77777777" w:rsidR="00F77ED9" w:rsidRDefault="00F77ED9" w:rsidP="00F77ED9">
      <w:pPr>
        <w:rPr>
          <w:rFonts w:ascii="Courier New" w:hAnsi="Courier New" w:cs="Courier New"/>
          <w:color w:val="212121"/>
          <w:sz w:val="21"/>
          <w:szCs w:val="21"/>
          <w:shd w:val="clear" w:color="auto" w:fill="FFFFFF"/>
        </w:rPr>
      </w:pPr>
    </w:p>
    <w:p w14:paraId="6F852C4E" w14:textId="77777777" w:rsidR="00F77ED9" w:rsidRPr="00F77ED9" w:rsidRDefault="00F77ED9" w:rsidP="00F77ED9">
      <w:pPr>
        <w:rPr>
          <w:rFonts w:ascii="Courier New" w:hAnsi="Courier New" w:cs="Courier New"/>
          <w:color w:val="212121"/>
          <w:sz w:val="21"/>
          <w:szCs w:val="21"/>
          <w:shd w:val="clear" w:color="auto" w:fill="FFFFFF"/>
        </w:rPr>
      </w:pPr>
    </w:p>
    <w:p w14:paraId="16D9A74B" w14:textId="402CC924" w:rsidR="00A67C75" w:rsidRPr="00ED7E18" w:rsidRDefault="00A67C75" w:rsidP="00666584">
      <w:pPr>
        <w:pStyle w:val="Heading2"/>
        <w:rPr>
          <w:rFonts w:ascii="Times New Roman" w:hAnsi="Times New Roman" w:cs="Times New Roman"/>
        </w:rPr>
      </w:pPr>
      <w:bookmarkStart w:id="7" w:name="_Toc38204665"/>
      <w:r>
        <w:lastRenderedPageBreak/>
        <w:t>Universal Perturbation</w:t>
      </w:r>
      <w:r w:rsidRPr="00ED7E18">
        <w:rPr>
          <w:rFonts w:ascii="Times New Roman" w:hAnsi="Times New Roman" w:cs="Times New Roman"/>
        </w:rPr>
        <w:t xml:space="preserve"> Method</w:t>
      </w:r>
      <w:bookmarkEnd w:id="7"/>
    </w:p>
    <w:p w14:paraId="36F3968D" w14:textId="77777777" w:rsidR="00A67C75" w:rsidRDefault="00A67C75" w:rsidP="00A67C75">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A67C75" w14:paraId="681DDBAB" w14:textId="77777777" w:rsidTr="00937CF4">
        <w:trPr>
          <w:jc w:val="center"/>
        </w:trPr>
        <w:tc>
          <w:tcPr>
            <w:tcW w:w="7285" w:type="dxa"/>
            <w:gridSpan w:val="2"/>
          </w:tcPr>
          <w:p w14:paraId="39E382CE" w14:textId="4B3D61BE"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 with FGSM</w:t>
            </w:r>
          </w:p>
        </w:tc>
      </w:tr>
      <w:tr w:rsidR="00A67C75" w14:paraId="706CF2BA" w14:textId="77777777" w:rsidTr="00937CF4">
        <w:trPr>
          <w:jc w:val="center"/>
        </w:trPr>
        <w:tc>
          <w:tcPr>
            <w:tcW w:w="3595" w:type="dxa"/>
          </w:tcPr>
          <w:p w14:paraId="5C813039"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6323D345"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A67C75" w14:paraId="01EADBBA" w14:textId="77777777" w:rsidTr="00937CF4">
        <w:trPr>
          <w:jc w:val="center"/>
        </w:trPr>
        <w:tc>
          <w:tcPr>
            <w:tcW w:w="3595" w:type="dxa"/>
          </w:tcPr>
          <w:p w14:paraId="1EA8C2A8" w14:textId="19AB3606"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05 Samples</w:t>
            </w:r>
          </w:p>
        </w:tc>
        <w:tc>
          <w:tcPr>
            <w:tcW w:w="3690" w:type="dxa"/>
            <w:vAlign w:val="center"/>
          </w:tcPr>
          <w:p w14:paraId="4B406EE3" w14:textId="295AD1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6%</w:t>
            </w:r>
          </w:p>
        </w:tc>
      </w:tr>
      <w:tr w:rsidR="00A67C75" w14:paraId="406D6C33" w14:textId="77777777" w:rsidTr="00937CF4">
        <w:trPr>
          <w:jc w:val="center"/>
        </w:trPr>
        <w:tc>
          <w:tcPr>
            <w:tcW w:w="3595" w:type="dxa"/>
          </w:tcPr>
          <w:p w14:paraId="29FC1935" w14:textId="037C13BB"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10 Samples</w:t>
            </w:r>
          </w:p>
        </w:tc>
        <w:tc>
          <w:tcPr>
            <w:tcW w:w="3690" w:type="dxa"/>
            <w:vAlign w:val="center"/>
          </w:tcPr>
          <w:p w14:paraId="475FC74B" w14:textId="0B832F9E"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r>
      <w:tr w:rsidR="00A67C75" w14:paraId="2A51A168" w14:textId="77777777" w:rsidTr="00937CF4">
        <w:trPr>
          <w:jc w:val="center"/>
        </w:trPr>
        <w:tc>
          <w:tcPr>
            <w:tcW w:w="3595" w:type="dxa"/>
          </w:tcPr>
          <w:p w14:paraId="40DCC635" w14:textId="32EF49F1"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5 Samples</w:t>
            </w:r>
          </w:p>
        </w:tc>
        <w:tc>
          <w:tcPr>
            <w:tcW w:w="3690" w:type="dxa"/>
            <w:vAlign w:val="center"/>
          </w:tcPr>
          <w:p w14:paraId="70ACA562" w14:textId="4AD7D3DE"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5%</w:t>
            </w:r>
          </w:p>
        </w:tc>
      </w:tr>
      <w:tr w:rsidR="00A67C75" w14:paraId="29D93B23" w14:textId="77777777" w:rsidTr="00937CF4">
        <w:trPr>
          <w:jc w:val="center"/>
        </w:trPr>
        <w:tc>
          <w:tcPr>
            <w:tcW w:w="3595" w:type="dxa"/>
          </w:tcPr>
          <w:p w14:paraId="18A9CF8D" w14:textId="5525CD15"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95 Samples</w:t>
            </w:r>
          </w:p>
        </w:tc>
        <w:tc>
          <w:tcPr>
            <w:tcW w:w="3690" w:type="dxa"/>
            <w:vAlign w:val="center"/>
          </w:tcPr>
          <w:p w14:paraId="458C139D" w14:textId="1054B8AD"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4%</w:t>
            </w:r>
          </w:p>
        </w:tc>
      </w:tr>
    </w:tbl>
    <w:p w14:paraId="0DBE8409" w14:textId="77777777" w:rsidR="00A67C75" w:rsidRDefault="00A67C75" w:rsidP="00A67C75">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A67C75" w14:paraId="74856081" w14:textId="77777777" w:rsidTr="00937CF4">
        <w:trPr>
          <w:jc w:val="center"/>
        </w:trPr>
        <w:tc>
          <w:tcPr>
            <w:tcW w:w="9350" w:type="dxa"/>
            <w:gridSpan w:val="11"/>
          </w:tcPr>
          <w:p w14:paraId="60DC0A56" w14:textId="10569D2C"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 with FGSM</w:t>
            </w:r>
          </w:p>
        </w:tc>
      </w:tr>
      <w:tr w:rsidR="00A67C75" w14:paraId="7B3FA913" w14:textId="77777777" w:rsidTr="00937CF4">
        <w:trPr>
          <w:jc w:val="center"/>
        </w:trPr>
        <w:tc>
          <w:tcPr>
            <w:tcW w:w="2065" w:type="dxa"/>
          </w:tcPr>
          <w:p w14:paraId="3BD417D8" w14:textId="77777777" w:rsidR="00A67C75" w:rsidRDefault="00A67C75" w:rsidP="00937CF4">
            <w:pPr>
              <w:rPr>
                <w:rFonts w:ascii="Courier New" w:hAnsi="Courier New" w:cs="Courier New"/>
                <w:color w:val="212121"/>
                <w:sz w:val="21"/>
                <w:szCs w:val="21"/>
                <w:shd w:val="clear" w:color="auto" w:fill="FFFFFF"/>
              </w:rPr>
            </w:pPr>
          </w:p>
        </w:tc>
        <w:tc>
          <w:tcPr>
            <w:tcW w:w="260" w:type="dxa"/>
          </w:tcPr>
          <w:p w14:paraId="52A3915C"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680C52BB"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3BCEC7BF"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06D1AEE0"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352E7B9A"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53488D93"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216C16F2"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4AB913E3"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393CBA5D"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69C665E3"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A67C75" w14:paraId="2BD6B784" w14:textId="77777777" w:rsidTr="00937CF4">
        <w:trPr>
          <w:jc w:val="center"/>
        </w:trPr>
        <w:tc>
          <w:tcPr>
            <w:tcW w:w="2065" w:type="dxa"/>
          </w:tcPr>
          <w:p w14:paraId="54464885"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2758F1A8" w14:textId="5CDE7B8F"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710" w:type="dxa"/>
            <w:vAlign w:val="center"/>
          </w:tcPr>
          <w:p w14:paraId="1A3B7D9F" w14:textId="3BA17E7E"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93" w:type="dxa"/>
            <w:vAlign w:val="center"/>
          </w:tcPr>
          <w:p w14:paraId="774EEA17" w14:textId="3D13C76B"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10" w:type="dxa"/>
            <w:vAlign w:val="center"/>
          </w:tcPr>
          <w:p w14:paraId="29777070" w14:textId="689CFE1A"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93" w:type="dxa"/>
            <w:vAlign w:val="center"/>
          </w:tcPr>
          <w:p w14:paraId="66214ABB" w14:textId="23736766"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263CE42B" w14:textId="7EF14BAB"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93" w:type="dxa"/>
            <w:vAlign w:val="center"/>
          </w:tcPr>
          <w:p w14:paraId="0909FF3F" w14:textId="5D615B2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876" w:type="dxa"/>
            <w:vAlign w:val="center"/>
          </w:tcPr>
          <w:p w14:paraId="5F91BB26" w14:textId="3C2BBADF"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93" w:type="dxa"/>
            <w:vAlign w:val="center"/>
          </w:tcPr>
          <w:p w14:paraId="74C58189" w14:textId="0A73C065"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847" w:type="dxa"/>
            <w:vAlign w:val="center"/>
          </w:tcPr>
          <w:p w14:paraId="580751B7"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r>
      <w:tr w:rsidR="00A67C75" w14:paraId="6A47AE4E" w14:textId="77777777" w:rsidTr="00937CF4">
        <w:trPr>
          <w:jc w:val="center"/>
        </w:trPr>
        <w:tc>
          <w:tcPr>
            <w:tcW w:w="2065" w:type="dxa"/>
          </w:tcPr>
          <w:p w14:paraId="674B1B37" w14:textId="060C10A9"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05 Samples</w:t>
            </w:r>
          </w:p>
        </w:tc>
        <w:tc>
          <w:tcPr>
            <w:tcW w:w="260" w:type="dxa"/>
            <w:vAlign w:val="center"/>
          </w:tcPr>
          <w:p w14:paraId="47600C22" w14:textId="7D361D88"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4%</w:t>
            </w:r>
          </w:p>
        </w:tc>
        <w:tc>
          <w:tcPr>
            <w:tcW w:w="710" w:type="dxa"/>
            <w:vAlign w:val="center"/>
          </w:tcPr>
          <w:p w14:paraId="4ABE578E" w14:textId="0A6C209B"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0331CF50" w14:textId="45179720"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28EAD2AE" w14:textId="7C16933F"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3A133E8" w14:textId="02A1A14D"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6A511BD4" w14:textId="75D745CD"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4A577F8" w14:textId="3CBEAD10"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876" w:type="dxa"/>
            <w:vAlign w:val="center"/>
          </w:tcPr>
          <w:p w14:paraId="1AF84AC6" w14:textId="74ACD45F"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2595410" w14:textId="15A896FF"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77FAC43F" w14:textId="43CE4E09"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9%</w:t>
            </w:r>
          </w:p>
        </w:tc>
      </w:tr>
      <w:tr w:rsidR="00A67C75" w14:paraId="4189BA6E" w14:textId="77777777" w:rsidTr="00937CF4">
        <w:trPr>
          <w:jc w:val="center"/>
        </w:trPr>
        <w:tc>
          <w:tcPr>
            <w:tcW w:w="2065" w:type="dxa"/>
          </w:tcPr>
          <w:p w14:paraId="5AF6C545" w14:textId="1EE2988C"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10 Samples</w:t>
            </w:r>
          </w:p>
        </w:tc>
        <w:tc>
          <w:tcPr>
            <w:tcW w:w="260" w:type="dxa"/>
            <w:vAlign w:val="center"/>
          </w:tcPr>
          <w:p w14:paraId="47FAC73A" w14:textId="3B300371"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6%</w:t>
            </w:r>
          </w:p>
        </w:tc>
        <w:tc>
          <w:tcPr>
            <w:tcW w:w="710" w:type="dxa"/>
            <w:vAlign w:val="center"/>
          </w:tcPr>
          <w:p w14:paraId="7AB9C9C5" w14:textId="30D6B394"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447E7244" w14:textId="6378F638"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41F28387" w14:textId="08A5CA71"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w:t>
            </w:r>
          </w:p>
        </w:tc>
        <w:tc>
          <w:tcPr>
            <w:tcW w:w="793" w:type="dxa"/>
            <w:vAlign w:val="center"/>
          </w:tcPr>
          <w:p w14:paraId="0FACB04E"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6EF46724" w14:textId="62BF8CAA"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3125C2DF"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10B1A2FB" w14:textId="5B7408F5"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9C632FB" w14:textId="6C2BC06E"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39E78B7" w14:textId="30E6DE00"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1%</w:t>
            </w:r>
          </w:p>
        </w:tc>
      </w:tr>
      <w:tr w:rsidR="00A67C75" w14:paraId="41D8E730" w14:textId="77777777" w:rsidTr="00937CF4">
        <w:trPr>
          <w:jc w:val="center"/>
        </w:trPr>
        <w:tc>
          <w:tcPr>
            <w:tcW w:w="2065" w:type="dxa"/>
          </w:tcPr>
          <w:p w14:paraId="5BC1DF68" w14:textId="08C41F0A"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5 Samples</w:t>
            </w:r>
          </w:p>
        </w:tc>
        <w:tc>
          <w:tcPr>
            <w:tcW w:w="260" w:type="dxa"/>
            <w:vAlign w:val="center"/>
          </w:tcPr>
          <w:p w14:paraId="37A483A1" w14:textId="095D343B"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c>
          <w:tcPr>
            <w:tcW w:w="710" w:type="dxa"/>
            <w:vAlign w:val="center"/>
          </w:tcPr>
          <w:p w14:paraId="3D5A9214" w14:textId="5C4534C8"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c>
          <w:tcPr>
            <w:tcW w:w="793" w:type="dxa"/>
            <w:vAlign w:val="center"/>
          </w:tcPr>
          <w:p w14:paraId="56A2D3E5"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3FA7CEBC"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23B2D445" w14:textId="0CDEC090"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1E8629F8" w14:textId="1175D77D"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1C04CCD6" w14:textId="7A020FF5"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876" w:type="dxa"/>
            <w:vAlign w:val="center"/>
          </w:tcPr>
          <w:p w14:paraId="7F32FAFD"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61D3C687"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4740462" w14:textId="4D6C884A"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r>
      <w:tr w:rsidR="00A67C75" w14:paraId="26027438" w14:textId="77777777" w:rsidTr="00937CF4">
        <w:trPr>
          <w:jc w:val="center"/>
        </w:trPr>
        <w:tc>
          <w:tcPr>
            <w:tcW w:w="2065" w:type="dxa"/>
          </w:tcPr>
          <w:p w14:paraId="3929F022" w14:textId="089700D4"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95 Samples</w:t>
            </w:r>
          </w:p>
        </w:tc>
        <w:tc>
          <w:tcPr>
            <w:tcW w:w="260" w:type="dxa"/>
            <w:vAlign w:val="center"/>
          </w:tcPr>
          <w:p w14:paraId="18EE1E12" w14:textId="1ED2C880"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6%</w:t>
            </w:r>
          </w:p>
        </w:tc>
        <w:tc>
          <w:tcPr>
            <w:tcW w:w="710" w:type="dxa"/>
            <w:vAlign w:val="center"/>
          </w:tcPr>
          <w:p w14:paraId="02046A97" w14:textId="2F3162A8"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93" w:type="dxa"/>
            <w:vAlign w:val="center"/>
          </w:tcPr>
          <w:p w14:paraId="7E79D25B"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2287F369" w14:textId="4116428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5491C169"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76B5B0CF" w14:textId="3CC18B90"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334CE2F8" w14:textId="5D5E37D4"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27AC21FB" w14:textId="4AB2C40F"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93" w:type="dxa"/>
            <w:vAlign w:val="center"/>
          </w:tcPr>
          <w:p w14:paraId="11A06484"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13CD69F" w14:textId="4189D920"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r>
    </w:tbl>
    <w:p w14:paraId="299BA0CA" w14:textId="77777777" w:rsidR="00A67C75" w:rsidRDefault="00A67C75" w:rsidP="00A67C75">
      <w:pPr>
        <w:rPr>
          <w:rFonts w:ascii="Courier New" w:hAnsi="Courier New" w:cs="Courier New"/>
          <w:color w:val="212121"/>
          <w:sz w:val="21"/>
          <w:szCs w:val="21"/>
          <w:shd w:val="clear" w:color="auto" w:fill="FFFFFF"/>
        </w:rPr>
      </w:pPr>
    </w:p>
    <w:p w14:paraId="57CEEF2C" w14:textId="38BA48DF" w:rsidR="00932A88" w:rsidRDefault="00932A88" w:rsidP="00932A88">
      <w:pPr>
        <w:rPr>
          <w:rFonts w:ascii="Courier New" w:hAnsi="Courier New" w:cs="Courier New"/>
          <w:color w:val="212121"/>
          <w:sz w:val="21"/>
          <w:szCs w:val="21"/>
          <w:shd w:val="clear" w:color="auto" w:fill="FFFFFF"/>
        </w:rPr>
      </w:pPr>
    </w:p>
    <w:p w14:paraId="6AAF6D4D" w14:textId="67010101" w:rsidR="00B41DA8" w:rsidRDefault="00A67C75" w:rsidP="00B41DA8">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320F2D4E" wp14:editId="3A220310">
            <wp:extent cx="3981720" cy="3846444"/>
            <wp:effectExtent l="0" t="0" r="6350" b="0"/>
            <wp:docPr id="106" name="Picture 106" descr="/var/folders/rv/m72ddq1d6ydfktdjhwq92rbc0000gn/T/com.microsoft.Word/Content.MSO/B587A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r/folders/rv/m72ddq1d6ydfktdjhwq92rbc0000gn/T/com.microsoft.Word/Content.MSO/B587A25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6581" cy="3880121"/>
                    </a:xfrm>
                    <a:prstGeom prst="rect">
                      <a:avLst/>
                    </a:prstGeom>
                    <a:noFill/>
                    <a:ln>
                      <a:noFill/>
                    </a:ln>
                  </pic:spPr>
                </pic:pic>
              </a:graphicData>
            </a:graphic>
          </wp:inline>
        </w:drawing>
      </w:r>
    </w:p>
    <w:p w14:paraId="3099E7E0" w14:textId="2A03FE8A" w:rsidR="00FC1CAB" w:rsidRP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Universal Perturbation</w:t>
      </w:r>
      <w:r w:rsidRPr="00FC1CAB">
        <w:rPr>
          <w:rFonts w:ascii="Courier New" w:hAnsi="Courier New" w:cs="Courier New"/>
          <w:b/>
          <w:bCs/>
          <w:color w:val="212121"/>
          <w:sz w:val="21"/>
          <w:szCs w:val="21"/>
          <w:shd w:val="clear" w:color="auto" w:fill="FFFFFF"/>
        </w:rPr>
        <w:t xml:space="preserve"> Attack</w:t>
      </w:r>
    </w:p>
    <w:p w14:paraId="45DC547B" w14:textId="77777777" w:rsidR="00B41DA8" w:rsidRPr="00550655" w:rsidRDefault="00B41DA8" w:rsidP="00B41DA8">
      <w:pPr>
        <w:rPr>
          <w:b/>
          <w:bCs/>
        </w:rPr>
      </w:pPr>
      <w:r w:rsidRPr="00550655">
        <w:rPr>
          <w:b/>
          <w:bCs/>
        </w:rPr>
        <w:lastRenderedPageBreak/>
        <w:t>Metric 1: Is it targeted or not?</w:t>
      </w:r>
    </w:p>
    <w:p w14:paraId="30A1BA17" w14:textId="77777777" w:rsidR="00B41DA8" w:rsidRDefault="00B41DA8" w:rsidP="00B41DA8">
      <w:r>
        <w:tab/>
        <w:t>We decided not to do a targeted attack with this attack because we were altering all 10 classes.</w:t>
      </w:r>
    </w:p>
    <w:p w14:paraId="476CE22A" w14:textId="77777777" w:rsidR="00B41DA8" w:rsidRDefault="00B41DA8" w:rsidP="00B41DA8"/>
    <w:p w14:paraId="372D4EFC" w14:textId="77777777" w:rsidR="00B41DA8" w:rsidRPr="00550655" w:rsidRDefault="00B41DA8" w:rsidP="00B41DA8">
      <w:pPr>
        <w:rPr>
          <w:b/>
          <w:bCs/>
        </w:rPr>
      </w:pPr>
      <w:r w:rsidRPr="00550655">
        <w:rPr>
          <w:b/>
          <w:bCs/>
        </w:rPr>
        <w:t>Metric 2: What is the minimum modification that you need to introduce to achieve</w:t>
      </w:r>
    </w:p>
    <w:p w14:paraId="603BD856" w14:textId="77777777" w:rsidR="00B41DA8" w:rsidRPr="00550655" w:rsidRDefault="00B41DA8" w:rsidP="00B41DA8">
      <w:pPr>
        <w:rPr>
          <w:b/>
          <w:bCs/>
        </w:rPr>
      </w:pPr>
      <w:r w:rsidRPr="00550655">
        <w:rPr>
          <w:b/>
          <w:bCs/>
        </w:rPr>
        <w:t>misclassification?</w:t>
      </w:r>
    </w:p>
    <w:p w14:paraId="2C286A14" w14:textId="29820D23" w:rsidR="00B41DA8" w:rsidRDefault="00B41DA8" w:rsidP="00B41DA8">
      <w:r>
        <w:tab/>
        <w:t>After experimenting with different parameters, we found that the delta parameter was the one that actually needed to be adjusted with this attack. This attack can use any other attack as its baseline attack therefore the parameter for the baseline attack are for the most part already predefined. The only parameter inherent with the attack itself, i.e. Universal Perturbation attack, was the delta parameter. The delta parameter is the value that is used to set the “desired accuracy”. We found that setting delta between 0 and 1 and using the FGSM as our baseline attack, we got accuracies in the range of 10% +- 1%. Since the delta value itself did not cause much change in the accuracy we would say that with FGSM as the baseline attack and any value of delta will cause the enough noise to cause a misclassification</w:t>
      </w:r>
    </w:p>
    <w:p w14:paraId="257A3B56" w14:textId="77777777" w:rsidR="00B41DA8" w:rsidRPr="00550655" w:rsidRDefault="00B41DA8" w:rsidP="00B41DA8">
      <w:pPr>
        <w:rPr>
          <w:b/>
          <w:bCs/>
        </w:rPr>
      </w:pPr>
    </w:p>
    <w:p w14:paraId="5D432350" w14:textId="77777777" w:rsidR="00B41DA8" w:rsidRDefault="00B41DA8" w:rsidP="00B41DA8">
      <w:pPr>
        <w:rPr>
          <w:b/>
          <w:bCs/>
        </w:rPr>
      </w:pPr>
      <w:r w:rsidRPr="00550655">
        <w:rPr>
          <w:b/>
          <w:bCs/>
        </w:rPr>
        <w:t>Metric 3: How do you judge the visual impact of the modifications?</w:t>
      </w:r>
    </w:p>
    <w:p w14:paraId="73AEA26E" w14:textId="24CD16BA" w:rsidR="00B41DA8" w:rsidRDefault="00B41DA8" w:rsidP="00B41DA8">
      <w:r>
        <w:rPr>
          <w:b/>
          <w:bCs/>
        </w:rPr>
        <w:tab/>
      </w:r>
      <w:r>
        <w:t>The attack produced images that have pretty significant alterations that are very visible and are similar to the Basic Iterative Method more so than the FGSM attack even though the baseline attack used was FGSM. This was probably the case because of the delta parameter.</w:t>
      </w:r>
    </w:p>
    <w:p w14:paraId="0D9A4528" w14:textId="77777777" w:rsidR="00B41DA8" w:rsidRPr="00550655" w:rsidRDefault="00B41DA8" w:rsidP="00B41DA8"/>
    <w:p w14:paraId="725BD849" w14:textId="77777777" w:rsidR="00B41DA8" w:rsidRDefault="00B41DA8" w:rsidP="00B41DA8">
      <w:pPr>
        <w:rPr>
          <w:b/>
          <w:bCs/>
        </w:rPr>
      </w:pPr>
      <w:r w:rsidRPr="00550655">
        <w:rPr>
          <w:b/>
          <w:bCs/>
        </w:rPr>
        <w:t>Metric 4: Is the attack consistent across all classes?</w:t>
      </w:r>
    </w:p>
    <w:p w14:paraId="488550AB" w14:textId="512D4B8D" w:rsidR="00B41DA8" w:rsidRDefault="00B41DA8" w:rsidP="00B41DA8">
      <w:r>
        <w:rPr>
          <w:b/>
          <w:bCs/>
        </w:rPr>
        <w:tab/>
      </w:r>
      <w:r>
        <w:t xml:space="preserve">This attack was pretty consistent across all classes except airplanes and trucks. These two classes had accuracies closer to 40-50% across all values of delta. </w:t>
      </w:r>
    </w:p>
    <w:p w14:paraId="3D749C8B" w14:textId="77777777" w:rsidR="00B41DA8" w:rsidRPr="00550655" w:rsidRDefault="00B41DA8" w:rsidP="00B41DA8"/>
    <w:p w14:paraId="3DA653F7" w14:textId="77777777" w:rsidR="00B41DA8" w:rsidRDefault="00B41DA8" w:rsidP="00B41DA8">
      <w:pPr>
        <w:rPr>
          <w:b/>
          <w:bCs/>
        </w:rPr>
      </w:pPr>
      <w:r w:rsidRPr="00550655">
        <w:rPr>
          <w:b/>
          <w:bCs/>
        </w:rPr>
        <w:t xml:space="preserve">Metric 5: </w:t>
      </w:r>
      <w:r>
        <w:rPr>
          <w:b/>
          <w:bCs/>
        </w:rPr>
        <w:t>Is there a specific class the classifier tends to predict when it misclassifies the adversarial image?</w:t>
      </w:r>
    </w:p>
    <w:p w14:paraId="30F011E8" w14:textId="6CA27CBB" w:rsidR="00B41DA8" w:rsidRPr="001D0C2E" w:rsidRDefault="00B41DA8" w:rsidP="00B41DA8">
      <w:r>
        <w:rPr>
          <w:b/>
          <w:bCs/>
        </w:rPr>
        <w:tab/>
      </w:r>
      <w:r w:rsidRPr="001D0C2E">
        <w:t>There is no specific class the classifier predicts when it misclassifies an adversarial example, for the most part it is a random class that the classifier predicts.</w:t>
      </w:r>
      <w:r>
        <w:t xml:space="preserve"> </w:t>
      </w:r>
    </w:p>
    <w:p w14:paraId="04EBCFB2" w14:textId="77777777" w:rsidR="00B41DA8" w:rsidRPr="00550655" w:rsidRDefault="00B41DA8" w:rsidP="00B41DA8"/>
    <w:p w14:paraId="658B8E0B" w14:textId="77777777" w:rsidR="00B41DA8" w:rsidRDefault="00B41DA8" w:rsidP="00B41DA8">
      <w:pPr>
        <w:rPr>
          <w:b/>
          <w:bCs/>
        </w:rPr>
      </w:pPr>
      <w:r w:rsidRPr="00550655">
        <w:rPr>
          <w:b/>
          <w:bCs/>
        </w:rPr>
        <w:t>Metric 6: How does varying the parameter of the attack effect both the accuracy and perceptibility of the adversarial example?</w:t>
      </w:r>
    </w:p>
    <w:p w14:paraId="4AEFD7C5" w14:textId="453E9861" w:rsidR="00B41DA8" w:rsidRPr="00F77ED9" w:rsidRDefault="00B41DA8" w:rsidP="00B41DA8">
      <w:r>
        <w:rPr>
          <w:b/>
          <w:bCs/>
        </w:rPr>
        <w:tab/>
      </w:r>
      <w:r>
        <w:t>Varying delta did not alter the accuracy range as much. For values of 0 – 1 for delta, the accuracy of the classifier with FGSM as the baseline attack, stayed close to 10%.</w:t>
      </w:r>
    </w:p>
    <w:p w14:paraId="17EB1539" w14:textId="6E357C20" w:rsidR="00FC1CAB" w:rsidRDefault="00FC1CAB" w:rsidP="00A67C75">
      <w:pPr>
        <w:jc w:val="center"/>
        <w:rPr>
          <w:rFonts w:ascii="Courier New" w:hAnsi="Courier New" w:cs="Courier New"/>
          <w:color w:val="212121"/>
          <w:sz w:val="21"/>
          <w:szCs w:val="21"/>
          <w:shd w:val="clear" w:color="auto" w:fill="FFFFFF"/>
        </w:rPr>
      </w:pPr>
    </w:p>
    <w:p w14:paraId="14E7D67B" w14:textId="1D1BF418" w:rsidR="00B41DA8" w:rsidRDefault="00B41DA8" w:rsidP="00A67C75">
      <w:pPr>
        <w:jc w:val="center"/>
        <w:rPr>
          <w:rFonts w:ascii="Courier New" w:hAnsi="Courier New" w:cs="Courier New"/>
          <w:color w:val="212121"/>
          <w:sz w:val="21"/>
          <w:szCs w:val="21"/>
          <w:shd w:val="clear" w:color="auto" w:fill="FFFFFF"/>
        </w:rPr>
      </w:pPr>
    </w:p>
    <w:p w14:paraId="546FF42A" w14:textId="70069752" w:rsidR="00B41DA8" w:rsidRDefault="00B41DA8" w:rsidP="00A67C75">
      <w:pPr>
        <w:jc w:val="center"/>
        <w:rPr>
          <w:rFonts w:ascii="Courier New" w:hAnsi="Courier New" w:cs="Courier New"/>
          <w:color w:val="212121"/>
          <w:sz w:val="21"/>
          <w:szCs w:val="21"/>
          <w:shd w:val="clear" w:color="auto" w:fill="FFFFFF"/>
        </w:rPr>
      </w:pPr>
    </w:p>
    <w:p w14:paraId="47E81C13" w14:textId="0D68A486" w:rsidR="00B41DA8" w:rsidRDefault="00B41DA8" w:rsidP="00A67C75">
      <w:pPr>
        <w:jc w:val="center"/>
        <w:rPr>
          <w:rFonts w:ascii="Courier New" w:hAnsi="Courier New" w:cs="Courier New"/>
          <w:color w:val="212121"/>
          <w:sz w:val="21"/>
          <w:szCs w:val="21"/>
          <w:shd w:val="clear" w:color="auto" w:fill="FFFFFF"/>
        </w:rPr>
      </w:pPr>
    </w:p>
    <w:p w14:paraId="027C4FA6" w14:textId="760831CC" w:rsidR="00B41DA8" w:rsidRDefault="00B41DA8" w:rsidP="00A67C75">
      <w:pPr>
        <w:jc w:val="center"/>
        <w:rPr>
          <w:rFonts w:ascii="Courier New" w:hAnsi="Courier New" w:cs="Courier New"/>
          <w:color w:val="212121"/>
          <w:sz w:val="21"/>
          <w:szCs w:val="21"/>
          <w:shd w:val="clear" w:color="auto" w:fill="FFFFFF"/>
        </w:rPr>
      </w:pPr>
    </w:p>
    <w:p w14:paraId="336B5C8B" w14:textId="3B5C66FC" w:rsidR="00B41DA8" w:rsidRDefault="00B41DA8" w:rsidP="00A67C75">
      <w:pPr>
        <w:jc w:val="center"/>
        <w:rPr>
          <w:rFonts w:ascii="Courier New" w:hAnsi="Courier New" w:cs="Courier New"/>
          <w:color w:val="212121"/>
          <w:sz w:val="21"/>
          <w:szCs w:val="21"/>
          <w:shd w:val="clear" w:color="auto" w:fill="FFFFFF"/>
        </w:rPr>
      </w:pPr>
    </w:p>
    <w:p w14:paraId="62E7ACCF" w14:textId="67DBE062" w:rsidR="00B41DA8" w:rsidRDefault="00B41DA8" w:rsidP="00A67C75">
      <w:pPr>
        <w:jc w:val="center"/>
        <w:rPr>
          <w:rFonts w:ascii="Courier New" w:hAnsi="Courier New" w:cs="Courier New"/>
          <w:color w:val="212121"/>
          <w:sz w:val="21"/>
          <w:szCs w:val="21"/>
          <w:shd w:val="clear" w:color="auto" w:fill="FFFFFF"/>
        </w:rPr>
      </w:pPr>
    </w:p>
    <w:p w14:paraId="793C0B88" w14:textId="13817EF1" w:rsidR="00B41DA8" w:rsidRDefault="00B41DA8" w:rsidP="00A67C75">
      <w:pPr>
        <w:jc w:val="center"/>
        <w:rPr>
          <w:rFonts w:ascii="Courier New" w:hAnsi="Courier New" w:cs="Courier New"/>
          <w:color w:val="212121"/>
          <w:sz w:val="21"/>
          <w:szCs w:val="21"/>
          <w:shd w:val="clear" w:color="auto" w:fill="FFFFFF"/>
        </w:rPr>
      </w:pPr>
    </w:p>
    <w:p w14:paraId="69EF8DBC" w14:textId="4BA6CD98" w:rsidR="00B41DA8" w:rsidRDefault="00B41DA8" w:rsidP="00A67C75">
      <w:pPr>
        <w:jc w:val="center"/>
        <w:rPr>
          <w:rFonts w:ascii="Courier New" w:hAnsi="Courier New" w:cs="Courier New"/>
          <w:color w:val="212121"/>
          <w:sz w:val="21"/>
          <w:szCs w:val="21"/>
          <w:shd w:val="clear" w:color="auto" w:fill="FFFFFF"/>
        </w:rPr>
      </w:pPr>
    </w:p>
    <w:p w14:paraId="592A1AA8" w14:textId="411AF784" w:rsidR="00B41DA8" w:rsidRDefault="00B41DA8" w:rsidP="00A67C75">
      <w:pPr>
        <w:jc w:val="center"/>
        <w:rPr>
          <w:rFonts w:ascii="Courier New" w:hAnsi="Courier New" w:cs="Courier New"/>
          <w:color w:val="212121"/>
          <w:sz w:val="21"/>
          <w:szCs w:val="21"/>
          <w:shd w:val="clear" w:color="auto" w:fill="FFFFFF"/>
        </w:rPr>
      </w:pPr>
    </w:p>
    <w:p w14:paraId="429658E5" w14:textId="6F6C5905" w:rsidR="00B41DA8" w:rsidRDefault="00B41DA8" w:rsidP="00A67C75">
      <w:pPr>
        <w:jc w:val="center"/>
        <w:rPr>
          <w:rFonts w:ascii="Courier New" w:hAnsi="Courier New" w:cs="Courier New"/>
          <w:color w:val="212121"/>
          <w:sz w:val="21"/>
          <w:szCs w:val="21"/>
          <w:shd w:val="clear" w:color="auto" w:fill="FFFFFF"/>
        </w:rPr>
      </w:pPr>
    </w:p>
    <w:p w14:paraId="2A9FFE3E" w14:textId="4E7FB8F2" w:rsidR="00B41DA8" w:rsidRDefault="00B41DA8" w:rsidP="00A67C75">
      <w:pPr>
        <w:jc w:val="center"/>
        <w:rPr>
          <w:rFonts w:ascii="Courier New" w:hAnsi="Courier New" w:cs="Courier New"/>
          <w:color w:val="212121"/>
          <w:sz w:val="21"/>
          <w:szCs w:val="21"/>
          <w:shd w:val="clear" w:color="auto" w:fill="FFFFFF"/>
        </w:rPr>
      </w:pPr>
    </w:p>
    <w:p w14:paraId="14E70AD0" w14:textId="77777777" w:rsidR="00B41DA8" w:rsidRDefault="00B41DA8" w:rsidP="00A67C75">
      <w:pPr>
        <w:jc w:val="center"/>
        <w:rPr>
          <w:rFonts w:ascii="Courier New" w:hAnsi="Courier New" w:cs="Courier New"/>
          <w:color w:val="212121"/>
          <w:sz w:val="21"/>
          <w:szCs w:val="21"/>
          <w:shd w:val="clear" w:color="auto" w:fill="FFFFFF"/>
        </w:rPr>
      </w:pPr>
    </w:p>
    <w:p w14:paraId="3B19A141" w14:textId="77777777" w:rsidR="00D42B51" w:rsidRPr="00ED7E18" w:rsidRDefault="00D42B51" w:rsidP="00D42B51">
      <w:pPr>
        <w:pStyle w:val="Heading2"/>
      </w:pPr>
      <w:bookmarkStart w:id="8" w:name="_Toc38204666"/>
      <w:proofErr w:type="spellStart"/>
      <w:r>
        <w:lastRenderedPageBreak/>
        <w:t>DeepFool</w:t>
      </w:r>
      <w:proofErr w:type="spellEnd"/>
      <w:r w:rsidRPr="00ED7E18">
        <w:t xml:space="preserve"> Method</w:t>
      </w:r>
      <w:bookmarkEnd w:id="8"/>
    </w:p>
    <w:p w14:paraId="614C1832"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75F6EE7B" w14:textId="77777777" w:rsidTr="00937CF4">
        <w:trPr>
          <w:jc w:val="center"/>
        </w:trPr>
        <w:tc>
          <w:tcPr>
            <w:tcW w:w="7285" w:type="dxa"/>
            <w:gridSpan w:val="2"/>
          </w:tcPr>
          <w:p w14:paraId="3F49315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D42B51" w14:paraId="4EA6E575" w14:textId="77777777" w:rsidTr="00937CF4">
        <w:trPr>
          <w:jc w:val="center"/>
        </w:trPr>
        <w:tc>
          <w:tcPr>
            <w:tcW w:w="3595" w:type="dxa"/>
          </w:tcPr>
          <w:p w14:paraId="1D27EC02"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1F95BE0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47E01202" w14:textId="77777777" w:rsidTr="00937CF4">
        <w:trPr>
          <w:jc w:val="center"/>
        </w:trPr>
        <w:tc>
          <w:tcPr>
            <w:tcW w:w="3595" w:type="dxa"/>
          </w:tcPr>
          <w:p w14:paraId="73BDA31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6 Samples</w:t>
            </w:r>
          </w:p>
        </w:tc>
        <w:tc>
          <w:tcPr>
            <w:tcW w:w="3690" w:type="dxa"/>
            <w:vAlign w:val="center"/>
          </w:tcPr>
          <w:p w14:paraId="4D260D7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2%</w:t>
            </w:r>
          </w:p>
        </w:tc>
      </w:tr>
      <w:tr w:rsidR="00D42B51" w14:paraId="1DC4DFE7" w14:textId="77777777" w:rsidTr="00937CF4">
        <w:trPr>
          <w:jc w:val="center"/>
        </w:trPr>
        <w:tc>
          <w:tcPr>
            <w:tcW w:w="3595" w:type="dxa"/>
          </w:tcPr>
          <w:p w14:paraId="7A1FA6E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3 Samples</w:t>
            </w:r>
          </w:p>
        </w:tc>
        <w:tc>
          <w:tcPr>
            <w:tcW w:w="3690" w:type="dxa"/>
            <w:vAlign w:val="center"/>
          </w:tcPr>
          <w:p w14:paraId="2B52AD0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3%</w:t>
            </w:r>
          </w:p>
        </w:tc>
      </w:tr>
      <w:tr w:rsidR="00D42B51" w14:paraId="0DAF8085" w14:textId="77777777" w:rsidTr="00937CF4">
        <w:trPr>
          <w:jc w:val="center"/>
        </w:trPr>
        <w:tc>
          <w:tcPr>
            <w:tcW w:w="3595" w:type="dxa"/>
          </w:tcPr>
          <w:p w14:paraId="24CE6C2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1 Samples</w:t>
            </w:r>
          </w:p>
        </w:tc>
        <w:tc>
          <w:tcPr>
            <w:tcW w:w="3690" w:type="dxa"/>
            <w:vAlign w:val="center"/>
          </w:tcPr>
          <w:p w14:paraId="1E17AF5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w:t>
            </w:r>
          </w:p>
        </w:tc>
      </w:tr>
      <w:tr w:rsidR="00D42B51" w14:paraId="1EA11BDA" w14:textId="77777777" w:rsidTr="00937CF4">
        <w:trPr>
          <w:jc w:val="center"/>
        </w:trPr>
        <w:tc>
          <w:tcPr>
            <w:tcW w:w="3595" w:type="dxa"/>
          </w:tcPr>
          <w:p w14:paraId="20E219DA"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 Samples</w:t>
            </w:r>
          </w:p>
        </w:tc>
        <w:tc>
          <w:tcPr>
            <w:tcW w:w="3690" w:type="dxa"/>
            <w:vAlign w:val="center"/>
          </w:tcPr>
          <w:p w14:paraId="1D06882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0%</w:t>
            </w:r>
          </w:p>
        </w:tc>
      </w:tr>
    </w:tbl>
    <w:p w14:paraId="25B64713"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68289DDA" w14:textId="77777777" w:rsidTr="00937CF4">
        <w:trPr>
          <w:jc w:val="center"/>
        </w:trPr>
        <w:tc>
          <w:tcPr>
            <w:tcW w:w="9350" w:type="dxa"/>
            <w:gridSpan w:val="11"/>
          </w:tcPr>
          <w:p w14:paraId="5CD1655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D42B51" w14:paraId="0977F651" w14:textId="77777777" w:rsidTr="00937CF4">
        <w:trPr>
          <w:jc w:val="center"/>
        </w:trPr>
        <w:tc>
          <w:tcPr>
            <w:tcW w:w="2065" w:type="dxa"/>
          </w:tcPr>
          <w:p w14:paraId="793CB4B2" w14:textId="77777777" w:rsidR="00D42B51" w:rsidRDefault="00D42B51" w:rsidP="00937CF4">
            <w:pPr>
              <w:rPr>
                <w:rFonts w:ascii="Courier New" w:hAnsi="Courier New" w:cs="Courier New"/>
                <w:color w:val="212121"/>
                <w:sz w:val="21"/>
                <w:szCs w:val="21"/>
                <w:shd w:val="clear" w:color="auto" w:fill="FFFFFF"/>
              </w:rPr>
            </w:pPr>
          </w:p>
        </w:tc>
        <w:tc>
          <w:tcPr>
            <w:tcW w:w="260" w:type="dxa"/>
          </w:tcPr>
          <w:p w14:paraId="28ECFE3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26E126AD"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2695722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4E48D13A"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5A8F8B77"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FE63590"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4DA1AD47"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4E81601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544F863A"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09DD4A4C"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44417A86" w14:textId="77777777" w:rsidTr="00937CF4">
        <w:trPr>
          <w:jc w:val="center"/>
        </w:trPr>
        <w:tc>
          <w:tcPr>
            <w:tcW w:w="2065" w:type="dxa"/>
          </w:tcPr>
          <w:p w14:paraId="5A31377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2D290F3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1B38B18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793" w:type="dxa"/>
            <w:vAlign w:val="center"/>
          </w:tcPr>
          <w:p w14:paraId="68FF630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28860AD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93" w:type="dxa"/>
            <w:vAlign w:val="center"/>
          </w:tcPr>
          <w:p w14:paraId="395A75A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5E61680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793" w:type="dxa"/>
            <w:vAlign w:val="center"/>
          </w:tcPr>
          <w:p w14:paraId="59E1C4B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76" w:type="dxa"/>
            <w:vAlign w:val="center"/>
          </w:tcPr>
          <w:p w14:paraId="454576D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93" w:type="dxa"/>
            <w:vAlign w:val="center"/>
          </w:tcPr>
          <w:p w14:paraId="14EC79A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847" w:type="dxa"/>
            <w:vAlign w:val="center"/>
          </w:tcPr>
          <w:p w14:paraId="4F0314C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r>
      <w:tr w:rsidR="00D42B51" w14:paraId="722527FE" w14:textId="77777777" w:rsidTr="00937CF4">
        <w:trPr>
          <w:jc w:val="center"/>
        </w:trPr>
        <w:tc>
          <w:tcPr>
            <w:tcW w:w="2065" w:type="dxa"/>
          </w:tcPr>
          <w:p w14:paraId="1F064B2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6 Samples</w:t>
            </w:r>
          </w:p>
        </w:tc>
        <w:tc>
          <w:tcPr>
            <w:tcW w:w="260" w:type="dxa"/>
            <w:vAlign w:val="center"/>
          </w:tcPr>
          <w:p w14:paraId="4F7E2DA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2%</w:t>
            </w:r>
          </w:p>
        </w:tc>
        <w:tc>
          <w:tcPr>
            <w:tcW w:w="710" w:type="dxa"/>
            <w:vAlign w:val="center"/>
          </w:tcPr>
          <w:p w14:paraId="36A922C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793" w:type="dxa"/>
            <w:vAlign w:val="center"/>
          </w:tcPr>
          <w:p w14:paraId="11A7E2F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7%</w:t>
            </w:r>
          </w:p>
        </w:tc>
        <w:tc>
          <w:tcPr>
            <w:tcW w:w="710" w:type="dxa"/>
            <w:vAlign w:val="center"/>
          </w:tcPr>
          <w:p w14:paraId="70BBF4A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9%</w:t>
            </w:r>
          </w:p>
        </w:tc>
        <w:tc>
          <w:tcPr>
            <w:tcW w:w="793" w:type="dxa"/>
            <w:vAlign w:val="center"/>
          </w:tcPr>
          <w:p w14:paraId="75A678D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c>
          <w:tcPr>
            <w:tcW w:w="710" w:type="dxa"/>
            <w:vAlign w:val="center"/>
          </w:tcPr>
          <w:p w14:paraId="0E76FB2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93" w:type="dxa"/>
            <w:vAlign w:val="center"/>
          </w:tcPr>
          <w:p w14:paraId="058E6E7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4430E73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c>
          <w:tcPr>
            <w:tcW w:w="793" w:type="dxa"/>
            <w:vAlign w:val="center"/>
          </w:tcPr>
          <w:p w14:paraId="2323A30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847" w:type="dxa"/>
            <w:vAlign w:val="center"/>
          </w:tcPr>
          <w:p w14:paraId="2931AF7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r>
      <w:tr w:rsidR="00D42B51" w14:paraId="133CE272" w14:textId="77777777" w:rsidTr="00937CF4">
        <w:trPr>
          <w:jc w:val="center"/>
        </w:trPr>
        <w:tc>
          <w:tcPr>
            <w:tcW w:w="2065" w:type="dxa"/>
          </w:tcPr>
          <w:p w14:paraId="167C2B3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3 Samples</w:t>
            </w:r>
          </w:p>
        </w:tc>
        <w:tc>
          <w:tcPr>
            <w:tcW w:w="260" w:type="dxa"/>
            <w:vAlign w:val="center"/>
          </w:tcPr>
          <w:p w14:paraId="3492C53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10" w:type="dxa"/>
            <w:vAlign w:val="center"/>
          </w:tcPr>
          <w:p w14:paraId="7DA44F2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1%</w:t>
            </w:r>
          </w:p>
        </w:tc>
        <w:tc>
          <w:tcPr>
            <w:tcW w:w="793" w:type="dxa"/>
            <w:vAlign w:val="center"/>
          </w:tcPr>
          <w:p w14:paraId="237C8CC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710" w:type="dxa"/>
            <w:vAlign w:val="center"/>
          </w:tcPr>
          <w:p w14:paraId="7C3104B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793" w:type="dxa"/>
            <w:vAlign w:val="center"/>
          </w:tcPr>
          <w:p w14:paraId="7F8E74D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10" w:type="dxa"/>
            <w:vAlign w:val="center"/>
          </w:tcPr>
          <w:p w14:paraId="1726055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28A7F0B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876" w:type="dxa"/>
            <w:vAlign w:val="center"/>
          </w:tcPr>
          <w:p w14:paraId="4DC9631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793" w:type="dxa"/>
            <w:vAlign w:val="center"/>
          </w:tcPr>
          <w:p w14:paraId="41EBF47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847" w:type="dxa"/>
            <w:vAlign w:val="center"/>
          </w:tcPr>
          <w:p w14:paraId="140EB4D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r>
      <w:tr w:rsidR="00D42B51" w14:paraId="3024F543" w14:textId="77777777" w:rsidTr="00937CF4">
        <w:trPr>
          <w:jc w:val="center"/>
        </w:trPr>
        <w:tc>
          <w:tcPr>
            <w:tcW w:w="2065" w:type="dxa"/>
          </w:tcPr>
          <w:p w14:paraId="21C7DB5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1 Samples</w:t>
            </w:r>
          </w:p>
        </w:tc>
        <w:tc>
          <w:tcPr>
            <w:tcW w:w="260" w:type="dxa"/>
            <w:vAlign w:val="center"/>
          </w:tcPr>
          <w:p w14:paraId="0B35C39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10" w:type="dxa"/>
            <w:vAlign w:val="center"/>
          </w:tcPr>
          <w:p w14:paraId="289C3EE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c>
          <w:tcPr>
            <w:tcW w:w="793" w:type="dxa"/>
            <w:vAlign w:val="center"/>
          </w:tcPr>
          <w:p w14:paraId="0D27259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10" w:type="dxa"/>
            <w:vAlign w:val="center"/>
          </w:tcPr>
          <w:p w14:paraId="31D94E9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78A80C8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8%</w:t>
            </w:r>
          </w:p>
        </w:tc>
        <w:tc>
          <w:tcPr>
            <w:tcW w:w="710" w:type="dxa"/>
            <w:vAlign w:val="center"/>
          </w:tcPr>
          <w:p w14:paraId="61F5A0E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272AECE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9%</w:t>
            </w:r>
          </w:p>
        </w:tc>
        <w:tc>
          <w:tcPr>
            <w:tcW w:w="876" w:type="dxa"/>
            <w:vAlign w:val="center"/>
          </w:tcPr>
          <w:p w14:paraId="34CE2C3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6483D1F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847" w:type="dxa"/>
            <w:vAlign w:val="center"/>
          </w:tcPr>
          <w:p w14:paraId="301BA8B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r>
      <w:tr w:rsidR="00D42B51" w14:paraId="2A7CB597" w14:textId="77777777" w:rsidTr="00937CF4">
        <w:trPr>
          <w:jc w:val="center"/>
        </w:trPr>
        <w:tc>
          <w:tcPr>
            <w:tcW w:w="2065" w:type="dxa"/>
          </w:tcPr>
          <w:p w14:paraId="14E1D15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w:t>
            </w:r>
          </w:p>
          <w:p w14:paraId="362829A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amples</w:t>
            </w:r>
          </w:p>
        </w:tc>
        <w:tc>
          <w:tcPr>
            <w:tcW w:w="260" w:type="dxa"/>
            <w:vAlign w:val="center"/>
          </w:tcPr>
          <w:p w14:paraId="3DD2D6F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10" w:type="dxa"/>
            <w:vAlign w:val="center"/>
          </w:tcPr>
          <w:p w14:paraId="5C8D9FC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1%</w:t>
            </w:r>
          </w:p>
        </w:tc>
        <w:tc>
          <w:tcPr>
            <w:tcW w:w="793" w:type="dxa"/>
            <w:vAlign w:val="center"/>
          </w:tcPr>
          <w:p w14:paraId="4036FA7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1833A66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1082E0C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07F72B9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304ED5E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876" w:type="dxa"/>
            <w:vAlign w:val="center"/>
          </w:tcPr>
          <w:p w14:paraId="5B71E22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793" w:type="dxa"/>
            <w:vAlign w:val="center"/>
          </w:tcPr>
          <w:p w14:paraId="3AFDD21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847" w:type="dxa"/>
            <w:vAlign w:val="center"/>
          </w:tcPr>
          <w:p w14:paraId="36710FE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8%</w:t>
            </w:r>
          </w:p>
        </w:tc>
      </w:tr>
    </w:tbl>
    <w:p w14:paraId="30C0CF38" w14:textId="77777777" w:rsidR="00D42B51" w:rsidRDefault="00D42B51" w:rsidP="00D42B51">
      <w:pPr>
        <w:rPr>
          <w:rFonts w:ascii="Courier New" w:hAnsi="Courier New" w:cs="Courier New"/>
          <w:color w:val="212121"/>
          <w:sz w:val="21"/>
          <w:szCs w:val="21"/>
          <w:shd w:val="clear" w:color="auto" w:fill="FFFFFF"/>
        </w:rPr>
      </w:pPr>
    </w:p>
    <w:p w14:paraId="7BC3C911" w14:textId="6F712740" w:rsidR="00B41DA8" w:rsidRDefault="00D42B51" w:rsidP="00B41DA8">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2AF860F4" wp14:editId="15AC3E7E">
            <wp:extent cx="4011076" cy="3891516"/>
            <wp:effectExtent l="0" t="0" r="2540" b="0"/>
            <wp:docPr id="64" name="Picture 64" descr="/var/folders/rv/m72ddq1d6ydfktdjhwq92rbc0000gn/T/com.microsoft.Word/Content.MSO/7DDF2E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folders/rv/m72ddq1d6ydfktdjhwq92rbc0000gn/T/com.microsoft.Word/Content.MSO/7DDF2E2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2149" cy="3911961"/>
                    </a:xfrm>
                    <a:prstGeom prst="rect">
                      <a:avLst/>
                    </a:prstGeom>
                    <a:noFill/>
                    <a:ln>
                      <a:noFill/>
                    </a:ln>
                  </pic:spPr>
                </pic:pic>
              </a:graphicData>
            </a:graphic>
          </wp:inline>
        </w:drawing>
      </w:r>
    </w:p>
    <w:p w14:paraId="5F4FD378" w14:textId="62FBBC28" w:rsid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proofErr w:type="spellStart"/>
      <w:r>
        <w:rPr>
          <w:rFonts w:ascii="Courier New" w:hAnsi="Courier New" w:cs="Courier New"/>
          <w:b/>
          <w:bCs/>
          <w:color w:val="212121"/>
          <w:sz w:val="21"/>
          <w:szCs w:val="21"/>
          <w:shd w:val="clear" w:color="auto" w:fill="FFFFFF"/>
        </w:rPr>
        <w:t>DeepFool</w:t>
      </w:r>
      <w:proofErr w:type="spellEnd"/>
      <w:r w:rsidRPr="00FC1CAB">
        <w:rPr>
          <w:rFonts w:ascii="Courier New" w:hAnsi="Courier New" w:cs="Courier New"/>
          <w:b/>
          <w:bCs/>
          <w:color w:val="212121"/>
          <w:sz w:val="21"/>
          <w:szCs w:val="21"/>
          <w:shd w:val="clear" w:color="auto" w:fill="FFFFFF"/>
        </w:rPr>
        <w:t xml:space="preserve"> Attack</w:t>
      </w:r>
    </w:p>
    <w:p w14:paraId="1583FF03" w14:textId="77777777" w:rsidR="00B41DA8" w:rsidRPr="00550655" w:rsidRDefault="00B41DA8" w:rsidP="00B41DA8">
      <w:pPr>
        <w:rPr>
          <w:b/>
          <w:bCs/>
        </w:rPr>
      </w:pPr>
      <w:r w:rsidRPr="00550655">
        <w:rPr>
          <w:b/>
          <w:bCs/>
        </w:rPr>
        <w:lastRenderedPageBreak/>
        <w:t>Metric 1: Is it targeted or not?</w:t>
      </w:r>
    </w:p>
    <w:p w14:paraId="03DAC0E1" w14:textId="77777777" w:rsidR="00B41DA8" w:rsidRDefault="00B41DA8" w:rsidP="00B41DA8">
      <w:r>
        <w:tab/>
        <w:t>We decided not to do a targeted attack with this attack because we were altering all 10 classes.</w:t>
      </w:r>
    </w:p>
    <w:p w14:paraId="7A262059" w14:textId="77777777" w:rsidR="00B41DA8" w:rsidRDefault="00B41DA8" w:rsidP="00B41DA8"/>
    <w:p w14:paraId="23B3E168" w14:textId="77777777" w:rsidR="00B41DA8" w:rsidRPr="00550655" w:rsidRDefault="00B41DA8" w:rsidP="00B41DA8">
      <w:pPr>
        <w:rPr>
          <w:b/>
          <w:bCs/>
        </w:rPr>
      </w:pPr>
      <w:r w:rsidRPr="00550655">
        <w:rPr>
          <w:b/>
          <w:bCs/>
        </w:rPr>
        <w:t>Metric 2: What is the minimum modification that you need to introduce to achieve</w:t>
      </w:r>
    </w:p>
    <w:p w14:paraId="46DB1BFC" w14:textId="77777777" w:rsidR="00B41DA8" w:rsidRPr="00550655" w:rsidRDefault="00B41DA8" w:rsidP="00B41DA8">
      <w:pPr>
        <w:rPr>
          <w:b/>
          <w:bCs/>
        </w:rPr>
      </w:pPr>
      <w:r w:rsidRPr="00550655">
        <w:rPr>
          <w:b/>
          <w:bCs/>
        </w:rPr>
        <w:t>misclassification?</w:t>
      </w:r>
    </w:p>
    <w:p w14:paraId="5ECD7E24" w14:textId="74006A56" w:rsidR="00B41DA8" w:rsidRDefault="00B41DA8" w:rsidP="00B41DA8">
      <w:r>
        <w:tab/>
        <w:t xml:space="preserve">After experimenting with different parameters, we found that the </w:t>
      </w:r>
      <w:r w:rsidR="00967806">
        <w:t>epsilon</w:t>
      </w:r>
      <w:r>
        <w:t xml:space="preserve"> parameter was the one that actually needed to be adjusted with this attack. This attack can </w:t>
      </w:r>
      <w:r w:rsidR="00967806">
        <w:t xml:space="preserve">push the prediction to the closest hyperplane other than the true hyperplane. </w:t>
      </w:r>
      <w:r>
        <w:t xml:space="preserve"> The </w:t>
      </w:r>
      <w:r w:rsidR="00967806">
        <w:t>epsilon</w:t>
      </w:r>
      <w:r>
        <w:t xml:space="preserve"> parameter is the value that is used to set the “</w:t>
      </w:r>
      <w:r w:rsidR="00967806">
        <w:t>overshoot parameter</w:t>
      </w:r>
      <w:r>
        <w:t xml:space="preserve">”. We found </w:t>
      </w:r>
      <w:r w:rsidR="00967806">
        <w:t>by adjusting epsilon</w:t>
      </w:r>
      <w:r>
        <w:t xml:space="preserve">, we got accuracies in the range of </w:t>
      </w:r>
      <w:r w:rsidR="00967806">
        <w:t>30.5</w:t>
      </w:r>
      <w:r>
        <w:t xml:space="preserve">% +- 1%. </w:t>
      </w:r>
      <w:r w:rsidR="00967806">
        <w:t>Since varying epsilon did not cause significant change between accuracies, any value of epsilon is enough to be consider minimum modification required to cause misclassification.</w:t>
      </w:r>
    </w:p>
    <w:p w14:paraId="0C6D24FD" w14:textId="77777777" w:rsidR="00B41DA8" w:rsidRPr="00550655" w:rsidRDefault="00B41DA8" w:rsidP="00B41DA8">
      <w:pPr>
        <w:rPr>
          <w:b/>
          <w:bCs/>
        </w:rPr>
      </w:pPr>
    </w:p>
    <w:p w14:paraId="5230C5B1" w14:textId="77777777" w:rsidR="00B41DA8" w:rsidRDefault="00B41DA8" w:rsidP="00B41DA8">
      <w:pPr>
        <w:rPr>
          <w:b/>
          <w:bCs/>
        </w:rPr>
      </w:pPr>
      <w:r w:rsidRPr="00550655">
        <w:rPr>
          <w:b/>
          <w:bCs/>
        </w:rPr>
        <w:t>Metric 3: How do you judge the visual impact of the modifications?</w:t>
      </w:r>
    </w:p>
    <w:p w14:paraId="341CF197" w14:textId="4030AC4E" w:rsidR="00B41DA8" w:rsidRDefault="00B41DA8" w:rsidP="00B41DA8">
      <w:r>
        <w:rPr>
          <w:b/>
          <w:bCs/>
        </w:rPr>
        <w:tab/>
      </w:r>
      <w:r>
        <w:t xml:space="preserve">The attack produced images that </w:t>
      </w:r>
      <w:r w:rsidR="00967806">
        <w:t>are completely imperceptible to the naked eye yet very good at causing misclassification.</w:t>
      </w:r>
    </w:p>
    <w:p w14:paraId="556D02F9" w14:textId="77777777" w:rsidR="00B41DA8" w:rsidRPr="00550655" w:rsidRDefault="00B41DA8" w:rsidP="00B41DA8"/>
    <w:p w14:paraId="5217F17C" w14:textId="77777777" w:rsidR="00B41DA8" w:rsidRDefault="00B41DA8" w:rsidP="00B41DA8">
      <w:pPr>
        <w:rPr>
          <w:b/>
          <w:bCs/>
        </w:rPr>
      </w:pPr>
      <w:r w:rsidRPr="00550655">
        <w:rPr>
          <w:b/>
          <w:bCs/>
        </w:rPr>
        <w:t>Metric 4: Is the attack consistent across all classes?</w:t>
      </w:r>
    </w:p>
    <w:p w14:paraId="7B97F284" w14:textId="30174ECB" w:rsidR="00B41DA8" w:rsidRDefault="00B41DA8" w:rsidP="00B41DA8">
      <w:r>
        <w:rPr>
          <w:b/>
          <w:bCs/>
        </w:rPr>
        <w:tab/>
      </w:r>
      <w:r>
        <w:t xml:space="preserve">This attack was pretty consistent across all classes </w:t>
      </w:r>
      <w:r w:rsidR="00967806">
        <w:t>though it had a high average for correctly classifying airplanes and cars across all values of epsilon.</w:t>
      </w:r>
    </w:p>
    <w:p w14:paraId="0F3FB54E" w14:textId="77777777" w:rsidR="00B41DA8" w:rsidRPr="00550655" w:rsidRDefault="00B41DA8" w:rsidP="00B41DA8"/>
    <w:p w14:paraId="1A1B34D9" w14:textId="77777777" w:rsidR="00B41DA8" w:rsidRDefault="00B41DA8" w:rsidP="00B41DA8">
      <w:pPr>
        <w:rPr>
          <w:b/>
          <w:bCs/>
        </w:rPr>
      </w:pPr>
      <w:r w:rsidRPr="00550655">
        <w:rPr>
          <w:b/>
          <w:bCs/>
        </w:rPr>
        <w:t xml:space="preserve">Metric 5: </w:t>
      </w:r>
      <w:r>
        <w:rPr>
          <w:b/>
          <w:bCs/>
        </w:rPr>
        <w:t>Is there a specific class the classifier tends to predict when it misclassifies the adversarial image?</w:t>
      </w:r>
    </w:p>
    <w:p w14:paraId="20C73590" w14:textId="77777777" w:rsidR="00B41DA8" w:rsidRPr="001D0C2E" w:rsidRDefault="00B41DA8" w:rsidP="00B41DA8">
      <w:r>
        <w:rPr>
          <w:b/>
          <w:bCs/>
        </w:rPr>
        <w:tab/>
      </w:r>
      <w:r w:rsidRPr="001D0C2E">
        <w:t>There is no specific class the classifier predicts when it misclassifies an adversarial example, for the most part it is a random class that the classifier predicts.</w:t>
      </w:r>
      <w:r>
        <w:t xml:space="preserve"> </w:t>
      </w:r>
    </w:p>
    <w:p w14:paraId="155E88CB" w14:textId="77777777" w:rsidR="00B41DA8" w:rsidRPr="00550655" w:rsidRDefault="00B41DA8" w:rsidP="00B41DA8"/>
    <w:p w14:paraId="66B27F0D" w14:textId="77777777" w:rsidR="00B41DA8" w:rsidRDefault="00B41DA8" w:rsidP="00B41DA8">
      <w:pPr>
        <w:rPr>
          <w:b/>
          <w:bCs/>
        </w:rPr>
      </w:pPr>
      <w:r w:rsidRPr="00550655">
        <w:rPr>
          <w:b/>
          <w:bCs/>
        </w:rPr>
        <w:t>Metric 6: How does varying the parameter of the attack effect both the accuracy and perceptibility of the adversarial example?</w:t>
      </w:r>
    </w:p>
    <w:p w14:paraId="68C11579" w14:textId="37AE5064" w:rsidR="00B41DA8" w:rsidRPr="00F77ED9" w:rsidRDefault="00B41DA8" w:rsidP="00B41DA8">
      <w:r>
        <w:rPr>
          <w:b/>
          <w:bCs/>
        </w:rPr>
        <w:tab/>
      </w:r>
      <w:r w:rsidR="00967806">
        <w:t>Varying epsilon did not alter the accuracy range as much. For values of 1e-6– 1 for epsilon, the accuracy of the classifier, stayed close to 30%. Also, no matter the value of epsilon, the adversarial image always remained imperceptible.</w:t>
      </w:r>
    </w:p>
    <w:p w14:paraId="6E6E38C0" w14:textId="5261B78B" w:rsidR="00B41DA8" w:rsidRDefault="00B41DA8" w:rsidP="00FC1CAB">
      <w:pPr>
        <w:jc w:val="center"/>
        <w:rPr>
          <w:rFonts w:ascii="Courier New" w:hAnsi="Courier New" w:cs="Courier New"/>
          <w:b/>
          <w:bCs/>
          <w:color w:val="212121"/>
          <w:sz w:val="21"/>
          <w:szCs w:val="21"/>
          <w:shd w:val="clear" w:color="auto" w:fill="FFFFFF"/>
        </w:rPr>
      </w:pPr>
    </w:p>
    <w:p w14:paraId="09CB419E" w14:textId="55A0F003" w:rsidR="00B41DA8" w:rsidRDefault="00B41DA8" w:rsidP="00FC1CAB">
      <w:pPr>
        <w:jc w:val="center"/>
        <w:rPr>
          <w:rFonts w:ascii="Courier New" w:hAnsi="Courier New" w:cs="Courier New"/>
          <w:b/>
          <w:bCs/>
          <w:color w:val="212121"/>
          <w:sz w:val="21"/>
          <w:szCs w:val="21"/>
          <w:shd w:val="clear" w:color="auto" w:fill="FFFFFF"/>
        </w:rPr>
      </w:pPr>
    </w:p>
    <w:p w14:paraId="1A2483FA" w14:textId="05E7BBFB" w:rsidR="00B41DA8" w:rsidRDefault="00B41DA8" w:rsidP="00FC1CAB">
      <w:pPr>
        <w:jc w:val="center"/>
        <w:rPr>
          <w:rFonts w:ascii="Courier New" w:hAnsi="Courier New" w:cs="Courier New"/>
          <w:b/>
          <w:bCs/>
          <w:color w:val="212121"/>
          <w:sz w:val="21"/>
          <w:szCs w:val="21"/>
          <w:shd w:val="clear" w:color="auto" w:fill="FFFFFF"/>
        </w:rPr>
      </w:pPr>
    </w:p>
    <w:p w14:paraId="26233B77" w14:textId="30AD0F4F" w:rsidR="00B41DA8" w:rsidRDefault="00B41DA8" w:rsidP="00FC1CAB">
      <w:pPr>
        <w:jc w:val="center"/>
        <w:rPr>
          <w:rFonts w:ascii="Courier New" w:hAnsi="Courier New" w:cs="Courier New"/>
          <w:b/>
          <w:bCs/>
          <w:color w:val="212121"/>
          <w:sz w:val="21"/>
          <w:szCs w:val="21"/>
          <w:shd w:val="clear" w:color="auto" w:fill="FFFFFF"/>
        </w:rPr>
      </w:pPr>
    </w:p>
    <w:p w14:paraId="7A3123AF" w14:textId="4A32F68C" w:rsidR="00B41DA8" w:rsidRDefault="00B41DA8" w:rsidP="00FC1CAB">
      <w:pPr>
        <w:jc w:val="center"/>
        <w:rPr>
          <w:rFonts w:ascii="Courier New" w:hAnsi="Courier New" w:cs="Courier New"/>
          <w:b/>
          <w:bCs/>
          <w:color w:val="212121"/>
          <w:sz w:val="21"/>
          <w:szCs w:val="21"/>
          <w:shd w:val="clear" w:color="auto" w:fill="FFFFFF"/>
        </w:rPr>
      </w:pPr>
    </w:p>
    <w:p w14:paraId="20292A02" w14:textId="663D5DB3" w:rsidR="00B41DA8" w:rsidRDefault="00B41DA8" w:rsidP="00FC1CAB">
      <w:pPr>
        <w:jc w:val="center"/>
        <w:rPr>
          <w:rFonts w:ascii="Courier New" w:hAnsi="Courier New" w:cs="Courier New"/>
          <w:b/>
          <w:bCs/>
          <w:color w:val="212121"/>
          <w:sz w:val="21"/>
          <w:szCs w:val="21"/>
          <w:shd w:val="clear" w:color="auto" w:fill="FFFFFF"/>
        </w:rPr>
      </w:pPr>
    </w:p>
    <w:p w14:paraId="5B408719" w14:textId="558BB993" w:rsidR="00B41DA8" w:rsidRDefault="00B41DA8" w:rsidP="00FC1CAB">
      <w:pPr>
        <w:jc w:val="center"/>
        <w:rPr>
          <w:rFonts w:ascii="Courier New" w:hAnsi="Courier New" w:cs="Courier New"/>
          <w:b/>
          <w:bCs/>
          <w:color w:val="212121"/>
          <w:sz w:val="21"/>
          <w:szCs w:val="21"/>
          <w:shd w:val="clear" w:color="auto" w:fill="FFFFFF"/>
        </w:rPr>
      </w:pPr>
    </w:p>
    <w:p w14:paraId="6C5B2107" w14:textId="7F0F0792" w:rsidR="00B41DA8" w:rsidRDefault="00B41DA8" w:rsidP="00FC1CAB">
      <w:pPr>
        <w:jc w:val="center"/>
        <w:rPr>
          <w:rFonts w:ascii="Courier New" w:hAnsi="Courier New" w:cs="Courier New"/>
          <w:b/>
          <w:bCs/>
          <w:color w:val="212121"/>
          <w:sz w:val="21"/>
          <w:szCs w:val="21"/>
          <w:shd w:val="clear" w:color="auto" w:fill="FFFFFF"/>
        </w:rPr>
      </w:pPr>
    </w:p>
    <w:p w14:paraId="7EA259F5" w14:textId="3561F7D4" w:rsidR="00B41DA8" w:rsidRDefault="00B41DA8" w:rsidP="00FC1CAB">
      <w:pPr>
        <w:jc w:val="center"/>
        <w:rPr>
          <w:rFonts w:ascii="Courier New" w:hAnsi="Courier New" w:cs="Courier New"/>
          <w:b/>
          <w:bCs/>
          <w:color w:val="212121"/>
          <w:sz w:val="21"/>
          <w:szCs w:val="21"/>
          <w:shd w:val="clear" w:color="auto" w:fill="FFFFFF"/>
        </w:rPr>
      </w:pPr>
    </w:p>
    <w:p w14:paraId="0A6D422E" w14:textId="09367C0B" w:rsidR="00B41DA8" w:rsidRDefault="00B41DA8" w:rsidP="00FC1CAB">
      <w:pPr>
        <w:jc w:val="center"/>
        <w:rPr>
          <w:rFonts w:ascii="Courier New" w:hAnsi="Courier New" w:cs="Courier New"/>
          <w:b/>
          <w:bCs/>
          <w:color w:val="212121"/>
          <w:sz w:val="21"/>
          <w:szCs w:val="21"/>
          <w:shd w:val="clear" w:color="auto" w:fill="FFFFFF"/>
        </w:rPr>
      </w:pPr>
    </w:p>
    <w:p w14:paraId="0A41719D" w14:textId="0BB04FAE" w:rsidR="00967806" w:rsidRDefault="00967806" w:rsidP="00FC1CAB">
      <w:pPr>
        <w:jc w:val="center"/>
        <w:rPr>
          <w:rFonts w:ascii="Courier New" w:hAnsi="Courier New" w:cs="Courier New"/>
          <w:b/>
          <w:bCs/>
          <w:color w:val="212121"/>
          <w:sz w:val="21"/>
          <w:szCs w:val="21"/>
          <w:shd w:val="clear" w:color="auto" w:fill="FFFFFF"/>
        </w:rPr>
      </w:pPr>
    </w:p>
    <w:p w14:paraId="05ED902B" w14:textId="77777777" w:rsidR="00967806" w:rsidRDefault="00967806" w:rsidP="00FC1CAB">
      <w:pPr>
        <w:jc w:val="center"/>
        <w:rPr>
          <w:rFonts w:ascii="Courier New" w:hAnsi="Courier New" w:cs="Courier New"/>
          <w:b/>
          <w:bCs/>
          <w:color w:val="212121"/>
          <w:sz w:val="21"/>
          <w:szCs w:val="21"/>
          <w:shd w:val="clear" w:color="auto" w:fill="FFFFFF"/>
        </w:rPr>
      </w:pPr>
    </w:p>
    <w:p w14:paraId="7381135F" w14:textId="39D114CE" w:rsidR="00B41DA8" w:rsidRDefault="00B41DA8" w:rsidP="00FC1CAB">
      <w:pPr>
        <w:jc w:val="center"/>
        <w:rPr>
          <w:rFonts w:ascii="Courier New" w:hAnsi="Courier New" w:cs="Courier New"/>
          <w:b/>
          <w:bCs/>
          <w:color w:val="212121"/>
          <w:sz w:val="21"/>
          <w:szCs w:val="21"/>
          <w:shd w:val="clear" w:color="auto" w:fill="FFFFFF"/>
        </w:rPr>
      </w:pPr>
    </w:p>
    <w:p w14:paraId="2517EEE4" w14:textId="77777777" w:rsidR="00B41DA8" w:rsidRPr="00FC1CAB" w:rsidRDefault="00B41DA8" w:rsidP="00FC1CAB">
      <w:pPr>
        <w:jc w:val="center"/>
        <w:rPr>
          <w:rFonts w:ascii="Courier New" w:hAnsi="Courier New" w:cs="Courier New"/>
          <w:b/>
          <w:bCs/>
          <w:color w:val="212121"/>
          <w:sz w:val="21"/>
          <w:szCs w:val="21"/>
          <w:shd w:val="clear" w:color="auto" w:fill="FFFFFF"/>
        </w:rPr>
      </w:pPr>
    </w:p>
    <w:p w14:paraId="622C79F7" w14:textId="77777777" w:rsidR="00FC1CAB" w:rsidRDefault="00FC1CAB" w:rsidP="00D42B51">
      <w:pPr>
        <w:jc w:val="center"/>
        <w:rPr>
          <w:rFonts w:ascii="Courier New" w:hAnsi="Courier New" w:cs="Courier New"/>
          <w:color w:val="212121"/>
          <w:sz w:val="21"/>
          <w:szCs w:val="21"/>
          <w:shd w:val="clear" w:color="auto" w:fill="FFFFFF"/>
        </w:rPr>
      </w:pPr>
    </w:p>
    <w:p w14:paraId="218980C8" w14:textId="77777777" w:rsidR="00D42B51" w:rsidRPr="00ED7E18" w:rsidRDefault="00D42B51" w:rsidP="00D42B51">
      <w:pPr>
        <w:pStyle w:val="Heading2"/>
        <w:rPr>
          <w:rFonts w:ascii="Times New Roman" w:hAnsi="Times New Roman" w:cs="Times New Roman"/>
        </w:rPr>
      </w:pPr>
      <w:bookmarkStart w:id="9" w:name="_Toc38204667"/>
      <w:r>
        <w:lastRenderedPageBreak/>
        <w:t>Virtual Adversarial</w:t>
      </w:r>
      <w:r w:rsidRPr="00ED7E18">
        <w:rPr>
          <w:rFonts w:ascii="Times New Roman" w:hAnsi="Times New Roman" w:cs="Times New Roman"/>
        </w:rPr>
        <w:t xml:space="preserve"> Method</w:t>
      </w:r>
      <w:bookmarkEnd w:id="9"/>
    </w:p>
    <w:p w14:paraId="331E4CE0"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14AB0FCB" w14:textId="77777777" w:rsidTr="00937CF4">
        <w:trPr>
          <w:jc w:val="center"/>
        </w:trPr>
        <w:tc>
          <w:tcPr>
            <w:tcW w:w="7285" w:type="dxa"/>
            <w:gridSpan w:val="2"/>
          </w:tcPr>
          <w:p w14:paraId="2C780D8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D42B51" w14:paraId="105FFE9A" w14:textId="77777777" w:rsidTr="00937CF4">
        <w:trPr>
          <w:jc w:val="center"/>
        </w:trPr>
        <w:tc>
          <w:tcPr>
            <w:tcW w:w="3595" w:type="dxa"/>
          </w:tcPr>
          <w:p w14:paraId="018990E1"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1587A8B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34DFF9B7" w14:textId="77777777" w:rsidTr="00937CF4">
        <w:trPr>
          <w:jc w:val="center"/>
        </w:trPr>
        <w:tc>
          <w:tcPr>
            <w:tcW w:w="3595" w:type="dxa"/>
          </w:tcPr>
          <w:p w14:paraId="4DB70691"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3690" w:type="dxa"/>
            <w:vAlign w:val="center"/>
          </w:tcPr>
          <w:p w14:paraId="0183B5B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4%</w:t>
            </w:r>
          </w:p>
        </w:tc>
      </w:tr>
      <w:tr w:rsidR="00D42B51" w14:paraId="2BE92C4D" w14:textId="77777777" w:rsidTr="00937CF4">
        <w:trPr>
          <w:jc w:val="center"/>
        </w:trPr>
        <w:tc>
          <w:tcPr>
            <w:tcW w:w="3595" w:type="dxa"/>
          </w:tcPr>
          <w:p w14:paraId="0F7BA41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3690" w:type="dxa"/>
            <w:vAlign w:val="center"/>
          </w:tcPr>
          <w:p w14:paraId="1552FE0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9.9%</w:t>
            </w:r>
          </w:p>
        </w:tc>
      </w:tr>
      <w:tr w:rsidR="00D42B51" w14:paraId="01D0B611" w14:textId="77777777" w:rsidTr="00937CF4">
        <w:trPr>
          <w:jc w:val="center"/>
        </w:trPr>
        <w:tc>
          <w:tcPr>
            <w:tcW w:w="3595" w:type="dxa"/>
          </w:tcPr>
          <w:p w14:paraId="2B555390"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3690" w:type="dxa"/>
            <w:vAlign w:val="center"/>
          </w:tcPr>
          <w:p w14:paraId="0373856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3%</w:t>
            </w:r>
          </w:p>
        </w:tc>
      </w:tr>
      <w:tr w:rsidR="00D42B51" w14:paraId="5FD2C454" w14:textId="77777777" w:rsidTr="00937CF4">
        <w:trPr>
          <w:jc w:val="center"/>
        </w:trPr>
        <w:tc>
          <w:tcPr>
            <w:tcW w:w="3595" w:type="dxa"/>
          </w:tcPr>
          <w:p w14:paraId="3EE5618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3690" w:type="dxa"/>
            <w:vAlign w:val="center"/>
          </w:tcPr>
          <w:p w14:paraId="00DAAAB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3%</w:t>
            </w:r>
          </w:p>
        </w:tc>
      </w:tr>
    </w:tbl>
    <w:p w14:paraId="33C2B2AB"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5C2494A7" w14:textId="77777777" w:rsidTr="00937CF4">
        <w:trPr>
          <w:jc w:val="center"/>
        </w:trPr>
        <w:tc>
          <w:tcPr>
            <w:tcW w:w="9350" w:type="dxa"/>
            <w:gridSpan w:val="11"/>
          </w:tcPr>
          <w:p w14:paraId="4F4D1B7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D42B51" w14:paraId="1A3D1F83" w14:textId="77777777" w:rsidTr="00937CF4">
        <w:trPr>
          <w:jc w:val="center"/>
        </w:trPr>
        <w:tc>
          <w:tcPr>
            <w:tcW w:w="2065" w:type="dxa"/>
          </w:tcPr>
          <w:p w14:paraId="0267A962" w14:textId="77777777" w:rsidR="00D42B51" w:rsidRDefault="00D42B51" w:rsidP="00937CF4">
            <w:pPr>
              <w:rPr>
                <w:rFonts w:ascii="Courier New" w:hAnsi="Courier New" w:cs="Courier New"/>
                <w:color w:val="212121"/>
                <w:sz w:val="21"/>
                <w:szCs w:val="21"/>
                <w:shd w:val="clear" w:color="auto" w:fill="FFFFFF"/>
              </w:rPr>
            </w:pPr>
          </w:p>
        </w:tc>
        <w:tc>
          <w:tcPr>
            <w:tcW w:w="260" w:type="dxa"/>
          </w:tcPr>
          <w:p w14:paraId="5DD9B87E"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048793D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603F7652"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7DAB121C"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26E2B2B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61EEB161"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1D17B81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31FE531A"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04C6D2E2"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5A94D1A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3F840058" w14:textId="77777777" w:rsidTr="00937CF4">
        <w:trPr>
          <w:jc w:val="center"/>
        </w:trPr>
        <w:tc>
          <w:tcPr>
            <w:tcW w:w="2065" w:type="dxa"/>
          </w:tcPr>
          <w:p w14:paraId="35EE9E8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E43CAB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10" w:type="dxa"/>
            <w:vAlign w:val="center"/>
          </w:tcPr>
          <w:p w14:paraId="29C511D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93" w:type="dxa"/>
            <w:vAlign w:val="center"/>
          </w:tcPr>
          <w:p w14:paraId="08496D6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03F5A55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93" w:type="dxa"/>
            <w:vAlign w:val="center"/>
          </w:tcPr>
          <w:p w14:paraId="01D3B2B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317B3F3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6033FD3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876" w:type="dxa"/>
            <w:vAlign w:val="center"/>
          </w:tcPr>
          <w:p w14:paraId="458508B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93" w:type="dxa"/>
            <w:vAlign w:val="center"/>
          </w:tcPr>
          <w:p w14:paraId="1BACD62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47" w:type="dxa"/>
            <w:vAlign w:val="center"/>
          </w:tcPr>
          <w:p w14:paraId="50A0AFC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r>
      <w:tr w:rsidR="00D42B51" w14:paraId="24053AA9" w14:textId="77777777" w:rsidTr="00937CF4">
        <w:trPr>
          <w:jc w:val="center"/>
        </w:trPr>
        <w:tc>
          <w:tcPr>
            <w:tcW w:w="2065" w:type="dxa"/>
          </w:tcPr>
          <w:p w14:paraId="460DF96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260" w:type="dxa"/>
            <w:vAlign w:val="center"/>
          </w:tcPr>
          <w:p w14:paraId="2125983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10" w:type="dxa"/>
            <w:vAlign w:val="center"/>
          </w:tcPr>
          <w:p w14:paraId="3A4C7D5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93" w:type="dxa"/>
            <w:vAlign w:val="center"/>
          </w:tcPr>
          <w:p w14:paraId="2371883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710" w:type="dxa"/>
            <w:vAlign w:val="center"/>
          </w:tcPr>
          <w:p w14:paraId="55845BE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2%</w:t>
            </w:r>
          </w:p>
        </w:tc>
        <w:tc>
          <w:tcPr>
            <w:tcW w:w="793" w:type="dxa"/>
            <w:vAlign w:val="center"/>
          </w:tcPr>
          <w:p w14:paraId="51C5D12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3%</w:t>
            </w:r>
          </w:p>
        </w:tc>
        <w:tc>
          <w:tcPr>
            <w:tcW w:w="710" w:type="dxa"/>
            <w:vAlign w:val="center"/>
          </w:tcPr>
          <w:p w14:paraId="2CF4CBA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793" w:type="dxa"/>
            <w:vAlign w:val="center"/>
          </w:tcPr>
          <w:p w14:paraId="4634EE3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876" w:type="dxa"/>
            <w:vAlign w:val="center"/>
          </w:tcPr>
          <w:p w14:paraId="77A401E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93" w:type="dxa"/>
            <w:vAlign w:val="center"/>
          </w:tcPr>
          <w:p w14:paraId="69E91AA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8%</w:t>
            </w:r>
          </w:p>
        </w:tc>
        <w:tc>
          <w:tcPr>
            <w:tcW w:w="847" w:type="dxa"/>
            <w:vAlign w:val="center"/>
          </w:tcPr>
          <w:p w14:paraId="2EAFA97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7%</w:t>
            </w:r>
          </w:p>
        </w:tc>
      </w:tr>
      <w:tr w:rsidR="00D42B51" w14:paraId="13418885" w14:textId="77777777" w:rsidTr="00937CF4">
        <w:trPr>
          <w:jc w:val="center"/>
        </w:trPr>
        <w:tc>
          <w:tcPr>
            <w:tcW w:w="2065" w:type="dxa"/>
          </w:tcPr>
          <w:p w14:paraId="77A8259B"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260" w:type="dxa"/>
            <w:vAlign w:val="center"/>
          </w:tcPr>
          <w:p w14:paraId="08B79EB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10" w:type="dxa"/>
            <w:vAlign w:val="center"/>
          </w:tcPr>
          <w:p w14:paraId="0750086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93" w:type="dxa"/>
            <w:vAlign w:val="center"/>
          </w:tcPr>
          <w:p w14:paraId="245E326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10" w:type="dxa"/>
            <w:vAlign w:val="center"/>
          </w:tcPr>
          <w:p w14:paraId="4CC15A7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93" w:type="dxa"/>
            <w:vAlign w:val="center"/>
          </w:tcPr>
          <w:p w14:paraId="30B92D8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4B15404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094FDDA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876" w:type="dxa"/>
            <w:vAlign w:val="center"/>
          </w:tcPr>
          <w:p w14:paraId="57F62A4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19C1AA6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35B2465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r>
      <w:tr w:rsidR="00D42B51" w14:paraId="200DC448" w14:textId="77777777" w:rsidTr="00937CF4">
        <w:trPr>
          <w:jc w:val="center"/>
        </w:trPr>
        <w:tc>
          <w:tcPr>
            <w:tcW w:w="2065" w:type="dxa"/>
          </w:tcPr>
          <w:p w14:paraId="541F150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260" w:type="dxa"/>
            <w:vAlign w:val="center"/>
          </w:tcPr>
          <w:p w14:paraId="4776AF0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10" w:type="dxa"/>
            <w:vAlign w:val="center"/>
          </w:tcPr>
          <w:p w14:paraId="2F2527D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93" w:type="dxa"/>
            <w:vAlign w:val="center"/>
          </w:tcPr>
          <w:p w14:paraId="3F7702F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10" w:type="dxa"/>
            <w:vAlign w:val="center"/>
          </w:tcPr>
          <w:p w14:paraId="53BA2BC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c>
          <w:tcPr>
            <w:tcW w:w="793" w:type="dxa"/>
            <w:vAlign w:val="center"/>
          </w:tcPr>
          <w:p w14:paraId="282E4DE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10" w:type="dxa"/>
            <w:vAlign w:val="center"/>
          </w:tcPr>
          <w:p w14:paraId="136F843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3830F28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48D4DAC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28D9741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3948270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1%</w:t>
            </w:r>
          </w:p>
        </w:tc>
      </w:tr>
      <w:tr w:rsidR="00D42B51" w14:paraId="2D70E0D5" w14:textId="77777777" w:rsidTr="00937CF4">
        <w:trPr>
          <w:jc w:val="center"/>
        </w:trPr>
        <w:tc>
          <w:tcPr>
            <w:tcW w:w="2065" w:type="dxa"/>
          </w:tcPr>
          <w:p w14:paraId="4B2FD35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260" w:type="dxa"/>
            <w:vAlign w:val="center"/>
          </w:tcPr>
          <w:p w14:paraId="04CBEB5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10" w:type="dxa"/>
            <w:vAlign w:val="center"/>
          </w:tcPr>
          <w:p w14:paraId="1E0FC1D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93" w:type="dxa"/>
            <w:vAlign w:val="center"/>
          </w:tcPr>
          <w:p w14:paraId="5D8D3F0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10" w:type="dxa"/>
            <w:vAlign w:val="center"/>
          </w:tcPr>
          <w:p w14:paraId="0EB7160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93" w:type="dxa"/>
            <w:vAlign w:val="center"/>
          </w:tcPr>
          <w:p w14:paraId="20D3FBE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10" w:type="dxa"/>
            <w:vAlign w:val="center"/>
          </w:tcPr>
          <w:p w14:paraId="7F72C69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7138B51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27881C7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2BB96E8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03D214B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r>
    </w:tbl>
    <w:p w14:paraId="6ADF091C" w14:textId="3C22FE80" w:rsidR="00D42B51" w:rsidRDefault="00D42B51" w:rsidP="00D42B51">
      <w:pPr>
        <w:pStyle w:val="Heading2"/>
      </w:pPr>
    </w:p>
    <w:p w14:paraId="258A3C95" w14:textId="4342EFED" w:rsidR="00D42B51" w:rsidRDefault="00D42B51" w:rsidP="00D42B51"/>
    <w:p w14:paraId="79FB4218" w14:textId="37237B3F" w:rsidR="00D42B51" w:rsidRDefault="00D42B51" w:rsidP="00D42B51"/>
    <w:p w14:paraId="673BE259" w14:textId="7F674E97" w:rsidR="00D42B51" w:rsidRDefault="00D42B51" w:rsidP="00D42B51"/>
    <w:p w14:paraId="393EE407" w14:textId="3CBEAD0C" w:rsidR="00D42B51" w:rsidRDefault="00D42B51" w:rsidP="00D42B51"/>
    <w:p w14:paraId="7A016A4A" w14:textId="23579D48" w:rsidR="00D42B51" w:rsidRDefault="00D42B51" w:rsidP="00D42B51"/>
    <w:p w14:paraId="7339AB7E" w14:textId="067506E6" w:rsidR="00D42B51" w:rsidRDefault="00D42B51" w:rsidP="00D42B51"/>
    <w:p w14:paraId="52965E6D" w14:textId="6DB15044" w:rsidR="00D42B51" w:rsidRDefault="00D42B51" w:rsidP="00D42B51"/>
    <w:p w14:paraId="46612448" w14:textId="17B9C76F" w:rsidR="00D42B51" w:rsidRDefault="00D42B51" w:rsidP="00D42B51"/>
    <w:p w14:paraId="4D24A8AB" w14:textId="12677C92" w:rsidR="00D42B51" w:rsidRDefault="00D42B51" w:rsidP="00D42B51"/>
    <w:p w14:paraId="2722955A" w14:textId="74C86CE4" w:rsidR="00D42B51" w:rsidRDefault="00D42B51" w:rsidP="00D42B51"/>
    <w:p w14:paraId="480666CE" w14:textId="38A2CFF8" w:rsidR="00D42B51" w:rsidRDefault="00D42B51" w:rsidP="00D42B51"/>
    <w:p w14:paraId="59111C7B" w14:textId="007E8E27" w:rsidR="00D42B51" w:rsidRDefault="00D42B51" w:rsidP="00D42B51"/>
    <w:p w14:paraId="12201E20" w14:textId="75306EB1" w:rsidR="00D42B51" w:rsidRDefault="00D42B51" w:rsidP="00D42B51"/>
    <w:p w14:paraId="5E136310" w14:textId="28CC4E7B" w:rsidR="00D42B51" w:rsidRDefault="00D42B51" w:rsidP="00D42B51"/>
    <w:p w14:paraId="40EB8D37" w14:textId="27954A3A" w:rsidR="00D42B51" w:rsidRDefault="00D42B51" w:rsidP="00D42B51"/>
    <w:p w14:paraId="254D6558" w14:textId="2535A561" w:rsidR="00D42B51" w:rsidRDefault="00D42B51" w:rsidP="00D42B51"/>
    <w:p w14:paraId="16164DDC" w14:textId="70B5BFAB" w:rsidR="00D42B51" w:rsidRDefault="00D42B51" w:rsidP="00D42B51"/>
    <w:p w14:paraId="0786FFA8" w14:textId="610A7F4F" w:rsidR="00D42B51" w:rsidRDefault="00D42B51" w:rsidP="00D42B51"/>
    <w:p w14:paraId="6AC2EB23" w14:textId="52C39E11" w:rsidR="00D42B51" w:rsidRDefault="00D42B51" w:rsidP="00D42B51"/>
    <w:p w14:paraId="031D75B5" w14:textId="1C395428" w:rsidR="00D42B51" w:rsidRDefault="00D42B51" w:rsidP="00D42B51">
      <w:pPr>
        <w:pStyle w:val="Heading2"/>
      </w:pPr>
    </w:p>
    <w:p w14:paraId="5E5E4D3C" w14:textId="77777777" w:rsidR="00D42B51" w:rsidRPr="00D42B51" w:rsidRDefault="00D42B51" w:rsidP="00D42B51"/>
    <w:p w14:paraId="10549615" w14:textId="68619852" w:rsidR="00D42B51" w:rsidRPr="00ED7E18" w:rsidRDefault="00D42B51" w:rsidP="00D42B51">
      <w:pPr>
        <w:pStyle w:val="Heading2"/>
      </w:pPr>
      <w:bookmarkStart w:id="10" w:name="_Toc38204668"/>
      <w:r w:rsidRPr="00ED7E18">
        <w:lastRenderedPageBreak/>
        <w:t>Fast Gradient Sign Method</w:t>
      </w:r>
      <w:bookmarkEnd w:id="10"/>
    </w:p>
    <w:p w14:paraId="180E6D5C"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433BB99A" w14:textId="77777777" w:rsidTr="00937CF4">
        <w:trPr>
          <w:jc w:val="center"/>
        </w:trPr>
        <w:tc>
          <w:tcPr>
            <w:tcW w:w="7285" w:type="dxa"/>
            <w:gridSpan w:val="2"/>
          </w:tcPr>
          <w:p w14:paraId="7C86321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D42B51" w14:paraId="1524DFFF" w14:textId="77777777" w:rsidTr="00937CF4">
        <w:trPr>
          <w:jc w:val="center"/>
        </w:trPr>
        <w:tc>
          <w:tcPr>
            <w:tcW w:w="3595" w:type="dxa"/>
          </w:tcPr>
          <w:p w14:paraId="654C137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294E51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0A84742D" w14:textId="77777777" w:rsidTr="00937CF4">
        <w:trPr>
          <w:jc w:val="center"/>
        </w:trPr>
        <w:tc>
          <w:tcPr>
            <w:tcW w:w="3595" w:type="dxa"/>
          </w:tcPr>
          <w:p w14:paraId="42B2082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3690" w:type="dxa"/>
            <w:vAlign w:val="center"/>
          </w:tcPr>
          <w:p w14:paraId="42EFF48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4%</w:t>
            </w:r>
          </w:p>
        </w:tc>
      </w:tr>
      <w:tr w:rsidR="00D42B51" w14:paraId="65201E13" w14:textId="77777777" w:rsidTr="00937CF4">
        <w:trPr>
          <w:jc w:val="center"/>
        </w:trPr>
        <w:tc>
          <w:tcPr>
            <w:tcW w:w="3595" w:type="dxa"/>
          </w:tcPr>
          <w:p w14:paraId="16699E5E"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3690" w:type="dxa"/>
            <w:vAlign w:val="center"/>
          </w:tcPr>
          <w:p w14:paraId="6CED429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9.9%</w:t>
            </w:r>
          </w:p>
        </w:tc>
      </w:tr>
      <w:tr w:rsidR="00D42B51" w14:paraId="3B5CD292" w14:textId="77777777" w:rsidTr="00937CF4">
        <w:trPr>
          <w:jc w:val="center"/>
        </w:trPr>
        <w:tc>
          <w:tcPr>
            <w:tcW w:w="3595" w:type="dxa"/>
          </w:tcPr>
          <w:p w14:paraId="1C2EB7EA"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3690" w:type="dxa"/>
            <w:vAlign w:val="center"/>
          </w:tcPr>
          <w:p w14:paraId="47524CE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3%</w:t>
            </w:r>
          </w:p>
        </w:tc>
      </w:tr>
      <w:tr w:rsidR="00D42B51" w14:paraId="61FB9E0E" w14:textId="77777777" w:rsidTr="00937CF4">
        <w:trPr>
          <w:jc w:val="center"/>
        </w:trPr>
        <w:tc>
          <w:tcPr>
            <w:tcW w:w="3595" w:type="dxa"/>
          </w:tcPr>
          <w:p w14:paraId="7306FBA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3690" w:type="dxa"/>
            <w:vAlign w:val="center"/>
          </w:tcPr>
          <w:p w14:paraId="6DF16D5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3%</w:t>
            </w:r>
          </w:p>
        </w:tc>
      </w:tr>
    </w:tbl>
    <w:p w14:paraId="0CEB7301"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1CCF49E9" w14:textId="77777777" w:rsidTr="00937CF4">
        <w:trPr>
          <w:jc w:val="center"/>
        </w:trPr>
        <w:tc>
          <w:tcPr>
            <w:tcW w:w="9350" w:type="dxa"/>
            <w:gridSpan w:val="11"/>
          </w:tcPr>
          <w:p w14:paraId="3FA7A0C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D42B51" w14:paraId="6C455748" w14:textId="77777777" w:rsidTr="00937CF4">
        <w:trPr>
          <w:jc w:val="center"/>
        </w:trPr>
        <w:tc>
          <w:tcPr>
            <w:tcW w:w="2065" w:type="dxa"/>
          </w:tcPr>
          <w:p w14:paraId="575326CA" w14:textId="77777777" w:rsidR="00D42B51" w:rsidRDefault="00D42B51" w:rsidP="00937CF4">
            <w:pPr>
              <w:rPr>
                <w:rFonts w:ascii="Courier New" w:hAnsi="Courier New" w:cs="Courier New"/>
                <w:color w:val="212121"/>
                <w:sz w:val="21"/>
                <w:szCs w:val="21"/>
                <w:shd w:val="clear" w:color="auto" w:fill="FFFFFF"/>
              </w:rPr>
            </w:pPr>
          </w:p>
        </w:tc>
        <w:tc>
          <w:tcPr>
            <w:tcW w:w="260" w:type="dxa"/>
          </w:tcPr>
          <w:p w14:paraId="2C04079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31A447DB"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06657D25"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7E7EAD15"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5CC30B1E"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18E6DEB"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101B990E"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0DCB68E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4F84564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2F0003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752351A4" w14:textId="77777777" w:rsidTr="00937CF4">
        <w:trPr>
          <w:jc w:val="center"/>
        </w:trPr>
        <w:tc>
          <w:tcPr>
            <w:tcW w:w="2065" w:type="dxa"/>
          </w:tcPr>
          <w:p w14:paraId="3B32576C"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550A43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10" w:type="dxa"/>
            <w:vAlign w:val="center"/>
          </w:tcPr>
          <w:p w14:paraId="51B8FE5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93" w:type="dxa"/>
            <w:vAlign w:val="center"/>
          </w:tcPr>
          <w:p w14:paraId="41013A9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6730E86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93" w:type="dxa"/>
            <w:vAlign w:val="center"/>
          </w:tcPr>
          <w:p w14:paraId="5A4F95F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3A38546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1E0AFE6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876" w:type="dxa"/>
            <w:vAlign w:val="center"/>
          </w:tcPr>
          <w:p w14:paraId="26CED9D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93" w:type="dxa"/>
            <w:vAlign w:val="center"/>
          </w:tcPr>
          <w:p w14:paraId="6886C7F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47" w:type="dxa"/>
            <w:vAlign w:val="center"/>
          </w:tcPr>
          <w:p w14:paraId="15B252E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r>
      <w:tr w:rsidR="00D42B51" w14:paraId="73EA5D26" w14:textId="77777777" w:rsidTr="00937CF4">
        <w:trPr>
          <w:jc w:val="center"/>
        </w:trPr>
        <w:tc>
          <w:tcPr>
            <w:tcW w:w="2065" w:type="dxa"/>
          </w:tcPr>
          <w:p w14:paraId="66FFE5BB"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260" w:type="dxa"/>
            <w:vAlign w:val="center"/>
          </w:tcPr>
          <w:p w14:paraId="021D192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10" w:type="dxa"/>
            <w:vAlign w:val="center"/>
          </w:tcPr>
          <w:p w14:paraId="315B3F1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93" w:type="dxa"/>
            <w:vAlign w:val="center"/>
          </w:tcPr>
          <w:p w14:paraId="14913A1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710" w:type="dxa"/>
            <w:vAlign w:val="center"/>
          </w:tcPr>
          <w:p w14:paraId="226E6D2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2%</w:t>
            </w:r>
          </w:p>
        </w:tc>
        <w:tc>
          <w:tcPr>
            <w:tcW w:w="793" w:type="dxa"/>
            <w:vAlign w:val="center"/>
          </w:tcPr>
          <w:p w14:paraId="015F5BF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3%</w:t>
            </w:r>
          </w:p>
        </w:tc>
        <w:tc>
          <w:tcPr>
            <w:tcW w:w="710" w:type="dxa"/>
            <w:vAlign w:val="center"/>
          </w:tcPr>
          <w:p w14:paraId="4258264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793" w:type="dxa"/>
            <w:vAlign w:val="center"/>
          </w:tcPr>
          <w:p w14:paraId="4AC0CB2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876" w:type="dxa"/>
            <w:vAlign w:val="center"/>
          </w:tcPr>
          <w:p w14:paraId="613DA0C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93" w:type="dxa"/>
            <w:vAlign w:val="center"/>
          </w:tcPr>
          <w:p w14:paraId="144DF2C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8%</w:t>
            </w:r>
          </w:p>
        </w:tc>
        <w:tc>
          <w:tcPr>
            <w:tcW w:w="847" w:type="dxa"/>
            <w:vAlign w:val="center"/>
          </w:tcPr>
          <w:p w14:paraId="0D68434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7%</w:t>
            </w:r>
          </w:p>
        </w:tc>
      </w:tr>
      <w:tr w:rsidR="00D42B51" w14:paraId="4D04EA61" w14:textId="77777777" w:rsidTr="00937CF4">
        <w:trPr>
          <w:jc w:val="center"/>
        </w:trPr>
        <w:tc>
          <w:tcPr>
            <w:tcW w:w="2065" w:type="dxa"/>
          </w:tcPr>
          <w:p w14:paraId="010470E5"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260" w:type="dxa"/>
            <w:vAlign w:val="center"/>
          </w:tcPr>
          <w:p w14:paraId="226BBED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10" w:type="dxa"/>
            <w:vAlign w:val="center"/>
          </w:tcPr>
          <w:p w14:paraId="1A85C43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93" w:type="dxa"/>
            <w:vAlign w:val="center"/>
          </w:tcPr>
          <w:p w14:paraId="18C4F2C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10" w:type="dxa"/>
            <w:vAlign w:val="center"/>
          </w:tcPr>
          <w:p w14:paraId="56A232A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93" w:type="dxa"/>
            <w:vAlign w:val="center"/>
          </w:tcPr>
          <w:p w14:paraId="277E83B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3B8F6DC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0872450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876" w:type="dxa"/>
            <w:vAlign w:val="center"/>
          </w:tcPr>
          <w:p w14:paraId="22CEF51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789C204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188F503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r>
      <w:tr w:rsidR="00D42B51" w14:paraId="74306086" w14:textId="77777777" w:rsidTr="00937CF4">
        <w:trPr>
          <w:jc w:val="center"/>
        </w:trPr>
        <w:tc>
          <w:tcPr>
            <w:tcW w:w="2065" w:type="dxa"/>
          </w:tcPr>
          <w:p w14:paraId="50A05F02"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260" w:type="dxa"/>
            <w:vAlign w:val="center"/>
          </w:tcPr>
          <w:p w14:paraId="3369AC6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10" w:type="dxa"/>
            <w:vAlign w:val="center"/>
          </w:tcPr>
          <w:p w14:paraId="78082C6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93" w:type="dxa"/>
            <w:vAlign w:val="center"/>
          </w:tcPr>
          <w:p w14:paraId="6C9D749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10" w:type="dxa"/>
            <w:vAlign w:val="center"/>
          </w:tcPr>
          <w:p w14:paraId="6F8DBB3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c>
          <w:tcPr>
            <w:tcW w:w="793" w:type="dxa"/>
            <w:vAlign w:val="center"/>
          </w:tcPr>
          <w:p w14:paraId="2B53ED0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10" w:type="dxa"/>
            <w:vAlign w:val="center"/>
          </w:tcPr>
          <w:p w14:paraId="4DB9A48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65E9873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4AF611D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5D17476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611B6CF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1%</w:t>
            </w:r>
          </w:p>
        </w:tc>
      </w:tr>
      <w:tr w:rsidR="00D42B51" w14:paraId="2A866CC6" w14:textId="77777777" w:rsidTr="00937CF4">
        <w:trPr>
          <w:jc w:val="center"/>
        </w:trPr>
        <w:tc>
          <w:tcPr>
            <w:tcW w:w="2065" w:type="dxa"/>
          </w:tcPr>
          <w:p w14:paraId="7EF3ED3C"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260" w:type="dxa"/>
            <w:vAlign w:val="center"/>
          </w:tcPr>
          <w:p w14:paraId="6EE1210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10" w:type="dxa"/>
            <w:vAlign w:val="center"/>
          </w:tcPr>
          <w:p w14:paraId="4DBD5B6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93" w:type="dxa"/>
            <w:vAlign w:val="center"/>
          </w:tcPr>
          <w:p w14:paraId="7468E92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10" w:type="dxa"/>
            <w:vAlign w:val="center"/>
          </w:tcPr>
          <w:p w14:paraId="77C5F38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93" w:type="dxa"/>
            <w:vAlign w:val="center"/>
          </w:tcPr>
          <w:p w14:paraId="001C8B3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10" w:type="dxa"/>
            <w:vAlign w:val="center"/>
          </w:tcPr>
          <w:p w14:paraId="62166D1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1164D61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64760F7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203B28C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18986C7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r>
    </w:tbl>
    <w:p w14:paraId="0207A35A" w14:textId="77777777" w:rsidR="00D42B51" w:rsidRPr="00ED7E18" w:rsidRDefault="00D42B51" w:rsidP="00D42B51"/>
    <w:p w14:paraId="7A1268BE" w14:textId="5CF5C647" w:rsidR="00D42B51" w:rsidRDefault="00D42B51" w:rsidP="00D42B51">
      <w:pPr>
        <w:jc w:val="center"/>
      </w:pPr>
      <w:r w:rsidRPr="00ED7E18">
        <w:rPr>
          <w:noProof/>
        </w:rPr>
        <w:drawing>
          <wp:inline distT="0" distB="0" distL="0" distR="0" wp14:anchorId="2F4931F2" wp14:editId="2C1EC14B">
            <wp:extent cx="4102620" cy="3980329"/>
            <wp:effectExtent l="0" t="0" r="0" b="0"/>
            <wp:docPr id="43" name="Picture 43" descr="/var/folders/rv/m72ddq1d6ydfktdjhwq92rbc0000gn/T/com.microsoft.Word/Content.MSO/FBD12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rv/m72ddq1d6ydfktdjhwq92rbc0000gn/T/com.microsoft.Word/Content.MSO/FBD1228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0543" cy="4026824"/>
                    </a:xfrm>
                    <a:prstGeom prst="rect">
                      <a:avLst/>
                    </a:prstGeom>
                    <a:noFill/>
                    <a:ln>
                      <a:noFill/>
                    </a:ln>
                  </pic:spPr>
                </pic:pic>
              </a:graphicData>
            </a:graphic>
          </wp:inline>
        </w:drawing>
      </w:r>
    </w:p>
    <w:p w14:paraId="1A05D028" w14:textId="1D3D6C19" w:rsid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Fast Gradient Sign Method </w:t>
      </w:r>
      <w:r w:rsidRPr="00FC1CAB">
        <w:rPr>
          <w:rFonts w:ascii="Courier New" w:hAnsi="Courier New" w:cs="Courier New"/>
          <w:b/>
          <w:bCs/>
          <w:color w:val="212121"/>
          <w:sz w:val="21"/>
          <w:szCs w:val="21"/>
          <w:shd w:val="clear" w:color="auto" w:fill="FFFFFF"/>
        </w:rPr>
        <w:t>Attack</w:t>
      </w:r>
    </w:p>
    <w:p w14:paraId="4570196E" w14:textId="77777777" w:rsidR="00967806" w:rsidRPr="00550655" w:rsidRDefault="00967806" w:rsidP="00967806">
      <w:pPr>
        <w:rPr>
          <w:b/>
          <w:bCs/>
        </w:rPr>
      </w:pPr>
      <w:r w:rsidRPr="00550655">
        <w:rPr>
          <w:b/>
          <w:bCs/>
        </w:rPr>
        <w:lastRenderedPageBreak/>
        <w:t>Metric 1: Is it targeted or not?</w:t>
      </w:r>
    </w:p>
    <w:p w14:paraId="788C5A50" w14:textId="77777777" w:rsidR="00967806" w:rsidRDefault="00967806" w:rsidP="00967806">
      <w:r>
        <w:tab/>
        <w:t>We decided not to do a targeted attack with this attack because we were altering all 10 classes.</w:t>
      </w:r>
    </w:p>
    <w:p w14:paraId="3B71A899" w14:textId="77777777" w:rsidR="00967806" w:rsidRDefault="00967806" w:rsidP="00967806"/>
    <w:p w14:paraId="125DC10A" w14:textId="77777777" w:rsidR="00967806" w:rsidRPr="00550655" w:rsidRDefault="00967806" w:rsidP="00967806">
      <w:pPr>
        <w:rPr>
          <w:b/>
          <w:bCs/>
        </w:rPr>
      </w:pPr>
      <w:r w:rsidRPr="00550655">
        <w:rPr>
          <w:b/>
          <w:bCs/>
        </w:rPr>
        <w:t>Metric 2: What is the minimum modification that you need to introduce to achieve</w:t>
      </w:r>
    </w:p>
    <w:p w14:paraId="31C34CBD" w14:textId="77777777" w:rsidR="00967806" w:rsidRPr="00550655" w:rsidRDefault="00967806" w:rsidP="00967806">
      <w:pPr>
        <w:rPr>
          <w:b/>
          <w:bCs/>
        </w:rPr>
      </w:pPr>
      <w:r w:rsidRPr="00550655">
        <w:rPr>
          <w:b/>
          <w:bCs/>
        </w:rPr>
        <w:t>misclassification?</w:t>
      </w:r>
    </w:p>
    <w:p w14:paraId="2C63B9AA" w14:textId="328E57B9" w:rsidR="00967806" w:rsidRDefault="00967806" w:rsidP="00967806">
      <w:r>
        <w:tab/>
        <w:t>After experimenting with different parameters, we found that the epsilon parameter was the one that actually needed to be adjusted with this attack. The epsilon parameter is the value that is used to set the “</w:t>
      </w:r>
      <w:r w:rsidR="00DF6341" w:rsidRPr="00DF6341">
        <w:t>Attack step size (input variation)</w:t>
      </w:r>
      <w:r>
        <w:t>”. We found by adjusting epsilon, we got accuracies in the range of 3</w:t>
      </w:r>
      <w:r w:rsidR="00DF6341">
        <w:t>5</w:t>
      </w:r>
      <w:r>
        <w:t xml:space="preserve">% </w:t>
      </w:r>
      <w:r w:rsidR="00DF6341">
        <w:t>- 50</w:t>
      </w:r>
      <w:r>
        <w:t xml:space="preserve">%. </w:t>
      </w:r>
      <w:r w:rsidR="00DF6341">
        <w:t>Setting epsilon close to 0 like 0.05, will be the minimum modification that needs to be introduced to achieve misclassification.</w:t>
      </w:r>
    </w:p>
    <w:p w14:paraId="08D681C8" w14:textId="77777777" w:rsidR="00967806" w:rsidRPr="00550655" w:rsidRDefault="00967806" w:rsidP="00967806">
      <w:pPr>
        <w:rPr>
          <w:b/>
          <w:bCs/>
        </w:rPr>
      </w:pPr>
    </w:p>
    <w:p w14:paraId="283D9306" w14:textId="77777777" w:rsidR="00967806" w:rsidRDefault="00967806" w:rsidP="00967806">
      <w:pPr>
        <w:rPr>
          <w:b/>
          <w:bCs/>
        </w:rPr>
      </w:pPr>
      <w:r w:rsidRPr="00550655">
        <w:rPr>
          <w:b/>
          <w:bCs/>
        </w:rPr>
        <w:t>Metric 3: How do you judge the visual impact of the modifications?</w:t>
      </w:r>
    </w:p>
    <w:p w14:paraId="5D3E1DF3" w14:textId="1943EC47" w:rsidR="00967806" w:rsidRDefault="00967806" w:rsidP="00967806">
      <w:r>
        <w:rPr>
          <w:b/>
          <w:bCs/>
        </w:rPr>
        <w:tab/>
      </w:r>
      <w:r>
        <w:t xml:space="preserve">The attack produced images that are </w:t>
      </w:r>
      <w:r w:rsidR="00DF6341">
        <w:t>nearly</w:t>
      </w:r>
      <w:r>
        <w:t xml:space="preserve"> imperceptible to the naked eye </w:t>
      </w:r>
      <w:r w:rsidR="00DF6341">
        <w:t>for epsilon values &lt; 0.1 and very perceptible for epsilon values &gt; 0.25</w:t>
      </w:r>
      <w:r>
        <w:t>.</w:t>
      </w:r>
    </w:p>
    <w:p w14:paraId="330FEC23" w14:textId="77777777" w:rsidR="00967806" w:rsidRPr="00550655" w:rsidRDefault="00967806" w:rsidP="00967806"/>
    <w:p w14:paraId="04E2D409" w14:textId="77777777" w:rsidR="00967806" w:rsidRDefault="00967806" w:rsidP="00967806">
      <w:pPr>
        <w:rPr>
          <w:b/>
          <w:bCs/>
        </w:rPr>
      </w:pPr>
      <w:r w:rsidRPr="00550655">
        <w:rPr>
          <w:b/>
          <w:bCs/>
        </w:rPr>
        <w:t>Metric 4: Is the attack consistent across all classes?</w:t>
      </w:r>
    </w:p>
    <w:p w14:paraId="0CECFE2B" w14:textId="53D803F3" w:rsidR="00967806" w:rsidRDefault="00967806" w:rsidP="00967806">
      <w:r>
        <w:rPr>
          <w:b/>
          <w:bCs/>
        </w:rPr>
        <w:tab/>
      </w:r>
      <w:r>
        <w:t>This attack</w:t>
      </w:r>
      <w:r w:rsidR="00DF6341">
        <w:t>, as an average,</w:t>
      </w:r>
      <w:r>
        <w:t xml:space="preserve"> was pretty consistent across all classes.</w:t>
      </w:r>
    </w:p>
    <w:p w14:paraId="7ADF6121" w14:textId="77777777" w:rsidR="00967806" w:rsidRPr="00550655" w:rsidRDefault="00967806" w:rsidP="00967806"/>
    <w:p w14:paraId="669E20F4" w14:textId="77777777" w:rsidR="00967806" w:rsidRDefault="00967806" w:rsidP="00967806">
      <w:pPr>
        <w:rPr>
          <w:b/>
          <w:bCs/>
        </w:rPr>
      </w:pPr>
      <w:r w:rsidRPr="00550655">
        <w:rPr>
          <w:b/>
          <w:bCs/>
        </w:rPr>
        <w:t xml:space="preserve">Metric 5: </w:t>
      </w:r>
      <w:r>
        <w:rPr>
          <w:b/>
          <w:bCs/>
        </w:rPr>
        <w:t>Is there a specific class the classifier tends to predict when it misclassifies the adversarial image?</w:t>
      </w:r>
    </w:p>
    <w:p w14:paraId="5B63151E" w14:textId="1EF82608" w:rsidR="00967806" w:rsidRPr="001D0C2E" w:rsidRDefault="00967806" w:rsidP="00967806">
      <w:r>
        <w:rPr>
          <w:b/>
          <w:bCs/>
        </w:rPr>
        <w:tab/>
      </w:r>
      <w:r w:rsidRPr="001D0C2E">
        <w:t>There is no specific class the classifier predicts when it misclassifies an adversarial example, it is</w:t>
      </w:r>
      <w:r w:rsidR="00DF6341">
        <w:t xml:space="preserve"> pretty</w:t>
      </w:r>
      <w:r w:rsidRPr="001D0C2E">
        <w:t xml:space="preserve"> random </w:t>
      </w:r>
      <w:r w:rsidR="00DF6341">
        <w:t xml:space="preserve">when it comes to the </w:t>
      </w:r>
      <w:r w:rsidRPr="001D0C2E">
        <w:t>class that the classifier predicts.</w:t>
      </w:r>
      <w:r>
        <w:t xml:space="preserve"> </w:t>
      </w:r>
    </w:p>
    <w:p w14:paraId="032E0FFF" w14:textId="77777777" w:rsidR="00967806" w:rsidRPr="00550655" w:rsidRDefault="00967806" w:rsidP="00967806"/>
    <w:p w14:paraId="192852ED" w14:textId="77777777" w:rsidR="00967806" w:rsidRDefault="00967806" w:rsidP="00967806">
      <w:pPr>
        <w:rPr>
          <w:b/>
          <w:bCs/>
        </w:rPr>
      </w:pPr>
      <w:r w:rsidRPr="00550655">
        <w:rPr>
          <w:b/>
          <w:bCs/>
        </w:rPr>
        <w:t>Metric 6: How does varying the parameter of the attack effect both the accuracy and perceptibility of the adversarial example?</w:t>
      </w:r>
    </w:p>
    <w:p w14:paraId="3B0204CC" w14:textId="142C4FC4" w:rsidR="00967806" w:rsidRPr="00F77ED9" w:rsidRDefault="00967806" w:rsidP="00967806">
      <w:r>
        <w:rPr>
          <w:b/>
          <w:bCs/>
        </w:rPr>
        <w:tab/>
      </w:r>
      <w:r w:rsidR="00DF6341">
        <w:t>When epsilon is increasing the accuracy diminishes as does the integrity of the image, i.e. very noticeable to the human eye. Smaller values of epsilon also produce low accuracy but are not as apparent to the human eye.</w:t>
      </w:r>
    </w:p>
    <w:p w14:paraId="5868BEE4" w14:textId="77777777" w:rsidR="00967806" w:rsidRPr="00FC1CAB" w:rsidRDefault="00967806" w:rsidP="00967806">
      <w:pPr>
        <w:rPr>
          <w:rFonts w:ascii="Courier New" w:hAnsi="Courier New" w:cs="Courier New"/>
          <w:b/>
          <w:bCs/>
          <w:color w:val="212121"/>
          <w:sz w:val="21"/>
          <w:szCs w:val="21"/>
          <w:shd w:val="clear" w:color="auto" w:fill="FFFFFF"/>
        </w:rPr>
      </w:pPr>
    </w:p>
    <w:p w14:paraId="5BC46FE7" w14:textId="6F505A49" w:rsidR="00FC1CAB" w:rsidRDefault="00FC1CAB" w:rsidP="00D42B51">
      <w:pPr>
        <w:jc w:val="center"/>
      </w:pPr>
    </w:p>
    <w:p w14:paraId="78A495C2" w14:textId="5D121B67" w:rsidR="00425337" w:rsidRDefault="00425337" w:rsidP="00D42B51">
      <w:pPr>
        <w:jc w:val="center"/>
      </w:pPr>
    </w:p>
    <w:p w14:paraId="1AB215DD" w14:textId="2B773E67" w:rsidR="00425337" w:rsidRDefault="00425337" w:rsidP="00D42B51">
      <w:pPr>
        <w:jc w:val="center"/>
      </w:pPr>
    </w:p>
    <w:p w14:paraId="18A1BEC7" w14:textId="5112EB48" w:rsidR="00425337" w:rsidRDefault="00425337" w:rsidP="00D42B51">
      <w:pPr>
        <w:jc w:val="center"/>
      </w:pPr>
    </w:p>
    <w:p w14:paraId="5DD8FC66" w14:textId="7FB2F0BC" w:rsidR="00425337" w:rsidRDefault="00425337" w:rsidP="00D42B51">
      <w:pPr>
        <w:jc w:val="center"/>
      </w:pPr>
    </w:p>
    <w:p w14:paraId="0ECA516A" w14:textId="7C0D15FB" w:rsidR="00425337" w:rsidRDefault="00425337" w:rsidP="00D42B51">
      <w:pPr>
        <w:jc w:val="center"/>
      </w:pPr>
    </w:p>
    <w:p w14:paraId="1D1137CB" w14:textId="3BE4A395" w:rsidR="00425337" w:rsidRDefault="00425337" w:rsidP="00D42B51">
      <w:pPr>
        <w:jc w:val="center"/>
      </w:pPr>
    </w:p>
    <w:p w14:paraId="4D645A54" w14:textId="4C1877A7" w:rsidR="00425337" w:rsidRDefault="00425337" w:rsidP="00D42B51">
      <w:pPr>
        <w:jc w:val="center"/>
      </w:pPr>
    </w:p>
    <w:p w14:paraId="61B30EC4" w14:textId="3FA312AB" w:rsidR="00425337" w:rsidRDefault="00425337" w:rsidP="00D42B51">
      <w:pPr>
        <w:jc w:val="center"/>
      </w:pPr>
    </w:p>
    <w:p w14:paraId="6E100D19" w14:textId="5DB5B837" w:rsidR="00425337" w:rsidRDefault="00425337" w:rsidP="00D42B51">
      <w:pPr>
        <w:jc w:val="center"/>
      </w:pPr>
    </w:p>
    <w:p w14:paraId="1F69076D" w14:textId="7F92AA92" w:rsidR="00425337" w:rsidRDefault="00425337" w:rsidP="00D42B51">
      <w:pPr>
        <w:jc w:val="center"/>
      </w:pPr>
    </w:p>
    <w:p w14:paraId="38A69861" w14:textId="13644232" w:rsidR="00425337" w:rsidRDefault="00425337" w:rsidP="00D42B51">
      <w:pPr>
        <w:jc w:val="center"/>
      </w:pPr>
    </w:p>
    <w:p w14:paraId="084C2A38" w14:textId="6B444219" w:rsidR="00425337" w:rsidRDefault="00425337" w:rsidP="00D42B51">
      <w:pPr>
        <w:jc w:val="center"/>
      </w:pPr>
    </w:p>
    <w:p w14:paraId="34A8AF52" w14:textId="774C0AD6" w:rsidR="00425337" w:rsidRDefault="00425337" w:rsidP="00D42B51">
      <w:pPr>
        <w:jc w:val="center"/>
      </w:pPr>
    </w:p>
    <w:p w14:paraId="3B48AEA0" w14:textId="09799115" w:rsidR="00425337" w:rsidRDefault="00425337" w:rsidP="00D42B51">
      <w:pPr>
        <w:jc w:val="center"/>
      </w:pPr>
    </w:p>
    <w:p w14:paraId="17BF99E3" w14:textId="20A3A7A9" w:rsidR="00425337" w:rsidRDefault="00425337" w:rsidP="00D42B51">
      <w:pPr>
        <w:jc w:val="center"/>
      </w:pPr>
    </w:p>
    <w:p w14:paraId="4163C128" w14:textId="2FB2D652" w:rsidR="00425337" w:rsidRDefault="00425337" w:rsidP="00D42B51">
      <w:pPr>
        <w:jc w:val="center"/>
      </w:pPr>
    </w:p>
    <w:p w14:paraId="24A9E202" w14:textId="5CFBE892" w:rsidR="00425337" w:rsidRPr="00ED7E18" w:rsidRDefault="00425337" w:rsidP="00425337">
      <w:pPr>
        <w:pStyle w:val="Heading2"/>
      </w:pPr>
      <w:r>
        <w:lastRenderedPageBreak/>
        <w:t xml:space="preserve">Attack </w:t>
      </w:r>
      <w:r w:rsidR="00C30EB5">
        <w:t>4</w:t>
      </w:r>
      <w:r>
        <w:t xml:space="preserve"> </w:t>
      </w:r>
      <w:r w:rsidR="00C30EB5">
        <w:t>Newton Fool</w:t>
      </w:r>
    </w:p>
    <w:p w14:paraId="24503CE5" w14:textId="77777777" w:rsidR="00425337" w:rsidRDefault="00425337" w:rsidP="0042533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425337" w14:paraId="7E370713" w14:textId="77777777" w:rsidTr="00104241">
        <w:trPr>
          <w:jc w:val="center"/>
        </w:trPr>
        <w:tc>
          <w:tcPr>
            <w:tcW w:w="7285" w:type="dxa"/>
            <w:gridSpan w:val="2"/>
          </w:tcPr>
          <w:p w14:paraId="353CF2B0" w14:textId="77777777" w:rsidR="00425337" w:rsidRDefault="00425337"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425337" w14:paraId="431048B3" w14:textId="77777777" w:rsidTr="00104241">
        <w:trPr>
          <w:jc w:val="center"/>
        </w:trPr>
        <w:tc>
          <w:tcPr>
            <w:tcW w:w="3595" w:type="dxa"/>
          </w:tcPr>
          <w:p w14:paraId="20176C80" w14:textId="77777777" w:rsidR="00425337" w:rsidRDefault="00425337"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DAA2312" w14:textId="77777777" w:rsidR="00425337" w:rsidRDefault="00425337"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425337" w14:paraId="593F92E4" w14:textId="77777777" w:rsidTr="00104241">
        <w:trPr>
          <w:jc w:val="center"/>
        </w:trPr>
        <w:tc>
          <w:tcPr>
            <w:tcW w:w="3595" w:type="dxa"/>
          </w:tcPr>
          <w:p w14:paraId="62C1C8BA" w14:textId="7D1A4236" w:rsidR="00425337" w:rsidRDefault="008C29DF" w:rsidP="00104241">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sidR="00425337">
              <w:rPr>
                <w:rFonts w:ascii="Courier New" w:hAnsi="Courier New" w:cs="Courier New"/>
                <w:color w:val="212121"/>
                <w:sz w:val="21"/>
                <w:szCs w:val="21"/>
                <w:shd w:val="clear" w:color="auto" w:fill="FFFFFF"/>
              </w:rPr>
              <w:t xml:space="preserve"> = </w:t>
            </w:r>
            <w:r>
              <w:rPr>
                <w:rFonts w:ascii="Courier New" w:hAnsi="Courier New" w:cs="Courier New"/>
                <w:color w:val="212121"/>
                <w:sz w:val="21"/>
                <w:szCs w:val="21"/>
                <w:shd w:val="clear" w:color="auto" w:fill="FFFFFF"/>
              </w:rPr>
              <w:t>90</w:t>
            </w:r>
            <w:r w:rsidR="00425337">
              <w:rPr>
                <w:rFonts w:ascii="Courier New" w:hAnsi="Courier New" w:cs="Courier New"/>
                <w:color w:val="212121"/>
                <w:sz w:val="21"/>
                <w:szCs w:val="21"/>
                <w:shd w:val="clear" w:color="auto" w:fill="FFFFFF"/>
              </w:rPr>
              <w:t xml:space="preserve"> </w:t>
            </w:r>
          </w:p>
        </w:tc>
        <w:tc>
          <w:tcPr>
            <w:tcW w:w="3690" w:type="dxa"/>
            <w:vAlign w:val="center"/>
          </w:tcPr>
          <w:p w14:paraId="3F3E6F45" w14:textId="5BCDAF7B" w:rsidR="00425337" w:rsidRDefault="008C29DF"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425337" w14:paraId="5F4EB7C2" w14:textId="77777777" w:rsidTr="00104241">
        <w:trPr>
          <w:jc w:val="center"/>
        </w:trPr>
        <w:tc>
          <w:tcPr>
            <w:tcW w:w="3595" w:type="dxa"/>
          </w:tcPr>
          <w:p w14:paraId="76F31316" w14:textId="26679853" w:rsidR="00425337" w:rsidRDefault="008C29DF" w:rsidP="00104241">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w:t>
            </w:r>
            <w:r>
              <w:rPr>
                <w:rFonts w:ascii="Courier New" w:hAnsi="Courier New" w:cs="Courier New"/>
                <w:color w:val="212121"/>
                <w:sz w:val="21"/>
                <w:szCs w:val="21"/>
                <w:shd w:val="clear" w:color="auto" w:fill="FFFFFF"/>
              </w:rPr>
              <w:t>100</w:t>
            </w:r>
          </w:p>
        </w:tc>
        <w:tc>
          <w:tcPr>
            <w:tcW w:w="3690" w:type="dxa"/>
            <w:vAlign w:val="center"/>
          </w:tcPr>
          <w:p w14:paraId="66302029" w14:textId="72542C1C" w:rsidR="00425337" w:rsidRDefault="008C29DF"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425337" w14:paraId="113DD900" w14:textId="77777777" w:rsidTr="00104241">
        <w:trPr>
          <w:jc w:val="center"/>
        </w:trPr>
        <w:tc>
          <w:tcPr>
            <w:tcW w:w="3595" w:type="dxa"/>
          </w:tcPr>
          <w:p w14:paraId="69EC78C6" w14:textId="250CD9F5" w:rsidR="00425337" w:rsidRDefault="008C29DF" w:rsidP="00104241">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w:t>
            </w:r>
            <w:r>
              <w:rPr>
                <w:rFonts w:ascii="Courier New" w:hAnsi="Courier New" w:cs="Courier New"/>
                <w:color w:val="212121"/>
                <w:sz w:val="21"/>
                <w:szCs w:val="21"/>
                <w:shd w:val="clear" w:color="auto" w:fill="FFFFFF"/>
              </w:rPr>
              <w:t>110</w:t>
            </w:r>
          </w:p>
        </w:tc>
        <w:tc>
          <w:tcPr>
            <w:tcW w:w="3690" w:type="dxa"/>
            <w:vAlign w:val="center"/>
          </w:tcPr>
          <w:p w14:paraId="2FE221F7" w14:textId="372E4F18" w:rsidR="00425337" w:rsidRDefault="008C29DF"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425337" w14:paraId="3837FC32" w14:textId="77777777" w:rsidTr="00104241">
        <w:trPr>
          <w:jc w:val="center"/>
        </w:trPr>
        <w:tc>
          <w:tcPr>
            <w:tcW w:w="3595" w:type="dxa"/>
          </w:tcPr>
          <w:p w14:paraId="0CBA876E" w14:textId="1E4F5C72" w:rsidR="00425337" w:rsidRDefault="008C29DF" w:rsidP="00104241">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w:t>
            </w:r>
            <w:r>
              <w:rPr>
                <w:rFonts w:ascii="Courier New" w:hAnsi="Courier New" w:cs="Courier New"/>
                <w:color w:val="212121"/>
                <w:sz w:val="21"/>
                <w:szCs w:val="21"/>
                <w:shd w:val="clear" w:color="auto" w:fill="FFFFFF"/>
              </w:rPr>
              <w:t>120</w:t>
            </w:r>
          </w:p>
        </w:tc>
        <w:tc>
          <w:tcPr>
            <w:tcW w:w="3690" w:type="dxa"/>
            <w:vAlign w:val="center"/>
          </w:tcPr>
          <w:p w14:paraId="6AEA43CD" w14:textId="52A0342F" w:rsidR="00425337" w:rsidRDefault="008C29DF"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bl>
    <w:p w14:paraId="56D2D338" w14:textId="77777777" w:rsidR="00425337" w:rsidRDefault="00425337" w:rsidP="0042533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75"/>
        <w:gridCol w:w="1225"/>
        <w:gridCol w:w="721"/>
        <w:gridCol w:w="742"/>
        <w:gridCol w:w="629"/>
        <w:gridCol w:w="742"/>
        <w:gridCol w:w="629"/>
        <w:gridCol w:w="742"/>
        <w:gridCol w:w="856"/>
        <w:gridCol w:w="742"/>
        <w:gridCol w:w="847"/>
      </w:tblGrid>
      <w:tr w:rsidR="00425337" w14:paraId="57E0A726" w14:textId="77777777" w:rsidTr="00104241">
        <w:trPr>
          <w:jc w:val="center"/>
        </w:trPr>
        <w:tc>
          <w:tcPr>
            <w:tcW w:w="9350" w:type="dxa"/>
            <w:gridSpan w:val="11"/>
          </w:tcPr>
          <w:p w14:paraId="70FDE900" w14:textId="77777777" w:rsidR="00425337" w:rsidRDefault="00425337"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425337" w14:paraId="3A3FBB2B" w14:textId="77777777" w:rsidTr="0024589C">
        <w:trPr>
          <w:jc w:val="center"/>
        </w:trPr>
        <w:tc>
          <w:tcPr>
            <w:tcW w:w="1475" w:type="dxa"/>
          </w:tcPr>
          <w:p w14:paraId="60794A46" w14:textId="77777777" w:rsidR="00425337" w:rsidRDefault="00425337" w:rsidP="00104241">
            <w:pPr>
              <w:rPr>
                <w:rFonts w:ascii="Courier New" w:hAnsi="Courier New" w:cs="Courier New"/>
                <w:color w:val="212121"/>
                <w:sz w:val="21"/>
                <w:szCs w:val="21"/>
                <w:shd w:val="clear" w:color="auto" w:fill="FFFFFF"/>
              </w:rPr>
            </w:pPr>
          </w:p>
        </w:tc>
        <w:tc>
          <w:tcPr>
            <w:tcW w:w="1225" w:type="dxa"/>
          </w:tcPr>
          <w:p w14:paraId="282347BB" w14:textId="77777777" w:rsidR="00425337" w:rsidRDefault="00425337"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21" w:type="dxa"/>
          </w:tcPr>
          <w:p w14:paraId="6C83A4C7" w14:textId="77777777" w:rsidR="00425337" w:rsidRDefault="00425337"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42" w:type="dxa"/>
          </w:tcPr>
          <w:p w14:paraId="115549F3" w14:textId="77777777" w:rsidR="00425337" w:rsidRDefault="00425337"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29" w:type="dxa"/>
          </w:tcPr>
          <w:p w14:paraId="1002B93C" w14:textId="77777777" w:rsidR="00425337" w:rsidRDefault="00425337"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42" w:type="dxa"/>
          </w:tcPr>
          <w:p w14:paraId="5388F0FD" w14:textId="77777777" w:rsidR="00425337" w:rsidRDefault="00425337"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29" w:type="dxa"/>
          </w:tcPr>
          <w:p w14:paraId="4791EA9C" w14:textId="77777777" w:rsidR="00425337" w:rsidRDefault="00425337"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42" w:type="dxa"/>
          </w:tcPr>
          <w:p w14:paraId="43E22E33" w14:textId="77777777" w:rsidR="00425337" w:rsidRDefault="00425337"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6" w:type="dxa"/>
          </w:tcPr>
          <w:p w14:paraId="571337F6" w14:textId="77777777" w:rsidR="00425337" w:rsidRDefault="00425337"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42" w:type="dxa"/>
          </w:tcPr>
          <w:p w14:paraId="1756C59E" w14:textId="77777777" w:rsidR="00425337" w:rsidRDefault="00425337"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76E7EB6D" w14:textId="77777777" w:rsidR="00425337" w:rsidRDefault="00425337"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24589C" w14:paraId="14108136" w14:textId="77777777" w:rsidTr="0024589C">
        <w:trPr>
          <w:jc w:val="center"/>
        </w:trPr>
        <w:tc>
          <w:tcPr>
            <w:tcW w:w="1475" w:type="dxa"/>
          </w:tcPr>
          <w:p w14:paraId="39FC4327" w14:textId="77777777" w:rsidR="0024589C" w:rsidRDefault="0024589C" w:rsidP="0024589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1DA9038A" w14:textId="26FA8368"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r>
              <w:rPr>
                <w:rFonts w:ascii="Courier New" w:hAnsi="Courier New" w:cs="Courier New"/>
                <w:color w:val="212121"/>
                <w:sz w:val="21"/>
                <w:szCs w:val="21"/>
                <w:shd w:val="clear" w:color="auto" w:fill="FFFFFF"/>
              </w:rPr>
              <w:t>%</w:t>
            </w:r>
          </w:p>
        </w:tc>
        <w:tc>
          <w:tcPr>
            <w:tcW w:w="721" w:type="dxa"/>
            <w:vAlign w:val="center"/>
          </w:tcPr>
          <w:p w14:paraId="77F98CD6" w14:textId="356AF6D6"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r>
              <w:rPr>
                <w:rFonts w:ascii="Courier New" w:hAnsi="Courier New" w:cs="Courier New"/>
                <w:color w:val="212121"/>
                <w:sz w:val="21"/>
                <w:szCs w:val="21"/>
                <w:shd w:val="clear" w:color="auto" w:fill="FFFFFF"/>
              </w:rPr>
              <w:t>%</w:t>
            </w:r>
          </w:p>
        </w:tc>
        <w:tc>
          <w:tcPr>
            <w:tcW w:w="742" w:type="dxa"/>
            <w:vAlign w:val="center"/>
          </w:tcPr>
          <w:p w14:paraId="3B9CE76D" w14:textId="21F445EE"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r>
              <w:rPr>
                <w:rFonts w:ascii="Courier New" w:hAnsi="Courier New" w:cs="Courier New"/>
                <w:color w:val="212121"/>
                <w:sz w:val="21"/>
                <w:szCs w:val="21"/>
                <w:shd w:val="clear" w:color="auto" w:fill="FFFFFF"/>
              </w:rPr>
              <w:t>%</w:t>
            </w:r>
          </w:p>
        </w:tc>
        <w:tc>
          <w:tcPr>
            <w:tcW w:w="629" w:type="dxa"/>
            <w:vAlign w:val="center"/>
          </w:tcPr>
          <w:p w14:paraId="0D6719D7" w14:textId="224CC045"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r>
              <w:rPr>
                <w:rFonts w:ascii="Courier New" w:hAnsi="Courier New" w:cs="Courier New"/>
                <w:color w:val="212121"/>
                <w:sz w:val="21"/>
                <w:szCs w:val="21"/>
                <w:shd w:val="clear" w:color="auto" w:fill="FFFFFF"/>
              </w:rPr>
              <w:t>%</w:t>
            </w:r>
          </w:p>
        </w:tc>
        <w:tc>
          <w:tcPr>
            <w:tcW w:w="742" w:type="dxa"/>
            <w:vAlign w:val="center"/>
          </w:tcPr>
          <w:p w14:paraId="47570D65" w14:textId="3CEFE1FB"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r>
              <w:rPr>
                <w:rFonts w:ascii="Courier New" w:hAnsi="Courier New" w:cs="Courier New"/>
                <w:color w:val="212121"/>
                <w:sz w:val="21"/>
                <w:szCs w:val="21"/>
                <w:shd w:val="clear" w:color="auto" w:fill="FFFFFF"/>
              </w:rPr>
              <w:t>%</w:t>
            </w:r>
          </w:p>
        </w:tc>
        <w:tc>
          <w:tcPr>
            <w:tcW w:w="629" w:type="dxa"/>
            <w:vAlign w:val="center"/>
          </w:tcPr>
          <w:p w14:paraId="71A9AFAF" w14:textId="36FC7463"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42" w:type="dxa"/>
            <w:vAlign w:val="center"/>
          </w:tcPr>
          <w:p w14:paraId="15C5BE2B" w14:textId="4A367A5C"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r>
              <w:rPr>
                <w:rFonts w:ascii="Courier New" w:hAnsi="Courier New" w:cs="Courier New"/>
                <w:color w:val="212121"/>
                <w:sz w:val="21"/>
                <w:szCs w:val="21"/>
                <w:shd w:val="clear" w:color="auto" w:fill="FFFFFF"/>
              </w:rPr>
              <w:t>%</w:t>
            </w:r>
          </w:p>
        </w:tc>
        <w:tc>
          <w:tcPr>
            <w:tcW w:w="856" w:type="dxa"/>
            <w:vAlign w:val="center"/>
          </w:tcPr>
          <w:p w14:paraId="5E1D392F" w14:textId="74E48EB9"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42" w:type="dxa"/>
            <w:vAlign w:val="center"/>
          </w:tcPr>
          <w:p w14:paraId="22279771" w14:textId="7AD53BB7"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63E99BF2" w14:textId="1DA379B3"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24589C" w14:paraId="03A563BD" w14:textId="77777777" w:rsidTr="0024589C">
        <w:trPr>
          <w:jc w:val="center"/>
        </w:trPr>
        <w:tc>
          <w:tcPr>
            <w:tcW w:w="1475" w:type="dxa"/>
          </w:tcPr>
          <w:p w14:paraId="5839B67A" w14:textId="2808CFCA" w:rsidR="0024589C" w:rsidRDefault="0024589C" w:rsidP="0024589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90</w:t>
            </w:r>
          </w:p>
        </w:tc>
        <w:tc>
          <w:tcPr>
            <w:tcW w:w="1225" w:type="dxa"/>
            <w:vAlign w:val="center"/>
          </w:tcPr>
          <w:p w14:paraId="391A5990" w14:textId="0EA31613"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721" w:type="dxa"/>
            <w:vAlign w:val="center"/>
          </w:tcPr>
          <w:p w14:paraId="42EAAABA" w14:textId="168E1AB6"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42" w:type="dxa"/>
            <w:vAlign w:val="center"/>
          </w:tcPr>
          <w:p w14:paraId="3FA46B00" w14:textId="25AA6F15"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629" w:type="dxa"/>
            <w:vAlign w:val="center"/>
          </w:tcPr>
          <w:p w14:paraId="21A9B924" w14:textId="48D7BB33"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742" w:type="dxa"/>
            <w:vAlign w:val="center"/>
          </w:tcPr>
          <w:p w14:paraId="07306144" w14:textId="48739385"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629" w:type="dxa"/>
            <w:vAlign w:val="center"/>
          </w:tcPr>
          <w:p w14:paraId="6610103E" w14:textId="2B7C6716"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114C109D" w14:textId="6D85F5AC"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6" w:type="dxa"/>
            <w:vAlign w:val="center"/>
          </w:tcPr>
          <w:p w14:paraId="2E2614B4" w14:textId="08B2D0F6"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05F503AD" w14:textId="48055161"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239AC5DD" w14:textId="3E130EE8"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24589C" w14:paraId="3998238F" w14:textId="77777777" w:rsidTr="0024589C">
        <w:trPr>
          <w:jc w:val="center"/>
        </w:trPr>
        <w:tc>
          <w:tcPr>
            <w:tcW w:w="1475" w:type="dxa"/>
          </w:tcPr>
          <w:p w14:paraId="7AF002D4" w14:textId="76B55425" w:rsidR="0024589C" w:rsidRDefault="0024589C" w:rsidP="0024589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w:t>
            </w:r>
            <w:r>
              <w:rPr>
                <w:rFonts w:ascii="Courier New" w:hAnsi="Courier New" w:cs="Courier New"/>
                <w:color w:val="212121"/>
                <w:sz w:val="21"/>
                <w:szCs w:val="21"/>
                <w:shd w:val="clear" w:color="auto" w:fill="FFFFFF"/>
              </w:rPr>
              <w:t>100</w:t>
            </w:r>
          </w:p>
        </w:tc>
        <w:tc>
          <w:tcPr>
            <w:tcW w:w="1225" w:type="dxa"/>
            <w:vAlign w:val="center"/>
          </w:tcPr>
          <w:p w14:paraId="64A96F8E" w14:textId="7EFC7533"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721" w:type="dxa"/>
            <w:vAlign w:val="center"/>
          </w:tcPr>
          <w:p w14:paraId="53299432" w14:textId="6D8B8A91"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42" w:type="dxa"/>
            <w:vAlign w:val="center"/>
          </w:tcPr>
          <w:p w14:paraId="7D27146F" w14:textId="06E01F07"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629" w:type="dxa"/>
            <w:vAlign w:val="center"/>
          </w:tcPr>
          <w:p w14:paraId="5F47D118" w14:textId="366F0D03"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742" w:type="dxa"/>
            <w:vAlign w:val="center"/>
          </w:tcPr>
          <w:p w14:paraId="612D7FC6" w14:textId="34E89A9D"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629" w:type="dxa"/>
            <w:vAlign w:val="center"/>
          </w:tcPr>
          <w:p w14:paraId="298BCB03" w14:textId="277D1860"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72F80422" w14:textId="6822A318"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6" w:type="dxa"/>
            <w:vAlign w:val="center"/>
          </w:tcPr>
          <w:p w14:paraId="2FC38896" w14:textId="6135DC9C"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7B5B9C42" w14:textId="6C56B4EB"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048691E8" w14:textId="4A521B23"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24589C" w14:paraId="0A1ED39D" w14:textId="77777777" w:rsidTr="0024589C">
        <w:trPr>
          <w:jc w:val="center"/>
        </w:trPr>
        <w:tc>
          <w:tcPr>
            <w:tcW w:w="1475" w:type="dxa"/>
          </w:tcPr>
          <w:p w14:paraId="1C98FA38" w14:textId="3D31E1F3" w:rsidR="0024589C" w:rsidRDefault="0024589C" w:rsidP="0024589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w:t>
            </w:r>
            <w:r>
              <w:rPr>
                <w:rFonts w:ascii="Courier New" w:hAnsi="Courier New" w:cs="Courier New"/>
                <w:color w:val="212121"/>
                <w:sz w:val="21"/>
                <w:szCs w:val="21"/>
                <w:shd w:val="clear" w:color="auto" w:fill="FFFFFF"/>
              </w:rPr>
              <w:t>110</w:t>
            </w:r>
          </w:p>
        </w:tc>
        <w:tc>
          <w:tcPr>
            <w:tcW w:w="1225" w:type="dxa"/>
            <w:vAlign w:val="center"/>
          </w:tcPr>
          <w:p w14:paraId="33C404F2" w14:textId="7F3EC029"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721" w:type="dxa"/>
            <w:vAlign w:val="center"/>
          </w:tcPr>
          <w:p w14:paraId="01FE8026" w14:textId="1B695A75"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42" w:type="dxa"/>
            <w:vAlign w:val="center"/>
          </w:tcPr>
          <w:p w14:paraId="1B86E92E" w14:textId="79E5CBC6"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629" w:type="dxa"/>
            <w:vAlign w:val="center"/>
          </w:tcPr>
          <w:p w14:paraId="21AC461C" w14:textId="66F2021A"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742" w:type="dxa"/>
            <w:vAlign w:val="center"/>
          </w:tcPr>
          <w:p w14:paraId="690A53B8" w14:textId="04B3B2AF"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629" w:type="dxa"/>
            <w:vAlign w:val="center"/>
          </w:tcPr>
          <w:p w14:paraId="4C3AB8D9" w14:textId="42BF83D5"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03D2321B" w14:textId="571A1BE2"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6" w:type="dxa"/>
            <w:vAlign w:val="center"/>
          </w:tcPr>
          <w:p w14:paraId="31D8DE0C" w14:textId="1704EE70"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67CB3A97" w14:textId="7F1392D3"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7A939096" w14:textId="3C29D597"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24589C" w14:paraId="4500EC13" w14:textId="77777777" w:rsidTr="0024589C">
        <w:trPr>
          <w:jc w:val="center"/>
        </w:trPr>
        <w:tc>
          <w:tcPr>
            <w:tcW w:w="1475" w:type="dxa"/>
          </w:tcPr>
          <w:p w14:paraId="5BA8F118" w14:textId="1A4AD8C5" w:rsidR="0024589C" w:rsidRDefault="0024589C" w:rsidP="0024589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w:t>
            </w:r>
            <w:r>
              <w:rPr>
                <w:rFonts w:ascii="Courier New" w:hAnsi="Courier New" w:cs="Courier New"/>
                <w:color w:val="212121"/>
                <w:sz w:val="21"/>
                <w:szCs w:val="21"/>
                <w:shd w:val="clear" w:color="auto" w:fill="FFFFFF"/>
              </w:rPr>
              <w:t>120</w:t>
            </w:r>
          </w:p>
        </w:tc>
        <w:tc>
          <w:tcPr>
            <w:tcW w:w="1225" w:type="dxa"/>
            <w:vAlign w:val="center"/>
          </w:tcPr>
          <w:p w14:paraId="7B36155C" w14:textId="6E485506"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721" w:type="dxa"/>
            <w:vAlign w:val="center"/>
          </w:tcPr>
          <w:p w14:paraId="64DE5CFC" w14:textId="661F1C16"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42" w:type="dxa"/>
            <w:vAlign w:val="center"/>
          </w:tcPr>
          <w:p w14:paraId="41A22569" w14:textId="2134BFCA"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629" w:type="dxa"/>
            <w:vAlign w:val="center"/>
          </w:tcPr>
          <w:p w14:paraId="0481FC46" w14:textId="61892418"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742" w:type="dxa"/>
            <w:vAlign w:val="center"/>
          </w:tcPr>
          <w:p w14:paraId="09B7B5B7" w14:textId="6A4EAEF8"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629" w:type="dxa"/>
            <w:vAlign w:val="center"/>
          </w:tcPr>
          <w:p w14:paraId="67C2EE5E" w14:textId="2AE1E88A"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3C3F7187" w14:textId="399EF344"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6" w:type="dxa"/>
            <w:vAlign w:val="center"/>
          </w:tcPr>
          <w:p w14:paraId="68F318AA" w14:textId="223573D9"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51061CAE" w14:textId="3ECE2473"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728720C4" w14:textId="41B3B634" w:rsidR="0024589C" w:rsidRDefault="0024589C" w:rsidP="0024589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4F6D6BE5" w14:textId="77777777" w:rsidR="00425337" w:rsidRPr="00ED7E18" w:rsidRDefault="00425337" w:rsidP="00425337"/>
    <w:p w14:paraId="33D1059C" w14:textId="38108433" w:rsidR="00425337" w:rsidRDefault="00CA7897" w:rsidP="00425337">
      <w:pPr>
        <w:jc w:val="center"/>
      </w:pPr>
      <w:r w:rsidRPr="00CA7897">
        <w:drawing>
          <wp:inline distT="0" distB="0" distL="0" distR="0" wp14:anchorId="6CAC5CDC" wp14:editId="463C76C3">
            <wp:extent cx="5943600" cy="3736975"/>
            <wp:effectExtent l="0" t="0" r="0" b="0"/>
            <wp:docPr id="1" name="Picture 1" descr="A picture contain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36975"/>
                    </a:xfrm>
                    <a:prstGeom prst="rect">
                      <a:avLst/>
                    </a:prstGeom>
                  </pic:spPr>
                </pic:pic>
              </a:graphicData>
            </a:graphic>
          </wp:inline>
        </w:drawing>
      </w:r>
    </w:p>
    <w:p w14:paraId="74D10E35" w14:textId="62C2A3C6" w:rsidR="00425337" w:rsidRDefault="00425337" w:rsidP="00425337">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proofErr w:type="spellStart"/>
      <w:r w:rsidR="006A5B13">
        <w:rPr>
          <w:rFonts w:ascii="Courier New" w:hAnsi="Courier New" w:cs="Courier New"/>
          <w:b/>
          <w:bCs/>
          <w:color w:val="212121"/>
          <w:sz w:val="21"/>
          <w:szCs w:val="21"/>
          <w:shd w:val="clear" w:color="auto" w:fill="FFFFFF"/>
        </w:rPr>
        <w:t>NewtonFool</w:t>
      </w:r>
      <w:proofErr w:type="spellEnd"/>
      <w:r>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0B1F4FF9" w14:textId="77777777" w:rsidR="00CA7897" w:rsidRDefault="00CA7897" w:rsidP="00425337">
      <w:pPr>
        <w:rPr>
          <w:b/>
          <w:bCs/>
        </w:rPr>
      </w:pPr>
    </w:p>
    <w:p w14:paraId="322BC6B4" w14:textId="77777777" w:rsidR="00CA7897" w:rsidRDefault="00CA7897" w:rsidP="00425337">
      <w:pPr>
        <w:rPr>
          <w:b/>
          <w:bCs/>
        </w:rPr>
      </w:pPr>
    </w:p>
    <w:p w14:paraId="52407C89" w14:textId="77777777" w:rsidR="00CA7897" w:rsidRDefault="00CA7897" w:rsidP="00425337">
      <w:pPr>
        <w:rPr>
          <w:b/>
          <w:bCs/>
        </w:rPr>
      </w:pPr>
    </w:p>
    <w:p w14:paraId="1F1148C2" w14:textId="77777777" w:rsidR="00CA7897" w:rsidRDefault="00CA7897" w:rsidP="00425337">
      <w:pPr>
        <w:rPr>
          <w:b/>
          <w:bCs/>
        </w:rPr>
      </w:pPr>
    </w:p>
    <w:p w14:paraId="131AED9C" w14:textId="0EF66F1C" w:rsidR="00425337" w:rsidRPr="00550655" w:rsidRDefault="00425337" w:rsidP="00425337">
      <w:pPr>
        <w:rPr>
          <w:b/>
          <w:bCs/>
        </w:rPr>
      </w:pPr>
      <w:r w:rsidRPr="00550655">
        <w:rPr>
          <w:b/>
          <w:bCs/>
        </w:rPr>
        <w:lastRenderedPageBreak/>
        <w:t>Metric 1: Is it targeted or not?</w:t>
      </w:r>
    </w:p>
    <w:p w14:paraId="0B1A31F2" w14:textId="77777777" w:rsidR="00425337" w:rsidRDefault="00425337" w:rsidP="00425337">
      <w:r>
        <w:tab/>
        <w:t>We decided not to do a targeted attack with this attack because we were altering all 10 classes.</w:t>
      </w:r>
    </w:p>
    <w:p w14:paraId="06FAD434" w14:textId="77777777" w:rsidR="00425337" w:rsidRDefault="00425337" w:rsidP="00425337"/>
    <w:p w14:paraId="5FAB86B6" w14:textId="77777777" w:rsidR="00425337" w:rsidRPr="00550655" w:rsidRDefault="00425337" w:rsidP="00425337">
      <w:pPr>
        <w:rPr>
          <w:b/>
          <w:bCs/>
        </w:rPr>
      </w:pPr>
      <w:r w:rsidRPr="00550655">
        <w:rPr>
          <w:b/>
          <w:bCs/>
        </w:rPr>
        <w:t>Metric 2: What is the minimum modification that you need to introduce to achieve</w:t>
      </w:r>
    </w:p>
    <w:p w14:paraId="525BDA52" w14:textId="77777777" w:rsidR="00425337" w:rsidRPr="00550655" w:rsidRDefault="00425337" w:rsidP="00425337">
      <w:pPr>
        <w:rPr>
          <w:b/>
          <w:bCs/>
        </w:rPr>
      </w:pPr>
      <w:r w:rsidRPr="00550655">
        <w:rPr>
          <w:b/>
          <w:bCs/>
        </w:rPr>
        <w:t>misclassification?</w:t>
      </w:r>
    </w:p>
    <w:p w14:paraId="28D34C57" w14:textId="6E78E283" w:rsidR="00425337" w:rsidRDefault="00425337" w:rsidP="00425337">
      <w:r>
        <w:tab/>
        <w:t>After experimenting with different parameters, we found that the</w:t>
      </w:r>
      <w:r w:rsidR="00CC0432">
        <w:t xml:space="preserve"> </w:t>
      </w:r>
      <w:proofErr w:type="spellStart"/>
      <w:r w:rsidR="00CC0432">
        <w:t>max_iter</w:t>
      </w:r>
      <w:proofErr w:type="spellEnd"/>
      <w:r w:rsidR="00CC0432">
        <w:t xml:space="preserve"> parameter is the best to make the attack go through. Just by default it makes a massive difference so that’s why we had to limit the number of iterations.</w:t>
      </w:r>
    </w:p>
    <w:p w14:paraId="4D246332" w14:textId="77777777" w:rsidR="00425337" w:rsidRPr="00550655" w:rsidRDefault="00425337" w:rsidP="00425337">
      <w:pPr>
        <w:rPr>
          <w:b/>
          <w:bCs/>
        </w:rPr>
      </w:pPr>
    </w:p>
    <w:p w14:paraId="07FE5AD8" w14:textId="77777777" w:rsidR="00425337" w:rsidRDefault="00425337" w:rsidP="00425337">
      <w:pPr>
        <w:rPr>
          <w:b/>
          <w:bCs/>
        </w:rPr>
      </w:pPr>
      <w:r w:rsidRPr="00550655">
        <w:rPr>
          <w:b/>
          <w:bCs/>
        </w:rPr>
        <w:t>Metric 3: How do you judge the visual impact of the modifications?</w:t>
      </w:r>
    </w:p>
    <w:p w14:paraId="43EFD69A" w14:textId="7F6004A5" w:rsidR="00425337" w:rsidRDefault="00425337" w:rsidP="00425337">
      <w:r>
        <w:rPr>
          <w:b/>
          <w:bCs/>
        </w:rPr>
        <w:tab/>
      </w:r>
      <w:r>
        <w:t xml:space="preserve">The </w:t>
      </w:r>
      <w:r w:rsidR="00541FA6">
        <w:t>attack doesn’t visually modify the image but with just 90 iterations or even less it changes the accuracy to exact 2%</w:t>
      </w:r>
      <w:r w:rsidR="00C202F5">
        <w:t xml:space="preserve"> (adversarial samples) </w:t>
      </w:r>
    </w:p>
    <w:p w14:paraId="6308AC62" w14:textId="77777777" w:rsidR="00425337" w:rsidRPr="00550655" w:rsidRDefault="00425337" w:rsidP="00425337"/>
    <w:p w14:paraId="5ECA0EA8" w14:textId="77777777" w:rsidR="00425337" w:rsidRDefault="00425337" w:rsidP="00425337">
      <w:pPr>
        <w:rPr>
          <w:b/>
          <w:bCs/>
        </w:rPr>
      </w:pPr>
      <w:r w:rsidRPr="00550655">
        <w:rPr>
          <w:b/>
          <w:bCs/>
        </w:rPr>
        <w:t>Metric 4: Is the attack consistent across all classes?</w:t>
      </w:r>
    </w:p>
    <w:p w14:paraId="08A121D2" w14:textId="77777777" w:rsidR="00425337" w:rsidRDefault="00425337" w:rsidP="00425337">
      <w:r>
        <w:rPr>
          <w:b/>
          <w:bCs/>
        </w:rPr>
        <w:tab/>
      </w:r>
      <w:r>
        <w:t>This attack, as an average, was pretty consistent across all classes.</w:t>
      </w:r>
    </w:p>
    <w:p w14:paraId="289B2026" w14:textId="77777777" w:rsidR="00425337" w:rsidRPr="00550655" w:rsidRDefault="00425337" w:rsidP="00425337"/>
    <w:p w14:paraId="622D27BF" w14:textId="77777777" w:rsidR="00425337" w:rsidRDefault="00425337" w:rsidP="00425337">
      <w:pPr>
        <w:rPr>
          <w:b/>
          <w:bCs/>
        </w:rPr>
      </w:pPr>
      <w:r w:rsidRPr="00550655">
        <w:rPr>
          <w:b/>
          <w:bCs/>
        </w:rPr>
        <w:t xml:space="preserve">Metric 5: </w:t>
      </w:r>
      <w:r>
        <w:rPr>
          <w:b/>
          <w:bCs/>
        </w:rPr>
        <w:t>Is there a specific class the classifier tends to predict when it misclassifies the adversarial image?</w:t>
      </w:r>
    </w:p>
    <w:p w14:paraId="795AB156" w14:textId="77777777" w:rsidR="00425337" w:rsidRPr="001D0C2E" w:rsidRDefault="00425337" w:rsidP="00425337">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2752201D" w14:textId="77777777" w:rsidR="00425337" w:rsidRPr="00550655" w:rsidRDefault="00425337" w:rsidP="00425337"/>
    <w:p w14:paraId="14A6B35B" w14:textId="77777777" w:rsidR="00425337" w:rsidRDefault="00425337" w:rsidP="00425337">
      <w:pPr>
        <w:rPr>
          <w:b/>
          <w:bCs/>
        </w:rPr>
      </w:pPr>
      <w:r w:rsidRPr="00550655">
        <w:rPr>
          <w:b/>
          <w:bCs/>
        </w:rPr>
        <w:t>Metric 6: How does varying the parameter of the attack effect both the accuracy and perceptibility of the adversarial example?</w:t>
      </w:r>
    </w:p>
    <w:p w14:paraId="5A3B7416" w14:textId="75DDDF19" w:rsidR="00425337" w:rsidRPr="00F77ED9" w:rsidRDefault="00425337" w:rsidP="00425337">
      <w:r>
        <w:rPr>
          <w:b/>
          <w:bCs/>
        </w:rPr>
        <w:tab/>
      </w:r>
      <w:r w:rsidR="0032194F">
        <w:t>Parameters doesn’t make a large impact on the samples. It just reduces the accuracy to exact 2%</w:t>
      </w:r>
    </w:p>
    <w:p w14:paraId="7AD4DE07" w14:textId="720521C0" w:rsidR="00425337" w:rsidRDefault="00425337" w:rsidP="00D42B51">
      <w:pPr>
        <w:jc w:val="center"/>
      </w:pPr>
    </w:p>
    <w:p w14:paraId="49ECBC35" w14:textId="7D1378B3" w:rsidR="00425337" w:rsidRDefault="00425337" w:rsidP="00D42B51">
      <w:pPr>
        <w:jc w:val="center"/>
      </w:pPr>
    </w:p>
    <w:p w14:paraId="6F0A78CA" w14:textId="7FC8D0B2" w:rsidR="00380DFF" w:rsidRDefault="00380DFF" w:rsidP="00D42B51">
      <w:pPr>
        <w:jc w:val="center"/>
      </w:pPr>
    </w:p>
    <w:p w14:paraId="55FB2B7B" w14:textId="4FBA96C9" w:rsidR="00380DFF" w:rsidRDefault="00380DFF" w:rsidP="00D42B51">
      <w:pPr>
        <w:jc w:val="center"/>
      </w:pPr>
    </w:p>
    <w:p w14:paraId="44377489" w14:textId="6134B79C" w:rsidR="00380DFF" w:rsidRDefault="00380DFF" w:rsidP="00D42B51">
      <w:pPr>
        <w:jc w:val="center"/>
      </w:pPr>
    </w:p>
    <w:p w14:paraId="3E74C7F2" w14:textId="2691310B" w:rsidR="00380DFF" w:rsidRDefault="00380DFF" w:rsidP="00D42B51">
      <w:pPr>
        <w:jc w:val="center"/>
      </w:pPr>
    </w:p>
    <w:p w14:paraId="2B132892" w14:textId="61AF49A4" w:rsidR="00380DFF" w:rsidRDefault="00380DFF" w:rsidP="00D42B51">
      <w:pPr>
        <w:jc w:val="center"/>
      </w:pPr>
    </w:p>
    <w:p w14:paraId="1CA8F4D1" w14:textId="1E98962E" w:rsidR="00380DFF" w:rsidRDefault="00380DFF" w:rsidP="00D42B51">
      <w:pPr>
        <w:jc w:val="center"/>
      </w:pPr>
    </w:p>
    <w:p w14:paraId="5EC630DC" w14:textId="1110B2CD" w:rsidR="00380DFF" w:rsidRDefault="00380DFF" w:rsidP="00D42B51">
      <w:pPr>
        <w:jc w:val="center"/>
      </w:pPr>
    </w:p>
    <w:p w14:paraId="48A81B1E" w14:textId="71761F7C" w:rsidR="00380DFF" w:rsidRDefault="00380DFF" w:rsidP="00D42B51">
      <w:pPr>
        <w:jc w:val="center"/>
      </w:pPr>
    </w:p>
    <w:p w14:paraId="5BA2CB49" w14:textId="3808158E" w:rsidR="00380DFF" w:rsidRDefault="00380DFF" w:rsidP="00D42B51">
      <w:pPr>
        <w:jc w:val="center"/>
      </w:pPr>
    </w:p>
    <w:p w14:paraId="292FB085" w14:textId="3B994F45" w:rsidR="00380DFF" w:rsidRDefault="00380DFF" w:rsidP="00D42B51">
      <w:pPr>
        <w:jc w:val="center"/>
      </w:pPr>
    </w:p>
    <w:p w14:paraId="0382D380" w14:textId="0FB852BB" w:rsidR="00380DFF" w:rsidRDefault="00380DFF" w:rsidP="00D42B51">
      <w:pPr>
        <w:jc w:val="center"/>
      </w:pPr>
    </w:p>
    <w:p w14:paraId="2D4A795F" w14:textId="70E4D97A" w:rsidR="00380DFF" w:rsidRDefault="00380DFF" w:rsidP="00D42B51">
      <w:pPr>
        <w:jc w:val="center"/>
      </w:pPr>
    </w:p>
    <w:p w14:paraId="16781AFA" w14:textId="392C4237" w:rsidR="00380DFF" w:rsidRDefault="00380DFF" w:rsidP="00D42B51">
      <w:pPr>
        <w:jc w:val="center"/>
      </w:pPr>
    </w:p>
    <w:p w14:paraId="71F508C0" w14:textId="7EE99C09" w:rsidR="00380DFF" w:rsidRDefault="00380DFF" w:rsidP="00D42B51">
      <w:pPr>
        <w:jc w:val="center"/>
      </w:pPr>
    </w:p>
    <w:p w14:paraId="6313F762" w14:textId="1ACE62BD" w:rsidR="00380DFF" w:rsidRDefault="00380DFF" w:rsidP="00D42B51">
      <w:pPr>
        <w:jc w:val="center"/>
      </w:pPr>
    </w:p>
    <w:p w14:paraId="7AAE9C50" w14:textId="215999D1" w:rsidR="00380DFF" w:rsidRDefault="00380DFF" w:rsidP="00D42B51">
      <w:pPr>
        <w:jc w:val="center"/>
      </w:pPr>
    </w:p>
    <w:p w14:paraId="056EA259" w14:textId="4E74ED1B" w:rsidR="00380DFF" w:rsidRDefault="00380DFF" w:rsidP="00D42B51">
      <w:pPr>
        <w:jc w:val="center"/>
      </w:pPr>
    </w:p>
    <w:p w14:paraId="547C7243" w14:textId="101ECECE" w:rsidR="00380DFF" w:rsidRDefault="00380DFF" w:rsidP="00D42B51">
      <w:pPr>
        <w:jc w:val="center"/>
      </w:pPr>
    </w:p>
    <w:p w14:paraId="09771B65" w14:textId="5AA21A3C" w:rsidR="00380DFF" w:rsidRPr="00ED7E18" w:rsidRDefault="00380DFF" w:rsidP="00380DFF">
      <w:pPr>
        <w:pStyle w:val="Heading2"/>
      </w:pPr>
      <w:r>
        <w:lastRenderedPageBreak/>
        <w:t xml:space="preserve">Attack </w:t>
      </w:r>
      <w:r>
        <w:t>3</w:t>
      </w:r>
      <w:r>
        <w:t xml:space="preserve"> </w:t>
      </w:r>
      <w:proofErr w:type="spellStart"/>
      <w:r>
        <w:t>ProjectedGradientDescent</w:t>
      </w:r>
      <w:proofErr w:type="spellEnd"/>
    </w:p>
    <w:p w14:paraId="39629FA0" w14:textId="77777777" w:rsidR="00380DFF" w:rsidRDefault="00380DFF" w:rsidP="00380DFF">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380DFF" w14:paraId="668D504B" w14:textId="77777777" w:rsidTr="00104241">
        <w:trPr>
          <w:jc w:val="center"/>
        </w:trPr>
        <w:tc>
          <w:tcPr>
            <w:tcW w:w="7285" w:type="dxa"/>
            <w:gridSpan w:val="2"/>
          </w:tcPr>
          <w:p w14:paraId="0F9BC97C" w14:textId="77777777" w:rsidR="00380DFF" w:rsidRDefault="00380DFF"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380DFF" w14:paraId="62FA06B8" w14:textId="77777777" w:rsidTr="00104241">
        <w:trPr>
          <w:jc w:val="center"/>
        </w:trPr>
        <w:tc>
          <w:tcPr>
            <w:tcW w:w="3595" w:type="dxa"/>
          </w:tcPr>
          <w:p w14:paraId="564E3A91" w14:textId="77777777" w:rsidR="00380DFF" w:rsidRDefault="00380DFF"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1229A70B" w14:textId="77777777" w:rsidR="00380DFF" w:rsidRDefault="00380DFF"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380DFF" w14:paraId="573A400C" w14:textId="77777777" w:rsidTr="00104241">
        <w:trPr>
          <w:jc w:val="center"/>
        </w:trPr>
        <w:tc>
          <w:tcPr>
            <w:tcW w:w="3595" w:type="dxa"/>
          </w:tcPr>
          <w:p w14:paraId="2CE0A3C0" w14:textId="466AE80A" w:rsidR="00380DFF" w:rsidRDefault="00380DFF"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w:t>
            </w:r>
            <w:r w:rsidR="00B6746E">
              <w:rPr>
                <w:rFonts w:ascii="Courier New" w:hAnsi="Courier New" w:cs="Courier New"/>
                <w:color w:val="212121"/>
                <w:sz w:val="21"/>
                <w:szCs w:val="21"/>
                <w:shd w:val="clear" w:color="auto" w:fill="FFFFFF"/>
              </w:rPr>
              <w:t>1</w:t>
            </w:r>
            <w:r>
              <w:rPr>
                <w:rFonts w:ascii="Courier New" w:hAnsi="Courier New" w:cs="Courier New"/>
                <w:color w:val="212121"/>
                <w:sz w:val="21"/>
                <w:szCs w:val="21"/>
                <w:shd w:val="clear" w:color="auto" w:fill="FFFFFF"/>
              </w:rPr>
              <w:t xml:space="preserve"> Samples</w:t>
            </w:r>
          </w:p>
        </w:tc>
        <w:tc>
          <w:tcPr>
            <w:tcW w:w="3690" w:type="dxa"/>
            <w:vAlign w:val="center"/>
          </w:tcPr>
          <w:p w14:paraId="40F6CD99" w14:textId="7E5359FF" w:rsidR="00380DFF" w:rsidRDefault="004A2807"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0%</w:t>
            </w:r>
          </w:p>
        </w:tc>
      </w:tr>
      <w:tr w:rsidR="00380DFF" w14:paraId="252B4CB3" w14:textId="77777777" w:rsidTr="00104241">
        <w:trPr>
          <w:jc w:val="center"/>
        </w:trPr>
        <w:tc>
          <w:tcPr>
            <w:tcW w:w="3595" w:type="dxa"/>
          </w:tcPr>
          <w:p w14:paraId="70B7E18D" w14:textId="2931CD85" w:rsidR="00380DFF" w:rsidRDefault="00380DFF"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w:t>
            </w:r>
            <w:r w:rsidR="00B6746E">
              <w:rPr>
                <w:rFonts w:ascii="Courier New" w:hAnsi="Courier New" w:cs="Courier New"/>
                <w:color w:val="212121"/>
                <w:sz w:val="21"/>
                <w:szCs w:val="21"/>
                <w:shd w:val="clear" w:color="auto" w:fill="FFFFFF"/>
              </w:rPr>
              <w:t>25</w:t>
            </w:r>
            <w:r>
              <w:rPr>
                <w:rFonts w:ascii="Courier New" w:hAnsi="Courier New" w:cs="Courier New"/>
                <w:color w:val="212121"/>
                <w:sz w:val="21"/>
                <w:szCs w:val="21"/>
                <w:shd w:val="clear" w:color="auto" w:fill="FFFFFF"/>
              </w:rPr>
              <w:t xml:space="preserve"> Samples</w:t>
            </w:r>
          </w:p>
        </w:tc>
        <w:tc>
          <w:tcPr>
            <w:tcW w:w="3690" w:type="dxa"/>
            <w:vAlign w:val="center"/>
          </w:tcPr>
          <w:p w14:paraId="5954CC37" w14:textId="75C976D9" w:rsidR="00380DFF" w:rsidRDefault="00380DFF"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sidR="004A2807">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9%</w:t>
            </w:r>
          </w:p>
        </w:tc>
      </w:tr>
      <w:tr w:rsidR="00380DFF" w14:paraId="258F5206" w14:textId="77777777" w:rsidTr="00104241">
        <w:trPr>
          <w:jc w:val="center"/>
        </w:trPr>
        <w:tc>
          <w:tcPr>
            <w:tcW w:w="3595" w:type="dxa"/>
          </w:tcPr>
          <w:p w14:paraId="092A2607" w14:textId="77777777" w:rsidR="00380DFF" w:rsidRDefault="00380DFF"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3690" w:type="dxa"/>
            <w:vAlign w:val="center"/>
          </w:tcPr>
          <w:p w14:paraId="31019A75" w14:textId="37424BE8" w:rsidR="00380DFF" w:rsidRDefault="004A2807"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r w:rsidR="00380DFF" w14:paraId="4A28EB08" w14:textId="77777777" w:rsidTr="00104241">
        <w:trPr>
          <w:jc w:val="center"/>
        </w:trPr>
        <w:tc>
          <w:tcPr>
            <w:tcW w:w="3595" w:type="dxa"/>
          </w:tcPr>
          <w:p w14:paraId="064A69A7" w14:textId="5F83B6B7" w:rsidR="00380DFF" w:rsidRDefault="00380DFF"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w:t>
            </w:r>
            <w:r w:rsidR="00B6746E">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 xml:space="preserve"> Samples</w:t>
            </w:r>
          </w:p>
        </w:tc>
        <w:tc>
          <w:tcPr>
            <w:tcW w:w="3690" w:type="dxa"/>
            <w:vAlign w:val="center"/>
          </w:tcPr>
          <w:p w14:paraId="6FC3EB5B" w14:textId="54609567" w:rsidR="00380DFF" w:rsidRDefault="004A2807"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bl>
    <w:p w14:paraId="1ECD7E2E" w14:textId="77777777" w:rsidR="00380DFF" w:rsidRDefault="00380DFF" w:rsidP="00380DFF">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380DFF" w14:paraId="43D4E9F1" w14:textId="77777777" w:rsidTr="00104241">
        <w:trPr>
          <w:jc w:val="center"/>
        </w:trPr>
        <w:tc>
          <w:tcPr>
            <w:tcW w:w="9350" w:type="dxa"/>
            <w:gridSpan w:val="11"/>
          </w:tcPr>
          <w:p w14:paraId="4C6E703E" w14:textId="77777777" w:rsidR="00380DFF" w:rsidRDefault="00380DFF"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380DFF" w14:paraId="7A8D8CFB" w14:textId="77777777" w:rsidTr="00AA5658">
        <w:trPr>
          <w:jc w:val="center"/>
        </w:trPr>
        <w:tc>
          <w:tcPr>
            <w:tcW w:w="1493" w:type="dxa"/>
          </w:tcPr>
          <w:p w14:paraId="5A1FA036" w14:textId="77777777" w:rsidR="00380DFF" w:rsidRDefault="00380DFF" w:rsidP="00104241">
            <w:pPr>
              <w:rPr>
                <w:rFonts w:ascii="Courier New" w:hAnsi="Courier New" w:cs="Courier New"/>
                <w:color w:val="212121"/>
                <w:sz w:val="21"/>
                <w:szCs w:val="21"/>
                <w:shd w:val="clear" w:color="auto" w:fill="FFFFFF"/>
              </w:rPr>
            </w:pPr>
          </w:p>
        </w:tc>
        <w:tc>
          <w:tcPr>
            <w:tcW w:w="1225" w:type="dxa"/>
          </w:tcPr>
          <w:p w14:paraId="0A521368" w14:textId="77777777" w:rsidR="00380DFF" w:rsidRDefault="00380DFF"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09BF43D1" w14:textId="77777777" w:rsidR="00380DFF" w:rsidRDefault="00380DFF"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099963E6" w14:textId="77777777" w:rsidR="00380DFF" w:rsidRDefault="00380DFF"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5C9A2028" w14:textId="77777777" w:rsidR="00380DFF" w:rsidRDefault="00380DFF"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1FD081D0" w14:textId="77777777" w:rsidR="00380DFF" w:rsidRDefault="00380DFF"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1D10D5E4" w14:textId="77777777" w:rsidR="00380DFF" w:rsidRDefault="00380DFF"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29EA50B0" w14:textId="77777777" w:rsidR="00380DFF" w:rsidRDefault="00380DFF"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1D264702" w14:textId="77777777" w:rsidR="00380DFF" w:rsidRDefault="00380DFF"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607ECDC0" w14:textId="77777777" w:rsidR="00380DFF" w:rsidRDefault="00380DFF"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7BA81729" w14:textId="77777777" w:rsidR="00380DFF" w:rsidRDefault="00380DFF"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2A7EA6" w14:paraId="1E98F5E5" w14:textId="77777777" w:rsidTr="00AA5658">
        <w:trPr>
          <w:jc w:val="center"/>
        </w:trPr>
        <w:tc>
          <w:tcPr>
            <w:tcW w:w="1493" w:type="dxa"/>
          </w:tcPr>
          <w:p w14:paraId="23667A96" w14:textId="77777777" w:rsidR="002A7EA6" w:rsidRDefault="002A7EA6" w:rsidP="002A7E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2D799AA5" w14:textId="0C9A6B8C"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r>
              <w:rPr>
                <w:rFonts w:ascii="Courier New" w:hAnsi="Courier New" w:cs="Courier New"/>
                <w:color w:val="212121"/>
                <w:sz w:val="21"/>
                <w:szCs w:val="21"/>
                <w:shd w:val="clear" w:color="auto" w:fill="FFFFFF"/>
              </w:rPr>
              <w:t>%</w:t>
            </w:r>
          </w:p>
        </w:tc>
        <w:tc>
          <w:tcPr>
            <w:tcW w:w="642" w:type="dxa"/>
            <w:vAlign w:val="center"/>
          </w:tcPr>
          <w:p w14:paraId="2D2E70BA" w14:textId="5B9B57C0"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69A75FAB" w14:textId="07194436"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0%</w:t>
            </w:r>
          </w:p>
        </w:tc>
        <w:tc>
          <w:tcPr>
            <w:tcW w:w="642" w:type="dxa"/>
            <w:vAlign w:val="center"/>
          </w:tcPr>
          <w:p w14:paraId="550E03A1" w14:textId="3C4494C4"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0%</w:t>
            </w:r>
          </w:p>
        </w:tc>
        <w:tc>
          <w:tcPr>
            <w:tcW w:w="750" w:type="dxa"/>
            <w:vAlign w:val="center"/>
          </w:tcPr>
          <w:p w14:paraId="15AE0F88" w14:textId="67A68CC3"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5196984A" w14:textId="64EF8D08"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r>
              <w:rPr>
                <w:rFonts w:ascii="Courier New" w:hAnsi="Courier New" w:cs="Courier New"/>
                <w:color w:val="212121"/>
                <w:sz w:val="21"/>
                <w:szCs w:val="21"/>
                <w:shd w:val="clear" w:color="auto" w:fill="FFFFFF"/>
              </w:rPr>
              <w:t>0%</w:t>
            </w:r>
          </w:p>
        </w:tc>
        <w:tc>
          <w:tcPr>
            <w:tcW w:w="750" w:type="dxa"/>
            <w:vAlign w:val="center"/>
          </w:tcPr>
          <w:p w14:paraId="195D3E74" w14:textId="7A69D1FA"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r>
              <w:rPr>
                <w:rFonts w:ascii="Courier New" w:hAnsi="Courier New" w:cs="Courier New"/>
                <w:color w:val="212121"/>
                <w:sz w:val="21"/>
                <w:szCs w:val="21"/>
                <w:shd w:val="clear" w:color="auto" w:fill="FFFFFF"/>
              </w:rPr>
              <w:t>%</w:t>
            </w:r>
          </w:p>
        </w:tc>
        <w:tc>
          <w:tcPr>
            <w:tcW w:w="859" w:type="dxa"/>
            <w:vAlign w:val="center"/>
          </w:tcPr>
          <w:p w14:paraId="2931AD60" w14:textId="3C9712D9"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r>
              <w:rPr>
                <w:rFonts w:ascii="Courier New" w:hAnsi="Courier New" w:cs="Courier New"/>
                <w:color w:val="212121"/>
                <w:sz w:val="21"/>
                <w:szCs w:val="21"/>
                <w:shd w:val="clear" w:color="auto" w:fill="FFFFFF"/>
              </w:rPr>
              <w:t>%</w:t>
            </w:r>
          </w:p>
        </w:tc>
        <w:tc>
          <w:tcPr>
            <w:tcW w:w="750" w:type="dxa"/>
            <w:vAlign w:val="center"/>
          </w:tcPr>
          <w:p w14:paraId="71D50F6B" w14:textId="4C84DE21"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15BD6A05" w14:textId="586DC653"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2A7EA6" w14:paraId="0B86A1C0" w14:textId="77777777" w:rsidTr="00AA5658">
        <w:trPr>
          <w:jc w:val="center"/>
        </w:trPr>
        <w:tc>
          <w:tcPr>
            <w:tcW w:w="1493" w:type="dxa"/>
          </w:tcPr>
          <w:p w14:paraId="6D1E0EE2" w14:textId="2CEB9E91" w:rsidR="002A7EA6" w:rsidRDefault="002A7EA6" w:rsidP="002A7E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w:t>
            </w:r>
            <w:r>
              <w:rPr>
                <w:rFonts w:ascii="Courier New" w:hAnsi="Courier New" w:cs="Courier New"/>
                <w:color w:val="212121"/>
                <w:sz w:val="21"/>
                <w:szCs w:val="21"/>
                <w:shd w:val="clear" w:color="auto" w:fill="FFFFFF"/>
              </w:rPr>
              <w:t>1</w:t>
            </w:r>
            <w:r>
              <w:rPr>
                <w:rFonts w:ascii="Courier New" w:hAnsi="Courier New" w:cs="Courier New"/>
                <w:color w:val="212121"/>
                <w:sz w:val="21"/>
                <w:szCs w:val="21"/>
                <w:shd w:val="clear" w:color="auto" w:fill="FFFFFF"/>
              </w:rPr>
              <w:t xml:space="preserve"> Samples</w:t>
            </w:r>
          </w:p>
        </w:tc>
        <w:tc>
          <w:tcPr>
            <w:tcW w:w="1225" w:type="dxa"/>
            <w:vAlign w:val="center"/>
          </w:tcPr>
          <w:p w14:paraId="352DD2E3" w14:textId="355AD985"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r>
              <w:rPr>
                <w:rFonts w:ascii="Courier New" w:hAnsi="Courier New" w:cs="Courier New"/>
                <w:color w:val="212121"/>
                <w:sz w:val="21"/>
                <w:szCs w:val="21"/>
                <w:shd w:val="clear" w:color="auto" w:fill="FFFFFF"/>
              </w:rPr>
              <w:t>%</w:t>
            </w:r>
          </w:p>
        </w:tc>
        <w:tc>
          <w:tcPr>
            <w:tcW w:w="642" w:type="dxa"/>
            <w:vAlign w:val="center"/>
          </w:tcPr>
          <w:p w14:paraId="3A001FC3" w14:textId="2E812856"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31CF58C1" w14:textId="5FA53946"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7A8CA094" w14:textId="19E0E43C"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0%</w:t>
            </w:r>
          </w:p>
        </w:tc>
        <w:tc>
          <w:tcPr>
            <w:tcW w:w="750" w:type="dxa"/>
            <w:vAlign w:val="center"/>
          </w:tcPr>
          <w:p w14:paraId="7FF93E01" w14:textId="037A980B"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17CCB077" w14:textId="535D0081"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r>
              <w:rPr>
                <w:rFonts w:ascii="Courier New" w:hAnsi="Courier New" w:cs="Courier New"/>
                <w:color w:val="212121"/>
                <w:sz w:val="21"/>
                <w:szCs w:val="21"/>
                <w:shd w:val="clear" w:color="auto" w:fill="FFFFFF"/>
              </w:rPr>
              <w:t>0%</w:t>
            </w:r>
          </w:p>
        </w:tc>
        <w:tc>
          <w:tcPr>
            <w:tcW w:w="750" w:type="dxa"/>
            <w:vAlign w:val="center"/>
          </w:tcPr>
          <w:p w14:paraId="229A81B3" w14:textId="52D2CE35"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r>
              <w:rPr>
                <w:rFonts w:ascii="Courier New" w:hAnsi="Courier New" w:cs="Courier New"/>
                <w:color w:val="212121"/>
                <w:sz w:val="21"/>
                <w:szCs w:val="21"/>
                <w:shd w:val="clear" w:color="auto" w:fill="FFFFFF"/>
              </w:rPr>
              <w:t>%</w:t>
            </w:r>
          </w:p>
        </w:tc>
        <w:tc>
          <w:tcPr>
            <w:tcW w:w="859" w:type="dxa"/>
            <w:vAlign w:val="center"/>
          </w:tcPr>
          <w:p w14:paraId="1C6E79E9" w14:textId="035D67AE"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0%</w:t>
            </w:r>
          </w:p>
        </w:tc>
        <w:tc>
          <w:tcPr>
            <w:tcW w:w="750" w:type="dxa"/>
            <w:vAlign w:val="center"/>
          </w:tcPr>
          <w:p w14:paraId="554796DE" w14:textId="60D2DCA5"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36739778" w14:textId="6BAA4DFF"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2A7EA6" w14:paraId="4C50B887" w14:textId="77777777" w:rsidTr="00AA5658">
        <w:trPr>
          <w:jc w:val="center"/>
        </w:trPr>
        <w:tc>
          <w:tcPr>
            <w:tcW w:w="1493" w:type="dxa"/>
          </w:tcPr>
          <w:p w14:paraId="46F7FD58" w14:textId="5CF2910C" w:rsidR="002A7EA6" w:rsidRDefault="002A7EA6" w:rsidP="002A7E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w:t>
            </w:r>
            <w:r>
              <w:rPr>
                <w:rFonts w:ascii="Courier New" w:hAnsi="Courier New" w:cs="Courier New"/>
                <w:color w:val="212121"/>
                <w:sz w:val="21"/>
                <w:szCs w:val="21"/>
                <w:shd w:val="clear" w:color="auto" w:fill="FFFFFF"/>
              </w:rPr>
              <w:t>25</w:t>
            </w:r>
            <w:r>
              <w:rPr>
                <w:rFonts w:ascii="Courier New" w:hAnsi="Courier New" w:cs="Courier New"/>
                <w:color w:val="212121"/>
                <w:sz w:val="21"/>
                <w:szCs w:val="21"/>
                <w:shd w:val="clear" w:color="auto" w:fill="FFFFFF"/>
              </w:rPr>
              <w:t xml:space="preserve"> Samples</w:t>
            </w:r>
          </w:p>
        </w:tc>
        <w:tc>
          <w:tcPr>
            <w:tcW w:w="1225" w:type="dxa"/>
            <w:vAlign w:val="center"/>
          </w:tcPr>
          <w:p w14:paraId="32BEF475" w14:textId="7EAB52EF"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642" w:type="dxa"/>
            <w:vAlign w:val="center"/>
          </w:tcPr>
          <w:p w14:paraId="62B4FE06" w14:textId="47C4682C"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Pr>
                <w:rFonts w:ascii="Courier New" w:hAnsi="Courier New" w:cs="Courier New"/>
                <w:color w:val="212121"/>
                <w:sz w:val="21"/>
                <w:szCs w:val="21"/>
                <w:shd w:val="clear" w:color="auto" w:fill="FFFFFF"/>
              </w:rPr>
              <w:t>0%</w:t>
            </w:r>
          </w:p>
        </w:tc>
        <w:tc>
          <w:tcPr>
            <w:tcW w:w="750" w:type="dxa"/>
            <w:vAlign w:val="center"/>
          </w:tcPr>
          <w:p w14:paraId="54821DFF" w14:textId="7C9F9AD6"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r>
              <w:rPr>
                <w:rFonts w:ascii="Courier New" w:hAnsi="Courier New" w:cs="Courier New"/>
                <w:color w:val="212121"/>
                <w:sz w:val="21"/>
                <w:szCs w:val="21"/>
                <w:shd w:val="clear" w:color="auto" w:fill="FFFFFF"/>
              </w:rPr>
              <w:t>0%</w:t>
            </w:r>
          </w:p>
        </w:tc>
        <w:tc>
          <w:tcPr>
            <w:tcW w:w="642" w:type="dxa"/>
            <w:vAlign w:val="center"/>
          </w:tcPr>
          <w:p w14:paraId="1EC5961B" w14:textId="39A3373B"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1D1C54D0" w14:textId="3D2D682F"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0%</w:t>
            </w:r>
          </w:p>
        </w:tc>
        <w:tc>
          <w:tcPr>
            <w:tcW w:w="642" w:type="dxa"/>
            <w:vAlign w:val="center"/>
          </w:tcPr>
          <w:p w14:paraId="62EE8295" w14:textId="4FF01D7F"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0%</w:t>
            </w:r>
          </w:p>
        </w:tc>
        <w:tc>
          <w:tcPr>
            <w:tcW w:w="750" w:type="dxa"/>
            <w:vAlign w:val="center"/>
          </w:tcPr>
          <w:p w14:paraId="731471DB" w14:textId="3EBB1F7C"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0%</w:t>
            </w:r>
          </w:p>
        </w:tc>
        <w:tc>
          <w:tcPr>
            <w:tcW w:w="859" w:type="dxa"/>
            <w:vAlign w:val="center"/>
          </w:tcPr>
          <w:p w14:paraId="7260D5B1" w14:textId="2C0A9E39"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r>
              <w:rPr>
                <w:rFonts w:ascii="Courier New" w:hAnsi="Courier New" w:cs="Courier New"/>
                <w:color w:val="212121"/>
                <w:sz w:val="21"/>
                <w:szCs w:val="21"/>
                <w:shd w:val="clear" w:color="auto" w:fill="FFFFFF"/>
              </w:rPr>
              <w:t>0%</w:t>
            </w:r>
          </w:p>
        </w:tc>
        <w:tc>
          <w:tcPr>
            <w:tcW w:w="750" w:type="dxa"/>
            <w:vAlign w:val="center"/>
          </w:tcPr>
          <w:p w14:paraId="07F2E050" w14:textId="57724F96"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0%</w:t>
            </w:r>
          </w:p>
        </w:tc>
        <w:tc>
          <w:tcPr>
            <w:tcW w:w="847" w:type="dxa"/>
            <w:vAlign w:val="center"/>
          </w:tcPr>
          <w:p w14:paraId="0B941E07" w14:textId="4D527D2A"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2A7EA6" w14:paraId="2952A194" w14:textId="77777777" w:rsidTr="00AA5658">
        <w:trPr>
          <w:jc w:val="center"/>
        </w:trPr>
        <w:tc>
          <w:tcPr>
            <w:tcW w:w="1493" w:type="dxa"/>
          </w:tcPr>
          <w:p w14:paraId="4FC3DF8B" w14:textId="77777777" w:rsidR="002A7EA6" w:rsidRDefault="002A7EA6" w:rsidP="002A7E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1225" w:type="dxa"/>
            <w:vAlign w:val="center"/>
          </w:tcPr>
          <w:p w14:paraId="2863C2CC" w14:textId="4E2602C7"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642" w:type="dxa"/>
            <w:vAlign w:val="center"/>
          </w:tcPr>
          <w:p w14:paraId="1634C3C9" w14:textId="4622A3C6"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Pr>
                <w:rFonts w:ascii="Courier New" w:hAnsi="Courier New" w:cs="Courier New"/>
                <w:color w:val="212121"/>
                <w:sz w:val="21"/>
                <w:szCs w:val="21"/>
                <w:shd w:val="clear" w:color="auto" w:fill="FFFFFF"/>
              </w:rPr>
              <w:t>0%</w:t>
            </w:r>
          </w:p>
        </w:tc>
        <w:tc>
          <w:tcPr>
            <w:tcW w:w="750" w:type="dxa"/>
            <w:vAlign w:val="center"/>
          </w:tcPr>
          <w:p w14:paraId="0147A7ED" w14:textId="4009A1CC"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r>
              <w:rPr>
                <w:rFonts w:ascii="Courier New" w:hAnsi="Courier New" w:cs="Courier New"/>
                <w:color w:val="212121"/>
                <w:sz w:val="21"/>
                <w:szCs w:val="21"/>
                <w:shd w:val="clear" w:color="auto" w:fill="FFFFFF"/>
              </w:rPr>
              <w:t>0%</w:t>
            </w:r>
          </w:p>
        </w:tc>
        <w:tc>
          <w:tcPr>
            <w:tcW w:w="642" w:type="dxa"/>
            <w:vAlign w:val="center"/>
          </w:tcPr>
          <w:p w14:paraId="3501E187" w14:textId="735072FD"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2435B4E3" w14:textId="08BF4091"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0%</w:t>
            </w:r>
          </w:p>
        </w:tc>
        <w:tc>
          <w:tcPr>
            <w:tcW w:w="642" w:type="dxa"/>
            <w:vAlign w:val="center"/>
          </w:tcPr>
          <w:p w14:paraId="3B693A53" w14:textId="54138F1E"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0%</w:t>
            </w:r>
          </w:p>
        </w:tc>
        <w:tc>
          <w:tcPr>
            <w:tcW w:w="750" w:type="dxa"/>
            <w:vAlign w:val="center"/>
          </w:tcPr>
          <w:p w14:paraId="4EEF59C8" w14:textId="26F2EC31"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0%</w:t>
            </w:r>
          </w:p>
        </w:tc>
        <w:tc>
          <w:tcPr>
            <w:tcW w:w="859" w:type="dxa"/>
            <w:vAlign w:val="center"/>
          </w:tcPr>
          <w:p w14:paraId="4F5424B9" w14:textId="69CFA4A5"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r>
              <w:rPr>
                <w:rFonts w:ascii="Courier New" w:hAnsi="Courier New" w:cs="Courier New"/>
                <w:color w:val="212121"/>
                <w:sz w:val="21"/>
                <w:szCs w:val="21"/>
                <w:shd w:val="clear" w:color="auto" w:fill="FFFFFF"/>
              </w:rPr>
              <w:t>0%</w:t>
            </w:r>
          </w:p>
        </w:tc>
        <w:tc>
          <w:tcPr>
            <w:tcW w:w="750" w:type="dxa"/>
            <w:vAlign w:val="center"/>
          </w:tcPr>
          <w:p w14:paraId="6A11A997" w14:textId="326625F8"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0%</w:t>
            </w:r>
          </w:p>
        </w:tc>
        <w:tc>
          <w:tcPr>
            <w:tcW w:w="847" w:type="dxa"/>
            <w:vAlign w:val="center"/>
          </w:tcPr>
          <w:p w14:paraId="42A404A2" w14:textId="295C1210"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2A7EA6" w14:paraId="3ABE5283" w14:textId="77777777" w:rsidTr="00AA5658">
        <w:trPr>
          <w:jc w:val="center"/>
        </w:trPr>
        <w:tc>
          <w:tcPr>
            <w:tcW w:w="1493" w:type="dxa"/>
          </w:tcPr>
          <w:p w14:paraId="620D85BA" w14:textId="5E123497" w:rsidR="002A7EA6" w:rsidRDefault="002A7EA6" w:rsidP="002A7E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w:t>
            </w:r>
            <w:r>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 xml:space="preserve"> Samples</w:t>
            </w:r>
          </w:p>
        </w:tc>
        <w:tc>
          <w:tcPr>
            <w:tcW w:w="1225" w:type="dxa"/>
            <w:vAlign w:val="center"/>
          </w:tcPr>
          <w:p w14:paraId="3BD01E0B" w14:textId="4716D46B"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Pr>
                <w:rFonts w:ascii="Courier New" w:hAnsi="Courier New" w:cs="Courier New"/>
                <w:color w:val="212121"/>
                <w:sz w:val="21"/>
                <w:szCs w:val="21"/>
                <w:shd w:val="clear" w:color="auto" w:fill="FFFFFF"/>
              </w:rPr>
              <w:t>0%</w:t>
            </w:r>
          </w:p>
        </w:tc>
        <w:tc>
          <w:tcPr>
            <w:tcW w:w="642" w:type="dxa"/>
            <w:vAlign w:val="center"/>
          </w:tcPr>
          <w:p w14:paraId="3A1D4DEF" w14:textId="0828F728"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Pr>
                <w:rFonts w:ascii="Courier New" w:hAnsi="Courier New" w:cs="Courier New"/>
                <w:color w:val="212121"/>
                <w:sz w:val="21"/>
                <w:szCs w:val="21"/>
                <w:shd w:val="clear" w:color="auto" w:fill="FFFFFF"/>
              </w:rPr>
              <w:t>0%</w:t>
            </w:r>
          </w:p>
        </w:tc>
        <w:tc>
          <w:tcPr>
            <w:tcW w:w="750" w:type="dxa"/>
            <w:vAlign w:val="center"/>
          </w:tcPr>
          <w:p w14:paraId="11439DAC" w14:textId="6F1D1A3F"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r>
              <w:rPr>
                <w:rFonts w:ascii="Courier New" w:hAnsi="Courier New" w:cs="Courier New"/>
                <w:color w:val="212121"/>
                <w:sz w:val="21"/>
                <w:szCs w:val="21"/>
                <w:shd w:val="clear" w:color="auto" w:fill="FFFFFF"/>
              </w:rPr>
              <w:t>0%</w:t>
            </w:r>
          </w:p>
        </w:tc>
        <w:tc>
          <w:tcPr>
            <w:tcW w:w="642" w:type="dxa"/>
            <w:vAlign w:val="center"/>
          </w:tcPr>
          <w:p w14:paraId="6A048CC6" w14:textId="04FC2C9A"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4B997819" w14:textId="6415570B"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0%</w:t>
            </w:r>
          </w:p>
        </w:tc>
        <w:tc>
          <w:tcPr>
            <w:tcW w:w="642" w:type="dxa"/>
            <w:vAlign w:val="center"/>
          </w:tcPr>
          <w:p w14:paraId="59A12DB3" w14:textId="2B967641"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0%</w:t>
            </w:r>
          </w:p>
        </w:tc>
        <w:tc>
          <w:tcPr>
            <w:tcW w:w="750" w:type="dxa"/>
            <w:vAlign w:val="center"/>
          </w:tcPr>
          <w:p w14:paraId="176304F8" w14:textId="6EE41ED6"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0%</w:t>
            </w:r>
          </w:p>
        </w:tc>
        <w:tc>
          <w:tcPr>
            <w:tcW w:w="859" w:type="dxa"/>
            <w:vAlign w:val="center"/>
          </w:tcPr>
          <w:p w14:paraId="4CC268DF" w14:textId="49CCFDA9"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r>
              <w:rPr>
                <w:rFonts w:ascii="Courier New" w:hAnsi="Courier New" w:cs="Courier New"/>
                <w:color w:val="212121"/>
                <w:sz w:val="21"/>
                <w:szCs w:val="21"/>
                <w:shd w:val="clear" w:color="auto" w:fill="FFFFFF"/>
              </w:rPr>
              <w:t>0%</w:t>
            </w:r>
          </w:p>
        </w:tc>
        <w:tc>
          <w:tcPr>
            <w:tcW w:w="750" w:type="dxa"/>
            <w:vAlign w:val="center"/>
          </w:tcPr>
          <w:p w14:paraId="593E177D" w14:textId="7B4CB4CB"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0%</w:t>
            </w:r>
          </w:p>
        </w:tc>
        <w:tc>
          <w:tcPr>
            <w:tcW w:w="847" w:type="dxa"/>
            <w:vAlign w:val="center"/>
          </w:tcPr>
          <w:p w14:paraId="3E180681" w14:textId="127E6A47" w:rsidR="002A7EA6" w:rsidRDefault="002A7EA6" w:rsidP="002A7EA6">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bl>
    <w:p w14:paraId="1ADDAD98" w14:textId="77777777" w:rsidR="00857B38" w:rsidRDefault="00857B38" w:rsidP="00857B38">
      <w:pPr>
        <w:jc w:val="center"/>
        <w:rPr>
          <w:rFonts w:ascii="Courier New" w:hAnsi="Courier New" w:cs="Courier New"/>
          <w:b/>
          <w:bCs/>
          <w:color w:val="212121"/>
          <w:sz w:val="21"/>
          <w:szCs w:val="21"/>
          <w:shd w:val="clear" w:color="auto" w:fill="FFFFFF"/>
        </w:rPr>
      </w:pPr>
    </w:p>
    <w:p w14:paraId="5F46D4C8" w14:textId="3B5DDC6A" w:rsidR="00857B38" w:rsidRDefault="00857B38" w:rsidP="00857B38">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proofErr w:type="spellStart"/>
      <w:r w:rsidRPr="00857B38">
        <w:rPr>
          <w:rFonts w:ascii="Courier New" w:hAnsi="Courier New" w:cs="Courier New"/>
          <w:b/>
          <w:bCs/>
          <w:color w:val="212121"/>
          <w:sz w:val="21"/>
          <w:szCs w:val="21"/>
          <w:shd w:val="clear" w:color="auto" w:fill="FFFFFF"/>
        </w:rPr>
        <w:t>ProjectedGradientDescent</w:t>
      </w:r>
      <w:proofErr w:type="spellEnd"/>
      <w:r w:rsidRPr="00857B38">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7AB2BD1A" w14:textId="77777777" w:rsidR="00380DFF" w:rsidRPr="00ED7E18" w:rsidRDefault="00380DFF" w:rsidP="00380DFF"/>
    <w:p w14:paraId="360D7AA5" w14:textId="5DD1EB2A" w:rsidR="00380DFF" w:rsidRDefault="004A2807" w:rsidP="00380DFF">
      <w:pPr>
        <w:jc w:val="center"/>
      </w:pPr>
      <w:r w:rsidRPr="004A2807">
        <w:drawing>
          <wp:inline distT="0" distB="0" distL="0" distR="0" wp14:anchorId="59378957" wp14:editId="046819F1">
            <wp:extent cx="5943600" cy="3576955"/>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6955"/>
                    </a:xfrm>
                    <a:prstGeom prst="rect">
                      <a:avLst/>
                    </a:prstGeom>
                  </pic:spPr>
                </pic:pic>
              </a:graphicData>
            </a:graphic>
          </wp:inline>
        </w:drawing>
      </w:r>
    </w:p>
    <w:p w14:paraId="7133AA66" w14:textId="77777777" w:rsidR="00380DFF" w:rsidRDefault="00380DFF" w:rsidP="00380DFF">
      <w:pPr>
        <w:rPr>
          <w:b/>
          <w:bCs/>
        </w:rPr>
      </w:pPr>
    </w:p>
    <w:p w14:paraId="661D0EB4" w14:textId="77777777" w:rsidR="00380DFF" w:rsidRDefault="00380DFF" w:rsidP="00380DFF">
      <w:pPr>
        <w:rPr>
          <w:b/>
          <w:bCs/>
        </w:rPr>
      </w:pPr>
    </w:p>
    <w:p w14:paraId="03C9EEC7" w14:textId="77777777" w:rsidR="00380DFF" w:rsidRDefault="00380DFF" w:rsidP="00380DFF">
      <w:pPr>
        <w:rPr>
          <w:b/>
          <w:bCs/>
        </w:rPr>
      </w:pPr>
    </w:p>
    <w:p w14:paraId="74DA0488" w14:textId="77777777" w:rsidR="00380DFF" w:rsidRDefault="00380DFF" w:rsidP="00380DFF">
      <w:pPr>
        <w:rPr>
          <w:b/>
          <w:bCs/>
        </w:rPr>
      </w:pPr>
    </w:p>
    <w:p w14:paraId="6AECD71B" w14:textId="77777777" w:rsidR="00380DFF" w:rsidRPr="00550655" w:rsidRDefault="00380DFF" w:rsidP="00380DFF">
      <w:pPr>
        <w:rPr>
          <w:b/>
          <w:bCs/>
        </w:rPr>
      </w:pPr>
      <w:r w:rsidRPr="00550655">
        <w:rPr>
          <w:b/>
          <w:bCs/>
        </w:rPr>
        <w:t>Metric 1: Is it targeted or not?</w:t>
      </w:r>
    </w:p>
    <w:p w14:paraId="1B0510D6" w14:textId="77777777" w:rsidR="00380DFF" w:rsidRDefault="00380DFF" w:rsidP="00380DFF">
      <w:r>
        <w:tab/>
        <w:t>We decided not to do a targeted attack with this attack because we were altering all 10 classes.</w:t>
      </w:r>
    </w:p>
    <w:p w14:paraId="2C63961E" w14:textId="77777777" w:rsidR="00380DFF" w:rsidRDefault="00380DFF" w:rsidP="00380DFF"/>
    <w:p w14:paraId="486CEF04" w14:textId="77777777" w:rsidR="00BE54BA" w:rsidRPr="00550655" w:rsidRDefault="00BE54BA" w:rsidP="00BE54BA">
      <w:pPr>
        <w:rPr>
          <w:b/>
          <w:bCs/>
        </w:rPr>
      </w:pPr>
      <w:r w:rsidRPr="00550655">
        <w:rPr>
          <w:b/>
          <w:bCs/>
        </w:rPr>
        <w:t>Metric 2: What is the minimum modification that you need to introduce to achieve</w:t>
      </w:r>
    </w:p>
    <w:p w14:paraId="161A3BCE" w14:textId="77777777" w:rsidR="00BE54BA" w:rsidRPr="00550655" w:rsidRDefault="00BE54BA" w:rsidP="00BE54BA">
      <w:pPr>
        <w:rPr>
          <w:b/>
          <w:bCs/>
        </w:rPr>
      </w:pPr>
      <w:r w:rsidRPr="00550655">
        <w:rPr>
          <w:b/>
          <w:bCs/>
        </w:rPr>
        <w:t>misclassification?</w:t>
      </w:r>
    </w:p>
    <w:p w14:paraId="07750F07" w14:textId="5260FB31" w:rsidR="00BE54BA" w:rsidRDefault="00BE54BA" w:rsidP="00BE54BA">
      <w:r>
        <w:tab/>
        <w:t>After experimenting with different parameters, we found that the epsilon parameter was the one that actually needed to be adjusted with this attack. The epsilon parameter is the value that is used to set the “</w:t>
      </w:r>
      <w:r w:rsidRPr="00DF6341">
        <w:t>Attack step size (input variation)</w:t>
      </w:r>
      <w:r>
        <w:t>”. We found by adjusting epsilon, we got accuracies in the range of 35% - 50%. Setting epsilon close to 0 like 0.</w:t>
      </w:r>
      <w:r>
        <w:t>1</w:t>
      </w:r>
      <w:r>
        <w:t>, will be the minimum modification that needs to be introduced to achieve misclassification.</w:t>
      </w:r>
    </w:p>
    <w:p w14:paraId="30CE3412" w14:textId="77777777" w:rsidR="00BE54BA" w:rsidRPr="00550655" w:rsidRDefault="00BE54BA" w:rsidP="00BE54BA">
      <w:pPr>
        <w:rPr>
          <w:b/>
          <w:bCs/>
        </w:rPr>
      </w:pPr>
    </w:p>
    <w:p w14:paraId="71B056AD" w14:textId="77777777" w:rsidR="00BE54BA" w:rsidRDefault="00BE54BA" w:rsidP="00BE54BA">
      <w:pPr>
        <w:rPr>
          <w:b/>
          <w:bCs/>
        </w:rPr>
      </w:pPr>
      <w:r w:rsidRPr="00550655">
        <w:rPr>
          <w:b/>
          <w:bCs/>
        </w:rPr>
        <w:t>Metric 3: How do you judge the visual impact of the modifications?</w:t>
      </w:r>
    </w:p>
    <w:p w14:paraId="14FA1746" w14:textId="77777777" w:rsidR="00BE54BA" w:rsidRDefault="00BE54BA" w:rsidP="00BE54BA">
      <w:r>
        <w:rPr>
          <w:b/>
          <w:bCs/>
        </w:rPr>
        <w:tab/>
      </w:r>
      <w:r>
        <w:t>The attack produced images that are nearly imperceptible to the naked eye for epsilon values &lt; 0.1 and very perceptible for epsilon values &gt; 0.25.</w:t>
      </w:r>
    </w:p>
    <w:p w14:paraId="595B859C" w14:textId="77777777" w:rsidR="00BE54BA" w:rsidRPr="00550655" w:rsidRDefault="00BE54BA" w:rsidP="00BE54BA"/>
    <w:p w14:paraId="27219FD1" w14:textId="77777777" w:rsidR="00BE54BA" w:rsidRDefault="00BE54BA" w:rsidP="00BE54BA">
      <w:pPr>
        <w:rPr>
          <w:b/>
          <w:bCs/>
        </w:rPr>
      </w:pPr>
      <w:r w:rsidRPr="00550655">
        <w:rPr>
          <w:b/>
          <w:bCs/>
        </w:rPr>
        <w:t>Metric 4: Is the attack consistent across all classes?</w:t>
      </w:r>
    </w:p>
    <w:p w14:paraId="4FFCEF37" w14:textId="77777777" w:rsidR="00BE54BA" w:rsidRDefault="00BE54BA" w:rsidP="00BE54BA">
      <w:r>
        <w:rPr>
          <w:b/>
          <w:bCs/>
        </w:rPr>
        <w:tab/>
      </w:r>
      <w:r>
        <w:t>This attack, as an average, was pretty consistent across all classes.</w:t>
      </w:r>
    </w:p>
    <w:p w14:paraId="3571E61A" w14:textId="47C8112C" w:rsidR="00BE54BA" w:rsidRPr="00550655" w:rsidRDefault="009000DA" w:rsidP="009000DA">
      <w:pPr>
        <w:tabs>
          <w:tab w:val="left" w:pos="5659"/>
        </w:tabs>
      </w:pPr>
      <w:r>
        <w:tab/>
      </w:r>
    </w:p>
    <w:p w14:paraId="6D95341B" w14:textId="77777777" w:rsidR="00BE54BA" w:rsidRDefault="00BE54BA" w:rsidP="00BE54BA">
      <w:pPr>
        <w:rPr>
          <w:b/>
          <w:bCs/>
        </w:rPr>
      </w:pPr>
      <w:r w:rsidRPr="00550655">
        <w:rPr>
          <w:b/>
          <w:bCs/>
        </w:rPr>
        <w:t xml:space="preserve">Metric 5: </w:t>
      </w:r>
      <w:r>
        <w:rPr>
          <w:b/>
          <w:bCs/>
        </w:rPr>
        <w:t>Is there a specific class the classifier tends to predict when it misclassifies the adversarial image?</w:t>
      </w:r>
    </w:p>
    <w:p w14:paraId="0FFCE6A6" w14:textId="77777777" w:rsidR="00BE54BA" w:rsidRPr="001D0C2E" w:rsidRDefault="00BE54BA" w:rsidP="00BE54BA">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74292513" w14:textId="77777777" w:rsidR="00BE54BA" w:rsidRPr="00550655" w:rsidRDefault="00BE54BA" w:rsidP="00BE54BA"/>
    <w:p w14:paraId="698041A3" w14:textId="77777777" w:rsidR="00BE54BA" w:rsidRDefault="00BE54BA" w:rsidP="00BE54BA">
      <w:pPr>
        <w:rPr>
          <w:b/>
          <w:bCs/>
        </w:rPr>
      </w:pPr>
      <w:r w:rsidRPr="00550655">
        <w:rPr>
          <w:b/>
          <w:bCs/>
        </w:rPr>
        <w:t>Metric 6: How does varying the parameter of the attack effect both the accuracy and perceptibility of the adversarial example?</w:t>
      </w:r>
    </w:p>
    <w:p w14:paraId="7862EE3E" w14:textId="77777777" w:rsidR="00BE54BA" w:rsidRPr="00F77ED9" w:rsidRDefault="00BE54BA" w:rsidP="00BE54BA">
      <w:r>
        <w:rPr>
          <w:b/>
          <w:bCs/>
        </w:rPr>
        <w:tab/>
      </w:r>
      <w:r>
        <w:t>When epsilon is increasing the accuracy diminishes as does the integrity of the image, i.e. very noticeable to the human eye. Smaller values of epsilon also produce low accuracy but are not as apparent to the human eye.</w:t>
      </w:r>
    </w:p>
    <w:p w14:paraId="0261F3FB" w14:textId="77777777" w:rsidR="00380DFF" w:rsidRDefault="00380DFF" w:rsidP="00380DFF">
      <w:pPr>
        <w:jc w:val="center"/>
      </w:pPr>
    </w:p>
    <w:p w14:paraId="08F0659E" w14:textId="6C681D67" w:rsidR="00380DFF" w:rsidRDefault="00380DFF" w:rsidP="00D42B51">
      <w:pPr>
        <w:jc w:val="center"/>
      </w:pPr>
    </w:p>
    <w:p w14:paraId="713CDC5F" w14:textId="46DF0E57" w:rsidR="00773B34" w:rsidRDefault="00773B34" w:rsidP="00D42B51">
      <w:pPr>
        <w:jc w:val="center"/>
      </w:pPr>
    </w:p>
    <w:p w14:paraId="7635F3BF" w14:textId="46701B28" w:rsidR="00773B34" w:rsidRDefault="00773B34" w:rsidP="00D42B51">
      <w:pPr>
        <w:jc w:val="center"/>
      </w:pPr>
    </w:p>
    <w:p w14:paraId="55CEB681" w14:textId="777D017C" w:rsidR="00773B34" w:rsidRDefault="00773B34" w:rsidP="00D42B51">
      <w:pPr>
        <w:jc w:val="center"/>
      </w:pPr>
    </w:p>
    <w:p w14:paraId="11AEFCAB" w14:textId="2D9656D2" w:rsidR="00773B34" w:rsidRDefault="00773B34" w:rsidP="00D42B51">
      <w:pPr>
        <w:jc w:val="center"/>
      </w:pPr>
    </w:p>
    <w:p w14:paraId="7B8D711B" w14:textId="5A54205F" w:rsidR="00773B34" w:rsidRDefault="00773B34" w:rsidP="00D42B51">
      <w:pPr>
        <w:jc w:val="center"/>
      </w:pPr>
    </w:p>
    <w:p w14:paraId="686AD5BE" w14:textId="5BC3DA86" w:rsidR="00773B34" w:rsidRDefault="00773B34" w:rsidP="00D42B51">
      <w:pPr>
        <w:jc w:val="center"/>
      </w:pPr>
    </w:p>
    <w:p w14:paraId="03A33E32" w14:textId="7D6FD67D" w:rsidR="00773B34" w:rsidRDefault="00773B34" w:rsidP="00D42B51">
      <w:pPr>
        <w:jc w:val="center"/>
      </w:pPr>
    </w:p>
    <w:p w14:paraId="46848467" w14:textId="1760CAC2" w:rsidR="00773B34" w:rsidRDefault="00773B34" w:rsidP="00D42B51">
      <w:pPr>
        <w:jc w:val="center"/>
      </w:pPr>
    </w:p>
    <w:p w14:paraId="774F3835" w14:textId="2BBE7F3D" w:rsidR="00773B34" w:rsidRDefault="00773B34" w:rsidP="00D42B51">
      <w:pPr>
        <w:jc w:val="center"/>
      </w:pPr>
    </w:p>
    <w:p w14:paraId="462411DD" w14:textId="3C4202B9" w:rsidR="00773B34" w:rsidRDefault="00773B34" w:rsidP="00D42B51">
      <w:pPr>
        <w:jc w:val="center"/>
      </w:pPr>
    </w:p>
    <w:p w14:paraId="4B6F55F6" w14:textId="5CE864F6" w:rsidR="00773B34" w:rsidRDefault="00773B34" w:rsidP="00D42B51">
      <w:pPr>
        <w:jc w:val="center"/>
      </w:pPr>
    </w:p>
    <w:p w14:paraId="586741EA" w14:textId="0F7F7E93" w:rsidR="00773B34" w:rsidRDefault="00773B34" w:rsidP="00D42B51">
      <w:pPr>
        <w:jc w:val="center"/>
      </w:pPr>
    </w:p>
    <w:p w14:paraId="6DFAAD37" w14:textId="39CDA613" w:rsidR="00773B34" w:rsidRPr="00ED7E18" w:rsidRDefault="00773B34" w:rsidP="00773B34">
      <w:pPr>
        <w:pStyle w:val="Heading2"/>
      </w:pPr>
      <w:r>
        <w:lastRenderedPageBreak/>
        <w:t xml:space="preserve">Attack </w:t>
      </w:r>
      <w:r>
        <w:t>6</w:t>
      </w:r>
      <w:r>
        <w:t xml:space="preserve"> </w:t>
      </w:r>
      <w:proofErr w:type="spellStart"/>
      <w:r w:rsidR="00504139">
        <w:t>SpatialTransformation</w:t>
      </w:r>
      <w:proofErr w:type="spellEnd"/>
    </w:p>
    <w:p w14:paraId="44D406B3" w14:textId="77777777" w:rsidR="00773B34" w:rsidRDefault="00773B34" w:rsidP="00773B34">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773B34" w14:paraId="680953B3" w14:textId="77777777" w:rsidTr="00104241">
        <w:trPr>
          <w:jc w:val="center"/>
        </w:trPr>
        <w:tc>
          <w:tcPr>
            <w:tcW w:w="7285" w:type="dxa"/>
            <w:gridSpan w:val="2"/>
          </w:tcPr>
          <w:p w14:paraId="1511D447" w14:textId="77777777" w:rsidR="00773B34" w:rsidRDefault="00773B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773B34" w14:paraId="566D4778" w14:textId="77777777" w:rsidTr="00104241">
        <w:trPr>
          <w:jc w:val="center"/>
        </w:trPr>
        <w:tc>
          <w:tcPr>
            <w:tcW w:w="3595" w:type="dxa"/>
          </w:tcPr>
          <w:p w14:paraId="48DCE4CD" w14:textId="77777777" w:rsidR="00773B34" w:rsidRDefault="00773B34"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5D426017" w14:textId="77777777" w:rsidR="00773B34" w:rsidRDefault="00773B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773B34" w14:paraId="468E3262" w14:textId="77777777" w:rsidTr="00104241">
        <w:trPr>
          <w:jc w:val="center"/>
        </w:trPr>
        <w:tc>
          <w:tcPr>
            <w:tcW w:w="3595" w:type="dxa"/>
          </w:tcPr>
          <w:p w14:paraId="395B9CC3" w14:textId="04F70DC2" w:rsidR="00773B34" w:rsidRDefault="00857F1F" w:rsidP="00104241">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sidR="00A913D9">
              <w:rPr>
                <w:rFonts w:ascii="Courier New" w:hAnsi="Courier New" w:cs="Courier New"/>
                <w:color w:val="212121"/>
                <w:sz w:val="21"/>
                <w:szCs w:val="21"/>
                <w:shd w:val="clear" w:color="auto" w:fill="FFFFFF"/>
              </w:rPr>
              <w:t>1</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sidR="00A913D9">
              <w:rPr>
                <w:rFonts w:ascii="Courier New" w:hAnsi="Courier New" w:cs="Courier New"/>
                <w:color w:val="212121"/>
                <w:sz w:val="21"/>
                <w:szCs w:val="21"/>
                <w:shd w:val="clear" w:color="auto" w:fill="FFFFFF"/>
              </w:rPr>
              <w:t>0</w:t>
            </w:r>
            <w:r w:rsidRPr="00857F1F">
              <w:rPr>
                <w:rFonts w:ascii="Courier New" w:hAnsi="Courier New" w:cs="Courier New"/>
                <w:color w:val="212121"/>
                <w:sz w:val="21"/>
                <w:szCs w:val="21"/>
                <w:shd w:val="clear" w:color="auto" w:fill="FFFFFF"/>
              </w:rPr>
              <w:t>.0</w:t>
            </w:r>
          </w:p>
        </w:tc>
        <w:tc>
          <w:tcPr>
            <w:tcW w:w="3690" w:type="dxa"/>
            <w:vAlign w:val="center"/>
          </w:tcPr>
          <w:p w14:paraId="0A99BA56" w14:textId="1C995C89" w:rsidR="00773B34" w:rsidRDefault="00773B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DC5DD8">
              <w:rPr>
                <w:rFonts w:ascii="Courier New" w:hAnsi="Courier New" w:cs="Courier New"/>
                <w:color w:val="212121"/>
                <w:sz w:val="21"/>
                <w:szCs w:val="21"/>
                <w:shd w:val="clear" w:color="auto" w:fill="FFFFFF"/>
              </w:rPr>
              <w:t>2</w:t>
            </w:r>
            <w:r>
              <w:rPr>
                <w:rFonts w:ascii="Courier New" w:hAnsi="Courier New" w:cs="Courier New"/>
                <w:color w:val="212121"/>
                <w:sz w:val="21"/>
                <w:szCs w:val="21"/>
                <w:shd w:val="clear" w:color="auto" w:fill="FFFFFF"/>
              </w:rPr>
              <w:t>.0%</w:t>
            </w:r>
          </w:p>
        </w:tc>
      </w:tr>
      <w:tr w:rsidR="00A913D9" w14:paraId="1FE0315A" w14:textId="77777777" w:rsidTr="00104241">
        <w:trPr>
          <w:jc w:val="center"/>
        </w:trPr>
        <w:tc>
          <w:tcPr>
            <w:tcW w:w="3595" w:type="dxa"/>
          </w:tcPr>
          <w:p w14:paraId="582FBBD5" w14:textId="1BEC48B7" w:rsidR="00A913D9" w:rsidRDefault="001A5ED0" w:rsidP="00A913D9">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3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5</w:t>
            </w:r>
            <w:r w:rsidRPr="00857F1F">
              <w:rPr>
                <w:rFonts w:ascii="Courier New" w:hAnsi="Courier New" w:cs="Courier New"/>
                <w:color w:val="212121"/>
                <w:sz w:val="21"/>
                <w:szCs w:val="21"/>
                <w:shd w:val="clear" w:color="auto" w:fill="FFFFFF"/>
              </w:rPr>
              <w:t>.0</w:t>
            </w:r>
          </w:p>
        </w:tc>
        <w:tc>
          <w:tcPr>
            <w:tcW w:w="3690" w:type="dxa"/>
            <w:vAlign w:val="center"/>
          </w:tcPr>
          <w:p w14:paraId="3A45B93D" w14:textId="7B3EDF1F" w:rsidR="00A913D9" w:rsidRDefault="00DC5DD8" w:rsidP="00A913D9">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r w:rsidR="00A913D9">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0</w:t>
            </w:r>
            <w:r w:rsidR="00A913D9">
              <w:rPr>
                <w:rFonts w:ascii="Courier New" w:hAnsi="Courier New" w:cs="Courier New"/>
                <w:color w:val="212121"/>
                <w:sz w:val="21"/>
                <w:szCs w:val="21"/>
                <w:shd w:val="clear" w:color="auto" w:fill="FFFFFF"/>
              </w:rPr>
              <w:t>%</w:t>
            </w:r>
          </w:p>
        </w:tc>
      </w:tr>
      <w:tr w:rsidR="00A913D9" w14:paraId="5DD75636" w14:textId="77777777" w:rsidTr="00104241">
        <w:trPr>
          <w:jc w:val="center"/>
        </w:trPr>
        <w:tc>
          <w:tcPr>
            <w:tcW w:w="3595" w:type="dxa"/>
          </w:tcPr>
          <w:p w14:paraId="76D21B84" w14:textId="6AC2C22C" w:rsidR="00A913D9" w:rsidRDefault="00A913D9" w:rsidP="00A913D9">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6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90</w:t>
            </w:r>
            <w:r w:rsidRPr="00857F1F">
              <w:rPr>
                <w:rFonts w:ascii="Courier New" w:hAnsi="Courier New" w:cs="Courier New"/>
                <w:color w:val="212121"/>
                <w:sz w:val="21"/>
                <w:szCs w:val="21"/>
                <w:shd w:val="clear" w:color="auto" w:fill="FFFFFF"/>
              </w:rPr>
              <w:t>.0</w:t>
            </w:r>
          </w:p>
        </w:tc>
        <w:tc>
          <w:tcPr>
            <w:tcW w:w="3690" w:type="dxa"/>
            <w:vAlign w:val="center"/>
          </w:tcPr>
          <w:p w14:paraId="75767E47" w14:textId="42E9E63B" w:rsidR="00A913D9" w:rsidRDefault="00A913D9" w:rsidP="00A913D9">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sidR="00DC5DD8">
              <w:rPr>
                <w:rFonts w:ascii="Courier New" w:hAnsi="Courier New" w:cs="Courier New"/>
                <w:color w:val="212121"/>
                <w:sz w:val="21"/>
                <w:szCs w:val="21"/>
                <w:shd w:val="clear" w:color="auto" w:fill="FFFFFF"/>
              </w:rPr>
              <w:t>1</w:t>
            </w:r>
            <w:r>
              <w:rPr>
                <w:rFonts w:ascii="Courier New" w:hAnsi="Courier New" w:cs="Courier New"/>
                <w:color w:val="212121"/>
                <w:sz w:val="21"/>
                <w:szCs w:val="21"/>
                <w:shd w:val="clear" w:color="auto" w:fill="FFFFFF"/>
              </w:rPr>
              <w:t>.</w:t>
            </w:r>
            <w:r w:rsidR="00DC5DD8">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r>
      <w:tr w:rsidR="00A913D9" w14:paraId="4EF239F1" w14:textId="77777777" w:rsidTr="00104241">
        <w:trPr>
          <w:jc w:val="center"/>
        </w:trPr>
        <w:tc>
          <w:tcPr>
            <w:tcW w:w="3595" w:type="dxa"/>
          </w:tcPr>
          <w:p w14:paraId="29134F87" w14:textId="2F2983B0" w:rsidR="00A913D9" w:rsidRDefault="00A913D9" w:rsidP="00A913D9">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0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80</w:t>
            </w:r>
            <w:r w:rsidRPr="00857F1F">
              <w:rPr>
                <w:rFonts w:ascii="Courier New" w:hAnsi="Courier New" w:cs="Courier New"/>
                <w:color w:val="212121"/>
                <w:sz w:val="21"/>
                <w:szCs w:val="21"/>
                <w:shd w:val="clear" w:color="auto" w:fill="FFFFFF"/>
              </w:rPr>
              <w:t>.0</w:t>
            </w:r>
          </w:p>
        </w:tc>
        <w:tc>
          <w:tcPr>
            <w:tcW w:w="3690" w:type="dxa"/>
            <w:vAlign w:val="center"/>
          </w:tcPr>
          <w:p w14:paraId="64DEB5D3" w14:textId="51F4F3E4" w:rsidR="00A913D9" w:rsidRDefault="00DC5DD8" w:rsidP="00A913D9">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r w:rsidR="00A913D9">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0</w:t>
            </w:r>
            <w:r w:rsidR="00A913D9">
              <w:rPr>
                <w:rFonts w:ascii="Courier New" w:hAnsi="Courier New" w:cs="Courier New"/>
                <w:color w:val="212121"/>
                <w:sz w:val="21"/>
                <w:szCs w:val="21"/>
                <w:shd w:val="clear" w:color="auto" w:fill="FFFFFF"/>
              </w:rPr>
              <w:t>%</w:t>
            </w:r>
          </w:p>
        </w:tc>
      </w:tr>
    </w:tbl>
    <w:p w14:paraId="3DA5A7AB" w14:textId="77777777" w:rsidR="00773B34" w:rsidRDefault="00773B34" w:rsidP="00773B34">
      <w:pPr>
        <w:rPr>
          <w:rFonts w:ascii="Courier New" w:hAnsi="Courier New" w:cs="Courier New"/>
          <w:color w:val="212121"/>
          <w:sz w:val="21"/>
          <w:szCs w:val="21"/>
          <w:shd w:val="clear" w:color="auto" w:fill="FFFFFF"/>
        </w:rPr>
      </w:pPr>
    </w:p>
    <w:tbl>
      <w:tblPr>
        <w:tblStyle w:val="TableGrid"/>
        <w:tblW w:w="10816" w:type="dxa"/>
        <w:tblInd w:w="-731" w:type="dxa"/>
        <w:tblLook w:val="04A0" w:firstRow="1" w:lastRow="0" w:firstColumn="1" w:lastColumn="0" w:noHBand="0" w:noVBand="1"/>
      </w:tblPr>
      <w:tblGrid>
        <w:gridCol w:w="2485"/>
        <w:gridCol w:w="1301"/>
        <w:gridCol w:w="766"/>
        <w:gridCol w:w="766"/>
        <w:gridCol w:w="766"/>
        <w:gridCol w:w="766"/>
        <w:gridCol w:w="631"/>
        <w:gridCol w:w="766"/>
        <w:gridCol w:w="900"/>
        <w:gridCol w:w="766"/>
        <w:gridCol w:w="903"/>
      </w:tblGrid>
      <w:tr w:rsidR="00773B34" w14:paraId="7C76AC46" w14:textId="77777777" w:rsidTr="001A5ED0">
        <w:trPr>
          <w:trHeight w:val="233"/>
        </w:trPr>
        <w:tc>
          <w:tcPr>
            <w:tcW w:w="10816" w:type="dxa"/>
            <w:gridSpan w:val="11"/>
          </w:tcPr>
          <w:p w14:paraId="171E3226" w14:textId="77777777" w:rsidR="00773B34" w:rsidRDefault="00773B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1A5ED0" w14:paraId="7FA58A4F" w14:textId="77777777" w:rsidTr="001A5ED0">
        <w:trPr>
          <w:trHeight w:val="233"/>
        </w:trPr>
        <w:tc>
          <w:tcPr>
            <w:tcW w:w="2397" w:type="dxa"/>
          </w:tcPr>
          <w:p w14:paraId="6FBBFCC7" w14:textId="77777777" w:rsidR="00773B34" w:rsidRDefault="00773B34" w:rsidP="00104241">
            <w:pPr>
              <w:rPr>
                <w:rFonts w:ascii="Courier New" w:hAnsi="Courier New" w:cs="Courier New"/>
                <w:color w:val="212121"/>
                <w:sz w:val="21"/>
                <w:szCs w:val="21"/>
                <w:shd w:val="clear" w:color="auto" w:fill="FFFFFF"/>
              </w:rPr>
            </w:pPr>
          </w:p>
        </w:tc>
        <w:tc>
          <w:tcPr>
            <w:tcW w:w="1315" w:type="dxa"/>
          </w:tcPr>
          <w:p w14:paraId="19DD482B" w14:textId="77777777" w:rsidR="00773B34" w:rsidRDefault="00773B34"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74" w:type="dxa"/>
          </w:tcPr>
          <w:p w14:paraId="5926666C" w14:textId="77777777" w:rsidR="00773B34" w:rsidRDefault="00773B34"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74" w:type="dxa"/>
          </w:tcPr>
          <w:p w14:paraId="31341E0B" w14:textId="77777777" w:rsidR="00773B34" w:rsidRDefault="00773B34"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74" w:type="dxa"/>
          </w:tcPr>
          <w:p w14:paraId="3771598C" w14:textId="77777777" w:rsidR="00773B34" w:rsidRDefault="00773B34"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74" w:type="dxa"/>
          </w:tcPr>
          <w:p w14:paraId="128529A0" w14:textId="77777777" w:rsidR="00773B34" w:rsidRDefault="00773B34"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38" w:type="dxa"/>
          </w:tcPr>
          <w:p w14:paraId="199AA9D5" w14:textId="77777777" w:rsidR="00773B34" w:rsidRDefault="00773B34"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74" w:type="dxa"/>
          </w:tcPr>
          <w:p w14:paraId="5D720786" w14:textId="77777777" w:rsidR="00773B34" w:rsidRDefault="00773B34"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909" w:type="dxa"/>
          </w:tcPr>
          <w:p w14:paraId="7A9793E4" w14:textId="77777777" w:rsidR="00773B34" w:rsidRDefault="00773B34"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74" w:type="dxa"/>
          </w:tcPr>
          <w:p w14:paraId="24118778" w14:textId="77777777" w:rsidR="00773B34" w:rsidRDefault="00773B34"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913" w:type="dxa"/>
          </w:tcPr>
          <w:p w14:paraId="4F86C0F6" w14:textId="77777777" w:rsidR="00773B34" w:rsidRDefault="00773B34"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1A5ED0" w14:paraId="4CB4022F" w14:textId="77777777" w:rsidTr="001A5ED0">
        <w:trPr>
          <w:trHeight w:val="233"/>
        </w:trPr>
        <w:tc>
          <w:tcPr>
            <w:tcW w:w="2397" w:type="dxa"/>
          </w:tcPr>
          <w:p w14:paraId="0CB7FCF3" w14:textId="77777777" w:rsidR="00773B34" w:rsidRDefault="00773B34" w:rsidP="001042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315" w:type="dxa"/>
            <w:vAlign w:val="center"/>
          </w:tcPr>
          <w:p w14:paraId="096FC0AF" w14:textId="77777777" w:rsidR="00773B34" w:rsidRDefault="00773B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1F3FBB37" w14:textId="29BE3682" w:rsidR="00773B34" w:rsidRDefault="005D15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773B34">
              <w:rPr>
                <w:rFonts w:ascii="Courier New" w:hAnsi="Courier New" w:cs="Courier New"/>
                <w:color w:val="212121"/>
                <w:sz w:val="21"/>
                <w:szCs w:val="21"/>
                <w:shd w:val="clear" w:color="auto" w:fill="FFFFFF"/>
              </w:rPr>
              <w:t>0%</w:t>
            </w:r>
          </w:p>
        </w:tc>
        <w:tc>
          <w:tcPr>
            <w:tcW w:w="774" w:type="dxa"/>
            <w:vAlign w:val="center"/>
          </w:tcPr>
          <w:p w14:paraId="6AFDE4F3" w14:textId="77777777" w:rsidR="00773B34" w:rsidRDefault="00773B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2945326B" w14:textId="5F5859A4" w:rsidR="00773B34" w:rsidRDefault="005D15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773B34">
              <w:rPr>
                <w:rFonts w:ascii="Courier New" w:hAnsi="Courier New" w:cs="Courier New"/>
                <w:color w:val="212121"/>
                <w:sz w:val="21"/>
                <w:szCs w:val="21"/>
                <w:shd w:val="clear" w:color="auto" w:fill="FFFFFF"/>
              </w:rPr>
              <w:t>0%</w:t>
            </w:r>
          </w:p>
        </w:tc>
        <w:tc>
          <w:tcPr>
            <w:tcW w:w="774" w:type="dxa"/>
            <w:vAlign w:val="center"/>
          </w:tcPr>
          <w:p w14:paraId="5EABFB53" w14:textId="77777777" w:rsidR="00773B34" w:rsidRDefault="00773B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38" w:type="dxa"/>
            <w:vAlign w:val="center"/>
          </w:tcPr>
          <w:p w14:paraId="06D591CC" w14:textId="09BCC35E" w:rsidR="00773B34" w:rsidRDefault="00D24FD8"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r w:rsidR="00773B34">
              <w:rPr>
                <w:rFonts w:ascii="Courier New" w:hAnsi="Courier New" w:cs="Courier New"/>
                <w:color w:val="212121"/>
                <w:sz w:val="21"/>
                <w:szCs w:val="21"/>
                <w:shd w:val="clear" w:color="auto" w:fill="FFFFFF"/>
              </w:rPr>
              <w:t>0%</w:t>
            </w:r>
          </w:p>
        </w:tc>
        <w:tc>
          <w:tcPr>
            <w:tcW w:w="774" w:type="dxa"/>
            <w:vAlign w:val="center"/>
          </w:tcPr>
          <w:p w14:paraId="4A46EF23" w14:textId="77777777" w:rsidR="00773B34" w:rsidRDefault="00773B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9" w:type="dxa"/>
            <w:vAlign w:val="center"/>
          </w:tcPr>
          <w:p w14:paraId="1E50FC1E" w14:textId="77777777" w:rsidR="00773B34" w:rsidRDefault="00773B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23E4BBAE" w14:textId="46CB1394" w:rsidR="00773B34" w:rsidRDefault="003B09E6"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r w:rsidR="00773B34">
              <w:rPr>
                <w:rFonts w:ascii="Courier New" w:hAnsi="Courier New" w:cs="Courier New"/>
                <w:color w:val="212121"/>
                <w:sz w:val="21"/>
                <w:szCs w:val="21"/>
                <w:shd w:val="clear" w:color="auto" w:fill="FFFFFF"/>
              </w:rPr>
              <w:t>0%</w:t>
            </w:r>
          </w:p>
        </w:tc>
        <w:tc>
          <w:tcPr>
            <w:tcW w:w="913" w:type="dxa"/>
            <w:vAlign w:val="center"/>
          </w:tcPr>
          <w:p w14:paraId="1900BF35" w14:textId="77777777" w:rsidR="00773B34" w:rsidRDefault="00773B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1A5ED0" w14:paraId="49AAE233" w14:textId="77777777" w:rsidTr="001A5ED0">
        <w:trPr>
          <w:trHeight w:val="468"/>
        </w:trPr>
        <w:tc>
          <w:tcPr>
            <w:tcW w:w="2397" w:type="dxa"/>
          </w:tcPr>
          <w:p w14:paraId="30C4AC2D" w14:textId="05E4CECB" w:rsidR="00773B34" w:rsidRDefault="001A5ED0" w:rsidP="00104241">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0</w:t>
            </w:r>
            <w:r w:rsidRPr="00857F1F">
              <w:rPr>
                <w:rFonts w:ascii="Courier New" w:hAnsi="Courier New" w:cs="Courier New"/>
                <w:color w:val="212121"/>
                <w:sz w:val="21"/>
                <w:szCs w:val="21"/>
                <w:shd w:val="clear" w:color="auto" w:fill="FFFFFF"/>
              </w:rPr>
              <w:t>.0</w:t>
            </w:r>
          </w:p>
        </w:tc>
        <w:tc>
          <w:tcPr>
            <w:tcW w:w="1315" w:type="dxa"/>
            <w:vAlign w:val="center"/>
          </w:tcPr>
          <w:p w14:paraId="040E11CB" w14:textId="77777777" w:rsidR="00773B34" w:rsidRDefault="00773B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2ACD4B40" w14:textId="6C7660D9" w:rsidR="00773B34" w:rsidRDefault="005D15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773B34">
              <w:rPr>
                <w:rFonts w:ascii="Courier New" w:hAnsi="Courier New" w:cs="Courier New"/>
                <w:color w:val="212121"/>
                <w:sz w:val="21"/>
                <w:szCs w:val="21"/>
                <w:shd w:val="clear" w:color="auto" w:fill="FFFFFF"/>
              </w:rPr>
              <w:t>0%</w:t>
            </w:r>
          </w:p>
        </w:tc>
        <w:tc>
          <w:tcPr>
            <w:tcW w:w="774" w:type="dxa"/>
            <w:vAlign w:val="center"/>
          </w:tcPr>
          <w:p w14:paraId="20CC9A10" w14:textId="4ED36F2D" w:rsidR="00773B34" w:rsidRDefault="005D15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773B34">
              <w:rPr>
                <w:rFonts w:ascii="Courier New" w:hAnsi="Courier New" w:cs="Courier New"/>
                <w:color w:val="212121"/>
                <w:sz w:val="21"/>
                <w:szCs w:val="21"/>
                <w:shd w:val="clear" w:color="auto" w:fill="FFFFFF"/>
              </w:rPr>
              <w:t>0%</w:t>
            </w:r>
          </w:p>
        </w:tc>
        <w:tc>
          <w:tcPr>
            <w:tcW w:w="774" w:type="dxa"/>
            <w:vAlign w:val="center"/>
          </w:tcPr>
          <w:p w14:paraId="643F1A0C" w14:textId="760ABB2B" w:rsidR="00773B34" w:rsidRDefault="005D15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773B34">
              <w:rPr>
                <w:rFonts w:ascii="Courier New" w:hAnsi="Courier New" w:cs="Courier New"/>
                <w:color w:val="212121"/>
                <w:sz w:val="21"/>
                <w:szCs w:val="21"/>
                <w:shd w:val="clear" w:color="auto" w:fill="FFFFFF"/>
              </w:rPr>
              <w:t>0%</w:t>
            </w:r>
          </w:p>
        </w:tc>
        <w:tc>
          <w:tcPr>
            <w:tcW w:w="774" w:type="dxa"/>
            <w:vAlign w:val="center"/>
          </w:tcPr>
          <w:p w14:paraId="63D72E13" w14:textId="77777777" w:rsidR="00773B34" w:rsidRDefault="00773B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38" w:type="dxa"/>
            <w:vAlign w:val="center"/>
          </w:tcPr>
          <w:p w14:paraId="510F886F" w14:textId="6BCAECD4" w:rsidR="00773B34" w:rsidRDefault="00D24FD8"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r w:rsidR="00773B34">
              <w:rPr>
                <w:rFonts w:ascii="Courier New" w:hAnsi="Courier New" w:cs="Courier New"/>
                <w:color w:val="212121"/>
                <w:sz w:val="21"/>
                <w:szCs w:val="21"/>
                <w:shd w:val="clear" w:color="auto" w:fill="FFFFFF"/>
              </w:rPr>
              <w:t>0%</w:t>
            </w:r>
          </w:p>
        </w:tc>
        <w:tc>
          <w:tcPr>
            <w:tcW w:w="774" w:type="dxa"/>
            <w:vAlign w:val="center"/>
          </w:tcPr>
          <w:p w14:paraId="5BF1FBFD" w14:textId="77777777" w:rsidR="00773B34" w:rsidRDefault="00773B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9" w:type="dxa"/>
            <w:vAlign w:val="center"/>
          </w:tcPr>
          <w:p w14:paraId="6D5D07CD" w14:textId="77777777" w:rsidR="00773B34" w:rsidRDefault="00773B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25013D15" w14:textId="1F61DE1B" w:rsidR="00773B34" w:rsidRDefault="003B09E6"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r w:rsidR="00773B34">
              <w:rPr>
                <w:rFonts w:ascii="Courier New" w:hAnsi="Courier New" w:cs="Courier New"/>
                <w:color w:val="212121"/>
                <w:sz w:val="21"/>
                <w:szCs w:val="21"/>
                <w:shd w:val="clear" w:color="auto" w:fill="FFFFFF"/>
              </w:rPr>
              <w:t>0%</w:t>
            </w:r>
          </w:p>
        </w:tc>
        <w:tc>
          <w:tcPr>
            <w:tcW w:w="913" w:type="dxa"/>
            <w:vAlign w:val="center"/>
          </w:tcPr>
          <w:p w14:paraId="3B9120FA" w14:textId="77777777" w:rsidR="00773B34" w:rsidRDefault="00773B34" w:rsidP="00104241">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1A5ED0" w14:paraId="1383C469" w14:textId="77777777" w:rsidTr="001A5ED0">
        <w:trPr>
          <w:trHeight w:val="468"/>
        </w:trPr>
        <w:tc>
          <w:tcPr>
            <w:tcW w:w="2397" w:type="dxa"/>
          </w:tcPr>
          <w:p w14:paraId="3BB48E07" w14:textId="0582F76D" w:rsidR="001A5ED0" w:rsidRDefault="001A5ED0" w:rsidP="001A5ED0">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3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5</w:t>
            </w:r>
            <w:r w:rsidRPr="00857F1F">
              <w:rPr>
                <w:rFonts w:ascii="Courier New" w:hAnsi="Courier New" w:cs="Courier New"/>
                <w:color w:val="212121"/>
                <w:sz w:val="21"/>
                <w:szCs w:val="21"/>
                <w:shd w:val="clear" w:color="auto" w:fill="FFFFFF"/>
              </w:rPr>
              <w:t>.0</w:t>
            </w:r>
          </w:p>
        </w:tc>
        <w:tc>
          <w:tcPr>
            <w:tcW w:w="1315" w:type="dxa"/>
            <w:vAlign w:val="center"/>
          </w:tcPr>
          <w:p w14:paraId="18B971AC" w14:textId="29295D2E"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r>
              <w:rPr>
                <w:rFonts w:ascii="Courier New" w:hAnsi="Courier New" w:cs="Courier New"/>
                <w:color w:val="212121"/>
                <w:sz w:val="21"/>
                <w:szCs w:val="21"/>
                <w:shd w:val="clear" w:color="auto" w:fill="FFFFFF"/>
              </w:rPr>
              <w:t>0%</w:t>
            </w:r>
          </w:p>
        </w:tc>
        <w:tc>
          <w:tcPr>
            <w:tcW w:w="774" w:type="dxa"/>
            <w:vAlign w:val="center"/>
          </w:tcPr>
          <w:p w14:paraId="1D4A7FC5" w14:textId="68918E53"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0%</w:t>
            </w:r>
          </w:p>
        </w:tc>
        <w:tc>
          <w:tcPr>
            <w:tcW w:w="774" w:type="dxa"/>
            <w:vAlign w:val="center"/>
          </w:tcPr>
          <w:p w14:paraId="4E146974" w14:textId="4A7FDFAB"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0%</w:t>
            </w:r>
          </w:p>
        </w:tc>
        <w:tc>
          <w:tcPr>
            <w:tcW w:w="774" w:type="dxa"/>
            <w:vAlign w:val="center"/>
          </w:tcPr>
          <w:p w14:paraId="001E6C86" w14:textId="7181875D"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0%</w:t>
            </w:r>
          </w:p>
        </w:tc>
        <w:tc>
          <w:tcPr>
            <w:tcW w:w="774" w:type="dxa"/>
            <w:vAlign w:val="center"/>
          </w:tcPr>
          <w:p w14:paraId="2A35FAF1" w14:textId="02A90C95"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r>
              <w:rPr>
                <w:rFonts w:ascii="Courier New" w:hAnsi="Courier New" w:cs="Courier New"/>
                <w:color w:val="212121"/>
                <w:sz w:val="21"/>
                <w:szCs w:val="21"/>
                <w:shd w:val="clear" w:color="auto" w:fill="FFFFFF"/>
              </w:rPr>
              <w:t>0%</w:t>
            </w:r>
          </w:p>
        </w:tc>
        <w:tc>
          <w:tcPr>
            <w:tcW w:w="638" w:type="dxa"/>
            <w:vAlign w:val="center"/>
          </w:tcPr>
          <w:p w14:paraId="73E8B41C" w14:textId="2545DD2E"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r>
              <w:rPr>
                <w:rFonts w:ascii="Courier New" w:hAnsi="Courier New" w:cs="Courier New"/>
                <w:color w:val="212121"/>
                <w:sz w:val="21"/>
                <w:szCs w:val="21"/>
                <w:shd w:val="clear" w:color="auto" w:fill="FFFFFF"/>
              </w:rPr>
              <w:t>0%</w:t>
            </w:r>
          </w:p>
        </w:tc>
        <w:tc>
          <w:tcPr>
            <w:tcW w:w="774" w:type="dxa"/>
            <w:vAlign w:val="center"/>
          </w:tcPr>
          <w:p w14:paraId="4152861D" w14:textId="3E85045D"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r>
              <w:rPr>
                <w:rFonts w:ascii="Courier New" w:hAnsi="Courier New" w:cs="Courier New"/>
                <w:color w:val="212121"/>
                <w:sz w:val="21"/>
                <w:szCs w:val="21"/>
                <w:shd w:val="clear" w:color="auto" w:fill="FFFFFF"/>
              </w:rPr>
              <w:t>0%</w:t>
            </w:r>
          </w:p>
        </w:tc>
        <w:tc>
          <w:tcPr>
            <w:tcW w:w="909" w:type="dxa"/>
            <w:vAlign w:val="center"/>
          </w:tcPr>
          <w:p w14:paraId="15EFEEC3" w14:textId="38004D11"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0%</w:t>
            </w:r>
          </w:p>
        </w:tc>
        <w:tc>
          <w:tcPr>
            <w:tcW w:w="774" w:type="dxa"/>
            <w:vAlign w:val="center"/>
          </w:tcPr>
          <w:p w14:paraId="30A77BB8" w14:textId="7671EE97"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r>
              <w:rPr>
                <w:rFonts w:ascii="Courier New" w:hAnsi="Courier New" w:cs="Courier New"/>
                <w:color w:val="212121"/>
                <w:sz w:val="21"/>
                <w:szCs w:val="21"/>
                <w:shd w:val="clear" w:color="auto" w:fill="FFFFFF"/>
              </w:rPr>
              <w:t>0%</w:t>
            </w:r>
          </w:p>
        </w:tc>
        <w:tc>
          <w:tcPr>
            <w:tcW w:w="913" w:type="dxa"/>
            <w:vAlign w:val="center"/>
          </w:tcPr>
          <w:p w14:paraId="24420342" w14:textId="4F4D67D4"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0%</w:t>
            </w:r>
          </w:p>
        </w:tc>
      </w:tr>
      <w:tr w:rsidR="001A5ED0" w14:paraId="34E7FAFE" w14:textId="77777777" w:rsidTr="001A5ED0">
        <w:trPr>
          <w:trHeight w:val="479"/>
        </w:trPr>
        <w:tc>
          <w:tcPr>
            <w:tcW w:w="2397" w:type="dxa"/>
          </w:tcPr>
          <w:p w14:paraId="4112A3EC" w14:textId="110CBF7C" w:rsidR="001A5ED0" w:rsidRDefault="001A5ED0" w:rsidP="001A5ED0">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6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90</w:t>
            </w:r>
            <w:r w:rsidRPr="00857F1F">
              <w:rPr>
                <w:rFonts w:ascii="Courier New" w:hAnsi="Courier New" w:cs="Courier New"/>
                <w:color w:val="212121"/>
                <w:sz w:val="21"/>
                <w:szCs w:val="21"/>
                <w:shd w:val="clear" w:color="auto" w:fill="FFFFFF"/>
              </w:rPr>
              <w:t>.0</w:t>
            </w:r>
          </w:p>
        </w:tc>
        <w:tc>
          <w:tcPr>
            <w:tcW w:w="1315" w:type="dxa"/>
            <w:vAlign w:val="center"/>
          </w:tcPr>
          <w:p w14:paraId="03275BEC" w14:textId="1DC1BC9B"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r>
              <w:rPr>
                <w:rFonts w:ascii="Courier New" w:hAnsi="Courier New" w:cs="Courier New"/>
                <w:color w:val="212121"/>
                <w:sz w:val="21"/>
                <w:szCs w:val="21"/>
                <w:shd w:val="clear" w:color="auto" w:fill="FFFFFF"/>
              </w:rPr>
              <w:t>0%</w:t>
            </w:r>
          </w:p>
        </w:tc>
        <w:tc>
          <w:tcPr>
            <w:tcW w:w="774" w:type="dxa"/>
            <w:vAlign w:val="center"/>
          </w:tcPr>
          <w:p w14:paraId="17FE0F47" w14:textId="3933E3F8"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0%</w:t>
            </w:r>
          </w:p>
        </w:tc>
        <w:tc>
          <w:tcPr>
            <w:tcW w:w="774" w:type="dxa"/>
            <w:vAlign w:val="center"/>
          </w:tcPr>
          <w:p w14:paraId="089CE686" w14:textId="4F0DAFD0"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r>
              <w:rPr>
                <w:rFonts w:ascii="Courier New" w:hAnsi="Courier New" w:cs="Courier New"/>
                <w:color w:val="212121"/>
                <w:sz w:val="21"/>
                <w:szCs w:val="21"/>
                <w:shd w:val="clear" w:color="auto" w:fill="FFFFFF"/>
              </w:rPr>
              <w:t>%</w:t>
            </w:r>
          </w:p>
        </w:tc>
        <w:tc>
          <w:tcPr>
            <w:tcW w:w="774" w:type="dxa"/>
            <w:vAlign w:val="center"/>
          </w:tcPr>
          <w:p w14:paraId="064450FD" w14:textId="682D57C3"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r>
              <w:rPr>
                <w:rFonts w:ascii="Courier New" w:hAnsi="Courier New" w:cs="Courier New"/>
                <w:color w:val="212121"/>
                <w:sz w:val="21"/>
                <w:szCs w:val="21"/>
                <w:shd w:val="clear" w:color="auto" w:fill="FFFFFF"/>
              </w:rPr>
              <w:t>0%</w:t>
            </w:r>
          </w:p>
        </w:tc>
        <w:tc>
          <w:tcPr>
            <w:tcW w:w="774" w:type="dxa"/>
            <w:vAlign w:val="center"/>
          </w:tcPr>
          <w:p w14:paraId="05E3B721" w14:textId="2A5472D1"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38" w:type="dxa"/>
            <w:vAlign w:val="center"/>
          </w:tcPr>
          <w:p w14:paraId="0BF52FD4" w14:textId="17ED7BC6"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r>
              <w:rPr>
                <w:rFonts w:ascii="Courier New" w:hAnsi="Courier New" w:cs="Courier New"/>
                <w:color w:val="212121"/>
                <w:sz w:val="21"/>
                <w:szCs w:val="21"/>
                <w:shd w:val="clear" w:color="auto" w:fill="FFFFFF"/>
              </w:rPr>
              <w:t>0%</w:t>
            </w:r>
          </w:p>
        </w:tc>
        <w:tc>
          <w:tcPr>
            <w:tcW w:w="774" w:type="dxa"/>
            <w:vAlign w:val="center"/>
          </w:tcPr>
          <w:p w14:paraId="58388C64" w14:textId="77777777"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909" w:type="dxa"/>
            <w:vAlign w:val="center"/>
          </w:tcPr>
          <w:p w14:paraId="0C6EB0E6" w14:textId="5D3AE9FC"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Pr>
                <w:rFonts w:ascii="Courier New" w:hAnsi="Courier New" w:cs="Courier New"/>
                <w:color w:val="212121"/>
                <w:sz w:val="21"/>
                <w:szCs w:val="21"/>
                <w:shd w:val="clear" w:color="auto" w:fill="FFFFFF"/>
              </w:rPr>
              <w:t>0%</w:t>
            </w:r>
          </w:p>
        </w:tc>
        <w:tc>
          <w:tcPr>
            <w:tcW w:w="774" w:type="dxa"/>
            <w:vAlign w:val="center"/>
          </w:tcPr>
          <w:p w14:paraId="0D850F7F" w14:textId="6CB1E768"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Pr>
                <w:rFonts w:ascii="Courier New" w:hAnsi="Courier New" w:cs="Courier New"/>
                <w:color w:val="212121"/>
                <w:sz w:val="21"/>
                <w:szCs w:val="21"/>
                <w:shd w:val="clear" w:color="auto" w:fill="FFFFFF"/>
              </w:rPr>
              <w:t>0%</w:t>
            </w:r>
          </w:p>
        </w:tc>
        <w:tc>
          <w:tcPr>
            <w:tcW w:w="913" w:type="dxa"/>
            <w:vAlign w:val="center"/>
          </w:tcPr>
          <w:p w14:paraId="44B0277F" w14:textId="5C48E0FD"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Pr>
                <w:rFonts w:ascii="Courier New" w:hAnsi="Courier New" w:cs="Courier New"/>
                <w:color w:val="212121"/>
                <w:sz w:val="21"/>
                <w:szCs w:val="21"/>
                <w:shd w:val="clear" w:color="auto" w:fill="FFFFFF"/>
              </w:rPr>
              <w:t>0%</w:t>
            </w:r>
          </w:p>
        </w:tc>
      </w:tr>
      <w:tr w:rsidR="001A5ED0" w14:paraId="72B8113E" w14:textId="77777777" w:rsidTr="001A5ED0">
        <w:trPr>
          <w:trHeight w:val="468"/>
        </w:trPr>
        <w:tc>
          <w:tcPr>
            <w:tcW w:w="2397" w:type="dxa"/>
          </w:tcPr>
          <w:p w14:paraId="4294C388" w14:textId="65B4B68D" w:rsidR="001A5ED0" w:rsidRDefault="001A5ED0" w:rsidP="001A5ED0">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0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80</w:t>
            </w:r>
            <w:r w:rsidRPr="00857F1F">
              <w:rPr>
                <w:rFonts w:ascii="Courier New" w:hAnsi="Courier New" w:cs="Courier New"/>
                <w:color w:val="212121"/>
                <w:sz w:val="21"/>
                <w:szCs w:val="21"/>
                <w:shd w:val="clear" w:color="auto" w:fill="FFFFFF"/>
              </w:rPr>
              <w:t>.0</w:t>
            </w:r>
          </w:p>
        </w:tc>
        <w:tc>
          <w:tcPr>
            <w:tcW w:w="1315" w:type="dxa"/>
            <w:vAlign w:val="center"/>
          </w:tcPr>
          <w:p w14:paraId="601E0967" w14:textId="74D02B61"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r>
              <w:rPr>
                <w:rFonts w:ascii="Courier New" w:hAnsi="Courier New" w:cs="Courier New"/>
                <w:color w:val="212121"/>
                <w:sz w:val="21"/>
                <w:szCs w:val="21"/>
                <w:shd w:val="clear" w:color="auto" w:fill="FFFFFF"/>
              </w:rPr>
              <w:t>0%</w:t>
            </w:r>
          </w:p>
        </w:tc>
        <w:tc>
          <w:tcPr>
            <w:tcW w:w="774" w:type="dxa"/>
            <w:vAlign w:val="center"/>
          </w:tcPr>
          <w:p w14:paraId="7B5B9BD1" w14:textId="7BCEEF43"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0%</w:t>
            </w:r>
          </w:p>
        </w:tc>
        <w:tc>
          <w:tcPr>
            <w:tcW w:w="774" w:type="dxa"/>
            <w:vAlign w:val="center"/>
          </w:tcPr>
          <w:p w14:paraId="0475943F" w14:textId="431972F0"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Pr>
                <w:rFonts w:ascii="Courier New" w:hAnsi="Courier New" w:cs="Courier New"/>
                <w:color w:val="212121"/>
                <w:sz w:val="21"/>
                <w:szCs w:val="21"/>
                <w:shd w:val="clear" w:color="auto" w:fill="FFFFFF"/>
              </w:rPr>
              <w:t>0%</w:t>
            </w:r>
          </w:p>
        </w:tc>
        <w:tc>
          <w:tcPr>
            <w:tcW w:w="774" w:type="dxa"/>
            <w:vAlign w:val="center"/>
          </w:tcPr>
          <w:p w14:paraId="2DC4D6FB" w14:textId="6773CC6C"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Pr>
                <w:rFonts w:ascii="Courier New" w:hAnsi="Courier New" w:cs="Courier New"/>
                <w:color w:val="212121"/>
                <w:sz w:val="21"/>
                <w:szCs w:val="21"/>
                <w:shd w:val="clear" w:color="auto" w:fill="FFFFFF"/>
              </w:rPr>
              <w:t>0%</w:t>
            </w:r>
          </w:p>
        </w:tc>
        <w:tc>
          <w:tcPr>
            <w:tcW w:w="774" w:type="dxa"/>
            <w:vAlign w:val="center"/>
          </w:tcPr>
          <w:p w14:paraId="73782775" w14:textId="04C588BC"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38" w:type="dxa"/>
            <w:vAlign w:val="center"/>
          </w:tcPr>
          <w:p w14:paraId="638EB042" w14:textId="77777777"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74" w:type="dxa"/>
            <w:vAlign w:val="center"/>
          </w:tcPr>
          <w:p w14:paraId="740CBE72" w14:textId="33705C6E"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Pr>
                <w:rFonts w:ascii="Courier New" w:hAnsi="Courier New" w:cs="Courier New"/>
                <w:color w:val="212121"/>
                <w:sz w:val="21"/>
                <w:szCs w:val="21"/>
                <w:shd w:val="clear" w:color="auto" w:fill="FFFFFF"/>
              </w:rPr>
              <w:t>0%</w:t>
            </w:r>
          </w:p>
        </w:tc>
        <w:tc>
          <w:tcPr>
            <w:tcW w:w="909" w:type="dxa"/>
            <w:vAlign w:val="center"/>
          </w:tcPr>
          <w:p w14:paraId="27F31FE4" w14:textId="23ED3C8E"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74" w:type="dxa"/>
            <w:vAlign w:val="center"/>
          </w:tcPr>
          <w:p w14:paraId="351B26B3" w14:textId="000773BA"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13" w:type="dxa"/>
            <w:vAlign w:val="center"/>
          </w:tcPr>
          <w:p w14:paraId="6DA875B2" w14:textId="72EC22B3" w:rsidR="001A5ED0" w:rsidRDefault="001A5ED0" w:rsidP="001A5ED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1A7A60CD" w14:textId="77777777" w:rsidR="00773B34" w:rsidRDefault="00773B34" w:rsidP="00773B34">
      <w:pPr>
        <w:jc w:val="center"/>
        <w:rPr>
          <w:rFonts w:ascii="Courier New" w:hAnsi="Courier New" w:cs="Courier New"/>
          <w:b/>
          <w:bCs/>
          <w:color w:val="212121"/>
          <w:sz w:val="21"/>
          <w:szCs w:val="21"/>
          <w:shd w:val="clear" w:color="auto" w:fill="FFFFFF"/>
        </w:rPr>
      </w:pPr>
    </w:p>
    <w:p w14:paraId="2FFF2D3E" w14:textId="21026786" w:rsidR="00773B34" w:rsidRPr="00273139" w:rsidRDefault="00773B34" w:rsidP="00273139">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proofErr w:type="spellStart"/>
      <w:r w:rsidRPr="00857B38">
        <w:rPr>
          <w:rFonts w:ascii="Courier New" w:hAnsi="Courier New" w:cs="Courier New"/>
          <w:b/>
          <w:bCs/>
          <w:color w:val="212121"/>
          <w:sz w:val="21"/>
          <w:szCs w:val="21"/>
          <w:shd w:val="clear" w:color="auto" w:fill="FFFFFF"/>
        </w:rPr>
        <w:t>ProjectedGradientDescent</w:t>
      </w:r>
      <w:proofErr w:type="spellEnd"/>
      <w:r w:rsidRPr="00857B38">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6B776E13" w14:textId="4707CE2B" w:rsidR="00773B34" w:rsidRDefault="00857F1F" w:rsidP="00773B34">
      <w:pPr>
        <w:jc w:val="center"/>
      </w:pPr>
      <w:r w:rsidRPr="00857F1F">
        <w:drawing>
          <wp:inline distT="0" distB="0" distL="0" distR="0" wp14:anchorId="117D1ED7" wp14:editId="51B5A81E">
            <wp:extent cx="5943600" cy="32296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29610"/>
                    </a:xfrm>
                    <a:prstGeom prst="rect">
                      <a:avLst/>
                    </a:prstGeom>
                  </pic:spPr>
                </pic:pic>
              </a:graphicData>
            </a:graphic>
          </wp:inline>
        </w:drawing>
      </w:r>
    </w:p>
    <w:p w14:paraId="5FC6C4D6" w14:textId="77777777" w:rsidR="00773B34" w:rsidRDefault="00773B34" w:rsidP="00773B34">
      <w:pPr>
        <w:rPr>
          <w:b/>
          <w:bCs/>
        </w:rPr>
      </w:pPr>
    </w:p>
    <w:p w14:paraId="677A4259" w14:textId="77777777" w:rsidR="00773B34" w:rsidRDefault="00773B34" w:rsidP="00773B34">
      <w:pPr>
        <w:rPr>
          <w:b/>
          <w:bCs/>
        </w:rPr>
      </w:pPr>
    </w:p>
    <w:p w14:paraId="58502CCB" w14:textId="77777777" w:rsidR="00773B34" w:rsidRDefault="00773B34" w:rsidP="00773B34">
      <w:pPr>
        <w:rPr>
          <w:b/>
          <w:bCs/>
        </w:rPr>
      </w:pPr>
    </w:p>
    <w:p w14:paraId="16D34722" w14:textId="77777777" w:rsidR="00773B34" w:rsidRDefault="00773B34" w:rsidP="00773B34">
      <w:pPr>
        <w:rPr>
          <w:b/>
          <w:bCs/>
        </w:rPr>
      </w:pPr>
    </w:p>
    <w:p w14:paraId="425C9F98" w14:textId="77777777" w:rsidR="00773B34" w:rsidRPr="00550655" w:rsidRDefault="00773B34" w:rsidP="00773B34">
      <w:pPr>
        <w:rPr>
          <w:b/>
          <w:bCs/>
        </w:rPr>
      </w:pPr>
      <w:r w:rsidRPr="00550655">
        <w:rPr>
          <w:b/>
          <w:bCs/>
        </w:rPr>
        <w:t>Metric 1: Is it targeted or not?</w:t>
      </w:r>
    </w:p>
    <w:p w14:paraId="7663658E" w14:textId="77777777" w:rsidR="00773B34" w:rsidRDefault="00773B34" w:rsidP="00773B34">
      <w:r>
        <w:lastRenderedPageBreak/>
        <w:tab/>
        <w:t>We decided not to do a targeted attack with this attack because we were altering all 10 classes.</w:t>
      </w:r>
    </w:p>
    <w:p w14:paraId="5E3BE288" w14:textId="77777777" w:rsidR="00773B34" w:rsidRDefault="00773B34" w:rsidP="00773B34"/>
    <w:p w14:paraId="3A6E759D" w14:textId="77777777" w:rsidR="00773B34" w:rsidRPr="00550655" w:rsidRDefault="00773B34" w:rsidP="00773B34">
      <w:pPr>
        <w:rPr>
          <w:b/>
          <w:bCs/>
        </w:rPr>
      </w:pPr>
      <w:r w:rsidRPr="00550655">
        <w:rPr>
          <w:b/>
          <w:bCs/>
        </w:rPr>
        <w:t>Metric 2: What is the minimum modification that you need to introduce to achieve</w:t>
      </w:r>
    </w:p>
    <w:p w14:paraId="3AA2EBB1" w14:textId="77777777" w:rsidR="00773B34" w:rsidRPr="00550655" w:rsidRDefault="00773B34" w:rsidP="00773B34">
      <w:pPr>
        <w:rPr>
          <w:b/>
          <w:bCs/>
        </w:rPr>
      </w:pPr>
      <w:r w:rsidRPr="00550655">
        <w:rPr>
          <w:b/>
          <w:bCs/>
        </w:rPr>
        <w:t>misclassification?</w:t>
      </w:r>
    </w:p>
    <w:p w14:paraId="1738AF1C" w14:textId="32D9B4A8" w:rsidR="00773B34" w:rsidRDefault="00773B34" w:rsidP="00773B34">
      <w:r>
        <w:tab/>
        <w:t xml:space="preserve">After experimenting with different parameters, we found that the </w:t>
      </w:r>
      <w:r w:rsidR="001A5ED0">
        <w:t>rotation</w:t>
      </w:r>
      <w:r>
        <w:t xml:space="preserve"> </w:t>
      </w:r>
      <w:r w:rsidR="00F217E4">
        <w:t>angle and the number of rotations were</w:t>
      </w:r>
      <w:r>
        <w:t xml:space="preserve"> the one that actually needed to be adjusted with this attack. </w:t>
      </w:r>
      <w:r w:rsidR="00F217E4">
        <w:t>We can alter one parameter both together make a bigger impact. And more the angle of rotation better the attack becomes</w:t>
      </w:r>
      <w:r>
        <w:t>.</w:t>
      </w:r>
    </w:p>
    <w:p w14:paraId="74A2756C" w14:textId="77777777" w:rsidR="00773B34" w:rsidRPr="00550655" w:rsidRDefault="00773B34" w:rsidP="00773B34">
      <w:pPr>
        <w:rPr>
          <w:b/>
          <w:bCs/>
        </w:rPr>
      </w:pPr>
    </w:p>
    <w:p w14:paraId="177FAF8A" w14:textId="77777777" w:rsidR="00773B34" w:rsidRDefault="00773B34" w:rsidP="00773B34">
      <w:pPr>
        <w:rPr>
          <w:b/>
          <w:bCs/>
        </w:rPr>
      </w:pPr>
      <w:r w:rsidRPr="00550655">
        <w:rPr>
          <w:b/>
          <w:bCs/>
        </w:rPr>
        <w:t>Metric 3: How do you judge the visual impact of the modifications?</w:t>
      </w:r>
    </w:p>
    <w:p w14:paraId="187E0BFD" w14:textId="5B6BBF8F" w:rsidR="00773B34" w:rsidRDefault="00773B34" w:rsidP="00773B34">
      <w:r>
        <w:rPr>
          <w:b/>
          <w:bCs/>
        </w:rPr>
        <w:tab/>
      </w:r>
      <w:r>
        <w:t xml:space="preserve">The attack produced images that are nearly imperceptible to the naked eye for </w:t>
      </w:r>
      <w:r w:rsidR="00F217E4">
        <w:t>rotation &gt;60 degrees.</w:t>
      </w:r>
    </w:p>
    <w:p w14:paraId="369EADFF" w14:textId="77777777" w:rsidR="00773B34" w:rsidRPr="00550655" w:rsidRDefault="00773B34" w:rsidP="00773B34"/>
    <w:p w14:paraId="0085D540" w14:textId="77777777" w:rsidR="00773B34" w:rsidRDefault="00773B34" w:rsidP="00773B34">
      <w:pPr>
        <w:rPr>
          <w:b/>
          <w:bCs/>
        </w:rPr>
      </w:pPr>
      <w:r w:rsidRPr="00550655">
        <w:rPr>
          <w:b/>
          <w:bCs/>
        </w:rPr>
        <w:t>Metric 4: Is the attack consistent across all classes?</w:t>
      </w:r>
    </w:p>
    <w:p w14:paraId="2952A1E9" w14:textId="77777777" w:rsidR="00773B34" w:rsidRDefault="00773B34" w:rsidP="00773B34">
      <w:r>
        <w:rPr>
          <w:b/>
          <w:bCs/>
        </w:rPr>
        <w:tab/>
      </w:r>
      <w:r>
        <w:t>This attack, as an average, was pretty consistent across all classes.</w:t>
      </w:r>
    </w:p>
    <w:p w14:paraId="621A412F" w14:textId="77777777" w:rsidR="00773B34" w:rsidRPr="00550655" w:rsidRDefault="00773B34" w:rsidP="00773B34">
      <w:pPr>
        <w:tabs>
          <w:tab w:val="left" w:pos="5659"/>
        </w:tabs>
      </w:pPr>
      <w:r>
        <w:tab/>
      </w:r>
    </w:p>
    <w:p w14:paraId="24438FBD" w14:textId="77777777" w:rsidR="00773B34" w:rsidRDefault="00773B34" w:rsidP="00773B34">
      <w:pPr>
        <w:rPr>
          <w:b/>
          <w:bCs/>
        </w:rPr>
      </w:pPr>
      <w:r w:rsidRPr="00550655">
        <w:rPr>
          <w:b/>
          <w:bCs/>
        </w:rPr>
        <w:t xml:space="preserve">Metric 5: </w:t>
      </w:r>
      <w:r>
        <w:rPr>
          <w:b/>
          <w:bCs/>
        </w:rPr>
        <w:t>Is there a specific class the classifier tends to predict when it misclassifies the adversarial image?</w:t>
      </w:r>
    </w:p>
    <w:p w14:paraId="4EEE17C8" w14:textId="77777777" w:rsidR="00773B34" w:rsidRPr="001D0C2E" w:rsidRDefault="00773B34" w:rsidP="00773B34">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1F13307F" w14:textId="77777777" w:rsidR="00773B34" w:rsidRPr="00550655" w:rsidRDefault="00773B34" w:rsidP="00773B34"/>
    <w:p w14:paraId="3E382DA3" w14:textId="77777777" w:rsidR="00773B34" w:rsidRDefault="00773B34" w:rsidP="00773B34">
      <w:pPr>
        <w:rPr>
          <w:b/>
          <w:bCs/>
        </w:rPr>
      </w:pPr>
      <w:r w:rsidRPr="00550655">
        <w:rPr>
          <w:b/>
          <w:bCs/>
        </w:rPr>
        <w:t>Metric 6: How does varying the parameter of the attack effect both the accuracy and perceptibility of the adversarial example?</w:t>
      </w:r>
    </w:p>
    <w:p w14:paraId="0C3B9438" w14:textId="53C3CB31" w:rsidR="00773B34" w:rsidRPr="00F77ED9" w:rsidRDefault="00773B34" w:rsidP="00773B34">
      <w:r>
        <w:rPr>
          <w:b/>
          <w:bCs/>
        </w:rPr>
        <w:tab/>
      </w:r>
      <w:r>
        <w:t xml:space="preserve">When epsilon is increasing the accuracy diminishes as does the integrity of the image, i.e. very noticeable to the human eye. </w:t>
      </w:r>
      <w:r w:rsidR="000B0036">
        <w:t xml:space="preserve">More rotation e.g. 120 degree seem pretty noticeable. </w:t>
      </w:r>
      <w:bookmarkStart w:id="11" w:name="_GoBack"/>
      <w:bookmarkEnd w:id="11"/>
    </w:p>
    <w:p w14:paraId="64B1DF30" w14:textId="77777777" w:rsidR="00773B34" w:rsidRDefault="00773B34" w:rsidP="00773B34">
      <w:pPr>
        <w:jc w:val="center"/>
      </w:pPr>
    </w:p>
    <w:p w14:paraId="29279137" w14:textId="77777777" w:rsidR="00773B34" w:rsidRDefault="00773B34" w:rsidP="00D42B51">
      <w:pPr>
        <w:jc w:val="center"/>
      </w:pPr>
    </w:p>
    <w:p w14:paraId="3AC5A7A7" w14:textId="77777777" w:rsidR="00773B34" w:rsidRDefault="00773B34" w:rsidP="00D42B51">
      <w:pPr>
        <w:jc w:val="center"/>
      </w:pPr>
    </w:p>
    <w:p w14:paraId="7E2CFC62" w14:textId="11F24099" w:rsidR="00C24B18" w:rsidRDefault="00C24B18" w:rsidP="00C24B18">
      <w:pPr>
        <w:pStyle w:val="Heading1"/>
      </w:pPr>
      <w:bookmarkStart w:id="12" w:name="_Toc38204669"/>
      <w:r>
        <w:lastRenderedPageBreak/>
        <w:t xml:space="preserve">Attack </w:t>
      </w:r>
      <w:r w:rsidR="00967806">
        <w:t xml:space="preserve">Results </w:t>
      </w:r>
      <w:r>
        <w:t>Appendix</w:t>
      </w:r>
      <w:bookmarkEnd w:id="12"/>
    </w:p>
    <w:p w14:paraId="15A4EC9A" w14:textId="72D1CB58" w:rsidR="00E45447" w:rsidRDefault="00E45447" w:rsidP="00E45447">
      <w:pPr>
        <w:pStyle w:val="Heading2"/>
      </w:pPr>
      <w:bookmarkStart w:id="13" w:name="_Toc38204670"/>
      <w:r>
        <w:t>Elastic Net Method</w:t>
      </w:r>
      <w:bookmarkEnd w:id="13"/>
    </w:p>
    <w:p w14:paraId="7F5AEB59" w14:textId="533BCBF4" w:rsidR="00E45447" w:rsidRDefault="00E45447" w:rsidP="00E45447">
      <w:r>
        <w:rPr>
          <w:noProof/>
        </w:rPr>
        <w:drawing>
          <wp:inline distT="0" distB="0" distL="0" distR="0" wp14:anchorId="35AB153F" wp14:editId="4A164402">
            <wp:extent cx="5943600" cy="5757545"/>
            <wp:effectExtent l="0" t="0" r="0" b="0"/>
            <wp:docPr id="171" name="Picture 171" descr="/var/folders/rv/m72ddq1d6ydfktdjhwq92rbc0000gn/T/com.microsoft.Word/Content.MSO/78300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var/folders/rv/m72ddq1d6ydfktdjhwq92rbc0000gn/T/com.microsoft.Word/Content.MSO/783004F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43BF870A" w14:textId="767B28D4" w:rsidR="00E45447" w:rsidRDefault="00E45447" w:rsidP="00E45447">
      <w:r>
        <w:rPr>
          <w:noProof/>
        </w:rPr>
        <w:lastRenderedPageBreak/>
        <w:drawing>
          <wp:inline distT="0" distB="0" distL="0" distR="0" wp14:anchorId="7ADB224B" wp14:editId="7C94E0A6">
            <wp:extent cx="5943600" cy="5757545"/>
            <wp:effectExtent l="0" t="0" r="0" b="0"/>
            <wp:docPr id="172" name="Picture 172" descr="/var/folders/rv/m72ddq1d6ydfktdjhwq92rbc0000gn/T/com.microsoft.Word/Content.MSO/8327F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var/folders/rv/m72ddq1d6ydfktdjhwq92rbc0000gn/T/com.microsoft.Word/Content.MSO/8327F9B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170D0E0E" w14:textId="7EA1996F" w:rsidR="00E45447" w:rsidRDefault="00E45447" w:rsidP="00E45447">
      <w:r>
        <w:rPr>
          <w:noProof/>
        </w:rPr>
        <w:lastRenderedPageBreak/>
        <w:drawing>
          <wp:inline distT="0" distB="0" distL="0" distR="0" wp14:anchorId="50B6FCCC" wp14:editId="3FBADC48">
            <wp:extent cx="5943600" cy="5757545"/>
            <wp:effectExtent l="0" t="0" r="0" b="0"/>
            <wp:docPr id="173" name="Picture 173" descr="/var/folders/rv/m72ddq1d6ydfktdjhwq92rbc0000gn/T/com.microsoft.Word/Content.MSO/785CD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var/folders/rv/m72ddq1d6ydfktdjhwq92rbc0000gn/T/com.microsoft.Word/Content.MSO/785CD32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1887631" w14:textId="59206493" w:rsidR="00E45447" w:rsidRDefault="00E45447" w:rsidP="00E45447">
      <w:r>
        <w:rPr>
          <w:noProof/>
        </w:rPr>
        <w:lastRenderedPageBreak/>
        <w:drawing>
          <wp:inline distT="0" distB="0" distL="0" distR="0" wp14:anchorId="60D7CAB5" wp14:editId="504DF0EC">
            <wp:extent cx="5943600" cy="5757545"/>
            <wp:effectExtent l="0" t="0" r="0" b="0"/>
            <wp:docPr id="174" name="Picture 174" descr="/var/folders/rv/m72ddq1d6ydfktdjhwq92rbc0000gn/T/com.microsoft.Word/Content.MSO/C873E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var/folders/rv/m72ddq1d6ydfktdjhwq92rbc0000gn/T/com.microsoft.Word/Content.MSO/C873E4C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36707F6" w14:textId="4070C39A" w:rsidR="00E45447" w:rsidRDefault="00E45447" w:rsidP="00E45447">
      <w:r>
        <w:rPr>
          <w:noProof/>
        </w:rPr>
        <w:lastRenderedPageBreak/>
        <w:drawing>
          <wp:inline distT="0" distB="0" distL="0" distR="0" wp14:anchorId="439C048A" wp14:editId="3EF10C47">
            <wp:extent cx="5943600" cy="5757545"/>
            <wp:effectExtent l="0" t="0" r="0" b="0"/>
            <wp:docPr id="175" name="Picture 175" descr="/var/folders/rv/m72ddq1d6ydfktdjhwq92rbc0000gn/T/com.microsoft.Word/Content.MSO/FE934E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var/folders/rv/m72ddq1d6ydfktdjhwq92rbc0000gn/T/com.microsoft.Word/Content.MSO/FE934E1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7C92BB05" w14:textId="34016D28" w:rsidR="00E45447" w:rsidRDefault="00E45447" w:rsidP="00E45447">
      <w:r>
        <w:rPr>
          <w:noProof/>
        </w:rPr>
        <w:lastRenderedPageBreak/>
        <w:drawing>
          <wp:inline distT="0" distB="0" distL="0" distR="0" wp14:anchorId="73A0D831" wp14:editId="2C04175F">
            <wp:extent cx="5943600" cy="5757545"/>
            <wp:effectExtent l="0" t="0" r="0" b="0"/>
            <wp:docPr id="176" name="Picture 176" descr="/var/folders/rv/m72ddq1d6ydfktdjhwq92rbc0000gn/T/com.microsoft.Word/Content.MSO/E37D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var/folders/rv/m72ddq1d6ydfktdjhwq92rbc0000gn/T/com.microsoft.Word/Content.MSO/E37DA9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311B8D21" w14:textId="6ED1E7E7" w:rsidR="00E45447" w:rsidRDefault="00E45447" w:rsidP="00E45447">
      <w:r>
        <w:rPr>
          <w:noProof/>
        </w:rPr>
        <w:lastRenderedPageBreak/>
        <w:drawing>
          <wp:inline distT="0" distB="0" distL="0" distR="0" wp14:anchorId="3BA12BD6" wp14:editId="6C4A05EB">
            <wp:extent cx="5943600" cy="5757545"/>
            <wp:effectExtent l="0" t="0" r="0" b="0"/>
            <wp:docPr id="177" name="Picture 177" descr="/var/folders/rv/m72ddq1d6ydfktdjhwq92rbc0000gn/T/com.microsoft.Word/Content.MSO/91E5E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var/folders/rv/m72ddq1d6ydfktdjhwq92rbc0000gn/T/com.microsoft.Word/Content.MSO/91E5E1C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67663E3F" w14:textId="00A2256E" w:rsidR="00E45447" w:rsidRDefault="00E45447" w:rsidP="00E45447">
      <w:r>
        <w:rPr>
          <w:noProof/>
        </w:rPr>
        <w:lastRenderedPageBreak/>
        <w:drawing>
          <wp:inline distT="0" distB="0" distL="0" distR="0" wp14:anchorId="0318BF0E" wp14:editId="700811DC">
            <wp:extent cx="5943600" cy="5757545"/>
            <wp:effectExtent l="0" t="0" r="0" b="0"/>
            <wp:docPr id="178" name="Picture 178" descr="/var/folders/rv/m72ddq1d6ydfktdjhwq92rbc0000gn/T/com.microsoft.Word/Content.MSO/BE6D2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var/folders/rv/m72ddq1d6ydfktdjhwq92rbc0000gn/T/com.microsoft.Word/Content.MSO/BE6D2720.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D1B3E4B" w14:textId="4A8C369E" w:rsidR="00E45447" w:rsidRDefault="00E45447" w:rsidP="00E45447">
      <w:r>
        <w:rPr>
          <w:noProof/>
        </w:rPr>
        <w:lastRenderedPageBreak/>
        <w:drawing>
          <wp:inline distT="0" distB="0" distL="0" distR="0" wp14:anchorId="3E264469" wp14:editId="359FB269">
            <wp:extent cx="5943600" cy="5757545"/>
            <wp:effectExtent l="0" t="0" r="0" b="0"/>
            <wp:docPr id="179" name="Picture 179" descr="/var/folders/rv/m72ddq1d6ydfktdjhwq92rbc0000gn/T/com.microsoft.Word/Content.MSO/5F37B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var/folders/rv/m72ddq1d6ydfktdjhwq92rbc0000gn/T/com.microsoft.Word/Content.MSO/5F37BA2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39D495CD" w14:textId="09210D21" w:rsidR="00E45447" w:rsidRDefault="00E45447" w:rsidP="00E45447">
      <w:r>
        <w:rPr>
          <w:noProof/>
        </w:rPr>
        <w:lastRenderedPageBreak/>
        <w:drawing>
          <wp:inline distT="0" distB="0" distL="0" distR="0" wp14:anchorId="4AC9C698" wp14:editId="6E749265">
            <wp:extent cx="5943600" cy="5757545"/>
            <wp:effectExtent l="0" t="0" r="0" b="0"/>
            <wp:docPr id="180" name="Picture 180" descr="/var/folders/rv/m72ddq1d6ydfktdjhwq92rbc0000gn/T/com.microsoft.Word/Content.MSO/BEDBD6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var/folders/rv/m72ddq1d6ydfktdjhwq92rbc0000gn/T/com.microsoft.Word/Content.MSO/BEDBD66C.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FE294D9" w14:textId="1BEFA3F0" w:rsidR="00E45447" w:rsidRDefault="00E45447" w:rsidP="00E45447">
      <w:r>
        <w:rPr>
          <w:noProof/>
        </w:rPr>
        <w:lastRenderedPageBreak/>
        <w:drawing>
          <wp:inline distT="0" distB="0" distL="0" distR="0" wp14:anchorId="1F24BFE6" wp14:editId="06E1B529">
            <wp:extent cx="5943600" cy="5757545"/>
            <wp:effectExtent l="0" t="0" r="0" b="0"/>
            <wp:docPr id="181" name="Picture 181" descr="/var/folders/rv/m72ddq1d6ydfktdjhwq92rbc0000gn/T/com.microsoft.Word/Content.MSO/9BE8C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var/folders/rv/m72ddq1d6ydfktdjhwq92rbc0000gn/T/com.microsoft.Word/Content.MSO/9BE8C35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6759B267" w14:textId="00E42AE0" w:rsidR="00E45447" w:rsidRDefault="00E45447" w:rsidP="00E45447">
      <w:r>
        <w:rPr>
          <w:noProof/>
        </w:rPr>
        <w:lastRenderedPageBreak/>
        <w:drawing>
          <wp:inline distT="0" distB="0" distL="0" distR="0" wp14:anchorId="530E5181" wp14:editId="1428EBA1">
            <wp:extent cx="5943600" cy="5757545"/>
            <wp:effectExtent l="0" t="0" r="0" b="0"/>
            <wp:docPr id="182" name="Picture 182" descr="/var/folders/rv/m72ddq1d6ydfktdjhwq92rbc0000gn/T/com.microsoft.Word/Content.MSO/64A6B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var/folders/rv/m72ddq1d6ydfktdjhwq92rbc0000gn/T/com.microsoft.Word/Content.MSO/64A6B478.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27610407" w14:textId="70E2D495" w:rsidR="00E45447" w:rsidRDefault="00E45447" w:rsidP="00E45447">
      <w:r>
        <w:rPr>
          <w:noProof/>
        </w:rPr>
        <w:lastRenderedPageBreak/>
        <w:drawing>
          <wp:inline distT="0" distB="0" distL="0" distR="0" wp14:anchorId="2E665894" wp14:editId="01493780">
            <wp:extent cx="5943600" cy="5757545"/>
            <wp:effectExtent l="0" t="0" r="0" b="0"/>
            <wp:docPr id="183" name="Picture 183" descr="/var/folders/rv/m72ddq1d6ydfktdjhwq92rbc0000gn/T/com.microsoft.Word/Content.MSO/9D41A9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var/folders/rv/m72ddq1d6ydfktdjhwq92rbc0000gn/T/com.microsoft.Word/Content.MSO/9D41A94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F304AB0" w14:textId="00A48ECF" w:rsidR="00E45447" w:rsidRDefault="00E45447" w:rsidP="00E45447">
      <w:r>
        <w:rPr>
          <w:noProof/>
        </w:rPr>
        <w:lastRenderedPageBreak/>
        <w:drawing>
          <wp:inline distT="0" distB="0" distL="0" distR="0" wp14:anchorId="62FEAC99" wp14:editId="684A2CC6">
            <wp:extent cx="5943600" cy="5757545"/>
            <wp:effectExtent l="0" t="0" r="0" b="0"/>
            <wp:docPr id="184" name="Picture 184" descr="/var/folders/rv/m72ddq1d6ydfktdjhwq92rbc0000gn/T/com.microsoft.Word/Content.MSO/BA974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var/folders/rv/m72ddq1d6ydfktdjhwq92rbc0000gn/T/com.microsoft.Word/Content.MSO/BA974D4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E0430B7" w14:textId="428FE3D2" w:rsidR="00E45447" w:rsidRDefault="00E45447" w:rsidP="00E45447">
      <w:r>
        <w:rPr>
          <w:noProof/>
        </w:rPr>
        <w:lastRenderedPageBreak/>
        <w:drawing>
          <wp:inline distT="0" distB="0" distL="0" distR="0" wp14:anchorId="15C5BD84" wp14:editId="26451052">
            <wp:extent cx="5943600" cy="5757545"/>
            <wp:effectExtent l="0" t="0" r="0" b="0"/>
            <wp:docPr id="185" name="Picture 185" descr="/var/folders/rv/m72ddq1d6ydfktdjhwq92rbc0000gn/T/com.microsoft.Word/Content.MSO/909FD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var/folders/rv/m72ddq1d6ydfktdjhwq92rbc0000gn/T/com.microsoft.Word/Content.MSO/909FD7F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D902D14" w14:textId="4B3A82F8" w:rsidR="00E45447" w:rsidRDefault="00E45447" w:rsidP="00E45447">
      <w:r>
        <w:rPr>
          <w:noProof/>
        </w:rPr>
        <w:lastRenderedPageBreak/>
        <w:drawing>
          <wp:inline distT="0" distB="0" distL="0" distR="0" wp14:anchorId="778251FC" wp14:editId="52B029A5">
            <wp:extent cx="5943600" cy="5757545"/>
            <wp:effectExtent l="0" t="0" r="0" b="0"/>
            <wp:docPr id="186" name="Picture 186" descr="/var/folders/rv/m72ddq1d6ydfktdjhwq92rbc0000gn/T/com.microsoft.Word/Content.MSO/E629E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var/folders/rv/m72ddq1d6ydfktdjhwq92rbc0000gn/T/com.microsoft.Word/Content.MSO/E629ECD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3A9B8EB6" w14:textId="62A9E62D" w:rsidR="00E45447" w:rsidRDefault="00E45447" w:rsidP="00E45447">
      <w:r>
        <w:rPr>
          <w:noProof/>
        </w:rPr>
        <w:lastRenderedPageBreak/>
        <w:drawing>
          <wp:inline distT="0" distB="0" distL="0" distR="0" wp14:anchorId="5D55AB5A" wp14:editId="7F3656B9">
            <wp:extent cx="5943600" cy="5757545"/>
            <wp:effectExtent l="0" t="0" r="0" b="0"/>
            <wp:docPr id="187" name="Picture 187" descr="/var/folders/rv/m72ddq1d6ydfktdjhwq92rbc0000gn/T/com.microsoft.Word/Content.MSO/80617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var/folders/rv/m72ddq1d6ydfktdjhwq92rbc0000gn/T/com.microsoft.Word/Content.MSO/80617B5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05CA2CE3" w14:textId="6921597B" w:rsidR="00E45447" w:rsidRDefault="00E45447" w:rsidP="00E45447">
      <w:r>
        <w:rPr>
          <w:noProof/>
        </w:rPr>
        <w:lastRenderedPageBreak/>
        <w:drawing>
          <wp:inline distT="0" distB="0" distL="0" distR="0" wp14:anchorId="75BA43DB" wp14:editId="1140419A">
            <wp:extent cx="5943600" cy="5757545"/>
            <wp:effectExtent l="0" t="0" r="0" b="0"/>
            <wp:docPr id="188" name="Picture 188" descr="/var/folders/rv/m72ddq1d6ydfktdjhwq92rbc0000gn/T/com.microsoft.Word/Content.MSO/37599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var/folders/rv/m72ddq1d6ydfktdjhwq92rbc0000gn/T/com.microsoft.Word/Content.MSO/37599F1C.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4369C74C" w14:textId="6C020220" w:rsidR="00E45447" w:rsidRDefault="00E45447" w:rsidP="00E45447">
      <w:r>
        <w:rPr>
          <w:noProof/>
        </w:rPr>
        <w:lastRenderedPageBreak/>
        <w:drawing>
          <wp:inline distT="0" distB="0" distL="0" distR="0" wp14:anchorId="149F6EC9" wp14:editId="60BDCA2D">
            <wp:extent cx="5943600" cy="5757545"/>
            <wp:effectExtent l="0" t="0" r="0" b="0"/>
            <wp:docPr id="189" name="Picture 189" descr="/var/folders/rv/m72ddq1d6ydfktdjhwq92rbc0000gn/T/com.microsoft.Word/Content.MSO/11917F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var/folders/rv/m72ddq1d6ydfktdjhwq92rbc0000gn/T/com.microsoft.Word/Content.MSO/11917F8A.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6788C32E" w14:textId="0CBB1A19" w:rsidR="00E45447" w:rsidRDefault="00E45447" w:rsidP="00E45447">
      <w:r>
        <w:rPr>
          <w:noProof/>
        </w:rPr>
        <w:lastRenderedPageBreak/>
        <w:drawing>
          <wp:inline distT="0" distB="0" distL="0" distR="0" wp14:anchorId="2ECC1D32" wp14:editId="564413DE">
            <wp:extent cx="5943600" cy="5757545"/>
            <wp:effectExtent l="0" t="0" r="0" b="0"/>
            <wp:docPr id="190" name="Picture 190" descr="/var/folders/rv/m72ddq1d6ydfktdjhwq92rbc0000gn/T/com.microsoft.Word/Content.MSO/2F2C30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var/folders/rv/m72ddq1d6ydfktdjhwq92rbc0000gn/T/com.microsoft.Word/Content.MSO/2F2C302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7C2870F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36821F0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05: 2.0%</w:t>
      </w:r>
    </w:p>
    <w:p w14:paraId="38EE0A7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1: 2.0%</w:t>
      </w:r>
    </w:p>
    <w:p w14:paraId="1F1461C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5: 2.0%</w:t>
      </w:r>
    </w:p>
    <w:p w14:paraId="6BF7F45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95: 2.0%</w:t>
      </w:r>
    </w:p>
    <w:p w14:paraId="2266BBA0" w14:textId="77777777" w:rsidR="00E45447" w:rsidRDefault="00E45447" w:rsidP="00E45447">
      <w:pPr>
        <w:rPr>
          <w:rFonts w:ascii="Courier New" w:hAnsi="Courier New" w:cs="Courier New"/>
          <w:color w:val="212121"/>
          <w:sz w:val="21"/>
          <w:szCs w:val="21"/>
          <w:shd w:val="clear" w:color="auto" w:fill="FFFFFF"/>
        </w:rPr>
      </w:pPr>
    </w:p>
    <w:p w14:paraId="5A38BE2B" w14:textId="77777777" w:rsidR="00E45447" w:rsidRDefault="00E45447" w:rsidP="00E45447">
      <w:pPr>
        <w:rPr>
          <w:rFonts w:ascii="Courier New" w:hAnsi="Courier New" w:cs="Courier New"/>
          <w:color w:val="212121"/>
          <w:sz w:val="21"/>
          <w:szCs w:val="21"/>
          <w:shd w:val="clear" w:color="auto" w:fill="FFFFFF"/>
        </w:rPr>
      </w:pPr>
    </w:p>
    <w:p w14:paraId="4DE457A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ccuracy of = 100.0%</w:t>
      </w:r>
    </w:p>
    <w:p w14:paraId="4C0482C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Airplane recognition accuracy of = 0.0%</w:t>
      </w:r>
    </w:p>
    <w:p w14:paraId="641AF572"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Airplane recognition accuracy of = 0.0%</w:t>
      </w:r>
    </w:p>
    <w:p w14:paraId="794703BB"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Airplane recognition accuracy of = 0.0%</w:t>
      </w:r>
    </w:p>
    <w:p w14:paraId="34671DA9"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lastic Net Method with Conf = 0.95 has Airplane recognition accuracy of = 0.0%</w:t>
      </w:r>
    </w:p>
    <w:p w14:paraId="72E9B8A1" w14:textId="77777777" w:rsidR="00E45447" w:rsidRDefault="00E45447" w:rsidP="00E45447">
      <w:pPr>
        <w:rPr>
          <w:rFonts w:ascii="Courier New" w:hAnsi="Courier New" w:cs="Courier New"/>
          <w:color w:val="212121"/>
          <w:sz w:val="21"/>
          <w:szCs w:val="21"/>
          <w:shd w:val="clear" w:color="auto" w:fill="FFFFFF"/>
        </w:rPr>
      </w:pPr>
    </w:p>
    <w:p w14:paraId="0B5CE955"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ccuracy of = 100.0%</w:t>
      </w:r>
    </w:p>
    <w:p w14:paraId="06702AA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Automobile recognition accuracy of = 0.0%</w:t>
      </w:r>
    </w:p>
    <w:p w14:paraId="1820710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Automobile recognition accuracy of = 0.0%</w:t>
      </w:r>
    </w:p>
    <w:p w14:paraId="2F9BF946"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Automobile recognition accuracy of = 0.0%</w:t>
      </w:r>
    </w:p>
    <w:p w14:paraId="0DB6B7F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Automobile recognition accuracy of = 0.0%</w:t>
      </w:r>
    </w:p>
    <w:p w14:paraId="35BC47C9" w14:textId="77777777" w:rsidR="00E45447" w:rsidRDefault="00E45447" w:rsidP="00E45447">
      <w:pPr>
        <w:rPr>
          <w:rFonts w:ascii="Courier New" w:hAnsi="Courier New" w:cs="Courier New"/>
          <w:color w:val="212121"/>
          <w:sz w:val="21"/>
          <w:szCs w:val="21"/>
          <w:shd w:val="clear" w:color="auto" w:fill="FFFFFF"/>
        </w:rPr>
      </w:pPr>
    </w:p>
    <w:p w14:paraId="131AC7AF"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ccuracy of = 90.0%</w:t>
      </w:r>
    </w:p>
    <w:p w14:paraId="056B3A0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Bird recognition accuracy of = 10.0%</w:t>
      </w:r>
    </w:p>
    <w:p w14:paraId="7D9CD90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Bird recognition accuracy of = 10.0%</w:t>
      </w:r>
    </w:p>
    <w:p w14:paraId="053EE93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Bird recognition accuracy of = 10.0%</w:t>
      </w:r>
    </w:p>
    <w:p w14:paraId="5986A13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Bird recognition accuracy of = 10.0%</w:t>
      </w:r>
    </w:p>
    <w:p w14:paraId="1CE30BC7" w14:textId="77777777" w:rsidR="00E45447" w:rsidRDefault="00E45447" w:rsidP="00E45447">
      <w:pPr>
        <w:rPr>
          <w:rFonts w:ascii="Courier New" w:hAnsi="Courier New" w:cs="Courier New"/>
          <w:color w:val="212121"/>
          <w:sz w:val="21"/>
          <w:szCs w:val="21"/>
          <w:shd w:val="clear" w:color="auto" w:fill="FFFFFF"/>
        </w:rPr>
      </w:pPr>
    </w:p>
    <w:p w14:paraId="4D479A7F"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ccuracy of = 80.0%</w:t>
      </w:r>
    </w:p>
    <w:p w14:paraId="4EFEE5BC"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Cat recognition accuracy of = 0.0%</w:t>
      </w:r>
    </w:p>
    <w:p w14:paraId="23C030D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Cat recognition accuracy of = 0.0%</w:t>
      </w:r>
    </w:p>
    <w:p w14:paraId="1F1E964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Cat recognition accuracy of = 0.0%</w:t>
      </w:r>
    </w:p>
    <w:p w14:paraId="7376EF89"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Cat recognition accuracy of = 0.0%</w:t>
      </w:r>
    </w:p>
    <w:p w14:paraId="34D05641" w14:textId="77777777" w:rsidR="00E45447" w:rsidRDefault="00E45447" w:rsidP="00E45447">
      <w:pPr>
        <w:rPr>
          <w:rFonts w:ascii="Courier New" w:hAnsi="Courier New" w:cs="Courier New"/>
          <w:color w:val="212121"/>
          <w:sz w:val="21"/>
          <w:szCs w:val="21"/>
          <w:shd w:val="clear" w:color="auto" w:fill="FFFFFF"/>
        </w:rPr>
      </w:pPr>
    </w:p>
    <w:p w14:paraId="3789BC4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ccuracy of = 90.0%</w:t>
      </w:r>
    </w:p>
    <w:p w14:paraId="3A08C044"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Deer recognition accuracy of = 10.0%</w:t>
      </w:r>
    </w:p>
    <w:p w14:paraId="7CC4CDB0"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Deer recognition accuracy of = 10.0%</w:t>
      </w:r>
    </w:p>
    <w:p w14:paraId="2513C2B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Deer recognition accuracy of = 10.0%</w:t>
      </w:r>
    </w:p>
    <w:p w14:paraId="0222926C"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Deer recognition accuracy of = 10.0%</w:t>
      </w:r>
    </w:p>
    <w:p w14:paraId="0357F0D6" w14:textId="77777777" w:rsidR="00E45447" w:rsidRDefault="00E45447" w:rsidP="00E45447">
      <w:pPr>
        <w:rPr>
          <w:rFonts w:ascii="Courier New" w:hAnsi="Courier New" w:cs="Courier New"/>
          <w:color w:val="212121"/>
          <w:sz w:val="21"/>
          <w:szCs w:val="21"/>
          <w:shd w:val="clear" w:color="auto" w:fill="FFFFFF"/>
        </w:rPr>
      </w:pPr>
    </w:p>
    <w:p w14:paraId="5FBEECA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ccuracy of = 100.0%</w:t>
      </w:r>
    </w:p>
    <w:p w14:paraId="3A8A9CC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Dog recognition accuracy of = 0.0%</w:t>
      </w:r>
    </w:p>
    <w:p w14:paraId="72AC629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Dog recognition accuracy of = 0.0%</w:t>
      </w:r>
    </w:p>
    <w:p w14:paraId="5A4F29D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Dog recognition accuracy of = 0.0%</w:t>
      </w:r>
    </w:p>
    <w:p w14:paraId="2A045DF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Dog recognition accuracy of = 0.0%</w:t>
      </w:r>
    </w:p>
    <w:p w14:paraId="0494BBAC" w14:textId="77777777" w:rsidR="00E45447" w:rsidRDefault="00E45447" w:rsidP="00E45447">
      <w:pPr>
        <w:rPr>
          <w:rFonts w:ascii="Courier New" w:hAnsi="Courier New" w:cs="Courier New"/>
          <w:color w:val="212121"/>
          <w:sz w:val="21"/>
          <w:szCs w:val="21"/>
          <w:shd w:val="clear" w:color="auto" w:fill="FFFFFF"/>
        </w:rPr>
      </w:pPr>
    </w:p>
    <w:p w14:paraId="58F07625"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ccuracy of = 100.0%</w:t>
      </w:r>
    </w:p>
    <w:p w14:paraId="1BF1604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Frog recognition accuracy of = 0.0%</w:t>
      </w:r>
    </w:p>
    <w:p w14:paraId="160760C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Frog recognition accuracy of = 0.0%</w:t>
      </w:r>
    </w:p>
    <w:p w14:paraId="34189C1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Frog recognition accuracy of = 0.0%</w:t>
      </w:r>
    </w:p>
    <w:p w14:paraId="2F290A7A"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lastic Net Method with Conf = 0.95 has Frog recognition accuracy of = 0.0%</w:t>
      </w:r>
    </w:p>
    <w:p w14:paraId="5483C848" w14:textId="77777777" w:rsidR="00E45447" w:rsidRDefault="00E45447" w:rsidP="00E45447">
      <w:pPr>
        <w:rPr>
          <w:rFonts w:ascii="Courier New" w:hAnsi="Courier New" w:cs="Courier New"/>
          <w:color w:val="212121"/>
          <w:sz w:val="21"/>
          <w:szCs w:val="21"/>
          <w:shd w:val="clear" w:color="auto" w:fill="FFFFFF"/>
        </w:rPr>
      </w:pPr>
    </w:p>
    <w:p w14:paraId="5EA74374"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ccuracy of = 100.0%</w:t>
      </w:r>
    </w:p>
    <w:p w14:paraId="51D3960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Horse recognition accuracy of = 0.0%</w:t>
      </w:r>
    </w:p>
    <w:p w14:paraId="3D30538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Horse recognition accuracy of = 0.0%</w:t>
      </w:r>
    </w:p>
    <w:p w14:paraId="0202387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Horse recognition accuracy of = 0.0%</w:t>
      </w:r>
    </w:p>
    <w:p w14:paraId="2A3D0AD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Horse recognition accuracy of = 0.0%</w:t>
      </w:r>
    </w:p>
    <w:p w14:paraId="02D4C8C0" w14:textId="77777777" w:rsidR="00E45447" w:rsidRDefault="00E45447" w:rsidP="00E45447">
      <w:pPr>
        <w:rPr>
          <w:rFonts w:ascii="Courier New" w:hAnsi="Courier New" w:cs="Courier New"/>
          <w:color w:val="212121"/>
          <w:sz w:val="21"/>
          <w:szCs w:val="21"/>
          <w:shd w:val="clear" w:color="auto" w:fill="FFFFFF"/>
        </w:rPr>
      </w:pPr>
    </w:p>
    <w:p w14:paraId="3826298B"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ccuracy of = 100.0%</w:t>
      </w:r>
    </w:p>
    <w:p w14:paraId="2B149164"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Ship recognition accuracy of = 0.0%</w:t>
      </w:r>
    </w:p>
    <w:p w14:paraId="4F1A764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Ship recognition accuracy of = 0.0%</w:t>
      </w:r>
    </w:p>
    <w:p w14:paraId="45387089"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Ship recognition accuracy of = 0.0%</w:t>
      </w:r>
    </w:p>
    <w:p w14:paraId="21422372"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Ship recognition accuracy of = 0.0%</w:t>
      </w:r>
    </w:p>
    <w:p w14:paraId="01568091" w14:textId="77777777" w:rsidR="00E45447" w:rsidRDefault="00E45447" w:rsidP="00E45447">
      <w:pPr>
        <w:rPr>
          <w:rFonts w:ascii="Courier New" w:hAnsi="Courier New" w:cs="Courier New"/>
          <w:color w:val="212121"/>
          <w:sz w:val="21"/>
          <w:szCs w:val="21"/>
          <w:shd w:val="clear" w:color="auto" w:fill="FFFFFF"/>
        </w:rPr>
      </w:pPr>
    </w:p>
    <w:p w14:paraId="6E8EFE55"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ccuracy of = 90.0%</w:t>
      </w:r>
    </w:p>
    <w:p w14:paraId="7EC003E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Truck recognition accuracy of = 0.0%</w:t>
      </w:r>
    </w:p>
    <w:p w14:paraId="2762B86B"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Truck recognition accuracy of = 0.0%</w:t>
      </w:r>
    </w:p>
    <w:p w14:paraId="1149B252"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Truck recognition accuracy of = 0.0%</w:t>
      </w:r>
    </w:p>
    <w:p w14:paraId="534AB846" w14:textId="77777777" w:rsidR="00E45447" w:rsidRDefault="00E45447" w:rsidP="00E45447">
      <w:r>
        <w:rPr>
          <w:rFonts w:ascii="Courier New" w:hAnsi="Courier New" w:cs="Courier New"/>
          <w:color w:val="212121"/>
          <w:sz w:val="21"/>
          <w:szCs w:val="21"/>
          <w:shd w:val="clear" w:color="auto" w:fill="FFFFFF"/>
        </w:rPr>
        <w:t>Elastic Net Method with Conf = 0.95 has Truck recognition accuracy of = 0.0%</w:t>
      </w:r>
    </w:p>
    <w:p w14:paraId="7572F397" w14:textId="77777777" w:rsidR="00E45447" w:rsidRPr="00E45447" w:rsidRDefault="00E45447" w:rsidP="00E45447"/>
    <w:p w14:paraId="6B5BD8D4" w14:textId="06EE472B" w:rsidR="00C24B18" w:rsidRPr="00C24B18" w:rsidRDefault="00C24B18" w:rsidP="00C24B18">
      <w:pPr>
        <w:pStyle w:val="Heading2"/>
        <w:rPr>
          <w:rFonts w:ascii="Courier New" w:hAnsi="Courier New" w:cs="Courier New"/>
          <w:sz w:val="21"/>
          <w:szCs w:val="21"/>
        </w:rPr>
      </w:pPr>
      <w:bookmarkStart w:id="14" w:name="_Toc38204671"/>
      <w:proofErr w:type="spellStart"/>
      <w:r>
        <w:lastRenderedPageBreak/>
        <w:t>Carlini</w:t>
      </w:r>
      <w:proofErr w:type="spellEnd"/>
      <w:r>
        <w:t xml:space="preserve"> </w:t>
      </w:r>
      <w:proofErr w:type="spellStart"/>
      <w:r>
        <w:t>LInf</w:t>
      </w:r>
      <w:proofErr w:type="spellEnd"/>
      <w:r w:rsidRPr="00ED7E18">
        <w:rPr>
          <w:rFonts w:ascii="Times New Roman" w:hAnsi="Times New Roman" w:cs="Times New Roman"/>
        </w:rPr>
        <w:t xml:space="preserve"> Method</w:t>
      </w:r>
      <w:bookmarkEnd w:id="14"/>
    </w:p>
    <w:p w14:paraId="008BCBF4" w14:textId="492F692B" w:rsidR="00C24B18" w:rsidRDefault="00C24B18" w:rsidP="00C24B18">
      <w:r w:rsidRPr="00C24B18">
        <w:rPr>
          <w:noProof/>
          <w:sz w:val="36"/>
          <w:szCs w:val="36"/>
        </w:rPr>
        <w:drawing>
          <wp:inline distT="0" distB="0" distL="0" distR="0" wp14:anchorId="38326650" wp14:editId="76843698">
            <wp:extent cx="5943600" cy="5625465"/>
            <wp:effectExtent l="0" t="0" r="0" b="0"/>
            <wp:docPr id="149" name="Picture 149" descr="/var/folders/rv/m72ddq1d6ydfktdjhwq92rbc0000gn/T/com.microsoft.Word/Content.MSO/526EB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ar/folders/rv/m72ddq1d6ydfktdjhwq92rbc0000gn/T/com.microsoft.Word/Content.MSO/526EB25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62D3C29" w14:textId="4CBF5A29" w:rsidR="00C24B18" w:rsidRDefault="00C24B18" w:rsidP="00C24B18">
      <w:r w:rsidRPr="00C24B18">
        <w:rPr>
          <w:noProof/>
          <w:sz w:val="36"/>
          <w:szCs w:val="36"/>
        </w:rPr>
        <w:lastRenderedPageBreak/>
        <w:drawing>
          <wp:inline distT="0" distB="0" distL="0" distR="0" wp14:anchorId="21445994" wp14:editId="6E72FF77">
            <wp:extent cx="5943600" cy="5625465"/>
            <wp:effectExtent l="0" t="0" r="0" b="0"/>
            <wp:docPr id="150" name="Picture 150" descr="/var/folders/rv/m72ddq1d6ydfktdjhwq92rbc0000gn/T/com.microsoft.Word/Content.MSO/35BD1E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var/folders/rv/m72ddq1d6ydfktdjhwq92rbc0000gn/T/com.microsoft.Word/Content.MSO/35BD1EC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EC00833" w14:textId="55B5F5FA" w:rsidR="00C24B18" w:rsidRDefault="00C24B18" w:rsidP="00C24B18">
      <w:r w:rsidRPr="00C24B18">
        <w:rPr>
          <w:noProof/>
          <w:sz w:val="36"/>
          <w:szCs w:val="36"/>
        </w:rPr>
        <w:lastRenderedPageBreak/>
        <w:drawing>
          <wp:inline distT="0" distB="0" distL="0" distR="0" wp14:anchorId="43F37AEF" wp14:editId="20BB8A50">
            <wp:extent cx="5943600" cy="5625465"/>
            <wp:effectExtent l="0" t="0" r="0" b="0"/>
            <wp:docPr id="151" name="Picture 151" descr="/var/folders/rv/m72ddq1d6ydfktdjhwq92rbc0000gn/T/com.microsoft.Word/Content.MSO/C74D20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var/folders/rv/m72ddq1d6ydfktdjhwq92rbc0000gn/T/com.microsoft.Word/Content.MSO/C74D20B5.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AA73397" w14:textId="372DC7BC" w:rsidR="00C24B18" w:rsidRDefault="00C24B18" w:rsidP="00C24B18">
      <w:r w:rsidRPr="00C24B18">
        <w:rPr>
          <w:noProof/>
          <w:sz w:val="36"/>
          <w:szCs w:val="36"/>
        </w:rPr>
        <w:lastRenderedPageBreak/>
        <w:drawing>
          <wp:inline distT="0" distB="0" distL="0" distR="0" wp14:anchorId="0CC9895C" wp14:editId="0C29B5BD">
            <wp:extent cx="5943600" cy="5625465"/>
            <wp:effectExtent l="0" t="0" r="0" b="0"/>
            <wp:docPr id="152" name="Picture 152" descr="/var/folders/rv/m72ddq1d6ydfktdjhwq92rbc0000gn/T/com.microsoft.Word/Content.MSO/B45D09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var/folders/rv/m72ddq1d6ydfktdjhwq92rbc0000gn/T/com.microsoft.Word/Content.MSO/B45D098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558BA8B" w14:textId="0BE7A735" w:rsidR="00C24B18" w:rsidRDefault="00C24B18" w:rsidP="00C24B18">
      <w:r w:rsidRPr="00C24B18">
        <w:rPr>
          <w:noProof/>
          <w:sz w:val="36"/>
          <w:szCs w:val="36"/>
        </w:rPr>
        <w:lastRenderedPageBreak/>
        <w:drawing>
          <wp:inline distT="0" distB="0" distL="0" distR="0" wp14:anchorId="0CC38F2F" wp14:editId="38B4D1F6">
            <wp:extent cx="5943600" cy="5625465"/>
            <wp:effectExtent l="0" t="0" r="0" b="0"/>
            <wp:docPr id="153" name="Picture 153" descr="/var/folders/rv/m72ddq1d6ydfktdjhwq92rbc0000gn/T/com.microsoft.Word/Content.MSO/145AA6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var/folders/rv/m72ddq1d6ydfktdjhwq92rbc0000gn/T/com.microsoft.Word/Content.MSO/145AA6D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D36A9AC" w14:textId="79CA5C7C" w:rsidR="00C24B18" w:rsidRDefault="00C24B18" w:rsidP="00C24B18">
      <w:r w:rsidRPr="00C24B18">
        <w:rPr>
          <w:noProof/>
          <w:sz w:val="36"/>
          <w:szCs w:val="36"/>
        </w:rPr>
        <w:lastRenderedPageBreak/>
        <w:drawing>
          <wp:inline distT="0" distB="0" distL="0" distR="0" wp14:anchorId="219005AE" wp14:editId="05B7DDF3">
            <wp:extent cx="5943600" cy="5625465"/>
            <wp:effectExtent l="0" t="0" r="0" b="0"/>
            <wp:docPr id="154" name="Picture 154" descr="/var/folders/rv/m72ddq1d6ydfktdjhwq92rbc0000gn/T/com.microsoft.Word/Content.MSO/489CA2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var/folders/rv/m72ddq1d6ydfktdjhwq92rbc0000gn/T/com.microsoft.Word/Content.MSO/489CA20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67F01A7" w14:textId="753636C6" w:rsidR="00C24B18" w:rsidRDefault="00C24B18" w:rsidP="00C24B18">
      <w:r w:rsidRPr="00C24B18">
        <w:rPr>
          <w:noProof/>
          <w:sz w:val="36"/>
          <w:szCs w:val="36"/>
        </w:rPr>
        <w:lastRenderedPageBreak/>
        <w:drawing>
          <wp:inline distT="0" distB="0" distL="0" distR="0" wp14:anchorId="33C2E2AE" wp14:editId="1CC2B8BF">
            <wp:extent cx="5943600" cy="5625465"/>
            <wp:effectExtent l="0" t="0" r="0" b="0"/>
            <wp:docPr id="155" name="Picture 155" descr="/var/folders/rv/m72ddq1d6ydfktdjhwq92rbc0000gn/T/com.microsoft.Word/Content.MSO/4C42E0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var/folders/rv/m72ddq1d6ydfktdjhwq92rbc0000gn/T/com.microsoft.Word/Content.MSO/4C42E0A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FE2AB6D" w14:textId="43D0BB6A" w:rsidR="00C24B18" w:rsidRDefault="00C24B18" w:rsidP="00C24B18">
      <w:r w:rsidRPr="00C24B18">
        <w:rPr>
          <w:noProof/>
          <w:sz w:val="36"/>
          <w:szCs w:val="36"/>
        </w:rPr>
        <w:lastRenderedPageBreak/>
        <w:drawing>
          <wp:inline distT="0" distB="0" distL="0" distR="0" wp14:anchorId="693E8E36" wp14:editId="5B78C955">
            <wp:extent cx="5943600" cy="5625465"/>
            <wp:effectExtent l="0" t="0" r="0" b="0"/>
            <wp:docPr id="156" name="Picture 156" descr="/var/folders/rv/m72ddq1d6ydfktdjhwq92rbc0000gn/T/com.microsoft.Word/Content.MSO/11D5E4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r/folders/rv/m72ddq1d6ydfktdjhwq92rbc0000gn/T/com.microsoft.Word/Content.MSO/11D5E443.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25E1184" w14:textId="723638DE" w:rsidR="00C24B18" w:rsidRDefault="00C24B18" w:rsidP="00C24B18">
      <w:r w:rsidRPr="00C24B18">
        <w:rPr>
          <w:noProof/>
          <w:sz w:val="36"/>
          <w:szCs w:val="36"/>
        </w:rPr>
        <w:lastRenderedPageBreak/>
        <w:drawing>
          <wp:inline distT="0" distB="0" distL="0" distR="0" wp14:anchorId="250455D8" wp14:editId="235E42D2">
            <wp:extent cx="5943600" cy="5625465"/>
            <wp:effectExtent l="0" t="0" r="0" b="0"/>
            <wp:docPr id="157" name="Picture 157" descr="/var/folders/rv/m72ddq1d6ydfktdjhwq92rbc0000gn/T/com.microsoft.Word/Content.MSO/97FD2A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var/folders/rv/m72ddq1d6ydfktdjhwq92rbc0000gn/T/com.microsoft.Word/Content.MSO/97FD2A49.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2099B3D" w14:textId="1571DCB3" w:rsidR="00C24B18" w:rsidRDefault="00C24B18" w:rsidP="00C24B18">
      <w:r w:rsidRPr="00C24B18">
        <w:rPr>
          <w:noProof/>
          <w:sz w:val="36"/>
          <w:szCs w:val="36"/>
        </w:rPr>
        <w:lastRenderedPageBreak/>
        <w:drawing>
          <wp:inline distT="0" distB="0" distL="0" distR="0" wp14:anchorId="2F52AED3" wp14:editId="76B83FBB">
            <wp:extent cx="5943600" cy="5625465"/>
            <wp:effectExtent l="0" t="0" r="0" b="0"/>
            <wp:docPr id="158" name="Picture 158" descr="/var/folders/rv/m72ddq1d6ydfktdjhwq92rbc0000gn/T/com.microsoft.Word/Content.MSO/20648C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var/folders/rv/m72ddq1d6ydfktdjhwq92rbc0000gn/T/com.microsoft.Word/Content.MSO/20648C3F.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06195EB" w14:textId="2A7234AB" w:rsidR="00C24B18" w:rsidRDefault="00C24B18" w:rsidP="00C24B18">
      <w:r w:rsidRPr="00C24B18">
        <w:rPr>
          <w:noProof/>
          <w:sz w:val="36"/>
          <w:szCs w:val="36"/>
        </w:rPr>
        <w:lastRenderedPageBreak/>
        <w:drawing>
          <wp:inline distT="0" distB="0" distL="0" distR="0" wp14:anchorId="3EA4B932" wp14:editId="4D17F080">
            <wp:extent cx="5943600" cy="5625465"/>
            <wp:effectExtent l="0" t="0" r="0" b="0"/>
            <wp:docPr id="159" name="Picture 159" descr="/var/folders/rv/m72ddq1d6ydfktdjhwq92rbc0000gn/T/com.microsoft.Word/Content.MSO/DBA89F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ar/folders/rv/m72ddq1d6ydfktdjhwq92rbc0000gn/T/com.microsoft.Word/Content.MSO/DBA89FA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74E09F0B" w14:textId="663646DB" w:rsidR="00C24B18" w:rsidRDefault="00C24B18" w:rsidP="00C24B18">
      <w:r w:rsidRPr="00C24B18">
        <w:rPr>
          <w:noProof/>
          <w:sz w:val="36"/>
          <w:szCs w:val="36"/>
        </w:rPr>
        <w:lastRenderedPageBreak/>
        <w:drawing>
          <wp:inline distT="0" distB="0" distL="0" distR="0" wp14:anchorId="51318C4F" wp14:editId="7DE8C764">
            <wp:extent cx="5943600" cy="5625465"/>
            <wp:effectExtent l="0" t="0" r="0" b="0"/>
            <wp:docPr id="160" name="Picture 160" descr="/var/folders/rv/m72ddq1d6ydfktdjhwq92rbc0000gn/T/com.microsoft.Word/Content.MSO/5AE215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var/folders/rv/m72ddq1d6ydfktdjhwq92rbc0000gn/T/com.microsoft.Word/Content.MSO/5AE215FB.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3ABDD9E" w14:textId="10FAA16F" w:rsidR="00C24B18" w:rsidRDefault="00C24B18" w:rsidP="00C24B18">
      <w:r w:rsidRPr="00C24B18">
        <w:rPr>
          <w:noProof/>
          <w:sz w:val="36"/>
          <w:szCs w:val="36"/>
        </w:rPr>
        <w:lastRenderedPageBreak/>
        <w:drawing>
          <wp:inline distT="0" distB="0" distL="0" distR="0" wp14:anchorId="5B136F90" wp14:editId="2F52A7C3">
            <wp:extent cx="5943600" cy="5625465"/>
            <wp:effectExtent l="0" t="0" r="0" b="0"/>
            <wp:docPr id="161" name="Picture 161" descr="/var/folders/rv/m72ddq1d6ydfktdjhwq92rbc0000gn/T/com.microsoft.Word/Content.MSO/9B281C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var/folders/rv/m72ddq1d6ydfktdjhwq92rbc0000gn/T/com.microsoft.Word/Content.MSO/9B281CC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CBCDEF7" w14:textId="561FCC25" w:rsidR="00C24B18" w:rsidRDefault="00C24B18" w:rsidP="00C24B18">
      <w:r w:rsidRPr="00C24B18">
        <w:rPr>
          <w:noProof/>
          <w:sz w:val="36"/>
          <w:szCs w:val="36"/>
        </w:rPr>
        <w:lastRenderedPageBreak/>
        <w:drawing>
          <wp:inline distT="0" distB="0" distL="0" distR="0" wp14:anchorId="49F7A68A" wp14:editId="58D74931">
            <wp:extent cx="5943600" cy="5625465"/>
            <wp:effectExtent l="0" t="0" r="0" b="0"/>
            <wp:docPr id="162" name="Picture 162" descr="/var/folders/rv/m72ddq1d6ydfktdjhwq92rbc0000gn/T/com.microsoft.Word/Content.MSO/7921B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var/folders/rv/m72ddq1d6ydfktdjhwq92rbc0000gn/T/com.microsoft.Word/Content.MSO/7921BD77.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BE178EA" w14:textId="137DA3FB" w:rsidR="00C24B18" w:rsidRDefault="00C24B18" w:rsidP="00C24B18">
      <w:r w:rsidRPr="00C24B18">
        <w:rPr>
          <w:noProof/>
          <w:sz w:val="36"/>
          <w:szCs w:val="36"/>
        </w:rPr>
        <w:lastRenderedPageBreak/>
        <w:drawing>
          <wp:inline distT="0" distB="0" distL="0" distR="0" wp14:anchorId="73C5F1FD" wp14:editId="56D3B96E">
            <wp:extent cx="5943600" cy="5625465"/>
            <wp:effectExtent l="0" t="0" r="0" b="0"/>
            <wp:docPr id="163" name="Picture 163" descr="/var/folders/rv/m72ddq1d6ydfktdjhwq92rbc0000gn/T/com.microsoft.Word/Content.MSO/3A7E3D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var/folders/rv/m72ddq1d6ydfktdjhwq92rbc0000gn/T/com.microsoft.Word/Content.MSO/3A7E3D9D.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B4EA36C" w14:textId="616B4D16" w:rsidR="00C24B18" w:rsidRDefault="00C24B18" w:rsidP="00C24B18">
      <w:r w:rsidRPr="00C24B18">
        <w:rPr>
          <w:noProof/>
          <w:sz w:val="36"/>
          <w:szCs w:val="36"/>
        </w:rPr>
        <w:lastRenderedPageBreak/>
        <w:drawing>
          <wp:inline distT="0" distB="0" distL="0" distR="0" wp14:anchorId="7124C962" wp14:editId="789E0679">
            <wp:extent cx="5943600" cy="5625465"/>
            <wp:effectExtent l="0" t="0" r="0" b="0"/>
            <wp:docPr id="164" name="Picture 164" descr="/var/folders/rv/m72ddq1d6ydfktdjhwq92rbc0000gn/T/com.microsoft.Word/Content.MSO/90EC7E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var/folders/rv/m72ddq1d6ydfktdjhwq92rbc0000gn/T/com.microsoft.Word/Content.MSO/90EC7EB3.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A17AF87" w14:textId="1140F1A7" w:rsidR="00C24B18" w:rsidRDefault="00C24B18" w:rsidP="00C24B18">
      <w:r w:rsidRPr="00C24B18">
        <w:rPr>
          <w:noProof/>
          <w:sz w:val="36"/>
          <w:szCs w:val="36"/>
        </w:rPr>
        <w:lastRenderedPageBreak/>
        <w:drawing>
          <wp:inline distT="0" distB="0" distL="0" distR="0" wp14:anchorId="1C2F352D" wp14:editId="21FA0FE8">
            <wp:extent cx="5943600" cy="5625465"/>
            <wp:effectExtent l="0" t="0" r="0" b="0"/>
            <wp:docPr id="165" name="Picture 165" descr="/var/folders/rv/m72ddq1d6ydfktdjhwq92rbc0000gn/T/com.microsoft.Word/Content.MSO/75E95E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var/folders/rv/m72ddq1d6ydfktdjhwq92rbc0000gn/T/com.microsoft.Word/Content.MSO/75E95E39.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AC6ADD4" w14:textId="364E7237" w:rsidR="00C24B18" w:rsidRDefault="00C24B18" w:rsidP="00C24B18">
      <w:r w:rsidRPr="00C24B18">
        <w:rPr>
          <w:noProof/>
          <w:sz w:val="36"/>
          <w:szCs w:val="36"/>
        </w:rPr>
        <w:lastRenderedPageBreak/>
        <w:drawing>
          <wp:inline distT="0" distB="0" distL="0" distR="0" wp14:anchorId="3957723F" wp14:editId="1E441E63">
            <wp:extent cx="5943600" cy="5625465"/>
            <wp:effectExtent l="0" t="0" r="0" b="0"/>
            <wp:docPr id="166" name="Picture 166" descr="/var/folders/rv/m72ddq1d6ydfktdjhwq92rbc0000gn/T/com.microsoft.Word/Content.MSO/707D1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var/folders/rv/m72ddq1d6ydfktdjhwq92rbc0000gn/T/com.microsoft.Word/Content.MSO/707D15AF.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6E8FA70" w14:textId="31CD43FC" w:rsidR="00C24B18" w:rsidRDefault="00C24B18" w:rsidP="00C24B18">
      <w:r w:rsidRPr="00C24B18">
        <w:rPr>
          <w:noProof/>
          <w:sz w:val="36"/>
          <w:szCs w:val="36"/>
        </w:rPr>
        <w:lastRenderedPageBreak/>
        <w:drawing>
          <wp:inline distT="0" distB="0" distL="0" distR="0" wp14:anchorId="3AC8DD92" wp14:editId="0698DFC5">
            <wp:extent cx="5943600" cy="5625465"/>
            <wp:effectExtent l="0" t="0" r="0" b="0"/>
            <wp:docPr id="167" name="Picture 167" descr="/var/folders/rv/m72ddq1d6ydfktdjhwq92rbc0000gn/T/com.microsoft.Word/Content.MSO/ADBF9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var/folders/rv/m72ddq1d6ydfktdjhwq92rbc0000gn/T/com.microsoft.Word/Content.MSO/ADBF9A95.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610F5EA" w14:textId="0C75454B" w:rsidR="00C24B18" w:rsidRDefault="00C24B18" w:rsidP="00C24B18">
      <w:r w:rsidRPr="00C24B18">
        <w:rPr>
          <w:noProof/>
          <w:sz w:val="36"/>
          <w:szCs w:val="36"/>
        </w:rPr>
        <w:lastRenderedPageBreak/>
        <w:drawing>
          <wp:inline distT="0" distB="0" distL="0" distR="0" wp14:anchorId="224B1929" wp14:editId="4AA73A52">
            <wp:extent cx="5943600" cy="5625465"/>
            <wp:effectExtent l="0" t="0" r="0" b="0"/>
            <wp:docPr id="168" name="Picture 168" descr="/var/folders/rv/m72ddq1d6ydfktdjhwq92rbc0000gn/T/com.microsoft.Word/Content.MSO/C2BBF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var/folders/rv/m72ddq1d6ydfktdjhwq92rbc0000gn/T/com.microsoft.Word/Content.MSO/C2BBFE6B.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B7A75F8"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740C751F"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05: 4.5%</w:t>
      </w:r>
    </w:p>
    <w:p w14:paraId="1CF611C9"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1: 4.5%</w:t>
      </w:r>
    </w:p>
    <w:p w14:paraId="271518AC"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5: 4.5%</w:t>
      </w:r>
    </w:p>
    <w:p w14:paraId="6F60515A"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95: 4.5%</w:t>
      </w:r>
    </w:p>
    <w:p w14:paraId="5D1DE5DA" w14:textId="77777777" w:rsidR="00C24B18" w:rsidRDefault="00C24B18" w:rsidP="00C24B18">
      <w:pPr>
        <w:rPr>
          <w:rFonts w:ascii="Courier New" w:hAnsi="Courier New" w:cs="Courier New"/>
          <w:color w:val="212121"/>
          <w:sz w:val="21"/>
          <w:szCs w:val="21"/>
          <w:shd w:val="clear" w:color="auto" w:fill="FFFFFF"/>
        </w:rPr>
      </w:pPr>
    </w:p>
    <w:p w14:paraId="5F07B549"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6%</w:t>
      </w:r>
    </w:p>
    <w:p w14:paraId="45C28A3C"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Airplane recognition average accuracy of = 2%</w:t>
      </w:r>
    </w:p>
    <w:p w14:paraId="533DFC08"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Airplane recognition average accuracy of = 2%</w:t>
      </w:r>
    </w:p>
    <w:p w14:paraId="0BFAAFC0"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Airplane recognition average accuracy of = 2%</w:t>
      </w:r>
    </w:p>
    <w:p w14:paraId="2B35215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Airplane recognition average accuracy of = 2%</w:t>
      </w:r>
    </w:p>
    <w:p w14:paraId="304D7A46" w14:textId="77777777" w:rsidR="00C24B18" w:rsidRDefault="00C24B18" w:rsidP="00C24B18">
      <w:pPr>
        <w:rPr>
          <w:rFonts w:ascii="Courier New" w:hAnsi="Courier New" w:cs="Courier New"/>
          <w:color w:val="212121"/>
          <w:sz w:val="21"/>
          <w:szCs w:val="21"/>
          <w:shd w:val="clear" w:color="auto" w:fill="FFFFFF"/>
        </w:rPr>
      </w:pPr>
    </w:p>
    <w:p w14:paraId="27589D95"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lassifier with benign example has Automobile recognition average accuracy of = 99%</w:t>
      </w:r>
    </w:p>
    <w:p w14:paraId="0DA221E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Automobile recognition average accuracy of = 0%</w:t>
      </w:r>
    </w:p>
    <w:p w14:paraId="1FFBDE1C"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Automobile recognition average accuracy of = 0%</w:t>
      </w:r>
    </w:p>
    <w:p w14:paraId="1C849252"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Automobile recognition average accuracy of = 0%</w:t>
      </w:r>
    </w:p>
    <w:p w14:paraId="24EE0578"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Automobile recognition average accuracy of = 0%</w:t>
      </w:r>
    </w:p>
    <w:p w14:paraId="5A54907A" w14:textId="77777777" w:rsidR="00C24B18" w:rsidRDefault="00C24B18" w:rsidP="00C24B18">
      <w:pPr>
        <w:rPr>
          <w:rFonts w:ascii="Courier New" w:hAnsi="Courier New" w:cs="Courier New"/>
          <w:color w:val="212121"/>
          <w:sz w:val="21"/>
          <w:szCs w:val="21"/>
          <w:shd w:val="clear" w:color="auto" w:fill="FFFFFF"/>
        </w:rPr>
      </w:pPr>
    </w:p>
    <w:p w14:paraId="793787E3"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3%</w:t>
      </w:r>
    </w:p>
    <w:p w14:paraId="6264FB0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Bird recognition average accuracy of = 7%</w:t>
      </w:r>
    </w:p>
    <w:p w14:paraId="5700685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Bird recognition average accuracy of = 7%</w:t>
      </w:r>
    </w:p>
    <w:p w14:paraId="45B05934"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Bird recognition average accuracy of = 7%</w:t>
      </w:r>
    </w:p>
    <w:p w14:paraId="195AFA2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Bird recognition average accuracy of = 7%</w:t>
      </w:r>
    </w:p>
    <w:p w14:paraId="523C8BD4" w14:textId="77777777" w:rsidR="00C24B18" w:rsidRDefault="00C24B18" w:rsidP="00C24B18">
      <w:pPr>
        <w:rPr>
          <w:rFonts w:ascii="Courier New" w:hAnsi="Courier New" w:cs="Courier New"/>
          <w:color w:val="212121"/>
          <w:sz w:val="21"/>
          <w:szCs w:val="21"/>
          <w:shd w:val="clear" w:color="auto" w:fill="FFFFFF"/>
        </w:rPr>
      </w:pPr>
    </w:p>
    <w:p w14:paraId="77CD2B0A"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3%</w:t>
      </w:r>
    </w:p>
    <w:p w14:paraId="14F91579"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Cat recognition average accuracy of = 13%</w:t>
      </w:r>
    </w:p>
    <w:p w14:paraId="32B979B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Cat recognition average accuracy of = 13%</w:t>
      </w:r>
    </w:p>
    <w:p w14:paraId="107FCC4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Cat recognition average accuracy of = 13%</w:t>
      </w:r>
    </w:p>
    <w:p w14:paraId="11CDB038"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Cat recognition average accuracy of = 13%</w:t>
      </w:r>
    </w:p>
    <w:p w14:paraId="1AEE0CB1" w14:textId="77777777" w:rsidR="00C24B18" w:rsidRDefault="00C24B18" w:rsidP="00C24B18">
      <w:pPr>
        <w:rPr>
          <w:rFonts w:ascii="Courier New" w:hAnsi="Courier New" w:cs="Courier New"/>
          <w:color w:val="212121"/>
          <w:sz w:val="21"/>
          <w:szCs w:val="21"/>
          <w:shd w:val="clear" w:color="auto" w:fill="FFFFFF"/>
        </w:rPr>
      </w:pPr>
    </w:p>
    <w:p w14:paraId="3969AC8E"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7%</w:t>
      </w:r>
    </w:p>
    <w:p w14:paraId="260D9DA7"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Deer recognition average accuracy of = 2%</w:t>
      </w:r>
    </w:p>
    <w:p w14:paraId="7365CFE1"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Deer recognition average accuracy of = 2%</w:t>
      </w:r>
    </w:p>
    <w:p w14:paraId="23E4DE21"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Deer recognition average accuracy of = 2%</w:t>
      </w:r>
    </w:p>
    <w:p w14:paraId="1E2A6757"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Deer recognition average accuracy of = 2%</w:t>
      </w:r>
    </w:p>
    <w:p w14:paraId="5BCB35CB" w14:textId="77777777" w:rsidR="00C24B18" w:rsidRDefault="00C24B18" w:rsidP="00C24B18">
      <w:pPr>
        <w:rPr>
          <w:rFonts w:ascii="Courier New" w:hAnsi="Courier New" w:cs="Courier New"/>
          <w:color w:val="212121"/>
          <w:sz w:val="21"/>
          <w:szCs w:val="21"/>
          <w:shd w:val="clear" w:color="auto" w:fill="FFFFFF"/>
        </w:rPr>
      </w:pPr>
    </w:p>
    <w:p w14:paraId="1DDB87A3"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9%</w:t>
      </w:r>
    </w:p>
    <w:p w14:paraId="09EF385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Dog recognition average accuracy of = 8%</w:t>
      </w:r>
    </w:p>
    <w:p w14:paraId="3951C11E"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Dog recognition average accuracy of = 8%</w:t>
      </w:r>
    </w:p>
    <w:p w14:paraId="106A6F5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Dog recognition average accuracy of = 8%</w:t>
      </w:r>
    </w:p>
    <w:p w14:paraId="5E3F5053"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Dog recognition average accuracy of = 8%</w:t>
      </w:r>
    </w:p>
    <w:p w14:paraId="3DF95E90" w14:textId="77777777" w:rsidR="00C24B18" w:rsidRDefault="00C24B18" w:rsidP="00C24B18">
      <w:pPr>
        <w:rPr>
          <w:rFonts w:ascii="Courier New" w:hAnsi="Courier New" w:cs="Courier New"/>
          <w:color w:val="212121"/>
          <w:sz w:val="21"/>
          <w:szCs w:val="21"/>
          <w:shd w:val="clear" w:color="auto" w:fill="FFFFFF"/>
        </w:rPr>
      </w:pPr>
    </w:p>
    <w:p w14:paraId="22AD8F0F"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7755F6A2"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Frog recognition average accuracy of = 0%</w:t>
      </w:r>
    </w:p>
    <w:p w14:paraId="37E389EE"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Frog recognition average accuracy of = 0%</w:t>
      </w:r>
    </w:p>
    <w:p w14:paraId="2F2F4AA6"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Frog recognition average accuracy of = 0%</w:t>
      </w:r>
    </w:p>
    <w:p w14:paraId="444F9E51"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Frog recognition average accuracy of = 0%</w:t>
      </w:r>
    </w:p>
    <w:p w14:paraId="3D79655D" w14:textId="77777777" w:rsidR="00C24B18" w:rsidRDefault="00C24B18" w:rsidP="00C24B18">
      <w:pPr>
        <w:rPr>
          <w:rFonts w:ascii="Courier New" w:hAnsi="Courier New" w:cs="Courier New"/>
          <w:color w:val="212121"/>
          <w:sz w:val="21"/>
          <w:szCs w:val="21"/>
          <w:shd w:val="clear" w:color="auto" w:fill="FFFFFF"/>
        </w:rPr>
      </w:pPr>
    </w:p>
    <w:p w14:paraId="753275C0"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5%</w:t>
      </w:r>
    </w:p>
    <w:p w14:paraId="2BDC4634"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Horse recognition average accuracy of = 2%</w:t>
      </w:r>
    </w:p>
    <w:p w14:paraId="3C7E11AE"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Horse recognition average accuracy of = 2%</w:t>
      </w:r>
    </w:p>
    <w:p w14:paraId="4B79236A"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Horse recognition average accuracy of = 2%</w:t>
      </w:r>
    </w:p>
    <w:p w14:paraId="0150863C"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Horse recognition average accuracy of = 2%</w:t>
      </w:r>
    </w:p>
    <w:p w14:paraId="093A4E6B" w14:textId="77777777" w:rsidR="00C24B18" w:rsidRDefault="00C24B18" w:rsidP="00C24B18">
      <w:pPr>
        <w:rPr>
          <w:rFonts w:ascii="Courier New" w:hAnsi="Courier New" w:cs="Courier New"/>
          <w:color w:val="212121"/>
          <w:sz w:val="21"/>
          <w:szCs w:val="21"/>
          <w:shd w:val="clear" w:color="auto" w:fill="FFFFFF"/>
        </w:rPr>
      </w:pPr>
    </w:p>
    <w:p w14:paraId="1CDF0F34"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3%</w:t>
      </w:r>
    </w:p>
    <w:p w14:paraId="345702F0"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Ship recognition average accuracy of = 5%</w:t>
      </w:r>
    </w:p>
    <w:p w14:paraId="0918867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Ship recognition average accuracy of = 5%</w:t>
      </w:r>
    </w:p>
    <w:p w14:paraId="0CEC750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Ship recognition average accuracy of = 5%</w:t>
      </w:r>
    </w:p>
    <w:p w14:paraId="6652D9FC"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Ship recognition average accuracy of = 5%</w:t>
      </w:r>
    </w:p>
    <w:p w14:paraId="13817679" w14:textId="77777777" w:rsidR="00C24B18" w:rsidRDefault="00C24B18" w:rsidP="00C24B18">
      <w:pPr>
        <w:rPr>
          <w:rFonts w:ascii="Courier New" w:hAnsi="Courier New" w:cs="Courier New"/>
          <w:color w:val="212121"/>
          <w:sz w:val="21"/>
          <w:szCs w:val="21"/>
          <w:shd w:val="clear" w:color="auto" w:fill="FFFFFF"/>
        </w:rPr>
      </w:pPr>
    </w:p>
    <w:p w14:paraId="68AABA8C"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2%</w:t>
      </w:r>
    </w:p>
    <w:p w14:paraId="78C38EB5"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Truck recognition average accuracy of = 6%</w:t>
      </w:r>
    </w:p>
    <w:p w14:paraId="0146ADA5"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Truck recognition average accuracy of = 6%</w:t>
      </w:r>
    </w:p>
    <w:p w14:paraId="0F803809"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Truck recognition average accuracy of = 6%</w:t>
      </w:r>
    </w:p>
    <w:p w14:paraId="44F26160" w14:textId="77777777" w:rsidR="00C24B18" w:rsidRDefault="00C24B18" w:rsidP="00C24B18">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Truck recognition average accuracy of = 6%</w:t>
      </w:r>
    </w:p>
    <w:p w14:paraId="788F8E5B" w14:textId="77777777" w:rsidR="00C24B18" w:rsidRDefault="00C24B18" w:rsidP="00D11348">
      <w:pPr>
        <w:rPr>
          <w:sz w:val="36"/>
          <w:szCs w:val="36"/>
          <w:u w:val="single"/>
        </w:rPr>
      </w:pPr>
    </w:p>
    <w:p w14:paraId="002B1A15" w14:textId="77777777" w:rsidR="00666584" w:rsidRDefault="00666584" w:rsidP="00D11348">
      <w:pPr>
        <w:rPr>
          <w:sz w:val="36"/>
          <w:szCs w:val="36"/>
          <w:u w:val="single"/>
        </w:rPr>
      </w:pPr>
    </w:p>
    <w:p w14:paraId="20F02091" w14:textId="77777777" w:rsidR="00666584" w:rsidRDefault="00666584" w:rsidP="00D11348">
      <w:pPr>
        <w:rPr>
          <w:sz w:val="36"/>
          <w:szCs w:val="36"/>
          <w:u w:val="single"/>
        </w:rPr>
      </w:pPr>
    </w:p>
    <w:p w14:paraId="18FC91C7" w14:textId="77777777" w:rsidR="00666584" w:rsidRDefault="00666584" w:rsidP="00D11348">
      <w:pPr>
        <w:rPr>
          <w:sz w:val="36"/>
          <w:szCs w:val="36"/>
          <w:u w:val="single"/>
        </w:rPr>
      </w:pPr>
    </w:p>
    <w:p w14:paraId="11AF1376" w14:textId="77777777" w:rsidR="00666584" w:rsidRDefault="00666584" w:rsidP="00D11348">
      <w:pPr>
        <w:rPr>
          <w:sz w:val="36"/>
          <w:szCs w:val="36"/>
          <w:u w:val="single"/>
        </w:rPr>
      </w:pPr>
    </w:p>
    <w:p w14:paraId="47F3093A" w14:textId="77777777" w:rsidR="00666584" w:rsidRDefault="00666584" w:rsidP="00D11348">
      <w:pPr>
        <w:rPr>
          <w:sz w:val="36"/>
          <w:szCs w:val="36"/>
          <w:u w:val="single"/>
        </w:rPr>
      </w:pPr>
    </w:p>
    <w:p w14:paraId="30893380" w14:textId="373B30D0" w:rsidR="00D11348" w:rsidRPr="00D11348" w:rsidRDefault="00D11348" w:rsidP="00666584">
      <w:pPr>
        <w:pStyle w:val="Heading2"/>
        <w:rPr>
          <w:rFonts w:ascii="Courier New" w:hAnsi="Courier New" w:cs="Courier New"/>
          <w:color w:val="auto"/>
          <w:sz w:val="21"/>
          <w:szCs w:val="21"/>
        </w:rPr>
      </w:pPr>
      <w:bookmarkStart w:id="15" w:name="_Toc38204672"/>
      <w:proofErr w:type="spellStart"/>
      <w:r>
        <w:lastRenderedPageBreak/>
        <w:t>Carlini</w:t>
      </w:r>
      <w:proofErr w:type="spellEnd"/>
      <w:r>
        <w:t xml:space="preserve"> L2</w:t>
      </w:r>
      <w:r w:rsidRPr="00ED7E18">
        <w:rPr>
          <w:rFonts w:ascii="Times New Roman" w:hAnsi="Times New Roman" w:cs="Times New Roman"/>
        </w:rPr>
        <w:t xml:space="preserve"> Method</w:t>
      </w:r>
      <w:bookmarkEnd w:id="15"/>
    </w:p>
    <w:p w14:paraId="683D45E8" w14:textId="57634759" w:rsidR="00F25984" w:rsidRDefault="00F25984" w:rsidP="00F25984">
      <w:r>
        <w:rPr>
          <w:rFonts w:ascii="Courier New" w:hAnsi="Courier New" w:cs="Courier New"/>
          <w:noProof/>
          <w:sz w:val="21"/>
          <w:szCs w:val="21"/>
        </w:rPr>
        <w:drawing>
          <wp:inline distT="0" distB="0" distL="0" distR="0" wp14:anchorId="5187F7E1" wp14:editId="52C47FAF">
            <wp:extent cx="5943600" cy="5625465"/>
            <wp:effectExtent l="0" t="0" r="0" b="0"/>
            <wp:docPr id="128" name="Picture 128" descr="/var/folders/rv/m72ddq1d6ydfktdjhwq92rbc0000gn/T/com.microsoft.Word/Content.MSO/27931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var/folders/rv/m72ddq1d6ydfktdjhwq92rbc0000gn/T/com.microsoft.Word/Content.MSO/2793128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C392B44" w14:textId="48A91954" w:rsidR="00F25984" w:rsidRDefault="00F25984" w:rsidP="00F25984">
      <w:r>
        <w:rPr>
          <w:rFonts w:ascii="Courier New" w:hAnsi="Courier New" w:cs="Courier New"/>
          <w:noProof/>
          <w:sz w:val="21"/>
          <w:szCs w:val="21"/>
        </w:rPr>
        <w:lastRenderedPageBreak/>
        <w:drawing>
          <wp:inline distT="0" distB="0" distL="0" distR="0" wp14:anchorId="15B502CD" wp14:editId="3FBCCA49">
            <wp:extent cx="5943600" cy="5625465"/>
            <wp:effectExtent l="0" t="0" r="0" b="0"/>
            <wp:docPr id="129" name="Picture 129" descr="/var/folders/rv/m72ddq1d6ydfktdjhwq92rbc0000gn/T/com.microsoft.Word/Content.MSO/CC7FB2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var/folders/rv/m72ddq1d6ydfktdjhwq92rbc0000gn/T/com.microsoft.Word/Content.MSO/CC7FB289.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1AD49C9" w14:textId="05051D68" w:rsidR="00F25984" w:rsidRDefault="00F25984" w:rsidP="00F25984">
      <w:r>
        <w:rPr>
          <w:rFonts w:ascii="Courier New" w:hAnsi="Courier New" w:cs="Courier New"/>
          <w:noProof/>
          <w:sz w:val="21"/>
          <w:szCs w:val="21"/>
        </w:rPr>
        <w:lastRenderedPageBreak/>
        <w:drawing>
          <wp:inline distT="0" distB="0" distL="0" distR="0" wp14:anchorId="74F3A27B" wp14:editId="1FD68DA8">
            <wp:extent cx="5943600" cy="5625465"/>
            <wp:effectExtent l="0" t="0" r="0" b="0"/>
            <wp:docPr id="130" name="Picture 130" descr="/var/folders/rv/m72ddq1d6ydfktdjhwq92rbc0000gn/T/com.microsoft.Word/Content.MSO/41877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var/folders/rv/m72ddq1d6ydfktdjhwq92rbc0000gn/T/com.microsoft.Word/Content.MSO/41877E7F.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75A5AEB" w14:textId="6573EE23" w:rsidR="00F25984" w:rsidRDefault="00F25984" w:rsidP="00F25984">
      <w:r>
        <w:rPr>
          <w:rFonts w:ascii="Courier New" w:hAnsi="Courier New" w:cs="Courier New"/>
          <w:noProof/>
          <w:sz w:val="21"/>
          <w:szCs w:val="21"/>
        </w:rPr>
        <w:lastRenderedPageBreak/>
        <w:drawing>
          <wp:inline distT="0" distB="0" distL="0" distR="0" wp14:anchorId="66DA7F81" wp14:editId="77B7E909">
            <wp:extent cx="5943600" cy="5625465"/>
            <wp:effectExtent l="0" t="0" r="0" b="0"/>
            <wp:docPr id="131" name="Picture 131" descr="/var/folders/rv/m72ddq1d6ydfktdjhwq92rbc0000gn/T/com.microsoft.Word/Content.MSO/8C98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var/folders/rv/m72ddq1d6ydfktdjhwq92rbc0000gn/T/com.microsoft.Word/Content.MSO/8C98BE5.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FA60B17" w14:textId="46787747" w:rsidR="00F25984" w:rsidRDefault="00F25984" w:rsidP="00F25984">
      <w:r>
        <w:rPr>
          <w:rFonts w:ascii="Courier New" w:hAnsi="Courier New" w:cs="Courier New"/>
          <w:noProof/>
          <w:sz w:val="21"/>
          <w:szCs w:val="21"/>
        </w:rPr>
        <w:lastRenderedPageBreak/>
        <w:drawing>
          <wp:inline distT="0" distB="0" distL="0" distR="0" wp14:anchorId="16C99D59" wp14:editId="77244BAF">
            <wp:extent cx="5943600" cy="5625465"/>
            <wp:effectExtent l="0" t="0" r="0" b="0"/>
            <wp:docPr id="132" name="Picture 132" descr="/var/folders/rv/m72ddq1d6ydfktdjhwq92rbc0000gn/T/com.microsoft.Word/Content.MSO/68850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var/folders/rv/m72ddq1d6ydfktdjhwq92rbc0000gn/T/com.microsoft.Word/Content.MSO/68850C3B.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65431E9" w14:textId="17CA8C3E" w:rsidR="00F25984" w:rsidRDefault="00F25984" w:rsidP="00F25984">
      <w:r>
        <w:rPr>
          <w:rFonts w:ascii="Courier New" w:hAnsi="Courier New" w:cs="Courier New"/>
          <w:noProof/>
          <w:sz w:val="21"/>
          <w:szCs w:val="21"/>
        </w:rPr>
        <w:lastRenderedPageBreak/>
        <w:drawing>
          <wp:inline distT="0" distB="0" distL="0" distR="0" wp14:anchorId="32BF0CA0" wp14:editId="5911B7F1">
            <wp:extent cx="5943600" cy="5625465"/>
            <wp:effectExtent l="0" t="0" r="0" b="0"/>
            <wp:docPr id="133" name="Picture 133" descr="/var/folders/rv/m72ddq1d6ydfktdjhwq92rbc0000gn/T/com.microsoft.Word/Content.MSO/CA3BAD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var/folders/rv/m72ddq1d6ydfktdjhwq92rbc0000gn/T/com.microsoft.Word/Content.MSO/CA3BAD01.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AD6C5A3" w14:textId="2179C098" w:rsidR="00F25984" w:rsidRDefault="00F25984" w:rsidP="00F25984">
      <w:r>
        <w:rPr>
          <w:rFonts w:ascii="Courier New" w:hAnsi="Courier New" w:cs="Courier New"/>
          <w:noProof/>
          <w:sz w:val="21"/>
          <w:szCs w:val="21"/>
        </w:rPr>
        <w:lastRenderedPageBreak/>
        <w:drawing>
          <wp:inline distT="0" distB="0" distL="0" distR="0" wp14:anchorId="24F87615" wp14:editId="3C0EDE7A">
            <wp:extent cx="5943600" cy="5625465"/>
            <wp:effectExtent l="0" t="0" r="0" b="0"/>
            <wp:docPr id="134" name="Picture 134" descr="/var/folders/rv/m72ddq1d6ydfktdjhwq92rbc0000gn/T/com.microsoft.Word/Content.MSO/E2E2F7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ar/folders/rv/m72ddq1d6ydfktdjhwq92rbc0000gn/T/com.microsoft.Word/Content.MSO/E2E2F7B7.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D1E94B5" w14:textId="074F3E11" w:rsidR="00F25984" w:rsidRDefault="00F25984" w:rsidP="00F25984">
      <w:r>
        <w:rPr>
          <w:rFonts w:ascii="Courier New" w:hAnsi="Courier New" w:cs="Courier New"/>
          <w:noProof/>
          <w:sz w:val="21"/>
          <w:szCs w:val="21"/>
        </w:rPr>
        <w:lastRenderedPageBreak/>
        <w:drawing>
          <wp:inline distT="0" distB="0" distL="0" distR="0" wp14:anchorId="36030689" wp14:editId="66488626">
            <wp:extent cx="5943600" cy="5625465"/>
            <wp:effectExtent l="0" t="0" r="0" b="0"/>
            <wp:docPr id="135" name="Picture 135" descr="/var/folders/rv/m72ddq1d6ydfktdjhwq92rbc0000gn/T/com.microsoft.Word/Content.MSO/F9FCB1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var/folders/rv/m72ddq1d6ydfktdjhwq92rbc0000gn/T/com.microsoft.Word/Content.MSO/F9FCB1DD.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708D9D27" w14:textId="48E54C70" w:rsidR="00F25984" w:rsidRDefault="00F25984" w:rsidP="00F25984">
      <w:r>
        <w:rPr>
          <w:rFonts w:ascii="Courier New" w:hAnsi="Courier New" w:cs="Courier New"/>
          <w:noProof/>
          <w:sz w:val="21"/>
          <w:szCs w:val="21"/>
        </w:rPr>
        <w:lastRenderedPageBreak/>
        <w:drawing>
          <wp:inline distT="0" distB="0" distL="0" distR="0" wp14:anchorId="72598D46" wp14:editId="01B64798">
            <wp:extent cx="5943600" cy="5625465"/>
            <wp:effectExtent l="0" t="0" r="0" b="0"/>
            <wp:docPr id="136" name="Picture 136" descr="/var/folders/rv/m72ddq1d6ydfktdjhwq92rbc0000gn/T/com.microsoft.Word/Content.MSO/9B2E3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var/folders/rv/m72ddq1d6ydfktdjhwq92rbc0000gn/T/com.microsoft.Word/Content.MSO/9B2E3CF3.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C770298" w14:textId="38BFA137" w:rsidR="00F25984" w:rsidRDefault="00F25984" w:rsidP="00F25984">
      <w:r>
        <w:rPr>
          <w:rFonts w:ascii="Courier New" w:hAnsi="Courier New" w:cs="Courier New"/>
          <w:noProof/>
          <w:sz w:val="21"/>
          <w:szCs w:val="21"/>
        </w:rPr>
        <w:lastRenderedPageBreak/>
        <w:drawing>
          <wp:inline distT="0" distB="0" distL="0" distR="0" wp14:anchorId="2665DA5E" wp14:editId="79291961">
            <wp:extent cx="5943600" cy="5625465"/>
            <wp:effectExtent l="0" t="0" r="0" b="0"/>
            <wp:docPr id="137" name="Picture 137" descr="/var/folders/rv/m72ddq1d6ydfktdjhwq92rbc0000gn/T/com.microsoft.Word/Content.MSO/39AEF6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var/folders/rv/m72ddq1d6ydfktdjhwq92rbc0000gn/T/com.microsoft.Word/Content.MSO/39AEF679.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466D450" w14:textId="1ABD3399" w:rsidR="00F25984" w:rsidRDefault="00F25984" w:rsidP="00F25984">
      <w:r>
        <w:rPr>
          <w:rFonts w:ascii="Courier New" w:hAnsi="Courier New" w:cs="Courier New"/>
          <w:noProof/>
          <w:sz w:val="21"/>
          <w:szCs w:val="21"/>
        </w:rPr>
        <w:lastRenderedPageBreak/>
        <w:drawing>
          <wp:inline distT="0" distB="0" distL="0" distR="0" wp14:anchorId="51C38234" wp14:editId="0F787214">
            <wp:extent cx="5943600" cy="5625465"/>
            <wp:effectExtent l="0" t="0" r="0" b="0"/>
            <wp:docPr id="138" name="Picture 138" descr="/var/folders/rv/m72ddq1d6ydfktdjhwq92rbc0000gn/T/com.microsoft.Word/Content.MSO/BEA597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var/folders/rv/m72ddq1d6ydfktdjhwq92rbc0000gn/T/com.microsoft.Word/Content.MSO/BEA597EF.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C96C79F" w14:textId="5B2243A3" w:rsidR="00F25984" w:rsidRDefault="00F25984" w:rsidP="00F25984">
      <w:r>
        <w:rPr>
          <w:rFonts w:ascii="Courier New" w:hAnsi="Courier New" w:cs="Courier New"/>
          <w:noProof/>
          <w:sz w:val="21"/>
          <w:szCs w:val="21"/>
        </w:rPr>
        <w:lastRenderedPageBreak/>
        <w:drawing>
          <wp:inline distT="0" distB="0" distL="0" distR="0" wp14:anchorId="254B80BE" wp14:editId="062F2EC7">
            <wp:extent cx="5943600" cy="5625465"/>
            <wp:effectExtent l="0" t="0" r="0" b="0"/>
            <wp:docPr id="139" name="Picture 139" descr="/var/folders/rv/m72ddq1d6ydfktdjhwq92rbc0000gn/T/com.microsoft.Word/Content.MSO/134C9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var/folders/rv/m72ddq1d6ydfktdjhwq92rbc0000gn/T/com.microsoft.Word/Content.MSO/134C96D5.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197D417" w14:textId="14C26889" w:rsidR="00F25984" w:rsidRDefault="00F25984" w:rsidP="00F25984">
      <w:r>
        <w:rPr>
          <w:rFonts w:ascii="Courier New" w:hAnsi="Courier New" w:cs="Courier New"/>
          <w:noProof/>
          <w:sz w:val="21"/>
          <w:szCs w:val="21"/>
        </w:rPr>
        <w:lastRenderedPageBreak/>
        <w:drawing>
          <wp:inline distT="0" distB="0" distL="0" distR="0" wp14:anchorId="1D1ECC7F" wp14:editId="07A9B647">
            <wp:extent cx="5943600" cy="5625465"/>
            <wp:effectExtent l="0" t="0" r="0" b="0"/>
            <wp:docPr id="140" name="Picture 140" descr="/var/folders/rv/m72ddq1d6ydfktdjhwq92rbc0000gn/T/com.microsoft.Word/Content.MSO/65758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var/folders/rv/m72ddq1d6ydfktdjhwq92rbc0000gn/T/com.microsoft.Word/Content.MSO/657584AB.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77B5DAA4" w14:textId="32D9F4A3" w:rsidR="00F25984" w:rsidRDefault="00F25984" w:rsidP="00F25984">
      <w:r>
        <w:rPr>
          <w:rFonts w:ascii="Courier New" w:hAnsi="Courier New" w:cs="Courier New"/>
          <w:noProof/>
          <w:sz w:val="21"/>
          <w:szCs w:val="21"/>
        </w:rPr>
        <w:lastRenderedPageBreak/>
        <w:drawing>
          <wp:inline distT="0" distB="0" distL="0" distR="0" wp14:anchorId="5FC73129" wp14:editId="0B861B82">
            <wp:extent cx="5943600" cy="5625465"/>
            <wp:effectExtent l="0" t="0" r="0" b="0"/>
            <wp:docPr id="141" name="Picture 141" descr="/var/folders/rv/m72ddq1d6ydfktdjhwq92rbc0000gn/T/com.microsoft.Word/Content.MSO/98C36E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var/folders/rv/m72ddq1d6ydfktdjhwq92rbc0000gn/T/com.microsoft.Word/Content.MSO/98C36EF1.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13A5897" w14:textId="6F2738BC" w:rsidR="00F25984" w:rsidRDefault="00F25984" w:rsidP="00F25984">
      <w:r>
        <w:rPr>
          <w:rFonts w:ascii="Courier New" w:hAnsi="Courier New" w:cs="Courier New"/>
          <w:noProof/>
          <w:sz w:val="21"/>
          <w:szCs w:val="21"/>
        </w:rPr>
        <w:lastRenderedPageBreak/>
        <w:drawing>
          <wp:inline distT="0" distB="0" distL="0" distR="0" wp14:anchorId="31DF5E88" wp14:editId="671015F5">
            <wp:extent cx="5943600" cy="5625465"/>
            <wp:effectExtent l="0" t="0" r="0" b="0"/>
            <wp:docPr id="142" name="Picture 142" descr="/var/folders/rv/m72ddq1d6ydfktdjhwq92rbc0000gn/T/com.microsoft.Word/Content.MSO/B43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var/folders/rv/m72ddq1d6ydfktdjhwq92rbc0000gn/T/com.microsoft.Word/Content.MSO/B43F27.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B6372FB" w14:textId="4C2E964D" w:rsidR="00F25984" w:rsidRDefault="00F25984" w:rsidP="00F25984">
      <w:r>
        <w:rPr>
          <w:rFonts w:ascii="Courier New" w:hAnsi="Courier New" w:cs="Courier New"/>
          <w:noProof/>
          <w:sz w:val="21"/>
          <w:szCs w:val="21"/>
        </w:rPr>
        <w:lastRenderedPageBreak/>
        <w:drawing>
          <wp:inline distT="0" distB="0" distL="0" distR="0" wp14:anchorId="1EF796DE" wp14:editId="3EAB497A">
            <wp:extent cx="5943600" cy="5625465"/>
            <wp:effectExtent l="0" t="0" r="0" b="0"/>
            <wp:docPr id="143" name="Picture 143" descr="/var/folders/rv/m72ddq1d6ydfktdjhwq92rbc0000gn/T/com.microsoft.Word/Content.MSO/8F511A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var/folders/rv/m72ddq1d6ydfktdjhwq92rbc0000gn/T/com.microsoft.Word/Content.MSO/8F511ACD.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F0784B2" w14:textId="22258C1C" w:rsidR="00F25984" w:rsidRDefault="00F25984" w:rsidP="00F25984">
      <w:r>
        <w:rPr>
          <w:rFonts w:ascii="Courier New" w:hAnsi="Courier New" w:cs="Courier New"/>
          <w:noProof/>
          <w:sz w:val="21"/>
          <w:szCs w:val="21"/>
        </w:rPr>
        <w:lastRenderedPageBreak/>
        <w:drawing>
          <wp:inline distT="0" distB="0" distL="0" distR="0" wp14:anchorId="2C128F13" wp14:editId="44EF0F2A">
            <wp:extent cx="5943600" cy="5625465"/>
            <wp:effectExtent l="0" t="0" r="0" b="0"/>
            <wp:docPr id="144" name="Picture 144" descr="/var/folders/rv/m72ddq1d6ydfktdjhwq92rbc0000gn/T/com.microsoft.Word/Content.MSO/A1DC3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var/folders/rv/m72ddq1d6ydfktdjhwq92rbc0000gn/T/com.microsoft.Word/Content.MSO/A1DC363.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DA5E47E" w14:textId="73F13830" w:rsidR="00F25984" w:rsidRDefault="00F25984" w:rsidP="00F25984">
      <w:r>
        <w:rPr>
          <w:rFonts w:ascii="Courier New" w:hAnsi="Courier New" w:cs="Courier New"/>
          <w:noProof/>
          <w:sz w:val="21"/>
          <w:szCs w:val="21"/>
        </w:rPr>
        <w:lastRenderedPageBreak/>
        <w:drawing>
          <wp:inline distT="0" distB="0" distL="0" distR="0" wp14:anchorId="64A94AC2" wp14:editId="6F503AEB">
            <wp:extent cx="5943600" cy="5625465"/>
            <wp:effectExtent l="0" t="0" r="0" b="0"/>
            <wp:docPr id="145" name="Picture 145" descr="/var/folders/rv/m72ddq1d6ydfktdjhwq92rbc0000gn/T/com.microsoft.Word/Content.MSO/29EF6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var/folders/rv/m72ddq1d6ydfktdjhwq92rbc0000gn/T/com.microsoft.Word/Content.MSO/29EF669.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1ED3DDC" w14:textId="47C18A0F" w:rsidR="00F25984" w:rsidRDefault="00F25984" w:rsidP="00F25984">
      <w:r>
        <w:rPr>
          <w:rFonts w:ascii="Courier New" w:hAnsi="Courier New" w:cs="Courier New"/>
          <w:noProof/>
          <w:sz w:val="21"/>
          <w:szCs w:val="21"/>
        </w:rPr>
        <w:lastRenderedPageBreak/>
        <w:drawing>
          <wp:inline distT="0" distB="0" distL="0" distR="0" wp14:anchorId="6435E05D" wp14:editId="23C7EC50">
            <wp:extent cx="5943600" cy="5625465"/>
            <wp:effectExtent l="0" t="0" r="0" b="0"/>
            <wp:docPr id="146" name="Picture 146" descr="/var/folders/rv/m72ddq1d6ydfktdjhwq92rbc0000gn/T/com.microsoft.Word/Content.MSO/318FC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var/folders/rv/m72ddq1d6ydfktdjhwq92rbc0000gn/T/com.microsoft.Word/Content.MSO/318FCD5F.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6AA9BDB" w14:textId="58CEBD80" w:rsidR="00F25984" w:rsidRDefault="00F25984" w:rsidP="00F25984">
      <w:r>
        <w:rPr>
          <w:rFonts w:ascii="Courier New" w:hAnsi="Courier New" w:cs="Courier New"/>
          <w:noProof/>
          <w:sz w:val="21"/>
          <w:szCs w:val="21"/>
        </w:rPr>
        <w:lastRenderedPageBreak/>
        <w:drawing>
          <wp:inline distT="0" distB="0" distL="0" distR="0" wp14:anchorId="526CE56E" wp14:editId="1C753DC0">
            <wp:extent cx="5943600" cy="5625465"/>
            <wp:effectExtent l="0" t="0" r="0" b="0"/>
            <wp:docPr id="147" name="Picture 147" descr="/var/folders/rv/m72ddq1d6ydfktdjhwq92rbc0000gn/T/com.microsoft.Word/Content.MSO/DB9E1D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var/folders/rv/m72ddq1d6ydfktdjhwq92rbc0000gn/T/com.microsoft.Word/Content.MSO/DB9E1DC5.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4E37FBD"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76A83C9D"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05: 4.8%</w:t>
      </w:r>
    </w:p>
    <w:p w14:paraId="2F2A53C3"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1: 4.8%</w:t>
      </w:r>
    </w:p>
    <w:p w14:paraId="05DC3C15"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5: 4.8%</w:t>
      </w:r>
    </w:p>
    <w:p w14:paraId="6CF995BE"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95: 4.8%</w:t>
      </w:r>
    </w:p>
    <w:p w14:paraId="3DF288FE" w14:textId="77777777" w:rsidR="00F25984" w:rsidRDefault="00F25984" w:rsidP="00F25984">
      <w:pPr>
        <w:rPr>
          <w:rFonts w:ascii="Courier New" w:hAnsi="Courier New" w:cs="Courier New"/>
          <w:color w:val="212121"/>
          <w:sz w:val="21"/>
          <w:szCs w:val="21"/>
          <w:shd w:val="clear" w:color="auto" w:fill="FFFFFF"/>
        </w:rPr>
      </w:pPr>
    </w:p>
    <w:p w14:paraId="1C7E529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7%</w:t>
      </w:r>
    </w:p>
    <w:p w14:paraId="3532336F"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Airplane recognition average accuracy of = 1%</w:t>
      </w:r>
    </w:p>
    <w:p w14:paraId="61EBE9F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Airplane recognition average accuracy of = 1%</w:t>
      </w:r>
    </w:p>
    <w:p w14:paraId="327C5F62"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Airplane recognition average accuracy of = 1%</w:t>
      </w:r>
    </w:p>
    <w:p w14:paraId="68640F96"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Airplane recognition average accuracy of = 1%</w:t>
      </w:r>
    </w:p>
    <w:p w14:paraId="61B6D74A" w14:textId="77777777" w:rsidR="00F25984" w:rsidRDefault="00F25984" w:rsidP="00F25984">
      <w:pPr>
        <w:rPr>
          <w:rFonts w:ascii="Courier New" w:hAnsi="Courier New" w:cs="Courier New"/>
          <w:color w:val="212121"/>
          <w:sz w:val="21"/>
          <w:szCs w:val="21"/>
          <w:shd w:val="clear" w:color="auto" w:fill="FFFFFF"/>
        </w:rPr>
      </w:pPr>
    </w:p>
    <w:p w14:paraId="3E6E1E0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lassifier with benign example has Automobile recognition average accuracy of = 97%</w:t>
      </w:r>
    </w:p>
    <w:p w14:paraId="2181EA53"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Automobile recognition average accuracy of = 2%</w:t>
      </w:r>
    </w:p>
    <w:p w14:paraId="10074374"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Automobile recognition average accuracy of = 2%</w:t>
      </w:r>
    </w:p>
    <w:p w14:paraId="01B36FB1"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Automobile recognition average accuracy of = 2%</w:t>
      </w:r>
    </w:p>
    <w:p w14:paraId="5BD095C4"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Automobile recognition average accuracy of = 2%</w:t>
      </w:r>
    </w:p>
    <w:p w14:paraId="6C0E7072" w14:textId="77777777" w:rsidR="00F25984" w:rsidRDefault="00F25984" w:rsidP="00F25984">
      <w:pPr>
        <w:rPr>
          <w:rFonts w:ascii="Courier New" w:hAnsi="Courier New" w:cs="Courier New"/>
          <w:color w:val="212121"/>
          <w:sz w:val="21"/>
          <w:szCs w:val="21"/>
          <w:shd w:val="clear" w:color="auto" w:fill="FFFFFF"/>
        </w:rPr>
      </w:pPr>
    </w:p>
    <w:p w14:paraId="00FCBA02"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1%</w:t>
      </w:r>
    </w:p>
    <w:p w14:paraId="7A78841D"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Bird recognition average accuracy of = 6%</w:t>
      </w:r>
    </w:p>
    <w:p w14:paraId="7C713EE0"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Bird recognition average accuracy of = 6%</w:t>
      </w:r>
    </w:p>
    <w:p w14:paraId="1F8603C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Bird recognition average accuracy of = 6%</w:t>
      </w:r>
    </w:p>
    <w:p w14:paraId="734C7CA7"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Bird recognition average accuracy of = 6%</w:t>
      </w:r>
    </w:p>
    <w:p w14:paraId="585700D0" w14:textId="77777777" w:rsidR="00F25984" w:rsidRDefault="00F25984" w:rsidP="00F25984">
      <w:pPr>
        <w:rPr>
          <w:rFonts w:ascii="Courier New" w:hAnsi="Courier New" w:cs="Courier New"/>
          <w:color w:val="212121"/>
          <w:sz w:val="21"/>
          <w:szCs w:val="21"/>
          <w:shd w:val="clear" w:color="auto" w:fill="FFFFFF"/>
        </w:rPr>
      </w:pPr>
    </w:p>
    <w:p w14:paraId="1CC7060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3%</w:t>
      </w:r>
    </w:p>
    <w:p w14:paraId="1A3E110F"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Cat recognition average accuracy of = 8%</w:t>
      </w:r>
    </w:p>
    <w:p w14:paraId="5A2124DE"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Cat recognition average accuracy of = 8%</w:t>
      </w:r>
    </w:p>
    <w:p w14:paraId="4490503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Cat recognition average accuracy of = 8%</w:t>
      </w:r>
    </w:p>
    <w:p w14:paraId="6F62E3BD"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Cat recognition average accuracy of = 8%</w:t>
      </w:r>
    </w:p>
    <w:p w14:paraId="3FC7B09D" w14:textId="77777777" w:rsidR="00F25984" w:rsidRDefault="00F25984" w:rsidP="00F25984">
      <w:pPr>
        <w:rPr>
          <w:rFonts w:ascii="Courier New" w:hAnsi="Courier New" w:cs="Courier New"/>
          <w:color w:val="212121"/>
          <w:sz w:val="21"/>
          <w:szCs w:val="21"/>
          <w:shd w:val="clear" w:color="auto" w:fill="FFFFFF"/>
        </w:rPr>
      </w:pPr>
    </w:p>
    <w:p w14:paraId="6ACF40B0"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89%</w:t>
      </w:r>
    </w:p>
    <w:p w14:paraId="2BF18EF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Deer recognition average accuracy of = 9%</w:t>
      </w:r>
    </w:p>
    <w:p w14:paraId="6D071483"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Deer recognition average accuracy of = 9%</w:t>
      </w:r>
    </w:p>
    <w:p w14:paraId="43AAE3EB"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Deer recognition average accuracy of = 9%</w:t>
      </w:r>
    </w:p>
    <w:p w14:paraId="0DF691CE"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Deer recognition average accuracy of = 9%</w:t>
      </w:r>
    </w:p>
    <w:p w14:paraId="474440BC" w14:textId="77777777" w:rsidR="00F25984" w:rsidRDefault="00F25984" w:rsidP="00F25984">
      <w:pPr>
        <w:rPr>
          <w:rFonts w:ascii="Courier New" w:hAnsi="Courier New" w:cs="Courier New"/>
          <w:color w:val="212121"/>
          <w:sz w:val="21"/>
          <w:szCs w:val="21"/>
          <w:shd w:val="clear" w:color="auto" w:fill="FFFFFF"/>
        </w:rPr>
      </w:pPr>
    </w:p>
    <w:p w14:paraId="20744F48"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4%</w:t>
      </w:r>
    </w:p>
    <w:p w14:paraId="29122E9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Dog recognition average accuracy of = 12%</w:t>
      </w:r>
    </w:p>
    <w:p w14:paraId="3992EC04"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Dog recognition average accuracy of = 12%</w:t>
      </w:r>
    </w:p>
    <w:p w14:paraId="54752B05"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Dog recognition average accuracy of = 12%</w:t>
      </w:r>
    </w:p>
    <w:p w14:paraId="2E00494A"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Dog recognition average accuracy of = 12%</w:t>
      </w:r>
    </w:p>
    <w:p w14:paraId="5C0879FE" w14:textId="77777777" w:rsidR="00F25984" w:rsidRDefault="00F25984" w:rsidP="00F25984">
      <w:pPr>
        <w:rPr>
          <w:rFonts w:ascii="Courier New" w:hAnsi="Courier New" w:cs="Courier New"/>
          <w:color w:val="212121"/>
          <w:sz w:val="21"/>
          <w:szCs w:val="21"/>
          <w:shd w:val="clear" w:color="auto" w:fill="FFFFFF"/>
        </w:rPr>
      </w:pPr>
    </w:p>
    <w:p w14:paraId="4C3CE482"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7%</w:t>
      </w:r>
    </w:p>
    <w:p w14:paraId="571723E5"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Frog recognition average accuracy of = 3%</w:t>
      </w:r>
    </w:p>
    <w:p w14:paraId="2DC8EBC6"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Frog recognition average accuracy of = 3%</w:t>
      </w:r>
    </w:p>
    <w:p w14:paraId="1009CDC5"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Frog recognition average accuracy of = 3%</w:t>
      </w:r>
    </w:p>
    <w:p w14:paraId="6327B2F1"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Frog recognition average accuracy of = 3%</w:t>
      </w:r>
    </w:p>
    <w:p w14:paraId="0508A01F" w14:textId="77777777" w:rsidR="00F25984" w:rsidRDefault="00F25984" w:rsidP="00F25984">
      <w:pPr>
        <w:rPr>
          <w:rFonts w:ascii="Courier New" w:hAnsi="Courier New" w:cs="Courier New"/>
          <w:color w:val="212121"/>
          <w:sz w:val="21"/>
          <w:szCs w:val="21"/>
          <w:shd w:val="clear" w:color="auto" w:fill="FFFFFF"/>
        </w:rPr>
      </w:pPr>
    </w:p>
    <w:p w14:paraId="36F36D33"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4%</w:t>
      </w:r>
    </w:p>
    <w:p w14:paraId="33B11040"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Horse recognition average accuracy of = 1%</w:t>
      </w:r>
    </w:p>
    <w:p w14:paraId="2AC92F1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Horse recognition average accuracy of = 1%</w:t>
      </w:r>
    </w:p>
    <w:p w14:paraId="03210012"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Horse recognition average accuracy of = 1%</w:t>
      </w:r>
    </w:p>
    <w:p w14:paraId="240C5D2D"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Horse recognition average accuracy of = 1%</w:t>
      </w:r>
    </w:p>
    <w:p w14:paraId="095F4864" w14:textId="77777777" w:rsidR="00F25984" w:rsidRDefault="00F25984" w:rsidP="00F25984">
      <w:pPr>
        <w:rPr>
          <w:rFonts w:ascii="Courier New" w:hAnsi="Courier New" w:cs="Courier New"/>
          <w:color w:val="212121"/>
          <w:sz w:val="21"/>
          <w:szCs w:val="21"/>
          <w:shd w:val="clear" w:color="auto" w:fill="FFFFFF"/>
        </w:rPr>
      </w:pPr>
    </w:p>
    <w:p w14:paraId="2768E1EC"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6%</w:t>
      </w:r>
    </w:p>
    <w:p w14:paraId="7DAFDA0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Ship recognition average accuracy of = 4%</w:t>
      </w:r>
    </w:p>
    <w:p w14:paraId="5E4CEADB"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Ship recognition average accuracy of = 4%</w:t>
      </w:r>
    </w:p>
    <w:p w14:paraId="47DAADFF"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Ship recognition average accuracy of = 4%</w:t>
      </w:r>
    </w:p>
    <w:p w14:paraId="2B51F2B2"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Ship recognition average accuracy of = 4%</w:t>
      </w:r>
    </w:p>
    <w:p w14:paraId="01D84F17" w14:textId="77777777" w:rsidR="00F25984" w:rsidRDefault="00F25984" w:rsidP="00F25984">
      <w:pPr>
        <w:rPr>
          <w:rFonts w:ascii="Courier New" w:hAnsi="Courier New" w:cs="Courier New"/>
          <w:color w:val="212121"/>
          <w:sz w:val="21"/>
          <w:szCs w:val="21"/>
          <w:shd w:val="clear" w:color="auto" w:fill="FFFFFF"/>
        </w:rPr>
      </w:pPr>
    </w:p>
    <w:p w14:paraId="625ED036"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8%</w:t>
      </w:r>
    </w:p>
    <w:p w14:paraId="6A66A3E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Truck recognition average accuracy of = 2%</w:t>
      </w:r>
    </w:p>
    <w:p w14:paraId="7EAB92AF"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Truck recognition average accuracy of = 2%</w:t>
      </w:r>
    </w:p>
    <w:p w14:paraId="172750BE"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Truck recognition average accuracy of = 2%</w:t>
      </w:r>
    </w:p>
    <w:p w14:paraId="5A514497" w14:textId="77777777" w:rsidR="00F25984" w:rsidRDefault="00F25984" w:rsidP="00F25984">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Truck recognition average accuracy of = 2%</w:t>
      </w:r>
    </w:p>
    <w:p w14:paraId="17349D26" w14:textId="77777777" w:rsidR="00A67C75" w:rsidRDefault="00A67C75" w:rsidP="00A67C75">
      <w:pPr>
        <w:rPr>
          <w:rFonts w:ascii="Courier New" w:hAnsi="Courier New" w:cs="Courier New"/>
          <w:sz w:val="21"/>
          <w:szCs w:val="21"/>
        </w:rPr>
      </w:pPr>
    </w:p>
    <w:p w14:paraId="5DD75F05" w14:textId="77777777" w:rsidR="00A67C75" w:rsidRDefault="00A67C75" w:rsidP="00A67C75">
      <w:pPr>
        <w:rPr>
          <w:rFonts w:ascii="Courier New" w:hAnsi="Courier New" w:cs="Courier New"/>
          <w:sz w:val="21"/>
          <w:szCs w:val="21"/>
        </w:rPr>
      </w:pPr>
    </w:p>
    <w:p w14:paraId="03B8AE54" w14:textId="77777777" w:rsidR="00A67C75" w:rsidRDefault="00A67C75" w:rsidP="00A67C75">
      <w:pPr>
        <w:rPr>
          <w:rFonts w:ascii="Courier New" w:hAnsi="Courier New" w:cs="Courier New"/>
          <w:sz w:val="21"/>
          <w:szCs w:val="21"/>
        </w:rPr>
      </w:pPr>
    </w:p>
    <w:p w14:paraId="4AA94534" w14:textId="77777777" w:rsidR="00A67C75" w:rsidRDefault="00A67C75" w:rsidP="00A67C75">
      <w:pPr>
        <w:rPr>
          <w:rFonts w:ascii="Courier New" w:hAnsi="Courier New" w:cs="Courier New"/>
          <w:sz w:val="21"/>
          <w:szCs w:val="21"/>
        </w:rPr>
      </w:pPr>
    </w:p>
    <w:p w14:paraId="15038B29" w14:textId="77777777" w:rsidR="00A67C75" w:rsidRDefault="00A67C75" w:rsidP="00A67C75">
      <w:pPr>
        <w:rPr>
          <w:rFonts w:ascii="Courier New" w:hAnsi="Courier New" w:cs="Courier New"/>
          <w:sz w:val="21"/>
          <w:szCs w:val="21"/>
        </w:rPr>
      </w:pPr>
    </w:p>
    <w:p w14:paraId="0E5C7558" w14:textId="77777777" w:rsidR="00A67C75" w:rsidRDefault="00A67C75" w:rsidP="00A67C75">
      <w:pPr>
        <w:rPr>
          <w:rFonts w:ascii="Courier New" w:hAnsi="Courier New" w:cs="Courier New"/>
          <w:sz w:val="21"/>
          <w:szCs w:val="21"/>
        </w:rPr>
      </w:pPr>
    </w:p>
    <w:p w14:paraId="1FAEB566" w14:textId="77777777" w:rsidR="00A67C75" w:rsidRDefault="00A67C75" w:rsidP="00A67C75">
      <w:pPr>
        <w:rPr>
          <w:rFonts w:ascii="Courier New" w:hAnsi="Courier New" w:cs="Courier New"/>
          <w:sz w:val="21"/>
          <w:szCs w:val="21"/>
        </w:rPr>
      </w:pPr>
    </w:p>
    <w:p w14:paraId="04020AC1" w14:textId="77777777" w:rsidR="00A67C75" w:rsidRDefault="00A67C75" w:rsidP="00A67C75">
      <w:pPr>
        <w:rPr>
          <w:rFonts w:ascii="Courier New" w:hAnsi="Courier New" w:cs="Courier New"/>
          <w:sz w:val="21"/>
          <w:szCs w:val="21"/>
        </w:rPr>
      </w:pPr>
    </w:p>
    <w:p w14:paraId="41822A6D" w14:textId="77777777" w:rsidR="00A67C75" w:rsidRDefault="00A67C75" w:rsidP="00A67C75">
      <w:pPr>
        <w:rPr>
          <w:rFonts w:ascii="Courier New" w:hAnsi="Courier New" w:cs="Courier New"/>
          <w:sz w:val="21"/>
          <w:szCs w:val="21"/>
        </w:rPr>
      </w:pPr>
    </w:p>
    <w:p w14:paraId="29CF5160" w14:textId="77777777" w:rsidR="00A67C75" w:rsidRDefault="00A67C75" w:rsidP="00A67C75">
      <w:pPr>
        <w:rPr>
          <w:rFonts w:ascii="Courier New" w:hAnsi="Courier New" w:cs="Courier New"/>
          <w:sz w:val="21"/>
          <w:szCs w:val="21"/>
        </w:rPr>
      </w:pPr>
    </w:p>
    <w:p w14:paraId="4EF63542" w14:textId="77777777" w:rsidR="00A67C75" w:rsidRDefault="00A67C75" w:rsidP="00A67C75">
      <w:pPr>
        <w:rPr>
          <w:rFonts w:ascii="Courier New" w:hAnsi="Courier New" w:cs="Courier New"/>
          <w:sz w:val="21"/>
          <w:szCs w:val="21"/>
        </w:rPr>
      </w:pPr>
    </w:p>
    <w:p w14:paraId="2215A7CA" w14:textId="77777777" w:rsidR="00A67C75" w:rsidRDefault="00A67C75" w:rsidP="00A67C75">
      <w:pPr>
        <w:rPr>
          <w:rFonts w:ascii="Courier New" w:hAnsi="Courier New" w:cs="Courier New"/>
          <w:sz w:val="21"/>
          <w:szCs w:val="21"/>
        </w:rPr>
      </w:pPr>
    </w:p>
    <w:p w14:paraId="35ADE086" w14:textId="77777777" w:rsidR="00A67C75" w:rsidRDefault="00A67C75" w:rsidP="00A67C75">
      <w:pPr>
        <w:rPr>
          <w:rFonts w:ascii="Courier New" w:hAnsi="Courier New" w:cs="Courier New"/>
          <w:sz w:val="21"/>
          <w:szCs w:val="21"/>
        </w:rPr>
      </w:pPr>
    </w:p>
    <w:p w14:paraId="7990012E" w14:textId="77777777" w:rsidR="00A67C75" w:rsidRDefault="00A67C75" w:rsidP="00A67C75">
      <w:pPr>
        <w:rPr>
          <w:rFonts w:ascii="Courier New" w:hAnsi="Courier New" w:cs="Courier New"/>
          <w:sz w:val="21"/>
          <w:szCs w:val="21"/>
        </w:rPr>
      </w:pPr>
    </w:p>
    <w:p w14:paraId="664C088C" w14:textId="77777777" w:rsidR="00A67C75" w:rsidRDefault="00A67C75" w:rsidP="00A67C75">
      <w:pPr>
        <w:rPr>
          <w:rFonts w:ascii="Courier New" w:hAnsi="Courier New" w:cs="Courier New"/>
          <w:sz w:val="21"/>
          <w:szCs w:val="21"/>
        </w:rPr>
      </w:pPr>
    </w:p>
    <w:p w14:paraId="6A3E7145" w14:textId="77777777" w:rsidR="00A67C75" w:rsidRDefault="00A67C75" w:rsidP="00A67C75">
      <w:pPr>
        <w:rPr>
          <w:rFonts w:ascii="Courier New" w:hAnsi="Courier New" w:cs="Courier New"/>
          <w:sz w:val="21"/>
          <w:szCs w:val="21"/>
        </w:rPr>
      </w:pPr>
    </w:p>
    <w:p w14:paraId="3C45E45E" w14:textId="77777777" w:rsidR="00A67C75" w:rsidRDefault="00A67C75" w:rsidP="00A67C75">
      <w:pPr>
        <w:rPr>
          <w:rFonts w:ascii="Courier New" w:hAnsi="Courier New" w:cs="Courier New"/>
          <w:sz w:val="21"/>
          <w:szCs w:val="21"/>
        </w:rPr>
      </w:pPr>
    </w:p>
    <w:p w14:paraId="7D8C7CDA" w14:textId="77777777" w:rsidR="00A67C75" w:rsidRDefault="00A67C75" w:rsidP="00A67C75">
      <w:pPr>
        <w:rPr>
          <w:rFonts w:ascii="Courier New" w:hAnsi="Courier New" w:cs="Courier New"/>
          <w:sz w:val="21"/>
          <w:szCs w:val="21"/>
        </w:rPr>
      </w:pPr>
    </w:p>
    <w:p w14:paraId="109859AF" w14:textId="77777777" w:rsidR="00A67C75" w:rsidRDefault="00A67C75" w:rsidP="00A67C75">
      <w:pPr>
        <w:rPr>
          <w:rFonts w:ascii="Courier New" w:hAnsi="Courier New" w:cs="Courier New"/>
          <w:sz w:val="21"/>
          <w:szCs w:val="21"/>
        </w:rPr>
      </w:pPr>
    </w:p>
    <w:p w14:paraId="29F58467" w14:textId="77777777" w:rsidR="00A67C75" w:rsidRDefault="00A67C75" w:rsidP="00A67C75">
      <w:pPr>
        <w:rPr>
          <w:rFonts w:ascii="Courier New" w:hAnsi="Courier New" w:cs="Courier New"/>
          <w:sz w:val="21"/>
          <w:szCs w:val="21"/>
        </w:rPr>
      </w:pPr>
    </w:p>
    <w:p w14:paraId="53F3A69C" w14:textId="77777777" w:rsidR="00A67C75" w:rsidRDefault="00A67C75" w:rsidP="00A67C75">
      <w:pPr>
        <w:rPr>
          <w:rFonts w:ascii="Courier New" w:hAnsi="Courier New" w:cs="Courier New"/>
          <w:sz w:val="21"/>
          <w:szCs w:val="21"/>
        </w:rPr>
      </w:pPr>
    </w:p>
    <w:p w14:paraId="7ECC2F3B" w14:textId="77777777" w:rsidR="00A67C75" w:rsidRDefault="00A67C75" w:rsidP="00A67C75">
      <w:pPr>
        <w:rPr>
          <w:rFonts w:ascii="Courier New" w:hAnsi="Courier New" w:cs="Courier New"/>
          <w:sz w:val="21"/>
          <w:szCs w:val="21"/>
        </w:rPr>
      </w:pPr>
    </w:p>
    <w:p w14:paraId="0DFF612B" w14:textId="77777777" w:rsidR="00A67C75" w:rsidRDefault="00A67C75" w:rsidP="00A67C75">
      <w:pPr>
        <w:rPr>
          <w:rFonts w:ascii="Courier New" w:hAnsi="Courier New" w:cs="Courier New"/>
          <w:sz w:val="21"/>
          <w:szCs w:val="21"/>
        </w:rPr>
      </w:pPr>
    </w:p>
    <w:p w14:paraId="32498C3C" w14:textId="77777777" w:rsidR="00A67C75" w:rsidRDefault="00A67C75" w:rsidP="00A67C75">
      <w:pPr>
        <w:rPr>
          <w:rFonts w:ascii="Courier New" w:hAnsi="Courier New" w:cs="Courier New"/>
          <w:sz w:val="21"/>
          <w:szCs w:val="21"/>
        </w:rPr>
      </w:pPr>
    </w:p>
    <w:p w14:paraId="6A029DF0" w14:textId="77777777" w:rsidR="00A67C75" w:rsidRDefault="00A67C75" w:rsidP="00A67C75">
      <w:pPr>
        <w:rPr>
          <w:rFonts w:ascii="Courier New" w:hAnsi="Courier New" w:cs="Courier New"/>
          <w:sz w:val="21"/>
          <w:szCs w:val="21"/>
        </w:rPr>
      </w:pPr>
    </w:p>
    <w:p w14:paraId="0D57D013" w14:textId="77777777" w:rsidR="00A67C75" w:rsidRDefault="00A67C75" w:rsidP="00A67C75">
      <w:pPr>
        <w:rPr>
          <w:rFonts w:ascii="Courier New" w:hAnsi="Courier New" w:cs="Courier New"/>
          <w:sz w:val="21"/>
          <w:szCs w:val="21"/>
        </w:rPr>
      </w:pPr>
    </w:p>
    <w:p w14:paraId="3B5C65D0" w14:textId="77777777" w:rsidR="00A67C75" w:rsidRDefault="00A67C75" w:rsidP="00A67C75">
      <w:pPr>
        <w:rPr>
          <w:rFonts w:ascii="Courier New" w:hAnsi="Courier New" w:cs="Courier New"/>
          <w:sz w:val="21"/>
          <w:szCs w:val="21"/>
        </w:rPr>
      </w:pPr>
    </w:p>
    <w:p w14:paraId="2CFD813C" w14:textId="77777777" w:rsidR="00A67C75" w:rsidRDefault="00A67C75" w:rsidP="00A67C75">
      <w:pPr>
        <w:rPr>
          <w:rFonts w:ascii="Courier New" w:hAnsi="Courier New" w:cs="Courier New"/>
          <w:sz w:val="21"/>
          <w:szCs w:val="21"/>
        </w:rPr>
      </w:pPr>
    </w:p>
    <w:p w14:paraId="66858E14" w14:textId="77777777" w:rsidR="00A67C75" w:rsidRDefault="00A67C75" w:rsidP="00A67C75">
      <w:pPr>
        <w:rPr>
          <w:rFonts w:ascii="Courier New" w:hAnsi="Courier New" w:cs="Courier New"/>
          <w:sz w:val="21"/>
          <w:szCs w:val="21"/>
        </w:rPr>
      </w:pPr>
    </w:p>
    <w:p w14:paraId="59B7770F" w14:textId="77777777" w:rsidR="00A67C75" w:rsidRDefault="00A67C75" w:rsidP="00A67C75">
      <w:pPr>
        <w:rPr>
          <w:rFonts w:ascii="Courier New" w:hAnsi="Courier New" w:cs="Courier New"/>
          <w:sz w:val="21"/>
          <w:szCs w:val="21"/>
        </w:rPr>
      </w:pPr>
    </w:p>
    <w:p w14:paraId="5BE09928" w14:textId="77777777" w:rsidR="00A67C75" w:rsidRDefault="00A67C75" w:rsidP="00A67C75">
      <w:pPr>
        <w:rPr>
          <w:rFonts w:ascii="Courier New" w:hAnsi="Courier New" w:cs="Courier New"/>
          <w:sz w:val="21"/>
          <w:szCs w:val="21"/>
        </w:rPr>
      </w:pPr>
    </w:p>
    <w:p w14:paraId="5798AF76" w14:textId="77777777" w:rsidR="00A67C75" w:rsidRDefault="00A67C75" w:rsidP="00A67C75">
      <w:pPr>
        <w:rPr>
          <w:rFonts w:ascii="Courier New" w:hAnsi="Courier New" w:cs="Courier New"/>
          <w:sz w:val="21"/>
          <w:szCs w:val="21"/>
        </w:rPr>
      </w:pPr>
    </w:p>
    <w:p w14:paraId="0DBA897B" w14:textId="77777777" w:rsidR="00A67C75" w:rsidRDefault="00A67C75" w:rsidP="00A67C75">
      <w:pPr>
        <w:rPr>
          <w:rFonts w:ascii="Courier New" w:hAnsi="Courier New" w:cs="Courier New"/>
          <w:sz w:val="21"/>
          <w:szCs w:val="21"/>
        </w:rPr>
      </w:pPr>
    </w:p>
    <w:p w14:paraId="4CF43FF1" w14:textId="77777777" w:rsidR="00A67C75" w:rsidRDefault="00A67C75" w:rsidP="00A67C75">
      <w:pPr>
        <w:rPr>
          <w:rFonts w:ascii="Courier New" w:hAnsi="Courier New" w:cs="Courier New"/>
          <w:sz w:val="21"/>
          <w:szCs w:val="21"/>
        </w:rPr>
      </w:pPr>
    </w:p>
    <w:p w14:paraId="002E3C20" w14:textId="77777777" w:rsidR="00A67C75" w:rsidRDefault="00A67C75" w:rsidP="00A67C75">
      <w:pPr>
        <w:rPr>
          <w:rFonts w:ascii="Courier New" w:hAnsi="Courier New" w:cs="Courier New"/>
          <w:sz w:val="21"/>
          <w:szCs w:val="21"/>
        </w:rPr>
      </w:pPr>
    </w:p>
    <w:p w14:paraId="128605A4" w14:textId="77777777" w:rsidR="00A67C75" w:rsidRDefault="00A67C75" w:rsidP="00A67C75">
      <w:pPr>
        <w:rPr>
          <w:rFonts w:ascii="Courier New" w:hAnsi="Courier New" w:cs="Courier New"/>
          <w:sz w:val="21"/>
          <w:szCs w:val="21"/>
        </w:rPr>
      </w:pPr>
    </w:p>
    <w:p w14:paraId="3983F5F9" w14:textId="77777777" w:rsidR="00A67C75" w:rsidRDefault="00A67C75" w:rsidP="00A67C75">
      <w:pPr>
        <w:rPr>
          <w:rFonts w:ascii="Courier New" w:hAnsi="Courier New" w:cs="Courier New"/>
          <w:sz w:val="21"/>
          <w:szCs w:val="21"/>
        </w:rPr>
      </w:pPr>
    </w:p>
    <w:p w14:paraId="4B831161" w14:textId="77777777" w:rsidR="00A67C75" w:rsidRDefault="00A67C75" w:rsidP="00A67C75">
      <w:pPr>
        <w:rPr>
          <w:rFonts w:ascii="Courier New" w:hAnsi="Courier New" w:cs="Courier New"/>
          <w:sz w:val="21"/>
          <w:szCs w:val="21"/>
        </w:rPr>
      </w:pPr>
    </w:p>
    <w:p w14:paraId="4212F676" w14:textId="77777777" w:rsidR="00A67C75" w:rsidRDefault="00A67C75" w:rsidP="00A67C75">
      <w:pPr>
        <w:rPr>
          <w:rFonts w:ascii="Courier New" w:hAnsi="Courier New" w:cs="Courier New"/>
          <w:sz w:val="21"/>
          <w:szCs w:val="21"/>
        </w:rPr>
      </w:pPr>
    </w:p>
    <w:p w14:paraId="6999EC49" w14:textId="77777777" w:rsidR="00A67C75" w:rsidRDefault="00A67C75" w:rsidP="00A67C75">
      <w:pPr>
        <w:rPr>
          <w:rFonts w:ascii="Courier New" w:hAnsi="Courier New" w:cs="Courier New"/>
          <w:sz w:val="21"/>
          <w:szCs w:val="21"/>
        </w:rPr>
      </w:pPr>
    </w:p>
    <w:p w14:paraId="1C5B42E3" w14:textId="77777777" w:rsidR="00A67C75" w:rsidRDefault="00A67C75" w:rsidP="00A67C75">
      <w:pPr>
        <w:rPr>
          <w:rFonts w:ascii="Courier New" w:hAnsi="Courier New" w:cs="Courier New"/>
          <w:sz w:val="21"/>
          <w:szCs w:val="21"/>
        </w:rPr>
      </w:pPr>
    </w:p>
    <w:p w14:paraId="507CC521" w14:textId="77777777" w:rsidR="00A67C75" w:rsidRDefault="00A67C75" w:rsidP="00A67C75">
      <w:pPr>
        <w:rPr>
          <w:rFonts w:ascii="Courier New" w:hAnsi="Courier New" w:cs="Courier New"/>
          <w:sz w:val="21"/>
          <w:szCs w:val="21"/>
        </w:rPr>
      </w:pPr>
    </w:p>
    <w:p w14:paraId="607A73AF" w14:textId="77777777" w:rsidR="00A67C75" w:rsidRDefault="00A67C75" w:rsidP="00A67C75">
      <w:pPr>
        <w:rPr>
          <w:rFonts w:ascii="Courier New" w:hAnsi="Courier New" w:cs="Courier New"/>
          <w:sz w:val="21"/>
          <w:szCs w:val="21"/>
        </w:rPr>
      </w:pPr>
    </w:p>
    <w:p w14:paraId="3C340343" w14:textId="77777777" w:rsidR="00A67C75" w:rsidRDefault="00A67C75" w:rsidP="00A67C75">
      <w:pPr>
        <w:rPr>
          <w:rFonts w:ascii="Courier New" w:hAnsi="Courier New" w:cs="Courier New"/>
          <w:sz w:val="21"/>
          <w:szCs w:val="21"/>
        </w:rPr>
      </w:pPr>
    </w:p>
    <w:p w14:paraId="4032E66B" w14:textId="77777777" w:rsidR="00A67C75" w:rsidRDefault="00A67C75" w:rsidP="00A67C75">
      <w:pPr>
        <w:rPr>
          <w:rFonts w:ascii="Courier New" w:hAnsi="Courier New" w:cs="Courier New"/>
          <w:sz w:val="21"/>
          <w:szCs w:val="21"/>
        </w:rPr>
      </w:pPr>
    </w:p>
    <w:p w14:paraId="531691E0" w14:textId="77777777" w:rsidR="00A67C75" w:rsidRDefault="00A67C75" w:rsidP="00A67C75">
      <w:pPr>
        <w:rPr>
          <w:rFonts w:ascii="Courier New" w:hAnsi="Courier New" w:cs="Courier New"/>
          <w:sz w:val="21"/>
          <w:szCs w:val="21"/>
        </w:rPr>
      </w:pPr>
    </w:p>
    <w:p w14:paraId="75B52F56" w14:textId="77777777" w:rsidR="00A67C75" w:rsidRDefault="00A67C75" w:rsidP="00A67C75">
      <w:pPr>
        <w:rPr>
          <w:rFonts w:ascii="Courier New" w:hAnsi="Courier New" w:cs="Courier New"/>
          <w:sz w:val="21"/>
          <w:szCs w:val="21"/>
        </w:rPr>
      </w:pPr>
    </w:p>
    <w:p w14:paraId="09FB92DF" w14:textId="77777777" w:rsidR="00A67C75" w:rsidRDefault="00A67C75" w:rsidP="00A67C75">
      <w:pPr>
        <w:rPr>
          <w:rFonts w:ascii="Courier New" w:hAnsi="Courier New" w:cs="Courier New"/>
          <w:sz w:val="21"/>
          <w:szCs w:val="21"/>
        </w:rPr>
      </w:pPr>
    </w:p>
    <w:p w14:paraId="55D75039" w14:textId="77777777" w:rsidR="00A67C75" w:rsidRDefault="00A67C75" w:rsidP="00A67C75">
      <w:pPr>
        <w:rPr>
          <w:rFonts w:ascii="Courier New" w:hAnsi="Courier New" w:cs="Courier New"/>
          <w:sz w:val="21"/>
          <w:szCs w:val="21"/>
        </w:rPr>
      </w:pPr>
    </w:p>
    <w:p w14:paraId="2D01F7D5" w14:textId="77777777" w:rsidR="00A67C75" w:rsidRDefault="00A67C75" w:rsidP="00A67C75">
      <w:pPr>
        <w:rPr>
          <w:rFonts w:ascii="Courier New" w:hAnsi="Courier New" w:cs="Courier New"/>
          <w:sz w:val="21"/>
          <w:szCs w:val="21"/>
        </w:rPr>
      </w:pPr>
    </w:p>
    <w:p w14:paraId="47D76BE0" w14:textId="3F8D6BEA" w:rsidR="00A67C75" w:rsidRPr="00A67C75" w:rsidRDefault="00A67C75" w:rsidP="00666584">
      <w:pPr>
        <w:pStyle w:val="Heading2"/>
        <w:rPr>
          <w:rFonts w:ascii="Courier New" w:hAnsi="Courier New" w:cs="Courier New"/>
          <w:sz w:val="21"/>
          <w:szCs w:val="21"/>
        </w:rPr>
      </w:pPr>
      <w:bookmarkStart w:id="16" w:name="_Toc38204673"/>
      <w:r>
        <w:lastRenderedPageBreak/>
        <w:t>Basic Iterative</w:t>
      </w:r>
      <w:r w:rsidRPr="00ED7E18">
        <w:rPr>
          <w:rFonts w:ascii="Times New Roman" w:hAnsi="Times New Roman" w:cs="Times New Roman"/>
        </w:rPr>
        <w:t xml:space="preserve"> Method</w:t>
      </w:r>
      <w:bookmarkEnd w:id="16"/>
    </w:p>
    <w:p w14:paraId="2132E1BC" w14:textId="7C9CD599" w:rsidR="00A67C75" w:rsidRDefault="00A67C75" w:rsidP="00A67C75">
      <w:r>
        <w:rPr>
          <w:rFonts w:ascii="Courier New" w:hAnsi="Courier New" w:cs="Courier New"/>
          <w:noProof/>
          <w:color w:val="212121"/>
          <w:sz w:val="21"/>
          <w:szCs w:val="21"/>
          <w:shd w:val="clear" w:color="auto" w:fill="FFFFFF"/>
        </w:rPr>
        <w:drawing>
          <wp:inline distT="0" distB="0" distL="0" distR="0" wp14:anchorId="123BF501" wp14:editId="3B56663C">
            <wp:extent cx="5943600" cy="5766435"/>
            <wp:effectExtent l="0" t="0" r="0" b="0"/>
            <wp:docPr id="107" name="Picture 107" descr="/var/folders/rv/m72ddq1d6ydfktdjhwq92rbc0000gn/T/com.microsoft.Word/Content.MSO/992CC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ar/folders/rv/m72ddq1d6ydfktdjhwq92rbc0000gn/T/com.microsoft.Word/Content.MSO/992CCA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84B0A36" w14:textId="6A63F028"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D39AA67" wp14:editId="03944692">
            <wp:extent cx="5943600" cy="5766435"/>
            <wp:effectExtent l="0" t="0" r="0" b="0"/>
            <wp:docPr id="108" name="Picture 108" descr="/var/folders/rv/m72ddq1d6ydfktdjhwq92rbc0000gn/T/com.microsoft.Word/Content.MSO/B7FFC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var/folders/rv/m72ddq1d6ydfktdjhwq92rbc0000gn/T/com.microsoft.Word/Content.MSO/B7FFCF31.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40BCCF9" w14:textId="380F662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00EAA014" wp14:editId="603A4FAC">
            <wp:extent cx="5943600" cy="5766435"/>
            <wp:effectExtent l="0" t="0" r="0" b="0"/>
            <wp:docPr id="109" name="Picture 109" descr="/var/folders/rv/m72ddq1d6ydfktdjhwq92rbc0000gn/T/com.microsoft.Word/Content.MSO/2026C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var/folders/rv/m72ddq1d6ydfktdjhwq92rbc0000gn/T/com.microsoft.Word/Content.MSO/2026C967.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432ECC4" w14:textId="5D92EDE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ACA0BC9" wp14:editId="10BA7E7B">
            <wp:extent cx="5943600" cy="5766435"/>
            <wp:effectExtent l="0" t="0" r="0" b="0"/>
            <wp:docPr id="110" name="Picture 110" descr="/var/folders/rv/m72ddq1d6ydfktdjhwq92rbc0000gn/T/com.microsoft.Word/Content.MSO/799D5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var/folders/rv/m72ddq1d6ydfktdjhwq92rbc0000gn/T/com.microsoft.Word/Content.MSO/799D5F0D.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3245403" w14:textId="41A0A2C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925330E" wp14:editId="70608379">
            <wp:extent cx="5943600" cy="5766435"/>
            <wp:effectExtent l="0" t="0" r="0" b="0"/>
            <wp:docPr id="111" name="Picture 111" descr="/var/folders/rv/m72ddq1d6ydfktdjhwq92rbc0000gn/T/com.microsoft.Word/Content.MSO/CCFDD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var/folders/rv/m72ddq1d6ydfktdjhwq92rbc0000gn/T/com.microsoft.Word/Content.MSO/CCFDD1A3.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21A69A9" w14:textId="1E9CB15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F740CC3" wp14:editId="6B184F07">
            <wp:extent cx="5943600" cy="5766435"/>
            <wp:effectExtent l="0" t="0" r="0" b="0"/>
            <wp:docPr id="112" name="Picture 112" descr="/var/folders/rv/m72ddq1d6ydfktdjhwq92rbc0000gn/T/com.microsoft.Word/Content.MSO/BA75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var/folders/rv/m72ddq1d6ydfktdjhwq92rbc0000gn/T/com.microsoft.Word/Content.MSO/BA75EA9.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F45C6FD" w14:textId="07DF0B19"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F0F7699" wp14:editId="6E09C532">
            <wp:extent cx="5943600" cy="5766435"/>
            <wp:effectExtent l="0" t="0" r="0" b="0"/>
            <wp:docPr id="113" name="Picture 113" descr="/var/folders/rv/m72ddq1d6ydfktdjhwq92rbc0000gn/T/com.microsoft.Word/Content.MSO/BB939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var/folders/rv/m72ddq1d6ydfktdjhwq92rbc0000gn/T/com.microsoft.Word/Content.MSO/BB939F9F.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356157D" w14:textId="17D9ED1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3392BE7" wp14:editId="7556A3E1">
            <wp:extent cx="5943600" cy="5766435"/>
            <wp:effectExtent l="0" t="0" r="0" b="0"/>
            <wp:docPr id="114" name="Picture 114" descr="/var/folders/rv/m72ddq1d6ydfktdjhwq92rbc0000gn/T/com.microsoft.Word/Content.MSO/15B2E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ar/folders/rv/m72ddq1d6ydfktdjhwq92rbc0000gn/T/com.microsoft.Word/Content.MSO/15B2EA05.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58B4AE4" w14:textId="04FFFFE0"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2AEC368" wp14:editId="75A2E389">
            <wp:extent cx="5943600" cy="5766435"/>
            <wp:effectExtent l="0" t="0" r="0" b="0"/>
            <wp:docPr id="115" name="Picture 115" descr="/var/folders/rv/m72ddq1d6ydfktdjhwq92rbc0000gn/T/com.microsoft.Word/Content.MSO/4367A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var/folders/rv/m72ddq1d6ydfktdjhwq92rbc0000gn/T/com.microsoft.Word/Content.MSO/4367AF5B.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DF42F55" w14:textId="2C9D63C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D3178CE" wp14:editId="3FC967BC">
            <wp:extent cx="5943600" cy="5766435"/>
            <wp:effectExtent l="0" t="0" r="0" b="0"/>
            <wp:docPr id="116" name="Picture 116" descr="/var/folders/rv/m72ddq1d6ydfktdjhwq92rbc0000gn/T/com.microsoft.Word/Content.MSO/4B78D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var/folders/rv/m72ddq1d6ydfktdjhwq92rbc0000gn/T/com.microsoft.Word/Content.MSO/4B78DD21.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617AB6B" w14:textId="6DF0D019"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45E05F8" wp14:editId="45C33C65">
            <wp:extent cx="5943600" cy="5766435"/>
            <wp:effectExtent l="0" t="0" r="0" b="0"/>
            <wp:docPr id="117" name="Picture 117" descr="/var/folders/rv/m72ddq1d6ydfktdjhwq92rbc0000gn/T/com.microsoft.Word/Content.MSO/98933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var/folders/rv/m72ddq1d6ydfktdjhwq92rbc0000gn/T/com.microsoft.Word/Content.MSO/98933CD7.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2AF0BB2" w14:textId="648A8777"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E2814B4" wp14:editId="572FEC56">
            <wp:extent cx="5943600" cy="5766435"/>
            <wp:effectExtent l="0" t="0" r="0" b="0"/>
            <wp:docPr id="118" name="Picture 118" descr="/var/folders/rv/m72ddq1d6ydfktdjhwq92rbc0000gn/T/com.microsoft.Word/Content.MSO/4331D3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ar/folders/rv/m72ddq1d6ydfktdjhwq92rbc0000gn/T/com.microsoft.Word/Content.MSO/4331D3FD.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843FBD0" w14:textId="1AC7B168"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07EB485E" wp14:editId="1F765C82">
            <wp:extent cx="5943600" cy="5766435"/>
            <wp:effectExtent l="0" t="0" r="0" b="0"/>
            <wp:docPr id="119" name="Picture 119" descr="/var/folders/rv/m72ddq1d6ydfktdjhwq92rbc0000gn/T/com.microsoft.Word/Content.MSO/5E8544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var/folders/rv/m72ddq1d6ydfktdjhwq92rbc0000gn/T/com.microsoft.Word/Content.MSO/5E854413.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AA2EC72" w14:textId="0C90417C"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A9B15E0" wp14:editId="49599404">
            <wp:extent cx="5943600" cy="5766435"/>
            <wp:effectExtent l="0" t="0" r="0" b="0"/>
            <wp:docPr id="120" name="Picture 120" descr="/var/folders/rv/m72ddq1d6ydfktdjhwq92rbc0000gn/T/com.microsoft.Word/Content.MSO/E3B22A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var/folders/rv/m72ddq1d6ydfktdjhwq92rbc0000gn/T/com.microsoft.Word/Content.MSO/E3B22A99.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2D4C70B" w14:textId="7F8C937B"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BA8B92C" wp14:editId="706576D4">
            <wp:extent cx="5943600" cy="5766435"/>
            <wp:effectExtent l="0" t="0" r="0" b="0"/>
            <wp:docPr id="121" name="Picture 121" descr="/var/folders/rv/m72ddq1d6ydfktdjhwq92rbc0000gn/T/com.microsoft.Word/Content.MSO/687E8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var/folders/rv/m72ddq1d6ydfktdjhwq92rbc0000gn/T/com.microsoft.Word/Content.MSO/687E810F.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F9C962E" w14:textId="23053A43"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7B770235" wp14:editId="4235BFA0">
            <wp:extent cx="5943600" cy="5766435"/>
            <wp:effectExtent l="0" t="0" r="0" b="0"/>
            <wp:docPr id="122" name="Picture 122" descr="/var/folders/rv/m72ddq1d6ydfktdjhwq92rbc0000gn/T/com.microsoft.Word/Content.MSO/645F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var/folders/rv/m72ddq1d6ydfktdjhwq92rbc0000gn/T/com.microsoft.Word/Content.MSO/645FCF5.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C1610A6" w14:textId="6A95581E"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68B6106" wp14:editId="1AD14D76">
            <wp:extent cx="5943600" cy="5766435"/>
            <wp:effectExtent l="0" t="0" r="0" b="0"/>
            <wp:docPr id="123" name="Picture 123" descr="/var/folders/rv/m72ddq1d6ydfktdjhwq92rbc0000gn/T/com.microsoft.Word/Content.MSO/A3CD6F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var/folders/rv/m72ddq1d6ydfktdjhwq92rbc0000gn/T/com.microsoft.Word/Content.MSO/A3CD6FCB.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2B46D92" w14:textId="460C6507"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1902A52" wp14:editId="15BB1B20">
            <wp:extent cx="5943600" cy="5766435"/>
            <wp:effectExtent l="0" t="0" r="0" b="0"/>
            <wp:docPr id="124" name="Picture 124" descr="/var/folders/rv/m72ddq1d6ydfktdjhwq92rbc0000gn/T/com.microsoft.Word/Content.MSO/A84D2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var/folders/rv/m72ddq1d6ydfktdjhwq92rbc0000gn/T/com.microsoft.Word/Content.MSO/A84D2711.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C8FF900" w14:textId="228F2FBC"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33D2A64" wp14:editId="59335D4D">
            <wp:extent cx="5943600" cy="5766435"/>
            <wp:effectExtent l="0" t="0" r="0" b="0"/>
            <wp:docPr id="125" name="Picture 125" descr="/var/folders/rv/m72ddq1d6ydfktdjhwq92rbc0000gn/T/com.microsoft.Word/Content.MSO/E7CA4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var/folders/rv/m72ddq1d6ydfktdjhwq92rbc0000gn/T/com.microsoft.Word/Content.MSO/E7CA4C47.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732F181" w14:textId="17264C98"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lastRenderedPageBreak/>
        <w:drawing>
          <wp:inline distT="0" distB="0" distL="0" distR="0" wp14:anchorId="0938726B" wp14:editId="5629CD93">
            <wp:extent cx="5943600" cy="5766435"/>
            <wp:effectExtent l="0" t="0" r="0" b="0"/>
            <wp:docPr id="126" name="Picture 126" descr="/var/folders/rv/m72ddq1d6ydfktdjhwq92rbc0000gn/T/com.microsoft.Word/Content.MSO/C89744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ar/folders/rv/m72ddq1d6ydfktdjhwq92rbc0000gn/T/com.microsoft.Word/Content.MSO/C89744ED.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r w:rsidRPr="00A67C75">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ccuracy on benign test examples: 94.52000000000001%</w:t>
      </w:r>
    </w:p>
    <w:p w14:paraId="3867B4F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0: 34.0%</w:t>
      </w:r>
    </w:p>
    <w:p w14:paraId="7D9605B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25: 32.3%</w:t>
      </w:r>
    </w:p>
    <w:p w14:paraId="7F65970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0: 32.0%</w:t>
      </w:r>
    </w:p>
    <w:p w14:paraId="776053F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32.1%</w:t>
      </w:r>
    </w:p>
    <w:p w14:paraId="45812163" w14:textId="77777777" w:rsidR="00A67C75" w:rsidRDefault="00A67C75" w:rsidP="00A67C75">
      <w:pPr>
        <w:rPr>
          <w:rFonts w:ascii="Courier New" w:hAnsi="Courier New" w:cs="Courier New"/>
          <w:color w:val="212121"/>
          <w:sz w:val="21"/>
          <w:szCs w:val="21"/>
          <w:shd w:val="clear" w:color="auto" w:fill="FFFFFF"/>
        </w:rPr>
      </w:pPr>
    </w:p>
    <w:p w14:paraId="05EAAEE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9%</w:t>
      </w:r>
    </w:p>
    <w:p w14:paraId="1744A8E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Airplane recognition average accuracy of = 35%</w:t>
      </w:r>
    </w:p>
    <w:p w14:paraId="400FE58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Airplane recognition average accuracy of = 35%</w:t>
      </w:r>
    </w:p>
    <w:p w14:paraId="3CE6514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Airplane recognition average accuracy of = 35%</w:t>
      </w:r>
    </w:p>
    <w:p w14:paraId="6AC9D33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Airplane recognition average accuracy of = 36%</w:t>
      </w:r>
    </w:p>
    <w:p w14:paraId="5BB88918" w14:textId="77777777" w:rsidR="00A67C75" w:rsidRDefault="00A67C75" w:rsidP="00A67C75">
      <w:pPr>
        <w:rPr>
          <w:rFonts w:ascii="Courier New" w:hAnsi="Courier New" w:cs="Courier New"/>
          <w:color w:val="212121"/>
          <w:sz w:val="21"/>
          <w:szCs w:val="21"/>
          <w:shd w:val="clear" w:color="auto" w:fill="FFFFFF"/>
        </w:rPr>
      </w:pPr>
    </w:p>
    <w:p w14:paraId="51704CD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6%</w:t>
      </w:r>
    </w:p>
    <w:p w14:paraId="5C4095E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Automobile recognition average accuracy of = 30%</w:t>
      </w:r>
    </w:p>
    <w:p w14:paraId="34C3381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Automobile recognition average accuracy of = 28%</w:t>
      </w:r>
    </w:p>
    <w:p w14:paraId="404C02F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Automobile recognition average accuracy of = 28%</w:t>
      </w:r>
    </w:p>
    <w:p w14:paraId="3F1B203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Automobile recognition average accuracy of = 28%</w:t>
      </w:r>
    </w:p>
    <w:p w14:paraId="0EB0A1D3" w14:textId="77777777" w:rsidR="00A67C75" w:rsidRDefault="00A67C75" w:rsidP="00A67C75">
      <w:pPr>
        <w:rPr>
          <w:rFonts w:ascii="Courier New" w:hAnsi="Courier New" w:cs="Courier New"/>
          <w:color w:val="212121"/>
          <w:sz w:val="21"/>
          <w:szCs w:val="21"/>
          <w:shd w:val="clear" w:color="auto" w:fill="FFFFFF"/>
        </w:rPr>
      </w:pPr>
    </w:p>
    <w:p w14:paraId="293CD11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4%</w:t>
      </w:r>
    </w:p>
    <w:p w14:paraId="1D2DB34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Bird recognition average accuracy of = 44%</w:t>
      </w:r>
    </w:p>
    <w:p w14:paraId="7D444BF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Bird recognition average accuracy of = 41%</w:t>
      </w:r>
    </w:p>
    <w:p w14:paraId="4022348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Bird recognition average accuracy of = 40%</w:t>
      </w:r>
    </w:p>
    <w:p w14:paraId="7B458F6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Bird recognition average accuracy of = 40%</w:t>
      </w:r>
    </w:p>
    <w:p w14:paraId="369A7DDD" w14:textId="77777777" w:rsidR="00A67C75" w:rsidRDefault="00A67C75" w:rsidP="00A67C75">
      <w:pPr>
        <w:rPr>
          <w:rFonts w:ascii="Courier New" w:hAnsi="Courier New" w:cs="Courier New"/>
          <w:color w:val="212121"/>
          <w:sz w:val="21"/>
          <w:szCs w:val="21"/>
          <w:shd w:val="clear" w:color="auto" w:fill="FFFFFF"/>
        </w:rPr>
      </w:pPr>
    </w:p>
    <w:p w14:paraId="5FDB6A6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7%</w:t>
      </w:r>
    </w:p>
    <w:p w14:paraId="7F8E4A4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Cat recognition average accuracy of = 27%</w:t>
      </w:r>
    </w:p>
    <w:p w14:paraId="10C3B97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Cat recognition average accuracy of = 27%</w:t>
      </w:r>
    </w:p>
    <w:p w14:paraId="3FADFA7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Cat recognition average accuracy of = 25%</w:t>
      </w:r>
    </w:p>
    <w:p w14:paraId="106DAB7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Cat recognition average accuracy of = 25%</w:t>
      </w:r>
    </w:p>
    <w:p w14:paraId="5A5731EB" w14:textId="77777777" w:rsidR="00A67C75" w:rsidRDefault="00A67C75" w:rsidP="00A67C75">
      <w:pPr>
        <w:rPr>
          <w:rFonts w:ascii="Courier New" w:hAnsi="Courier New" w:cs="Courier New"/>
          <w:color w:val="212121"/>
          <w:sz w:val="21"/>
          <w:szCs w:val="21"/>
          <w:shd w:val="clear" w:color="auto" w:fill="FFFFFF"/>
        </w:rPr>
      </w:pPr>
    </w:p>
    <w:p w14:paraId="5E22E7B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7%</w:t>
      </w:r>
    </w:p>
    <w:p w14:paraId="7C209ED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Deer recognition average accuracy of = 29%</w:t>
      </w:r>
    </w:p>
    <w:p w14:paraId="0A7B6B6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Deer recognition average accuracy of = 28%</w:t>
      </w:r>
    </w:p>
    <w:p w14:paraId="3BD38C6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Deer recognition average accuracy of = 28%</w:t>
      </w:r>
    </w:p>
    <w:p w14:paraId="3DBE4AA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Deer recognition average accuracy of = 28%</w:t>
      </w:r>
    </w:p>
    <w:p w14:paraId="4842861D" w14:textId="77777777" w:rsidR="00A67C75" w:rsidRDefault="00A67C75" w:rsidP="00A67C75">
      <w:pPr>
        <w:rPr>
          <w:rFonts w:ascii="Courier New" w:hAnsi="Courier New" w:cs="Courier New"/>
          <w:color w:val="212121"/>
          <w:sz w:val="21"/>
          <w:szCs w:val="21"/>
          <w:shd w:val="clear" w:color="auto" w:fill="FFFFFF"/>
        </w:rPr>
      </w:pPr>
    </w:p>
    <w:p w14:paraId="3B1FEF2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8%</w:t>
      </w:r>
    </w:p>
    <w:p w14:paraId="5325DB1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Dog recognition average accuracy of = 22%</w:t>
      </w:r>
    </w:p>
    <w:p w14:paraId="6E5214B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Dog recognition average accuracy of = 22%</w:t>
      </w:r>
    </w:p>
    <w:p w14:paraId="5DF1556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Dog recognition average accuracy of = 22%</w:t>
      </w:r>
    </w:p>
    <w:p w14:paraId="0E66D8D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Basic Iterative Method with eps = 0.95 has Dog recognition average accuracy of = 22%</w:t>
      </w:r>
    </w:p>
    <w:p w14:paraId="1A998A52" w14:textId="77777777" w:rsidR="00A67C75" w:rsidRDefault="00A67C75" w:rsidP="00A67C75">
      <w:pPr>
        <w:rPr>
          <w:rFonts w:ascii="Courier New" w:hAnsi="Courier New" w:cs="Courier New"/>
          <w:color w:val="212121"/>
          <w:sz w:val="21"/>
          <w:szCs w:val="21"/>
          <w:shd w:val="clear" w:color="auto" w:fill="FFFFFF"/>
        </w:rPr>
      </w:pPr>
    </w:p>
    <w:p w14:paraId="0F5C39F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5%</w:t>
      </w:r>
    </w:p>
    <w:p w14:paraId="6027975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Frog recognition average accuracy of = 54%</w:t>
      </w:r>
    </w:p>
    <w:p w14:paraId="69E58E5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Frog recognition average accuracy of = 47%</w:t>
      </w:r>
    </w:p>
    <w:p w14:paraId="2692801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Frog recognition average accuracy of = 47%</w:t>
      </w:r>
    </w:p>
    <w:p w14:paraId="5D49B09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Frog recognition average accuracy of = 47%</w:t>
      </w:r>
    </w:p>
    <w:p w14:paraId="6F07E1A6" w14:textId="77777777" w:rsidR="00A67C75" w:rsidRDefault="00A67C75" w:rsidP="00A67C75">
      <w:pPr>
        <w:rPr>
          <w:rFonts w:ascii="Courier New" w:hAnsi="Courier New" w:cs="Courier New"/>
          <w:color w:val="212121"/>
          <w:sz w:val="21"/>
          <w:szCs w:val="21"/>
          <w:shd w:val="clear" w:color="auto" w:fill="FFFFFF"/>
        </w:rPr>
      </w:pPr>
    </w:p>
    <w:p w14:paraId="1C688CE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7%</w:t>
      </w:r>
    </w:p>
    <w:p w14:paraId="71F132A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Horse recognition average accuracy of = 30%</w:t>
      </w:r>
    </w:p>
    <w:p w14:paraId="4D323E1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Horse recognition average accuracy of = 30%</w:t>
      </w:r>
    </w:p>
    <w:p w14:paraId="1B84BC0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Horse recognition average accuracy of = 30%</w:t>
      </w:r>
    </w:p>
    <w:p w14:paraId="4E2DC01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Horse recognition average accuracy of = 30%</w:t>
      </w:r>
    </w:p>
    <w:p w14:paraId="4C30107F" w14:textId="77777777" w:rsidR="00A67C75" w:rsidRDefault="00A67C75" w:rsidP="00A67C75">
      <w:pPr>
        <w:rPr>
          <w:rFonts w:ascii="Courier New" w:hAnsi="Courier New" w:cs="Courier New"/>
          <w:color w:val="212121"/>
          <w:sz w:val="21"/>
          <w:szCs w:val="21"/>
          <w:shd w:val="clear" w:color="auto" w:fill="FFFFFF"/>
        </w:rPr>
      </w:pPr>
    </w:p>
    <w:p w14:paraId="6AF5AA8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3%</w:t>
      </w:r>
    </w:p>
    <w:p w14:paraId="6D9D024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Ship recognition average accuracy of = 33%</w:t>
      </w:r>
    </w:p>
    <w:p w14:paraId="3B6DE91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Ship recognition average accuracy of = 31%</w:t>
      </w:r>
    </w:p>
    <w:p w14:paraId="0292E15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Ship recognition average accuracy of = 31%</w:t>
      </w:r>
    </w:p>
    <w:p w14:paraId="57DC320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Ship recognition average accuracy of = 31%</w:t>
      </w:r>
    </w:p>
    <w:p w14:paraId="35782BCF" w14:textId="77777777" w:rsidR="00A67C75" w:rsidRDefault="00A67C75" w:rsidP="00A67C75">
      <w:pPr>
        <w:rPr>
          <w:rFonts w:ascii="Courier New" w:hAnsi="Courier New" w:cs="Courier New"/>
          <w:color w:val="212121"/>
          <w:sz w:val="21"/>
          <w:szCs w:val="21"/>
          <w:shd w:val="clear" w:color="auto" w:fill="FFFFFF"/>
        </w:rPr>
      </w:pPr>
    </w:p>
    <w:p w14:paraId="5E3578F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3%</w:t>
      </w:r>
    </w:p>
    <w:p w14:paraId="446DA01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Truck recognition average accuracy of = 36%</w:t>
      </w:r>
    </w:p>
    <w:p w14:paraId="3CA3C42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Truck recognition average accuracy of = 34%</w:t>
      </w:r>
    </w:p>
    <w:p w14:paraId="71A9340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Truck recognition average accuracy of = 34%</w:t>
      </w:r>
    </w:p>
    <w:p w14:paraId="033D05C6" w14:textId="77777777" w:rsidR="00A67C75" w:rsidRDefault="00A67C75" w:rsidP="00A67C75">
      <w:r>
        <w:rPr>
          <w:rFonts w:ascii="Courier New" w:hAnsi="Courier New" w:cs="Courier New"/>
          <w:color w:val="212121"/>
          <w:sz w:val="21"/>
          <w:szCs w:val="21"/>
          <w:shd w:val="clear" w:color="auto" w:fill="FFFFFF"/>
        </w:rPr>
        <w:t>Basic Iterative Method with eps = 0.95 has Truck recognition average accuracy of = 34%</w:t>
      </w:r>
    </w:p>
    <w:p w14:paraId="558A2080" w14:textId="571336B3" w:rsidR="00A67C75" w:rsidRDefault="00A67C75" w:rsidP="00A67C75"/>
    <w:p w14:paraId="11DD2381" w14:textId="77777777" w:rsidR="00A67C75" w:rsidRDefault="00A67C75" w:rsidP="00A67C75">
      <w:pPr>
        <w:rPr>
          <w:rFonts w:ascii="Courier New" w:hAnsi="Courier New" w:cs="Courier New"/>
          <w:color w:val="212121"/>
          <w:sz w:val="21"/>
          <w:szCs w:val="21"/>
          <w:shd w:val="clear" w:color="auto" w:fill="FFFFFF"/>
        </w:rPr>
      </w:pPr>
    </w:p>
    <w:p w14:paraId="1CE5C3F8" w14:textId="77777777" w:rsidR="00A67C75" w:rsidRDefault="00A67C75" w:rsidP="00A67C75">
      <w:pPr>
        <w:rPr>
          <w:rFonts w:ascii="Courier New" w:hAnsi="Courier New" w:cs="Courier New"/>
          <w:color w:val="212121"/>
          <w:sz w:val="21"/>
          <w:szCs w:val="21"/>
          <w:shd w:val="clear" w:color="auto" w:fill="FFFFFF"/>
        </w:rPr>
      </w:pPr>
    </w:p>
    <w:p w14:paraId="358CE71F" w14:textId="77777777" w:rsidR="00A67C75" w:rsidRDefault="00A67C75" w:rsidP="00A67C75">
      <w:pPr>
        <w:rPr>
          <w:rFonts w:ascii="Courier New" w:hAnsi="Courier New" w:cs="Courier New"/>
          <w:color w:val="212121"/>
          <w:sz w:val="21"/>
          <w:szCs w:val="21"/>
          <w:shd w:val="clear" w:color="auto" w:fill="FFFFFF"/>
        </w:rPr>
      </w:pPr>
    </w:p>
    <w:p w14:paraId="71531D11" w14:textId="77777777" w:rsidR="00A67C75" w:rsidRDefault="00A67C75" w:rsidP="00A67C75">
      <w:pPr>
        <w:rPr>
          <w:rFonts w:ascii="Courier New" w:hAnsi="Courier New" w:cs="Courier New"/>
          <w:color w:val="212121"/>
          <w:sz w:val="21"/>
          <w:szCs w:val="21"/>
          <w:shd w:val="clear" w:color="auto" w:fill="FFFFFF"/>
        </w:rPr>
      </w:pPr>
    </w:p>
    <w:p w14:paraId="375985D1" w14:textId="77777777" w:rsidR="00A67C75" w:rsidRDefault="00A67C75" w:rsidP="00A67C75">
      <w:pPr>
        <w:rPr>
          <w:rFonts w:ascii="Courier New" w:hAnsi="Courier New" w:cs="Courier New"/>
          <w:color w:val="212121"/>
          <w:sz w:val="21"/>
          <w:szCs w:val="21"/>
          <w:shd w:val="clear" w:color="auto" w:fill="FFFFFF"/>
        </w:rPr>
      </w:pPr>
    </w:p>
    <w:p w14:paraId="4C3E08FA" w14:textId="77777777" w:rsidR="00A67C75" w:rsidRDefault="00A67C75" w:rsidP="00A67C75">
      <w:pPr>
        <w:rPr>
          <w:rFonts w:ascii="Courier New" w:hAnsi="Courier New" w:cs="Courier New"/>
          <w:color w:val="212121"/>
          <w:sz w:val="21"/>
          <w:szCs w:val="21"/>
          <w:shd w:val="clear" w:color="auto" w:fill="FFFFFF"/>
        </w:rPr>
      </w:pPr>
    </w:p>
    <w:p w14:paraId="12B901C1" w14:textId="77777777" w:rsidR="00A67C75" w:rsidRDefault="00A67C75" w:rsidP="00A67C75">
      <w:pPr>
        <w:rPr>
          <w:rFonts w:ascii="Courier New" w:hAnsi="Courier New" w:cs="Courier New"/>
          <w:color w:val="212121"/>
          <w:sz w:val="21"/>
          <w:szCs w:val="21"/>
          <w:shd w:val="clear" w:color="auto" w:fill="FFFFFF"/>
        </w:rPr>
      </w:pPr>
    </w:p>
    <w:p w14:paraId="2D48A7A3" w14:textId="77777777" w:rsidR="00A67C75" w:rsidRDefault="00A67C75" w:rsidP="00A67C75">
      <w:pPr>
        <w:rPr>
          <w:rFonts w:ascii="Courier New" w:hAnsi="Courier New" w:cs="Courier New"/>
          <w:color w:val="212121"/>
          <w:sz w:val="21"/>
          <w:szCs w:val="21"/>
          <w:shd w:val="clear" w:color="auto" w:fill="FFFFFF"/>
        </w:rPr>
      </w:pPr>
    </w:p>
    <w:p w14:paraId="49464298" w14:textId="77777777" w:rsidR="00A67C75" w:rsidRDefault="00A67C75" w:rsidP="00A67C75">
      <w:pPr>
        <w:rPr>
          <w:rFonts w:ascii="Courier New" w:hAnsi="Courier New" w:cs="Courier New"/>
          <w:color w:val="212121"/>
          <w:sz w:val="21"/>
          <w:szCs w:val="21"/>
          <w:shd w:val="clear" w:color="auto" w:fill="FFFFFF"/>
        </w:rPr>
      </w:pPr>
    </w:p>
    <w:p w14:paraId="6890602D" w14:textId="77777777" w:rsidR="00A67C75" w:rsidRDefault="00A67C75" w:rsidP="00A67C75">
      <w:pPr>
        <w:rPr>
          <w:rFonts w:ascii="Courier New" w:hAnsi="Courier New" w:cs="Courier New"/>
          <w:color w:val="212121"/>
          <w:sz w:val="21"/>
          <w:szCs w:val="21"/>
          <w:shd w:val="clear" w:color="auto" w:fill="FFFFFF"/>
        </w:rPr>
      </w:pPr>
    </w:p>
    <w:p w14:paraId="2C9B5CFA" w14:textId="77777777" w:rsidR="00A67C75" w:rsidRDefault="00A67C75" w:rsidP="00A67C75">
      <w:pPr>
        <w:rPr>
          <w:rFonts w:ascii="Courier New" w:hAnsi="Courier New" w:cs="Courier New"/>
          <w:color w:val="212121"/>
          <w:sz w:val="21"/>
          <w:szCs w:val="21"/>
          <w:shd w:val="clear" w:color="auto" w:fill="FFFFFF"/>
        </w:rPr>
      </w:pPr>
    </w:p>
    <w:p w14:paraId="50F813C8" w14:textId="77777777" w:rsidR="00A67C75" w:rsidRDefault="00A67C75" w:rsidP="00A67C75">
      <w:pPr>
        <w:rPr>
          <w:rFonts w:ascii="Courier New" w:hAnsi="Courier New" w:cs="Courier New"/>
          <w:color w:val="212121"/>
          <w:sz w:val="21"/>
          <w:szCs w:val="21"/>
          <w:shd w:val="clear" w:color="auto" w:fill="FFFFFF"/>
        </w:rPr>
      </w:pPr>
    </w:p>
    <w:p w14:paraId="3C0F5EA5" w14:textId="77777777" w:rsidR="00A67C75" w:rsidRDefault="00A67C75" w:rsidP="00A67C75">
      <w:pPr>
        <w:rPr>
          <w:rFonts w:ascii="Courier New" w:hAnsi="Courier New" w:cs="Courier New"/>
          <w:color w:val="212121"/>
          <w:sz w:val="21"/>
          <w:szCs w:val="21"/>
          <w:shd w:val="clear" w:color="auto" w:fill="FFFFFF"/>
        </w:rPr>
      </w:pPr>
    </w:p>
    <w:p w14:paraId="2B933C6E" w14:textId="77777777" w:rsidR="00A67C75" w:rsidRDefault="00A67C75" w:rsidP="00A67C75">
      <w:pPr>
        <w:rPr>
          <w:rFonts w:ascii="Courier New" w:hAnsi="Courier New" w:cs="Courier New"/>
          <w:color w:val="212121"/>
          <w:sz w:val="21"/>
          <w:szCs w:val="21"/>
          <w:shd w:val="clear" w:color="auto" w:fill="FFFFFF"/>
        </w:rPr>
      </w:pPr>
    </w:p>
    <w:p w14:paraId="78809EE1" w14:textId="77777777" w:rsidR="00A67C75" w:rsidRDefault="00A67C75" w:rsidP="00A67C75">
      <w:pPr>
        <w:rPr>
          <w:rFonts w:ascii="Courier New" w:hAnsi="Courier New" w:cs="Courier New"/>
          <w:color w:val="212121"/>
          <w:sz w:val="21"/>
          <w:szCs w:val="21"/>
          <w:shd w:val="clear" w:color="auto" w:fill="FFFFFF"/>
        </w:rPr>
      </w:pPr>
    </w:p>
    <w:p w14:paraId="5F9C055C" w14:textId="77777777" w:rsidR="00A67C75" w:rsidRDefault="00A67C75" w:rsidP="00A67C75">
      <w:pPr>
        <w:rPr>
          <w:rFonts w:ascii="Courier New" w:hAnsi="Courier New" w:cs="Courier New"/>
          <w:color w:val="212121"/>
          <w:sz w:val="21"/>
          <w:szCs w:val="21"/>
          <w:shd w:val="clear" w:color="auto" w:fill="FFFFFF"/>
        </w:rPr>
      </w:pPr>
    </w:p>
    <w:p w14:paraId="6762DAC4" w14:textId="77777777" w:rsidR="00A67C75" w:rsidRDefault="00A67C75" w:rsidP="00A67C75">
      <w:pPr>
        <w:rPr>
          <w:rFonts w:ascii="Courier New" w:hAnsi="Courier New" w:cs="Courier New"/>
          <w:color w:val="212121"/>
          <w:sz w:val="21"/>
          <w:szCs w:val="21"/>
          <w:shd w:val="clear" w:color="auto" w:fill="FFFFFF"/>
        </w:rPr>
      </w:pPr>
    </w:p>
    <w:p w14:paraId="0BBAD30D" w14:textId="77777777" w:rsidR="00A67C75" w:rsidRDefault="00A67C75" w:rsidP="00A67C75">
      <w:pPr>
        <w:rPr>
          <w:rFonts w:ascii="Courier New" w:hAnsi="Courier New" w:cs="Courier New"/>
          <w:color w:val="212121"/>
          <w:sz w:val="21"/>
          <w:szCs w:val="21"/>
          <w:shd w:val="clear" w:color="auto" w:fill="FFFFFF"/>
        </w:rPr>
      </w:pPr>
    </w:p>
    <w:p w14:paraId="2C64B07E" w14:textId="77777777" w:rsidR="00A67C75" w:rsidRDefault="00A67C75" w:rsidP="00A67C75">
      <w:pPr>
        <w:rPr>
          <w:rFonts w:ascii="Courier New" w:hAnsi="Courier New" w:cs="Courier New"/>
          <w:color w:val="212121"/>
          <w:sz w:val="21"/>
          <w:szCs w:val="21"/>
          <w:shd w:val="clear" w:color="auto" w:fill="FFFFFF"/>
        </w:rPr>
      </w:pPr>
    </w:p>
    <w:p w14:paraId="2CC77392" w14:textId="77777777" w:rsidR="00A67C75" w:rsidRDefault="00A67C75" w:rsidP="00A67C75">
      <w:pPr>
        <w:rPr>
          <w:rFonts w:ascii="Courier New" w:hAnsi="Courier New" w:cs="Courier New"/>
          <w:color w:val="212121"/>
          <w:sz w:val="21"/>
          <w:szCs w:val="21"/>
          <w:shd w:val="clear" w:color="auto" w:fill="FFFFFF"/>
        </w:rPr>
      </w:pPr>
    </w:p>
    <w:p w14:paraId="51534428" w14:textId="77777777" w:rsidR="00A67C75" w:rsidRDefault="00A67C75" w:rsidP="00A67C75">
      <w:pPr>
        <w:rPr>
          <w:rFonts w:ascii="Courier New" w:hAnsi="Courier New" w:cs="Courier New"/>
          <w:color w:val="212121"/>
          <w:sz w:val="21"/>
          <w:szCs w:val="21"/>
          <w:shd w:val="clear" w:color="auto" w:fill="FFFFFF"/>
        </w:rPr>
      </w:pPr>
    </w:p>
    <w:p w14:paraId="4AD77E5C" w14:textId="77777777" w:rsidR="00A67C75" w:rsidRDefault="00A67C75" w:rsidP="00A67C75">
      <w:pPr>
        <w:rPr>
          <w:rFonts w:ascii="Courier New" w:hAnsi="Courier New" w:cs="Courier New"/>
          <w:color w:val="212121"/>
          <w:sz w:val="21"/>
          <w:szCs w:val="21"/>
          <w:shd w:val="clear" w:color="auto" w:fill="FFFFFF"/>
        </w:rPr>
      </w:pPr>
    </w:p>
    <w:p w14:paraId="43B868D4" w14:textId="77777777" w:rsidR="00A67C75" w:rsidRDefault="00A67C75" w:rsidP="00A67C75">
      <w:pPr>
        <w:rPr>
          <w:rFonts w:ascii="Courier New" w:hAnsi="Courier New" w:cs="Courier New"/>
          <w:color w:val="212121"/>
          <w:sz w:val="21"/>
          <w:szCs w:val="21"/>
          <w:shd w:val="clear" w:color="auto" w:fill="FFFFFF"/>
        </w:rPr>
      </w:pPr>
    </w:p>
    <w:p w14:paraId="00C7E3FD" w14:textId="77777777" w:rsidR="00A67C75" w:rsidRDefault="00A67C75" w:rsidP="00A67C75">
      <w:pPr>
        <w:rPr>
          <w:rFonts w:ascii="Courier New" w:hAnsi="Courier New" w:cs="Courier New"/>
          <w:color w:val="212121"/>
          <w:sz w:val="21"/>
          <w:szCs w:val="21"/>
          <w:shd w:val="clear" w:color="auto" w:fill="FFFFFF"/>
        </w:rPr>
      </w:pPr>
    </w:p>
    <w:p w14:paraId="09D3E87B" w14:textId="77777777" w:rsidR="00A67C75" w:rsidRDefault="00A67C75" w:rsidP="00A67C75">
      <w:pPr>
        <w:rPr>
          <w:rFonts w:ascii="Courier New" w:hAnsi="Courier New" w:cs="Courier New"/>
          <w:color w:val="212121"/>
          <w:sz w:val="21"/>
          <w:szCs w:val="21"/>
          <w:shd w:val="clear" w:color="auto" w:fill="FFFFFF"/>
        </w:rPr>
      </w:pPr>
    </w:p>
    <w:p w14:paraId="577D5877" w14:textId="77777777" w:rsidR="00A67C75" w:rsidRDefault="00A67C75" w:rsidP="00A67C75">
      <w:pPr>
        <w:rPr>
          <w:rFonts w:ascii="Courier New" w:hAnsi="Courier New" w:cs="Courier New"/>
          <w:color w:val="212121"/>
          <w:sz w:val="21"/>
          <w:szCs w:val="21"/>
          <w:shd w:val="clear" w:color="auto" w:fill="FFFFFF"/>
        </w:rPr>
      </w:pPr>
    </w:p>
    <w:p w14:paraId="6739579B" w14:textId="77777777" w:rsidR="00A67C75" w:rsidRDefault="00A67C75" w:rsidP="00A67C75">
      <w:pPr>
        <w:rPr>
          <w:rFonts w:ascii="Courier New" w:hAnsi="Courier New" w:cs="Courier New"/>
          <w:color w:val="212121"/>
          <w:sz w:val="21"/>
          <w:szCs w:val="21"/>
          <w:shd w:val="clear" w:color="auto" w:fill="FFFFFF"/>
        </w:rPr>
      </w:pPr>
    </w:p>
    <w:p w14:paraId="1FF26D9D" w14:textId="77777777" w:rsidR="00A67C75" w:rsidRDefault="00A67C75" w:rsidP="00A67C75">
      <w:pPr>
        <w:rPr>
          <w:rFonts w:ascii="Courier New" w:hAnsi="Courier New" w:cs="Courier New"/>
          <w:color w:val="212121"/>
          <w:sz w:val="21"/>
          <w:szCs w:val="21"/>
          <w:shd w:val="clear" w:color="auto" w:fill="FFFFFF"/>
        </w:rPr>
      </w:pPr>
    </w:p>
    <w:p w14:paraId="3AF5576B" w14:textId="77777777" w:rsidR="00A67C75" w:rsidRDefault="00A67C75" w:rsidP="00A67C75">
      <w:pPr>
        <w:rPr>
          <w:rFonts w:ascii="Courier New" w:hAnsi="Courier New" w:cs="Courier New"/>
          <w:color w:val="212121"/>
          <w:sz w:val="21"/>
          <w:szCs w:val="21"/>
          <w:shd w:val="clear" w:color="auto" w:fill="FFFFFF"/>
        </w:rPr>
      </w:pPr>
    </w:p>
    <w:p w14:paraId="10E6999F" w14:textId="77777777" w:rsidR="00A67C75" w:rsidRDefault="00A67C75" w:rsidP="00A67C75">
      <w:pPr>
        <w:rPr>
          <w:rFonts w:ascii="Courier New" w:hAnsi="Courier New" w:cs="Courier New"/>
          <w:color w:val="212121"/>
          <w:sz w:val="21"/>
          <w:szCs w:val="21"/>
          <w:shd w:val="clear" w:color="auto" w:fill="FFFFFF"/>
        </w:rPr>
      </w:pPr>
    </w:p>
    <w:p w14:paraId="11F478F8" w14:textId="77777777" w:rsidR="00A67C75" w:rsidRDefault="00A67C75" w:rsidP="00A67C75">
      <w:pPr>
        <w:rPr>
          <w:rFonts w:ascii="Courier New" w:hAnsi="Courier New" w:cs="Courier New"/>
          <w:color w:val="212121"/>
          <w:sz w:val="21"/>
          <w:szCs w:val="21"/>
          <w:shd w:val="clear" w:color="auto" w:fill="FFFFFF"/>
        </w:rPr>
      </w:pPr>
    </w:p>
    <w:p w14:paraId="00DD309C" w14:textId="77777777" w:rsidR="00A67C75" w:rsidRDefault="00A67C75" w:rsidP="00A67C75">
      <w:pPr>
        <w:rPr>
          <w:rFonts w:ascii="Courier New" w:hAnsi="Courier New" w:cs="Courier New"/>
          <w:color w:val="212121"/>
          <w:sz w:val="21"/>
          <w:szCs w:val="21"/>
          <w:shd w:val="clear" w:color="auto" w:fill="FFFFFF"/>
        </w:rPr>
      </w:pPr>
    </w:p>
    <w:p w14:paraId="1EA1DC10" w14:textId="77777777" w:rsidR="00A67C75" w:rsidRDefault="00A67C75" w:rsidP="00A67C75">
      <w:pPr>
        <w:rPr>
          <w:rFonts w:ascii="Courier New" w:hAnsi="Courier New" w:cs="Courier New"/>
          <w:color w:val="212121"/>
          <w:sz w:val="21"/>
          <w:szCs w:val="21"/>
          <w:shd w:val="clear" w:color="auto" w:fill="FFFFFF"/>
        </w:rPr>
      </w:pPr>
    </w:p>
    <w:p w14:paraId="60BFB78A" w14:textId="77777777" w:rsidR="00A67C75" w:rsidRDefault="00A67C75" w:rsidP="00A67C75">
      <w:pPr>
        <w:rPr>
          <w:rFonts w:ascii="Courier New" w:hAnsi="Courier New" w:cs="Courier New"/>
          <w:color w:val="212121"/>
          <w:sz w:val="21"/>
          <w:szCs w:val="21"/>
          <w:shd w:val="clear" w:color="auto" w:fill="FFFFFF"/>
        </w:rPr>
      </w:pPr>
    </w:p>
    <w:p w14:paraId="50E4C532" w14:textId="77777777" w:rsidR="00A67C75" w:rsidRDefault="00A67C75" w:rsidP="00A67C75">
      <w:pPr>
        <w:rPr>
          <w:rFonts w:ascii="Courier New" w:hAnsi="Courier New" w:cs="Courier New"/>
          <w:color w:val="212121"/>
          <w:sz w:val="21"/>
          <w:szCs w:val="21"/>
          <w:shd w:val="clear" w:color="auto" w:fill="FFFFFF"/>
        </w:rPr>
      </w:pPr>
    </w:p>
    <w:p w14:paraId="597129F7" w14:textId="77777777" w:rsidR="00A67C75" w:rsidRDefault="00A67C75" w:rsidP="00A67C75">
      <w:pPr>
        <w:rPr>
          <w:rFonts w:ascii="Courier New" w:hAnsi="Courier New" w:cs="Courier New"/>
          <w:color w:val="212121"/>
          <w:sz w:val="21"/>
          <w:szCs w:val="21"/>
          <w:shd w:val="clear" w:color="auto" w:fill="FFFFFF"/>
        </w:rPr>
      </w:pPr>
    </w:p>
    <w:p w14:paraId="4364FC16" w14:textId="77777777" w:rsidR="00A67C75" w:rsidRDefault="00A67C75" w:rsidP="00A67C75">
      <w:pPr>
        <w:rPr>
          <w:rFonts w:ascii="Courier New" w:hAnsi="Courier New" w:cs="Courier New"/>
          <w:color w:val="212121"/>
          <w:sz w:val="21"/>
          <w:szCs w:val="21"/>
          <w:shd w:val="clear" w:color="auto" w:fill="FFFFFF"/>
        </w:rPr>
      </w:pPr>
    </w:p>
    <w:p w14:paraId="4F8DE4B1" w14:textId="77777777" w:rsidR="00A67C75" w:rsidRDefault="00A67C75" w:rsidP="00A67C75">
      <w:pPr>
        <w:rPr>
          <w:rFonts w:ascii="Courier New" w:hAnsi="Courier New" w:cs="Courier New"/>
          <w:color w:val="212121"/>
          <w:sz w:val="21"/>
          <w:szCs w:val="21"/>
          <w:shd w:val="clear" w:color="auto" w:fill="FFFFFF"/>
        </w:rPr>
      </w:pPr>
    </w:p>
    <w:p w14:paraId="250892FE" w14:textId="77777777" w:rsidR="00A67C75" w:rsidRDefault="00A67C75" w:rsidP="00A67C75">
      <w:pPr>
        <w:rPr>
          <w:rFonts w:ascii="Courier New" w:hAnsi="Courier New" w:cs="Courier New"/>
          <w:color w:val="212121"/>
          <w:sz w:val="21"/>
          <w:szCs w:val="21"/>
          <w:shd w:val="clear" w:color="auto" w:fill="FFFFFF"/>
        </w:rPr>
      </w:pPr>
    </w:p>
    <w:p w14:paraId="24E36A58" w14:textId="77777777" w:rsidR="00A67C75" w:rsidRDefault="00A67C75" w:rsidP="00A67C75">
      <w:pPr>
        <w:rPr>
          <w:sz w:val="36"/>
          <w:szCs w:val="36"/>
          <w:u w:val="single"/>
        </w:rPr>
      </w:pPr>
    </w:p>
    <w:p w14:paraId="3CFEF879" w14:textId="77777777" w:rsidR="00A67C75" w:rsidRDefault="00A67C75" w:rsidP="00A67C75">
      <w:pPr>
        <w:rPr>
          <w:sz w:val="36"/>
          <w:szCs w:val="36"/>
          <w:u w:val="single"/>
        </w:rPr>
      </w:pPr>
    </w:p>
    <w:p w14:paraId="39C05638" w14:textId="77777777" w:rsidR="00A67C75" w:rsidRDefault="00A67C75" w:rsidP="00A67C75">
      <w:pPr>
        <w:rPr>
          <w:sz w:val="36"/>
          <w:szCs w:val="36"/>
          <w:u w:val="single"/>
        </w:rPr>
      </w:pPr>
    </w:p>
    <w:p w14:paraId="19F9CED4" w14:textId="77777777" w:rsidR="00A67C75" w:rsidRDefault="00A67C75" w:rsidP="00A67C75">
      <w:pPr>
        <w:rPr>
          <w:sz w:val="36"/>
          <w:szCs w:val="36"/>
          <w:u w:val="single"/>
        </w:rPr>
      </w:pPr>
    </w:p>
    <w:p w14:paraId="1886A6FE" w14:textId="77777777" w:rsidR="00A67C75" w:rsidRDefault="00A67C75" w:rsidP="00A67C75">
      <w:pPr>
        <w:rPr>
          <w:sz w:val="36"/>
          <w:szCs w:val="36"/>
          <w:u w:val="single"/>
        </w:rPr>
      </w:pPr>
    </w:p>
    <w:p w14:paraId="098527EB" w14:textId="77777777" w:rsidR="00A67C75" w:rsidRDefault="00A67C75" w:rsidP="00A67C75">
      <w:pPr>
        <w:rPr>
          <w:sz w:val="36"/>
          <w:szCs w:val="36"/>
          <w:u w:val="single"/>
        </w:rPr>
      </w:pPr>
    </w:p>
    <w:p w14:paraId="78042A60" w14:textId="77777777" w:rsidR="00A67C75" w:rsidRDefault="00A67C75" w:rsidP="00A67C75">
      <w:pPr>
        <w:rPr>
          <w:sz w:val="36"/>
          <w:szCs w:val="36"/>
          <w:u w:val="single"/>
        </w:rPr>
      </w:pPr>
    </w:p>
    <w:p w14:paraId="2613436F" w14:textId="77777777" w:rsidR="00A67C75" w:rsidRDefault="00A67C75" w:rsidP="00A67C75">
      <w:pPr>
        <w:rPr>
          <w:sz w:val="36"/>
          <w:szCs w:val="36"/>
          <w:u w:val="single"/>
        </w:rPr>
      </w:pPr>
    </w:p>
    <w:p w14:paraId="6EB0F079" w14:textId="77777777" w:rsidR="00A67C75" w:rsidRDefault="00A67C75" w:rsidP="00A67C75">
      <w:pPr>
        <w:rPr>
          <w:sz w:val="36"/>
          <w:szCs w:val="36"/>
          <w:u w:val="single"/>
        </w:rPr>
      </w:pPr>
    </w:p>
    <w:p w14:paraId="2B23C7C1" w14:textId="77777777" w:rsidR="00A67C75" w:rsidRDefault="00A67C75" w:rsidP="00A67C75">
      <w:pPr>
        <w:rPr>
          <w:sz w:val="36"/>
          <w:szCs w:val="36"/>
          <w:u w:val="single"/>
        </w:rPr>
      </w:pPr>
    </w:p>
    <w:p w14:paraId="3D091396" w14:textId="38D57879" w:rsidR="00A67C75" w:rsidRDefault="00A67C75" w:rsidP="00A67C75">
      <w:pPr>
        <w:rPr>
          <w:sz w:val="36"/>
          <w:szCs w:val="36"/>
          <w:u w:val="single"/>
        </w:rPr>
      </w:pPr>
    </w:p>
    <w:p w14:paraId="707B95BE" w14:textId="77777777" w:rsidR="00A67C75" w:rsidRDefault="00A67C75" w:rsidP="00A67C75">
      <w:pPr>
        <w:rPr>
          <w:sz w:val="36"/>
          <w:szCs w:val="36"/>
          <w:u w:val="single"/>
        </w:rPr>
      </w:pPr>
    </w:p>
    <w:p w14:paraId="6750A7EA" w14:textId="13BC6205" w:rsidR="00A67C75" w:rsidRPr="00A67C75" w:rsidRDefault="00A67C75" w:rsidP="00666584">
      <w:pPr>
        <w:pStyle w:val="Heading2"/>
        <w:rPr>
          <w:rFonts w:ascii="Courier New" w:hAnsi="Courier New" w:cs="Courier New"/>
          <w:color w:val="212121"/>
          <w:sz w:val="21"/>
          <w:szCs w:val="21"/>
          <w:shd w:val="clear" w:color="auto" w:fill="FFFFFF"/>
        </w:rPr>
      </w:pPr>
      <w:bookmarkStart w:id="17" w:name="_Toc38204674"/>
      <w:r>
        <w:lastRenderedPageBreak/>
        <w:t>Universal Perturbation</w:t>
      </w:r>
      <w:r w:rsidRPr="00ED7E18">
        <w:rPr>
          <w:rFonts w:ascii="Times New Roman" w:hAnsi="Times New Roman" w:cs="Times New Roman"/>
        </w:rPr>
        <w:t xml:space="preserve"> Method</w:t>
      </w:r>
      <w:bookmarkEnd w:id="17"/>
    </w:p>
    <w:p w14:paraId="4C6AA8CD" w14:textId="4C494CE5" w:rsidR="00A67C75" w:rsidRDefault="00A67C75" w:rsidP="00A67C75">
      <w:r>
        <w:rPr>
          <w:rFonts w:ascii="Courier New" w:hAnsi="Courier New" w:cs="Courier New"/>
          <w:noProof/>
          <w:color w:val="212121"/>
          <w:sz w:val="21"/>
          <w:szCs w:val="21"/>
          <w:shd w:val="clear" w:color="auto" w:fill="FFFFFF"/>
        </w:rPr>
        <w:drawing>
          <wp:inline distT="0" distB="0" distL="0" distR="0" wp14:anchorId="4C25423B" wp14:editId="2F5789AC">
            <wp:extent cx="5943600" cy="5741670"/>
            <wp:effectExtent l="0" t="0" r="0" b="0"/>
            <wp:docPr id="86" name="Picture 86" descr="/var/folders/rv/m72ddq1d6ydfktdjhwq92rbc0000gn/T/com.microsoft.Word/Content.MSO/B587A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r/folders/rv/m72ddq1d6ydfktdjhwq92rbc0000gn/T/com.microsoft.Word/Content.MSO/B587A25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63FE389" w14:textId="38B01CEE"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0C3E549" wp14:editId="06670178">
            <wp:extent cx="5943600" cy="5741670"/>
            <wp:effectExtent l="0" t="0" r="0" b="0"/>
            <wp:docPr id="87" name="Picture 87" descr="/var/folders/rv/m72ddq1d6ydfktdjhwq92rbc0000gn/T/com.microsoft.Word/Content.MSO/8C216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ar/folders/rv/m72ddq1d6ydfktdjhwq92rbc0000gn/T/com.microsoft.Word/Content.MSO/8C2162D9.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68D98441" w14:textId="7FFD37A6"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7E1B495" wp14:editId="01BB0D63">
            <wp:extent cx="5943600" cy="5741670"/>
            <wp:effectExtent l="0" t="0" r="0" b="0"/>
            <wp:docPr id="88" name="Picture 88" descr="/var/folders/rv/m72ddq1d6ydfktdjhwq92rbc0000gn/T/com.microsoft.Word/Content.MSO/A021A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ar/folders/rv/m72ddq1d6ydfktdjhwq92rbc0000gn/T/com.microsoft.Word/Content.MSO/A021A34F.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562B20C" w14:textId="1EA5662B"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4EEBA02" wp14:editId="302BE2B7">
            <wp:extent cx="5943600" cy="5741670"/>
            <wp:effectExtent l="0" t="0" r="0" b="0"/>
            <wp:docPr id="89" name="Picture 89" descr="/var/folders/rv/m72ddq1d6ydfktdjhwq92rbc0000gn/T/com.microsoft.Word/Content.MSO/9F469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ar/folders/rv/m72ddq1d6ydfktdjhwq92rbc0000gn/T/com.microsoft.Word/Content.MSO/9F469935.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4218C61" w14:textId="08265E2A"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0011223" wp14:editId="56F82167">
            <wp:extent cx="5943600" cy="5741670"/>
            <wp:effectExtent l="0" t="0" r="0" b="0"/>
            <wp:docPr id="90" name="Picture 90" descr="/var/folders/rv/m72ddq1d6ydfktdjhwq92rbc0000gn/T/com.microsoft.Word/Content.MSO/CB5B9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ar/folders/rv/m72ddq1d6ydfktdjhwq92rbc0000gn/T/com.microsoft.Word/Content.MSO/CB5B960B.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50C018AF" w14:textId="11574440"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3BCE594" wp14:editId="45455EEB">
            <wp:extent cx="5943600" cy="5741670"/>
            <wp:effectExtent l="0" t="0" r="0" b="0"/>
            <wp:docPr id="91" name="Picture 91" descr="/var/folders/rv/m72ddq1d6ydfktdjhwq92rbc0000gn/T/com.microsoft.Word/Content.MSO/F8E36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var/folders/rv/m72ddq1d6ydfktdjhwq92rbc0000gn/T/com.microsoft.Word/Content.MSO/F8E36751.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37643E35" w14:textId="1DC43BE5"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75C8E774" wp14:editId="13B83B36">
            <wp:extent cx="5943600" cy="5741670"/>
            <wp:effectExtent l="0" t="0" r="0" b="0"/>
            <wp:docPr id="92" name="Picture 92" descr="/var/folders/rv/m72ddq1d6ydfktdjhwq92rbc0000gn/T/com.microsoft.Word/Content.MSO/E811B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ar/folders/rv/m72ddq1d6ydfktdjhwq92rbc0000gn/T/com.microsoft.Word/Content.MSO/E811B687.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A8518AB" w14:textId="21AB2E2B"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66E8F87" wp14:editId="371AFEBB">
            <wp:extent cx="5943600" cy="5741670"/>
            <wp:effectExtent l="0" t="0" r="0" b="0"/>
            <wp:docPr id="93" name="Picture 93" descr="/var/folders/rv/m72ddq1d6ydfktdjhwq92rbc0000gn/T/com.microsoft.Word/Content.MSO/9FEB6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ar/folders/rv/m72ddq1d6ydfktdjhwq92rbc0000gn/T/com.microsoft.Word/Content.MSO/9FEB692D.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7071F4E" w14:textId="2485AA94"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D7E0809" wp14:editId="7DBBB117">
            <wp:extent cx="5943600" cy="5741670"/>
            <wp:effectExtent l="0" t="0" r="0" b="0"/>
            <wp:docPr id="94" name="Picture 94" descr="/var/folders/rv/m72ddq1d6ydfktdjhwq92rbc0000gn/T/com.microsoft.Word/Content.MSO/39260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var/folders/rv/m72ddq1d6ydfktdjhwq92rbc0000gn/T/com.microsoft.Word/Content.MSO/392600C3.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EF43AE3" w14:textId="5BF0881F"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F75A2D3" wp14:editId="19D35856">
            <wp:extent cx="5943600" cy="5741670"/>
            <wp:effectExtent l="0" t="0" r="0" b="0"/>
            <wp:docPr id="95" name="Picture 95" descr="/var/folders/rv/m72ddq1d6ydfktdjhwq92rbc0000gn/T/com.microsoft.Word/Content.MSO/121DF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ar/folders/rv/m72ddq1d6ydfktdjhwq92rbc0000gn/T/com.microsoft.Word/Content.MSO/121DFAC9.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3ECBA7CE" w14:textId="0D2B625E"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7533958" wp14:editId="14EE186A">
            <wp:extent cx="5943600" cy="5741670"/>
            <wp:effectExtent l="0" t="0" r="0" b="0"/>
            <wp:docPr id="96" name="Picture 96" descr="/var/folders/rv/m72ddq1d6ydfktdjhwq92rbc0000gn/T/com.microsoft.Word/Content.MSO/A6FC3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ar/folders/rv/m72ddq1d6ydfktdjhwq92rbc0000gn/T/com.microsoft.Word/Content.MSO/A6FC30BF.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36398EB" w14:textId="1AFC0ED8"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6361229" wp14:editId="5DD04BE2">
            <wp:extent cx="5943600" cy="5741670"/>
            <wp:effectExtent l="0" t="0" r="0" b="0"/>
            <wp:docPr id="97" name="Picture 97" descr="/var/folders/rv/m72ddq1d6ydfktdjhwq92rbc0000gn/T/com.microsoft.Word/Content.MSO/B0E23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var/folders/rv/m72ddq1d6ydfktdjhwq92rbc0000gn/T/com.microsoft.Word/Content.MSO/B0E23825.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6367C37F" w14:textId="2AA24744"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BD848A5" wp14:editId="52E15C64">
            <wp:extent cx="5943600" cy="5741670"/>
            <wp:effectExtent l="0" t="0" r="0" b="0"/>
            <wp:docPr id="98" name="Picture 98" descr="/var/folders/rv/m72ddq1d6ydfktdjhwq92rbc0000gn/T/com.microsoft.Word/Content.MSO/ACB5C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ar/folders/rv/m72ddq1d6ydfktdjhwq92rbc0000gn/T/com.microsoft.Word/Content.MSO/ACB5C27B.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548AB3B8" w14:textId="052942F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454CEB4" wp14:editId="5510EB8C">
            <wp:extent cx="5943600" cy="5741670"/>
            <wp:effectExtent l="0" t="0" r="0" b="0"/>
            <wp:docPr id="99" name="Picture 99" descr="/var/folders/rv/m72ddq1d6ydfktdjhwq92rbc0000gn/T/com.microsoft.Word/Content.MSO/EDE2F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ar/folders/rv/m72ddq1d6ydfktdjhwq92rbc0000gn/T/com.microsoft.Word/Content.MSO/EDE2FD41.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00D56EC2" w14:textId="2B41BB77"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2437467" wp14:editId="2D121F26">
            <wp:extent cx="5943600" cy="5741670"/>
            <wp:effectExtent l="0" t="0" r="0" b="0"/>
            <wp:docPr id="100" name="Picture 100" descr="/var/folders/rv/m72ddq1d6ydfktdjhwq92rbc0000gn/T/com.microsoft.Word/Content.MSO/DB2DF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ar/folders/rv/m72ddq1d6ydfktdjhwq92rbc0000gn/T/com.microsoft.Word/Content.MSO/DB2DF1F7.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2C45434" w14:textId="09BC74E6"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35F1C10" wp14:editId="4FB9108B">
            <wp:extent cx="5943600" cy="5741670"/>
            <wp:effectExtent l="0" t="0" r="0" b="0"/>
            <wp:docPr id="101" name="Picture 101" descr="/var/folders/rv/m72ddq1d6ydfktdjhwq92rbc0000gn/T/com.microsoft.Word/Content.MSO/536AE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ar/folders/rv/m72ddq1d6ydfktdjhwq92rbc0000gn/T/com.microsoft.Word/Content.MSO/536AE61D.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705BADFB" w14:textId="54AB7196"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0ABF826" wp14:editId="0BD0647B">
            <wp:extent cx="5943600" cy="5741670"/>
            <wp:effectExtent l="0" t="0" r="0" b="0"/>
            <wp:docPr id="102" name="Picture 102" descr="/var/folders/rv/m72ddq1d6ydfktdjhwq92rbc0000gn/T/com.microsoft.Word/Content.MSO/6DB5B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var/folders/rv/m72ddq1d6ydfktdjhwq92rbc0000gn/T/com.microsoft.Word/Content.MSO/6DB5BB33.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D498B06" w14:textId="1F4736C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4C8253D" wp14:editId="23EB91DB">
            <wp:extent cx="5943600" cy="5741670"/>
            <wp:effectExtent l="0" t="0" r="0" b="0"/>
            <wp:docPr id="103" name="Picture 103" descr="/var/folders/rv/m72ddq1d6ydfktdjhwq92rbc0000gn/T/com.microsoft.Word/Content.MSO/44804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ar/folders/rv/m72ddq1d6ydfktdjhwq92rbc0000gn/T/com.microsoft.Word/Content.MSO/44804EB9.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27066159" w14:textId="367974E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1939D4D" wp14:editId="1E3A1D0E">
            <wp:extent cx="5943600" cy="5741670"/>
            <wp:effectExtent l="0" t="0" r="0" b="0"/>
            <wp:docPr id="104" name="Picture 104" descr="/var/folders/rv/m72ddq1d6ydfktdjhwq92rbc0000gn/T/com.microsoft.Word/Content.MSO/2C8FD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var/folders/rv/m72ddq1d6ydfktdjhwq92rbc0000gn/T/com.microsoft.Word/Content.MSO/2C8FDA2F.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FB08E63" w14:textId="416E39E0"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184D372" wp14:editId="049ACB19">
            <wp:extent cx="5943600" cy="5741670"/>
            <wp:effectExtent l="0" t="0" r="0" b="0"/>
            <wp:docPr id="105" name="Picture 105" descr="/var/folders/rv/m72ddq1d6ydfktdjhwq92rbc0000gn/T/com.microsoft.Word/Content.MSO/10C15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ar/folders/rv/m72ddq1d6ydfktdjhwq92rbc0000gn/T/com.microsoft.Word/Content.MSO/10C15315.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245C7CF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B331E7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05: 10.6%</w:t>
      </w:r>
    </w:p>
    <w:p w14:paraId="4324BC6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1: 9.1%</w:t>
      </w:r>
    </w:p>
    <w:p w14:paraId="735CC15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5: 10.5%</w:t>
      </w:r>
    </w:p>
    <w:p w14:paraId="48710A9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95: 10.4%</w:t>
      </w:r>
    </w:p>
    <w:p w14:paraId="33B0AF8E" w14:textId="77777777" w:rsidR="00A67C75" w:rsidRDefault="00A67C75" w:rsidP="00A67C75">
      <w:pPr>
        <w:rPr>
          <w:rFonts w:ascii="Courier New" w:hAnsi="Courier New" w:cs="Courier New"/>
          <w:color w:val="212121"/>
          <w:sz w:val="21"/>
          <w:szCs w:val="21"/>
          <w:shd w:val="clear" w:color="auto" w:fill="FFFFFF"/>
        </w:rPr>
      </w:pPr>
    </w:p>
    <w:p w14:paraId="1C4BACD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4%</w:t>
      </w:r>
    </w:p>
    <w:p w14:paraId="1E33385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Airplane recognition average accuracy of = 54%</w:t>
      </w:r>
    </w:p>
    <w:p w14:paraId="2E04E88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Airplane recognition average accuracy of = 36%</w:t>
      </w:r>
    </w:p>
    <w:p w14:paraId="0D58454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Airplane recognition average accuracy of = 37%</w:t>
      </w:r>
    </w:p>
    <w:p w14:paraId="0E657E6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Airplane recognition average accuracy of = 56%</w:t>
      </w:r>
    </w:p>
    <w:p w14:paraId="66AFA45D" w14:textId="77777777" w:rsidR="00A67C75" w:rsidRDefault="00A67C75" w:rsidP="00A67C75">
      <w:pPr>
        <w:rPr>
          <w:rFonts w:ascii="Courier New" w:hAnsi="Courier New" w:cs="Courier New"/>
          <w:color w:val="212121"/>
          <w:sz w:val="21"/>
          <w:szCs w:val="21"/>
          <w:shd w:val="clear" w:color="auto" w:fill="FFFFFF"/>
        </w:rPr>
      </w:pPr>
    </w:p>
    <w:p w14:paraId="7B41674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7%</w:t>
      </w:r>
    </w:p>
    <w:p w14:paraId="1724641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Automobile recognition average accuracy of = 1%</w:t>
      </w:r>
    </w:p>
    <w:p w14:paraId="6A218B7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Automobile recognition average accuracy of = 2%</w:t>
      </w:r>
    </w:p>
    <w:p w14:paraId="23F059C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Automobile recognition average accuracy of = 21%</w:t>
      </w:r>
    </w:p>
    <w:p w14:paraId="56B00ED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Automobile recognition average accuracy of = 5%</w:t>
      </w:r>
    </w:p>
    <w:p w14:paraId="3B352944" w14:textId="77777777" w:rsidR="00A67C75" w:rsidRDefault="00A67C75" w:rsidP="00A67C75">
      <w:pPr>
        <w:rPr>
          <w:rFonts w:ascii="Courier New" w:hAnsi="Courier New" w:cs="Courier New"/>
          <w:color w:val="212121"/>
          <w:sz w:val="21"/>
          <w:szCs w:val="21"/>
          <w:shd w:val="clear" w:color="auto" w:fill="FFFFFF"/>
        </w:rPr>
      </w:pPr>
    </w:p>
    <w:p w14:paraId="017CD82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3%</w:t>
      </w:r>
    </w:p>
    <w:p w14:paraId="2D7DA18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Bird recognition average accuracy of = 0%</w:t>
      </w:r>
    </w:p>
    <w:p w14:paraId="47AA322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Bird recognition average accuracy of = 0%</w:t>
      </w:r>
    </w:p>
    <w:p w14:paraId="6751CD8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Bird recognition average accuracy of = 0%</w:t>
      </w:r>
    </w:p>
    <w:p w14:paraId="48478D2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Bird recognition average accuracy of = 0%</w:t>
      </w:r>
    </w:p>
    <w:p w14:paraId="7BFF5028" w14:textId="77777777" w:rsidR="00A67C75" w:rsidRDefault="00A67C75" w:rsidP="00A67C75">
      <w:pPr>
        <w:rPr>
          <w:rFonts w:ascii="Courier New" w:hAnsi="Courier New" w:cs="Courier New"/>
          <w:color w:val="212121"/>
          <w:sz w:val="21"/>
          <w:szCs w:val="21"/>
          <w:shd w:val="clear" w:color="auto" w:fill="FFFFFF"/>
        </w:rPr>
      </w:pPr>
    </w:p>
    <w:p w14:paraId="0CB30ED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95%</w:t>
      </w:r>
    </w:p>
    <w:p w14:paraId="4C4BF3D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Cat recognition average accuracy of = 0%</w:t>
      </w:r>
    </w:p>
    <w:p w14:paraId="18D6546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Cat recognition average accuracy of = 11%</w:t>
      </w:r>
    </w:p>
    <w:p w14:paraId="716FB57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Cat recognition average accuracy of = 1%</w:t>
      </w:r>
    </w:p>
    <w:p w14:paraId="6591D18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Cat recognition average accuracy of = 2%</w:t>
      </w:r>
    </w:p>
    <w:p w14:paraId="2620EBF6" w14:textId="77777777" w:rsidR="00A67C75" w:rsidRDefault="00A67C75" w:rsidP="00A67C75">
      <w:pPr>
        <w:rPr>
          <w:rFonts w:ascii="Courier New" w:hAnsi="Courier New" w:cs="Courier New"/>
          <w:color w:val="212121"/>
          <w:sz w:val="21"/>
          <w:szCs w:val="21"/>
          <w:shd w:val="clear" w:color="auto" w:fill="FFFFFF"/>
        </w:rPr>
      </w:pPr>
    </w:p>
    <w:p w14:paraId="5808F8C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7%</w:t>
      </w:r>
    </w:p>
    <w:p w14:paraId="6B3C13C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Deer recognition average accuracy of = 0%</w:t>
      </w:r>
    </w:p>
    <w:p w14:paraId="7ACE8E7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Deer recognition average accuracy of = 0%</w:t>
      </w:r>
    </w:p>
    <w:p w14:paraId="613BF2F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Deer recognition average accuracy of = 0%</w:t>
      </w:r>
    </w:p>
    <w:p w14:paraId="53E4230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Deer recognition average accuracy of = 0%</w:t>
      </w:r>
    </w:p>
    <w:p w14:paraId="722099B5" w14:textId="77777777" w:rsidR="00A67C75" w:rsidRDefault="00A67C75" w:rsidP="00A67C75">
      <w:pPr>
        <w:rPr>
          <w:rFonts w:ascii="Courier New" w:hAnsi="Courier New" w:cs="Courier New"/>
          <w:color w:val="212121"/>
          <w:sz w:val="21"/>
          <w:szCs w:val="21"/>
          <w:shd w:val="clear" w:color="auto" w:fill="FFFFFF"/>
        </w:rPr>
      </w:pPr>
    </w:p>
    <w:p w14:paraId="67B5B09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90%</w:t>
      </w:r>
    </w:p>
    <w:p w14:paraId="4045344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Dog recognition average accuracy of = 0%</w:t>
      </w:r>
    </w:p>
    <w:p w14:paraId="39F2647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Dog recognition average accuracy of = 1%</w:t>
      </w:r>
    </w:p>
    <w:p w14:paraId="23046A8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Dog recognition average accuracy of = 1%</w:t>
      </w:r>
    </w:p>
    <w:p w14:paraId="7B77228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Dog recognition average accuracy of = 1%</w:t>
      </w:r>
    </w:p>
    <w:p w14:paraId="2474169E" w14:textId="77777777" w:rsidR="00A67C75" w:rsidRDefault="00A67C75" w:rsidP="00A67C75">
      <w:pPr>
        <w:rPr>
          <w:rFonts w:ascii="Courier New" w:hAnsi="Courier New" w:cs="Courier New"/>
          <w:color w:val="212121"/>
          <w:sz w:val="21"/>
          <w:szCs w:val="21"/>
          <w:shd w:val="clear" w:color="auto" w:fill="FFFFFF"/>
        </w:rPr>
      </w:pPr>
    </w:p>
    <w:p w14:paraId="14947E3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6%</w:t>
      </w:r>
    </w:p>
    <w:p w14:paraId="1FBA12F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Frog recognition average accuracy of = 2%</w:t>
      </w:r>
    </w:p>
    <w:p w14:paraId="4077510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Frog recognition average accuracy of = 0%</w:t>
      </w:r>
    </w:p>
    <w:p w14:paraId="3C6D0AB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Frog recognition average accuracy of = 10%</w:t>
      </w:r>
    </w:p>
    <w:p w14:paraId="3E418BD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Frog recognition average accuracy of = 3%</w:t>
      </w:r>
    </w:p>
    <w:p w14:paraId="739D8945" w14:textId="77777777" w:rsidR="00A67C75" w:rsidRDefault="00A67C75" w:rsidP="00A67C75">
      <w:pPr>
        <w:rPr>
          <w:rFonts w:ascii="Courier New" w:hAnsi="Courier New" w:cs="Courier New"/>
          <w:color w:val="212121"/>
          <w:sz w:val="21"/>
          <w:szCs w:val="21"/>
          <w:shd w:val="clear" w:color="auto" w:fill="FFFFFF"/>
        </w:rPr>
      </w:pPr>
    </w:p>
    <w:p w14:paraId="7DA80CA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8%</w:t>
      </w:r>
    </w:p>
    <w:p w14:paraId="32FB6FB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Horse recognition average accuracy of = 0%</w:t>
      </w:r>
    </w:p>
    <w:p w14:paraId="72F986B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Horse recognition average accuracy of = 0%</w:t>
      </w:r>
    </w:p>
    <w:p w14:paraId="69B2D08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Horse recognition average accuracy of = 0%</w:t>
      </w:r>
    </w:p>
    <w:p w14:paraId="0BF6E38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Horse recognition average accuracy of = 9%</w:t>
      </w:r>
    </w:p>
    <w:p w14:paraId="198357A9" w14:textId="77777777" w:rsidR="00A67C75" w:rsidRDefault="00A67C75" w:rsidP="00A67C75">
      <w:pPr>
        <w:rPr>
          <w:rFonts w:ascii="Courier New" w:hAnsi="Courier New" w:cs="Courier New"/>
          <w:color w:val="212121"/>
          <w:sz w:val="21"/>
          <w:szCs w:val="21"/>
          <w:shd w:val="clear" w:color="auto" w:fill="FFFFFF"/>
        </w:rPr>
      </w:pPr>
    </w:p>
    <w:p w14:paraId="5EC6A8E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4%</w:t>
      </w:r>
    </w:p>
    <w:p w14:paraId="064AED8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Ship recognition average accuracy of = 0%</w:t>
      </w:r>
    </w:p>
    <w:p w14:paraId="038729B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Ship recognition average accuracy of = 0%</w:t>
      </w:r>
    </w:p>
    <w:p w14:paraId="7357100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Ship recognition average accuracy of = 0%</w:t>
      </w:r>
    </w:p>
    <w:p w14:paraId="6E0E437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Ship recognition average accuracy of = 0%</w:t>
      </w:r>
    </w:p>
    <w:p w14:paraId="343E25BC" w14:textId="77777777" w:rsidR="00A67C75" w:rsidRDefault="00A67C75" w:rsidP="00A67C75">
      <w:pPr>
        <w:rPr>
          <w:rFonts w:ascii="Courier New" w:hAnsi="Courier New" w:cs="Courier New"/>
          <w:color w:val="212121"/>
          <w:sz w:val="21"/>
          <w:szCs w:val="21"/>
          <w:shd w:val="clear" w:color="auto" w:fill="FFFFFF"/>
        </w:rPr>
      </w:pPr>
    </w:p>
    <w:p w14:paraId="4F3A757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6%</w:t>
      </w:r>
    </w:p>
    <w:p w14:paraId="10BA0E3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Truck recognition average accuracy of = 49%</w:t>
      </w:r>
    </w:p>
    <w:p w14:paraId="4CC0D4C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Truck recognition average accuracy of = 41%</w:t>
      </w:r>
    </w:p>
    <w:p w14:paraId="1CAF02D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Truck recognition average accuracy of = 35%</w:t>
      </w:r>
    </w:p>
    <w:p w14:paraId="010C2529" w14:textId="77777777" w:rsidR="00A67C75" w:rsidRDefault="00A67C75" w:rsidP="00A67C75">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Truck recognition average accuracy of = 28%</w:t>
      </w:r>
    </w:p>
    <w:p w14:paraId="06436991" w14:textId="63358E34" w:rsidR="00932A88" w:rsidRDefault="00932A88" w:rsidP="00932A88">
      <w:pPr>
        <w:rPr>
          <w:rFonts w:ascii="Courier New" w:hAnsi="Courier New" w:cs="Courier New"/>
          <w:color w:val="212121"/>
          <w:sz w:val="21"/>
          <w:szCs w:val="21"/>
          <w:shd w:val="clear" w:color="auto" w:fill="FFFFFF"/>
        </w:rPr>
      </w:pPr>
    </w:p>
    <w:p w14:paraId="189D5961" w14:textId="677A94B6" w:rsidR="00932A88" w:rsidRDefault="00932A88" w:rsidP="00932A88">
      <w:pPr>
        <w:rPr>
          <w:rFonts w:ascii="Courier New" w:hAnsi="Courier New" w:cs="Courier New"/>
          <w:color w:val="212121"/>
          <w:sz w:val="21"/>
          <w:szCs w:val="21"/>
          <w:shd w:val="clear" w:color="auto" w:fill="FFFFFF"/>
        </w:rPr>
      </w:pPr>
    </w:p>
    <w:p w14:paraId="64A7E5FA" w14:textId="182E9C30" w:rsidR="00932A88" w:rsidRDefault="00932A88" w:rsidP="00932A88">
      <w:pPr>
        <w:rPr>
          <w:rFonts w:ascii="Courier New" w:hAnsi="Courier New" w:cs="Courier New"/>
          <w:color w:val="212121"/>
          <w:sz w:val="21"/>
          <w:szCs w:val="21"/>
          <w:shd w:val="clear" w:color="auto" w:fill="FFFFFF"/>
        </w:rPr>
      </w:pPr>
    </w:p>
    <w:p w14:paraId="4F2A9449" w14:textId="2F878CDC" w:rsidR="00932A88" w:rsidRDefault="00932A88" w:rsidP="00932A88">
      <w:pPr>
        <w:rPr>
          <w:rFonts w:ascii="Courier New" w:hAnsi="Courier New" w:cs="Courier New"/>
          <w:color w:val="212121"/>
          <w:sz w:val="21"/>
          <w:szCs w:val="21"/>
          <w:shd w:val="clear" w:color="auto" w:fill="FFFFFF"/>
        </w:rPr>
      </w:pPr>
    </w:p>
    <w:p w14:paraId="7E33B3AD" w14:textId="2080F94C" w:rsidR="00932A88" w:rsidRDefault="00932A88" w:rsidP="00932A88">
      <w:pPr>
        <w:rPr>
          <w:rFonts w:ascii="Courier New" w:hAnsi="Courier New" w:cs="Courier New"/>
          <w:color w:val="212121"/>
          <w:sz w:val="21"/>
          <w:szCs w:val="21"/>
          <w:shd w:val="clear" w:color="auto" w:fill="FFFFFF"/>
        </w:rPr>
      </w:pPr>
    </w:p>
    <w:p w14:paraId="0EE89F6C" w14:textId="0D38984D" w:rsidR="00932A88" w:rsidRDefault="00932A88" w:rsidP="00932A88">
      <w:pPr>
        <w:rPr>
          <w:rFonts w:ascii="Courier New" w:hAnsi="Courier New" w:cs="Courier New"/>
          <w:color w:val="212121"/>
          <w:sz w:val="21"/>
          <w:szCs w:val="21"/>
          <w:shd w:val="clear" w:color="auto" w:fill="FFFFFF"/>
        </w:rPr>
      </w:pPr>
    </w:p>
    <w:p w14:paraId="4F377FF0" w14:textId="1F33FC59" w:rsidR="00932A88" w:rsidRDefault="00932A88" w:rsidP="00932A88">
      <w:pPr>
        <w:rPr>
          <w:rFonts w:ascii="Courier New" w:hAnsi="Courier New" w:cs="Courier New"/>
          <w:color w:val="212121"/>
          <w:sz w:val="21"/>
          <w:szCs w:val="21"/>
          <w:shd w:val="clear" w:color="auto" w:fill="FFFFFF"/>
        </w:rPr>
      </w:pPr>
    </w:p>
    <w:p w14:paraId="286493DD" w14:textId="35893B3C" w:rsidR="00932A88" w:rsidRDefault="00932A88" w:rsidP="00932A88">
      <w:pPr>
        <w:rPr>
          <w:rFonts w:ascii="Courier New" w:hAnsi="Courier New" w:cs="Courier New"/>
          <w:color w:val="212121"/>
          <w:sz w:val="21"/>
          <w:szCs w:val="21"/>
          <w:shd w:val="clear" w:color="auto" w:fill="FFFFFF"/>
        </w:rPr>
      </w:pPr>
    </w:p>
    <w:p w14:paraId="6CB23E3E" w14:textId="0D0ABB60" w:rsidR="00932A88" w:rsidRDefault="00932A88" w:rsidP="00932A88">
      <w:pPr>
        <w:rPr>
          <w:rFonts w:ascii="Courier New" w:hAnsi="Courier New" w:cs="Courier New"/>
          <w:color w:val="212121"/>
          <w:sz w:val="21"/>
          <w:szCs w:val="21"/>
          <w:shd w:val="clear" w:color="auto" w:fill="FFFFFF"/>
        </w:rPr>
      </w:pPr>
    </w:p>
    <w:p w14:paraId="6FC3063F" w14:textId="3916F2B6" w:rsidR="00932A88" w:rsidRDefault="00932A88" w:rsidP="00932A88">
      <w:pPr>
        <w:rPr>
          <w:rFonts w:ascii="Courier New" w:hAnsi="Courier New" w:cs="Courier New"/>
          <w:color w:val="212121"/>
          <w:sz w:val="21"/>
          <w:szCs w:val="21"/>
          <w:shd w:val="clear" w:color="auto" w:fill="FFFFFF"/>
        </w:rPr>
      </w:pPr>
    </w:p>
    <w:p w14:paraId="406A0191" w14:textId="3DCADC29" w:rsidR="00124356" w:rsidRPr="00124356" w:rsidRDefault="00124356" w:rsidP="00124356">
      <w:pPr>
        <w:rPr>
          <w:rFonts w:ascii="Courier New" w:hAnsi="Courier New" w:cs="Courier New"/>
          <w:sz w:val="21"/>
          <w:szCs w:val="21"/>
        </w:rPr>
      </w:pPr>
    </w:p>
    <w:p w14:paraId="2A6CEB7C" w14:textId="2F92BEAD" w:rsidR="00124356" w:rsidRPr="00124356" w:rsidRDefault="00124356" w:rsidP="00124356">
      <w:pPr>
        <w:rPr>
          <w:rFonts w:ascii="Courier New" w:hAnsi="Courier New" w:cs="Courier New"/>
          <w:sz w:val="21"/>
          <w:szCs w:val="21"/>
        </w:rPr>
      </w:pPr>
    </w:p>
    <w:p w14:paraId="2BA9C964" w14:textId="2B9FD34D" w:rsidR="00124356" w:rsidRPr="00124356" w:rsidRDefault="00124356" w:rsidP="00124356">
      <w:pPr>
        <w:rPr>
          <w:rFonts w:ascii="Courier New" w:hAnsi="Courier New" w:cs="Courier New"/>
          <w:sz w:val="21"/>
          <w:szCs w:val="21"/>
        </w:rPr>
      </w:pPr>
    </w:p>
    <w:p w14:paraId="2D79FFE0" w14:textId="3C59F21E" w:rsidR="00124356" w:rsidRPr="00124356" w:rsidRDefault="00124356" w:rsidP="00124356">
      <w:pPr>
        <w:rPr>
          <w:rFonts w:ascii="Courier New" w:hAnsi="Courier New" w:cs="Courier New"/>
          <w:sz w:val="21"/>
          <w:szCs w:val="21"/>
        </w:rPr>
      </w:pPr>
    </w:p>
    <w:p w14:paraId="61AA3626" w14:textId="59EC340F" w:rsidR="00124356" w:rsidRPr="00124356" w:rsidRDefault="00124356" w:rsidP="00124356">
      <w:pPr>
        <w:rPr>
          <w:rFonts w:ascii="Courier New" w:hAnsi="Courier New" w:cs="Courier New"/>
          <w:sz w:val="21"/>
          <w:szCs w:val="21"/>
        </w:rPr>
      </w:pPr>
    </w:p>
    <w:p w14:paraId="5595FEA3" w14:textId="394BB189" w:rsidR="00124356" w:rsidRDefault="00124356" w:rsidP="00124356">
      <w:pPr>
        <w:rPr>
          <w:rFonts w:ascii="Courier New" w:hAnsi="Courier New" w:cs="Courier New"/>
          <w:sz w:val="21"/>
          <w:szCs w:val="21"/>
        </w:rPr>
      </w:pPr>
    </w:p>
    <w:p w14:paraId="27E6ADB6" w14:textId="57A2E9E5" w:rsidR="00E24EAE" w:rsidRDefault="00E24EAE" w:rsidP="00124356">
      <w:pPr>
        <w:rPr>
          <w:rFonts w:ascii="Courier New" w:hAnsi="Courier New" w:cs="Courier New"/>
          <w:sz w:val="21"/>
          <w:szCs w:val="21"/>
        </w:rPr>
      </w:pPr>
    </w:p>
    <w:p w14:paraId="1FF3DAAC" w14:textId="6918C236" w:rsidR="00E24EAE" w:rsidRDefault="00E24EAE" w:rsidP="00124356">
      <w:pPr>
        <w:rPr>
          <w:rFonts w:ascii="Courier New" w:hAnsi="Courier New" w:cs="Courier New"/>
          <w:sz w:val="21"/>
          <w:szCs w:val="21"/>
        </w:rPr>
      </w:pPr>
    </w:p>
    <w:p w14:paraId="75DF87A0" w14:textId="1B63088D" w:rsidR="00E24EAE" w:rsidRPr="00E24EAE" w:rsidRDefault="00E24EAE" w:rsidP="00E24EAE">
      <w:pPr>
        <w:rPr>
          <w:rFonts w:ascii="Courier New" w:hAnsi="Courier New" w:cs="Courier New"/>
          <w:sz w:val="21"/>
          <w:szCs w:val="21"/>
        </w:rPr>
      </w:pPr>
    </w:p>
    <w:p w14:paraId="414BD3C7" w14:textId="150848DF" w:rsidR="00E24EAE" w:rsidRPr="00E24EAE" w:rsidRDefault="00E24EAE" w:rsidP="00E24EAE">
      <w:pPr>
        <w:rPr>
          <w:rFonts w:ascii="Courier New" w:hAnsi="Courier New" w:cs="Courier New"/>
          <w:sz w:val="21"/>
          <w:szCs w:val="21"/>
        </w:rPr>
      </w:pPr>
    </w:p>
    <w:p w14:paraId="79E042BD" w14:textId="2B6D418D" w:rsidR="00E24EAE" w:rsidRPr="00E24EAE" w:rsidRDefault="00E24EAE" w:rsidP="00E24EAE">
      <w:pPr>
        <w:rPr>
          <w:rFonts w:ascii="Courier New" w:hAnsi="Courier New" w:cs="Courier New"/>
          <w:sz w:val="21"/>
          <w:szCs w:val="21"/>
        </w:rPr>
      </w:pPr>
    </w:p>
    <w:p w14:paraId="19787F7D" w14:textId="3EBF99E7" w:rsidR="00E24EAE" w:rsidRPr="00E24EAE" w:rsidRDefault="00E24EAE" w:rsidP="00E24EAE">
      <w:pPr>
        <w:rPr>
          <w:rFonts w:ascii="Courier New" w:hAnsi="Courier New" w:cs="Courier New"/>
          <w:sz w:val="21"/>
          <w:szCs w:val="21"/>
        </w:rPr>
      </w:pPr>
    </w:p>
    <w:p w14:paraId="5780154C" w14:textId="67BDF167" w:rsidR="00E24EAE" w:rsidRPr="00E24EAE" w:rsidRDefault="00E24EAE" w:rsidP="00E24EAE">
      <w:pPr>
        <w:rPr>
          <w:rFonts w:ascii="Courier New" w:hAnsi="Courier New" w:cs="Courier New"/>
          <w:sz w:val="21"/>
          <w:szCs w:val="21"/>
        </w:rPr>
      </w:pPr>
    </w:p>
    <w:p w14:paraId="7CE2F2BA" w14:textId="2986C282" w:rsidR="00E24EAE" w:rsidRPr="00E24EAE" w:rsidRDefault="00E24EAE" w:rsidP="00E24EAE">
      <w:pPr>
        <w:rPr>
          <w:rFonts w:ascii="Courier New" w:hAnsi="Courier New" w:cs="Courier New"/>
          <w:sz w:val="21"/>
          <w:szCs w:val="21"/>
        </w:rPr>
      </w:pPr>
    </w:p>
    <w:p w14:paraId="31E0AF4C" w14:textId="13B1C7AF" w:rsidR="00E24EAE" w:rsidRPr="00E24EAE" w:rsidRDefault="00E24EAE" w:rsidP="00E24EAE">
      <w:pPr>
        <w:rPr>
          <w:rFonts w:ascii="Courier New" w:hAnsi="Courier New" w:cs="Courier New"/>
          <w:sz w:val="21"/>
          <w:szCs w:val="21"/>
        </w:rPr>
      </w:pPr>
    </w:p>
    <w:p w14:paraId="26464C95" w14:textId="71F4B8F5" w:rsidR="00E24EAE" w:rsidRPr="00E24EAE" w:rsidRDefault="00E24EAE" w:rsidP="00E24EAE">
      <w:pPr>
        <w:rPr>
          <w:rFonts w:ascii="Courier New" w:hAnsi="Courier New" w:cs="Courier New"/>
          <w:sz w:val="21"/>
          <w:szCs w:val="21"/>
        </w:rPr>
      </w:pPr>
    </w:p>
    <w:p w14:paraId="54687E1F" w14:textId="47BB537D" w:rsidR="00E24EAE" w:rsidRPr="00E24EAE" w:rsidRDefault="00E24EAE" w:rsidP="00E24EAE">
      <w:pPr>
        <w:rPr>
          <w:rFonts w:ascii="Courier New" w:hAnsi="Courier New" w:cs="Courier New"/>
          <w:sz w:val="21"/>
          <w:szCs w:val="21"/>
        </w:rPr>
      </w:pPr>
    </w:p>
    <w:p w14:paraId="787EAF49" w14:textId="2F176B4C" w:rsidR="00E24EAE" w:rsidRPr="00E24EAE" w:rsidRDefault="00E24EAE" w:rsidP="00E24EAE">
      <w:pPr>
        <w:rPr>
          <w:rFonts w:ascii="Courier New" w:hAnsi="Courier New" w:cs="Courier New"/>
          <w:sz w:val="21"/>
          <w:szCs w:val="21"/>
        </w:rPr>
      </w:pPr>
    </w:p>
    <w:p w14:paraId="307C0C1E" w14:textId="21E995A5" w:rsidR="00E24EAE" w:rsidRPr="00E24EAE" w:rsidRDefault="00E24EAE" w:rsidP="00E24EAE">
      <w:pPr>
        <w:rPr>
          <w:rFonts w:ascii="Courier New" w:hAnsi="Courier New" w:cs="Courier New"/>
          <w:sz w:val="21"/>
          <w:szCs w:val="21"/>
        </w:rPr>
      </w:pPr>
    </w:p>
    <w:p w14:paraId="191E9E01" w14:textId="46A055A5" w:rsidR="00E24EAE" w:rsidRPr="00E24EAE" w:rsidRDefault="00E24EAE" w:rsidP="00E24EAE">
      <w:pPr>
        <w:rPr>
          <w:rFonts w:ascii="Courier New" w:hAnsi="Courier New" w:cs="Courier New"/>
          <w:sz w:val="21"/>
          <w:szCs w:val="21"/>
        </w:rPr>
      </w:pPr>
    </w:p>
    <w:p w14:paraId="10026726" w14:textId="473BC5DE" w:rsidR="00E24EAE" w:rsidRPr="00E24EAE" w:rsidRDefault="00E24EAE" w:rsidP="00E24EAE">
      <w:pPr>
        <w:rPr>
          <w:rFonts w:ascii="Courier New" w:hAnsi="Courier New" w:cs="Courier New"/>
          <w:sz w:val="21"/>
          <w:szCs w:val="21"/>
        </w:rPr>
      </w:pPr>
    </w:p>
    <w:p w14:paraId="5B229DCE" w14:textId="5A0CBE9A" w:rsidR="00E24EAE" w:rsidRPr="00E24EAE" w:rsidRDefault="00E24EAE" w:rsidP="00E24EAE">
      <w:pPr>
        <w:rPr>
          <w:rFonts w:ascii="Courier New" w:hAnsi="Courier New" w:cs="Courier New"/>
          <w:sz w:val="21"/>
          <w:szCs w:val="21"/>
        </w:rPr>
      </w:pPr>
    </w:p>
    <w:p w14:paraId="35F900D3" w14:textId="2CA16131" w:rsidR="00E24EAE" w:rsidRPr="00E24EAE" w:rsidRDefault="00E24EAE" w:rsidP="00E24EAE">
      <w:pPr>
        <w:rPr>
          <w:rFonts w:ascii="Courier New" w:hAnsi="Courier New" w:cs="Courier New"/>
          <w:sz w:val="21"/>
          <w:szCs w:val="21"/>
        </w:rPr>
      </w:pPr>
    </w:p>
    <w:p w14:paraId="461A53AA" w14:textId="7B0889CE" w:rsidR="00E24EAE" w:rsidRPr="00E24EAE" w:rsidRDefault="00E24EAE" w:rsidP="00E24EAE">
      <w:pPr>
        <w:rPr>
          <w:rFonts w:ascii="Courier New" w:hAnsi="Courier New" w:cs="Courier New"/>
          <w:sz w:val="21"/>
          <w:szCs w:val="21"/>
        </w:rPr>
      </w:pPr>
    </w:p>
    <w:p w14:paraId="119B9701" w14:textId="18FCBBE3" w:rsidR="00E24EAE" w:rsidRPr="00E24EAE" w:rsidRDefault="00E24EAE" w:rsidP="00E24EAE">
      <w:pPr>
        <w:rPr>
          <w:rFonts w:ascii="Courier New" w:hAnsi="Courier New" w:cs="Courier New"/>
          <w:sz w:val="21"/>
          <w:szCs w:val="21"/>
        </w:rPr>
      </w:pPr>
    </w:p>
    <w:p w14:paraId="32C0A19F" w14:textId="23052668" w:rsidR="00E24EAE" w:rsidRPr="00E24EAE" w:rsidRDefault="00E24EAE" w:rsidP="00E24EAE">
      <w:pPr>
        <w:rPr>
          <w:rFonts w:ascii="Courier New" w:hAnsi="Courier New" w:cs="Courier New"/>
          <w:sz w:val="21"/>
          <w:szCs w:val="21"/>
        </w:rPr>
      </w:pPr>
    </w:p>
    <w:p w14:paraId="179F2EDD" w14:textId="50D587E9" w:rsidR="00E24EAE" w:rsidRPr="00E24EAE" w:rsidRDefault="00E24EAE" w:rsidP="00E24EAE">
      <w:pPr>
        <w:rPr>
          <w:rFonts w:ascii="Courier New" w:hAnsi="Courier New" w:cs="Courier New"/>
          <w:sz w:val="21"/>
          <w:szCs w:val="21"/>
        </w:rPr>
      </w:pPr>
    </w:p>
    <w:p w14:paraId="2ACBD541" w14:textId="68C0EFC2" w:rsidR="00E24EAE" w:rsidRPr="00E24EAE" w:rsidRDefault="00E24EAE" w:rsidP="00E24EAE">
      <w:pPr>
        <w:rPr>
          <w:rFonts w:ascii="Courier New" w:hAnsi="Courier New" w:cs="Courier New"/>
          <w:sz w:val="21"/>
          <w:szCs w:val="21"/>
        </w:rPr>
      </w:pPr>
    </w:p>
    <w:p w14:paraId="4CBADAD0" w14:textId="376948A3" w:rsidR="00E24EAE" w:rsidRPr="00E24EAE" w:rsidRDefault="00E24EAE" w:rsidP="00E24EAE">
      <w:pPr>
        <w:rPr>
          <w:rFonts w:ascii="Courier New" w:hAnsi="Courier New" w:cs="Courier New"/>
          <w:sz w:val="21"/>
          <w:szCs w:val="21"/>
        </w:rPr>
      </w:pPr>
    </w:p>
    <w:p w14:paraId="5D145E58" w14:textId="71743A98" w:rsidR="00E24EAE" w:rsidRPr="00E24EAE" w:rsidRDefault="00E24EAE" w:rsidP="00E24EAE">
      <w:pPr>
        <w:rPr>
          <w:rFonts w:ascii="Courier New" w:hAnsi="Courier New" w:cs="Courier New"/>
          <w:sz w:val="21"/>
          <w:szCs w:val="21"/>
        </w:rPr>
      </w:pPr>
    </w:p>
    <w:p w14:paraId="12F8D740" w14:textId="6F6679CE" w:rsidR="00E24EAE" w:rsidRPr="00E24EAE" w:rsidRDefault="00E24EAE" w:rsidP="00E24EAE">
      <w:pPr>
        <w:rPr>
          <w:rFonts w:ascii="Courier New" w:hAnsi="Courier New" w:cs="Courier New"/>
          <w:sz w:val="21"/>
          <w:szCs w:val="21"/>
        </w:rPr>
      </w:pPr>
    </w:p>
    <w:p w14:paraId="23786F37" w14:textId="64F435F2" w:rsidR="00E24EAE" w:rsidRDefault="00E24EAE" w:rsidP="00E24EAE">
      <w:pPr>
        <w:rPr>
          <w:rFonts w:ascii="Courier New" w:hAnsi="Courier New" w:cs="Courier New"/>
          <w:sz w:val="21"/>
          <w:szCs w:val="21"/>
        </w:rPr>
      </w:pPr>
    </w:p>
    <w:p w14:paraId="07C664C0" w14:textId="77777777" w:rsidR="00A67C75" w:rsidRPr="00E24EAE" w:rsidRDefault="00A67C75" w:rsidP="00E24EAE">
      <w:pPr>
        <w:rPr>
          <w:rFonts w:ascii="Courier New" w:hAnsi="Courier New" w:cs="Courier New"/>
          <w:sz w:val="21"/>
          <w:szCs w:val="21"/>
        </w:rPr>
      </w:pPr>
    </w:p>
    <w:p w14:paraId="23EAB831" w14:textId="7EA8FF25" w:rsidR="00E24EAE" w:rsidRDefault="00E24EAE" w:rsidP="00E24EAE">
      <w:pPr>
        <w:rPr>
          <w:rFonts w:ascii="Courier New" w:hAnsi="Courier New" w:cs="Courier New"/>
          <w:sz w:val="21"/>
          <w:szCs w:val="21"/>
        </w:rPr>
      </w:pPr>
    </w:p>
    <w:p w14:paraId="34513C5B" w14:textId="33786F29" w:rsidR="00E24EAE" w:rsidRDefault="00E24EAE" w:rsidP="00E24EAE">
      <w:pPr>
        <w:tabs>
          <w:tab w:val="left" w:pos="2076"/>
        </w:tabs>
        <w:rPr>
          <w:rFonts w:ascii="Courier New" w:hAnsi="Courier New" w:cs="Courier New"/>
          <w:sz w:val="21"/>
          <w:szCs w:val="21"/>
        </w:rPr>
      </w:pPr>
      <w:r>
        <w:rPr>
          <w:rFonts w:ascii="Courier New" w:hAnsi="Courier New" w:cs="Courier New"/>
          <w:sz w:val="21"/>
          <w:szCs w:val="21"/>
        </w:rPr>
        <w:tab/>
      </w:r>
    </w:p>
    <w:p w14:paraId="2E4D35B6" w14:textId="7A2420D6" w:rsidR="00E24EAE" w:rsidRPr="00E24EAE" w:rsidRDefault="00E24EAE" w:rsidP="00666584">
      <w:pPr>
        <w:pStyle w:val="Heading2"/>
        <w:rPr>
          <w:rFonts w:ascii="Times New Roman" w:hAnsi="Times New Roman" w:cs="Times New Roman"/>
        </w:rPr>
      </w:pPr>
      <w:bookmarkStart w:id="18" w:name="_Toc38204675"/>
      <w:r>
        <w:lastRenderedPageBreak/>
        <w:t>Jacobian Saliency</w:t>
      </w:r>
      <w:r w:rsidRPr="00ED7E18">
        <w:rPr>
          <w:rFonts w:ascii="Times New Roman" w:hAnsi="Times New Roman" w:cs="Times New Roman"/>
        </w:rPr>
        <w:t xml:space="preserve"> Method</w:t>
      </w:r>
      <w:bookmarkEnd w:id="18"/>
    </w:p>
    <w:p w14:paraId="22A711A5" w14:textId="2B27C033" w:rsidR="00AF6BFE" w:rsidRDefault="00AF6BFE" w:rsidP="00AF6BFE">
      <w:r>
        <w:rPr>
          <w:rFonts w:ascii="Courier New" w:hAnsi="Courier New" w:cs="Courier New"/>
          <w:noProof/>
          <w:sz w:val="21"/>
          <w:szCs w:val="21"/>
        </w:rPr>
        <w:drawing>
          <wp:inline distT="0" distB="0" distL="0" distR="0" wp14:anchorId="4A1F0246" wp14:editId="06F61F9F">
            <wp:extent cx="5943600" cy="5717540"/>
            <wp:effectExtent l="0" t="0" r="0" b="0"/>
            <wp:docPr id="65" name="Picture 65" descr="/var/folders/rv/m72ddq1d6ydfktdjhwq92rbc0000gn/T/com.microsoft.Word/Content.MSO/55B4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r/folders/rv/m72ddq1d6ydfktdjhwq92rbc0000gn/T/com.microsoft.Word/Content.MSO/55B438B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238AD29E" w14:textId="0181CCAA" w:rsidR="00AF6BFE" w:rsidRDefault="00AF6BFE" w:rsidP="00AF6BFE">
      <w:r>
        <w:rPr>
          <w:rFonts w:ascii="Courier New" w:hAnsi="Courier New" w:cs="Courier New"/>
          <w:noProof/>
          <w:sz w:val="21"/>
          <w:szCs w:val="21"/>
        </w:rPr>
        <w:lastRenderedPageBreak/>
        <w:drawing>
          <wp:inline distT="0" distB="0" distL="0" distR="0" wp14:anchorId="4B80B41E" wp14:editId="341E17BF">
            <wp:extent cx="5943600" cy="5717540"/>
            <wp:effectExtent l="0" t="0" r="0" b="0"/>
            <wp:docPr id="66" name="Picture 66" descr="/var/folders/rv/m72ddq1d6ydfktdjhwq92rbc0000gn/T/com.microsoft.Word/Content.MSO/8E5E0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ar/folders/rv/m72ddq1d6ydfktdjhwq92rbc0000gn/T/com.microsoft.Word/Content.MSO/8E5E0D81.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2AC9C2EA" w14:textId="6C6F7BF7" w:rsidR="00AF6BFE" w:rsidRDefault="00AF6BFE" w:rsidP="00AF6BFE">
      <w:r>
        <w:rPr>
          <w:rFonts w:ascii="Courier New" w:hAnsi="Courier New" w:cs="Courier New"/>
          <w:noProof/>
          <w:sz w:val="21"/>
          <w:szCs w:val="21"/>
        </w:rPr>
        <w:lastRenderedPageBreak/>
        <w:drawing>
          <wp:inline distT="0" distB="0" distL="0" distR="0" wp14:anchorId="50A6D1C1" wp14:editId="7252C57F">
            <wp:extent cx="5943600" cy="5717540"/>
            <wp:effectExtent l="0" t="0" r="0" b="0"/>
            <wp:docPr id="67" name="Picture 67" descr="/var/folders/rv/m72ddq1d6ydfktdjhwq92rbc0000gn/T/com.microsoft.Word/Content.MSO/5442A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ar/folders/rv/m72ddq1d6ydfktdjhwq92rbc0000gn/T/com.microsoft.Word/Content.MSO/5442AC37.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1D0B78AC" w14:textId="64B3E813" w:rsidR="00AF6BFE" w:rsidRDefault="00AF6BFE" w:rsidP="00AF6BFE">
      <w:r>
        <w:rPr>
          <w:rFonts w:ascii="Courier New" w:hAnsi="Courier New" w:cs="Courier New"/>
          <w:noProof/>
          <w:sz w:val="21"/>
          <w:szCs w:val="21"/>
        </w:rPr>
        <w:lastRenderedPageBreak/>
        <w:drawing>
          <wp:inline distT="0" distB="0" distL="0" distR="0" wp14:anchorId="0BAA3DA4" wp14:editId="43C12BA3">
            <wp:extent cx="5943600" cy="5717540"/>
            <wp:effectExtent l="0" t="0" r="0" b="0"/>
            <wp:docPr id="68" name="Picture 68" descr="/var/folders/rv/m72ddq1d6ydfktdjhwq92rbc0000gn/T/com.microsoft.Word/Content.MSO/3308DA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ar/folders/rv/m72ddq1d6ydfktdjhwq92rbc0000gn/T/com.microsoft.Word/Content.MSO/3308DA5D.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28D202D" w14:textId="5B3F9650" w:rsidR="00AF6BFE" w:rsidRDefault="00AF6BFE" w:rsidP="00AF6BFE">
      <w:r>
        <w:rPr>
          <w:rFonts w:ascii="Courier New" w:hAnsi="Courier New" w:cs="Courier New"/>
          <w:noProof/>
          <w:sz w:val="21"/>
          <w:szCs w:val="21"/>
        </w:rPr>
        <w:lastRenderedPageBreak/>
        <w:drawing>
          <wp:inline distT="0" distB="0" distL="0" distR="0" wp14:anchorId="2CE46F43" wp14:editId="30AF96F9">
            <wp:extent cx="5943600" cy="5717540"/>
            <wp:effectExtent l="0" t="0" r="0" b="0"/>
            <wp:docPr id="69" name="Picture 69" descr="/var/folders/rv/m72ddq1d6ydfktdjhwq92rbc0000gn/T/com.microsoft.Word/Content.MSO/FEC2F9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ar/folders/rv/m72ddq1d6ydfktdjhwq92rbc0000gn/T/com.microsoft.Word/Content.MSO/FEC2F973.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66684CBE" w14:textId="4D70548D" w:rsidR="00AF6BFE" w:rsidRDefault="00AF6BFE" w:rsidP="00AF6BFE">
      <w:r>
        <w:rPr>
          <w:rFonts w:ascii="Courier New" w:hAnsi="Courier New" w:cs="Courier New"/>
          <w:noProof/>
          <w:sz w:val="21"/>
          <w:szCs w:val="21"/>
        </w:rPr>
        <w:lastRenderedPageBreak/>
        <w:drawing>
          <wp:inline distT="0" distB="0" distL="0" distR="0" wp14:anchorId="6E665218" wp14:editId="082D505A">
            <wp:extent cx="5943600" cy="5717540"/>
            <wp:effectExtent l="0" t="0" r="0" b="0"/>
            <wp:docPr id="70" name="Picture 70" descr="/var/folders/rv/m72ddq1d6ydfktdjhwq92rbc0000gn/T/com.microsoft.Word/Content.MSO/269D6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ar/folders/rv/m72ddq1d6ydfktdjhwq92rbc0000gn/T/com.microsoft.Word/Content.MSO/269D66F9.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45DDB261" w14:textId="20326484" w:rsidR="00AF6BFE" w:rsidRDefault="00AF6BFE" w:rsidP="00AF6BFE">
      <w:r>
        <w:rPr>
          <w:rFonts w:ascii="Courier New" w:hAnsi="Courier New" w:cs="Courier New"/>
          <w:noProof/>
          <w:sz w:val="21"/>
          <w:szCs w:val="21"/>
        </w:rPr>
        <w:lastRenderedPageBreak/>
        <w:drawing>
          <wp:inline distT="0" distB="0" distL="0" distR="0" wp14:anchorId="3C528C50" wp14:editId="27486AB5">
            <wp:extent cx="5943600" cy="5717540"/>
            <wp:effectExtent l="0" t="0" r="0" b="0"/>
            <wp:docPr id="71" name="Picture 71" descr="/var/folders/rv/m72ddq1d6ydfktdjhwq92rbc0000gn/T/com.microsoft.Word/Content.MSO/F47BDC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ar/folders/rv/m72ddq1d6ydfktdjhwq92rbc0000gn/T/com.microsoft.Word/Content.MSO/F47BDC6F.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972957D" w14:textId="56372EF0" w:rsidR="00AF6BFE" w:rsidRDefault="00AF6BFE" w:rsidP="00AF6BFE">
      <w:r>
        <w:rPr>
          <w:rFonts w:ascii="Courier New" w:hAnsi="Courier New" w:cs="Courier New"/>
          <w:noProof/>
          <w:sz w:val="21"/>
          <w:szCs w:val="21"/>
        </w:rPr>
        <w:lastRenderedPageBreak/>
        <w:drawing>
          <wp:inline distT="0" distB="0" distL="0" distR="0" wp14:anchorId="55A29673" wp14:editId="78B86CE9">
            <wp:extent cx="5943600" cy="5717540"/>
            <wp:effectExtent l="0" t="0" r="0" b="0"/>
            <wp:docPr id="72" name="Picture 72" descr="/var/folders/rv/m72ddq1d6ydfktdjhwq92rbc0000gn/T/com.microsoft.Word/Content.MSO/1A5DCF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ar/folders/rv/m72ddq1d6ydfktdjhwq92rbc0000gn/T/com.microsoft.Word/Content.MSO/1A5DCF55.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10D3C15C" w14:textId="1D78C2D4" w:rsidR="00AF6BFE" w:rsidRDefault="00AF6BFE" w:rsidP="00AF6BFE">
      <w:r>
        <w:rPr>
          <w:rFonts w:ascii="Courier New" w:hAnsi="Courier New" w:cs="Courier New"/>
          <w:noProof/>
          <w:sz w:val="21"/>
          <w:szCs w:val="21"/>
        </w:rPr>
        <w:lastRenderedPageBreak/>
        <w:drawing>
          <wp:inline distT="0" distB="0" distL="0" distR="0" wp14:anchorId="47F15842" wp14:editId="42B4644D">
            <wp:extent cx="5943600" cy="5717540"/>
            <wp:effectExtent l="0" t="0" r="0" b="0"/>
            <wp:docPr id="73" name="Picture 73" descr="/var/folders/rv/m72ddq1d6ydfktdjhwq92rbc0000gn/T/com.microsoft.Word/Content.MSO/1C21D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ar/folders/rv/m72ddq1d6ydfktdjhwq92rbc0000gn/T/com.microsoft.Word/Content.MSO/1C21D12B.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4FC3C68" w14:textId="4DEBA071" w:rsidR="00AF6BFE" w:rsidRDefault="00AF6BFE" w:rsidP="00AF6BFE">
      <w:r>
        <w:rPr>
          <w:rFonts w:ascii="Courier New" w:hAnsi="Courier New" w:cs="Courier New"/>
          <w:noProof/>
          <w:sz w:val="21"/>
          <w:szCs w:val="21"/>
        </w:rPr>
        <w:lastRenderedPageBreak/>
        <w:drawing>
          <wp:inline distT="0" distB="0" distL="0" distR="0" wp14:anchorId="57939D09" wp14:editId="4A76E2E7">
            <wp:extent cx="5943600" cy="5717540"/>
            <wp:effectExtent l="0" t="0" r="0" b="0"/>
            <wp:docPr id="74" name="Picture 74" descr="/var/folders/rv/m72ddq1d6ydfktdjhwq92rbc0000gn/T/com.microsoft.Word/Content.MSO/57FFEF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ar/folders/rv/m72ddq1d6ydfktdjhwq92rbc0000gn/T/com.microsoft.Word/Content.MSO/57FFEF71.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03BF0FCF" w14:textId="3381A321" w:rsidR="00AF6BFE" w:rsidRDefault="00AF6BFE" w:rsidP="00AF6BFE">
      <w:r>
        <w:rPr>
          <w:rFonts w:ascii="Courier New" w:hAnsi="Courier New" w:cs="Courier New"/>
          <w:noProof/>
          <w:sz w:val="21"/>
          <w:szCs w:val="21"/>
        </w:rPr>
        <w:lastRenderedPageBreak/>
        <w:drawing>
          <wp:inline distT="0" distB="0" distL="0" distR="0" wp14:anchorId="5B3E653F" wp14:editId="3B291E71">
            <wp:extent cx="5943600" cy="5717540"/>
            <wp:effectExtent l="0" t="0" r="0" b="0"/>
            <wp:docPr id="75" name="Picture 75" descr="/var/folders/rv/m72ddq1d6ydfktdjhwq92rbc0000gn/T/com.microsoft.Word/Content.MSO/99D313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ar/folders/rv/m72ddq1d6ydfktdjhwq92rbc0000gn/T/com.microsoft.Word/Content.MSO/99D313A7.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2B543DDB" w14:textId="0842B6D3" w:rsidR="00AF6BFE" w:rsidRDefault="00AF6BFE" w:rsidP="00AF6BFE">
      <w:r>
        <w:rPr>
          <w:rFonts w:ascii="Courier New" w:hAnsi="Courier New" w:cs="Courier New"/>
          <w:noProof/>
          <w:sz w:val="21"/>
          <w:szCs w:val="21"/>
        </w:rPr>
        <w:lastRenderedPageBreak/>
        <w:drawing>
          <wp:inline distT="0" distB="0" distL="0" distR="0" wp14:anchorId="627E88D5" wp14:editId="20B9857C">
            <wp:extent cx="5943600" cy="5717540"/>
            <wp:effectExtent l="0" t="0" r="0" b="0"/>
            <wp:docPr id="76" name="Picture 76" descr="/var/folders/rv/m72ddq1d6ydfktdjhwq92rbc0000gn/T/com.microsoft.Word/Content.MSO/B50963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ar/folders/rv/m72ddq1d6ydfktdjhwq92rbc0000gn/T/com.microsoft.Word/Content.MSO/B509634D.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13D1A2EF" w14:textId="7F0AEDEA" w:rsidR="00AF6BFE" w:rsidRDefault="00AF6BFE" w:rsidP="00AF6BFE">
      <w:r>
        <w:rPr>
          <w:rFonts w:ascii="Courier New" w:hAnsi="Courier New" w:cs="Courier New"/>
          <w:noProof/>
          <w:sz w:val="21"/>
          <w:szCs w:val="21"/>
        </w:rPr>
        <w:lastRenderedPageBreak/>
        <w:drawing>
          <wp:inline distT="0" distB="0" distL="0" distR="0" wp14:anchorId="673C6A94" wp14:editId="66023DD4">
            <wp:extent cx="5943600" cy="5717540"/>
            <wp:effectExtent l="0" t="0" r="0" b="0"/>
            <wp:docPr id="77" name="Picture 77" descr="/var/folders/rv/m72ddq1d6ydfktdjhwq92rbc0000gn/T/com.microsoft.Word/Content.MSO/86D39F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ar/folders/rv/m72ddq1d6ydfktdjhwq92rbc0000gn/T/com.microsoft.Word/Content.MSO/86D39FE3.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3B17BEE9" w14:textId="5D68AECC" w:rsidR="00AF6BFE" w:rsidRDefault="00AF6BFE" w:rsidP="00AF6BFE">
      <w:r>
        <w:rPr>
          <w:rFonts w:ascii="Courier New" w:hAnsi="Courier New" w:cs="Courier New"/>
          <w:noProof/>
          <w:sz w:val="21"/>
          <w:szCs w:val="21"/>
        </w:rPr>
        <w:lastRenderedPageBreak/>
        <w:drawing>
          <wp:inline distT="0" distB="0" distL="0" distR="0" wp14:anchorId="1DE6D21F" wp14:editId="0B7688BF">
            <wp:extent cx="5943600" cy="5717540"/>
            <wp:effectExtent l="0" t="0" r="0" b="0"/>
            <wp:docPr id="78" name="Picture 78" descr="/var/folders/rv/m72ddq1d6ydfktdjhwq92rbc0000gn/T/com.microsoft.Word/Content.MSO/6DEB86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ar/folders/rv/m72ddq1d6ydfktdjhwq92rbc0000gn/T/com.microsoft.Word/Content.MSO/6DEB86E9.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71FB3BF6" w14:textId="147DBE36" w:rsidR="00AF6BFE" w:rsidRDefault="00AF6BFE" w:rsidP="00AF6BFE">
      <w:r>
        <w:rPr>
          <w:rFonts w:ascii="Courier New" w:hAnsi="Courier New" w:cs="Courier New"/>
          <w:noProof/>
          <w:sz w:val="21"/>
          <w:szCs w:val="21"/>
        </w:rPr>
        <w:lastRenderedPageBreak/>
        <w:drawing>
          <wp:inline distT="0" distB="0" distL="0" distR="0" wp14:anchorId="73D5F3EA" wp14:editId="32C6ECF8">
            <wp:extent cx="5943600" cy="5717540"/>
            <wp:effectExtent l="0" t="0" r="0" b="0"/>
            <wp:docPr id="79" name="Picture 79" descr="/var/folders/rv/m72ddq1d6ydfktdjhwq92rbc0000gn/T/com.microsoft.Word/Content.MSO/A70931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ar/folders/rv/m72ddq1d6ydfktdjhwq92rbc0000gn/T/com.microsoft.Word/Content.MSO/A70931DF.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65D07C75" w14:textId="423509DC" w:rsidR="00AF6BFE" w:rsidRDefault="00AF6BFE" w:rsidP="00AF6BFE">
      <w:r>
        <w:rPr>
          <w:rFonts w:ascii="Courier New" w:hAnsi="Courier New" w:cs="Courier New"/>
          <w:noProof/>
          <w:sz w:val="21"/>
          <w:szCs w:val="21"/>
        </w:rPr>
        <w:lastRenderedPageBreak/>
        <w:drawing>
          <wp:inline distT="0" distB="0" distL="0" distR="0" wp14:anchorId="569323C7" wp14:editId="7CF4462C">
            <wp:extent cx="5943600" cy="5717540"/>
            <wp:effectExtent l="0" t="0" r="0" b="0"/>
            <wp:docPr id="80" name="Picture 80" descr="/var/folders/rv/m72ddq1d6ydfktdjhwq92rbc0000gn/T/com.microsoft.Word/Content.MSO/84DF76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ar/folders/rv/m72ddq1d6ydfktdjhwq92rbc0000gn/T/com.microsoft.Word/Content.MSO/84DF7645.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6F1424B4" w14:textId="1255922F" w:rsidR="00AF6BFE" w:rsidRDefault="00AF6BFE" w:rsidP="00AF6BFE">
      <w:r>
        <w:rPr>
          <w:rFonts w:ascii="Courier New" w:hAnsi="Courier New" w:cs="Courier New"/>
          <w:noProof/>
          <w:sz w:val="21"/>
          <w:szCs w:val="21"/>
        </w:rPr>
        <w:lastRenderedPageBreak/>
        <w:drawing>
          <wp:inline distT="0" distB="0" distL="0" distR="0" wp14:anchorId="4B329893" wp14:editId="610EDD88">
            <wp:extent cx="5943600" cy="5717540"/>
            <wp:effectExtent l="0" t="0" r="0" b="0"/>
            <wp:docPr id="81" name="Picture 81" descr="/var/folders/rv/m72ddq1d6ydfktdjhwq92rbc0000gn/T/com.microsoft.Word/Content.MSO/183745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ar/folders/rv/m72ddq1d6ydfktdjhwq92rbc0000gn/T/com.microsoft.Word/Content.MSO/1837459B.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34345159" w14:textId="4F624BA4" w:rsidR="00AF6BFE" w:rsidRDefault="00AF6BFE" w:rsidP="00AF6BFE">
      <w:r>
        <w:rPr>
          <w:rFonts w:ascii="Courier New" w:hAnsi="Courier New" w:cs="Courier New"/>
          <w:noProof/>
          <w:sz w:val="21"/>
          <w:szCs w:val="21"/>
        </w:rPr>
        <w:lastRenderedPageBreak/>
        <w:drawing>
          <wp:inline distT="0" distB="0" distL="0" distR="0" wp14:anchorId="0547F2A5" wp14:editId="6037952A">
            <wp:extent cx="5943600" cy="5717540"/>
            <wp:effectExtent l="0" t="0" r="0" b="0"/>
            <wp:docPr id="82" name="Picture 82" descr="/var/folders/rv/m72ddq1d6ydfktdjhwq92rbc0000gn/T/com.microsoft.Word/Content.MSO/820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ar/folders/rv/m72ddq1d6ydfktdjhwq92rbc0000gn/T/com.microsoft.Word/Content.MSO/820D61.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368C3F0F" w14:textId="41795569" w:rsidR="00AF6BFE" w:rsidRDefault="00AF6BFE" w:rsidP="00AF6BFE">
      <w:r>
        <w:rPr>
          <w:rFonts w:ascii="Courier New" w:hAnsi="Courier New" w:cs="Courier New"/>
          <w:noProof/>
          <w:sz w:val="21"/>
          <w:szCs w:val="21"/>
        </w:rPr>
        <w:lastRenderedPageBreak/>
        <w:drawing>
          <wp:inline distT="0" distB="0" distL="0" distR="0" wp14:anchorId="70A9A0D7" wp14:editId="06AD4D40">
            <wp:extent cx="5943600" cy="5717540"/>
            <wp:effectExtent l="0" t="0" r="0" b="0"/>
            <wp:docPr id="83" name="Picture 83" descr="/var/folders/rv/m72ddq1d6ydfktdjhwq92rbc0000gn/T/com.microsoft.Word/Content.MSO/B6FB17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ar/folders/rv/m72ddq1d6ydfktdjhwq92rbc0000gn/T/com.microsoft.Word/Content.MSO/B6FB1717.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770D74F7" w14:textId="4FAC4C59" w:rsidR="00AF6BFE" w:rsidRDefault="00AF6BFE" w:rsidP="00AF6BFE">
      <w:r>
        <w:rPr>
          <w:rFonts w:ascii="Courier New" w:hAnsi="Courier New" w:cs="Courier New"/>
          <w:noProof/>
          <w:sz w:val="21"/>
          <w:szCs w:val="21"/>
        </w:rPr>
        <w:lastRenderedPageBreak/>
        <w:drawing>
          <wp:inline distT="0" distB="0" distL="0" distR="0" wp14:anchorId="6C82F568" wp14:editId="7800BF00">
            <wp:extent cx="5943600" cy="5717540"/>
            <wp:effectExtent l="0" t="0" r="0" b="0"/>
            <wp:docPr id="84" name="Picture 84" descr="/var/folders/rv/m72ddq1d6ydfktdjhwq92rbc0000gn/T/com.microsoft.Word/Content.MSO/262FE8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ar/folders/rv/m72ddq1d6ydfktdjhwq92rbc0000gn/T/com.microsoft.Word/Content.MSO/262FE83D.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1BF2F9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2E92A7B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05: 12.5%</w:t>
      </w:r>
    </w:p>
    <w:p w14:paraId="4B39508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1: 2.1%</w:t>
      </w:r>
    </w:p>
    <w:p w14:paraId="70D4241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5: 0.2%</w:t>
      </w:r>
    </w:p>
    <w:p w14:paraId="15794B4B"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95: 0.1%</w:t>
      </w:r>
    </w:p>
    <w:p w14:paraId="694A33EA" w14:textId="77777777" w:rsidR="00AF6BFE" w:rsidRDefault="00AF6BFE" w:rsidP="00AF6BFE">
      <w:pPr>
        <w:rPr>
          <w:rFonts w:ascii="Courier New" w:hAnsi="Courier New" w:cs="Courier New"/>
          <w:color w:val="212121"/>
          <w:sz w:val="21"/>
          <w:szCs w:val="21"/>
          <w:shd w:val="clear" w:color="auto" w:fill="FFFFFF"/>
        </w:rPr>
      </w:pPr>
    </w:p>
    <w:p w14:paraId="5EB696A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7%</w:t>
      </w:r>
    </w:p>
    <w:p w14:paraId="1DBDC40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Airplane recognition average accuracy of = 19%</w:t>
      </w:r>
    </w:p>
    <w:p w14:paraId="14153D9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Airplane recognition average accuracy of = 2%</w:t>
      </w:r>
    </w:p>
    <w:p w14:paraId="0DE7D06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Airplane recognition average accuracy of = 0%</w:t>
      </w:r>
    </w:p>
    <w:p w14:paraId="1132A20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Airplane recognition average accuracy of = 0%</w:t>
      </w:r>
    </w:p>
    <w:p w14:paraId="5E7F09F6" w14:textId="77777777" w:rsidR="00AF6BFE" w:rsidRDefault="00AF6BFE" w:rsidP="00AF6BFE">
      <w:pPr>
        <w:rPr>
          <w:rFonts w:ascii="Courier New" w:hAnsi="Courier New" w:cs="Courier New"/>
          <w:color w:val="212121"/>
          <w:sz w:val="21"/>
          <w:szCs w:val="21"/>
          <w:shd w:val="clear" w:color="auto" w:fill="FFFFFF"/>
        </w:rPr>
      </w:pPr>
    </w:p>
    <w:p w14:paraId="4AAE024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9%</w:t>
      </w:r>
    </w:p>
    <w:p w14:paraId="109A2474"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Automobile recognition average accuracy of = 34%</w:t>
      </w:r>
    </w:p>
    <w:p w14:paraId="047534A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Automobile recognition average accuracy of = 6%</w:t>
      </w:r>
    </w:p>
    <w:p w14:paraId="1F70F11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Automobile recognition average accuracy of = 0%</w:t>
      </w:r>
    </w:p>
    <w:p w14:paraId="4ADCADDB"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Automobile recognition average accuracy of = 0%</w:t>
      </w:r>
    </w:p>
    <w:p w14:paraId="0F06897F" w14:textId="77777777" w:rsidR="00AF6BFE" w:rsidRDefault="00AF6BFE" w:rsidP="00AF6BFE">
      <w:pPr>
        <w:rPr>
          <w:rFonts w:ascii="Courier New" w:hAnsi="Courier New" w:cs="Courier New"/>
          <w:color w:val="212121"/>
          <w:sz w:val="21"/>
          <w:szCs w:val="21"/>
          <w:shd w:val="clear" w:color="auto" w:fill="FFFFFF"/>
        </w:rPr>
      </w:pPr>
    </w:p>
    <w:p w14:paraId="08D585F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2%</w:t>
      </w:r>
    </w:p>
    <w:p w14:paraId="027FEF87"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Bird recognition average accuracy of = 7%</w:t>
      </w:r>
    </w:p>
    <w:p w14:paraId="0114CF6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Bird recognition average accuracy of = 1%</w:t>
      </w:r>
    </w:p>
    <w:p w14:paraId="1664A511"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Bird recognition average accuracy of = 0%</w:t>
      </w:r>
    </w:p>
    <w:p w14:paraId="2E1D4C1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Bird recognition average accuracy of = 0%</w:t>
      </w:r>
    </w:p>
    <w:p w14:paraId="34FC1F85" w14:textId="77777777" w:rsidR="00AF6BFE" w:rsidRDefault="00AF6BFE" w:rsidP="00AF6BFE">
      <w:pPr>
        <w:rPr>
          <w:rFonts w:ascii="Courier New" w:hAnsi="Courier New" w:cs="Courier New"/>
          <w:color w:val="212121"/>
          <w:sz w:val="21"/>
          <w:szCs w:val="21"/>
          <w:shd w:val="clear" w:color="auto" w:fill="FFFFFF"/>
        </w:rPr>
      </w:pPr>
    </w:p>
    <w:p w14:paraId="4751FA3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7%</w:t>
      </w:r>
    </w:p>
    <w:p w14:paraId="2EF92C6F"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Cat recognition average accuracy of = 4%</w:t>
      </w:r>
    </w:p>
    <w:p w14:paraId="282A5BF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Cat recognition average accuracy of = 4%</w:t>
      </w:r>
    </w:p>
    <w:p w14:paraId="7C17E58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Cat recognition average accuracy of = 1%</w:t>
      </w:r>
    </w:p>
    <w:p w14:paraId="3BCE60F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Cat recognition average accuracy of = 1%</w:t>
      </w:r>
    </w:p>
    <w:p w14:paraId="776A9841" w14:textId="77777777" w:rsidR="00AF6BFE" w:rsidRDefault="00AF6BFE" w:rsidP="00AF6BFE">
      <w:pPr>
        <w:rPr>
          <w:rFonts w:ascii="Courier New" w:hAnsi="Courier New" w:cs="Courier New"/>
          <w:color w:val="212121"/>
          <w:sz w:val="21"/>
          <w:szCs w:val="21"/>
          <w:shd w:val="clear" w:color="auto" w:fill="FFFFFF"/>
        </w:rPr>
      </w:pPr>
    </w:p>
    <w:p w14:paraId="4F5FDC1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4%</w:t>
      </w:r>
    </w:p>
    <w:p w14:paraId="2B8C30F5"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Deer recognition average accuracy of = 2%</w:t>
      </w:r>
    </w:p>
    <w:p w14:paraId="3C3EFA7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Deer recognition average accuracy of = 0%</w:t>
      </w:r>
    </w:p>
    <w:p w14:paraId="571BDB2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Deer recognition average accuracy of = 1%</w:t>
      </w:r>
    </w:p>
    <w:p w14:paraId="62B285C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Deer recognition average accuracy of = 0%</w:t>
      </w:r>
    </w:p>
    <w:p w14:paraId="75C25E95" w14:textId="77777777" w:rsidR="00AF6BFE" w:rsidRDefault="00AF6BFE" w:rsidP="00AF6BFE">
      <w:pPr>
        <w:rPr>
          <w:rFonts w:ascii="Courier New" w:hAnsi="Courier New" w:cs="Courier New"/>
          <w:color w:val="212121"/>
          <w:sz w:val="21"/>
          <w:szCs w:val="21"/>
          <w:shd w:val="clear" w:color="auto" w:fill="FFFFFF"/>
        </w:rPr>
      </w:pPr>
    </w:p>
    <w:p w14:paraId="3CB364A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4%</w:t>
      </w:r>
    </w:p>
    <w:p w14:paraId="492A261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Dog recognition average accuracy of = 5%</w:t>
      </w:r>
    </w:p>
    <w:p w14:paraId="71038FF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Dog recognition average accuracy of = 3%</w:t>
      </w:r>
    </w:p>
    <w:p w14:paraId="30B6507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Dog recognition average accuracy of = 0%</w:t>
      </w:r>
    </w:p>
    <w:p w14:paraId="5D38DFE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Dog recognition average accuracy of = 0%</w:t>
      </w:r>
    </w:p>
    <w:p w14:paraId="69F3A857" w14:textId="77777777" w:rsidR="00AF6BFE" w:rsidRDefault="00AF6BFE" w:rsidP="00AF6BFE">
      <w:pPr>
        <w:rPr>
          <w:rFonts w:ascii="Courier New" w:hAnsi="Courier New" w:cs="Courier New"/>
          <w:color w:val="212121"/>
          <w:sz w:val="21"/>
          <w:szCs w:val="21"/>
          <w:shd w:val="clear" w:color="auto" w:fill="FFFFFF"/>
        </w:rPr>
      </w:pPr>
    </w:p>
    <w:p w14:paraId="438E0D9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8%</w:t>
      </w:r>
    </w:p>
    <w:p w14:paraId="3BAD0B1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Frog recognition average accuracy of = 7%</w:t>
      </w:r>
    </w:p>
    <w:p w14:paraId="78903185"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Frog recognition average accuracy of = 0%</w:t>
      </w:r>
    </w:p>
    <w:p w14:paraId="4EC8C14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Frog recognition average accuracy of = 0%</w:t>
      </w:r>
    </w:p>
    <w:p w14:paraId="06AC050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Frog recognition average accuracy of = 0%</w:t>
      </w:r>
    </w:p>
    <w:p w14:paraId="1049D2E2" w14:textId="77777777" w:rsidR="00AF6BFE" w:rsidRDefault="00AF6BFE" w:rsidP="00AF6BFE">
      <w:pPr>
        <w:rPr>
          <w:rFonts w:ascii="Courier New" w:hAnsi="Courier New" w:cs="Courier New"/>
          <w:color w:val="212121"/>
          <w:sz w:val="21"/>
          <w:szCs w:val="21"/>
          <w:shd w:val="clear" w:color="auto" w:fill="FFFFFF"/>
        </w:rPr>
      </w:pPr>
    </w:p>
    <w:p w14:paraId="7B2BECCF"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7%</w:t>
      </w:r>
    </w:p>
    <w:p w14:paraId="5F28B0B1"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Horse recognition average accuracy of = 10%</w:t>
      </w:r>
    </w:p>
    <w:p w14:paraId="370F5AE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Horse recognition average accuracy of = 1%</w:t>
      </w:r>
    </w:p>
    <w:p w14:paraId="6320342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Horse recognition average accuracy of = 0%</w:t>
      </w:r>
    </w:p>
    <w:p w14:paraId="657C9D65"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Horse recognition average accuracy of = 0%</w:t>
      </w:r>
    </w:p>
    <w:p w14:paraId="78AF0980" w14:textId="77777777" w:rsidR="00AF6BFE" w:rsidRDefault="00AF6BFE" w:rsidP="00AF6BFE">
      <w:pPr>
        <w:rPr>
          <w:rFonts w:ascii="Courier New" w:hAnsi="Courier New" w:cs="Courier New"/>
          <w:color w:val="212121"/>
          <w:sz w:val="21"/>
          <w:szCs w:val="21"/>
          <w:shd w:val="clear" w:color="auto" w:fill="FFFFFF"/>
        </w:rPr>
      </w:pPr>
    </w:p>
    <w:p w14:paraId="6E0C5D3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9%</w:t>
      </w:r>
    </w:p>
    <w:p w14:paraId="6B6138EF"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Ship recognition average accuracy of = 20%</w:t>
      </w:r>
    </w:p>
    <w:p w14:paraId="0BD211F4"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Ship recognition average accuracy of = 1%</w:t>
      </w:r>
    </w:p>
    <w:p w14:paraId="15076B2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Ship recognition average accuracy of = 0%</w:t>
      </w:r>
    </w:p>
    <w:p w14:paraId="58A567E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Ship recognition average accuracy of = 0%</w:t>
      </w:r>
    </w:p>
    <w:p w14:paraId="5C906C2D" w14:textId="77777777" w:rsidR="00AF6BFE" w:rsidRDefault="00AF6BFE" w:rsidP="00AF6BFE">
      <w:pPr>
        <w:rPr>
          <w:rFonts w:ascii="Courier New" w:hAnsi="Courier New" w:cs="Courier New"/>
          <w:color w:val="212121"/>
          <w:sz w:val="21"/>
          <w:szCs w:val="21"/>
          <w:shd w:val="clear" w:color="auto" w:fill="FFFFFF"/>
        </w:rPr>
      </w:pPr>
    </w:p>
    <w:p w14:paraId="2B92D0F7"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6%</w:t>
      </w:r>
    </w:p>
    <w:p w14:paraId="3A676CAC"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Truck recognition average accuracy of = 17%</w:t>
      </w:r>
    </w:p>
    <w:p w14:paraId="2CC0CD44"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Truck recognition average accuracy of = 3%</w:t>
      </w:r>
    </w:p>
    <w:p w14:paraId="7B8F67D1"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Truck recognition average accuracy of = 0%</w:t>
      </w:r>
    </w:p>
    <w:p w14:paraId="478EAD05" w14:textId="77777777" w:rsidR="00AF6BFE" w:rsidRDefault="00AF6BFE" w:rsidP="00AF6BFE">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Truck recognition average accuracy of = 0%</w:t>
      </w:r>
    </w:p>
    <w:p w14:paraId="71C18001" w14:textId="47906877" w:rsidR="00124356" w:rsidRDefault="00124356" w:rsidP="00124356">
      <w:pPr>
        <w:rPr>
          <w:rFonts w:ascii="Courier New" w:hAnsi="Courier New" w:cs="Courier New"/>
          <w:sz w:val="21"/>
          <w:szCs w:val="21"/>
        </w:rPr>
      </w:pPr>
    </w:p>
    <w:p w14:paraId="0A047A4C" w14:textId="68D459A6" w:rsidR="00AF6BFE" w:rsidRDefault="00AF6BFE" w:rsidP="00124356">
      <w:pPr>
        <w:rPr>
          <w:rFonts w:ascii="Courier New" w:hAnsi="Courier New" w:cs="Courier New"/>
          <w:sz w:val="21"/>
          <w:szCs w:val="21"/>
        </w:rPr>
      </w:pPr>
    </w:p>
    <w:p w14:paraId="35801D4E" w14:textId="0EF117AD" w:rsidR="00AF6BFE" w:rsidRDefault="00AF6BFE" w:rsidP="00124356">
      <w:pPr>
        <w:rPr>
          <w:rFonts w:ascii="Courier New" w:hAnsi="Courier New" w:cs="Courier New"/>
          <w:sz w:val="21"/>
          <w:szCs w:val="21"/>
        </w:rPr>
      </w:pPr>
    </w:p>
    <w:p w14:paraId="5225EF42" w14:textId="1458A5A6" w:rsidR="00AF6BFE" w:rsidRDefault="00AF6BFE" w:rsidP="00124356">
      <w:pPr>
        <w:rPr>
          <w:rFonts w:ascii="Courier New" w:hAnsi="Courier New" w:cs="Courier New"/>
          <w:sz w:val="21"/>
          <w:szCs w:val="21"/>
        </w:rPr>
      </w:pPr>
    </w:p>
    <w:p w14:paraId="27D78FA6" w14:textId="13AE8B94" w:rsidR="00AF6BFE" w:rsidRDefault="00AF6BFE" w:rsidP="00124356">
      <w:pPr>
        <w:rPr>
          <w:rFonts w:ascii="Courier New" w:hAnsi="Courier New" w:cs="Courier New"/>
          <w:sz w:val="21"/>
          <w:szCs w:val="21"/>
        </w:rPr>
      </w:pPr>
    </w:p>
    <w:p w14:paraId="2A2D700E" w14:textId="2C3080E9" w:rsidR="00AF6BFE" w:rsidRDefault="00AF6BFE" w:rsidP="00124356">
      <w:pPr>
        <w:rPr>
          <w:rFonts w:ascii="Courier New" w:hAnsi="Courier New" w:cs="Courier New"/>
          <w:sz w:val="21"/>
          <w:szCs w:val="21"/>
        </w:rPr>
      </w:pPr>
    </w:p>
    <w:p w14:paraId="5BCE2A7B" w14:textId="0F40A799" w:rsidR="00AF6BFE" w:rsidRDefault="00AF6BFE" w:rsidP="00124356">
      <w:pPr>
        <w:rPr>
          <w:rFonts w:ascii="Courier New" w:hAnsi="Courier New" w:cs="Courier New"/>
          <w:sz w:val="21"/>
          <w:szCs w:val="21"/>
        </w:rPr>
      </w:pPr>
    </w:p>
    <w:p w14:paraId="3E6A562C" w14:textId="77777777" w:rsidR="00AF6BFE" w:rsidRPr="00124356" w:rsidRDefault="00AF6BFE" w:rsidP="00124356">
      <w:pPr>
        <w:rPr>
          <w:rFonts w:ascii="Courier New" w:hAnsi="Courier New" w:cs="Courier New"/>
          <w:sz w:val="21"/>
          <w:szCs w:val="21"/>
        </w:rPr>
      </w:pPr>
    </w:p>
    <w:p w14:paraId="0E42E2B4" w14:textId="36FFC897" w:rsidR="00124356" w:rsidRPr="00124356" w:rsidRDefault="00124356" w:rsidP="00124356">
      <w:pPr>
        <w:rPr>
          <w:rFonts w:ascii="Courier New" w:hAnsi="Courier New" w:cs="Courier New"/>
          <w:sz w:val="21"/>
          <w:szCs w:val="21"/>
        </w:rPr>
      </w:pPr>
    </w:p>
    <w:p w14:paraId="0DBF2159" w14:textId="786F1AA9" w:rsidR="00124356" w:rsidRPr="00124356" w:rsidRDefault="00124356" w:rsidP="00124356">
      <w:pPr>
        <w:rPr>
          <w:rFonts w:ascii="Courier New" w:hAnsi="Courier New" w:cs="Courier New"/>
          <w:sz w:val="21"/>
          <w:szCs w:val="21"/>
        </w:rPr>
      </w:pPr>
    </w:p>
    <w:p w14:paraId="595EC299" w14:textId="235C5581" w:rsidR="00124356" w:rsidRPr="00124356" w:rsidRDefault="00124356" w:rsidP="00124356">
      <w:pPr>
        <w:rPr>
          <w:rFonts w:ascii="Courier New" w:hAnsi="Courier New" w:cs="Courier New"/>
          <w:sz w:val="21"/>
          <w:szCs w:val="21"/>
        </w:rPr>
      </w:pPr>
    </w:p>
    <w:p w14:paraId="2848FB40" w14:textId="12DB815F" w:rsidR="00124356" w:rsidRPr="00124356" w:rsidRDefault="00124356" w:rsidP="00124356">
      <w:pPr>
        <w:rPr>
          <w:rFonts w:ascii="Courier New" w:hAnsi="Courier New" w:cs="Courier New"/>
          <w:sz w:val="21"/>
          <w:szCs w:val="21"/>
        </w:rPr>
      </w:pPr>
    </w:p>
    <w:p w14:paraId="09FED90E" w14:textId="10D9A2C4" w:rsidR="00124356" w:rsidRPr="00124356" w:rsidRDefault="00124356" w:rsidP="00124356">
      <w:pPr>
        <w:rPr>
          <w:rFonts w:ascii="Courier New" w:hAnsi="Courier New" w:cs="Courier New"/>
          <w:sz w:val="21"/>
          <w:szCs w:val="21"/>
        </w:rPr>
      </w:pPr>
    </w:p>
    <w:p w14:paraId="0845E0EB" w14:textId="7BD2552F" w:rsidR="00124356" w:rsidRPr="00124356" w:rsidRDefault="00124356" w:rsidP="00124356">
      <w:pPr>
        <w:rPr>
          <w:rFonts w:ascii="Courier New" w:hAnsi="Courier New" w:cs="Courier New"/>
          <w:sz w:val="21"/>
          <w:szCs w:val="21"/>
        </w:rPr>
      </w:pPr>
    </w:p>
    <w:p w14:paraId="4F1AE6A8" w14:textId="560F9B2A" w:rsidR="00124356" w:rsidRPr="00124356" w:rsidRDefault="00124356" w:rsidP="00124356">
      <w:pPr>
        <w:rPr>
          <w:rFonts w:ascii="Courier New" w:hAnsi="Courier New" w:cs="Courier New"/>
          <w:sz w:val="21"/>
          <w:szCs w:val="21"/>
        </w:rPr>
      </w:pPr>
    </w:p>
    <w:p w14:paraId="2FC075D2" w14:textId="0574D1C9" w:rsidR="00124356" w:rsidRPr="00124356" w:rsidRDefault="00124356" w:rsidP="00124356">
      <w:pPr>
        <w:rPr>
          <w:rFonts w:ascii="Courier New" w:hAnsi="Courier New" w:cs="Courier New"/>
          <w:sz w:val="21"/>
          <w:szCs w:val="21"/>
        </w:rPr>
      </w:pPr>
    </w:p>
    <w:p w14:paraId="6DA0ACFC" w14:textId="48193CC0" w:rsidR="00124356" w:rsidRPr="00124356" w:rsidRDefault="00124356" w:rsidP="00124356">
      <w:pPr>
        <w:rPr>
          <w:rFonts w:ascii="Courier New" w:hAnsi="Courier New" w:cs="Courier New"/>
          <w:sz w:val="21"/>
          <w:szCs w:val="21"/>
        </w:rPr>
      </w:pPr>
    </w:p>
    <w:p w14:paraId="0B3C7FAC" w14:textId="46DB8530" w:rsidR="00124356" w:rsidRDefault="00124356" w:rsidP="00124356">
      <w:pPr>
        <w:rPr>
          <w:rFonts w:ascii="Courier New" w:hAnsi="Courier New" w:cs="Courier New"/>
          <w:sz w:val="21"/>
          <w:szCs w:val="21"/>
        </w:rPr>
      </w:pPr>
    </w:p>
    <w:p w14:paraId="6E914F9C" w14:textId="57A81752" w:rsidR="00124356" w:rsidRDefault="00124356" w:rsidP="00124356">
      <w:pPr>
        <w:rPr>
          <w:rFonts w:ascii="Courier New" w:hAnsi="Courier New" w:cs="Courier New"/>
          <w:sz w:val="21"/>
          <w:szCs w:val="21"/>
        </w:rPr>
      </w:pPr>
    </w:p>
    <w:p w14:paraId="6693842C" w14:textId="44426E97" w:rsidR="00124356" w:rsidRDefault="00124356" w:rsidP="00124356">
      <w:pPr>
        <w:rPr>
          <w:rFonts w:ascii="Courier New" w:hAnsi="Courier New" w:cs="Courier New"/>
          <w:sz w:val="21"/>
          <w:szCs w:val="21"/>
        </w:rPr>
      </w:pPr>
    </w:p>
    <w:p w14:paraId="43997231" w14:textId="70BEABBF" w:rsidR="00124356" w:rsidRDefault="00124356" w:rsidP="00124356">
      <w:pPr>
        <w:rPr>
          <w:rFonts w:ascii="Courier New" w:hAnsi="Courier New" w:cs="Courier New"/>
          <w:sz w:val="21"/>
          <w:szCs w:val="21"/>
        </w:rPr>
      </w:pPr>
    </w:p>
    <w:p w14:paraId="5DCFB872" w14:textId="04E3C336" w:rsidR="00124356" w:rsidRDefault="00124356" w:rsidP="00124356">
      <w:pPr>
        <w:rPr>
          <w:rFonts w:ascii="Courier New" w:hAnsi="Courier New" w:cs="Courier New"/>
          <w:sz w:val="21"/>
          <w:szCs w:val="21"/>
        </w:rPr>
      </w:pPr>
    </w:p>
    <w:p w14:paraId="30C4A145" w14:textId="026BA5D1" w:rsidR="00124356" w:rsidRDefault="00124356" w:rsidP="00124356">
      <w:pPr>
        <w:rPr>
          <w:rFonts w:ascii="Courier New" w:hAnsi="Courier New" w:cs="Courier New"/>
          <w:sz w:val="21"/>
          <w:szCs w:val="21"/>
        </w:rPr>
      </w:pPr>
    </w:p>
    <w:p w14:paraId="76C4FCEB" w14:textId="7E27B3D6" w:rsidR="00124356" w:rsidRDefault="00124356" w:rsidP="00124356">
      <w:pPr>
        <w:rPr>
          <w:rFonts w:ascii="Courier New" w:hAnsi="Courier New" w:cs="Courier New"/>
          <w:sz w:val="21"/>
          <w:szCs w:val="21"/>
        </w:rPr>
      </w:pPr>
    </w:p>
    <w:p w14:paraId="542B223C" w14:textId="15CD3DA1" w:rsidR="00124356" w:rsidRDefault="00124356" w:rsidP="00124356">
      <w:pPr>
        <w:rPr>
          <w:rFonts w:ascii="Courier New" w:hAnsi="Courier New" w:cs="Courier New"/>
          <w:sz w:val="21"/>
          <w:szCs w:val="21"/>
        </w:rPr>
      </w:pPr>
    </w:p>
    <w:p w14:paraId="7DC1F731" w14:textId="15350B5D" w:rsidR="00124356" w:rsidRDefault="00124356" w:rsidP="00124356">
      <w:pPr>
        <w:rPr>
          <w:rFonts w:ascii="Courier New" w:hAnsi="Courier New" w:cs="Courier New"/>
          <w:sz w:val="21"/>
          <w:szCs w:val="21"/>
        </w:rPr>
      </w:pPr>
    </w:p>
    <w:p w14:paraId="2F01AC4D" w14:textId="6E3BE4AE" w:rsidR="00124356" w:rsidRDefault="00124356" w:rsidP="00124356">
      <w:pPr>
        <w:rPr>
          <w:rFonts w:ascii="Courier New" w:hAnsi="Courier New" w:cs="Courier New"/>
          <w:sz w:val="21"/>
          <w:szCs w:val="21"/>
        </w:rPr>
      </w:pPr>
    </w:p>
    <w:p w14:paraId="0AC0D7D5" w14:textId="2324BA28" w:rsidR="00124356" w:rsidRDefault="00124356" w:rsidP="00124356">
      <w:pPr>
        <w:rPr>
          <w:rFonts w:ascii="Courier New" w:hAnsi="Courier New" w:cs="Courier New"/>
          <w:sz w:val="21"/>
          <w:szCs w:val="21"/>
        </w:rPr>
      </w:pPr>
    </w:p>
    <w:p w14:paraId="530657B6" w14:textId="355FD063" w:rsidR="00124356" w:rsidRDefault="00124356" w:rsidP="00124356">
      <w:pPr>
        <w:rPr>
          <w:rFonts w:ascii="Courier New" w:hAnsi="Courier New" w:cs="Courier New"/>
          <w:sz w:val="21"/>
          <w:szCs w:val="21"/>
        </w:rPr>
      </w:pPr>
    </w:p>
    <w:p w14:paraId="37CA35B0" w14:textId="1078BBAA" w:rsidR="00124356" w:rsidRDefault="00124356" w:rsidP="00124356">
      <w:pPr>
        <w:rPr>
          <w:rFonts w:ascii="Courier New" w:hAnsi="Courier New" w:cs="Courier New"/>
          <w:sz w:val="21"/>
          <w:szCs w:val="21"/>
        </w:rPr>
      </w:pPr>
    </w:p>
    <w:p w14:paraId="02C42EE5" w14:textId="3B47BB44" w:rsidR="00AF6BFE" w:rsidRDefault="00AF6BFE" w:rsidP="00124356">
      <w:pPr>
        <w:rPr>
          <w:rFonts w:ascii="Courier New" w:hAnsi="Courier New" w:cs="Courier New"/>
          <w:sz w:val="21"/>
          <w:szCs w:val="21"/>
        </w:rPr>
      </w:pPr>
    </w:p>
    <w:p w14:paraId="49E802C3" w14:textId="77777777" w:rsidR="00AF6BFE" w:rsidRDefault="00AF6BFE" w:rsidP="00124356">
      <w:pPr>
        <w:rPr>
          <w:rFonts w:ascii="Courier New" w:hAnsi="Courier New" w:cs="Courier New"/>
          <w:sz w:val="21"/>
          <w:szCs w:val="21"/>
        </w:rPr>
      </w:pPr>
    </w:p>
    <w:p w14:paraId="6E4BE460" w14:textId="70851F3F" w:rsidR="00124356" w:rsidRDefault="00124356" w:rsidP="00124356">
      <w:pPr>
        <w:rPr>
          <w:rFonts w:ascii="Courier New" w:hAnsi="Courier New" w:cs="Courier New"/>
          <w:sz w:val="21"/>
          <w:szCs w:val="21"/>
        </w:rPr>
      </w:pPr>
    </w:p>
    <w:p w14:paraId="3E0CB523" w14:textId="088DE64C" w:rsidR="00124356" w:rsidRDefault="00124356" w:rsidP="00124356">
      <w:pPr>
        <w:rPr>
          <w:rFonts w:ascii="Courier New" w:hAnsi="Courier New" w:cs="Courier New"/>
          <w:sz w:val="21"/>
          <w:szCs w:val="21"/>
        </w:rPr>
      </w:pPr>
    </w:p>
    <w:p w14:paraId="46C89846" w14:textId="188684C8" w:rsidR="00124356" w:rsidRDefault="00124356" w:rsidP="00124356">
      <w:pPr>
        <w:rPr>
          <w:rFonts w:ascii="Courier New" w:hAnsi="Courier New" w:cs="Courier New"/>
          <w:sz w:val="21"/>
          <w:szCs w:val="21"/>
        </w:rPr>
      </w:pPr>
    </w:p>
    <w:p w14:paraId="7BA0ADD7" w14:textId="5E3A125B" w:rsidR="00124356" w:rsidRDefault="00124356" w:rsidP="00124356">
      <w:pPr>
        <w:rPr>
          <w:rFonts w:ascii="Courier New" w:hAnsi="Courier New" w:cs="Courier New"/>
          <w:sz w:val="21"/>
          <w:szCs w:val="21"/>
        </w:rPr>
      </w:pPr>
    </w:p>
    <w:p w14:paraId="74DF13A2" w14:textId="2D01213E" w:rsidR="00124356" w:rsidRDefault="00124356" w:rsidP="00124356">
      <w:pPr>
        <w:rPr>
          <w:rFonts w:ascii="Courier New" w:hAnsi="Courier New" w:cs="Courier New"/>
          <w:sz w:val="21"/>
          <w:szCs w:val="21"/>
        </w:rPr>
      </w:pPr>
    </w:p>
    <w:p w14:paraId="1F6516E0" w14:textId="042B5091" w:rsidR="00124356" w:rsidRDefault="00124356" w:rsidP="00124356">
      <w:pPr>
        <w:rPr>
          <w:rFonts w:ascii="Courier New" w:hAnsi="Courier New" w:cs="Courier New"/>
          <w:sz w:val="21"/>
          <w:szCs w:val="21"/>
        </w:rPr>
      </w:pPr>
    </w:p>
    <w:p w14:paraId="0CBE7F34" w14:textId="0322AE09" w:rsidR="00124356" w:rsidRDefault="00124356" w:rsidP="00124356">
      <w:pPr>
        <w:rPr>
          <w:rFonts w:ascii="Courier New" w:hAnsi="Courier New" w:cs="Courier New"/>
          <w:sz w:val="21"/>
          <w:szCs w:val="21"/>
        </w:rPr>
      </w:pPr>
    </w:p>
    <w:p w14:paraId="647B2EF6" w14:textId="64C58D33" w:rsidR="00124356" w:rsidRDefault="00124356" w:rsidP="00124356">
      <w:pPr>
        <w:rPr>
          <w:rFonts w:ascii="Courier New" w:hAnsi="Courier New" w:cs="Courier New"/>
          <w:sz w:val="21"/>
          <w:szCs w:val="21"/>
        </w:rPr>
      </w:pPr>
    </w:p>
    <w:p w14:paraId="09C6DBB6" w14:textId="2CE78419" w:rsidR="00124356" w:rsidRDefault="00124356" w:rsidP="00124356">
      <w:pPr>
        <w:rPr>
          <w:rFonts w:ascii="Courier New" w:hAnsi="Courier New" w:cs="Courier New"/>
          <w:sz w:val="21"/>
          <w:szCs w:val="21"/>
        </w:rPr>
      </w:pPr>
    </w:p>
    <w:p w14:paraId="48C388A6" w14:textId="105E32C8" w:rsidR="00124356" w:rsidRDefault="00124356" w:rsidP="00124356">
      <w:pPr>
        <w:rPr>
          <w:rFonts w:ascii="Courier New" w:hAnsi="Courier New" w:cs="Courier New"/>
          <w:sz w:val="21"/>
          <w:szCs w:val="21"/>
        </w:rPr>
      </w:pPr>
    </w:p>
    <w:p w14:paraId="08CEDA68" w14:textId="029D80A8" w:rsidR="00124356" w:rsidRDefault="00124356" w:rsidP="00124356">
      <w:pPr>
        <w:rPr>
          <w:rFonts w:ascii="Courier New" w:hAnsi="Courier New" w:cs="Courier New"/>
          <w:sz w:val="21"/>
          <w:szCs w:val="21"/>
        </w:rPr>
      </w:pPr>
    </w:p>
    <w:p w14:paraId="6F5D5B56" w14:textId="6B85D5D2" w:rsidR="00124356" w:rsidRDefault="00124356" w:rsidP="00124356">
      <w:pPr>
        <w:rPr>
          <w:rFonts w:ascii="Courier New" w:hAnsi="Courier New" w:cs="Courier New"/>
          <w:sz w:val="21"/>
          <w:szCs w:val="21"/>
        </w:rPr>
      </w:pPr>
    </w:p>
    <w:p w14:paraId="0868D97F" w14:textId="396C8885" w:rsidR="00124356" w:rsidRDefault="00124356" w:rsidP="00124356">
      <w:pPr>
        <w:rPr>
          <w:rFonts w:ascii="Courier New" w:hAnsi="Courier New" w:cs="Courier New"/>
          <w:sz w:val="21"/>
          <w:szCs w:val="21"/>
        </w:rPr>
      </w:pPr>
    </w:p>
    <w:p w14:paraId="13BE36AD" w14:textId="034454F5" w:rsidR="00124356" w:rsidRDefault="00124356" w:rsidP="00124356">
      <w:pPr>
        <w:rPr>
          <w:rFonts w:ascii="Courier New" w:hAnsi="Courier New" w:cs="Courier New"/>
          <w:sz w:val="21"/>
          <w:szCs w:val="21"/>
        </w:rPr>
      </w:pPr>
    </w:p>
    <w:p w14:paraId="6F7BE0C4" w14:textId="77777777" w:rsidR="00124356" w:rsidRPr="00124356" w:rsidRDefault="00124356" w:rsidP="00124356">
      <w:pPr>
        <w:rPr>
          <w:rFonts w:ascii="Courier New" w:hAnsi="Courier New" w:cs="Courier New"/>
          <w:sz w:val="21"/>
          <w:szCs w:val="21"/>
        </w:rPr>
      </w:pPr>
    </w:p>
    <w:p w14:paraId="6E135C21" w14:textId="77C243E3" w:rsidR="00124356" w:rsidRPr="00124356" w:rsidRDefault="00124356" w:rsidP="00124356">
      <w:pPr>
        <w:rPr>
          <w:rFonts w:ascii="Courier New" w:hAnsi="Courier New" w:cs="Courier New"/>
          <w:sz w:val="21"/>
          <w:szCs w:val="21"/>
        </w:rPr>
      </w:pPr>
    </w:p>
    <w:p w14:paraId="72B35CDD" w14:textId="65FE7ECC" w:rsidR="00124356" w:rsidRPr="00124356" w:rsidRDefault="00124356" w:rsidP="00124356">
      <w:pPr>
        <w:rPr>
          <w:rFonts w:ascii="Courier New" w:hAnsi="Courier New" w:cs="Courier New"/>
          <w:sz w:val="21"/>
          <w:szCs w:val="21"/>
        </w:rPr>
      </w:pPr>
    </w:p>
    <w:p w14:paraId="6F534354" w14:textId="684AEAF2" w:rsidR="00124356" w:rsidRPr="00124356" w:rsidRDefault="00124356" w:rsidP="00124356">
      <w:pPr>
        <w:rPr>
          <w:rFonts w:ascii="Courier New" w:hAnsi="Courier New" w:cs="Courier New"/>
          <w:sz w:val="21"/>
          <w:szCs w:val="21"/>
        </w:rPr>
      </w:pPr>
    </w:p>
    <w:p w14:paraId="1D242274" w14:textId="0E4A7C22" w:rsidR="00124356" w:rsidRPr="00124356" w:rsidRDefault="00124356" w:rsidP="00124356">
      <w:pPr>
        <w:rPr>
          <w:rFonts w:ascii="Courier New" w:hAnsi="Courier New" w:cs="Courier New"/>
          <w:sz w:val="21"/>
          <w:szCs w:val="21"/>
        </w:rPr>
      </w:pPr>
    </w:p>
    <w:p w14:paraId="5A88DC79" w14:textId="4F7EE9AB" w:rsidR="00124356" w:rsidRPr="00124356" w:rsidRDefault="00124356" w:rsidP="00124356">
      <w:pPr>
        <w:rPr>
          <w:rFonts w:ascii="Courier New" w:hAnsi="Courier New" w:cs="Courier New"/>
          <w:sz w:val="21"/>
          <w:szCs w:val="21"/>
        </w:rPr>
      </w:pPr>
    </w:p>
    <w:p w14:paraId="52D72B8C" w14:textId="23AE7F50" w:rsidR="00124356" w:rsidRPr="00124356" w:rsidRDefault="00124356" w:rsidP="00124356">
      <w:pPr>
        <w:rPr>
          <w:rFonts w:ascii="Courier New" w:hAnsi="Courier New" w:cs="Courier New"/>
          <w:sz w:val="21"/>
          <w:szCs w:val="21"/>
        </w:rPr>
      </w:pPr>
    </w:p>
    <w:p w14:paraId="7856F7A7" w14:textId="3B67A878" w:rsidR="00124356" w:rsidRPr="00124356" w:rsidRDefault="00124356" w:rsidP="00124356">
      <w:pPr>
        <w:rPr>
          <w:rFonts w:ascii="Courier New" w:hAnsi="Courier New" w:cs="Courier New"/>
          <w:sz w:val="21"/>
          <w:szCs w:val="21"/>
        </w:rPr>
      </w:pPr>
    </w:p>
    <w:p w14:paraId="12B6E587" w14:textId="0D902F08" w:rsidR="00124356" w:rsidRDefault="00124356" w:rsidP="00124356">
      <w:pPr>
        <w:rPr>
          <w:rFonts w:ascii="Courier New" w:hAnsi="Courier New" w:cs="Courier New"/>
          <w:color w:val="212121"/>
          <w:sz w:val="21"/>
          <w:szCs w:val="21"/>
          <w:shd w:val="clear" w:color="auto" w:fill="FFFFFF"/>
        </w:rPr>
      </w:pPr>
    </w:p>
    <w:p w14:paraId="6F690837" w14:textId="2B6D1CAB" w:rsidR="00124356" w:rsidRPr="00124356" w:rsidRDefault="00124356" w:rsidP="00124356">
      <w:pPr>
        <w:rPr>
          <w:rFonts w:ascii="Courier New" w:hAnsi="Courier New" w:cs="Courier New"/>
          <w:sz w:val="21"/>
          <w:szCs w:val="21"/>
        </w:rPr>
      </w:pPr>
    </w:p>
    <w:p w14:paraId="13F19B2C" w14:textId="36DAB2AA" w:rsidR="00124356" w:rsidRPr="00124356" w:rsidRDefault="00124356" w:rsidP="00124356">
      <w:pPr>
        <w:rPr>
          <w:rFonts w:ascii="Courier New" w:hAnsi="Courier New" w:cs="Courier New"/>
          <w:sz w:val="21"/>
          <w:szCs w:val="21"/>
        </w:rPr>
      </w:pPr>
    </w:p>
    <w:p w14:paraId="7F04E8C3" w14:textId="7A628C34" w:rsidR="00124356" w:rsidRDefault="00124356" w:rsidP="00124356">
      <w:pPr>
        <w:rPr>
          <w:rFonts w:ascii="Courier New" w:hAnsi="Courier New" w:cs="Courier New"/>
          <w:color w:val="212121"/>
          <w:sz w:val="21"/>
          <w:szCs w:val="21"/>
          <w:shd w:val="clear" w:color="auto" w:fill="FFFFFF"/>
        </w:rPr>
      </w:pPr>
    </w:p>
    <w:p w14:paraId="31A9A166" w14:textId="7A68E6E5" w:rsidR="00124356" w:rsidRDefault="00124356" w:rsidP="00124356">
      <w:pPr>
        <w:tabs>
          <w:tab w:val="left" w:pos="1591"/>
        </w:tabs>
        <w:rPr>
          <w:rFonts w:ascii="Courier New" w:hAnsi="Courier New" w:cs="Courier New"/>
          <w:sz w:val="21"/>
          <w:szCs w:val="21"/>
        </w:rPr>
      </w:pPr>
      <w:r>
        <w:rPr>
          <w:rFonts w:ascii="Courier New" w:hAnsi="Courier New" w:cs="Courier New"/>
          <w:sz w:val="21"/>
          <w:szCs w:val="21"/>
        </w:rPr>
        <w:tab/>
      </w:r>
    </w:p>
    <w:p w14:paraId="256ED98D" w14:textId="289CC187" w:rsidR="00124356" w:rsidRDefault="00124356" w:rsidP="00124356">
      <w:pPr>
        <w:tabs>
          <w:tab w:val="left" w:pos="1591"/>
        </w:tabs>
        <w:rPr>
          <w:rFonts w:ascii="Courier New" w:hAnsi="Courier New" w:cs="Courier New"/>
          <w:sz w:val="21"/>
          <w:szCs w:val="21"/>
        </w:rPr>
      </w:pPr>
    </w:p>
    <w:p w14:paraId="20B92093" w14:textId="79237AA5" w:rsidR="00124356" w:rsidRDefault="00124356" w:rsidP="00124356">
      <w:pPr>
        <w:tabs>
          <w:tab w:val="left" w:pos="1591"/>
        </w:tabs>
        <w:rPr>
          <w:rFonts w:ascii="Courier New" w:hAnsi="Courier New" w:cs="Courier New"/>
          <w:sz w:val="21"/>
          <w:szCs w:val="21"/>
        </w:rPr>
      </w:pPr>
    </w:p>
    <w:p w14:paraId="61250493" w14:textId="3CBB5FB6" w:rsidR="00124356" w:rsidRPr="00124356" w:rsidRDefault="00124356" w:rsidP="00666584">
      <w:pPr>
        <w:pStyle w:val="Heading2"/>
      </w:pPr>
      <w:bookmarkStart w:id="19" w:name="_Toc38204676"/>
      <w:proofErr w:type="spellStart"/>
      <w:r>
        <w:lastRenderedPageBreak/>
        <w:t>DeepFool</w:t>
      </w:r>
      <w:proofErr w:type="spellEnd"/>
      <w:r w:rsidRPr="00ED7E18">
        <w:t xml:space="preserve"> Method</w:t>
      </w:r>
      <w:bookmarkEnd w:id="19"/>
    </w:p>
    <w:p w14:paraId="48E832A7" w14:textId="700FD757" w:rsidR="00932A88" w:rsidRDefault="00932A88" w:rsidP="00932A88">
      <w:r>
        <w:rPr>
          <w:rFonts w:ascii="Courier New" w:hAnsi="Courier New" w:cs="Courier New"/>
          <w:noProof/>
          <w:color w:val="212121"/>
          <w:sz w:val="21"/>
          <w:szCs w:val="21"/>
          <w:shd w:val="clear" w:color="auto" w:fill="FFFFFF"/>
        </w:rPr>
        <w:drawing>
          <wp:inline distT="0" distB="0" distL="0" distR="0" wp14:anchorId="0D7E7F59" wp14:editId="7E49CB79">
            <wp:extent cx="5943600" cy="5766435"/>
            <wp:effectExtent l="0" t="0" r="0" b="0"/>
            <wp:docPr id="44" name="Picture 44" descr="/var/folders/rv/m72ddq1d6ydfktdjhwq92rbc0000gn/T/com.microsoft.Word/Content.MSO/7DDF2E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folders/rv/m72ddq1d6ydfktdjhwq92rbc0000gn/T/com.microsoft.Word/Content.MSO/7DDF2E2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FCE1FDA" w14:textId="441B1733"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769A12BF" wp14:editId="465EF649">
            <wp:extent cx="5943600" cy="5766435"/>
            <wp:effectExtent l="0" t="0" r="0" b="0"/>
            <wp:docPr id="45" name="Picture 45" descr="/var/folders/rv/m72ddq1d6ydfktdjhwq92rbc0000gn/T/com.microsoft.Word/Content.MSO/89AB6F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folders/rv/m72ddq1d6ydfktdjhwq92rbc0000gn/T/com.microsoft.Word/Content.MSO/89AB6F29.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C803304" w14:textId="5E1D3419"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1A0BA9DD" wp14:editId="61824851">
            <wp:extent cx="5943600" cy="5766435"/>
            <wp:effectExtent l="0" t="0" r="0" b="0"/>
            <wp:docPr id="46" name="Picture 46" descr="/var/folders/rv/m72ddq1d6ydfktdjhwq92rbc0000gn/T/com.microsoft.Word/Content.MSO/7E308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folders/rv/m72ddq1d6ydfktdjhwq92rbc0000gn/T/com.microsoft.Word/Content.MSO/7E30841F.t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E513008" w14:textId="28B560DA"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4F3F6D6" wp14:editId="562D7384">
            <wp:extent cx="5943600" cy="5766435"/>
            <wp:effectExtent l="0" t="0" r="0" b="0"/>
            <wp:docPr id="47" name="Picture 47" descr="/var/folders/rv/m72ddq1d6ydfktdjhwq92rbc0000gn/T/com.microsoft.Word/Content.MSO/6D63C2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rv/m72ddq1d6ydfktdjhwq92rbc0000gn/T/com.microsoft.Word/Content.MSO/6D63C285.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5A8CD87" w14:textId="0D2B68B0"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002AD137" wp14:editId="77F856EB">
            <wp:extent cx="5943600" cy="5766435"/>
            <wp:effectExtent l="0" t="0" r="0" b="0"/>
            <wp:docPr id="48" name="Picture 48" descr="/var/folders/rv/m72ddq1d6ydfktdjhwq92rbc0000gn/T/com.microsoft.Word/Content.MSO/90F49B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ar/folders/rv/m72ddq1d6ydfktdjhwq92rbc0000gn/T/com.microsoft.Word/Content.MSO/90F49BDB.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B540591" w14:textId="1B256CDD"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38D5C0D9" wp14:editId="35A52266">
            <wp:extent cx="5943600" cy="5766435"/>
            <wp:effectExtent l="0" t="0" r="0" b="0"/>
            <wp:docPr id="49" name="Picture 49" descr="/var/folders/rv/m72ddq1d6ydfktdjhwq92rbc0000gn/T/com.microsoft.Word/Content.MSO/5E7EFD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rv/m72ddq1d6ydfktdjhwq92rbc0000gn/T/com.microsoft.Word/Content.MSO/5E7EFDA1.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AF46FB5" w14:textId="7CF0FF87"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05F389A7" wp14:editId="6ACAB0E4">
            <wp:extent cx="5943600" cy="5766435"/>
            <wp:effectExtent l="0" t="0" r="0" b="0"/>
            <wp:docPr id="50" name="Picture 50" descr="/var/folders/rv/m72ddq1d6ydfktdjhwq92rbc0000gn/T/com.microsoft.Word/Content.MSO/F74CB1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ar/folders/rv/m72ddq1d6ydfktdjhwq92rbc0000gn/T/com.microsoft.Word/Content.MSO/F74CB157.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C2AD4CE" w14:textId="517A8E78"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79FC3930" wp14:editId="026AACF9">
            <wp:extent cx="5943600" cy="5766435"/>
            <wp:effectExtent l="0" t="0" r="0" b="0"/>
            <wp:docPr id="51" name="Picture 51" descr="/var/folders/rv/m72ddq1d6ydfktdjhwq92rbc0000gn/T/com.microsoft.Word/Content.MSO/6D7DB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r/folders/rv/m72ddq1d6ydfktdjhwq92rbc0000gn/T/com.microsoft.Word/Content.MSO/6D7DBC7D.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A074D4D" w14:textId="3C8BB352"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4CC70493" wp14:editId="1BC3AB34">
            <wp:extent cx="5943600" cy="5766435"/>
            <wp:effectExtent l="0" t="0" r="0" b="0"/>
            <wp:docPr id="52" name="Picture 52" descr="/var/folders/rv/m72ddq1d6ydfktdjhwq92rbc0000gn/T/com.microsoft.Word/Content.MSO/EE2FC0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ar/folders/rv/m72ddq1d6ydfktdjhwq92rbc0000gn/T/com.microsoft.Word/Content.MSO/EE2FC093.t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6E77932" w14:textId="2C03B868"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0CE7E276" wp14:editId="76F4E50A">
            <wp:extent cx="5943600" cy="5766435"/>
            <wp:effectExtent l="0" t="0" r="0" b="0"/>
            <wp:docPr id="53" name="Picture 53" descr="/var/folders/rv/m72ddq1d6ydfktdjhwq92rbc0000gn/T/com.microsoft.Word/Content.MSO/BBFC5B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folders/rv/m72ddq1d6ydfktdjhwq92rbc0000gn/T/com.microsoft.Word/Content.MSO/BBFC5B19.t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A9E34AB" w14:textId="20EB4696"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67FEF231" wp14:editId="64E0D8D5">
            <wp:extent cx="5943600" cy="5766435"/>
            <wp:effectExtent l="0" t="0" r="0" b="0"/>
            <wp:docPr id="54" name="Picture 54" descr="/var/folders/rv/m72ddq1d6ydfktdjhwq92rbc0000gn/T/com.microsoft.Word/Content.MSO/F6E68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r/folders/rv/m72ddq1d6ydfktdjhwq92rbc0000gn/T/com.microsoft.Word/Content.MSO/F6E6858F.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E3166C2" w14:textId="02DB5A03"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5E9C5338" wp14:editId="5F8B6CD7">
            <wp:extent cx="5943600" cy="5766435"/>
            <wp:effectExtent l="0" t="0" r="0" b="0"/>
            <wp:docPr id="55" name="Picture 55" descr="/var/folders/rv/m72ddq1d6ydfktdjhwq92rbc0000gn/T/com.microsoft.Word/Content.MSO/E68EF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folders/rv/m72ddq1d6ydfktdjhwq92rbc0000gn/T/com.microsoft.Word/Content.MSO/E68EF575.t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FEBBB59" w14:textId="0FE19A05"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5B94729" wp14:editId="7ADD1E55">
            <wp:extent cx="5943600" cy="5766435"/>
            <wp:effectExtent l="0" t="0" r="0" b="0"/>
            <wp:docPr id="56" name="Picture 56" descr="/var/folders/rv/m72ddq1d6ydfktdjhwq92rbc0000gn/T/com.microsoft.Word/Content.MSO/C9477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r/folders/rv/m72ddq1d6ydfktdjhwq92rbc0000gn/T/com.microsoft.Word/Content.MSO/C9477C4B.t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C0FC8F1" w14:textId="1753CB41"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C06CDBE" wp14:editId="03DED9BD">
            <wp:extent cx="5943600" cy="5766435"/>
            <wp:effectExtent l="0" t="0" r="0" b="0"/>
            <wp:docPr id="57" name="Picture 57" descr="/var/folders/rv/m72ddq1d6ydfktdjhwq92rbc0000gn/T/com.microsoft.Word/Content.MSO/7E5D6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folders/rv/m72ddq1d6ydfktdjhwq92rbc0000gn/T/com.microsoft.Word/Content.MSO/7E5D6791.t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9ECB02B" w14:textId="5924A4CD"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7F5C0A8" wp14:editId="69A77AF3">
            <wp:extent cx="5943600" cy="5766435"/>
            <wp:effectExtent l="0" t="0" r="0" b="0"/>
            <wp:docPr id="58" name="Picture 58" descr="/var/folders/rv/m72ddq1d6ydfktdjhwq92rbc0000gn/T/com.microsoft.Word/Content.MSO/ABB2E0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ar/folders/rv/m72ddq1d6ydfktdjhwq92rbc0000gn/T/com.microsoft.Word/Content.MSO/ABB2E0C7.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EAAB093" w14:textId="58A270CE"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4FE4FC2A" wp14:editId="302A0F87">
            <wp:extent cx="5943600" cy="5766435"/>
            <wp:effectExtent l="0" t="0" r="0" b="0"/>
            <wp:docPr id="59" name="Picture 59" descr="/var/folders/rv/m72ddq1d6ydfktdjhwq92rbc0000gn/T/com.microsoft.Word/Content.MSO/AE7F4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ar/folders/rv/m72ddq1d6ydfktdjhwq92rbc0000gn/T/com.microsoft.Word/Content.MSO/AE7F4D6D.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31CB2BB" w14:textId="6CA5A725"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1F8DC00" wp14:editId="43FA1934">
            <wp:extent cx="5943600" cy="5766435"/>
            <wp:effectExtent l="0" t="0" r="0" b="0"/>
            <wp:docPr id="60" name="Picture 60" descr="/var/folders/rv/m72ddq1d6ydfktdjhwq92rbc0000gn/T/com.microsoft.Word/Content.MSO/ACCEA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ar/folders/rv/m72ddq1d6ydfktdjhwq92rbc0000gn/T/com.microsoft.Word/Content.MSO/ACCEAF03.t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A283D7B" w14:textId="058AF196"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11F61FA2" wp14:editId="7D9CDB03">
            <wp:extent cx="5943600" cy="5766435"/>
            <wp:effectExtent l="0" t="0" r="0" b="0"/>
            <wp:docPr id="61" name="Picture 61" descr="/var/folders/rv/m72ddq1d6ydfktdjhwq92rbc0000gn/T/com.microsoft.Word/Content.MSO/E9180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r/folders/rv/m72ddq1d6ydfktdjhwq92rbc0000gn/T/com.microsoft.Word/Content.MSO/E9180309.t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32E280B" w14:textId="5A4710B3"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7D3130E8" wp14:editId="54ABB4E1">
            <wp:extent cx="5943600" cy="5766435"/>
            <wp:effectExtent l="0" t="0" r="0" b="0"/>
            <wp:docPr id="62" name="Picture 62" descr="/var/folders/rv/m72ddq1d6ydfktdjhwq92rbc0000gn/T/com.microsoft.Word/Content.MSO/FB02A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ar/folders/rv/m72ddq1d6ydfktdjhwq92rbc0000gn/T/com.microsoft.Word/Content.MSO/FB02A2FF.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C174C3A" w14:textId="26F3971E"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50565C14" wp14:editId="1AB182CC">
            <wp:extent cx="5943600" cy="5766435"/>
            <wp:effectExtent l="0" t="0" r="0" b="0"/>
            <wp:docPr id="63" name="Picture 63" descr="/var/folders/rv/m72ddq1d6ydfktdjhwq92rbc0000gn/T/com.microsoft.Word/Content.MSO/3832A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ar/folders/rv/m72ddq1d6ydfktdjhwq92rbc0000gn/T/com.microsoft.Word/Content.MSO/3832A465.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A3FF2AA" w14:textId="77777777" w:rsidR="00932A88" w:rsidRDefault="00932A88" w:rsidP="00932A88">
      <w:pPr>
        <w:rPr>
          <w:rFonts w:ascii="Courier New" w:hAnsi="Courier New" w:cs="Courier New"/>
          <w:color w:val="212121"/>
          <w:sz w:val="21"/>
          <w:szCs w:val="21"/>
          <w:shd w:val="clear" w:color="auto" w:fill="FFFFFF"/>
        </w:rPr>
      </w:pPr>
    </w:p>
    <w:p w14:paraId="3E282F8E" w14:textId="26F1831F"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26B53F37"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05: 30.2%</w:t>
      </w:r>
    </w:p>
    <w:p w14:paraId="1246F8A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 31.3%</w:t>
      </w:r>
    </w:p>
    <w:p w14:paraId="47BDBFB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 30.1%</w:t>
      </w:r>
    </w:p>
    <w:p w14:paraId="557086ED"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31.0%</w:t>
      </w:r>
    </w:p>
    <w:p w14:paraId="58F51BD2" w14:textId="77777777" w:rsidR="00932A88" w:rsidRDefault="00932A88" w:rsidP="00932A88">
      <w:pPr>
        <w:rPr>
          <w:rFonts w:ascii="Courier New" w:hAnsi="Courier New" w:cs="Courier New"/>
          <w:color w:val="212121"/>
          <w:sz w:val="21"/>
          <w:szCs w:val="21"/>
          <w:shd w:val="clear" w:color="auto" w:fill="FFFFFF"/>
        </w:rPr>
      </w:pPr>
    </w:p>
    <w:p w14:paraId="4E392C71"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5%</w:t>
      </w:r>
    </w:p>
    <w:p w14:paraId="026ACD2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Airplane recognition average accuracy of = 42%</w:t>
      </w:r>
    </w:p>
    <w:p w14:paraId="564C6246"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Airplane recognition average accuracy of = 46%</w:t>
      </w:r>
    </w:p>
    <w:p w14:paraId="4B62F7D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Airplane recognition average accuracy of = 46%</w:t>
      </w:r>
    </w:p>
    <w:p w14:paraId="2ECBC15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lastRenderedPageBreak/>
        <w:t>DeepFool</w:t>
      </w:r>
      <w:proofErr w:type="spellEnd"/>
      <w:r>
        <w:rPr>
          <w:rFonts w:ascii="Courier New" w:hAnsi="Courier New" w:cs="Courier New"/>
          <w:color w:val="212121"/>
          <w:sz w:val="21"/>
          <w:szCs w:val="21"/>
          <w:shd w:val="clear" w:color="auto" w:fill="FFFFFF"/>
        </w:rPr>
        <w:t xml:space="preserve"> Method with eps = 1 has Airplane recognition average accuracy of = 46%</w:t>
      </w:r>
    </w:p>
    <w:p w14:paraId="59C5CBB9" w14:textId="77777777" w:rsidR="00932A88" w:rsidRDefault="00932A88" w:rsidP="00932A88">
      <w:pPr>
        <w:rPr>
          <w:rFonts w:ascii="Courier New" w:hAnsi="Courier New" w:cs="Courier New"/>
          <w:color w:val="212121"/>
          <w:sz w:val="21"/>
          <w:szCs w:val="21"/>
          <w:shd w:val="clear" w:color="auto" w:fill="FFFFFF"/>
        </w:rPr>
      </w:pPr>
    </w:p>
    <w:p w14:paraId="1425683A"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2%</w:t>
      </w:r>
    </w:p>
    <w:p w14:paraId="7A1C41BF"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Automobile recognition average accuracy of = 45%</w:t>
      </w:r>
    </w:p>
    <w:p w14:paraId="291343EF"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Automobile recognition average accuracy of = 51%</w:t>
      </w:r>
    </w:p>
    <w:p w14:paraId="6321F1E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Automobile recognition average accuracy of = 48%</w:t>
      </w:r>
    </w:p>
    <w:p w14:paraId="284B0397"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Automobile recognition average accuracy of = 41%</w:t>
      </w:r>
    </w:p>
    <w:p w14:paraId="60D5804F" w14:textId="77777777" w:rsidR="00932A88" w:rsidRDefault="00932A88" w:rsidP="00932A88">
      <w:pPr>
        <w:rPr>
          <w:rFonts w:ascii="Courier New" w:hAnsi="Courier New" w:cs="Courier New"/>
          <w:color w:val="212121"/>
          <w:sz w:val="21"/>
          <w:szCs w:val="21"/>
          <w:shd w:val="clear" w:color="auto" w:fill="FFFFFF"/>
        </w:rPr>
      </w:pPr>
    </w:p>
    <w:p w14:paraId="79A8495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6%</w:t>
      </w:r>
    </w:p>
    <w:p w14:paraId="481264FF"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Bird recognition average accuracy of = 27%</w:t>
      </w:r>
    </w:p>
    <w:p w14:paraId="04B9751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Bird recognition average accuracy of = 31%</w:t>
      </w:r>
    </w:p>
    <w:p w14:paraId="59CE9148"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Bird recognition average accuracy of = 24%</w:t>
      </w:r>
    </w:p>
    <w:p w14:paraId="64A8566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Bird recognition average accuracy of = 28%</w:t>
      </w:r>
    </w:p>
    <w:p w14:paraId="29070F00" w14:textId="77777777" w:rsidR="00932A88" w:rsidRDefault="00932A88" w:rsidP="00932A88">
      <w:pPr>
        <w:rPr>
          <w:rFonts w:ascii="Courier New" w:hAnsi="Courier New" w:cs="Courier New"/>
          <w:color w:val="212121"/>
          <w:sz w:val="21"/>
          <w:szCs w:val="21"/>
          <w:shd w:val="clear" w:color="auto" w:fill="FFFFFF"/>
        </w:rPr>
      </w:pPr>
    </w:p>
    <w:p w14:paraId="0ED73038"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6%</w:t>
      </w:r>
    </w:p>
    <w:p w14:paraId="7061972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Cat recognition average accuracy of = 29%</w:t>
      </w:r>
    </w:p>
    <w:p w14:paraId="6AF19A72"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Cat recognition average accuracy of = 26%</w:t>
      </w:r>
    </w:p>
    <w:p w14:paraId="51BF066B"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Cat recognition average accuracy of = 22%</w:t>
      </w:r>
    </w:p>
    <w:p w14:paraId="28660C37"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Cat recognition average accuracy of = 24%</w:t>
      </w:r>
    </w:p>
    <w:p w14:paraId="6DEF6F8C" w14:textId="77777777" w:rsidR="00932A88" w:rsidRDefault="00932A88" w:rsidP="00932A88">
      <w:pPr>
        <w:rPr>
          <w:rFonts w:ascii="Courier New" w:hAnsi="Courier New" w:cs="Courier New"/>
          <w:color w:val="212121"/>
          <w:sz w:val="21"/>
          <w:szCs w:val="21"/>
          <w:shd w:val="clear" w:color="auto" w:fill="FFFFFF"/>
        </w:rPr>
      </w:pPr>
    </w:p>
    <w:p w14:paraId="1597385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5%</w:t>
      </w:r>
    </w:p>
    <w:p w14:paraId="6558F310"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Deer recognition average accuracy of = 37%</w:t>
      </w:r>
    </w:p>
    <w:p w14:paraId="20719304"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Deer recognition average accuracy of = 33%</w:t>
      </w:r>
    </w:p>
    <w:p w14:paraId="4021D100"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Deer recognition average accuracy of = 38%</w:t>
      </w:r>
    </w:p>
    <w:p w14:paraId="6C5BD0F4"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Deer recognition average accuracy of = 35%</w:t>
      </w:r>
    </w:p>
    <w:p w14:paraId="196C0652" w14:textId="77777777" w:rsidR="00932A88" w:rsidRDefault="00932A88" w:rsidP="00932A88">
      <w:pPr>
        <w:rPr>
          <w:rFonts w:ascii="Courier New" w:hAnsi="Courier New" w:cs="Courier New"/>
          <w:color w:val="212121"/>
          <w:sz w:val="21"/>
          <w:szCs w:val="21"/>
          <w:shd w:val="clear" w:color="auto" w:fill="FFFFFF"/>
        </w:rPr>
      </w:pPr>
    </w:p>
    <w:p w14:paraId="603B3DFF"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8%</w:t>
      </w:r>
    </w:p>
    <w:p w14:paraId="5BC6410B"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Dog recognition average accuracy of = 20%</w:t>
      </w:r>
    </w:p>
    <w:p w14:paraId="5FBA21EE"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Dog recognition average accuracy of = 22%</w:t>
      </w:r>
    </w:p>
    <w:p w14:paraId="02B486A0"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Dog recognition average accuracy of = 23%</w:t>
      </w:r>
    </w:p>
    <w:p w14:paraId="629D4F76"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lastRenderedPageBreak/>
        <w:t>DeepFool</w:t>
      </w:r>
      <w:proofErr w:type="spellEnd"/>
      <w:r>
        <w:rPr>
          <w:rFonts w:ascii="Courier New" w:hAnsi="Courier New" w:cs="Courier New"/>
          <w:color w:val="212121"/>
          <w:sz w:val="21"/>
          <w:szCs w:val="21"/>
          <w:shd w:val="clear" w:color="auto" w:fill="FFFFFF"/>
        </w:rPr>
        <w:t xml:space="preserve"> Method with eps = 1 has Dog recognition average accuracy of = 22%</w:t>
      </w:r>
    </w:p>
    <w:p w14:paraId="47FE4992" w14:textId="77777777" w:rsidR="00932A88" w:rsidRDefault="00932A88" w:rsidP="00932A88">
      <w:pPr>
        <w:rPr>
          <w:rFonts w:ascii="Courier New" w:hAnsi="Courier New" w:cs="Courier New"/>
          <w:color w:val="212121"/>
          <w:sz w:val="21"/>
          <w:szCs w:val="21"/>
          <w:shd w:val="clear" w:color="auto" w:fill="FFFFFF"/>
        </w:rPr>
      </w:pPr>
    </w:p>
    <w:p w14:paraId="01593F82"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9%</w:t>
      </w:r>
    </w:p>
    <w:p w14:paraId="57E60D0E"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Frog recognition average accuracy of = 26%</w:t>
      </w:r>
    </w:p>
    <w:p w14:paraId="2F8FC015"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Frog recognition average accuracy of = 24%</w:t>
      </w:r>
    </w:p>
    <w:p w14:paraId="38C8BD72"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Frog recognition average accuracy of = 29%</w:t>
      </w:r>
    </w:p>
    <w:p w14:paraId="081893C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Frog recognition average accuracy of = 25%</w:t>
      </w:r>
    </w:p>
    <w:p w14:paraId="31E94F0C" w14:textId="77777777" w:rsidR="00932A88" w:rsidRDefault="00932A88" w:rsidP="00932A88">
      <w:pPr>
        <w:rPr>
          <w:rFonts w:ascii="Courier New" w:hAnsi="Courier New" w:cs="Courier New"/>
          <w:color w:val="212121"/>
          <w:sz w:val="21"/>
          <w:szCs w:val="21"/>
          <w:shd w:val="clear" w:color="auto" w:fill="FFFFFF"/>
        </w:rPr>
      </w:pPr>
    </w:p>
    <w:p w14:paraId="5E8A4378"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3%</w:t>
      </w:r>
    </w:p>
    <w:p w14:paraId="794B30B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Horse recognition average accuracy of = 21%</w:t>
      </w:r>
    </w:p>
    <w:p w14:paraId="549848A0"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Horse recognition average accuracy of = 25%</w:t>
      </w:r>
    </w:p>
    <w:p w14:paraId="7126F6DE"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Horse recognition average accuracy of = 24%</w:t>
      </w:r>
    </w:p>
    <w:p w14:paraId="7ED98D31"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Horse recognition average accuracy of = 26%</w:t>
      </w:r>
    </w:p>
    <w:p w14:paraId="7B0A9C64" w14:textId="77777777" w:rsidR="00932A88" w:rsidRDefault="00932A88" w:rsidP="00932A88">
      <w:pPr>
        <w:rPr>
          <w:rFonts w:ascii="Courier New" w:hAnsi="Courier New" w:cs="Courier New"/>
          <w:color w:val="212121"/>
          <w:sz w:val="21"/>
          <w:szCs w:val="21"/>
          <w:shd w:val="clear" w:color="auto" w:fill="FFFFFF"/>
        </w:rPr>
      </w:pPr>
    </w:p>
    <w:p w14:paraId="611E9173"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4%</w:t>
      </w:r>
    </w:p>
    <w:p w14:paraId="6CBEE2FC"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Ship recognition average accuracy of = 32%</w:t>
      </w:r>
    </w:p>
    <w:p w14:paraId="7216C13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Ship recognition average accuracy of = 30%</w:t>
      </w:r>
    </w:p>
    <w:p w14:paraId="6DFEB1D8"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Ship recognition average accuracy of = 28%</w:t>
      </w:r>
    </w:p>
    <w:p w14:paraId="5EF99019"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Ship recognition average accuracy of = 32%</w:t>
      </w:r>
    </w:p>
    <w:p w14:paraId="2719E6D3" w14:textId="77777777" w:rsidR="00932A88" w:rsidRDefault="00932A88" w:rsidP="00932A88">
      <w:pPr>
        <w:rPr>
          <w:rFonts w:ascii="Courier New" w:hAnsi="Courier New" w:cs="Courier New"/>
          <w:color w:val="212121"/>
          <w:sz w:val="21"/>
          <w:szCs w:val="21"/>
          <w:shd w:val="clear" w:color="auto" w:fill="FFFFFF"/>
        </w:rPr>
      </w:pPr>
    </w:p>
    <w:p w14:paraId="27B8FB07"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8%</w:t>
      </w:r>
    </w:p>
    <w:p w14:paraId="7E83153B"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Truck recognition average accuracy of = 26%</w:t>
      </w:r>
    </w:p>
    <w:p w14:paraId="05D26289"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Truck recognition average accuracy of = 24%</w:t>
      </w:r>
    </w:p>
    <w:p w14:paraId="731ADD09"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Truck recognition average accuracy of = 21%</w:t>
      </w:r>
    </w:p>
    <w:p w14:paraId="689E961B" w14:textId="77777777" w:rsidR="00932A88" w:rsidRDefault="00932A88" w:rsidP="00932A88">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Truck recognition average accuracy of = 18%</w:t>
      </w:r>
    </w:p>
    <w:p w14:paraId="7C5A295F" w14:textId="77777777" w:rsidR="00932A88" w:rsidRDefault="00932A88" w:rsidP="00932A88">
      <w:pPr>
        <w:rPr>
          <w:sz w:val="36"/>
          <w:szCs w:val="36"/>
          <w:u w:val="single"/>
        </w:rPr>
      </w:pPr>
    </w:p>
    <w:p w14:paraId="11DC4069" w14:textId="77777777" w:rsidR="00932A88" w:rsidRDefault="00932A88" w:rsidP="00932A88">
      <w:pPr>
        <w:rPr>
          <w:sz w:val="36"/>
          <w:szCs w:val="36"/>
          <w:u w:val="single"/>
        </w:rPr>
      </w:pPr>
    </w:p>
    <w:p w14:paraId="0EB6B1B6" w14:textId="77777777" w:rsidR="00932A88" w:rsidRDefault="00932A88" w:rsidP="00932A88">
      <w:pPr>
        <w:rPr>
          <w:sz w:val="36"/>
          <w:szCs w:val="36"/>
          <w:u w:val="single"/>
        </w:rPr>
      </w:pPr>
    </w:p>
    <w:p w14:paraId="670D2C3F" w14:textId="77777777" w:rsidR="00932A88" w:rsidRDefault="00932A88" w:rsidP="00932A88">
      <w:pPr>
        <w:rPr>
          <w:sz w:val="36"/>
          <w:szCs w:val="36"/>
          <w:u w:val="single"/>
        </w:rPr>
      </w:pPr>
    </w:p>
    <w:p w14:paraId="3D01E657" w14:textId="77777777" w:rsidR="00932A88" w:rsidRDefault="00932A88" w:rsidP="00932A88">
      <w:pPr>
        <w:rPr>
          <w:sz w:val="36"/>
          <w:szCs w:val="36"/>
          <w:u w:val="single"/>
        </w:rPr>
      </w:pPr>
    </w:p>
    <w:p w14:paraId="30F08631" w14:textId="77777777" w:rsidR="00932A88" w:rsidRDefault="00932A88" w:rsidP="00932A88">
      <w:pPr>
        <w:rPr>
          <w:sz w:val="36"/>
          <w:szCs w:val="36"/>
          <w:u w:val="single"/>
        </w:rPr>
      </w:pPr>
    </w:p>
    <w:p w14:paraId="6AB0A670" w14:textId="77777777" w:rsidR="00932A88" w:rsidRDefault="00932A88" w:rsidP="00932A88">
      <w:pPr>
        <w:rPr>
          <w:sz w:val="36"/>
          <w:szCs w:val="36"/>
          <w:u w:val="single"/>
        </w:rPr>
      </w:pPr>
    </w:p>
    <w:p w14:paraId="66FA1CA4" w14:textId="77777777" w:rsidR="00932A88" w:rsidRDefault="00932A88" w:rsidP="00932A88">
      <w:pPr>
        <w:rPr>
          <w:sz w:val="36"/>
          <w:szCs w:val="36"/>
          <w:u w:val="single"/>
        </w:rPr>
      </w:pPr>
    </w:p>
    <w:p w14:paraId="6CEF1885" w14:textId="77777777" w:rsidR="00932A88" w:rsidRDefault="00932A88" w:rsidP="00932A88">
      <w:pPr>
        <w:rPr>
          <w:sz w:val="36"/>
          <w:szCs w:val="36"/>
          <w:u w:val="single"/>
        </w:rPr>
      </w:pPr>
    </w:p>
    <w:p w14:paraId="4D1996DB" w14:textId="77777777" w:rsidR="00932A88" w:rsidRDefault="00932A88" w:rsidP="00932A88">
      <w:pPr>
        <w:rPr>
          <w:sz w:val="36"/>
          <w:szCs w:val="36"/>
          <w:u w:val="single"/>
        </w:rPr>
      </w:pPr>
    </w:p>
    <w:p w14:paraId="1BA4804E" w14:textId="77777777" w:rsidR="00932A88" w:rsidRDefault="00932A88" w:rsidP="00932A88">
      <w:pPr>
        <w:rPr>
          <w:sz w:val="36"/>
          <w:szCs w:val="36"/>
          <w:u w:val="single"/>
        </w:rPr>
      </w:pPr>
    </w:p>
    <w:p w14:paraId="37B8DBDE" w14:textId="77777777" w:rsidR="00932A88" w:rsidRDefault="00932A88" w:rsidP="00932A88">
      <w:pPr>
        <w:rPr>
          <w:sz w:val="36"/>
          <w:szCs w:val="36"/>
          <w:u w:val="single"/>
        </w:rPr>
      </w:pPr>
    </w:p>
    <w:p w14:paraId="6E47B2B2" w14:textId="77777777" w:rsidR="00932A88" w:rsidRDefault="00932A88" w:rsidP="00932A88">
      <w:pPr>
        <w:rPr>
          <w:sz w:val="36"/>
          <w:szCs w:val="36"/>
          <w:u w:val="single"/>
        </w:rPr>
      </w:pPr>
    </w:p>
    <w:p w14:paraId="2F1C3117" w14:textId="77777777" w:rsidR="00932A88" w:rsidRDefault="00932A88" w:rsidP="00932A88">
      <w:pPr>
        <w:rPr>
          <w:sz w:val="36"/>
          <w:szCs w:val="36"/>
          <w:u w:val="single"/>
        </w:rPr>
      </w:pPr>
    </w:p>
    <w:p w14:paraId="33953302" w14:textId="77777777" w:rsidR="00932A88" w:rsidRDefault="00932A88" w:rsidP="00932A88">
      <w:pPr>
        <w:rPr>
          <w:sz w:val="36"/>
          <w:szCs w:val="36"/>
          <w:u w:val="single"/>
        </w:rPr>
      </w:pPr>
    </w:p>
    <w:p w14:paraId="128AF131" w14:textId="77777777" w:rsidR="00932A88" w:rsidRDefault="00932A88" w:rsidP="00932A88">
      <w:pPr>
        <w:rPr>
          <w:sz w:val="36"/>
          <w:szCs w:val="36"/>
          <w:u w:val="single"/>
        </w:rPr>
      </w:pPr>
    </w:p>
    <w:p w14:paraId="5F5B9290" w14:textId="77777777" w:rsidR="00932A88" w:rsidRDefault="00932A88" w:rsidP="00932A88">
      <w:pPr>
        <w:rPr>
          <w:sz w:val="36"/>
          <w:szCs w:val="36"/>
          <w:u w:val="single"/>
        </w:rPr>
      </w:pPr>
    </w:p>
    <w:p w14:paraId="7E5296E6" w14:textId="77777777" w:rsidR="00932A88" w:rsidRDefault="00932A88" w:rsidP="00932A88">
      <w:pPr>
        <w:rPr>
          <w:sz w:val="36"/>
          <w:szCs w:val="36"/>
          <w:u w:val="single"/>
        </w:rPr>
      </w:pPr>
    </w:p>
    <w:p w14:paraId="1A850FC2" w14:textId="77777777" w:rsidR="00932A88" w:rsidRDefault="00932A88" w:rsidP="00932A88">
      <w:pPr>
        <w:rPr>
          <w:sz w:val="36"/>
          <w:szCs w:val="36"/>
          <w:u w:val="single"/>
        </w:rPr>
      </w:pPr>
    </w:p>
    <w:p w14:paraId="6E1903F0" w14:textId="77777777" w:rsidR="00932A88" w:rsidRDefault="00932A88" w:rsidP="00932A88">
      <w:pPr>
        <w:rPr>
          <w:sz w:val="36"/>
          <w:szCs w:val="36"/>
          <w:u w:val="single"/>
        </w:rPr>
      </w:pPr>
    </w:p>
    <w:p w14:paraId="63000B63" w14:textId="77777777" w:rsidR="00932A88" w:rsidRDefault="00932A88" w:rsidP="00932A88">
      <w:pPr>
        <w:rPr>
          <w:sz w:val="36"/>
          <w:szCs w:val="36"/>
          <w:u w:val="single"/>
        </w:rPr>
      </w:pPr>
    </w:p>
    <w:p w14:paraId="0D1BCFCE" w14:textId="77777777" w:rsidR="00932A88" w:rsidRDefault="00932A88" w:rsidP="00932A88">
      <w:pPr>
        <w:rPr>
          <w:sz w:val="36"/>
          <w:szCs w:val="36"/>
          <w:u w:val="single"/>
        </w:rPr>
      </w:pPr>
    </w:p>
    <w:p w14:paraId="38691B65" w14:textId="77777777" w:rsidR="00932A88" w:rsidRDefault="00932A88" w:rsidP="00932A88">
      <w:pPr>
        <w:rPr>
          <w:sz w:val="36"/>
          <w:szCs w:val="36"/>
          <w:u w:val="single"/>
        </w:rPr>
      </w:pPr>
    </w:p>
    <w:p w14:paraId="23097F03" w14:textId="77777777" w:rsidR="00932A88" w:rsidRDefault="00932A88" w:rsidP="00932A88">
      <w:pPr>
        <w:rPr>
          <w:sz w:val="36"/>
          <w:szCs w:val="36"/>
          <w:u w:val="single"/>
        </w:rPr>
      </w:pPr>
    </w:p>
    <w:p w14:paraId="2CF820FB" w14:textId="77777777" w:rsidR="00932A88" w:rsidRDefault="00932A88" w:rsidP="00932A88">
      <w:pPr>
        <w:rPr>
          <w:sz w:val="36"/>
          <w:szCs w:val="36"/>
          <w:u w:val="single"/>
        </w:rPr>
      </w:pPr>
    </w:p>
    <w:p w14:paraId="576A1F44" w14:textId="77777777" w:rsidR="00932A88" w:rsidRDefault="00932A88" w:rsidP="00932A88">
      <w:pPr>
        <w:rPr>
          <w:sz w:val="36"/>
          <w:szCs w:val="36"/>
          <w:u w:val="single"/>
        </w:rPr>
      </w:pPr>
    </w:p>
    <w:p w14:paraId="7BEC4B40" w14:textId="77777777" w:rsidR="00932A88" w:rsidRDefault="00932A88" w:rsidP="00932A88">
      <w:pPr>
        <w:rPr>
          <w:sz w:val="36"/>
          <w:szCs w:val="36"/>
          <w:u w:val="single"/>
        </w:rPr>
      </w:pPr>
    </w:p>
    <w:p w14:paraId="2D1031E2" w14:textId="77777777" w:rsidR="00124356" w:rsidRDefault="00124356" w:rsidP="00932A88">
      <w:pPr>
        <w:rPr>
          <w:sz w:val="36"/>
          <w:szCs w:val="36"/>
          <w:u w:val="single"/>
        </w:rPr>
      </w:pPr>
    </w:p>
    <w:p w14:paraId="4BE6E960" w14:textId="77777777" w:rsidR="00124356" w:rsidRDefault="00124356" w:rsidP="00932A88">
      <w:pPr>
        <w:rPr>
          <w:sz w:val="36"/>
          <w:szCs w:val="36"/>
          <w:u w:val="single"/>
        </w:rPr>
      </w:pPr>
    </w:p>
    <w:p w14:paraId="666CB07D" w14:textId="77777777" w:rsidR="00124356" w:rsidRDefault="00124356" w:rsidP="00932A88">
      <w:pPr>
        <w:rPr>
          <w:sz w:val="36"/>
          <w:szCs w:val="36"/>
          <w:u w:val="single"/>
        </w:rPr>
      </w:pPr>
    </w:p>
    <w:p w14:paraId="230FCA97" w14:textId="77777777" w:rsidR="00124356" w:rsidRDefault="00124356" w:rsidP="00932A88">
      <w:pPr>
        <w:rPr>
          <w:sz w:val="36"/>
          <w:szCs w:val="36"/>
          <w:u w:val="single"/>
        </w:rPr>
      </w:pPr>
    </w:p>
    <w:p w14:paraId="1ECB8011" w14:textId="77777777" w:rsidR="00124356" w:rsidRDefault="00124356" w:rsidP="00932A88">
      <w:pPr>
        <w:rPr>
          <w:sz w:val="36"/>
          <w:szCs w:val="36"/>
          <w:u w:val="single"/>
        </w:rPr>
      </w:pPr>
    </w:p>
    <w:p w14:paraId="1E84F904" w14:textId="77777777" w:rsidR="00124356" w:rsidRDefault="00124356" w:rsidP="00932A88">
      <w:pPr>
        <w:rPr>
          <w:sz w:val="36"/>
          <w:szCs w:val="36"/>
          <w:u w:val="single"/>
        </w:rPr>
      </w:pPr>
    </w:p>
    <w:p w14:paraId="51DA1583" w14:textId="77777777" w:rsidR="00124356" w:rsidRDefault="00124356" w:rsidP="00932A88">
      <w:pPr>
        <w:rPr>
          <w:sz w:val="36"/>
          <w:szCs w:val="36"/>
          <w:u w:val="single"/>
        </w:rPr>
      </w:pPr>
    </w:p>
    <w:p w14:paraId="38D07AAB" w14:textId="77777777" w:rsidR="00124356" w:rsidRDefault="00124356" w:rsidP="00932A88">
      <w:pPr>
        <w:rPr>
          <w:sz w:val="36"/>
          <w:szCs w:val="36"/>
          <w:u w:val="single"/>
        </w:rPr>
      </w:pPr>
    </w:p>
    <w:p w14:paraId="39033821" w14:textId="77777777" w:rsidR="00124356" w:rsidRDefault="00124356" w:rsidP="00932A88">
      <w:pPr>
        <w:rPr>
          <w:sz w:val="36"/>
          <w:szCs w:val="36"/>
          <w:u w:val="single"/>
        </w:rPr>
      </w:pPr>
    </w:p>
    <w:p w14:paraId="7850CD0E" w14:textId="30FEC61E" w:rsidR="00932A88" w:rsidRPr="00932A88" w:rsidRDefault="00932A88" w:rsidP="00666584">
      <w:pPr>
        <w:pStyle w:val="Heading2"/>
      </w:pPr>
      <w:bookmarkStart w:id="20" w:name="_Toc38204677"/>
      <w:r w:rsidRPr="00ED7E18">
        <w:lastRenderedPageBreak/>
        <w:t>Fast Gradient Sign Method</w:t>
      </w:r>
      <w:bookmarkEnd w:id="20"/>
    </w:p>
    <w:p w14:paraId="41F91556" w14:textId="25D22EF6" w:rsidR="00ED7E18" w:rsidRPr="00ED7E18" w:rsidRDefault="00ED7E18" w:rsidP="00ED7E18">
      <w:r w:rsidRPr="00ED7E18">
        <w:rPr>
          <w:noProof/>
        </w:rPr>
        <w:drawing>
          <wp:inline distT="0" distB="0" distL="0" distR="0" wp14:anchorId="60BCB1AD" wp14:editId="136BB382">
            <wp:extent cx="5943600" cy="5766435"/>
            <wp:effectExtent l="0" t="0" r="0" b="0"/>
            <wp:docPr id="23" name="Picture 23" descr="/var/folders/rv/m72ddq1d6ydfktdjhwq92rbc0000gn/T/com.microsoft.Word/Content.MSO/FBD12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rv/m72ddq1d6ydfktdjhwq92rbc0000gn/T/com.microsoft.Word/Content.MSO/FBD1228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9426E01" w14:textId="7EB6064B" w:rsidR="00ED7E18" w:rsidRPr="00ED7E18" w:rsidRDefault="00ED7E18" w:rsidP="00ED7E18">
      <w:r w:rsidRPr="00ED7E18">
        <w:rPr>
          <w:noProof/>
        </w:rPr>
        <w:lastRenderedPageBreak/>
        <w:drawing>
          <wp:inline distT="0" distB="0" distL="0" distR="0" wp14:anchorId="1D3E5619" wp14:editId="1A8D724E">
            <wp:extent cx="5943600" cy="5766435"/>
            <wp:effectExtent l="0" t="0" r="0" b="0"/>
            <wp:docPr id="24" name="Picture 24" descr="/var/folders/rv/m72ddq1d6ydfktdjhwq92rbc0000gn/T/com.microsoft.Word/Content.MSO/70FB27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rv/m72ddq1d6ydfktdjhwq92rbc0000gn/T/com.microsoft.Word/Content.MSO/70FB27D1.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r w:rsidRPr="00ED7E18">
        <w:rPr>
          <w:noProof/>
        </w:rPr>
        <w:lastRenderedPageBreak/>
        <w:drawing>
          <wp:inline distT="0" distB="0" distL="0" distR="0" wp14:anchorId="14E3911B" wp14:editId="0E7A23A4">
            <wp:extent cx="5943600" cy="5766435"/>
            <wp:effectExtent l="0" t="0" r="0" b="0"/>
            <wp:docPr id="25" name="Picture 25" descr="/var/folders/rv/m72ddq1d6ydfktdjhwq92rbc0000gn/T/com.microsoft.Word/Content.MSO/54EDCB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rv/m72ddq1d6ydfktdjhwq92rbc0000gn/T/com.microsoft.Word/Content.MSO/54EDCB07.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CF06945" w14:textId="16407F15" w:rsidR="00ED7E18" w:rsidRPr="00ED7E18" w:rsidRDefault="00ED7E18" w:rsidP="00ED7E18">
      <w:r w:rsidRPr="00ED7E18">
        <w:rPr>
          <w:noProof/>
        </w:rPr>
        <w:lastRenderedPageBreak/>
        <w:drawing>
          <wp:inline distT="0" distB="0" distL="0" distR="0" wp14:anchorId="5C470DFC" wp14:editId="4F80AB82">
            <wp:extent cx="5943600" cy="5766435"/>
            <wp:effectExtent l="0" t="0" r="0" b="0"/>
            <wp:docPr id="26" name="Picture 26" descr="/var/folders/rv/m72ddq1d6ydfktdjhwq92rbc0000gn/T/com.microsoft.Word/Content.MSO/9092F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rv/m72ddq1d6ydfktdjhwq92rbc0000gn/T/com.microsoft.Word/Content.MSO/9092F1AD.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B5BAFCD" w14:textId="4233ED87" w:rsidR="00ED7E18" w:rsidRPr="00ED7E18" w:rsidRDefault="00ED7E18" w:rsidP="00ED7E18">
      <w:r w:rsidRPr="00ED7E18">
        <w:rPr>
          <w:noProof/>
        </w:rPr>
        <w:lastRenderedPageBreak/>
        <w:drawing>
          <wp:inline distT="0" distB="0" distL="0" distR="0" wp14:anchorId="49181147" wp14:editId="166BD76B">
            <wp:extent cx="5943600" cy="5766435"/>
            <wp:effectExtent l="0" t="0" r="0" b="0"/>
            <wp:docPr id="27" name="Picture 27" descr="/var/folders/rv/m72ddq1d6ydfktdjhwq92rbc0000gn/T/com.microsoft.Word/Content.MSO/A8CD1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r/folders/rv/m72ddq1d6ydfktdjhwq92rbc0000gn/T/com.microsoft.Word/Content.MSO/A8CD1D43.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7EF267D" w14:textId="01178E5D" w:rsidR="00ED7E18" w:rsidRPr="00ED7E18" w:rsidRDefault="00ED7E18" w:rsidP="00ED7E18">
      <w:r w:rsidRPr="00ED7E18">
        <w:rPr>
          <w:noProof/>
        </w:rPr>
        <w:lastRenderedPageBreak/>
        <w:drawing>
          <wp:inline distT="0" distB="0" distL="0" distR="0" wp14:anchorId="3414AAF4" wp14:editId="2819CE99">
            <wp:extent cx="5943600" cy="5766435"/>
            <wp:effectExtent l="0" t="0" r="0" b="0"/>
            <wp:docPr id="28" name="Picture 28" descr="/var/folders/rv/m72ddq1d6ydfktdjhwq92rbc0000gn/T/com.microsoft.Word/Content.MSO/91ADC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rv/m72ddq1d6ydfktdjhwq92rbc0000gn/T/com.microsoft.Word/Content.MSO/91ADCB49.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5D7B793" w14:textId="0CEE4EE8" w:rsidR="00ED7E18" w:rsidRPr="00ED7E18" w:rsidRDefault="00ED7E18" w:rsidP="00ED7E18">
      <w:r w:rsidRPr="00ED7E18">
        <w:rPr>
          <w:noProof/>
        </w:rPr>
        <w:lastRenderedPageBreak/>
        <w:drawing>
          <wp:inline distT="0" distB="0" distL="0" distR="0" wp14:anchorId="49E7348C" wp14:editId="453B3F0A">
            <wp:extent cx="5943600" cy="5766435"/>
            <wp:effectExtent l="0" t="0" r="0" b="0"/>
            <wp:docPr id="29" name="Picture 29" descr="/var/folders/rv/m72ddq1d6ydfktdjhwq92rbc0000gn/T/com.microsoft.Word/Content.MSO/A7DAD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r/folders/rv/m72ddq1d6ydfktdjhwq92rbc0000gn/T/com.microsoft.Word/Content.MSO/A7DAD53F.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93AB6CA" w14:textId="2DCEBA9D" w:rsidR="00ED7E18" w:rsidRPr="00ED7E18" w:rsidRDefault="00ED7E18" w:rsidP="00ED7E18">
      <w:r w:rsidRPr="00ED7E18">
        <w:rPr>
          <w:noProof/>
        </w:rPr>
        <w:lastRenderedPageBreak/>
        <w:drawing>
          <wp:inline distT="0" distB="0" distL="0" distR="0" wp14:anchorId="2CB4A56B" wp14:editId="57C4A3DA">
            <wp:extent cx="5943600" cy="5766435"/>
            <wp:effectExtent l="0" t="0" r="0" b="0"/>
            <wp:docPr id="30" name="Picture 30" descr="/var/folders/rv/m72ddq1d6ydfktdjhwq92rbc0000gn/T/com.microsoft.Word/Content.MSO/C2FAD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rv/m72ddq1d6ydfktdjhwq92rbc0000gn/T/com.microsoft.Word/Content.MSO/C2FAD0A5.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3BF15BD" w14:textId="1B0B8C39" w:rsidR="00ED7E18" w:rsidRPr="00ED7E18" w:rsidRDefault="00ED7E18" w:rsidP="00ED7E18">
      <w:r w:rsidRPr="00ED7E18">
        <w:rPr>
          <w:noProof/>
        </w:rPr>
        <w:lastRenderedPageBreak/>
        <w:drawing>
          <wp:inline distT="0" distB="0" distL="0" distR="0" wp14:anchorId="58843A58" wp14:editId="240626CF">
            <wp:extent cx="5943600" cy="5766435"/>
            <wp:effectExtent l="0" t="0" r="0" b="0"/>
            <wp:docPr id="31" name="Picture 31" descr="/var/folders/rv/m72ddq1d6ydfktdjhwq92rbc0000gn/T/com.microsoft.Word/Content.MSO/51C06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r/folders/rv/m72ddq1d6ydfktdjhwq92rbc0000gn/T/com.microsoft.Word/Content.MSO/51C06EFB.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D382C77" w14:textId="10B301ED" w:rsidR="00ED7E18" w:rsidRPr="00ED7E18" w:rsidRDefault="00ED7E18" w:rsidP="00ED7E18">
      <w:r w:rsidRPr="00ED7E18">
        <w:rPr>
          <w:noProof/>
        </w:rPr>
        <w:lastRenderedPageBreak/>
        <w:drawing>
          <wp:inline distT="0" distB="0" distL="0" distR="0" wp14:anchorId="4CC002CC" wp14:editId="214289F3">
            <wp:extent cx="5943600" cy="5766435"/>
            <wp:effectExtent l="0" t="0" r="0" b="0"/>
            <wp:docPr id="32" name="Picture 32" descr="/var/folders/rv/m72ddq1d6ydfktdjhwq92rbc0000gn/T/com.microsoft.Word/Content.MSO/F3ECD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rv/m72ddq1d6ydfktdjhwq92rbc0000gn/T/com.microsoft.Word/Content.MSO/F3ECDDC1.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8EF8393" w14:textId="680DF7AC" w:rsidR="00ED7E18" w:rsidRPr="00ED7E18" w:rsidRDefault="00ED7E18" w:rsidP="00ED7E18">
      <w:r w:rsidRPr="00ED7E18">
        <w:rPr>
          <w:noProof/>
        </w:rPr>
        <w:lastRenderedPageBreak/>
        <w:drawing>
          <wp:inline distT="0" distB="0" distL="0" distR="0" wp14:anchorId="2F8F5653" wp14:editId="3347E44C">
            <wp:extent cx="5943600" cy="5766435"/>
            <wp:effectExtent l="0" t="0" r="0" b="0"/>
            <wp:docPr id="33" name="Picture 33" descr="/var/folders/rv/m72ddq1d6ydfktdjhwq92rbc0000gn/T/com.microsoft.Word/Content.MSO/6126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rv/m72ddq1d6ydfktdjhwq92rbc0000gn/T/com.microsoft.Word/Content.MSO/612677.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7A2F950" w14:textId="09AD9B5E" w:rsidR="00ED7E18" w:rsidRPr="00ED7E18" w:rsidRDefault="00ED7E18" w:rsidP="00ED7E18">
      <w:r w:rsidRPr="00ED7E18">
        <w:rPr>
          <w:noProof/>
        </w:rPr>
        <w:lastRenderedPageBreak/>
        <w:drawing>
          <wp:inline distT="0" distB="0" distL="0" distR="0" wp14:anchorId="6918CDFB" wp14:editId="0121D323">
            <wp:extent cx="5943600" cy="5766435"/>
            <wp:effectExtent l="0" t="0" r="0" b="0"/>
            <wp:docPr id="34" name="Picture 34" descr="/var/folders/rv/m72ddq1d6ydfktdjhwq92rbc0000gn/T/com.microsoft.Word/Content.MSO/45168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rv/m72ddq1d6ydfktdjhwq92rbc0000gn/T/com.microsoft.Word/Content.MSO/45168E9D.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9C692A3" w14:textId="7A7C2C0C" w:rsidR="00ED7E18" w:rsidRPr="00ED7E18" w:rsidRDefault="00ED7E18" w:rsidP="00ED7E18">
      <w:r w:rsidRPr="00ED7E18">
        <w:rPr>
          <w:noProof/>
        </w:rPr>
        <w:lastRenderedPageBreak/>
        <w:drawing>
          <wp:inline distT="0" distB="0" distL="0" distR="0" wp14:anchorId="0FBB26A7" wp14:editId="3B48FF6F">
            <wp:extent cx="5943600" cy="5766435"/>
            <wp:effectExtent l="0" t="0" r="0" b="0"/>
            <wp:docPr id="35" name="Picture 35" descr="/var/folders/rv/m72ddq1d6ydfktdjhwq92rbc0000gn/T/com.microsoft.Word/Content.MSO/495F7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rv/m72ddq1d6ydfktdjhwq92rbc0000gn/T/com.microsoft.Word/Content.MSO/495F7B3.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096933E" w14:textId="7D482292" w:rsidR="00ED7E18" w:rsidRPr="00ED7E18" w:rsidRDefault="00ED7E18" w:rsidP="00ED7E18">
      <w:r w:rsidRPr="00ED7E18">
        <w:rPr>
          <w:noProof/>
        </w:rPr>
        <w:lastRenderedPageBreak/>
        <w:drawing>
          <wp:inline distT="0" distB="0" distL="0" distR="0" wp14:anchorId="02116684" wp14:editId="7404F56C">
            <wp:extent cx="5943600" cy="5766435"/>
            <wp:effectExtent l="0" t="0" r="0" b="0"/>
            <wp:docPr id="36" name="Picture 36" descr="/var/folders/rv/m72ddq1d6ydfktdjhwq92rbc0000gn/T/com.microsoft.Word/Content.MSO/30463F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rv/m72ddq1d6ydfktdjhwq92rbc0000gn/T/com.microsoft.Word/Content.MSO/30463F39.t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E54A422" w14:textId="49C14E95" w:rsidR="00ED7E18" w:rsidRPr="00ED7E18" w:rsidRDefault="00ED7E18" w:rsidP="00ED7E18">
      <w:r w:rsidRPr="00ED7E18">
        <w:rPr>
          <w:noProof/>
        </w:rPr>
        <w:lastRenderedPageBreak/>
        <w:drawing>
          <wp:inline distT="0" distB="0" distL="0" distR="0" wp14:anchorId="100A831D" wp14:editId="4C96A192">
            <wp:extent cx="5943600" cy="5766435"/>
            <wp:effectExtent l="0" t="0" r="0" b="0"/>
            <wp:docPr id="37" name="Picture 37" descr="/var/folders/rv/m72ddq1d6ydfktdjhwq92rbc0000gn/T/com.microsoft.Word/Content.MSO/10A99E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r/folders/rv/m72ddq1d6ydfktdjhwq92rbc0000gn/T/com.microsoft.Word/Content.MSO/10A99EAF.t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701CCDF" w14:textId="21EABCB2" w:rsidR="00ED7E18" w:rsidRPr="00ED7E18" w:rsidRDefault="00ED7E18" w:rsidP="00ED7E18">
      <w:r w:rsidRPr="00ED7E18">
        <w:rPr>
          <w:noProof/>
        </w:rPr>
        <w:lastRenderedPageBreak/>
        <w:drawing>
          <wp:inline distT="0" distB="0" distL="0" distR="0" wp14:anchorId="1AB4D952" wp14:editId="21ADC1A6">
            <wp:extent cx="5943600" cy="5766435"/>
            <wp:effectExtent l="0" t="0" r="0" b="0"/>
            <wp:docPr id="38" name="Picture 38" descr="/var/folders/rv/m72ddq1d6ydfktdjhwq92rbc0000gn/T/com.microsoft.Word/Content.MSO/64620B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rv/m72ddq1d6ydfktdjhwq92rbc0000gn/T/com.microsoft.Word/Content.MSO/64620B95.t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DA00C78" w14:textId="267845A0" w:rsidR="00ED7E18" w:rsidRPr="00ED7E18" w:rsidRDefault="00ED7E18" w:rsidP="00ED7E18">
      <w:r w:rsidRPr="00ED7E18">
        <w:rPr>
          <w:noProof/>
        </w:rPr>
        <w:lastRenderedPageBreak/>
        <w:drawing>
          <wp:inline distT="0" distB="0" distL="0" distR="0" wp14:anchorId="7607A05D" wp14:editId="35089CE8">
            <wp:extent cx="5943600" cy="5766435"/>
            <wp:effectExtent l="0" t="0" r="0" b="0"/>
            <wp:docPr id="39" name="Picture 39" descr="/var/folders/rv/m72ddq1d6ydfktdjhwq92rbc0000gn/T/com.microsoft.Word/Content.MSO/6C9497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r/folders/rv/m72ddq1d6ydfktdjhwq92rbc0000gn/T/com.microsoft.Word/Content.MSO/6C94976B.t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6A2F0F5" w14:textId="1E3161FF" w:rsidR="00ED7E18" w:rsidRPr="00ED7E18" w:rsidRDefault="00ED7E18" w:rsidP="00ED7E18">
      <w:r w:rsidRPr="00ED7E18">
        <w:rPr>
          <w:noProof/>
        </w:rPr>
        <w:lastRenderedPageBreak/>
        <w:drawing>
          <wp:inline distT="0" distB="0" distL="0" distR="0" wp14:anchorId="162222EF" wp14:editId="5D4E4171">
            <wp:extent cx="5943600" cy="5766435"/>
            <wp:effectExtent l="0" t="0" r="0" b="0"/>
            <wp:docPr id="40" name="Picture 40" descr="/var/folders/rv/m72ddq1d6ydfktdjhwq92rbc0000gn/T/com.microsoft.Word/Content.MSO/D103CF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folders/rv/m72ddq1d6ydfktdjhwq92rbc0000gn/T/com.microsoft.Word/Content.MSO/D103CFB1.t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E798B54" w14:textId="7004D6DC" w:rsidR="00ED7E18" w:rsidRPr="00ED7E18" w:rsidRDefault="00ED7E18" w:rsidP="00ED7E18">
      <w:r w:rsidRPr="00ED7E18">
        <w:rPr>
          <w:noProof/>
        </w:rPr>
        <w:lastRenderedPageBreak/>
        <w:drawing>
          <wp:inline distT="0" distB="0" distL="0" distR="0" wp14:anchorId="493FC51B" wp14:editId="4D632810">
            <wp:extent cx="5943600" cy="5766435"/>
            <wp:effectExtent l="0" t="0" r="0" b="0"/>
            <wp:docPr id="41" name="Picture 41" descr="/var/folders/rv/m72ddq1d6ydfktdjhwq92rbc0000gn/T/com.microsoft.Word/Content.MSO/AFF91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folders/rv/m72ddq1d6ydfktdjhwq92rbc0000gn/T/com.microsoft.Word/Content.MSO/AFF91DE7.tm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84F3590" w14:textId="034008B9" w:rsidR="00ED7E18" w:rsidRPr="00ED7E18" w:rsidRDefault="00ED7E18" w:rsidP="00ED7E18">
      <w:r w:rsidRPr="00ED7E18">
        <w:rPr>
          <w:noProof/>
        </w:rPr>
        <w:lastRenderedPageBreak/>
        <w:drawing>
          <wp:inline distT="0" distB="0" distL="0" distR="0" wp14:anchorId="64457966" wp14:editId="3373F9B9">
            <wp:extent cx="5943600" cy="5766435"/>
            <wp:effectExtent l="0" t="0" r="0" b="0"/>
            <wp:docPr id="42" name="Picture 42" descr="/var/folders/rv/m72ddq1d6ydfktdjhwq92rbc0000gn/T/com.microsoft.Word/Content.MSO/FDD527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folders/rv/m72ddq1d6ydfktdjhwq92rbc0000gn/T/com.microsoft.Word/Content.MSO/FDD5278D.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B79AC49" w14:textId="04831B39" w:rsidR="00ED7E18" w:rsidRPr="00ED7E18" w:rsidRDefault="00ED7E18" w:rsidP="00ED7E18"/>
    <w:p w14:paraId="5B46F995" w14:textId="77777777" w:rsidR="00ED7E18" w:rsidRDefault="00ED7E18" w:rsidP="00ED7E18">
      <w:pPr>
        <w:jc w:val="center"/>
      </w:pPr>
    </w:p>
    <w:p w14:paraId="760BFB6B" w14:textId="75C1BCCC" w:rsidR="00ED7E18" w:rsidRPr="00ED7E18" w:rsidRDefault="00ED7E18" w:rsidP="00ED7E18">
      <w:pPr>
        <w:jc w:val="center"/>
      </w:pPr>
    </w:p>
    <w:p w14:paraId="5C5E7C75" w14:textId="79ACD058" w:rsidR="00ED7E18" w:rsidRPr="00ED7E18" w:rsidRDefault="00ED7E18" w:rsidP="00ED7E18"/>
    <w:p w14:paraId="09D645A0" w14:textId="5B8FB76A" w:rsidR="00ED7E18" w:rsidRPr="00ED7E18" w:rsidRDefault="00ED7E18" w:rsidP="00ED7E18"/>
    <w:p w14:paraId="02A7F25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00972BE"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05: 48.4%</w:t>
      </w:r>
    </w:p>
    <w:p w14:paraId="058382C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 39.9%</w:t>
      </w:r>
    </w:p>
    <w:p w14:paraId="213D972F"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 35.3%</w:t>
      </w:r>
    </w:p>
    <w:p w14:paraId="52DDAF1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35.5%</w:t>
      </w:r>
    </w:p>
    <w:p w14:paraId="1D92F2B7" w14:textId="77777777" w:rsidR="00124356" w:rsidRDefault="00124356" w:rsidP="00124356">
      <w:pPr>
        <w:rPr>
          <w:rFonts w:ascii="Courier New" w:hAnsi="Courier New" w:cs="Courier New"/>
          <w:color w:val="212121"/>
          <w:sz w:val="21"/>
          <w:szCs w:val="21"/>
          <w:shd w:val="clear" w:color="auto" w:fill="FFFFFF"/>
        </w:rPr>
      </w:pPr>
    </w:p>
    <w:p w14:paraId="2976211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8%</w:t>
      </w:r>
    </w:p>
    <w:p w14:paraId="33E105B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Airplane recognition average accuracy of = 32%</w:t>
      </w:r>
    </w:p>
    <w:p w14:paraId="5AA50F7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eps = 0.10 has Airplane recognition average accuracy of = 30%</w:t>
      </w:r>
    </w:p>
    <w:p w14:paraId="094EA40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Airplane recognition average accuracy of = 33%</w:t>
      </w:r>
    </w:p>
    <w:p w14:paraId="28F7F7B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Airplane recognition average accuracy of = 30%</w:t>
      </w:r>
    </w:p>
    <w:p w14:paraId="4BE7DAE9" w14:textId="77777777" w:rsidR="00124356" w:rsidRDefault="00124356" w:rsidP="00124356">
      <w:pPr>
        <w:rPr>
          <w:rFonts w:ascii="Courier New" w:hAnsi="Courier New" w:cs="Courier New"/>
          <w:color w:val="212121"/>
          <w:sz w:val="21"/>
          <w:szCs w:val="21"/>
          <w:shd w:val="clear" w:color="auto" w:fill="FFFFFF"/>
        </w:rPr>
      </w:pPr>
    </w:p>
    <w:p w14:paraId="18C600E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6%</w:t>
      </w:r>
    </w:p>
    <w:p w14:paraId="7F1D52B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Automobile recognition average accuracy of = 60%</w:t>
      </w:r>
    </w:p>
    <w:p w14:paraId="22FC1F0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Automobile recognition average accuracy of = 40%</w:t>
      </w:r>
    </w:p>
    <w:p w14:paraId="3D3F7835"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Automobile recognition average accuracy of = 40%</w:t>
      </w:r>
    </w:p>
    <w:p w14:paraId="46F35E39"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Automobile recognition average accuracy of = 35%</w:t>
      </w:r>
    </w:p>
    <w:p w14:paraId="017289CD" w14:textId="77777777" w:rsidR="00124356" w:rsidRDefault="00124356" w:rsidP="00124356">
      <w:pPr>
        <w:rPr>
          <w:rFonts w:ascii="Courier New" w:hAnsi="Courier New" w:cs="Courier New"/>
          <w:color w:val="212121"/>
          <w:sz w:val="21"/>
          <w:szCs w:val="21"/>
          <w:shd w:val="clear" w:color="auto" w:fill="FFFFFF"/>
        </w:rPr>
      </w:pPr>
    </w:p>
    <w:p w14:paraId="221D2FD4"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5%</w:t>
      </w:r>
    </w:p>
    <w:p w14:paraId="54C08DE4"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Bird recognition average accuracy of = 68%</w:t>
      </w:r>
    </w:p>
    <w:p w14:paraId="7A1039CE"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Bird recognition average accuracy of = 70%</w:t>
      </w:r>
    </w:p>
    <w:p w14:paraId="5B86916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Bird recognition average accuracy of = 34%</w:t>
      </w:r>
    </w:p>
    <w:p w14:paraId="548579D5"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Bird recognition average accuracy of = 34%</w:t>
      </w:r>
    </w:p>
    <w:p w14:paraId="1F9FB08E" w14:textId="77777777" w:rsidR="00124356" w:rsidRDefault="00124356" w:rsidP="00124356">
      <w:pPr>
        <w:rPr>
          <w:rFonts w:ascii="Courier New" w:hAnsi="Courier New" w:cs="Courier New"/>
          <w:color w:val="212121"/>
          <w:sz w:val="21"/>
          <w:szCs w:val="21"/>
          <w:shd w:val="clear" w:color="auto" w:fill="FFFFFF"/>
        </w:rPr>
      </w:pPr>
    </w:p>
    <w:p w14:paraId="4C44F8B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6%</w:t>
      </w:r>
    </w:p>
    <w:p w14:paraId="0D05BEF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Cat recognition average accuracy of = 42%</w:t>
      </w:r>
    </w:p>
    <w:p w14:paraId="307B348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Cat recognition average accuracy of = 34%</w:t>
      </w:r>
    </w:p>
    <w:p w14:paraId="019B57D2"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Cat recognition average accuracy of = 37%</w:t>
      </w:r>
    </w:p>
    <w:p w14:paraId="3F84C3E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Cat recognition average accuracy of = 32%</w:t>
      </w:r>
    </w:p>
    <w:p w14:paraId="635CE3CA" w14:textId="77777777" w:rsidR="00124356" w:rsidRDefault="00124356" w:rsidP="00124356">
      <w:pPr>
        <w:rPr>
          <w:rFonts w:ascii="Courier New" w:hAnsi="Courier New" w:cs="Courier New"/>
          <w:color w:val="212121"/>
          <w:sz w:val="21"/>
          <w:szCs w:val="21"/>
          <w:shd w:val="clear" w:color="auto" w:fill="FFFFFF"/>
        </w:rPr>
      </w:pPr>
    </w:p>
    <w:p w14:paraId="7D9BA461"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6%</w:t>
      </w:r>
    </w:p>
    <w:p w14:paraId="56FE21EF"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Deer recognition average accuracy of = 43%</w:t>
      </w:r>
    </w:p>
    <w:p w14:paraId="6E68C209"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Deer recognition average accuracy of = 28%</w:t>
      </w:r>
    </w:p>
    <w:p w14:paraId="43E8C8E8"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Deer recognition average accuracy of = 20%</w:t>
      </w:r>
    </w:p>
    <w:p w14:paraId="54704D0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Deer recognition average accuracy of = 20%</w:t>
      </w:r>
    </w:p>
    <w:p w14:paraId="73475908" w14:textId="77777777" w:rsidR="00124356" w:rsidRDefault="00124356" w:rsidP="00124356">
      <w:pPr>
        <w:rPr>
          <w:rFonts w:ascii="Courier New" w:hAnsi="Courier New" w:cs="Courier New"/>
          <w:color w:val="212121"/>
          <w:sz w:val="21"/>
          <w:szCs w:val="21"/>
          <w:shd w:val="clear" w:color="auto" w:fill="FFFFFF"/>
        </w:rPr>
      </w:pPr>
    </w:p>
    <w:p w14:paraId="132F8C28"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4%</w:t>
      </w:r>
    </w:p>
    <w:p w14:paraId="2220A4F0"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eps = 0.05 has Dog recognition average accuracy of = 31%</w:t>
      </w:r>
    </w:p>
    <w:p w14:paraId="59644CD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Dog recognition average accuracy of = 23%</w:t>
      </w:r>
    </w:p>
    <w:p w14:paraId="77E418F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Dog recognition average accuracy of = 23%</w:t>
      </w:r>
    </w:p>
    <w:p w14:paraId="049F6FB1"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Dog recognition average accuracy of = 23%</w:t>
      </w:r>
    </w:p>
    <w:p w14:paraId="738C7B64" w14:textId="77777777" w:rsidR="00124356" w:rsidRDefault="00124356" w:rsidP="00124356">
      <w:pPr>
        <w:rPr>
          <w:rFonts w:ascii="Courier New" w:hAnsi="Courier New" w:cs="Courier New"/>
          <w:color w:val="212121"/>
          <w:sz w:val="21"/>
          <w:szCs w:val="21"/>
          <w:shd w:val="clear" w:color="auto" w:fill="FFFFFF"/>
        </w:rPr>
      </w:pPr>
    </w:p>
    <w:p w14:paraId="6F669DF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6%</w:t>
      </w:r>
    </w:p>
    <w:p w14:paraId="4EC709A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Frog recognition average accuracy of = 60%</w:t>
      </w:r>
    </w:p>
    <w:p w14:paraId="44C9844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Frog recognition average accuracy of = 68%</w:t>
      </w:r>
    </w:p>
    <w:p w14:paraId="01E3D436"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Frog recognition average accuracy of = 26%</w:t>
      </w:r>
    </w:p>
    <w:p w14:paraId="1C50D53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Frog recognition average accuracy of = 26%</w:t>
      </w:r>
    </w:p>
    <w:p w14:paraId="641152C9" w14:textId="77777777" w:rsidR="00124356" w:rsidRDefault="00124356" w:rsidP="00124356">
      <w:pPr>
        <w:rPr>
          <w:rFonts w:ascii="Courier New" w:hAnsi="Courier New" w:cs="Courier New"/>
          <w:color w:val="212121"/>
          <w:sz w:val="21"/>
          <w:szCs w:val="21"/>
          <w:shd w:val="clear" w:color="auto" w:fill="FFFFFF"/>
        </w:rPr>
      </w:pPr>
    </w:p>
    <w:p w14:paraId="07A1E0C2"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3%</w:t>
      </w:r>
    </w:p>
    <w:p w14:paraId="68382FFE"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Horse recognition average accuracy of = 33%</w:t>
      </w:r>
    </w:p>
    <w:p w14:paraId="4E9601F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Horse recognition average accuracy of = 24%</w:t>
      </w:r>
    </w:p>
    <w:p w14:paraId="6BD6EAC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Horse recognition average accuracy of = 24%</w:t>
      </w:r>
    </w:p>
    <w:p w14:paraId="2EFA948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Horse recognition average accuracy of = 23%</w:t>
      </w:r>
    </w:p>
    <w:p w14:paraId="5E21327F" w14:textId="77777777" w:rsidR="00124356" w:rsidRDefault="00124356" w:rsidP="00124356">
      <w:pPr>
        <w:rPr>
          <w:rFonts w:ascii="Courier New" w:hAnsi="Courier New" w:cs="Courier New"/>
          <w:color w:val="212121"/>
          <w:sz w:val="21"/>
          <w:szCs w:val="21"/>
          <w:shd w:val="clear" w:color="auto" w:fill="FFFFFF"/>
        </w:rPr>
      </w:pPr>
    </w:p>
    <w:p w14:paraId="3A9B0D1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9%</w:t>
      </w:r>
    </w:p>
    <w:p w14:paraId="6952658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Ship recognition average accuracy of = 58%</w:t>
      </w:r>
    </w:p>
    <w:p w14:paraId="190EBA8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Ship recognition average accuracy of = 45%</w:t>
      </w:r>
    </w:p>
    <w:p w14:paraId="65167A86"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Ship recognition average accuracy of = 45%</w:t>
      </w:r>
    </w:p>
    <w:p w14:paraId="2A674A56"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Ship recognition average accuracy of = 45%</w:t>
      </w:r>
    </w:p>
    <w:p w14:paraId="579B8F0C" w14:textId="77777777" w:rsidR="00124356" w:rsidRDefault="00124356" w:rsidP="00124356">
      <w:pPr>
        <w:rPr>
          <w:rFonts w:ascii="Courier New" w:hAnsi="Courier New" w:cs="Courier New"/>
          <w:color w:val="212121"/>
          <w:sz w:val="21"/>
          <w:szCs w:val="21"/>
          <w:shd w:val="clear" w:color="auto" w:fill="FFFFFF"/>
        </w:rPr>
      </w:pPr>
    </w:p>
    <w:p w14:paraId="05CB95F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7%</w:t>
      </w:r>
    </w:p>
    <w:p w14:paraId="6E4570C2"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Truck recognition average accuracy of = 57%</w:t>
      </w:r>
    </w:p>
    <w:p w14:paraId="7903B39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Truck recognition average accuracy of = 37%</w:t>
      </w:r>
    </w:p>
    <w:p w14:paraId="1E0E9908"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Truck recognition average accuracy of = 71%</w:t>
      </w:r>
    </w:p>
    <w:p w14:paraId="31117949" w14:textId="77777777" w:rsidR="00124356" w:rsidRDefault="00124356" w:rsidP="00124356">
      <w:r>
        <w:rPr>
          <w:rFonts w:ascii="Courier New" w:hAnsi="Courier New" w:cs="Courier New"/>
          <w:color w:val="212121"/>
          <w:sz w:val="21"/>
          <w:szCs w:val="21"/>
          <w:shd w:val="clear" w:color="auto" w:fill="FFFFFF"/>
        </w:rPr>
        <w:t>Fast Gradient Method with eps = 0.95 has Truck recognition average accuracy of = 87%</w:t>
      </w:r>
    </w:p>
    <w:p w14:paraId="1B9291B6" w14:textId="1C2F3EFA" w:rsidR="00ED7E18" w:rsidRPr="00ED7E18" w:rsidRDefault="00ED7E18" w:rsidP="00ED7E18"/>
    <w:p w14:paraId="6933A02F" w14:textId="358721FA" w:rsidR="00ED7E18" w:rsidRPr="00ED7E18" w:rsidRDefault="00ED7E18" w:rsidP="00ED7E18"/>
    <w:p w14:paraId="06B7DAC7" w14:textId="33CF5F48" w:rsidR="00ED7E18" w:rsidRPr="00ED7E18" w:rsidRDefault="00ED7E18" w:rsidP="00ED7E18"/>
    <w:p w14:paraId="0B27A09B" w14:textId="3AE35558" w:rsidR="00ED7E18" w:rsidRPr="00ED7E18" w:rsidRDefault="00ED7E18" w:rsidP="00ED7E18"/>
    <w:p w14:paraId="0D16B00A" w14:textId="74C8153A" w:rsidR="00ED7E18" w:rsidRPr="00ED7E18" w:rsidRDefault="00ED7E18" w:rsidP="00ED7E18"/>
    <w:p w14:paraId="75142DCF" w14:textId="3BEC56BB" w:rsidR="00ED7E18" w:rsidRPr="00ED7E18" w:rsidRDefault="00ED7E18" w:rsidP="00ED7E18"/>
    <w:p w14:paraId="68519087" w14:textId="6545A589" w:rsidR="00ED7E18" w:rsidRPr="00ED7E18" w:rsidRDefault="00ED7E18" w:rsidP="00ED7E18"/>
    <w:p w14:paraId="49882948" w14:textId="5483F472" w:rsidR="00ED7E18" w:rsidRPr="00ED7E18" w:rsidRDefault="00ED7E18" w:rsidP="00ED7E18"/>
    <w:p w14:paraId="2A90FC14" w14:textId="60E29853" w:rsidR="00ED7E18" w:rsidRPr="00ED7E18" w:rsidRDefault="00ED7E18" w:rsidP="00ED7E18"/>
    <w:p w14:paraId="1B945FE5" w14:textId="6FFA86EF" w:rsidR="00ED7E18" w:rsidRPr="00ED7E18" w:rsidRDefault="00ED7E18" w:rsidP="00ED7E18"/>
    <w:p w14:paraId="497FFACE" w14:textId="79177668" w:rsidR="00ED7E18" w:rsidRPr="00ED7E18" w:rsidRDefault="00ED7E18" w:rsidP="00ED7E18"/>
    <w:p w14:paraId="09A2DC95" w14:textId="77777777" w:rsidR="00ED7E18" w:rsidRDefault="00ED7E18"/>
    <w:sectPr w:rsidR="00ED7E18" w:rsidSect="001822AA">
      <w:footerReference w:type="even" r:id="rId171"/>
      <w:footerReference w:type="default" r:id="rId1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0A61" w14:textId="77777777" w:rsidR="009A2025" w:rsidRDefault="009A2025" w:rsidP="00C24B18">
      <w:r>
        <w:separator/>
      </w:r>
    </w:p>
  </w:endnote>
  <w:endnote w:type="continuationSeparator" w:id="0">
    <w:p w14:paraId="1F2EC644" w14:textId="77777777" w:rsidR="009A2025" w:rsidRDefault="009A2025" w:rsidP="00C2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7671371"/>
      <w:docPartObj>
        <w:docPartGallery w:val="Page Numbers (Bottom of Page)"/>
        <w:docPartUnique/>
      </w:docPartObj>
    </w:sdtPr>
    <w:sdtEndPr>
      <w:rPr>
        <w:rStyle w:val="PageNumber"/>
      </w:rPr>
    </w:sdtEndPr>
    <w:sdtContent>
      <w:p w14:paraId="57F936EF" w14:textId="0E547689" w:rsidR="00C24B18" w:rsidRDefault="00C24B18" w:rsidP="00202B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7CF52" w14:textId="77777777" w:rsidR="00C24B18" w:rsidRDefault="00C24B18" w:rsidP="00C24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7664573"/>
      <w:docPartObj>
        <w:docPartGallery w:val="Page Numbers (Bottom of Page)"/>
        <w:docPartUnique/>
      </w:docPartObj>
    </w:sdtPr>
    <w:sdtEndPr>
      <w:rPr>
        <w:rStyle w:val="PageNumber"/>
      </w:rPr>
    </w:sdtEndPr>
    <w:sdtContent>
      <w:p w14:paraId="15B93D25" w14:textId="343E008D" w:rsidR="00C24B18" w:rsidRDefault="00C24B18" w:rsidP="00202B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EACCA2" w14:textId="77777777" w:rsidR="00C24B18" w:rsidRDefault="00C24B18" w:rsidP="00C24B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58E6A" w14:textId="77777777" w:rsidR="009A2025" w:rsidRDefault="009A2025" w:rsidP="00C24B18">
      <w:r>
        <w:separator/>
      </w:r>
    </w:p>
  </w:footnote>
  <w:footnote w:type="continuationSeparator" w:id="0">
    <w:p w14:paraId="2ECF97F0" w14:textId="77777777" w:rsidR="009A2025" w:rsidRDefault="009A2025" w:rsidP="00C24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8526F"/>
    <w:multiLevelType w:val="multilevel"/>
    <w:tmpl w:val="52F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C24152"/>
    <w:multiLevelType w:val="multilevel"/>
    <w:tmpl w:val="608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4E2614"/>
    <w:multiLevelType w:val="multilevel"/>
    <w:tmpl w:val="F1C0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1156D6"/>
    <w:multiLevelType w:val="hybridMultilevel"/>
    <w:tmpl w:val="3A16EC72"/>
    <w:lvl w:ilvl="0" w:tplc="031A700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96759"/>
    <w:multiLevelType w:val="multilevel"/>
    <w:tmpl w:val="351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B3406F"/>
    <w:multiLevelType w:val="hybridMultilevel"/>
    <w:tmpl w:val="57D4F6DE"/>
    <w:lvl w:ilvl="0" w:tplc="63202DF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18"/>
    <w:rsid w:val="000046A7"/>
    <w:rsid w:val="000B0036"/>
    <w:rsid w:val="00124356"/>
    <w:rsid w:val="001822AA"/>
    <w:rsid w:val="001A4095"/>
    <w:rsid w:val="001A5ED0"/>
    <w:rsid w:val="001D0C2E"/>
    <w:rsid w:val="001E796B"/>
    <w:rsid w:val="00225F57"/>
    <w:rsid w:val="0024589C"/>
    <w:rsid w:val="00257C1E"/>
    <w:rsid w:val="00273139"/>
    <w:rsid w:val="002861B6"/>
    <w:rsid w:val="002A7EA6"/>
    <w:rsid w:val="0032194F"/>
    <w:rsid w:val="00380DFF"/>
    <w:rsid w:val="003B09E6"/>
    <w:rsid w:val="003E288D"/>
    <w:rsid w:val="00425337"/>
    <w:rsid w:val="00484900"/>
    <w:rsid w:val="004A2807"/>
    <w:rsid w:val="00504139"/>
    <w:rsid w:val="00506926"/>
    <w:rsid w:val="00541FA6"/>
    <w:rsid w:val="00550655"/>
    <w:rsid w:val="005B0041"/>
    <w:rsid w:val="005D1534"/>
    <w:rsid w:val="00666584"/>
    <w:rsid w:val="006A5B13"/>
    <w:rsid w:val="0071352F"/>
    <w:rsid w:val="00773B34"/>
    <w:rsid w:val="00857B38"/>
    <w:rsid w:val="00857F1F"/>
    <w:rsid w:val="008C29DF"/>
    <w:rsid w:val="008F1917"/>
    <w:rsid w:val="008F63EF"/>
    <w:rsid w:val="009000DA"/>
    <w:rsid w:val="009128FD"/>
    <w:rsid w:val="00932A88"/>
    <w:rsid w:val="00967806"/>
    <w:rsid w:val="009A2025"/>
    <w:rsid w:val="009A4949"/>
    <w:rsid w:val="00A23079"/>
    <w:rsid w:val="00A373E6"/>
    <w:rsid w:val="00A67C75"/>
    <w:rsid w:val="00A913D9"/>
    <w:rsid w:val="00AA5658"/>
    <w:rsid w:val="00AD1E77"/>
    <w:rsid w:val="00AD7008"/>
    <w:rsid w:val="00AF6BFE"/>
    <w:rsid w:val="00B34B0B"/>
    <w:rsid w:val="00B34CB7"/>
    <w:rsid w:val="00B41DA8"/>
    <w:rsid w:val="00B6746E"/>
    <w:rsid w:val="00B82AA0"/>
    <w:rsid w:val="00BE54BA"/>
    <w:rsid w:val="00C202F5"/>
    <w:rsid w:val="00C24B18"/>
    <w:rsid w:val="00C30EB5"/>
    <w:rsid w:val="00C5727F"/>
    <w:rsid w:val="00C83F10"/>
    <w:rsid w:val="00CA7897"/>
    <w:rsid w:val="00CC0432"/>
    <w:rsid w:val="00D07E65"/>
    <w:rsid w:val="00D11348"/>
    <w:rsid w:val="00D24FD8"/>
    <w:rsid w:val="00D42B51"/>
    <w:rsid w:val="00D4651D"/>
    <w:rsid w:val="00DC5DD8"/>
    <w:rsid w:val="00DF380F"/>
    <w:rsid w:val="00DF6341"/>
    <w:rsid w:val="00E24EAE"/>
    <w:rsid w:val="00E45447"/>
    <w:rsid w:val="00EA0CE9"/>
    <w:rsid w:val="00ED7E18"/>
    <w:rsid w:val="00F217E4"/>
    <w:rsid w:val="00F25984"/>
    <w:rsid w:val="00F77ED9"/>
    <w:rsid w:val="00FC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A5BA"/>
  <w15:chartTrackingRefBased/>
  <w15:docId w15:val="{57086831-CAA6-D34C-8C4B-7782B373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26"/>
    <w:rPr>
      <w:rFonts w:ascii="Times New Roman" w:eastAsia="Times New Roman" w:hAnsi="Times New Roman" w:cs="Times New Roman"/>
    </w:rPr>
  </w:style>
  <w:style w:type="paragraph" w:styleId="Heading1">
    <w:name w:val="heading 1"/>
    <w:basedOn w:val="Normal"/>
    <w:next w:val="Normal"/>
    <w:link w:val="Heading1Char"/>
    <w:uiPriority w:val="9"/>
    <w:qFormat/>
    <w:rsid w:val="006665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5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EAE"/>
    <w:pPr>
      <w:ind w:left="720"/>
      <w:contextualSpacing/>
    </w:pPr>
  </w:style>
  <w:style w:type="paragraph" w:styleId="NoSpacing">
    <w:name w:val="No Spacing"/>
    <w:link w:val="NoSpacingChar"/>
    <w:uiPriority w:val="1"/>
    <w:qFormat/>
    <w:rsid w:val="001822AA"/>
    <w:rPr>
      <w:rFonts w:eastAsiaTheme="minorEastAsia"/>
      <w:sz w:val="22"/>
      <w:szCs w:val="22"/>
      <w:lang w:eastAsia="zh-CN"/>
    </w:rPr>
  </w:style>
  <w:style w:type="character" w:customStyle="1" w:styleId="NoSpacingChar">
    <w:name w:val="No Spacing Char"/>
    <w:basedOn w:val="DefaultParagraphFont"/>
    <w:link w:val="NoSpacing"/>
    <w:uiPriority w:val="1"/>
    <w:rsid w:val="001822AA"/>
    <w:rPr>
      <w:rFonts w:eastAsiaTheme="minorEastAsia"/>
      <w:sz w:val="22"/>
      <w:szCs w:val="22"/>
      <w:lang w:eastAsia="zh-CN"/>
    </w:rPr>
  </w:style>
  <w:style w:type="character" w:customStyle="1" w:styleId="Heading1Char">
    <w:name w:val="Heading 1 Char"/>
    <w:basedOn w:val="DefaultParagraphFont"/>
    <w:link w:val="Heading1"/>
    <w:uiPriority w:val="9"/>
    <w:rsid w:val="006665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58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66584"/>
    <w:pPr>
      <w:spacing w:before="480" w:line="276" w:lineRule="auto"/>
      <w:outlineLvl w:val="9"/>
    </w:pPr>
    <w:rPr>
      <w:b/>
      <w:bCs/>
      <w:sz w:val="28"/>
      <w:szCs w:val="28"/>
    </w:rPr>
  </w:style>
  <w:style w:type="paragraph" w:styleId="TOC1">
    <w:name w:val="toc 1"/>
    <w:basedOn w:val="Normal"/>
    <w:next w:val="Normal"/>
    <w:autoRedefine/>
    <w:uiPriority w:val="39"/>
    <w:unhideWhenUsed/>
    <w:rsid w:val="0066658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66584"/>
    <w:pPr>
      <w:ind w:left="240"/>
    </w:pPr>
    <w:rPr>
      <w:rFonts w:asciiTheme="minorHAnsi" w:hAnsiTheme="minorHAnsi"/>
      <w:smallCaps/>
      <w:sz w:val="20"/>
      <w:szCs w:val="20"/>
    </w:rPr>
  </w:style>
  <w:style w:type="character" w:styleId="Hyperlink">
    <w:name w:val="Hyperlink"/>
    <w:basedOn w:val="DefaultParagraphFont"/>
    <w:uiPriority w:val="99"/>
    <w:unhideWhenUsed/>
    <w:rsid w:val="00666584"/>
    <w:rPr>
      <w:color w:val="0563C1" w:themeColor="hyperlink"/>
      <w:u w:val="single"/>
    </w:rPr>
  </w:style>
  <w:style w:type="paragraph" w:styleId="TOC3">
    <w:name w:val="toc 3"/>
    <w:basedOn w:val="Normal"/>
    <w:next w:val="Normal"/>
    <w:autoRedefine/>
    <w:uiPriority w:val="39"/>
    <w:semiHidden/>
    <w:unhideWhenUsed/>
    <w:rsid w:val="00666584"/>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66658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6658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6658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6658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6658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66584"/>
    <w:pPr>
      <w:ind w:left="1920"/>
    </w:pPr>
    <w:rPr>
      <w:rFonts w:asciiTheme="minorHAnsi" w:hAnsiTheme="minorHAnsi"/>
      <w:sz w:val="18"/>
      <w:szCs w:val="18"/>
    </w:rPr>
  </w:style>
  <w:style w:type="paragraph" w:styleId="Footer">
    <w:name w:val="footer"/>
    <w:basedOn w:val="Normal"/>
    <w:link w:val="FooterChar"/>
    <w:uiPriority w:val="99"/>
    <w:unhideWhenUsed/>
    <w:rsid w:val="00C24B18"/>
    <w:pPr>
      <w:tabs>
        <w:tab w:val="center" w:pos="4680"/>
        <w:tab w:val="right" w:pos="9360"/>
      </w:tabs>
    </w:pPr>
  </w:style>
  <w:style w:type="character" w:customStyle="1" w:styleId="FooterChar">
    <w:name w:val="Footer Char"/>
    <w:basedOn w:val="DefaultParagraphFont"/>
    <w:link w:val="Footer"/>
    <w:uiPriority w:val="99"/>
    <w:rsid w:val="00C24B18"/>
    <w:rPr>
      <w:rFonts w:ascii="Times New Roman" w:eastAsia="Times New Roman" w:hAnsi="Times New Roman" w:cs="Times New Roman"/>
    </w:rPr>
  </w:style>
  <w:style w:type="character" w:styleId="PageNumber">
    <w:name w:val="page number"/>
    <w:basedOn w:val="DefaultParagraphFont"/>
    <w:uiPriority w:val="99"/>
    <w:semiHidden/>
    <w:unhideWhenUsed/>
    <w:rsid w:val="00C24B18"/>
  </w:style>
  <w:style w:type="paragraph" w:styleId="Header">
    <w:name w:val="header"/>
    <w:basedOn w:val="Normal"/>
    <w:link w:val="HeaderChar"/>
    <w:uiPriority w:val="99"/>
    <w:unhideWhenUsed/>
    <w:rsid w:val="00D42B51"/>
    <w:pPr>
      <w:tabs>
        <w:tab w:val="center" w:pos="4680"/>
        <w:tab w:val="right" w:pos="9360"/>
      </w:tabs>
    </w:pPr>
  </w:style>
  <w:style w:type="character" w:customStyle="1" w:styleId="HeaderChar">
    <w:name w:val="Header Char"/>
    <w:basedOn w:val="DefaultParagraphFont"/>
    <w:link w:val="Header"/>
    <w:uiPriority w:val="99"/>
    <w:rsid w:val="00D42B51"/>
    <w:rPr>
      <w:rFonts w:ascii="Times New Roman" w:eastAsia="Times New Roman" w:hAnsi="Times New Roman" w:cs="Times New Roman"/>
    </w:rPr>
  </w:style>
  <w:style w:type="paragraph" w:styleId="NormalWeb">
    <w:name w:val="Normal (Web)"/>
    <w:basedOn w:val="Normal"/>
    <w:uiPriority w:val="99"/>
    <w:semiHidden/>
    <w:unhideWhenUsed/>
    <w:rsid w:val="005506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780">
      <w:bodyDiv w:val="1"/>
      <w:marLeft w:val="0"/>
      <w:marRight w:val="0"/>
      <w:marTop w:val="0"/>
      <w:marBottom w:val="0"/>
      <w:divBdr>
        <w:top w:val="none" w:sz="0" w:space="0" w:color="auto"/>
        <w:left w:val="none" w:sz="0" w:space="0" w:color="auto"/>
        <w:bottom w:val="none" w:sz="0" w:space="0" w:color="auto"/>
        <w:right w:val="none" w:sz="0" w:space="0" w:color="auto"/>
      </w:divBdr>
    </w:div>
    <w:div w:id="14305583">
      <w:bodyDiv w:val="1"/>
      <w:marLeft w:val="0"/>
      <w:marRight w:val="0"/>
      <w:marTop w:val="0"/>
      <w:marBottom w:val="0"/>
      <w:divBdr>
        <w:top w:val="none" w:sz="0" w:space="0" w:color="auto"/>
        <w:left w:val="none" w:sz="0" w:space="0" w:color="auto"/>
        <w:bottom w:val="none" w:sz="0" w:space="0" w:color="auto"/>
        <w:right w:val="none" w:sz="0" w:space="0" w:color="auto"/>
      </w:divBdr>
    </w:div>
    <w:div w:id="35811032">
      <w:bodyDiv w:val="1"/>
      <w:marLeft w:val="0"/>
      <w:marRight w:val="0"/>
      <w:marTop w:val="0"/>
      <w:marBottom w:val="0"/>
      <w:divBdr>
        <w:top w:val="none" w:sz="0" w:space="0" w:color="auto"/>
        <w:left w:val="none" w:sz="0" w:space="0" w:color="auto"/>
        <w:bottom w:val="none" w:sz="0" w:space="0" w:color="auto"/>
        <w:right w:val="none" w:sz="0" w:space="0" w:color="auto"/>
      </w:divBdr>
    </w:div>
    <w:div w:id="38668677">
      <w:bodyDiv w:val="1"/>
      <w:marLeft w:val="0"/>
      <w:marRight w:val="0"/>
      <w:marTop w:val="0"/>
      <w:marBottom w:val="0"/>
      <w:divBdr>
        <w:top w:val="none" w:sz="0" w:space="0" w:color="auto"/>
        <w:left w:val="none" w:sz="0" w:space="0" w:color="auto"/>
        <w:bottom w:val="none" w:sz="0" w:space="0" w:color="auto"/>
        <w:right w:val="none" w:sz="0" w:space="0" w:color="auto"/>
      </w:divBdr>
    </w:div>
    <w:div w:id="46994269">
      <w:bodyDiv w:val="1"/>
      <w:marLeft w:val="0"/>
      <w:marRight w:val="0"/>
      <w:marTop w:val="0"/>
      <w:marBottom w:val="0"/>
      <w:divBdr>
        <w:top w:val="none" w:sz="0" w:space="0" w:color="auto"/>
        <w:left w:val="none" w:sz="0" w:space="0" w:color="auto"/>
        <w:bottom w:val="none" w:sz="0" w:space="0" w:color="auto"/>
        <w:right w:val="none" w:sz="0" w:space="0" w:color="auto"/>
      </w:divBdr>
    </w:div>
    <w:div w:id="48111971">
      <w:bodyDiv w:val="1"/>
      <w:marLeft w:val="0"/>
      <w:marRight w:val="0"/>
      <w:marTop w:val="0"/>
      <w:marBottom w:val="0"/>
      <w:divBdr>
        <w:top w:val="none" w:sz="0" w:space="0" w:color="auto"/>
        <w:left w:val="none" w:sz="0" w:space="0" w:color="auto"/>
        <w:bottom w:val="none" w:sz="0" w:space="0" w:color="auto"/>
        <w:right w:val="none" w:sz="0" w:space="0" w:color="auto"/>
      </w:divBdr>
    </w:div>
    <w:div w:id="52392112">
      <w:bodyDiv w:val="1"/>
      <w:marLeft w:val="0"/>
      <w:marRight w:val="0"/>
      <w:marTop w:val="0"/>
      <w:marBottom w:val="0"/>
      <w:divBdr>
        <w:top w:val="none" w:sz="0" w:space="0" w:color="auto"/>
        <w:left w:val="none" w:sz="0" w:space="0" w:color="auto"/>
        <w:bottom w:val="none" w:sz="0" w:space="0" w:color="auto"/>
        <w:right w:val="none" w:sz="0" w:space="0" w:color="auto"/>
      </w:divBdr>
    </w:div>
    <w:div w:id="69885051">
      <w:bodyDiv w:val="1"/>
      <w:marLeft w:val="0"/>
      <w:marRight w:val="0"/>
      <w:marTop w:val="0"/>
      <w:marBottom w:val="0"/>
      <w:divBdr>
        <w:top w:val="none" w:sz="0" w:space="0" w:color="auto"/>
        <w:left w:val="none" w:sz="0" w:space="0" w:color="auto"/>
        <w:bottom w:val="none" w:sz="0" w:space="0" w:color="auto"/>
        <w:right w:val="none" w:sz="0" w:space="0" w:color="auto"/>
      </w:divBdr>
    </w:div>
    <w:div w:id="78261861">
      <w:bodyDiv w:val="1"/>
      <w:marLeft w:val="0"/>
      <w:marRight w:val="0"/>
      <w:marTop w:val="0"/>
      <w:marBottom w:val="0"/>
      <w:divBdr>
        <w:top w:val="none" w:sz="0" w:space="0" w:color="auto"/>
        <w:left w:val="none" w:sz="0" w:space="0" w:color="auto"/>
        <w:bottom w:val="none" w:sz="0" w:space="0" w:color="auto"/>
        <w:right w:val="none" w:sz="0" w:space="0" w:color="auto"/>
      </w:divBdr>
    </w:div>
    <w:div w:id="79377780">
      <w:bodyDiv w:val="1"/>
      <w:marLeft w:val="0"/>
      <w:marRight w:val="0"/>
      <w:marTop w:val="0"/>
      <w:marBottom w:val="0"/>
      <w:divBdr>
        <w:top w:val="none" w:sz="0" w:space="0" w:color="auto"/>
        <w:left w:val="none" w:sz="0" w:space="0" w:color="auto"/>
        <w:bottom w:val="none" w:sz="0" w:space="0" w:color="auto"/>
        <w:right w:val="none" w:sz="0" w:space="0" w:color="auto"/>
      </w:divBdr>
    </w:div>
    <w:div w:id="79833476">
      <w:bodyDiv w:val="1"/>
      <w:marLeft w:val="0"/>
      <w:marRight w:val="0"/>
      <w:marTop w:val="0"/>
      <w:marBottom w:val="0"/>
      <w:divBdr>
        <w:top w:val="none" w:sz="0" w:space="0" w:color="auto"/>
        <w:left w:val="none" w:sz="0" w:space="0" w:color="auto"/>
        <w:bottom w:val="none" w:sz="0" w:space="0" w:color="auto"/>
        <w:right w:val="none" w:sz="0" w:space="0" w:color="auto"/>
      </w:divBdr>
    </w:div>
    <w:div w:id="89934268">
      <w:bodyDiv w:val="1"/>
      <w:marLeft w:val="0"/>
      <w:marRight w:val="0"/>
      <w:marTop w:val="0"/>
      <w:marBottom w:val="0"/>
      <w:divBdr>
        <w:top w:val="none" w:sz="0" w:space="0" w:color="auto"/>
        <w:left w:val="none" w:sz="0" w:space="0" w:color="auto"/>
        <w:bottom w:val="none" w:sz="0" w:space="0" w:color="auto"/>
        <w:right w:val="none" w:sz="0" w:space="0" w:color="auto"/>
      </w:divBdr>
    </w:div>
    <w:div w:id="104810805">
      <w:bodyDiv w:val="1"/>
      <w:marLeft w:val="0"/>
      <w:marRight w:val="0"/>
      <w:marTop w:val="0"/>
      <w:marBottom w:val="0"/>
      <w:divBdr>
        <w:top w:val="none" w:sz="0" w:space="0" w:color="auto"/>
        <w:left w:val="none" w:sz="0" w:space="0" w:color="auto"/>
        <w:bottom w:val="none" w:sz="0" w:space="0" w:color="auto"/>
        <w:right w:val="none" w:sz="0" w:space="0" w:color="auto"/>
      </w:divBdr>
    </w:div>
    <w:div w:id="109591381">
      <w:bodyDiv w:val="1"/>
      <w:marLeft w:val="0"/>
      <w:marRight w:val="0"/>
      <w:marTop w:val="0"/>
      <w:marBottom w:val="0"/>
      <w:divBdr>
        <w:top w:val="none" w:sz="0" w:space="0" w:color="auto"/>
        <w:left w:val="none" w:sz="0" w:space="0" w:color="auto"/>
        <w:bottom w:val="none" w:sz="0" w:space="0" w:color="auto"/>
        <w:right w:val="none" w:sz="0" w:space="0" w:color="auto"/>
      </w:divBdr>
    </w:div>
    <w:div w:id="109593611">
      <w:bodyDiv w:val="1"/>
      <w:marLeft w:val="0"/>
      <w:marRight w:val="0"/>
      <w:marTop w:val="0"/>
      <w:marBottom w:val="0"/>
      <w:divBdr>
        <w:top w:val="none" w:sz="0" w:space="0" w:color="auto"/>
        <w:left w:val="none" w:sz="0" w:space="0" w:color="auto"/>
        <w:bottom w:val="none" w:sz="0" w:space="0" w:color="auto"/>
        <w:right w:val="none" w:sz="0" w:space="0" w:color="auto"/>
      </w:divBdr>
    </w:div>
    <w:div w:id="129521124">
      <w:bodyDiv w:val="1"/>
      <w:marLeft w:val="0"/>
      <w:marRight w:val="0"/>
      <w:marTop w:val="0"/>
      <w:marBottom w:val="0"/>
      <w:divBdr>
        <w:top w:val="none" w:sz="0" w:space="0" w:color="auto"/>
        <w:left w:val="none" w:sz="0" w:space="0" w:color="auto"/>
        <w:bottom w:val="none" w:sz="0" w:space="0" w:color="auto"/>
        <w:right w:val="none" w:sz="0" w:space="0" w:color="auto"/>
      </w:divBdr>
    </w:div>
    <w:div w:id="131681937">
      <w:bodyDiv w:val="1"/>
      <w:marLeft w:val="0"/>
      <w:marRight w:val="0"/>
      <w:marTop w:val="0"/>
      <w:marBottom w:val="0"/>
      <w:divBdr>
        <w:top w:val="none" w:sz="0" w:space="0" w:color="auto"/>
        <w:left w:val="none" w:sz="0" w:space="0" w:color="auto"/>
        <w:bottom w:val="none" w:sz="0" w:space="0" w:color="auto"/>
        <w:right w:val="none" w:sz="0" w:space="0" w:color="auto"/>
      </w:divBdr>
    </w:div>
    <w:div w:id="143938655">
      <w:bodyDiv w:val="1"/>
      <w:marLeft w:val="0"/>
      <w:marRight w:val="0"/>
      <w:marTop w:val="0"/>
      <w:marBottom w:val="0"/>
      <w:divBdr>
        <w:top w:val="none" w:sz="0" w:space="0" w:color="auto"/>
        <w:left w:val="none" w:sz="0" w:space="0" w:color="auto"/>
        <w:bottom w:val="none" w:sz="0" w:space="0" w:color="auto"/>
        <w:right w:val="none" w:sz="0" w:space="0" w:color="auto"/>
      </w:divBdr>
    </w:div>
    <w:div w:id="150951097">
      <w:bodyDiv w:val="1"/>
      <w:marLeft w:val="0"/>
      <w:marRight w:val="0"/>
      <w:marTop w:val="0"/>
      <w:marBottom w:val="0"/>
      <w:divBdr>
        <w:top w:val="none" w:sz="0" w:space="0" w:color="auto"/>
        <w:left w:val="none" w:sz="0" w:space="0" w:color="auto"/>
        <w:bottom w:val="none" w:sz="0" w:space="0" w:color="auto"/>
        <w:right w:val="none" w:sz="0" w:space="0" w:color="auto"/>
      </w:divBdr>
    </w:div>
    <w:div w:id="154609125">
      <w:bodyDiv w:val="1"/>
      <w:marLeft w:val="0"/>
      <w:marRight w:val="0"/>
      <w:marTop w:val="0"/>
      <w:marBottom w:val="0"/>
      <w:divBdr>
        <w:top w:val="none" w:sz="0" w:space="0" w:color="auto"/>
        <w:left w:val="none" w:sz="0" w:space="0" w:color="auto"/>
        <w:bottom w:val="none" w:sz="0" w:space="0" w:color="auto"/>
        <w:right w:val="none" w:sz="0" w:space="0" w:color="auto"/>
      </w:divBdr>
    </w:div>
    <w:div w:id="156503804">
      <w:bodyDiv w:val="1"/>
      <w:marLeft w:val="0"/>
      <w:marRight w:val="0"/>
      <w:marTop w:val="0"/>
      <w:marBottom w:val="0"/>
      <w:divBdr>
        <w:top w:val="none" w:sz="0" w:space="0" w:color="auto"/>
        <w:left w:val="none" w:sz="0" w:space="0" w:color="auto"/>
        <w:bottom w:val="none" w:sz="0" w:space="0" w:color="auto"/>
        <w:right w:val="none" w:sz="0" w:space="0" w:color="auto"/>
      </w:divBdr>
    </w:div>
    <w:div w:id="182062539">
      <w:bodyDiv w:val="1"/>
      <w:marLeft w:val="0"/>
      <w:marRight w:val="0"/>
      <w:marTop w:val="0"/>
      <w:marBottom w:val="0"/>
      <w:divBdr>
        <w:top w:val="none" w:sz="0" w:space="0" w:color="auto"/>
        <w:left w:val="none" w:sz="0" w:space="0" w:color="auto"/>
        <w:bottom w:val="none" w:sz="0" w:space="0" w:color="auto"/>
        <w:right w:val="none" w:sz="0" w:space="0" w:color="auto"/>
      </w:divBdr>
    </w:div>
    <w:div w:id="183137976">
      <w:bodyDiv w:val="1"/>
      <w:marLeft w:val="0"/>
      <w:marRight w:val="0"/>
      <w:marTop w:val="0"/>
      <w:marBottom w:val="0"/>
      <w:divBdr>
        <w:top w:val="none" w:sz="0" w:space="0" w:color="auto"/>
        <w:left w:val="none" w:sz="0" w:space="0" w:color="auto"/>
        <w:bottom w:val="none" w:sz="0" w:space="0" w:color="auto"/>
        <w:right w:val="none" w:sz="0" w:space="0" w:color="auto"/>
      </w:divBdr>
    </w:div>
    <w:div w:id="190187552">
      <w:bodyDiv w:val="1"/>
      <w:marLeft w:val="0"/>
      <w:marRight w:val="0"/>
      <w:marTop w:val="0"/>
      <w:marBottom w:val="0"/>
      <w:divBdr>
        <w:top w:val="none" w:sz="0" w:space="0" w:color="auto"/>
        <w:left w:val="none" w:sz="0" w:space="0" w:color="auto"/>
        <w:bottom w:val="none" w:sz="0" w:space="0" w:color="auto"/>
        <w:right w:val="none" w:sz="0" w:space="0" w:color="auto"/>
      </w:divBdr>
    </w:div>
    <w:div w:id="206576901">
      <w:bodyDiv w:val="1"/>
      <w:marLeft w:val="0"/>
      <w:marRight w:val="0"/>
      <w:marTop w:val="0"/>
      <w:marBottom w:val="0"/>
      <w:divBdr>
        <w:top w:val="none" w:sz="0" w:space="0" w:color="auto"/>
        <w:left w:val="none" w:sz="0" w:space="0" w:color="auto"/>
        <w:bottom w:val="none" w:sz="0" w:space="0" w:color="auto"/>
        <w:right w:val="none" w:sz="0" w:space="0" w:color="auto"/>
      </w:divBdr>
    </w:div>
    <w:div w:id="210044981">
      <w:bodyDiv w:val="1"/>
      <w:marLeft w:val="0"/>
      <w:marRight w:val="0"/>
      <w:marTop w:val="0"/>
      <w:marBottom w:val="0"/>
      <w:divBdr>
        <w:top w:val="none" w:sz="0" w:space="0" w:color="auto"/>
        <w:left w:val="none" w:sz="0" w:space="0" w:color="auto"/>
        <w:bottom w:val="none" w:sz="0" w:space="0" w:color="auto"/>
        <w:right w:val="none" w:sz="0" w:space="0" w:color="auto"/>
      </w:divBdr>
    </w:div>
    <w:div w:id="212811010">
      <w:bodyDiv w:val="1"/>
      <w:marLeft w:val="0"/>
      <w:marRight w:val="0"/>
      <w:marTop w:val="0"/>
      <w:marBottom w:val="0"/>
      <w:divBdr>
        <w:top w:val="none" w:sz="0" w:space="0" w:color="auto"/>
        <w:left w:val="none" w:sz="0" w:space="0" w:color="auto"/>
        <w:bottom w:val="none" w:sz="0" w:space="0" w:color="auto"/>
        <w:right w:val="none" w:sz="0" w:space="0" w:color="auto"/>
      </w:divBdr>
      <w:divsChild>
        <w:div w:id="1040276874">
          <w:marLeft w:val="0"/>
          <w:marRight w:val="0"/>
          <w:marTop w:val="0"/>
          <w:marBottom w:val="0"/>
          <w:divBdr>
            <w:top w:val="none" w:sz="0" w:space="0" w:color="auto"/>
            <w:left w:val="none" w:sz="0" w:space="0" w:color="auto"/>
            <w:bottom w:val="none" w:sz="0" w:space="0" w:color="auto"/>
            <w:right w:val="none" w:sz="0" w:space="0" w:color="auto"/>
          </w:divBdr>
          <w:divsChild>
            <w:div w:id="1958901133">
              <w:marLeft w:val="0"/>
              <w:marRight w:val="0"/>
              <w:marTop w:val="0"/>
              <w:marBottom w:val="0"/>
              <w:divBdr>
                <w:top w:val="none" w:sz="0" w:space="0" w:color="auto"/>
                <w:left w:val="none" w:sz="0" w:space="0" w:color="auto"/>
                <w:bottom w:val="none" w:sz="0" w:space="0" w:color="auto"/>
                <w:right w:val="none" w:sz="0" w:space="0" w:color="auto"/>
              </w:divBdr>
              <w:divsChild>
                <w:div w:id="20326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7682">
      <w:bodyDiv w:val="1"/>
      <w:marLeft w:val="0"/>
      <w:marRight w:val="0"/>
      <w:marTop w:val="0"/>
      <w:marBottom w:val="0"/>
      <w:divBdr>
        <w:top w:val="none" w:sz="0" w:space="0" w:color="auto"/>
        <w:left w:val="none" w:sz="0" w:space="0" w:color="auto"/>
        <w:bottom w:val="none" w:sz="0" w:space="0" w:color="auto"/>
        <w:right w:val="none" w:sz="0" w:space="0" w:color="auto"/>
      </w:divBdr>
    </w:div>
    <w:div w:id="232786621">
      <w:bodyDiv w:val="1"/>
      <w:marLeft w:val="0"/>
      <w:marRight w:val="0"/>
      <w:marTop w:val="0"/>
      <w:marBottom w:val="0"/>
      <w:divBdr>
        <w:top w:val="none" w:sz="0" w:space="0" w:color="auto"/>
        <w:left w:val="none" w:sz="0" w:space="0" w:color="auto"/>
        <w:bottom w:val="none" w:sz="0" w:space="0" w:color="auto"/>
        <w:right w:val="none" w:sz="0" w:space="0" w:color="auto"/>
      </w:divBdr>
    </w:div>
    <w:div w:id="235632320">
      <w:bodyDiv w:val="1"/>
      <w:marLeft w:val="0"/>
      <w:marRight w:val="0"/>
      <w:marTop w:val="0"/>
      <w:marBottom w:val="0"/>
      <w:divBdr>
        <w:top w:val="none" w:sz="0" w:space="0" w:color="auto"/>
        <w:left w:val="none" w:sz="0" w:space="0" w:color="auto"/>
        <w:bottom w:val="none" w:sz="0" w:space="0" w:color="auto"/>
        <w:right w:val="none" w:sz="0" w:space="0" w:color="auto"/>
      </w:divBdr>
    </w:div>
    <w:div w:id="245920526">
      <w:bodyDiv w:val="1"/>
      <w:marLeft w:val="0"/>
      <w:marRight w:val="0"/>
      <w:marTop w:val="0"/>
      <w:marBottom w:val="0"/>
      <w:divBdr>
        <w:top w:val="none" w:sz="0" w:space="0" w:color="auto"/>
        <w:left w:val="none" w:sz="0" w:space="0" w:color="auto"/>
        <w:bottom w:val="none" w:sz="0" w:space="0" w:color="auto"/>
        <w:right w:val="none" w:sz="0" w:space="0" w:color="auto"/>
      </w:divBdr>
    </w:div>
    <w:div w:id="252325945">
      <w:bodyDiv w:val="1"/>
      <w:marLeft w:val="0"/>
      <w:marRight w:val="0"/>
      <w:marTop w:val="0"/>
      <w:marBottom w:val="0"/>
      <w:divBdr>
        <w:top w:val="none" w:sz="0" w:space="0" w:color="auto"/>
        <w:left w:val="none" w:sz="0" w:space="0" w:color="auto"/>
        <w:bottom w:val="none" w:sz="0" w:space="0" w:color="auto"/>
        <w:right w:val="none" w:sz="0" w:space="0" w:color="auto"/>
      </w:divBdr>
    </w:div>
    <w:div w:id="261884767">
      <w:bodyDiv w:val="1"/>
      <w:marLeft w:val="0"/>
      <w:marRight w:val="0"/>
      <w:marTop w:val="0"/>
      <w:marBottom w:val="0"/>
      <w:divBdr>
        <w:top w:val="none" w:sz="0" w:space="0" w:color="auto"/>
        <w:left w:val="none" w:sz="0" w:space="0" w:color="auto"/>
        <w:bottom w:val="none" w:sz="0" w:space="0" w:color="auto"/>
        <w:right w:val="none" w:sz="0" w:space="0" w:color="auto"/>
      </w:divBdr>
    </w:div>
    <w:div w:id="272053812">
      <w:bodyDiv w:val="1"/>
      <w:marLeft w:val="0"/>
      <w:marRight w:val="0"/>
      <w:marTop w:val="0"/>
      <w:marBottom w:val="0"/>
      <w:divBdr>
        <w:top w:val="none" w:sz="0" w:space="0" w:color="auto"/>
        <w:left w:val="none" w:sz="0" w:space="0" w:color="auto"/>
        <w:bottom w:val="none" w:sz="0" w:space="0" w:color="auto"/>
        <w:right w:val="none" w:sz="0" w:space="0" w:color="auto"/>
      </w:divBdr>
    </w:div>
    <w:div w:id="277220322">
      <w:bodyDiv w:val="1"/>
      <w:marLeft w:val="0"/>
      <w:marRight w:val="0"/>
      <w:marTop w:val="0"/>
      <w:marBottom w:val="0"/>
      <w:divBdr>
        <w:top w:val="none" w:sz="0" w:space="0" w:color="auto"/>
        <w:left w:val="none" w:sz="0" w:space="0" w:color="auto"/>
        <w:bottom w:val="none" w:sz="0" w:space="0" w:color="auto"/>
        <w:right w:val="none" w:sz="0" w:space="0" w:color="auto"/>
      </w:divBdr>
    </w:div>
    <w:div w:id="288634301">
      <w:bodyDiv w:val="1"/>
      <w:marLeft w:val="0"/>
      <w:marRight w:val="0"/>
      <w:marTop w:val="0"/>
      <w:marBottom w:val="0"/>
      <w:divBdr>
        <w:top w:val="none" w:sz="0" w:space="0" w:color="auto"/>
        <w:left w:val="none" w:sz="0" w:space="0" w:color="auto"/>
        <w:bottom w:val="none" w:sz="0" w:space="0" w:color="auto"/>
        <w:right w:val="none" w:sz="0" w:space="0" w:color="auto"/>
      </w:divBdr>
    </w:div>
    <w:div w:id="299649809">
      <w:bodyDiv w:val="1"/>
      <w:marLeft w:val="0"/>
      <w:marRight w:val="0"/>
      <w:marTop w:val="0"/>
      <w:marBottom w:val="0"/>
      <w:divBdr>
        <w:top w:val="none" w:sz="0" w:space="0" w:color="auto"/>
        <w:left w:val="none" w:sz="0" w:space="0" w:color="auto"/>
        <w:bottom w:val="none" w:sz="0" w:space="0" w:color="auto"/>
        <w:right w:val="none" w:sz="0" w:space="0" w:color="auto"/>
      </w:divBdr>
    </w:div>
    <w:div w:id="308680175">
      <w:bodyDiv w:val="1"/>
      <w:marLeft w:val="0"/>
      <w:marRight w:val="0"/>
      <w:marTop w:val="0"/>
      <w:marBottom w:val="0"/>
      <w:divBdr>
        <w:top w:val="none" w:sz="0" w:space="0" w:color="auto"/>
        <w:left w:val="none" w:sz="0" w:space="0" w:color="auto"/>
        <w:bottom w:val="none" w:sz="0" w:space="0" w:color="auto"/>
        <w:right w:val="none" w:sz="0" w:space="0" w:color="auto"/>
      </w:divBdr>
    </w:div>
    <w:div w:id="309287899">
      <w:bodyDiv w:val="1"/>
      <w:marLeft w:val="0"/>
      <w:marRight w:val="0"/>
      <w:marTop w:val="0"/>
      <w:marBottom w:val="0"/>
      <w:divBdr>
        <w:top w:val="none" w:sz="0" w:space="0" w:color="auto"/>
        <w:left w:val="none" w:sz="0" w:space="0" w:color="auto"/>
        <w:bottom w:val="none" w:sz="0" w:space="0" w:color="auto"/>
        <w:right w:val="none" w:sz="0" w:space="0" w:color="auto"/>
      </w:divBdr>
    </w:div>
    <w:div w:id="330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5200324">
          <w:marLeft w:val="0"/>
          <w:marRight w:val="0"/>
          <w:marTop w:val="0"/>
          <w:marBottom w:val="0"/>
          <w:divBdr>
            <w:top w:val="none" w:sz="0" w:space="0" w:color="auto"/>
            <w:left w:val="none" w:sz="0" w:space="0" w:color="auto"/>
            <w:bottom w:val="none" w:sz="0" w:space="0" w:color="auto"/>
            <w:right w:val="none" w:sz="0" w:space="0" w:color="auto"/>
          </w:divBdr>
          <w:divsChild>
            <w:div w:id="11472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9794">
      <w:bodyDiv w:val="1"/>
      <w:marLeft w:val="0"/>
      <w:marRight w:val="0"/>
      <w:marTop w:val="0"/>
      <w:marBottom w:val="0"/>
      <w:divBdr>
        <w:top w:val="none" w:sz="0" w:space="0" w:color="auto"/>
        <w:left w:val="none" w:sz="0" w:space="0" w:color="auto"/>
        <w:bottom w:val="none" w:sz="0" w:space="0" w:color="auto"/>
        <w:right w:val="none" w:sz="0" w:space="0" w:color="auto"/>
      </w:divBdr>
    </w:div>
    <w:div w:id="340204659">
      <w:bodyDiv w:val="1"/>
      <w:marLeft w:val="0"/>
      <w:marRight w:val="0"/>
      <w:marTop w:val="0"/>
      <w:marBottom w:val="0"/>
      <w:divBdr>
        <w:top w:val="none" w:sz="0" w:space="0" w:color="auto"/>
        <w:left w:val="none" w:sz="0" w:space="0" w:color="auto"/>
        <w:bottom w:val="none" w:sz="0" w:space="0" w:color="auto"/>
        <w:right w:val="none" w:sz="0" w:space="0" w:color="auto"/>
      </w:divBdr>
    </w:div>
    <w:div w:id="346493083">
      <w:bodyDiv w:val="1"/>
      <w:marLeft w:val="0"/>
      <w:marRight w:val="0"/>
      <w:marTop w:val="0"/>
      <w:marBottom w:val="0"/>
      <w:divBdr>
        <w:top w:val="none" w:sz="0" w:space="0" w:color="auto"/>
        <w:left w:val="none" w:sz="0" w:space="0" w:color="auto"/>
        <w:bottom w:val="none" w:sz="0" w:space="0" w:color="auto"/>
        <w:right w:val="none" w:sz="0" w:space="0" w:color="auto"/>
      </w:divBdr>
    </w:div>
    <w:div w:id="347486244">
      <w:bodyDiv w:val="1"/>
      <w:marLeft w:val="0"/>
      <w:marRight w:val="0"/>
      <w:marTop w:val="0"/>
      <w:marBottom w:val="0"/>
      <w:divBdr>
        <w:top w:val="none" w:sz="0" w:space="0" w:color="auto"/>
        <w:left w:val="none" w:sz="0" w:space="0" w:color="auto"/>
        <w:bottom w:val="none" w:sz="0" w:space="0" w:color="auto"/>
        <w:right w:val="none" w:sz="0" w:space="0" w:color="auto"/>
      </w:divBdr>
    </w:div>
    <w:div w:id="364646136">
      <w:bodyDiv w:val="1"/>
      <w:marLeft w:val="0"/>
      <w:marRight w:val="0"/>
      <w:marTop w:val="0"/>
      <w:marBottom w:val="0"/>
      <w:divBdr>
        <w:top w:val="none" w:sz="0" w:space="0" w:color="auto"/>
        <w:left w:val="none" w:sz="0" w:space="0" w:color="auto"/>
        <w:bottom w:val="none" w:sz="0" w:space="0" w:color="auto"/>
        <w:right w:val="none" w:sz="0" w:space="0" w:color="auto"/>
      </w:divBdr>
    </w:div>
    <w:div w:id="373818399">
      <w:bodyDiv w:val="1"/>
      <w:marLeft w:val="0"/>
      <w:marRight w:val="0"/>
      <w:marTop w:val="0"/>
      <w:marBottom w:val="0"/>
      <w:divBdr>
        <w:top w:val="none" w:sz="0" w:space="0" w:color="auto"/>
        <w:left w:val="none" w:sz="0" w:space="0" w:color="auto"/>
        <w:bottom w:val="none" w:sz="0" w:space="0" w:color="auto"/>
        <w:right w:val="none" w:sz="0" w:space="0" w:color="auto"/>
      </w:divBdr>
    </w:div>
    <w:div w:id="385881537">
      <w:bodyDiv w:val="1"/>
      <w:marLeft w:val="0"/>
      <w:marRight w:val="0"/>
      <w:marTop w:val="0"/>
      <w:marBottom w:val="0"/>
      <w:divBdr>
        <w:top w:val="none" w:sz="0" w:space="0" w:color="auto"/>
        <w:left w:val="none" w:sz="0" w:space="0" w:color="auto"/>
        <w:bottom w:val="none" w:sz="0" w:space="0" w:color="auto"/>
        <w:right w:val="none" w:sz="0" w:space="0" w:color="auto"/>
      </w:divBdr>
    </w:div>
    <w:div w:id="392002184">
      <w:bodyDiv w:val="1"/>
      <w:marLeft w:val="0"/>
      <w:marRight w:val="0"/>
      <w:marTop w:val="0"/>
      <w:marBottom w:val="0"/>
      <w:divBdr>
        <w:top w:val="none" w:sz="0" w:space="0" w:color="auto"/>
        <w:left w:val="none" w:sz="0" w:space="0" w:color="auto"/>
        <w:bottom w:val="none" w:sz="0" w:space="0" w:color="auto"/>
        <w:right w:val="none" w:sz="0" w:space="0" w:color="auto"/>
      </w:divBdr>
    </w:div>
    <w:div w:id="392393425">
      <w:bodyDiv w:val="1"/>
      <w:marLeft w:val="0"/>
      <w:marRight w:val="0"/>
      <w:marTop w:val="0"/>
      <w:marBottom w:val="0"/>
      <w:divBdr>
        <w:top w:val="none" w:sz="0" w:space="0" w:color="auto"/>
        <w:left w:val="none" w:sz="0" w:space="0" w:color="auto"/>
        <w:bottom w:val="none" w:sz="0" w:space="0" w:color="auto"/>
        <w:right w:val="none" w:sz="0" w:space="0" w:color="auto"/>
      </w:divBdr>
    </w:div>
    <w:div w:id="395052196">
      <w:bodyDiv w:val="1"/>
      <w:marLeft w:val="0"/>
      <w:marRight w:val="0"/>
      <w:marTop w:val="0"/>
      <w:marBottom w:val="0"/>
      <w:divBdr>
        <w:top w:val="none" w:sz="0" w:space="0" w:color="auto"/>
        <w:left w:val="none" w:sz="0" w:space="0" w:color="auto"/>
        <w:bottom w:val="none" w:sz="0" w:space="0" w:color="auto"/>
        <w:right w:val="none" w:sz="0" w:space="0" w:color="auto"/>
      </w:divBdr>
    </w:div>
    <w:div w:id="414056857">
      <w:bodyDiv w:val="1"/>
      <w:marLeft w:val="0"/>
      <w:marRight w:val="0"/>
      <w:marTop w:val="0"/>
      <w:marBottom w:val="0"/>
      <w:divBdr>
        <w:top w:val="none" w:sz="0" w:space="0" w:color="auto"/>
        <w:left w:val="none" w:sz="0" w:space="0" w:color="auto"/>
        <w:bottom w:val="none" w:sz="0" w:space="0" w:color="auto"/>
        <w:right w:val="none" w:sz="0" w:space="0" w:color="auto"/>
      </w:divBdr>
    </w:div>
    <w:div w:id="456144172">
      <w:bodyDiv w:val="1"/>
      <w:marLeft w:val="0"/>
      <w:marRight w:val="0"/>
      <w:marTop w:val="0"/>
      <w:marBottom w:val="0"/>
      <w:divBdr>
        <w:top w:val="none" w:sz="0" w:space="0" w:color="auto"/>
        <w:left w:val="none" w:sz="0" w:space="0" w:color="auto"/>
        <w:bottom w:val="none" w:sz="0" w:space="0" w:color="auto"/>
        <w:right w:val="none" w:sz="0" w:space="0" w:color="auto"/>
      </w:divBdr>
    </w:div>
    <w:div w:id="470098405">
      <w:bodyDiv w:val="1"/>
      <w:marLeft w:val="0"/>
      <w:marRight w:val="0"/>
      <w:marTop w:val="0"/>
      <w:marBottom w:val="0"/>
      <w:divBdr>
        <w:top w:val="none" w:sz="0" w:space="0" w:color="auto"/>
        <w:left w:val="none" w:sz="0" w:space="0" w:color="auto"/>
        <w:bottom w:val="none" w:sz="0" w:space="0" w:color="auto"/>
        <w:right w:val="none" w:sz="0" w:space="0" w:color="auto"/>
      </w:divBdr>
    </w:div>
    <w:div w:id="492113139">
      <w:bodyDiv w:val="1"/>
      <w:marLeft w:val="0"/>
      <w:marRight w:val="0"/>
      <w:marTop w:val="0"/>
      <w:marBottom w:val="0"/>
      <w:divBdr>
        <w:top w:val="none" w:sz="0" w:space="0" w:color="auto"/>
        <w:left w:val="none" w:sz="0" w:space="0" w:color="auto"/>
        <w:bottom w:val="none" w:sz="0" w:space="0" w:color="auto"/>
        <w:right w:val="none" w:sz="0" w:space="0" w:color="auto"/>
      </w:divBdr>
    </w:div>
    <w:div w:id="518857412">
      <w:bodyDiv w:val="1"/>
      <w:marLeft w:val="0"/>
      <w:marRight w:val="0"/>
      <w:marTop w:val="0"/>
      <w:marBottom w:val="0"/>
      <w:divBdr>
        <w:top w:val="none" w:sz="0" w:space="0" w:color="auto"/>
        <w:left w:val="none" w:sz="0" w:space="0" w:color="auto"/>
        <w:bottom w:val="none" w:sz="0" w:space="0" w:color="auto"/>
        <w:right w:val="none" w:sz="0" w:space="0" w:color="auto"/>
      </w:divBdr>
    </w:div>
    <w:div w:id="522062113">
      <w:bodyDiv w:val="1"/>
      <w:marLeft w:val="0"/>
      <w:marRight w:val="0"/>
      <w:marTop w:val="0"/>
      <w:marBottom w:val="0"/>
      <w:divBdr>
        <w:top w:val="none" w:sz="0" w:space="0" w:color="auto"/>
        <w:left w:val="none" w:sz="0" w:space="0" w:color="auto"/>
        <w:bottom w:val="none" w:sz="0" w:space="0" w:color="auto"/>
        <w:right w:val="none" w:sz="0" w:space="0" w:color="auto"/>
      </w:divBdr>
    </w:div>
    <w:div w:id="524485951">
      <w:bodyDiv w:val="1"/>
      <w:marLeft w:val="0"/>
      <w:marRight w:val="0"/>
      <w:marTop w:val="0"/>
      <w:marBottom w:val="0"/>
      <w:divBdr>
        <w:top w:val="none" w:sz="0" w:space="0" w:color="auto"/>
        <w:left w:val="none" w:sz="0" w:space="0" w:color="auto"/>
        <w:bottom w:val="none" w:sz="0" w:space="0" w:color="auto"/>
        <w:right w:val="none" w:sz="0" w:space="0" w:color="auto"/>
      </w:divBdr>
    </w:div>
    <w:div w:id="536964418">
      <w:bodyDiv w:val="1"/>
      <w:marLeft w:val="0"/>
      <w:marRight w:val="0"/>
      <w:marTop w:val="0"/>
      <w:marBottom w:val="0"/>
      <w:divBdr>
        <w:top w:val="none" w:sz="0" w:space="0" w:color="auto"/>
        <w:left w:val="none" w:sz="0" w:space="0" w:color="auto"/>
        <w:bottom w:val="none" w:sz="0" w:space="0" w:color="auto"/>
        <w:right w:val="none" w:sz="0" w:space="0" w:color="auto"/>
      </w:divBdr>
    </w:div>
    <w:div w:id="549923291">
      <w:bodyDiv w:val="1"/>
      <w:marLeft w:val="0"/>
      <w:marRight w:val="0"/>
      <w:marTop w:val="0"/>
      <w:marBottom w:val="0"/>
      <w:divBdr>
        <w:top w:val="none" w:sz="0" w:space="0" w:color="auto"/>
        <w:left w:val="none" w:sz="0" w:space="0" w:color="auto"/>
        <w:bottom w:val="none" w:sz="0" w:space="0" w:color="auto"/>
        <w:right w:val="none" w:sz="0" w:space="0" w:color="auto"/>
      </w:divBdr>
    </w:div>
    <w:div w:id="551040938">
      <w:bodyDiv w:val="1"/>
      <w:marLeft w:val="0"/>
      <w:marRight w:val="0"/>
      <w:marTop w:val="0"/>
      <w:marBottom w:val="0"/>
      <w:divBdr>
        <w:top w:val="none" w:sz="0" w:space="0" w:color="auto"/>
        <w:left w:val="none" w:sz="0" w:space="0" w:color="auto"/>
        <w:bottom w:val="none" w:sz="0" w:space="0" w:color="auto"/>
        <w:right w:val="none" w:sz="0" w:space="0" w:color="auto"/>
      </w:divBdr>
    </w:div>
    <w:div w:id="555707165">
      <w:bodyDiv w:val="1"/>
      <w:marLeft w:val="0"/>
      <w:marRight w:val="0"/>
      <w:marTop w:val="0"/>
      <w:marBottom w:val="0"/>
      <w:divBdr>
        <w:top w:val="none" w:sz="0" w:space="0" w:color="auto"/>
        <w:left w:val="none" w:sz="0" w:space="0" w:color="auto"/>
        <w:bottom w:val="none" w:sz="0" w:space="0" w:color="auto"/>
        <w:right w:val="none" w:sz="0" w:space="0" w:color="auto"/>
      </w:divBdr>
    </w:div>
    <w:div w:id="573902908">
      <w:bodyDiv w:val="1"/>
      <w:marLeft w:val="0"/>
      <w:marRight w:val="0"/>
      <w:marTop w:val="0"/>
      <w:marBottom w:val="0"/>
      <w:divBdr>
        <w:top w:val="none" w:sz="0" w:space="0" w:color="auto"/>
        <w:left w:val="none" w:sz="0" w:space="0" w:color="auto"/>
        <w:bottom w:val="none" w:sz="0" w:space="0" w:color="auto"/>
        <w:right w:val="none" w:sz="0" w:space="0" w:color="auto"/>
      </w:divBdr>
    </w:div>
    <w:div w:id="586573875">
      <w:bodyDiv w:val="1"/>
      <w:marLeft w:val="0"/>
      <w:marRight w:val="0"/>
      <w:marTop w:val="0"/>
      <w:marBottom w:val="0"/>
      <w:divBdr>
        <w:top w:val="none" w:sz="0" w:space="0" w:color="auto"/>
        <w:left w:val="none" w:sz="0" w:space="0" w:color="auto"/>
        <w:bottom w:val="none" w:sz="0" w:space="0" w:color="auto"/>
        <w:right w:val="none" w:sz="0" w:space="0" w:color="auto"/>
      </w:divBdr>
    </w:div>
    <w:div w:id="590428134">
      <w:bodyDiv w:val="1"/>
      <w:marLeft w:val="0"/>
      <w:marRight w:val="0"/>
      <w:marTop w:val="0"/>
      <w:marBottom w:val="0"/>
      <w:divBdr>
        <w:top w:val="none" w:sz="0" w:space="0" w:color="auto"/>
        <w:left w:val="none" w:sz="0" w:space="0" w:color="auto"/>
        <w:bottom w:val="none" w:sz="0" w:space="0" w:color="auto"/>
        <w:right w:val="none" w:sz="0" w:space="0" w:color="auto"/>
      </w:divBdr>
    </w:div>
    <w:div w:id="596016513">
      <w:bodyDiv w:val="1"/>
      <w:marLeft w:val="0"/>
      <w:marRight w:val="0"/>
      <w:marTop w:val="0"/>
      <w:marBottom w:val="0"/>
      <w:divBdr>
        <w:top w:val="none" w:sz="0" w:space="0" w:color="auto"/>
        <w:left w:val="none" w:sz="0" w:space="0" w:color="auto"/>
        <w:bottom w:val="none" w:sz="0" w:space="0" w:color="auto"/>
        <w:right w:val="none" w:sz="0" w:space="0" w:color="auto"/>
      </w:divBdr>
    </w:div>
    <w:div w:id="614600485">
      <w:bodyDiv w:val="1"/>
      <w:marLeft w:val="0"/>
      <w:marRight w:val="0"/>
      <w:marTop w:val="0"/>
      <w:marBottom w:val="0"/>
      <w:divBdr>
        <w:top w:val="none" w:sz="0" w:space="0" w:color="auto"/>
        <w:left w:val="none" w:sz="0" w:space="0" w:color="auto"/>
        <w:bottom w:val="none" w:sz="0" w:space="0" w:color="auto"/>
        <w:right w:val="none" w:sz="0" w:space="0" w:color="auto"/>
      </w:divBdr>
    </w:div>
    <w:div w:id="647902567">
      <w:bodyDiv w:val="1"/>
      <w:marLeft w:val="0"/>
      <w:marRight w:val="0"/>
      <w:marTop w:val="0"/>
      <w:marBottom w:val="0"/>
      <w:divBdr>
        <w:top w:val="none" w:sz="0" w:space="0" w:color="auto"/>
        <w:left w:val="none" w:sz="0" w:space="0" w:color="auto"/>
        <w:bottom w:val="none" w:sz="0" w:space="0" w:color="auto"/>
        <w:right w:val="none" w:sz="0" w:space="0" w:color="auto"/>
      </w:divBdr>
    </w:div>
    <w:div w:id="650066288">
      <w:bodyDiv w:val="1"/>
      <w:marLeft w:val="0"/>
      <w:marRight w:val="0"/>
      <w:marTop w:val="0"/>
      <w:marBottom w:val="0"/>
      <w:divBdr>
        <w:top w:val="none" w:sz="0" w:space="0" w:color="auto"/>
        <w:left w:val="none" w:sz="0" w:space="0" w:color="auto"/>
        <w:bottom w:val="none" w:sz="0" w:space="0" w:color="auto"/>
        <w:right w:val="none" w:sz="0" w:space="0" w:color="auto"/>
      </w:divBdr>
    </w:div>
    <w:div w:id="651907983">
      <w:bodyDiv w:val="1"/>
      <w:marLeft w:val="0"/>
      <w:marRight w:val="0"/>
      <w:marTop w:val="0"/>
      <w:marBottom w:val="0"/>
      <w:divBdr>
        <w:top w:val="none" w:sz="0" w:space="0" w:color="auto"/>
        <w:left w:val="none" w:sz="0" w:space="0" w:color="auto"/>
        <w:bottom w:val="none" w:sz="0" w:space="0" w:color="auto"/>
        <w:right w:val="none" w:sz="0" w:space="0" w:color="auto"/>
      </w:divBdr>
    </w:div>
    <w:div w:id="653526761">
      <w:bodyDiv w:val="1"/>
      <w:marLeft w:val="0"/>
      <w:marRight w:val="0"/>
      <w:marTop w:val="0"/>
      <w:marBottom w:val="0"/>
      <w:divBdr>
        <w:top w:val="none" w:sz="0" w:space="0" w:color="auto"/>
        <w:left w:val="none" w:sz="0" w:space="0" w:color="auto"/>
        <w:bottom w:val="none" w:sz="0" w:space="0" w:color="auto"/>
        <w:right w:val="none" w:sz="0" w:space="0" w:color="auto"/>
      </w:divBdr>
    </w:div>
    <w:div w:id="653877680">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62392638">
      <w:bodyDiv w:val="1"/>
      <w:marLeft w:val="0"/>
      <w:marRight w:val="0"/>
      <w:marTop w:val="0"/>
      <w:marBottom w:val="0"/>
      <w:divBdr>
        <w:top w:val="none" w:sz="0" w:space="0" w:color="auto"/>
        <w:left w:val="none" w:sz="0" w:space="0" w:color="auto"/>
        <w:bottom w:val="none" w:sz="0" w:space="0" w:color="auto"/>
        <w:right w:val="none" w:sz="0" w:space="0" w:color="auto"/>
      </w:divBdr>
    </w:div>
    <w:div w:id="686175978">
      <w:bodyDiv w:val="1"/>
      <w:marLeft w:val="0"/>
      <w:marRight w:val="0"/>
      <w:marTop w:val="0"/>
      <w:marBottom w:val="0"/>
      <w:divBdr>
        <w:top w:val="none" w:sz="0" w:space="0" w:color="auto"/>
        <w:left w:val="none" w:sz="0" w:space="0" w:color="auto"/>
        <w:bottom w:val="none" w:sz="0" w:space="0" w:color="auto"/>
        <w:right w:val="none" w:sz="0" w:space="0" w:color="auto"/>
      </w:divBdr>
    </w:div>
    <w:div w:id="690692054">
      <w:bodyDiv w:val="1"/>
      <w:marLeft w:val="0"/>
      <w:marRight w:val="0"/>
      <w:marTop w:val="0"/>
      <w:marBottom w:val="0"/>
      <w:divBdr>
        <w:top w:val="none" w:sz="0" w:space="0" w:color="auto"/>
        <w:left w:val="none" w:sz="0" w:space="0" w:color="auto"/>
        <w:bottom w:val="none" w:sz="0" w:space="0" w:color="auto"/>
        <w:right w:val="none" w:sz="0" w:space="0" w:color="auto"/>
      </w:divBdr>
    </w:div>
    <w:div w:id="702824115">
      <w:bodyDiv w:val="1"/>
      <w:marLeft w:val="0"/>
      <w:marRight w:val="0"/>
      <w:marTop w:val="0"/>
      <w:marBottom w:val="0"/>
      <w:divBdr>
        <w:top w:val="none" w:sz="0" w:space="0" w:color="auto"/>
        <w:left w:val="none" w:sz="0" w:space="0" w:color="auto"/>
        <w:bottom w:val="none" w:sz="0" w:space="0" w:color="auto"/>
        <w:right w:val="none" w:sz="0" w:space="0" w:color="auto"/>
      </w:divBdr>
    </w:div>
    <w:div w:id="705713180">
      <w:bodyDiv w:val="1"/>
      <w:marLeft w:val="0"/>
      <w:marRight w:val="0"/>
      <w:marTop w:val="0"/>
      <w:marBottom w:val="0"/>
      <w:divBdr>
        <w:top w:val="none" w:sz="0" w:space="0" w:color="auto"/>
        <w:left w:val="none" w:sz="0" w:space="0" w:color="auto"/>
        <w:bottom w:val="none" w:sz="0" w:space="0" w:color="auto"/>
        <w:right w:val="none" w:sz="0" w:space="0" w:color="auto"/>
      </w:divBdr>
    </w:div>
    <w:div w:id="720831857">
      <w:bodyDiv w:val="1"/>
      <w:marLeft w:val="0"/>
      <w:marRight w:val="0"/>
      <w:marTop w:val="0"/>
      <w:marBottom w:val="0"/>
      <w:divBdr>
        <w:top w:val="none" w:sz="0" w:space="0" w:color="auto"/>
        <w:left w:val="none" w:sz="0" w:space="0" w:color="auto"/>
        <w:bottom w:val="none" w:sz="0" w:space="0" w:color="auto"/>
        <w:right w:val="none" w:sz="0" w:space="0" w:color="auto"/>
      </w:divBdr>
    </w:div>
    <w:div w:id="737364871">
      <w:bodyDiv w:val="1"/>
      <w:marLeft w:val="0"/>
      <w:marRight w:val="0"/>
      <w:marTop w:val="0"/>
      <w:marBottom w:val="0"/>
      <w:divBdr>
        <w:top w:val="none" w:sz="0" w:space="0" w:color="auto"/>
        <w:left w:val="none" w:sz="0" w:space="0" w:color="auto"/>
        <w:bottom w:val="none" w:sz="0" w:space="0" w:color="auto"/>
        <w:right w:val="none" w:sz="0" w:space="0" w:color="auto"/>
      </w:divBdr>
    </w:div>
    <w:div w:id="741831752">
      <w:bodyDiv w:val="1"/>
      <w:marLeft w:val="0"/>
      <w:marRight w:val="0"/>
      <w:marTop w:val="0"/>
      <w:marBottom w:val="0"/>
      <w:divBdr>
        <w:top w:val="none" w:sz="0" w:space="0" w:color="auto"/>
        <w:left w:val="none" w:sz="0" w:space="0" w:color="auto"/>
        <w:bottom w:val="none" w:sz="0" w:space="0" w:color="auto"/>
        <w:right w:val="none" w:sz="0" w:space="0" w:color="auto"/>
      </w:divBdr>
    </w:div>
    <w:div w:id="758868932">
      <w:bodyDiv w:val="1"/>
      <w:marLeft w:val="0"/>
      <w:marRight w:val="0"/>
      <w:marTop w:val="0"/>
      <w:marBottom w:val="0"/>
      <w:divBdr>
        <w:top w:val="none" w:sz="0" w:space="0" w:color="auto"/>
        <w:left w:val="none" w:sz="0" w:space="0" w:color="auto"/>
        <w:bottom w:val="none" w:sz="0" w:space="0" w:color="auto"/>
        <w:right w:val="none" w:sz="0" w:space="0" w:color="auto"/>
      </w:divBdr>
      <w:divsChild>
        <w:div w:id="1877422044">
          <w:marLeft w:val="0"/>
          <w:marRight w:val="0"/>
          <w:marTop w:val="0"/>
          <w:marBottom w:val="0"/>
          <w:divBdr>
            <w:top w:val="none" w:sz="0" w:space="0" w:color="auto"/>
            <w:left w:val="none" w:sz="0" w:space="0" w:color="auto"/>
            <w:bottom w:val="none" w:sz="0" w:space="0" w:color="auto"/>
            <w:right w:val="none" w:sz="0" w:space="0" w:color="auto"/>
          </w:divBdr>
          <w:divsChild>
            <w:div w:id="341782240">
              <w:marLeft w:val="0"/>
              <w:marRight w:val="0"/>
              <w:marTop w:val="0"/>
              <w:marBottom w:val="0"/>
              <w:divBdr>
                <w:top w:val="none" w:sz="0" w:space="0" w:color="auto"/>
                <w:left w:val="none" w:sz="0" w:space="0" w:color="auto"/>
                <w:bottom w:val="none" w:sz="0" w:space="0" w:color="auto"/>
                <w:right w:val="none" w:sz="0" w:space="0" w:color="auto"/>
              </w:divBdr>
              <w:divsChild>
                <w:div w:id="612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1561">
      <w:bodyDiv w:val="1"/>
      <w:marLeft w:val="0"/>
      <w:marRight w:val="0"/>
      <w:marTop w:val="0"/>
      <w:marBottom w:val="0"/>
      <w:divBdr>
        <w:top w:val="none" w:sz="0" w:space="0" w:color="auto"/>
        <w:left w:val="none" w:sz="0" w:space="0" w:color="auto"/>
        <w:bottom w:val="none" w:sz="0" w:space="0" w:color="auto"/>
        <w:right w:val="none" w:sz="0" w:space="0" w:color="auto"/>
      </w:divBdr>
    </w:div>
    <w:div w:id="788472409">
      <w:bodyDiv w:val="1"/>
      <w:marLeft w:val="0"/>
      <w:marRight w:val="0"/>
      <w:marTop w:val="0"/>
      <w:marBottom w:val="0"/>
      <w:divBdr>
        <w:top w:val="none" w:sz="0" w:space="0" w:color="auto"/>
        <w:left w:val="none" w:sz="0" w:space="0" w:color="auto"/>
        <w:bottom w:val="none" w:sz="0" w:space="0" w:color="auto"/>
        <w:right w:val="none" w:sz="0" w:space="0" w:color="auto"/>
      </w:divBdr>
    </w:div>
    <w:div w:id="818619611">
      <w:bodyDiv w:val="1"/>
      <w:marLeft w:val="0"/>
      <w:marRight w:val="0"/>
      <w:marTop w:val="0"/>
      <w:marBottom w:val="0"/>
      <w:divBdr>
        <w:top w:val="none" w:sz="0" w:space="0" w:color="auto"/>
        <w:left w:val="none" w:sz="0" w:space="0" w:color="auto"/>
        <w:bottom w:val="none" w:sz="0" w:space="0" w:color="auto"/>
        <w:right w:val="none" w:sz="0" w:space="0" w:color="auto"/>
      </w:divBdr>
    </w:div>
    <w:div w:id="827673206">
      <w:bodyDiv w:val="1"/>
      <w:marLeft w:val="0"/>
      <w:marRight w:val="0"/>
      <w:marTop w:val="0"/>
      <w:marBottom w:val="0"/>
      <w:divBdr>
        <w:top w:val="none" w:sz="0" w:space="0" w:color="auto"/>
        <w:left w:val="none" w:sz="0" w:space="0" w:color="auto"/>
        <w:bottom w:val="none" w:sz="0" w:space="0" w:color="auto"/>
        <w:right w:val="none" w:sz="0" w:space="0" w:color="auto"/>
      </w:divBdr>
    </w:div>
    <w:div w:id="832834737">
      <w:bodyDiv w:val="1"/>
      <w:marLeft w:val="0"/>
      <w:marRight w:val="0"/>
      <w:marTop w:val="0"/>
      <w:marBottom w:val="0"/>
      <w:divBdr>
        <w:top w:val="none" w:sz="0" w:space="0" w:color="auto"/>
        <w:left w:val="none" w:sz="0" w:space="0" w:color="auto"/>
        <w:bottom w:val="none" w:sz="0" w:space="0" w:color="auto"/>
        <w:right w:val="none" w:sz="0" w:space="0" w:color="auto"/>
      </w:divBdr>
    </w:div>
    <w:div w:id="836112680">
      <w:bodyDiv w:val="1"/>
      <w:marLeft w:val="0"/>
      <w:marRight w:val="0"/>
      <w:marTop w:val="0"/>
      <w:marBottom w:val="0"/>
      <w:divBdr>
        <w:top w:val="none" w:sz="0" w:space="0" w:color="auto"/>
        <w:left w:val="none" w:sz="0" w:space="0" w:color="auto"/>
        <w:bottom w:val="none" w:sz="0" w:space="0" w:color="auto"/>
        <w:right w:val="none" w:sz="0" w:space="0" w:color="auto"/>
      </w:divBdr>
      <w:divsChild>
        <w:div w:id="362288638">
          <w:marLeft w:val="0"/>
          <w:marRight w:val="0"/>
          <w:marTop w:val="0"/>
          <w:marBottom w:val="0"/>
          <w:divBdr>
            <w:top w:val="none" w:sz="0" w:space="0" w:color="auto"/>
            <w:left w:val="none" w:sz="0" w:space="0" w:color="auto"/>
            <w:bottom w:val="none" w:sz="0" w:space="0" w:color="auto"/>
            <w:right w:val="none" w:sz="0" w:space="0" w:color="auto"/>
          </w:divBdr>
          <w:divsChild>
            <w:div w:id="454057547">
              <w:marLeft w:val="0"/>
              <w:marRight w:val="0"/>
              <w:marTop w:val="0"/>
              <w:marBottom w:val="0"/>
              <w:divBdr>
                <w:top w:val="none" w:sz="0" w:space="0" w:color="auto"/>
                <w:left w:val="none" w:sz="0" w:space="0" w:color="auto"/>
                <w:bottom w:val="none" w:sz="0" w:space="0" w:color="auto"/>
                <w:right w:val="none" w:sz="0" w:space="0" w:color="auto"/>
              </w:divBdr>
              <w:divsChild>
                <w:div w:id="1333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1501">
      <w:bodyDiv w:val="1"/>
      <w:marLeft w:val="0"/>
      <w:marRight w:val="0"/>
      <w:marTop w:val="0"/>
      <w:marBottom w:val="0"/>
      <w:divBdr>
        <w:top w:val="none" w:sz="0" w:space="0" w:color="auto"/>
        <w:left w:val="none" w:sz="0" w:space="0" w:color="auto"/>
        <w:bottom w:val="none" w:sz="0" w:space="0" w:color="auto"/>
        <w:right w:val="none" w:sz="0" w:space="0" w:color="auto"/>
      </w:divBdr>
    </w:div>
    <w:div w:id="858394797">
      <w:bodyDiv w:val="1"/>
      <w:marLeft w:val="0"/>
      <w:marRight w:val="0"/>
      <w:marTop w:val="0"/>
      <w:marBottom w:val="0"/>
      <w:divBdr>
        <w:top w:val="none" w:sz="0" w:space="0" w:color="auto"/>
        <w:left w:val="none" w:sz="0" w:space="0" w:color="auto"/>
        <w:bottom w:val="none" w:sz="0" w:space="0" w:color="auto"/>
        <w:right w:val="none" w:sz="0" w:space="0" w:color="auto"/>
      </w:divBdr>
    </w:div>
    <w:div w:id="881330548">
      <w:bodyDiv w:val="1"/>
      <w:marLeft w:val="0"/>
      <w:marRight w:val="0"/>
      <w:marTop w:val="0"/>
      <w:marBottom w:val="0"/>
      <w:divBdr>
        <w:top w:val="none" w:sz="0" w:space="0" w:color="auto"/>
        <w:left w:val="none" w:sz="0" w:space="0" w:color="auto"/>
        <w:bottom w:val="none" w:sz="0" w:space="0" w:color="auto"/>
        <w:right w:val="none" w:sz="0" w:space="0" w:color="auto"/>
      </w:divBdr>
    </w:div>
    <w:div w:id="885877489">
      <w:bodyDiv w:val="1"/>
      <w:marLeft w:val="0"/>
      <w:marRight w:val="0"/>
      <w:marTop w:val="0"/>
      <w:marBottom w:val="0"/>
      <w:divBdr>
        <w:top w:val="none" w:sz="0" w:space="0" w:color="auto"/>
        <w:left w:val="none" w:sz="0" w:space="0" w:color="auto"/>
        <w:bottom w:val="none" w:sz="0" w:space="0" w:color="auto"/>
        <w:right w:val="none" w:sz="0" w:space="0" w:color="auto"/>
      </w:divBdr>
    </w:div>
    <w:div w:id="886718637">
      <w:bodyDiv w:val="1"/>
      <w:marLeft w:val="0"/>
      <w:marRight w:val="0"/>
      <w:marTop w:val="0"/>
      <w:marBottom w:val="0"/>
      <w:divBdr>
        <w:top w:val="none" w:sz="0" w:space="0" w:color="auto"/>
        <w:left w:val="none" w:sz="0" w:space="0" w:color="auto"/>
        <w:bottom w:val="none" w:sz="0" w:space="0" w:color="auto"/>
        <w:right w:val="none" w:sz="0" w:space="0" w:color="auto"/>
      </w:divBdr>
    </w:div>
    <w:div w:id="888224597">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14247204">
      <w:bodyDiv w:val="1"/>
      <w:marLeft w:val="0"/>
      <w:marRight w:val="0"/>
      <w:marTop w:val="0"/>
      <w:marBottom w:val="0"/>
      <w:divBdr>
        <w:top w:val="none" w:sz="0" w:space="0" w:color="auto"/>
        <w:left w:val="none" w:sz="0" w:space="0" w:color="auto"/>
        <w:bottom w:val="none" w:sz="0" w:space="0" w:color="auto"/>
        <w:right w:val="none" w:sz="0" w:space="0" w:color="auto"/>
      </w:divBdr>
    </w:div>
    <w:div w:id="926230406">
      <w:bodyDiv w:val="1"/>
      <w:marLeft w:val="0"/>
      <w:marRight w:val="0"/>
      <w:marTop w:val="0"/>
      <w:marBottom w:val="0"/>
      <w:divBdr>
        <w:top w:val="none" w:sz="0" w:space="0" w:color="auto"/>
        <w:left w:val="none" w:sz="0" w:space="0" w:color="auto"/>
        <w:bottom w:val="none" w:sz="0" w:space="0" w:color="auto"/>
        <w:right w:val="none" w:sz="0" w:space="0" w:color="auto"/>
      </w:divBdr>
    </w:div>
    <w:div w:id="933783860">
      <w:bodyDiv w:val="1"/>
      <w:marLeft w:val="0"/>
      <w:marRight w:val="0"/>
      <w:marTop w:val="0"/>
      <w:marBottom w:val="0"/>
      <w:divBdr>
        <w:top w:val="none" w:sz="0" w:space="0" w:color="auto"/>
        <w:left w:val="none" w:sz="0" w:space="0" w:color="auto"/>
        <w:bottom w:val="none" w:sz="0" w:space="0" w:color="auto"/>
        <w:right w:val="none" w:sz="0" w:space="0" w:color="auto"/>
      </w:divBdr>
    </w:div>
    <w:div w:id="937906585">
      <w:bodyDiv w:val="1"/>
      <w:marLeft w:val="0"/>
      <w:marRight w:val="0"/>
      <w:marTop w:val="0"/>
      <w:marBottom w:val="0"/>
      <w:divBdr>
        <w:top w:val="none" w:sz="0" w:space="0" w:color="auto"/>
        <w:left w:val="none" w:sz="0" w:space="0" w:color="auto"/>
        <w:bottom w:val="none" w:sz="0" w:space="0" w:color="auto"/>
        <w:right w:val="none" w:sz="0" w:space="0" w:color="auto"/>
      </w:divBdr>
    </w:div>
    <w:div w:id="974335156">
      <w:bodyDiv w:val="1"/>
      <w:marLeft w:val="0"/>
      <w:marRight w:val="0"/>
      <w:marTop w:val="0"/>
      <w:marBottom w:val="0"/>
      <w:divBdr>
        <w:top w:val="none" w:sz="0" w:space="0" w:color="auto"/>
        <w:left w:val="none" w:sz="0" w:space="0" w:color="auto"/>
        <w:bottom w:val="none" w:sz="0" w:space="0" w:color="auto"/>
        <w:right w:val="none" w:sz="0" w:space="0" w:color="auto"/>
      </w:divBdr>
    </w:div>
    <w:div w:id="975333234">
      <w:bodyDiv w:val="1"/>
      <w:marLeft w:val="0"/>
      <w:marRight w:val="0"/>
      <w:marTop w:val="0"/>
      <w:marBottom w:val="0"/>
      <w:divBdr>
        <w:top w:val="none" w:sz="0" w:space="0" w:color="auto"/>
        <w:left w:val="none" w:sz="0" w:space="0" w:color="auto"/>
        <w:bottom w:val="none" w:sz="0" w:space="0" w:color="auto"/>
        <w:right w:val="none" w:sz="0" w:space="0" w:color="auto"/>
      </w:divBdr>
    </w:div>
    <w:div w:id="983386228">
      <w:bodyDiv w:val="1"/>
      <w:marLeft w:val="0"/>
      <w:marRight w:val="0"/>
      <w:marTop w:val="0"/>
      <w:marBottom w:val="0"/>
      <w:divBdr>
        <w:top w:val="none" w:sz="0" w:space="0" w:color="auto"/>
        <w:left w:val="none" w:sz="0" w:space="0" w:color="auto"/>
        <w:bottom w:val="none" w:sz="0" w:space="0" w:color="auto"/>
        <w:right w:val="none" w:sz="0" w:space="0" w:color="auto"/>
      </w:divBdr>
    </w:div>
    <w:div w:id="991906030">
      <w:bodyDiv w:val="1"/>
      <w:marLeft w:val="0"/>
      <w:marRight w:val="0"/>
      <w:marTop w:val="0"/>
      <w:marBottom w:val="0"/>
      <w:divBdr>
        <w:top w:val="none" w:sz="0" w:space="0" w:color="auto"/>
        <w:left w:val="none" w:sz="0" w:space="0" w:color="auto"/>
        <w:bottom w:val="none" w:sz="0" w:space="0" w:color="auto"/>
        <w:right w:val="none" w:sz="0" w:space="0" w:color="auto"/>
      </w:divBdr>
    </w:div>
    <w:div w:id="1012953485">
      <w:bodyDiv w:val="1"/>
      <w:marLeft w:val="0"/>
      <w:marRight w:val="0"/>
      <w:marTop w:val="0"/>
      <w:marBottom w:val="0"/>
      <w:divBdr>
        <w:top w:val="none" w:sz="0" w:space="0" w:color="auto"/>
        <w:left w:val="none" w:sz="0" w:space="0" w:color="auto"/>
        <w:bottom w:val="none" w:sz="0" w:space="0" w:color="auto"/>
        <w:right w:val="none" w:sz="0" w:space="0" w:color="auto"/>
      </w:divBdr>
    </w:div>
    <w:div w:id="1023674843">
      <w:bodyDiv w:val="1"/>
      <w:marLeft w:val="0"/>
      <w:marRight w:val="0"/>
      <w:marTop w:val="0"/>
      <w:marBottom w:val="0"/>
      <w:divBdr>
        <w:top w:val="none" w:sz="0" w:space="0" w:color="auto"/>
        <w:left w:val="none" w:sz="0" w:space="0" w:color="auto"/>
        <w:bottom w:val="none" w:sz="0" w:space="0" w:color="auto"/>
        <w:right w:val="none" w:sz="0" w:space="0" w:color="auto"/>
      </w:divBdr>
    </w:div>
    <w:div w:id="1038895959">
      <w:bodyDiv w:val="1"/>
      <w:marLeft w:val="0"/>
      <w:marRight w:val="0"/>
      <w:marTop w:val="0"/>
      <w:marBottom w:val="0"/>
      <w:divBdr>
        <w:top w:val="none" w:sz="0" w:space="0" w:color="auto"/>
        <w:left w:val="none" w:sz="0" w:space="0" w:color="auto"/>
        <w:bottom w:val="none" w:sz="0" w:space="0" w:color="auto"/>
        <w:right w:val="none" w:sz="0" w:space="0" w:color="auto"/>
      </w:divBdr>
    </w:div>
    <w:div w:id="1059396731">
      <w:bodyDiv w:val="1"/>
      <w:marLeft w:val="0"/>
      <w:marRight w:val="0"/>
      <w:marTop w:val="0"/>
      <w:marBottom w:val="0"/>
      <w:divBdr>
        <w:top w:val="none" w:sz="0" w:space="0" w:color="auto"/>
        <w:left w:val="none" w:sz="0" w:space="0" w:color="auto"/>
        <w:bottom w:val="none" w:sz="0" w:space="0" w:color="auto"/>
        <w:right w:val="none" w:sz="0" w:space="0" w:color="auto"/>
      </w:divBdr>
    </w:div>
    <w:div w:id="1072125206">
      <w:bodyDiv w:val="1"/>
      <w:marLeft w:val="0"/>
      <w:marRight w:val="0"/>
      <w:marTop w:val="0"/>
      <w:marBottom w:val="0"/>
      <w:divBdr>
        <w:top w:val="none" w:sz="0" w:space="0" w:color="auto"/>
        <w:left w:val="none" w:sz="0" w:space="0" w:color="auto"/>
        <w:bottom w:val="none" w:sz="0" w:space="0" w:color="auto"/>
        <w:right w:val="none" w:sz="0" w:space="0" w:color="auto"/>
      </w:divBdr>
    </w:div>
    <w:div w:id="1073889180">
      <w:bodyDiv w:val="1"/>
      <w:marLeft w:val="0"/>
      <w:marRight w:val="0"/>
      <w:marTop w:val="0"/>
      <w:marBottom w:val="0"/>
      <w:divBdr>
        <w:top w:val="none" w:sz="0" w:space="0" w:color="auto"/>
        <w:left w:val="none" w:sz="0" w:space="0" w:color="auto"/>
        <w:bottom w:val="none" w:sz="0" w:space="0" w:color="auto"/>
        <w:right w:val="none" w:sz="0" w:space="0" w:color="auto"/>
      </w:divBdr>
    </w:div>
    <w:div w:id="1102531280">
      <w:bodyDiv w:val="1"/>
      <w:marLeft w:val="0"/>
      <w:marRight w:val="0"/>
      <w:marTop w:val="0"/>
      <w:marBottom w:val="0"/>
      <w:divBdr>
        <w:top w:val="none" w:sz="0" w:space="0" w:color="auto"/>
        <w:left w:val="none" w:sz="0" w:space="0" w:color="auto"/>
        <w:bottom w:val="none" w:sz="0" w:space="0" w:color="auto"/>
        <w:right w:val="none" w:sz="0" w:space="0" w:color="auto"/>
      </w:divBdr>
    </w:div>
    <w:div w:id="1109350557">
      <w:bodyDiv w:val="1"/>
      <w:marLeft w:val="0"/>
      <w:marRight w:val="0"/>
      <w:marTop w:val="0"/>
      <w:marBottom w:val="0"/>
      <w:divBdr>
        <w:top w:val="none" w:sz="0" w:space="0" w:color="auto"/>
        <w:left w:val="none" w:sz="0" w:space="0" w:color="auto"/>
        <w:bottom w:val="none" w:sz="0" w:space="0" w:color="auto"/>
        <w:right w:val="none" w:sz="0" w:space="0" w:color="auto"/>
      </w:divBdr>
    </w:div>
    <w:div w:id="1113943245">
      <w:bodyDiv w:val="1"/>
      <w:marLeft w:val="0"/>
      <w:marRight w:val="0"/>
      <w:marTop w:val="0"/>
      <w:marBottom w:val="0"/>
      <w:divBdr>
        <w:top w:val="none" w:sz="0" w:space="0" w:color="auto"/>
        <w:left w:val="none" w:sz="0" w:space="0" w:color="auto"/>
        <w:bottom w:val="none" w:sz="0" w:space="0" w:color="auto"/>
        <w:right w:val="none" w:sz="0" w:space="0" w:color="auto"/>
      </w:divBdr>
    </w:div>
    <w:div w:id="1114251457">
      <w:bodyDiv w:val="1"/>
      <w:marLeft w:val="0"/>
      <w:marRight w:val="0"/>
      <w:marTop w:val="0"/>
      <w:marBottom w:val="0"/>
      <w:divBdr>
        <w:top w:val="none" w:sz="0" w:space="0" w:color="auto"/>
        <w:left w:val="none" w:sz="0" w:space="0" w:color="auto"/>
        <w:bottom w:val="none" w:sz="0" w:space="0" w:color="auto"/>
        <w:right w:val="none" w:sz="0" w:space="0" w:color="auto"/>
      </w:divBdr>
    </w:div>
    <w:div w:id="1173642874">
      <w:bodyDiv w:val="1"/>
      <w:marLeft w:val="0"/>
      <w:marRight w:val="0"/>
      <w:marTop w:val="0"/>
      <w:marBottom w:val="0"/>
      <w:divBdr>
        <w:top w:val="none" w:sz="0" w:space="0" w:color="auto"/>
        <w:left w:val="none" w:sz="0" w:space="0" w:color="auto"/>
        <w:bottom w:val="none" w:sz="0" w:space="0" w:color="auto"/>
        <w:right w:val="none" w:sz="0" w:space="0" w:color="auto"/>
      </w:divBdr>
    </w:div>
    <w:div w:id="1182475043">
      <w:bodyDiv w:val="1"/>
      <w:marLeft w:val="0"/>
      <w:marRight w:val="0"/>
      <w:marTop w:val="0"/>
      <w:marBottom w:val="0"/>
      <w:divBdr>
        <w:top w:val="none" w:sz="0" w:space="0" w:color="auto"/>
        <w:left w:val="none" w:sz="0" w:space="0" w:color="auto"/>
        <w:bottom w:val="none" w:sz="0" w:space="0" w:color="auto"/>
        <w:right w:val="none" w:sz="0" w:space="0" w:color="auto"/>
      </w:divBdr>
    </w:div>
    <w:div w:id="1188830216">
      <w:bodyDiv w:val="1"/>
      <w:marLeft w:val="0"/>
      <w:marRight w:val="0"/>
      <w:marTop w:val="0"/>
      <w:marBottom w:val="0"/>
      <w:divBdr>
        <w:top w:val="none" w:sz="0" w:space="0" w:color="auto"/>
        <w:left w:val="none" w:sz="0" w:space="0" w:color="auto"/>
        <w:bottom w:val="none" w:sz="0" w:space="0" w:color="auto"/>
        <w:right w:val="none" w:sz="0" w:space="0" w:color="auto"/>
      </w:divBdr>
    </w:div>
    <w:div w:id="1207792344">
      <w:bodyDiv w:val="1"/>
      <w:marLeft w:val="0"/>
      <w:marRight w:val="0"/>
      <w:marTop w:val="0"/>
      <w:marBottom w:val="0"/>
      <w:divBdr>
        <w:top w:val="none" w:sz="0" w:space="0" w:color="auto"/>
        <w:left w:val="none" w:sz="0" w:space="0" w:color="auto"/>
        <w:bottom w:val="none" w:sz="0" w:space="0" w:color="auto"/>
        <w:right w:val="none" w:sz="0" w:space="0" w:color="auto"/>
      </w:divBdr>
    </w:div>
    <w:div w:id="1214001015">
      <w:bodyDiv w:val="1"/>
      <w:marLeft w:val="0"/>
      <w:marRight w:val="0"/>
      <w:marTop w:val="0"/>
      <w:marBottom w:val="0"/>
      <w:divBdr>
        <w:top w:val="none" w:sz="0" w:space="0" w:color="auto"/>
        <w:left w:val="none" w:sz="0" w:space="0" w:color="auto"/>
        <w:bottom w:val="none" w:sz="0" w:space="0" w:color="auto"/>
        <w:right w:val="none" w:sz="0" w:space="0" w:color="auto"/>
      </w:divBdr>
    </w:div>
    <w:div w:id="1214078204">
      <w:bodyDiv w:val="1"/>
      <w:marLeft w:val="0"/>
      <w:marRight w:val="0"/>
      <w:marTop w:val="0"/>
      <w:marBottom w:val="0"/>
      <w:divBdr>
        <w:top w:val="none" w:sz="0" w:space="0" w:color="auto"/>
        <w:left w:val="none" w:sz="0" w:space="0" w:color="auto"/>
        <w:bottom w:val="none" w:sz="0" w:space="0" w:color="auto"/>
        <w:right w:val="none" w:sz="0" w:space="0" w:color="auto"/>
      </w:divBdr>
    </w:div>
    <w:div w:id="1216697814">
      <w:bodyDiv w:val="1"/>
      <w:marLeft w:val="0"/>
      <w:marRight w:val="0"/>
      <w:marTop w:val="0"/>
      <w:marBottom w:val="0"/>
      <w:divBdr>
        <w:top w:val="none" w:sz="0" w:space="0" w:color="auto"/>
        <w:left w:val="none" w:sz="0" w:space="0" w:color="auto"/>
        <w:bottom w:val="none" w:sz="0" w:space="0" w:color="auto"/>
        <w:right w:val="none" w:sz="0" w:space="0" w:color="auto"/>
      </w:divBdr>
    </w:div>
    <w:div w:id="1250962869">
      <w:bodyDiv w:val="1"/>
      <w:marLeft w:val="0"/>
      <w:marRight w:val="0"/>
      <w:marTop w:val="0"/>
      <w:marBottom w:val="0"/>
      <w:divBdr>
        <w:top w:val="none" w:sz="0" w:space="0" w:color="auto"/>
        <w:left w:val="none" w:sz="0" w:space="0" w:color="auto"/>
        <w:bottom w:val="none" w:sz="0" w:space="0" w:color="auto"/>
        <w:right w:val="none" w:sz="0" w:space="0" w:color="auto"/>
      </w:divBdr>
    </w:div>
    <w:div w:id="1253322168">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3803127">
      <w:bodyDiv w:val="1"/>
      <w:marLeft w:val="0"/>
      <w:marRight w:val="0"/>
      <w:marTop w:val="0"/>
      <w:marBottom w:val="0"/>
      <w:divBdr>
        <w:top w:val="none" w:sz="0" w:space="0" w:color="auto"/>
        <w:left w:val="none" w:sz="0" w:space="0" w:color="auto"/>
        <w:bottom w:val="none" w:sz="0" w:space="0" w:color="auto"/>
        <w:right w:val="none" w:sz="0" w:space="0" w:color="auto"/>
      </w:divBdr>
    </w:div>
    <w:div w:id="1288270348">
      <w:bodyDiv w:val="1"/>
      <w:marLeft w:val="0"/>
      <w:marRight w:val="0"/>
      <w:marTop w:val="0"/>
      <w:marBottom w:val="0"/>
      <w:divBdr>
        <w:top w:val="none" w:sz="0" w:space="0" w:color="auto"/>
        <w:left w:val="none" w:sz="0" w:space="0" w:color="auto"/>
        <w:bottom w:val="none" w:sz="0" w:space="0" w:color="auto"/>
        <w:right w:val="none" w:sz="0" w:space="0" w:color="auto"/>
      </w:divBdr>
    </w:div>
    <w:div w:id="1290746137">
      <w:bodyDiv w:val="1"/>
      <w:marLeft w:val="0"/>
      <w:marRight w:val="0"/>
      <w:marTop w:val="0"/>
      <w:marBottom w:val="0"/>
      <w:divBdr>
        <w:top w:val="none" w:sz="0" w:space="0" w:color="auto"/>
        <w:left w:val="none" w:sz="0" w:space="0" w:color="auto"/>
        <w:bottom w:val="none" w:sz="0" w:space="0" w:color="auto"/>
        <w:right w:val="none" w:sz="0" w:space="0" w:color="auto"/>
      </w:divBdr>
    </w:div>
    <w:div w:id="1297566602">
      <w:bodyDiv w:val="1"/>
      <w:marLeft w:val="0"/>
      <w:marRight w:val="0"/>
      <w:marTop w:val="0"/>
      <w:marBottom w:val="0"/>
      <w:divBdr>
        <w:top w:val="none" w:sz="0" w:space="0" w:color="auto"/>
        <w:left w:val="none" w:sz="0" w:space="0" w:color="auto"/>
        <w:bottom w:val="none" w:sz="0" w:space="0" w:color="auto"/>
        <w:right w:val="none" w:sz="0" w:space="0" w:color="auto"/>
      </w:divBdr>
    </w:div>
    <w:div w:id="1308781826">
      <w:bodyDiv w:val="1"/>
      <w:marLeft w:val="0"/>
      <w:marRight w:val="0"/>
      <w:marTop w:val="0"/>
      <w:marBottom w:val="0"/>
      <w:divBdr>
        <w:top w:val="none" w:sz="0" w:space="0" w:color="auto"/>
        <w:left w:val="none" w:sz="0" w:space="0" w:color="auto"/>
        <w:bottom w:val="none" w:sz="0" w:space="0" w:color="auto"/>
        <w:right w:val="none" w:sz="0" w:space="0" w:color="auto"/>
      </w:divBdr>
    </w:div>
    <w:div w:id="1315719021">
      <w:bodyDiv w:val="1"/>
      <w:marLeft w:val="0"/>
      <w:marRight w:val="0"/>
      <w:marTop w:val="0"/>
      <w:marBottom w:val="0"/>
      <w:divBdr>
        <w:top w:val="none" w:sz="0" w:space="0" w:color="auto"/>
        <w:left w:val="none" w:sz="0" w:space="0" w:color="auto"/>
        <w:bottom w:val="none" w:sz="0" w:space="0" w:color="auto"/>
        <w:right w:val="none" w:sz="0" w:space="0" w:color="auto"/>
      </w:divBdr>
    </w:div>
    <w:div w:id="1317610294">
      <w:bodyDiv w:val="1"/>
      <w:marLeft w:val="0"/>
      <w:marRight w:val="0"/>
      <w:marTop w:val="0"/>
      <w:marBottom w:val="0"/>
      <w:divBdr>
        <w:top w:val="none" w:sz="0" w:space="0" w:color="auto"/>
        <w:left w:val="none" w:sz="0" w:space="0" w:color="auto"/>
        <w:bottom w:val="none" w:sz="0" w:space="0" w:color="auto"/>
        <w:right w:val="none" w:sz="0" w:space="0" w:color="auto"/>
      </w:divBdr>
    </w:div>
    <w:div w:id="1318262929">
      <w:bodyDiv w:val="1"/>
      <w:marLeft w:val="0"/>
      <w:marRight w:val="0"/>
      <w:marTop w:val="0"/>
      <w:marBottom w:val="0"/>
      <w:divBdr>
        <w:top w:val="none" w:sz="0" w:space="0" w:color="auto"/>
        <w:left w:val="none" w:sz="0" w:space="0" w:color="auto"/>
        <w:bottom w:val="none" w:sz="0" w:space="0" w:color="auto"/>
        <w:right w:val="none" w:sz="0" w:space="0" w:color="auto"/>
      </w:divBdr>
    </w:div>
    <w:div w:id="1353068733">
      <w:bodyDiv w:val="1"/>
      <w:marLeft w:val="0"/>
      <w:marRight w:val="0"/>
      <w:marTop w:val="0"/>
      <w:marBottom w:val="0"/>
      <w:divBdr>
        <w:top w:val="none" w:sz="0" w:space="0" w:color="auto"/>
        <w:left w:val="none" w:sz="0" w:space="0" w:color="auto"/>
        <w:bottom w:val="none" w:sz="0" w:space="0" w:color="auto"/>
        <w:right w:val="none" w:sz="0" w:space="0" w:color="auto"/>
      </w:divBdr>
    </w:div>
    <w:div w:id="1356150324">
      <w:bodyDiv w:val="1"/>
      <w:marLeft w:val="0"/>
      <w:marRight w:val="0"/>
      <w:marTop w:val="0"/>
      <w:marBottom w:val="0"/>
      <w:divBdr>
        <w:top w:val="none" w:sz="0" w:space="0" w:color="auto"/>
        <w:left w:val="none" w:sz="0" w:space="0" w:color="auto"/>
        <w:bottom w:val="none" w:sz="0" w:space="0" w:color="auto"/>
        <w:right w:val="none" w:sz="0" w:space="0" w:color="auto"/>
      </w:divBdr>
    </w:div>
    <w:div w:id="1359089244">
      <w:bodyDiv w:val="1"/>
      <w:marLeft w:val="0"/>
      <w:marRight w:val="0"/>
      <w:marTop w:val="0"/>
      <w:marBottom w:val="0"/>
      <w:divBdr>
        <w:top w:val="none" w:sz="0" w:space="0" w:color="auto"/>
        <w:left w:val="none" w:sz="0" w:space="0" w:color="auto"/>
        <w:bottom w:val="none" w:sz="0" w:space="0" w:color="auto"/>
        <w:right w:val="none" w:sz="0" w:space="0" w:color="auto"/>
      </w:divBdr>
    </w:div>
    <w:div w:id="1359963305">
      <w:bodyDiv w:val="1"/>
      <w:marLeft w:val="0"/>
      <w:marRight w:val="0"/>
      <w:marTop w:val="0"/>
      <w:marBottom w:val="0"/>
      <w:divBdr>
        <w:top w:val="none" w:sz="0" w:space="0" w:color="auto"/>
        <w:left w:val="none" w:sz="0" w:space="0" w:color="auto"/>
        <w:bottom w:val="none" w:sz="0" w:space="0" w:color="auto"/>
        <w:right w:val="none" w:sz="0" w:space="0" w:color="auto"/>
      </w:divBdr>
    </w:div>
    <w:div w:id="1360275806">
      <w:bodyDiv w:val="1"/>
      <w:marLeft w:val="0"/>
      <w:marRight w:val="0"/>
      <w:marTop w:val="0"/>
      <w:marBottom w:val="0"/>
      <w:divBdr>
        <w:top w:val="none" w:sz="0" w:space="0" w:color="auto"/>
        <w:left w:val="none" w:sz="0" w:space="0" w:color="auto"/>
        <w:bottom w:val="none" w:sz="0" w:space="0" w:color="auto"/>
        <w:right w:val="none" w:sz="0" w:space="0" w:color="auto"/>
      </w:divBdr>
    </w:div>
    <w:div w:id="1381127553">
      <w:bodyDiv w:val="1"/>
      <w:marLeft w:val="0"/>
      <w:marRight w:val="0"/>
      <w:marTop w:val="0"/>
      <w:marBottom w:val="0"/>
      <w:divBdr>
        <w:top w:val="none" w:sz="0" w:space="0" w:color="auto"/>
        <w:left w:val="none" w:sz="0" w:space="0" w:color="auto"/>
        <w:bottom w:val="none" w:sz="0" w:space="0" w:color="auto"/>
        <w:right w:val="none" w:sz="0" w:space="0" w:color="auto"/>
      </w:divBdr>
    </w:div>
    <w:div w:id="1384712116">
      <w:bodyDiv w:val="1"/>
      <w:marLeft w:val="0"/>
      <w:marRight w:val="0"/>
      <w:marTop w:val="0"/>
      <w:marBottom w:val="0"/>
      <w:divBdr>
        <w:top w:val="none" w:sz="0" w:space="0" w:color="auto"/>
        <w:left w:val="none" w:sz="0" w:space="0" w:color="auto"/>
        <w:bottom w:val="none" w:sz="0" w:space="0" w:color="auto"/>
        <w:right w:val="none" w:sz="0" w:space="0" w:color="auto"/>
      </w:divBdr>
    </w:div>
    <w:div w:id="1390423202">
      <w:bodyDiv w:val="1"/>
      <w:marLeft w:val="0"/>
      <w:marRight w:val="0"/>
      <w:marTop w:val="0"/>
      <w:marBottom w:val="0"/>
      <w:divBdr>
        <w:top w:val="none" w:sz="0" w:space="0" w:color="auto"/>
        <w:left w:val="none" w:sz="0" w:space="0" w:color="auto"/>
        <w:bottom w:val="none" w:sz="0" w:space="0" w:color="auto"/>
        <w:right w:val="none" w:sz="0" w:space="0" w:color="auto"/>
      </w:divBdr>
    </w:div>
    <w:div w:id="1406493536">
      <w:bodyDiv w:val="1"/>
      <w:marLeft w:val="0"/>
      <w:marRight w:val="0"/>
      <w:marTop w:val="0"/>
      <w:marBottom w:val="0"/>
      <w:divBdr>
        <w:top w:val="none" w:sz="0" w:space="0" w:color="auto"/>
        <w:left w:val="none" w:sz="0" w:space="0" w:color="auto"/>
        <w:bottom w:val="none" w:sz="0" w:space="0" w:color="auto"/>
        <w:right w:val="none" w:sz="0" w:space="0" w:color="auto"/>
      </w:divBdr>
    </w:div>
    <w:div w:id="1420372387">
      <w:bodyDiv w:val="1"/>
      <w:marLeft w:val="0"/>
      <w:marRight w:val="0"/>
      <w:marTop w:val="0"/>
      <w:marBottom w:val="0"/>
      <w:divBdr>
        <w:top w:val="none" w:sz="0" w:space="0" w:color="auto"/>
        <w:left w:val="none" w:sz="0" w:space="0" w:color="auto"/>
        <w:bottom w:val="none" w:sz="0" w:space="0" w:color="auto"/>
        <w:right w:val="none" w:sz="0" w:space="0" w:color="auto"/>
      </w:divBdr>
    </w:div>
    <w:div w:id="1425612070">
      <w:bodyDiv w:val="1"/>
      <w:marLeft w:val="0"/>
      <w:marRight w:val="0"/>
      <w:marTop w:val="0"/>
      <w:marBottom w:val="0"/>
      <w:divBdr>
        <w:top w:val="none" w:sz="0" w:space="0" w:color="auto"/>
        <w:left w:val="none" w:sz="0" w:space="0" w:color="auto"/>
        <w:bottom w:val="none" w:sz="0" w:space="0" w:color="auto"/>
        <w:right w:val="none" w:sz="0" w:space="0" w:color="auto"/>
      </w:divBdr>
    </w:div>
    <w:div w:id="1428579428">
      <w:bodyDiv w:val="1"/>
      <w:marLeft w:val="0"/>
      <w:marRight w:val="0"/>
      <w:marTop w:val="0"/>
      <w:marBottom w:val="0"/>
      <w:divBdr>
        <w:top w:val="none" w:sz="0" w:space="0" w:color="auto"/>
        <w:left w:val="none" w:sz="0" w:space="0" w:color="auto"/>
        <w:bottom w:val="none" w:sz="0" w:space="0" w:color="auto"/>
        <w:right w:val="none" w:sz="0" w:space="0" w:color="auto"/>
      </w:divBdr>
    </w:div>
    <w:div w:id="1438327592">
      <w:bodyDiv w:val="1"/>
      <w:marLeft w:val="0"/>
      <w:marRight w:val="0"/>
      <w:marTop w:val="0"/>
      <w:marBottom w:val="0"/>
      <w:divBdr>
        <w:top w:val="none" w:sz="0" w:space="0" w:color="auto"/>
        <w:left w:val="none" w:sz="0" w:space="0" w:color="auto"/>
        <w:bottom w:val="none" w:sz="0" w:space="0" w:color="auto"/>
        <w:right w:val="none" w:sz="0" w:space="0" w:color="auto"/>
      </w:divBdr>
    </w:div>
    <w:div w:id="1444420620">
      <w:bodyDiv w:val="1"/>
      <w:marLeft w:val="0"/>
      <w:marRight w:val="0"/>
      <w:marTop w:val="0"/>
      <w:marBottom w:val="0"/>
      <w:divBdr>
        <w:top w:val="none" w:sz="0" w:space="0" w:color="auto"/>
        <w:left w:val="none" w:sz="0" w:space="0" w:color="auto"/>
        <w:bottom w:val="none" w:sz="0" w:space="0" w:color="auto"/>
        <w:right w:val="none" w:sz="0" w:space="0" w:color="auto"/>
      </w:divBdr>
    </w:div>
    <w:div w:id="1445735426">
      <w:bodyDiv w:val="1"/>
      <w:marLeft w:val="0"/>
      <w:marRight w:val="0"/>
      <w:marTop w:val="0"/>
      <w:marBottom w:val="0"/>
      <w:divBdr>
        <w:top w:val="none" w:sz="0" w:space="0" w:color="auto"/>
        <w:left w:val="none" w:sz="0" w:space="0" w:color="auto"/>
        <w:bottom w:val="none" w:sz="0" w:space="0" w:color="auto"/>
        <w:right w:val="none" w:sz="0" w:space="0" w:color="auto"/>
      </w:divBdr>
    </w:div>
    <w:div w:id="1456871399">
      <w:bodyDiv w:val="1"/>
      <w:marLeft w:val="0"/>
      <w:marRight w:val="0"/>
      <w:marTop w:val="0"/>
      <w:marBottom w:val="0"/>
      <w:divBdr>
        <w:top w:val="none" w:sz="0" w:space="0" w:color="auto"/>
        <w:left w:val="none" w:sz="0" w:space="0" w:color="auto"/>
        <w:bottom w:val="none" w:sz="0" w:space="0" w:color="auto"/>
        <w:right w:val="none" w:sz="0" w:space="0" w:color="auto"/>
      </w:divBdr>
    </w:div>
    <w:div w:id="1461070947">
      <w:bodyDiv w:val="1"/>
      <w:marLeft w:val="0"/>
      <w:marRight w:val="0"/>
      <w:marTop w:val="0"/>
      <w:marBottom w:val="0"/>
      <w:divBdr>
        <w:top w:val="none" w:sz="0" w:space="0" w:color="auto"/>
        <w:left w:val="none" w:sz="0" w:space="0" w:color="auto"/>
        <w:bottom w:val="none" w:sz="0" w:space="0" w:color="auto"/>
        <w:right w:val="none" w:sz="0" w:space="0" w:color="auto"/>
      </w:divBdr>
    </w:div>
    <w:div w:id="1461073098">
      <w:bodyDiv w:val="1"/>
      <w:marLeft w:val="0"/>
      <w:marRight w:val="0"/>
      <w:marTop w:val="0"/>
      <w:marBottom w:val="0"/>
      <w:divBdr>
        <w:top w:val="none" w:sz="0" w:space="0" w:color="auto"/>
        <w:left w:val="none" w:sz="0" w:space="0" w:color="auto"/>
        <w:bottom w:val="none" w:sz="0" w:space="0" w:color="auto"/>
        <w:right w:val="none" w:sz="0" w:space="0" w:color="auto"/>
      </w:divBdr>
    </w:div>
    <w:div w:id="1461999617">
      <w:bodyDiv w:val="1"/>
      <w:marLeft w:val="0"/>
      <w:marRight w:val="0"/>
      <w:marTop w:val="0"/>
      <w:marBottom w:val="0"/>
      <w:divBdr>
        <w:top w:val="none" w:sz="0" w:space="0" w:color="auto"/>
        <w:left w:val="none" w:sz="0" w:space="0" w:color="auto"/>
        <w:bottom w:val="none" w:sz="0" w:space="0" w:color="auto"/>
        <w:right w:val="none" w:sz="0" w:space="0" w:color="auto"/>
      </w:divBdr>
    </w:div>
    <w:div w:id="1466587208">
      <w:bodyDiv w:val="1"/>
      <w:marLeft w:val="0"/>
      <w:marRight w:val="0"/>
      <w:marTop w:val="0"/>
      <w:marBottom w:val="0"/>
      <w:divBdr>
        <w:top w:val="none" w:sz="0" w:space="0" w:color="auto"/>
        <w:left w:val="none" w:sz="0" w:space="0" w:color="auto"/>
        <w:bottom w:val="none" w:sz="0" w:space="0" w:color="auto"/>
        <w:right w:val="none" w:sz="0" w:space="0" w:color="auto"/>
      </w:divBdr>
    </w:div>
    <w:div w:id="1467235174">
      <w:bodyDiv w:val="1"/>
      <w:marLeft w:val="0"/>
      <w:marRight w:val="0"/>
      <w:marTop w:val="0"/>
      <w:marBottom w:val="0"/>
      <w:divBdr>
        <w:top w:val="none" w:sz="0" w:space="0" w:color="auto"/>
        <w:left w:val="none" w:sz="0" w:space="0" w:color="auto"/>
        <w:bottom w:val="none" w:sz="0" w:space="0" w:color="auto"/>
        <w:right w:val="none" w:sz="0" w:space="0" w:color="auto"/>
      </w:divBdr>
    </w:div>
    <w:div w:id="1472475266">
      <w:bodyDiv w:val="1"/>
      <w:marLeft w:val="0"/>
      <w:marRight w:val="0"/>
      <w:marTop w:val="0"/>
      <w:marBottom w:val="0"/>
      <w:divBdr>
        <w:top w:val="none" w:sz="0" w:space="0" w:color="auto"/>
        <w:left w:val="none" w:sz="0" w:space="0" w:color="auto"/>
        <w:bottom w:val="none" w:sz="0" w:space="0" w:color="auto"/>
        <w:right w:val="none" w:sz="0" w:space="0" w:color="auto"/>
      </w:divBdr>
    </w:div>
    <w:div w:id="1484814723">
      <w:bodyDiv w:val="1"/>
      <w:marLeft w:val="0"/>
      <w:marRight w:val="0"/>
      <w:marTop w:val="0"/>
      <w:marBottom w:val="0"/>
      <w:divBdr>
        <w:top w:val="none" w:sz="0" w:space="0" w:color="auto"/>
        <w:left w:val="none" w:sz="0" w:space="0" w:color="auto"/>
        <w:bottom w:val="none" w:sz="0" w:space="0" w:color="auto"/>
        <w:right w:val="none" w:sz="0" w:space="0" w:color="auto"/>
      </w:divBdr>
    </w:div>
    <w:div w:id="1487168593">
      <w:bodyDiv w:val="1"/>
      <w:marLeft w:val="0"/>
      <w:marRight w:val="0"/>
      <w:marTop w:val="0"/>
      <w:marBottom w:val="0"/>
      <w:divBdr>
        <w:top w:val="none" w:sz="0" w:space="0" w:color="auto"/>
        <w:left w:val="none" w:sz="0" w:space="0" w:color="auto"/>
        <w:bottom w:val="none" w:sz="0" w:space="0" w:color="auto"/>
        <w:right w:val="none" w:sz="0" w:space="0" w:color="auto"/>
      </w:divBdr>
    </w:div>
    <w:div w:id="1502964091">
      <w:bodyDiv w:val="1"/>
      <w:marLeft w:val="0"/>
      <w:marRight w:val="0"/>
      <w:marTop w:val="0"/>
      <w:marBottom w:val="0"/>
      <w:divBdr>
        <w:top w:val="none" w:sz="0" w:space="0" w:color="auto"/>
        <w:left w:val="none" w:sz="0" w:space="0" w:color="auto"/>
        <w:bottom w:val="none" w:sz="0" w:space="0" w:color="auto"/>
        <w:right w:val="none" w:sz="0" w:space="0" w:color="auto"/>
      </w:divBdr>
    </w:div>
    <w:div w:id="1504589683">
      <w:bodyDiv w:val="1"/>
      <w:marLeft w:val="0"/>
      <w:marRight w:val="0"/>
      <w:marTop w:val="0"/>
      <w:marBottom w:val="0"/>
      <w:divBdr>
        <w:top w:val="none" w:sz="0" w:space="0" w:color="auto"/>
        <w:left w:val="none" w:sz="0" w:space="0" w:color="auto"/>
        <w:bottom w:val="none" w:sz="0" w:space="0" w:color="auto"/>
        <w:right w:val="none" w:sz="0" w:space="0" w:color="auto"/>
      </w:divBdr>
    </w:div>
    <w:div w:id="1506283143">
      <w:bodyDiv w:val="1"/>
      <w:marLeft w:val="0"/>
      <w:marRight w:val="0"/>
      <w:marTop w:val="0"/>
      <w:marBottom w:val="0"/>
      <w:divBdr>
        <w:top w:val="none" w:sz="0" w:space="0" w:color="auto"/>
        <w:left w:val="none" w:sz="0" w:space="0" w:color="auto"/>
        <w:bottom w:val="none" w:sz="0" w:space="0" w:color="auto"/>
        <w:right w:val="none" w:sz="0" w:space="0" w:color="auto"/>
      </w:divBdr>
    </w:div>
    <w:div w:id="1511288910">
      <w:bodyDiv w:val="1"/>
      <w:marLeft w:val="0"/>
      <w:marRight w:val="0"/>
      <w:marTop w:val="0"/>
      <w:marBottom w:val="0"/>
      <w:divBdr>
        <w:top w:val="none" w:sz="0" w:space="0" w:color="auto"/>
        <w:left w:val="none" w:sz="0" w:space="0" w:color="auto"/>
        <w:bottom w:val="none" w:sz="0" w:space="0" w:color="auto"/>
        <w:right w:val="none" w:sz="0" w:space="0" w:color="auto"/>
      </w:divBdr>
    </w:div>
    <w:div w:id="1518887066">
      <w:bodyDiv w:val="1"/>
      <w:marLeft w:val="0"/>
      <w:marRight w:val="0"/>
      <w:marTop w:val="0"/>
      <w:marBottom w:val="0"/>
      <w:divBdr>
        <w:top w:val="none" w:sz="0" w:space="0" w:color="auto"/>
        <w:left w:val="none" w:sz="0" w:space="0" w:color="auto"/>
        <w:bottom w:val="none" w:sz="0" w:space="0" w:color="auto"/>
        <w:right w:val="none" w:sz="0" w:space="0" w:color="auto"/>
      </w:divBdr>
    </w:div>
    <w:div w:id="1525678517">
      <w:bodyDiv w:val="1"/>
      <w:marLeft w:val="0"/>
      <w:marRight w:val="0"/>
      <w:marTop w:val="0"/>
      <w:marBottom w:val="0"/>
      <w:divBdr>
        <w:top w:val="none" w:sz="0" w:space="0" w:color="auto"/>
        <w:left w:val="none" w:sz="0" w:space="0" w:color="auto"/>
        <w:bottom w:val="none" w:sz="0" w:space="0" w:color="auto"/>
        <w:right w:val="none" w:sz="0" w:space="0" w:color="auto"/>
      </w:divBdr>
    </w:div>
    <w:div w:id="1539274187">
      <w:bodyDiv w:val="1"/>
      <w:marLeft w:val="0"/>
      <w:marRight w:val="0"/>
      <w:marTop w:val="0"/>
      <w:marBottom w:val="0"/>
      <w:divBdr>
        <w:top w:val="none" w:sz="0" w:space="0" w:color="auto"/>
        <w:left w:val="none" w:sz="0" w:space="0" w:color="auto"/>
        <w:bottom w:val="none" w:sz="0" w:space="0" w:color="auto"/>
        <w:right w:val="none" w:sz="0" w:space="0" w:color="auto"/>
      </w:divBdr>
      <w:divsChild>
        <w:div w:id="1354309156">
          <w:marLeft w:val="0"/>
          <w:marRight w:val="0"/>
          <w:marTop w:val="0"/>
          <w:marBottom w:val="0"/>
          <w:divBdr>
            <w:top w:val="none" w:sz="0" w:space="0" w:color="auto"/>
            <w:left w:val="none" w:sz="0" w:space="0" w:color="auto"/>
            <w:bottom w:val="none" w:sz="0" w:space="0" w:color="auto"/>
            <w:right w:val="none" w:sz="0" w:space="0" w:color="auto"/>
          </w:divBdr>
          <w:divsChild>
            <w:div w:id="1311901432">
              <w:marLeft w:val="0"/>
              <w:marRight w:val="0"/>
              <w:marTop w:val="0"/>
              <w:marBottom w:val="0"/>
              <w:divBdr>
                <w:top w:val="none" w:sz="0" w:space="0" w:color="auto"/>
                <w:left w:val="none" w:sz="0" w:space="0" w:color="auto"/>
                <w:bottom w:val="none" w:sz="0" w:space="0" w:color="auto"/>
                <w:right w:val="none" w:sz="0" w:space="0" w:color="auto"/>
              </w:divBdr>
              <w:divsChild>
                <w:div w:id="202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854">
      <w:bodyDiv w:val="1"/>
      <w:marLeft w:val="0"/>
      <w:marRight w:val="0"/>
      <w:marTop w:val="0"/>
      <w:marBottom w:val="0"/>
      <w:divBdr>
        <w:top w:val="none" w:sz="0" w:space="0" w:color="auto"/>
        <w:left w:val="none" w:sz="0" w:space="0" w:color="auto"/>
        <w:bottom w:val="none" w:sz="0" w:space="0" w:color="auto"/>
        <w:right w:val="none" w:sz="0" w:space="0" w:color="auto"/>
      </w:divBdr>
    </w:div>
    <w:div w:id="1551066820">
      <w:bodyDiv w:val="1"/>
      <w:marLeft w:val="0"/>
      <w:marRight w:val="0"/>
      <w:marTop w:val="0"/>
      <w:marBottom w:val="0"/>
      <w:divBdr>
        <w:top w:val="none" w:sz="0" w:space="0" w:color="auto"/>
        <w:left w:val="none" w:sz="0" w:space="0" w:color="auto"/>
        <w:bottom w:val="none" w:sz="0" w:space="0" w:color="auto"/>
        <w:right w:val="none" w:sz="0" w:space="0" w:color="auto"/>
      </w:divBdr>
    </w:div>
    <w:div w:id="1556045061">
      <w:bodyDiv w:val="1"/>
      <w:marLeft w:val="0"/>
      <w:marRight w:val="0"/>
      <w:marTop w:val="0"/>
      <w:marBottom w:val="0"/>
      <w:divBdr>
        <w:top w:val="none" w:sz="0" w:space="0" w:color="auto"/>
        <w:left w:val="none" w:sz="0" w:space="0" w:color="auto"/>
        <w:bottom w:val="none" w:sz="0" w:space="0" w:color="auto"/>
        <w:right w:val="none" w:sz="0" w:space="0" w:color="auto"/>
      </w:divBdr>
    </w:div>
    <w:div w:id="1556622486">
      <w:bodyDiv w:val="1"/>
      <w:marLeft w:val="0"/>
      <w:marRight w:val="0"/>
      <w:marTop w:val="0"/>
      <w:marBottom w:val="0"/>
      <w:divBdr>
        <w:top w:val="none" w:sz="0" w:space="0" w:color="auto"/>
        <w:left w:val="none" w:sz="0" w:space="0" w:color="auto"/>
        <w:bottom w:val="none" w:sz="0" w:space="0" w:color="auto"/>
        <w:right w:val="none" w:sz="0" w:space="0" w:color="auto"/>
      </w:divBdr>
    </w:div>
    <w:div w:id="1570845392">
      <w:bodyDiv w:val="1"/>
      <w:marLeft w:val="0"/>
      <w:marRight w:val="0"/>
      <w:marTop w:val="0"/>
      <w:marBottom w:val="0"/>
      <w:divBdr>
        <w:top w:val="none" w:sz="0" w:space="0" w:color="auto"/>
        <w:left w:val="none" w:sz="0" w:space="0" w:color="auto"/>
        <w:bottom w:val="none" w:sz="0" w:space="0" w:color="auto"/>
        <w:right w:val="none" w:sz="0" w:space="0" w:color="auto"/>
      </w:divBdr>
    </w:div>
    <w:div w:id="1583641138">
      <w:bodyDiv w:val="1"/>
      <w:marLeft w:val="0"/>
      <w:marRight w:val="0"/>
      <w:marTop w:val="0"/>
      <w:marBottom w:val="0"/>
      <w:divBdr>
        <w:top w:val="none" w:sz="0" w:space="0" w:color="auto"/>
        <w:left w:val="none" w:sz="0" w:space="0" w:color="auto"/>
        <w:bottom w:val="none" w:sz="0" w:space="0" w:color="auto"/>
        <w:right w:val="none" w:sz="0" w:space="0" w:color="auto"/>
      </w:divBdr>
    </w:div>
    <w:div w:id="1593776914">
      <w:bodyDiv w:val="1"/>
      <w:marLeft w:val="0"/>
      <w:marRight w:val="0"/>
      <w:marTop w:val="0"/>
      <w:marBottom w:val="0"/>
      <w:divBdr>
        <w:top w:val="none" w:sz="0" w:space="0" w:color="auto"/>
        <w:left w:val="none" w:sz="0" w:space="0" w:color="auto"/>
        <w:bottom w:val="none" w:sz="0" w:space="0" w:color="auto"/>
        <w:right w:val="none" w:sz="0" w:space="0" w:color="auto"/>
      </w:divBdr>
    </w:div>
    <w:div w:id="1602033499">
      <w:bodyDiv w:val="1"/>
      <w:marLeft w:val="0"/>
      <w:marRight w:val="0"/>
      <w:marTop w:val="0"/>
      <w:marBottom w:val="0"/>
      <w:divBdr>
        <w:top w:val="none" w:sz="0" w:space="0" w:color="auto"/>
        <w:left w:val="none" w:sz="0" w:space="0" w:color="auto"/>
        <w:bottom w:val="none" w:sz="0" w:space="0" w:color="auto"/>
        <w:right w:val="none" w:sz="0" w:space="0" w:color="auto"/>
      </w:divBdr>
    </w:div>
    <w:div w:id="1617521663">
      <w:bodyDiv w:val="1"/>
      <w:marLeft w:val="0"/>
      <w:marRight w:val="0"/>
      <w:marTop w:val="0"/>
      <w:marBottom w:val="0"/>
      <w:divBdr>
        <w:top w:val="none" w:sz="0" w:space="0" w:color="auto"/>
        <w:left w:val="none" w:sz="0" w:space="0" w:color="auto"/>
        <w:bottom w:val="none" w:sz="0" w:space="0" w:color="auto"/>
        <w:right w:val="none" w:sz="0" w:space="0" w:color="auto"/>
      </w:divBdr>
    </w:div>
    <w:div w:id="1623346660">
      <w:bodyDiv w:val="1"/>
      <w:marLeft w:val="0"/>
      <w:marRight w:val="0"/>
      <w:marTop w:val="0"/>
      <w:marBottom w:val="0"/>
      <w:divBdr>
        <w:top w:val="none" w:sz="0" w:space="0" w:color="auto"/>
        <w:left w:val="none" w:sz="0" w:space="0" w:color="auto"/>
        <w:bottom w:val="none" w:sz="0" w:space="0" w:color="auto"/>
        <w:right w:val="none" w:sz="0" w:space="0" w:color="auto"/>
      </w:divBdr>
    </w:div>
    <w:div w:id="1628513560">
      <w:bodyDiv w:val="1"/>
      <w:marLeft w:val="0"/>
      <w:marRight w:val="0"/>
      <w:marTop w:val="0"/>
      <w:marBottom w:val="0"/>
      <w:divBdr>
        <w:top w:val="none" w:sz="0" w:space="0" w:color="auto"/>
        <w:left w:val="none" w:sz="0" w:space="0" w:color="auto"/>
        <w:bottom w:val="none" w:sz="0" w:space="0" w:color="auto"/>
        <w:right w:val="none" w:sz="0" w:space="0" w:color="auto"/>
      </w:divBdr>
    </w:div>
    <w:div w:id="1631011938">
      <w:bodyDiv w:val="1"/>
      <w:marLeft w:val="0"/>
      <w:marRight w:val="0"/>
      <w:marTop w:val="0"/>
      <w:marBottom w:val="0"/>
      <w:divBdr>
        <w:top w:val="none" w:sz="0" w:space="0" w:color="auto"/>
        <w:left w:val="none" w:sz="0" w:space="0" w:color="auto"/>
        <w:bottom w:val="none" w:sz="0" w:space="0" w:color="auto"/>
        <w:right w:val="none" w:sz="0" w:space="0" w:color="auto"/>
      </w:divBdr>
    </w:div>
    <w:div w:id="1632444896">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37297604">
      <w:bodyDiv w:val="1"/>
      <w:marLeft w:val="0"/>
      <w:marRight w:val="0"/>
      <w:marTop w:val="0"/>
      <w:marBottom w:val="0"/>
      <w:divBdr>
        <w:top w:val="none" w:sz="0" w:space="0" w:color="auto"/>
        <w:left w:val="none" w:sz="0" w:space="0" w:color="auto"/>
        <w:bottom w:val="none" w:sz="0" w:space="0" w:color="auto"/>
        <w:right w:val="none" w:sz="0" w:space="0" w:color="auto"/>
      </w:divBdr>
    </w:div>
    <w:div w:id="1651133921">
      <w:bodyDiv w:val="1"/>
      <w:marLeft w:val="0"/>
      <w:marRight w:val="0"/>
      <w:marTop w:val="0"/>
      <w:marBottom w:val="0"/>
      <w:divBdr>
        <w:top w:val="none" w:sz="0" w:space="0" w:color="auto"/>
        <w:left w:val="none" w:sz="0" w:space="0" w:color="auto"/>
        <w:bottom w:val="none" w:sz="0" w:space="0" w:color="auto"/>
        <w:right w:val="none" w:sz="0" w:space="0" w:color="auto"/>
      </w:divBdr>
    </w:div>
    <w:div w:id="1657685909">
      <w:bodyDiv w:val="1"/>
      <w:marLeft w:val="0"/>
      <w:marRight w:val="0"/>
      <w:marTop w:val="0"/>
      <w:marBottom w:val="0"/>
      <w:divBdr>
        <w:top w:val="none" w:sz="0" w:space="0" w:color="auto"/>
        <w:left w:val="none" w:sz="0" w:space="0" w:color="auto"/>
        <w:bottom w:val="none" w:sz="0" w:space="0" w:color="auto"/>
        <w:right w:val="none" w:sz="0" w:space="0" w:color="auto"/>
      </w:divBdr>
    </w:div>
    <w:div w:id="1695809888">
      <w:bodyDiv w:val="1"/>
      <w:marLeft w:val="0"/>
      <w:marRight w:val="0"/>
      <w:marTop w:val="0"/>
      <w:marBottom w:val="0"/>
      <w:divBdr>
        <w:top w:val="none" w:sz="0" w:space="0" w:color="auto"/>
        <w:left w:val="none" w:sz="0" w:space="0" w:color="auto"/>
        <w:bottom w:val="none" w:sz="0" w:space="0" w:color="auto"/>
        <w:right w:val="none" w:sz="0" w:space="0" w:color="auto"/>
      </w:divBdr>
    </w:div>
    <w:div w:id="1696729944">
      <w:bodyDiv w:val="1"/>
      <w:marLeft w:val="0"/>
      <w:marRight w:val="0"/>
      <w:marTop w:val="0"/>
      <w:marBottom w:val="0"/>
      <w:divBdr>
        <w:top w:val="none" w:sz="0" w:space="0" w:color="auto"/>
        <w:left w:val="none" w:sz="0" w:space="0" w:color="auto"/>
        <w:bottom w:val="none" w:sz="0" w:space="0" w:color="auto"/>
        <w:right w:val="none" w:sz="0" w:space="0" w:color="auto"/>
      </w:divBdr>
    </w:div>
    <w:div w:id="1710062340">
      <w:bodyDiv w:val="1"/>
      <w:marLeft w:val="0"/>
      <w:marRight w:val="0"/>
      <w:marTop w:val="0"/>
      <w:marBottom w:val="0"/>
      <w:divBdr>
        <w:top w:val="none" w:sz="0" w:space="0" w:color="auto"/>
        <w:left w:val="none" w:sz="0" w:space="0" w:color="auto"/>
        <w:bottom w:val="none" w:sz="0" w:space="0" w:color="auto"/>
        <w:right w:val="none" w:sz="0" w:space="0" w:color="auto"/>
      </w:divBdr>
    </w:div>
    <w:div w:id="1725830010">
      <w:bodyDiv w:val="1"/>
      <w:marLeft w:val="0"/>
      <w:marRight w:val="0"/>
      <w:marTop w:val="0"/>
      <w:marBottom w:val="0"/>
      <w:divBdr>
        <w:top w:val="none" w:sz="0" w:space="0" w:color="auto"/>
        <w:left w:val="none" w:sz="0" w:space="0" w:color="auto"/>
        <w:bottom w:val="none" w:sz="0" w:space="0" w:color="auto"/>
        <w:right w:val="none" w:sz="0" w:space="0" w:color="auto"/>
      </w:divBdr>
    </w:div>
    <w:div w:id="1728331437">
      <w:bodyDiv w:val="1"/>
      <w:marLeft w:val="0"/>
      <w:marRight w:val="0"/>
      <w:marTop w:val="0"/>
      <w:marBottom w:val="0"/>
      <w:divBdr>
        <w:top w:val="none" w:sz="0" w:space="0" w:color="auto"/>
        <w:left w:val="none" w:sz="0" w:space="0" w:color="auto"/>
        <w:bottom w:val="none" w:sz="0" w:space="0" w:color="auto"/>
        <w:right w:val="none" w:sz="0" w:space="0" w:color="auto"/>
      </w:divBdr>
    </w:div>
    <w:div w:id="1729499621">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73278386">
      <w:bodyDiv w:val="1"/>
      <w:marLeft w:val="0"/>
      <w:marRight w:val="0"/>
      <w:marTop w:val="0"/>
      <w:marBottom w:val="0"/>
      <w:divBdr>
        <w:top w:val="none" w:sz="0" w:space="0" w:color="auto"/>
        <w:left w:val="none" w:sz="0" w:space="0" w:color="auto"/>
        <w:bottom w:val="none" w:sz="0" w:space="0" w:color="auto"/>
        <w:right w:val="none" w:sz="0" w:space="0" w:color="auto"/>
      </w:divBdr>
    </w:div>
    <w:div w:id="1804226232">
      <w:bodyDiv w:val="1"/>
      <w:marLeft w:val="0"/>
      <w:marRight w:val="0"/>
      <w:marTop w:val="0"/>
      <w:marBottom w:val="0"/>
      <w:divBdr>
        <w:top w:val="none" w:sz="0" w:space="0" w:color="auto"/>
        <w:left w:val="none" w:sz="0" w:space="0" w:color="auto"/>
        <w:bottom w:val="none" w:sz="0" w:space="0" w:color="auto"/>
        <w:right w:val="none" w:sz="0" w:space="0" w:color="auto"/>
      </w:divBdr>
    </w:div>
    <w:div w:id="1810126916">
      <w:bodyDiv w:val="1"/>
      <w:marLeft w:val="0"/>
      <w:marRight w:val="0"/>
      <w:marTop w:val="0"/>
      <w:marBottom w:val="0"/>
      <w:divBdr>
        <w:top w:val="none" w:sz="0" w:space="0" w:color="auto"/>
        <w:left w:val="none" w:sz="0" w:space="0" w:color="auto"/>
        <w:bottom w:val="none" w:sz="0" w:space="0" w:color="auto"/>
        <w:right w:val="none" w:sz="0" w:space="0" w:color="auto"/>
      </w:divBdr>
    </w:div>
    <w:div w:id="1848590018">
      <w:bodyDiv w:val="1"/>
      <w:marLeft w:val="0"/>
      <w:marRight w:val="0"/>
      <w:marTop w:val="0"/>
      <w:marBottom w:val="0"/>
      <w:divBdr>
        <w:top w:val="none" w:sz="0" w:space="0" w:color="auto"/>
        <w:left w:val="none" w:sz="0" w:space="0" w:color="auto"/>
        <w:bottom w:val="none" w:sz="0" w:space="0" w:color="auto"/>
        <w:right w:val="none" w:sz="0" w:space="0" w:color="auto"/>
      </w:divBdr>
    </w:div>
    <w:div w:id="1852987155">
      <w:bodyDiv w:val="1"/>
      <w:marLeft w:val="0"/>
      <w:marRight w:val="0"/>
      <w:marTop w:val="0"/>
      <w:marBottom w:val="0"/>
      <w:divBdr>
        <w:top w:val="none" w:sz="0" w:space="0" w:color="auto"/>
        <w:left w:val="none" w:sz="0" w:space="0" w:color="auto"/>
        <w:bottom w:val="none" w:sz="0" w:space="0" w:color="auto"/>
        <w:right w:val="none" w:sz="0" w:space="0" w:color="auto"/>
      </w:divBdr>
    </w:div>
    <w:div w:id="1864056603">
      <w:bodyDiv w:val="1"/>
      <w:marLeft w:val="0"/>
      <w:marRight w:val="0"/>
      <w:marTop w:val="0"/>
      <w:marBottom w:val="0"/>
      <w:divBdr>
        <w:top w:val="none" w:sz="0" w:space="0" w:color="auto"/>
        <w:left w:val="none" w:sz="0" w:space="0" w:color="auto"/>
        <w:bottom w:val="none" w:sz="0" w:space="0" w:color="auto"/>
        <w:right w:val="none" w:sz="0" w:space="0" w:color="auto"/>
      </w:divBdr>
    </w:div>
    <w:div w:id="1866671755">
      <w:bodyDiv w:val="1"/>
      <w:marLeft w:val="0"/>
      <w:marRight w:val="0"/>
      <w:marTop w:val="0"/>
      <w:marBottom w:val="0"/>
      <w:divBdr>
        <w:top w:val="none" w:sz="0" w:space="0" w:color="auto"/>
        <w:left w:val="none" w:sz="0" w:space="0" w:color="auto"/>
        <w:bottom w:val="none" w:sz="0" w:space="0" w:color="auto"/>
        <w:right w:val="none" w:sz="0" w:space="0" w:color="auto"/>
      </w:divBdr>
    </w:div>
    <w:div w:id="1900624882">
      <w:bodyDiv w:val="1"/>
      <w:marLeft w:val="0"/>
      <w:marRight w:val="0"/>
      <w:marTop w:val="0"/>
      <w:marBottom w:val="0"/>
      <w:divBdr>
        <w:top w:val="none" w:sz="0" w:space="0" w:color="auto"/>
        <w:left w:val="none" w:sz="0" w:space="0" w:color="auto"/>
        <w:bottom w:val="none" w:sz="0" w:space="0" w:color="auto"/>
        <w:right w:val="none" w:sz="0" w:space="0" w:color="auto"/>
      </w:divBdr>
    </w:div>
    <w:div w:id="1900625039">
      <w:bodyDiv w:val="1"/>
      <w:marLeft w:val="0"/>
      <w:marRight w:val="0"/>
      <w:marTop w:val="0"/>
      <w:marBottom w:val="0"/>
      <w:divBdr>
        <w:top w:val="none" w:sz="0" w:space="0" w:color="auto"/>
        <w:left w:val="none" w:sz="0" w:space="0" w:color="auto"/>
        <w:bottom w:val="none" w:sz="0" w:space="0" w:color="auto"/>
        <w:right w:val="none" w:sz="0" w:space="0" w:color="auto"/>
      </w:divBdr>
    </w:div>
    <w:div w:id="1913618137">
      <w:bodyDiv w:val="1"/>
      <w:marLeft w:val="0"/>
      <w:marRight w:val="0"/>
      <w:marTop w:val="0"/>
      <w:marBottom w:val="0"/>
      <w:divBdr>
        <w:top w:val="none" w:sz="0" w:space="0" w:color="auto"/>
        <w:left w:val="none" w:sz="0" w:space="0" w:color="auto"/>
        <w:bottom w:val="none" w:sz="0" w:space="0" w:color="auto"/>
        <w:right w:val="none" w:sz="0" w:space="0" w:color="auto"/>
      </w:divBdr>
    </w:div>
    <w:div w:id="1946379665">
      <w:bodyDiv w:val="1"/>
      <w:marLeft w:val="0"/>
      <w:marRight w:val="0"/>
      <w:marTop w:val="0"/>
      <w:marBottom w:val="0"/>
      <w:divBdr>
        <w:top w:val="none" w:sz="0" w:space="0" w:color="auto"/>
        <w:left w:val="none" w:sz="0" w:space="0" w:color="auto"/>
        <w:bottom w:val="none" w:sz="0" w:space="0" w:color="auto"/>
        <w:right w:val="none" w:sz="0" w:space="0" w:color="auto"/>
      </w:divBdr>
    </w:div>
    <w:div w:id="1946617082">
      <w:bodyDiv w:val="1"/>
      <w:marLeft w:val="0"/>
      <w:marRight w:val="0"/>
      <w:marTop w:val="0"/>
      <w:marBottom w:val="0"/>
      <w:divBdr>
        <w:top w:val="none" w:sz="0" w:space="0" w:color="auto"/>
        <w:left w:val="none" w:sz="0" w:space="0" w:color="auto"/>
        <w:bottom w:val="none" w:sz="0" w:space="0" w:color="auto"/>
        <w:right w:val="none" w:sz="0" w:space="0" w:color="auto"/>
      </w:divBdr>
      <w:divsChild>
        <w:div w:id="1852336061">
          <w:marLeft w:val="0"/>
          <w:marRight w:val="0"/>
          <w:marTop w:val="0"/>
          <w:marBottom w:val="0"/>
          <w:divBdr>
            <w:top w:val="none" w:sz="0" w:space="0" w:color="auto"/>
            <w:left w:val="none" w:sz="0" w:space="0" w:color="auto"/>
            <w:bottom w:val="none" w:sz="0" w:space="0" w:color="auto"/>
            <w:right w:val="none" w:sz="0" w:space="0" w:color="auto"/>
          </w:divBdr>
          <w:divsChild>
            <w:div w:id="1463113467">
              <w:marLeft w:val="0"/>
              <w:marRight w:val="0"/>
              <w:marTop w:val="0"/>
              <w:marBottom w:val="0"/>
              <w:divBdr>
                <w:top w:val="none" w:sz="0" w:space="0" w:color="auto"/>
                <w:left w:val="none" w:sz="0" w:space="0" w:color="auto"/>
                <w:bottom w:val="none" w:sz="0" w:space="0" w:color="auto"/>
                <w:right w:val="none" w:sz="0" w:space="0" w:color="auto"/>
              </w:divBdr>
              <w:divsChild>
                <w:div w:id="462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1881">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1956473367">
      <w:bodyDiv w:val="1"/>
      <w:marLeft w:val="0"/>
      <w:marRight w:val="0"/>
      <w:marTop w:val="0"/>
      <w:marBottom w:val="0"/>
      <w:divBdr>
        <w:top w:val="none" w:sz="0" w:space="0" w:color="auto"/>
        <w:left w:val="none" w:sz="0" w:space="0" w:color="auto"/>
        <w:bottom w:val="none" w:sz="0" w:space="0" w:color="auto"/>
        <w:right w:val="none" w:sz="0" w:space="0" w:color="auto"/>
      </w:divBdr>
      <w:divsChild>
        <w:div w:id="1749764117">
          <w:marLeft w:val="0"/>
          <w:marRight w:val="0"/>
          <w:marTop w:val="0"/>
          <w:marBottom w:val="0"/>
          <w:divBdr>
            <w:top w:val="none" w:sz="0" w:space="0" w:color="auto"/>
            <w:left w:val="none" w:sz="0" w:space="0" w:color="auto"/>
            <w:bottom w:val="none" w:sz="0" w:space="0" w:color="auto"/>
            <w:right w:val="none" w:sz="0" w:space="0" w:color="auto"/>
          </w:divBdr>
          <w:divsChild>
            <w:div w:id="1990550294">
              <w:marLeft w:val="0"/>
              <w:marRight w:val="0"/>
              <w:marTop w:val="0"/>
              <w:marBottom w:val="0"/>
              <w:divBdr>
                <w:top w:val="none" w:sz="0" w:space="0" w:color="auto"/>
                <w:left w:val="none" w:sz="0" w:space="0" w:color="auto"/>
                <w:bottom w:val="none" w:sz="0" w:space="0" w:color="auto"/>
                <w:right w:val="none" w:sz="0" w:space="0" w:color="auto"/>
              </w:divBdr>
              <w:divsChild>
                <w:div w:id="7680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5617">
      <w:bodyDiv w:val="1"/>
      <w:marLeft w:val="0"/>
      <w:marRight w:val="0"/>
      <w:marTop w:val="0"/>
      <w:marBottom w:val="0"/>
      <w:divBdr>
        <w:top w:val="none" w:sz="0" w:space="0" w:color="auto"/>
        <w:left w:val="none" w:sz="0" w:space="0" w:color="auto"/>
        <w:bottom w:val="none" w:sz="0" w:space="0" w:color="auto"/>
        <w:right w:val="none" w:sz="0" w:space="0" w:color="auto"/>
      </w:divBdr>
    </w:div>
    <w:div w:id="1982494213">
      <w:bodyDiv w:val="1"/>
      <w:marLeft w:val="0"/>
      <w:marRight w:val="0"/>
      <w:marTop w:val="0"/>
      <w:marBottom w:val="0"/>
      <w:divBdr>
        <w:top w:val="none" w:sz="0" w:space="0" w:color="auto"/>
        <w:left w:val="none" w:sz="0" w:space="0" w:color="auto"/>
        <w:bottom w:val="none" w:sz="0" w:space="0" w:color="auto"/>
        <w:right w:val="none" w:sz="0" w:space="0" w:color="auto"/>
      </w:divBdr>
    </w:div>
    <w:div w:id="1988705789">
      <w:bodyDiv w:val="1"/>
      <w:marLeft w:val="0"/>
      <w:marRight w:val="0"/>
      <w:marTop w:val="0"/>
      <w:marBottom w:val="0"/>
      <w:divBdr>
        <w:top w:val="none" w:sz="0" w:space="0" w:color="auto"/>
        <w:left w:val="none" w:sz="0" w:space="0" w:color="auto"/>
        <w:bottom w:val="none" w:sz="0" w:space="0" w:color="auto"/>
        <w:right w:val="none" w:sz="0" w:space="0" w:color="auto"/>
      </w:divBdr>
    </w:div>
    <w:div w:id="2013332602">
      <w:bodyDiv w:val="1"/>
      <w:marLeft w:val="0"/>
      <w:marRight w:val="0"/>
      <w:marTop w:val="0"/>
      <w:marBottom w:val="0"/>
      <w:divBdr>
        <w:top w:val="none" w:sz="0" w:space="0" w:color="auto"/>
        <w:left w:val="none" w:sz="0" w:space="0" w:color="auto"/>
        <w:bottom w:val="none" w:sz="0" w:space="0" w:color="auto"/>
        <w:right w:val="none" w:sz="0" w:space="0" w:color="auto"/>
      </w:divBdr>
    </w:div>
    <w:div w:id="2018388664">
      <w:bodyDiv w:val="1"/>
      <w:marLeft w:val="0"/>
      <w:marRight w:val="0"/>
      <w:marTop w:val="0"/>
      <w:marBottom w:val="0"/>
      <w:divBdr>
        <w:top w:val="none" w:sz="0" w:space="0" w:color="auto"/>
        <w:left w:val="none" w:sz="0" w:space="0" w:color="auto"/>
        <w:bottom w:val="none" w:sz="0" w:space="0" w:color="auto"/>
        <w:right w:val="none" w:sz="0" w:space="0" w:color="auto"/>
      </w:divBdr>
    </w:div>
    <w:div w:id="2020694567">
      <w:bodyDiv w:val="1"/>
      <w:marLeft w:val="0"/>
      <w:marRight w:val="0"/>
      <w:marTop w:val="0"/>
      <w:marBottom w:val="0"/>
      <w:divBdr>
        <w:top w:val="none" w:sz="0" w:space="0" w:color="auto"/>
        <w:left w:val="none" w:sz="0" w:space="0" w:color="auto"/>
        <w:bottom w:val="none" w:sz="0" w:space="0" w:color="auto"/>
        <w:right w:val="none" w:sz="0" w:space="0" w:color="auto"/>
      </w:divBdr>
    </w:div>
    <w:div w:id="2020964461">
      <w:bodyDiv w:val="1"/>
      <w:marLeft w:val="0"/>
      <w:marRight w:val="0"/>
      <w:marTop w:val="0"/>
      <w:marBottom w:val="0"/>
      <w:divBdr>
        <w:top w:val="none" w:sz="0" w:space="0" w:color="auto"/>
        <w:left w:val="none" w:sz="0" w:space="0" w:color="auto"/>
        <w:bottom w:val="none" w:sz="0" w:space="0" w:color="auto"/>
        <w:right w:val="none" w:sz="0" w:space="0" w:color="auto"/>
      </w:divBdr>
    </w:div>
    <w:div w:id="2026662316">
      <w:bodyDiv w:val="1"/>
      <w:marLeft w:val="0"/>
      <w:marRight w:val="0"/>
      <w:marTop w:val="0"/>
      <w:marBottom w:val="0"/>
      <w:divBdr>
        <w:top w:val="none" w:sz="0" w:space="0" w:color="auto"/>
        <w:left w:val="none" w:sz="0" w:space="0" w:color="auto"/>
        <w:bottom w:val="none" w:sz="0" w:space="0" w:color="auto"/>
        <w:right w:val="none" w:sz="0" w:space="0" w:color="auto"/>
      </w:divBdr>
    </w:div>
    <w:div w:id="2034458974">
      <w:bodyDiv w:val="1"/>
      <w:marLeft w:val="0"/>
      <w:marRight w:val="0"/>
      <w:marTop w:val="0"/>
      <w:marBottom w:val="0"/>
      <w:divBdr>
        <w:top w:val="none" w:sz="0" w:space="0" w:color="auto"/>
        <w:left w:val="none" w:sz="0" w:space="0" w:color="auto"/>
        <w:bottom w:val="none" w:sz="0" w:space="0" w:color="auto"/>
        <w:right w:val="none" w:sz="0" w:space="0" w:color="auto"/>
      </w:divBdr>
    </w:div>
    <w:div w:id="2039694842">
      <w:bodyDiv w:val="1"/>
      <w:marLeft w:val="0"/>
      <w:marRight w:val="0"/>
      <w:marTop w:val="0"/>
      <w:marBottom w:val="0"/>
      <w:divBdr>
        <w:top w:val="none" w:sz="0" w:space="0" w:color="auto"/>
        <w:left w:val="none" w:sz="0" w:space="0" w:color="auto"/>
        <w:bottom w:val="none" w:sz="0" w:space="0" w:color="auto"/>
        <w:right w:val="none" w:sz="0" w:space="0" w:color="auto"/>
      </w:divBdr>
    </w:div>
    <w:div w:id="2045396467">
      <w:bodyDiv w:val="1"/>
      <w:marLeft w:val="0"/>
      <w:marRight w:val="0"/>
      <w:marTop w:val="0"/>
      <w:marBottom w:val="0"/>
      <w:divBdr>
        <w:top w:val="none" w:sz="0" w:space="0" w:color="auto"/>
        <w:left w:val="none" w:sz="0" w:space="0" w:color="auto"/>
        <w:bottom w:val="none" w:sz="0" w:space="0" w:color="auto"/>
        <w:right w:val="none" w:sz="0" w:space="0" w:color="auto"/>
      </w:divBdr>
    </w:div>
    <w:div w:id="2057927543">
      <w:bodyDiv w:val="1"/>
      <w:marLeft w:val="0"/>
      <w:marRight w:val="0"/>
      <w:marTop w:val="0"/>
      <w:marBottom w:val="0"/>
      <w:divBdr>
        <w:top w:val="none" w:sz="0" w:space="0" w:color="auto"/>
        <w:left w:val="none" w:sz="0" w:space="0" w:color="auto"/>
        <w:bottom w:val="none" w:sz="0" w:space="0" w:color="auto"/>
        <w:right w:val="none" w:sz="0" w:space="0" w:color="auto"/>
      </w:divBdr>
    </w:div>
    <w:div w:id="2062559906">
      <w:bodyDiv w:val="1"/>
      <w:marLeft w:val="0"/>
      <w:marRight w:val="0"/>
      <w:marTop w:val="0"/>
      <w:marBottom w:val="0"/>
      <w:divBdr>
        <w:top w:val="none" w:sz="0" w:space="0" w:color="auto"/>
        <w:left w:val="none" w:sz="0" w:space="0" w:color="auto"/>
        <w:bottom w:val="none" w:sz="0" w:space="0" w:color="auto"/>
        <w:right w:val="none" w:sz="0" w:space="0" w:color="auto"/>
      </w:divBdr>
    </w:div>
    <w:div w:id="2065373429">
      <w:bodyDiv w:val="1"/>
      <w:marLeft w:val="0"/>
      <w:marRight w:val="0"/>
      <w:marTop w:val="0"/>
      <w:marBottom w:val="0"/>
      <w:divBdr>
        <w:top w:val="none" w:sz="0" w:space="0" w:color="auto"/>
        <w:left w:val="none" w:sz="0" w:space="0" w:color="auto"/>
        <w:bottom w:val="none" w:sz="0" w:space="0" w:color="auto"/>
        <w:right w:val="none" w:sz="0" w:space="0" w:color="auto"/>
      </w:divBdr>
    </w:div>
    <w:div w:id="2085181387">
      <w:bodyDiv w:val="1"/>
      <w:marLeft w:val="0"/>
      <w:marRight w:val="0"/>
      <w:marTop w:val="0"/>
      <w:marBottom w:val="0"/>
      <w:divBdr>
        <w:top w:val="none" w:sz="0" w:space="0" w:color="auto"/>
        <w:left w:val="none" w:sz="0" w:space="0" w:color="auto"/>
        <w:bottom w:val="none" w:sz="0" w:space="0" w:color="auto"/>
        <w:right w:val="none" w:sz="0" w:space="0" w:color="auto"/>
      </w:divBdr>
    </w:div>
    <w:div w:id="21076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FC58-0E1E-294D-A558-B3787856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08</Pages>
  <Words>10653</Words>
  <Characters>60727</Characters>
  <Application>Microsoft Office Word</Application>
  <DocSecurity>0</DocSecurity>
  <Lines>506</Lines>
  <Paragraphs>142</Paragraphs>
  <ScaleCrop>false</ScaleCrop>
  <Company>Georgia State University</Company>
  <LinksUpToDate>false</LinksUpToDate>
  <CharactersWithSpaces>7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and Private AI Project</dc:title>
  <dc:subject>CSc 8980 Spring 2020 - Dr. Daniel Takabi</dc:subject>
  <dc:creator>AbdulHaseeb Ahmed, Harnoor Singh, Naman Kanwar, Khushagra Patel</dc:creator>
  <cp:keywords/>
  <dc:description/>
  <cp:lastModifiedBy>Harnoor Singh</cp:lastModifiedBy>
  <cp:revision>76</cp:revision>
  <dcterms:created xsi:type="dcterms:W3CDTF">2020-04-15T21:58:00Z</dcterms:created>
  <dcterms:modified xsi:type="dcterms:W3CDTF">2020-04-20T15:53:00Z</dcterms:modified>
</cp:coreProperties>
</file>